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kern w:val="2"/>
          <w:sz w:val="22"/>
          <w:szCs w:val="22"/>
          <w:lang w:eastAsia="en-US"/>
          <w14:ligatures w14:val="standardContextual"/>
        </w:rPr>
        <w:id w:val="-608437902"/>
        <w:docPartObj>
          <w:docPartGallery w:val="Table of Contents"/>
          <w:docPartUnique/>
        </w:docPartObj>
      </w:sdtPr>
      <w:sdtEndPr>
        <w:rPr>
          <w:bCs/>
        </w:rPr>
      </w:sdtEndPr>
      <w:sdtContent>
        <w:p w14:paraId="2E8081A4" w14:textId="12FA2EB2" w:rsidR="00F17F67" w:rsidRPr="00F17F67" w:rsidRDefault="004B7B0D" w:rsidP="00F17F67">
          <w:pPr>
            <w:pStyle w:val="TBal"/>
          </w:pPr>
          <w:r>
            <w:t>İçindekiler</w:t>
          </w:r>
        </w:p>
        <w:p w14:paraId="332B29AB" w14:textId="3C727CDB" w:rsidR="00AD3ACD" w:rsidRDefault="004B7B0D">
          <w:pPr>
            <w:pStyle w:val="T1"/>
            <w:tabs>
              <w:tab w:val="right" w:leader="dot" w:pos="9062"/>
            </w:tabs>
            <w:rPr>
              <w:rFonts w:eastAsiaTheme="minorEastAsia"/>
              <w:noProof/>
              <w:sz w:val="24"/>
              <w:szCs w:val="24"/>
              <w:lang w:eastAsia="tr-TR"/>
            </w:rPr>
          </w:pPr>
          <w:r>
            <w:fldChar w:fldCharType="begin"/>
          </w:r>
          <w:r>
            <w:instrText xml:space="preserve"> TOC \o "1-3" \h \z \u </w:instrText>
          </w:r>
          <w:r>
            <w:fldChar w:fldCharType="separate"/>
          </w:r>
          <w:hyperlink w:anchor="_Toc164510472" w:history="1">
            <w:r w:rsidR="00AD3ACD" w:rsidRPr="002201BF">
              <w:rPr>
                <w:rStyle w:val="Kpr"/>
                <w:noProof/>
              </w:rPr>
              <w:t>Protokolün Yapısı</w:t>
            </w:r>
            <w:r w:rsidR="00AD3ACD">
              <w:rPr>
                <w:noProof/>
                <w:webHidden/>
              </w:rPr>
              <w:tab/>
            </w:r>
            <w:r w:rsidR="00AD3ACD">
              <w:rPr>
                <w:noProof/>
                <w:webHidden/>
              </w:rPr>
              <w:fldChar w:fldCharType="begin"/>
            </w:r>
            <w:r w:rsidR="00AD3ACD">
              <w:rPr>
                <w:noProof/>
                <w:webHidden/>
              </w:rPr>
              <w:instrText xml:space="preserve"> PAGEREF _Toc164510472 \h </w:instrText>
            </w:r>
            <w:r w:rsidR="00AD3ACD">
              <w:rPr>
                <w:noProof/>
                <w:webHidden/>
              </w:rPr>
            </w:r>
            <w:r w:rsidR="00AD3ACD">
              <w:rPr>
                <w:noProof/>
                <w:webHidden/>
              </w:rPr>
              <w:fldChar w:fldCharType="separate"/>
            </w:r>
            <w:r w:rsidR="00AD3ACD">
              <w:rPr>
                <w:noProof/>
                <w:webHidden/>
              </w:rPr>
              <w:t>2</w:t>
            </w:r>
            <w:r w:rsidR="00AD3ACD">
              <w:rPr>
                <w:noProof/>
                <w:webHidden/>
              </w:rPr>
              <w:fldChar w:fldCharType="end"/>
            </w:r>
          </w:hyperlink>
        </w:p>
        <w:p w14:paraId="19EA4856" w14:textId="5FBA8AE3" w:rsidR="00AD3ACD" w:rsidRDefault="00000000">
          <w:pPr>
            <w:pStyle w:val="T1"/>
            <w:tabs>
              <w:tab w:val="right" w:leader="dot" w:pos="9062"/>
            </w:tabs>
            <w:rPr>
              <w:rFonts w:eastAsiaTheme="minorEastAsia"/>
              <w:noProof/>
              <w:sz w:val="24"/>
              <w:szCs w:val="24"/>
              <w:lang w:eastAsia="tr-TR"/>
            </w:rPr>
          </w:pPr>
          <w:hyperlink w:anchor="_Toc164510473" w:history="1">
            <w:r w:rsidR="00AD3ACD" w:rsidRPr="002201BF">
              <w:rPr>
                <w:rStyle w:val="Kpr"/>
                <w:noProof/>
              </w:rPr>
              <w:t>EVSE – EV Bağlantısının Kontrolü (PID_CONTROL_PILOT)</w:t>
            </w:r>
            <w:r w:rsidR="00AD3ACD">
              <w:rPr>
                <w:noProof/>
                <w:webHidden/>
              </w:rPr>
              <w:tab/>
            </w:r>
            <w:r w:rsidR="00AD3ACD">
              <w:rPr>
                <w:noProof/>
                <w:webHidden/>
              </w:rPr>
              <w:fldChar w:fldCharType="begin"/>
            </w:r>
            <w:r w:rsidR="00AD3ACD">
              <w:rPr>
                <w:noProof/>
                <w:webHidden/>
              </w:rPr>
              <w:instrText xml:space="preserve"> PAGEREF _Toc164510473 \h </w:instrText>
            </w:r>
            <w:r w:rsidR="00AD3ACD">
              <w:rPr>
                <w:noProof/>
                <w:webHidden/>
              </w:rPr>
            </w:r>
            <w:r w:rsidR="00AD3ACD">
              <w:rPr>
                <w:noProof/>
                <w:webHidden/>
              </w:rPr>
              <w:fldChar w:fldCharType="separate"/>
            </w:r>
            <w:r w:rsidR="00AD3ACD">
              <w:rPr>
                <w:noProof/>
                <w:webHidden/>
              </w:rPr>
              <w:t>4</w:t>
            </w:r>
            <w:r w:rsidR="00AD3ACD">
              <w:rPr>
                <w:noProof/>
                <w:webHidden/>
              </w:rPr>
              <w:fldChar w:fldCharType="end"/>
            </w:r>
          </w:hyperlink>
        </w:p>
        <w:p w14:paraId="4BE5BC18" w14:textId="52B10FC4" w:rsidR="00AD3ACD" w:rsidRDefault="00000000">
          <w:pPr>
            <w:pStyle w:val="T1"/>
            <w:tabs>
              <w:tab w:val="right" w:leader="dot" w:pos="9062"/>
            </w:tabs>
            <w:rPr>
              <w:rFonts w:eastAsiaTheme="minorEastAsia"/>
              <w:noProof/>
              <w:sz w:val="24"/>
              <w:szCs w:val="24"/>
              <w:lang w:eastAsia="tr-TR"/>
            </w:rPr>
          </w:pPr>
          <w:hyperlink w:anchor="_Toc164510474" w:history="1">
            <w:r w:rsidR="00AD3ACD" w:rsidRPr="002201BF">
              <w:rPr>
                <w:rStyle w:val="Kpr"/>
                <w:noProof/>
              </w:rPr>
              <w:t>Proximity Pilot Sinyalinin Okunması (PID_PROXIMITY_PILOT)</w:t>
            </w:r>
            <w:r w:rsidR="00AD3ACD">
              <w:rPr>
                <w:noProof/>
                <w:webHidden/>
              </w:rPr>
              <w:tab/>
            </w:r>
            <w:r w:rsidR="00AD3ACD">
              <w:rPr>
                <w:noProof/>
                <w:webHidden/>
              </w:rPr>
              <w:fldChar w:fldCharType="begin"/>
            </w:r>
            <w:r w:rsidR="00AD3ACD">
              <w:rPr>
                <w:noProof/>
                <w:webHidden/>
              </w:rPr>
              <w:instrText xml:space="preserve"> PAGEREF _Toc164510474 \h </w:instrText>
            </w:r>
            <w:r w:rsidR="00AD3ACD">
              <w:rPr>
                <w:noProof/>
                <w:webHidden/>
              </w:rPr>
            </w:r>
            <w:r w:rsidR="00AD3ACD">
              <w:rPr>
                <w:noProof/>
                <w:webHidden/>
              </w:rPr>
              <w:fldChar w:fldCharType="separate"/>
            </w:r>
            <w:r w:rsidR="00AD3ACD">
              <w:rPr>
                <w:noProof/>
                <w:webHidden/>
              </w:rPr>
              <w:t>6</w:t>
            </w:r>
            <w:r w:rsidR="00AD3ACD">
              <w:rPr>
                <w:noProof/>
                <w:webHidden/>
              </w:rPr>
              <w:fldChar w:fldCharType="end"/>
            </w:r>
          </w:hyperlink>
        </w:p>
        <w:p w14:paraId="476DCF0B" w14:textId="1DA181AC" w:rsidR="00AD3ACD" w:rsidRDefault="00000000">
          <w:pPr>
            <w:pStyle w:val="T1"/>
            <w:tabs>
              <w:tab w:val="right" w:leader="dot" w:pos="9062"/>
            </w:tabs>
            <w:rPr>
              <w:rFonts w:eastAsiaTheme="minorEastAsia"/>
              <w:noProof/>
              <w:sz w:val="24"/>
              <w:szCs w:val="24"/>
              <w:lang w:eastAsia="tr-TR"/>
            </w:rPr>
          </w:pPr>
          <w:hyperlink w:anchor="_Toc164510475" w:history="1">
            <w:r w:rsidR="00AD3ACD" w:rsidRPr="002201BF">
              <w:rPr>
                <w:rStyle w:val="Kpr"/>
                <w:noProof/>
              </w:rPr>
              <w:t>Control Pilot Pwm Kontrolü (PID_CP_PWM)</w:t>
            </w:r>
            <w:r w:rsidR="00AD3ACD">
              <w:rPr>
                <w:noProof/>
                <w:webHidden/>
              </w:rPr>
              <w:tab/>
            </w:r>
            <w:r w:rsidR="00AD3ACD">
              <w:rPr>
                <w:noProof/>
                <w:webHidden/>
              </w:rPr>
              <w:fldChar w:fldCharType="begin"/>
            </w:r>
            <w:r w:rsidR="00AD3ACD">
              <w:rPr>
                <w:noProof/>
                <w:webHidden/>
              </w:rPr>
              <w:instrText xml:space="preserve"> PAGEREF _Toc164510475 \h </w:instrText>
            </w:r>
            <w:r w:rsidR="00AD3ACD">
              <w:rPr>
                <w:noProof/>
                <w:webHidden/>
              </w:rPr>
            </w:r>
            <w:r w:rsidR="00AD3ACD">
              <w:rPr>
                <w:noProof/>
                <w:webHidden/>
              </w:rPr>
              <w:fldChar w:fldCharType="separate"/>
            </w:r>
            <w:r w:rsidR="00AD3ACD">
              <w:rPr>
                <w:noProof/>
                <w:webHidden/>
              </w:rPr>
              <w:t>8</w:t>
            </w:r>
            <w:r w:rsidR="00AD3ACD">
              <w:rPr>
                <w:noProof/>
                <w:webHidden/>
              </w:rPr>
              <w:fldChar w:fldCharType="end"/>
            </w:r>
          </w:hyperlink>
        </w:p>
        <w:p w14:paraId="5AACA92B" w14:textId="2AAE1AC2" w:rsidR="00AD3ACD" w:rsidRDefault="00000000">
          <w:pPr>
            <w:pStyle w:val="T1"/>
            <w:tabs>
              <w:tab w:val="right" w:leader="dot" w:pos="9062"/>
            </w:tabs>
            <w:rPr>
              <w:rFonts w:eastAsiaTheme="minorEastAsia"/>
              <w:noProof/>
              <w:sz w:val="24"/>
              <w:szCs w:val="24"/>
              <w:lang w:eastAsia="tr-TR"/>
            </w:rPr>
          </w:pPr>
          <w:hyperlink w:anchor="_Toc164510476" w:history="1">
            <w:r w:rsidR="00AD3ACD" w:rsidRPr="002201BF">
              <w:rPr>
                <w:rStyle w:val="Kpr"/>
                <w:noProof/>
              </w:rPr>
              <w:t>Rolenin Kontrolü (PID_RELAY_CONTROL)</w:t>
            </w:r>
            <w:r w:rsidR="00AD3ACD">
              <w:rPr>
                <w:noProof/>
                <w:webHidden/>
              </w:rPr>
              <w:tab/>
            </w:r>
            <w:r w:rsidR="00AD3ACD">
              <w:rPr>
                <w:noProof/>
                <w:webHidden/>
              </w:rPr>
              <w:fldChar w:fldCharType="begin"/>
            </w:r>
            <w:r w:rsidR="00AD3ACD">
              <w:rPr>
                <w:noProof/>
                <w:webHidden/>
              </w:rPr>
              <w:instrText xml:space="preserve"> PAGEREF _Toc164510476 \h </w:instrText>
            </w:r>
            <w:r w:rsidR="00AD3ACD">
              <w:rPr>
                <w:noProof/>
                <w:webHidden/>
              </w:rPr>
            </w:r>
            <w:r w:rsidR="00AD3ACD">
              <w:rPr>
                <w:noProof/>
                <w:webHidden/>
              </w:rPr>
              <w:fldChar w:fldCharType="separate"/>
            </w:r>
            <w:r w:rsidR="00AD3ACD">
              <w:rPr>
                <w:noProof/>
                <w:webHidden/>
              </w:rPr>
              <w:t>13</w:t>
            </w:r>
            <w:r w:rsidR="00AD3ACD">
              <w:rPr>
                <w:noProof/>
                <w:webHidden/>
              </w:rPr>
              <w:fldChar w:fldCharType="end"/>
            </w:r>
          </w:hyperlink>
        </w:p>
        <w:p w14:paraId="2CE2BE19" w14:textId="2D58963D" w:rsidR="00AD3ACD" w:rsidRDefault="00000000">
          <w:pPr>
            <w:pStyle w:val="T1"/>
            <w:tabs>
              <w:tab w:val="right" w:leader="dot" w:pos="9062"/>
            </w:tabs>
            <w:rPr>
              <w:rFonts w:eastAsiaTheme="minorEastAsia"/>
              <w:noProof/>
              <w:sz w:val="24"/>
              <w:szCs w:val="24"/>
              <w:lang w:eastAsia="tr-TR"/>
            </w:rPr>
          </w:pPr>
          <w:hyperlink w:anchor="_Toc164510477" w:history="1">
            <w:r w:rsidR="00AD3ACD" w:rsidRPr="002201BF">
              <w:rPr>
                <w:rStyle w:val="Kpr"/>
                <w:noProof/>
              </w:rPr>
              <w:t>Panel Üzerindeki Ledin Kontrolü (PID_LED_CONTROL)</w:t>
            </w:r>
            <w:r w:rsidR="00AD3ACD">
              <w:rPr>
                <w:noProof/>
                <w:webHidden/>
              </w:rPr>
              <w:tab/>
            </w:r>
            <w:r w:rsidR="00AD3ACD">
              <w:rPr>
                <w:noProof/>
                <w:webHidden/>
              </w:rPr>
              <w:fldChar w:fldCharType="begin"/>
            </w:r>
            <w:r w:rsidR="00AD3ACD">
              <w:rPr>
                <w:noProof/>
                <w:webHidden/>
              </w:rPr>
              <w:instrText xml:space="preserve"> PAGEREF _Toc164510477 \h </w:instrText>
            </w:r>
            <w:r w:rsidR="00AD3ACD">
              <w:rPr>
                <w:noProof/>
                <w:webHidden/>
              </w:rPr>
            </w:r>
            <w:r w:rsidR="00AD3ACD">
              <w:rPr>
                <w:noProof/>
                <w:webHidden/>
              </w:rPr>
              <w:fldChar w:fldCharType="separate"/>
            </w:r>
            <w:r w:rsidR="00AD3ACD">
              <w:rPr>
                <w:noProof/>
                <w:webHidden/>
              </w:rPr>
              <w:t>17</w:t>
            </w:r>
            <w:r w:rsidR="00AD3ACD">
              <w:rPr>
                <w:noProof/>
                <w:webHidden/>
              </w:rPr>
              <w:fldChar w:fldCharType="end"/>
            </w:r>
          </w:hyperlink>
        </w:p>
        <w:p w14:paraId="11A39901" w14:textId="75A53498" w:rsidR="00AD3ACD" w:rsidRDefault="00000000">
          <w:pPr>
            <w:pStyle w:val="T1"/>
            <w:tabs>
              <w:tab w:val="right" w:leader="dot" w:pos="9062"/>
            </w:tabs>
            <w:rPr>
              <w:rFonts w:eastAsiaTheme="minorEastAsia"/>
              <w:noProof/>
              <w:sz w:val="24"/>
              <w:szCs w:val="24"/>
              <w:lang w:eastAsia="tr-TR"/>
            </w:rPr>
          </w:pPr>
          <w:hyperlink w:anchor="_Toc164510478" w:history="1">
            <w:r w:rsidR="00AD3ACD" w:rsidRPr="002201BF">
              <w:rPr>
                <w:rStyle w:val="Kpr"/>
                <w:noProof/>
              </w:rPr>
              <w:t>Soket Kilidinin Kontrolü (PID_LOCKER_CONTROL)</w:t>
            </w:r>
            <w:r w:rsidR="00AD3ACD">
              <w:rPr>
                <w:noProof/>
                <w:webHidden/>
              </w:rPr>
              <w:tab/>
            </w:r>
            <w:r w:rsidR="00AD3ACD">
              <w:rPr>
                <w:noProof/>
                <w:webHidden/>
              </w:rPr>
              <w:fldChar w:fldCharType="begin"/>
            </w:r>
            <w:r w:rsidR="00AD3ACD">
              <w:rPr>
                <w:noProof/>
                <w:webHidden/>
              </w:rPr>
              <w:instrText xml:space="preserve"> PAGEREF _Toc164510478 \h </w:instrText>
            </w:r>
            <w:r w:rsidR="00AD3ACD">
              <w:rPr>
                <w:noProof/>
                <w:webHidden/>
              </w:rPr>
            </w:r>
            <w:r w:rsidR="00AD3ACD">
              <w:rPr>
                <w:noProof/>
                <w:webHidden/>
              </w:rPr>
              <w:fldChar w:fldCharType="separate"/>
            </w:r>
            <w:r w:rsidR="00AD3ACD">
              <w:rPr>
                <w:noProof/>
                <w:webHidden/>
              </w:rPr>
              <w:t>21</w:t>
            </w:r>
            <w:r w:rsidR="00AD3ACD">
              <w:rPr>
                <w:noProof/>
                <w:webHidden/>
              </w:rPr>
              <w:fldChar w:fldCharType="end"/>
            </w:r>
          </w:hyperlink>
        </w:p>
        <w:p w14:paraId="4C317F9F" w14:textId="7EF97626" w:rsidR="00AD3ACD" w:rsidRDefault="00000000">
          <w:pPr>
            <w:pStyle w:val="T1"/>
            <w:tabs>
              <w:tab w:val="right" w:leader="dot" w:pos="9062"/>
            </w:tabs>
            <w:rPr>
              <w:rFonts w:eastAsiaTheme="minorEastAsia"/>
              <w:noProof/>
              <w:sz w:val="24"/>
              <w:szCs w:val="24"/>
              <w:lang w:eastAsia="tr-TR"/>
            </w:rPr>
          </w:pPr>
          <w:hyperlink w:anchor="_Toc164510479" w:history="1">
            <w:r w:rsidR="00AD3ACD" w:rsidRPr="002201BF">
              <w:rPr>
                <w:rStyle w:val="Kpr"/>
                <w:noProof/>
              </w:rPr>
              <w:t>Anlık Akım Değerlerinin Okunması (PID_CURRENT)</w:t>
            </w:r>
            <w:r w:rsidR="00AD3ACD">
              <w:rPr>
                <w:noProof/>
                <w:webHidden/>
              </w:rPr>
              <w:tab/>
            </w:r>
            <w:r w:rsidR="00AD3ACD">
              <w:rPr>
                <w:noProof/>
                <w:webHidden/>
              </w:rPr>
              <w:fldChar w:fldCharType="begin"/>
            </w:r>
            <w:r w:rsidR="00AD3ACD">
              <w:rPr>
                <w:noProof/>
                <w:webHidden/>
              </w:rPr>
              <w:instrText xml:space="preserve"> PAGEREF _Toc164510479 \h </w:instrText>
            </w:r>
            <w:r w:rsidR="00AD3ACD">
              <w:rPr>
                <w:noProof/>
                <w:webHidden/>
              </w:rPr>
            </w:r>
            <w:r w:rsidR="00AD3ACD">
              <w:rPr>
                <w:noProof/>
                <w:webHidden/>
              </w:rPr>
              <w:fldChar w:fldCharType="separate"/>
            </w:r>
            <w:r w:rsidR="00AD3ACD">
              <w:rPr>
                <w:noProof/>
                <w:webHidden/>
              </w:rPr>
              <w:t>24</w:t>
            </w:r>
            <w:r w:rsidR="00AD3ACD">
              <w:rPr>
                <w:noProof/>
                <w:webHidden/>
              </w:rPr>
              <w:fldChar w:fldCharType="end"/>
            </w:r>
          </w:hyperlink>
        </w:p>
        <w:p w14:paraId="21F9E2CF" w14:textId="33F2C76A" w:rsidR="00AD3ACD" w:rsidRDefault="00000000">
          <w:pPr>
            <w:pStyle w:val="T1"/>
            <w:tabs>
              <w:tab w:val="right" w:leader="dot" w:pos="9062"/>
            </w:tabs>
            <w:rPr>
              <w:rFonts w:eastAsiaTheme="minorEastAsia"/>
              <w:noProof/>
              <w:sz w:val="24"/>
              <w:szCs w:val="24"/>
              <w:lang w:eastAsia="tr-TR"/>
            </w:rPr>
          </w:pPr>
          <w:hyperlink w:anchor="_Toc164510480" w:history="1">
            <w:r w:rsidR="00AD3ACD" w:rsidRPr="002201BF">
              <w:rPr>
                <w:rStyle w:val="Kpr"/>
                <w:noProof/>
              </w:rPr>
              <w:t>Anlık Voltaj Değerlerinin Okunması (PID_VOLTAGE)</w:t>
            </w:r>
            <w:r w:rsidR="00AD3ACD">
              <w:rPr>
                <w:noProof/>
                <w:webHidden/>
              </w:rPr>
              <w:tab/>
            </w:r>
            <w:r w:rsidR="00AD3ACD">
              <w:rPr>
                <w:noProof/>
                <w:webHidden/>
              </w:rPr>
              <w:fldChar w:fldCharType="begin"/>
            </w:r>
            <w:r w:rsidR="00AD3ACD">
              <w:rPr>
                <w:noProof/>
                <w:webHidden/>
              </w:rPr>
              <w:instrText xml:space="preserve"> PAGEREF _Toc164510480 \h </w:instrText>
            </w:r>
            <w:r w:rsidR="00AD3ACD">
              <w:rPr>
                <w:noProof/>
                <w:webHidden/>
              </w:rPr>
            </w:r>
            <w:r w:rsidR="00AD3ACD">
              <w:rPr>
                <w:noProof/>
                <w:webHidden/>
              </w:rPr>
              <w:fldChar w:fldCharType="separate"/>
            </w:r>
            <w:r w:rsidR="00AD3ACD">
              <w:rPr>
                <w:noProof/>
                <w:webHidden/>
              </w:rPr>
              <w:t>26</w:t>
            </w:r>
            <w:r w:rsidR="00AD3ACD">
              <w:rPr>
                <w:noProof/>
                <w:webHidden/>
              </w:rPr>
              <w:fldChar w:fldCharType="end"/>
            </w:r>
          </w:hyperlink>
        </w:p>
        <w:p w14:paraId="0A7EF632" w14:textId="71C06D2F" w:rsidR="00AD3ACD" w:rsidRDefault="00000000">
          <w:pPr>
            <w:pStyle w:val="T1"/>
            <w:tabs>
              <w:tab w:val="right" w:leader="dot" w:pos="9062"/>
            </w:tabs>
            <w:rPr>
              <w:rFonts w:eastAsiaTheme="minorEastAsia"/>
              <w:noProof/>
              <w:sz w:val="24"/>
              <w:szCs w:val="24"/>
              <w:lang w:eastAsia="tr-TR"/>
            </w:rPr>
          </w:pPr>
          <w:hyperlink w:anchor="_Toc164510481" w:history="1">
            <w:r w:rsidR="00AD3ACD" w:rsidRPr="002201BF">
              <w:rPr>
                <w:rStyle w:val="Kpr"/>
                <w:noProof/>
              </w:rPr>
              <w:t>Anlık Toplam Güç Değerlerinin Okunması (PID_POWER)</w:t>
            </w:r>
            <w:r w:rsidR="00AD3ACD">
              <w:rPr>
                <w:noProof/>
                <w:webHidden/>
              </w:rPr>
              <w:tab/>
            </w:r>
            <w:r w:rsidR="00AD3ACD">
              <w:rPr>
                <w:noProof/>
                <w:webHidden/>
              </w:rPr>
              <w:fldChar w:fldCharType="begin"/>
            </w:r>
            <w:r w:rsidR="00AD3ACD">
              <w:rPr>
                <w:noProof/>
                <w:webHidden/>
              </w:rPr>
              <w:instrText xml:space="preserve"> PAGEREF _Toc164510481 \h </w:instrText>
            </w:r>
            <w:r w:rsidR="00AD3ACD">
              <w:rPr>
                <w:noProof/>
                <w:webHidden/>
              </w:rPr>
            </w:r>
            <w:r w:rsidR="00AD3ACD">
              <w:rPr>
                <w:noProof/>
                <w:webHidden/>
              </w:rPr>
              <w:fldChar w:fldCharType="separate"/>
            </w:r>
            <w:r w:rsidR="00AD3ACD">
              <w:rPr>
                <w:noProof/>
                <w:webHidden/>
              </w:rPr>
              <w:t>28</w:t>
            </w:r>
            <w:r w:rsidR="00AD3ACD">
              <w:rPr>
                <w:noProof/>
                <w:webHidden/>
              </w:rPr>
              <w:fldChar w:fldCharType="end"/>
            </w:r>
          </w:hyperlink>
        </w:p>
        <w:p w14:paraId="43B78B38" w14:textId="11709ED4" w:rsidR="00AD3ACD" w:rsidRDefault="00000000">
          <w:pPr>
            <w:pStyle w:val="T1"/>
            <w:tabs>
              <w:tab w:val="right" w:leader="dot" w:pos="9062"/>
            </w:tabs>
            <w:rPr>
              <w:rFonts w:eastAsiaTheme="minorEastAsia"/>
              <w:noProof/>
              <w:sz w:val="24"/>
              <w:szCs w:val="24"/>
              <w:lang w:eastAsia="tr-TR"/>
            </w:rPr>
          </w:pPr>
          <w:hyperlink w:anchor="_Toc164510482" w:history="1">
            <w:r w:rsidR="00AD3ACD" w:rsidRPr="002201BF">
              <w:rPr>
                <w:rStyle w:val="Kpr"/>
                <w:noProof/>
              </w:rPr>
              <w:t>Enerji Değerlerinin Okunması (PID_ENERGY)</w:t>
            </w:r>
            <w:r w:rsidR="00AD3ACD">
              <w:rPr>
                <w:noProof/>
                <w:webHidden/>
              </w:rPr>
              <w:tab/>
            </w:r>
            <w:r w:rsidR="00AD3ACD">
              <w:rPr>
                <w:noProof/>
                <w:webHidden/>
              </w:rPr>
              <w:fldChar w:fldCharType="begin"/>
            </w:r>
            <w:r w:rsidR="00AD3ACD">
              <w:rPr>
                <w:noProof/>
                <w:webHidden/>
              </w:rPr>
              <w:instrText xml:space="preserve"> PAGEREF _Toc164510482 \h </w:instrText>
            </w:r>
            <w:r w:rsidR="00AD3ACD">
              <w:rPr>
                <w:noProof/>
                <w:webHidden/>
              </w:rPr>
            </w:r>
            <w:r w:rsidR="00AD3ACD">
              <w:rPr>
                <w:noProof/>
                <w:webHidden/>
              </w:rPr>
              <w:fldChar w:fldCharType="separate"/>
            </w:r>
            <w:r w:rsidR="00AD3ACD">
              <w:rPr>
                <w:noProof/>
                <w:webHidden/>
              </w:rPr>
              <w:t>30</w:t>
            </w:r>
            <w:r w:rsidR="00AD3ACD">
              <w:rPr>
                <w:noProof/>
                <w:webHidden/>
              </w:rPr>
              <w:fldChar w:fldCharType="end"/>
            </w:r>
          </w:hyperlink>
        </w:p>
        <w:p w14:paraId="7364BFE1" w14:textId="40124E49" w:rsidR="00AD3ACD" w:rsidRDefault="00000000">
          <w:pPr>
            <w:pStyle w:val="T1"/>
            <w:tabs>
              <w:tab w:val="right" w:leader="dot" w:pos="9062"/>
            </w:tabs>
            <w:rPr>
              <w:rFonts w:eastAsiaTheme="minorEastAsia"/>
              <w:noProof/>
              <w:sz w:val="24"/>
              <w:szCs w:val="24"/>
              <w:lang w:eastAsia="tr-TR"/>
            </w:rPr>
          </w:pPr>
          <w:hyperlink w:anchor="_Toc164510483" w:history="1">
            <w:r w:rsidR="00AD3ACD" w:rsidRPr="002201BF">
              <w:rPr>
                <w:rStyle w:val="Kpr"/>
                <w:noProof/>
              </w:rPr>
              <w:t>RF ID Kart Uniq ID’nin Okunması (PID_RFID)</w:t>
            </w:r>
            <w:r w:rsidR="00AD3ACD">
              <w:rPr>
                <w:noProof/>
                <w:webHidden/>
              </w:rPr>
              <w:tab/>
            </w:r>
            <w:r w:rsidR="00AD3ACD">
              <w:rPr>
                <w:noProof/>
                <w:webHidden/>
              </w:rPr>
              <w:fldChar w:fldCharType="begin"/>
            </w:r>
            <w:r w:rsidR="00AD3ACD">
              <w:rPr>
                <w:noProof/>
                <w:webHidden/>
              </w:rPr>
              <w:instrText xml:space="preserve"> PAGEREF _Toc164510483 \h </w:instrText>
            </w:r>
            <w:r w:rsidR="00AD3ACD">
              <w:rPr>
                <w:noProof/>
                <w:webHidden/>
              </w:rPr>
            </w:r>
            <w:r w:rsidR="00AD3ACD">
              <w:rPr>
                <w:noProof/>
                <w:webHidden/>
              </w:rPr>
              <w:fldChar w:fldCharType="separate"/>
            </w:r>
            <w:r w:rsidR="00AD3ACD">
              <w:rPr>
                <w:noProof/>
                <w:webHidden/>
              </w:rPr>
              <w:t>32</w:t>
            </w:r>
            <w:r w:rsidR="00AD3ACD">
              <w:rPr>
                <w:noProof/>
                <w:webHidden/>
              </w:rPr>
              <w:fldChar w:fldCharType="end"/>
            </w:r>
          </w:hyperlink>
        </w:p>
        <w:p w14:paraId="7B220116" w14:textId="43A6C07D" w:rsidR="00AD3ACD" w:rsidRDefault="00000000">
          <w:pPr>
            <w:pStyle w:val="T1"/>
            <w:tabs>
              <w:tab w:val="right" w:leader="dot" w:pos="9062"/>
            </w:tabs>
            <w:rPr>
              <w:rFonts w:eastAsiaTheme="minorEastAsia"/>
              <w:noProof/>
              <w:sz w:val="24"/>
              <w:szCs w:val="24"/>
              <w:lang w:eastAsia="tr-TR"/>
            </w:rPr>
          </w:pPr>
          <w:hyperlink w:anchor="_Toc164510484" w:history="1">
            <w:r w:rsidR="00AD3ACD" w:rsidRPr="002201BF">
              <w:rPr>
                <w:rStyle w:val="Kpr"/>
                <w:noProof/>
              </w:rPr>
              <w:t>Sıcaklık Değerlerinin Okunması (PID_EVSE_TEMP)</w:t>
            </w:r>
            <w:r w:rsidR="00AD3ACD">
              <w:rPr>
                <w:noProof/>
                <w:webHidden/>
              </w:rPr>
              <w:tab/>
            </w:r>
            <w:r w:rsidR="00AD3ACD">
              <w:rPr>
                <w:noProof/>
                <w:webHidden/>
              </w:rPr>
              <w:fldChar w:fldCharType="begin"/>
            </w:r>
            <w:r w:rsidR="00AD3ACD">
              <w:rPr>
                <w:noProof/>
                <w:webHidden/>
              </w:rPr>
              <w:instrText xml:space="preserve"> PAGEREF _Toc164510484 \h </w:instrText>
            </w:r>
            <w:r w:rsidR="00AD3ACD">
              <w:rPr>
                <w:noProof/>
                <w:webHidden/>
              </w:rPr>
            </w:r>
            <w:r w:rsidR="00AD3ACD">
              <w:rPr>
                <w:noProof/>
                <w:webHidden/>
              </w:rPr>
              <w:fldChar w:fldCharType="separate"/>
            </w:r>
            <w:r w:rsidR="00AD3ACD">
              <w:rPr>
                <w:noProof/>
                <w:webHidden/>
              </w:rPr>
              <w:t>38</w:t>
            </w:r>
            <w:r w:rsidR="00AD3ACD">
              <w:rPr>
                <w:noProof/>
                <w:webHidden/>
              </w:rPr>
              <w:fldChar w:fldCharType="end"/>
            </w:r>
          </w:hyperlink>
        </w:p>
        <w:p w14:paraId="6290ADFD" w14:textId="778F1B32" w:rsidR="00AD3ACD" w:rsidRDefault="00000000">
          <w:pPr>
            <w:pStyle w:val="T1"/>
            <w:tabs>
              <w:tab w:val="right" w:leader="dot" w:pos="9062"/>
            </w:tabs>
            <w:rPr>
              <w:rFonts w:eastAsiaTheme="minorEastAsia"/>
              <w:noProof/>
              <w:sz w:val="24"/>
              <w:szCs w:val="24"/>
              <w:lang w:eastAsia="tr-TR"/>
            </w:rPr>
          </w:pPr>
          <w:hyperlink w:anchor="_Toc164510485" w:history="1">
            <w:r w:rsidR="00AD3ACD" w:rsidRPr="002201BF">
              <w:rPr>
                <w:rStyle w:val="Kpr"/>
                <w:noProof/>
              </w:rPr>
              <w:t>MCU Board’un Resetlenmesi</w:t>
            </w:r>
            <w:r w:rsidR="00AD3ACD">
              <w:rPr>
                <w:noProof/>
                <w:webHidden/>
              </w:rPr>
              <w:tab/>
            </w:r>
            <w:r w:rsidR="00AD3ACD">
              <w:rPr>
                <w:noProof/>
                <w:webHidden/>
              </w:rPr>
              <w:fldChar w:fldCharType="begin"/>
            </w:r>
            <w:r w:rsidR="00AD3ACD">
              <w:rPr>
                <w:noProof/>
                <w:webHidden/>
              </w:rPr>
              <w:instrText xml:space="preserve"> PAGEREF _Toc164510485 \h </w:instrText>
            </w:r>
            <w:r w:rsidR="00AD3ACD">
              <w:rPr>
                <w:noProof/>
                <w:webHidden/>
              </w:rPr>
            </w:r>
            <w:r w:rsidR="00AD3ACD">
              <w:rPr>
                <w:noProof/>
                <w:webHidden/>
              </w:rPr>
              <w:fldChar w:fldCharType="separate"/>
            </w:r>
            <w:r w:rsidR="00AD3ACD">
              <w:rPr>
                <w:noProof/>
                <w:webHidden/>
              </w:rPr>
              <w:t>41</w:t>
            </w:r>
            <w:r w:rsidR="00AD3ACD">
              <w:rPr>
                <w:noProof/>
                <w:webHidden/>
              </w:rPr>
              <w:fldChar w:fldCharType="end"/>
            </w:r>
          </w:hyperlink>
        </w:p>
        <w:p w14:paraId="636FACA2" w14:textId="7D16C657" w:rsidR="00AD3ACD" w:rsidRDefault="00000000">
          <w:pPr>
            <w:pStyle w:val="T1"/>
            <w:tabs>
              <w:tab w:val="right" w:leader="dot" w:pos="9062"/>
            </w:tabs>
            <w:rPr>
              <w:rFonts w:eastAsiaTheme="minorEastAsia"/>
              <w:noProof/>
              <w:sz w:val="24"/>
              <w:szCs w:val="24"/>
              <w:lang w:eastAsia="tr-TR"/>
            </w:rPr>
          </w:pPr>
          <w:hyperlink w:anchor="_Toc164510486" w:history="1">
            <w:r w:rsidR="00AD3ACD" w:rsidRPr="002201BF">
              <w:rPr>
                <w:rStyle w:val="Kpr"/>
                <w:noProof/>
              </w:rPr>
              <w:t>Hata Durumları (PID_ERROR_LIST)</w:t>
            </w:r>
            <w:r w:rsidR="00AD3ACD">
              <w:rPr>
                <w:noProof/>
                <w:webHidden/>
              </w:rPr>
              <w:tab/>
            </w:r>
            <w:r w:rsidR="00AD3ACD">
              <w:rPr>
                <w:noProof/>
                <w:webHidden/>
              </w:rPr>
              <w:fldChar w:fldCharType="begin"/>
            </w:r>
            <w:r w:rsidR="00AD3ACD">
              <w:rPr>
                <w:noProof/>
                <w:webHidden/>
              </w:rPr>
              <w:instrText xml:space="preserve"> PAGEREF _Toc164510486 \h </w:instrText>
            </w:r>
            <w:r w:rsidR="00AD3ACD">
              <w:rPr>
                <w:noProof/>
                <w:webHidden/>
              </w:rPr>
            </w:r>
            <w:r w:rsidR="00AD3ACD">
              <w:rPr>
                <w:noProof/>
                <w:webHidden/>
              </w:rPr>
              <w:fldChar w:fldCharType="separate"/>
            </w:r>
            <w:r w:rsidR="00AD3ACD">
              <w:rPr>
                <w:noProof/>
                <w:webHidden/>
              </w:rPr>
              <w:t>42</w:t>
            </w:r>
            <w:r w:rsidR="00AD3ACD">
              <w:rPr>
                <w:noProof/>
                <w:webHidden/>
              </w:rPr>
              <w:fldChar w:fldCharType="end"/>
            </w:r>
          </w:hyperlink>
        </w:p>
        <w:p w14:paraId="4E3EA801" w14:textId="3E5BDCF2" w:rsidR="00AD3ACD" w:rsidRDefault="00000000">
          <w:pPr>
            <w:pStyle w:val="T1"/>
            <w:tabs>
              <w:tab w:val="right" w:leader="dot" w:pos="9062"/>
            </w:tabs>
            <w:rPr>
              <w:rFonts w:eastAsiaTheme="minorEastAsia"/>
              <w:noProof/>
              <w:sz w:val="24"/>
              <w:szCs w:val="24"/>
              <w:lang w:eastAsia="tr-TR"/>
            </w:rPr>
          </w:pPr>
          <w:hyperlink w:anchor="_Toc164510487" w:history="1">
            <w:r w:rsidR="00AD3ACD" w:rsidRPr="002201BF">
              <w:rPr>
                <w:rStyle w:val="Kpr"/>
                <w:noProof/>
              </w:rPr>
              <w:t>Tanımlamalar</w:t>
            </w:r>
            <w:r w:rsidR="00AD3ACD">
              <w:rPr>
                <w:noProof/>
                <w:webHidden/>
              </w:rPr>
              <w:tab/>
            </w:r>
            <w:r w:rsidR="00AD3ACD">
              <w:rPr>
                <w:noProof/>
                <w:webHidden/>
              </w:rPr>
              <w:fldChar w:fldCharType="begin"/>
            </w:r>
            <w:r w:rsidR="00AD3ACD">
              <w:rPr>
                <w:noProof/>
                <w:webHidden/>
              </w:rPr>
              <w:instrText xml:space="preserve"> PAGEREF _Toc164510487 \h </w:instrText>
            </w:r>
            <w:r w:rsidR="00AD3ACD">
              <w:rPr>
                <w:noProof/>
                <w:webHidden/>
              </w:rPr>
            </w:r>
            <w:r w:rsidR="00AD3ACD">
              <w:rPr>
                <w:noProof/>
                <w:webHidden/>
              </w:rPr>
              <w:fldChar w:fldCharType="separate"/>
            </w:r>
            <w:r w:rsidR="00AD3ACD">
              <w:rPr>
                <w:noProof/>
                <w:webHidden/>
              </w:rPr>
              <w:t>45</w:t>
            </w:r>
            <w:r w:rsidR="00AD3ACD">
              <w:rPr>
                <w:noProof/>
                <w:webHidden/>
              </w:rPr>
              <w:fldChar w:fldCharType="end"/>
            </w:r>
          </w:hyperlink>
        </w:p>
        <w:p w14:paraId="28CDD12E" w14:textId="54C01072" w:rsidR="004B7B0D" w:rsidRDefault="004B7B0D">
          <w:r>
            <w:rPr>
              <w:b/>
              <w:bCs/>
            </w:rPr>
            <w:fldChar w:fldCharType="end"/>
          </w:r>
        </w:p>
      </w:sdtContent>
    </w:sdt>
    <w:p w14:paraId="76B9B9F7" w14:textId="77777777" w:rsidR="00651567" w:rsidRDefault="00651567"/>
    <w:p w14:paraId="31260076" w14:textId="77777777" w:rsidR="00ED7E54" w:rsidRDefault="00ED7E54"/>
    <w:p w14:paraId="1A8D343F" w14:textId="77777777" w:rsidR="004B7B0D" w:rsidRDefault="004B7B0D"/>
    <w:p w14:paraId="22E4853F" w14:textId="77777777" w:rsidR="004B7B0D" w:rsidRDefault="004B7B0D"/>
    <w:p w14:paraId="2E2C94BA" w14:textId="77777777" w:rsidR="004B7B0D" w:rsidRDefault="004B7B0D"/>
    <w:p w14:paraId="0F6B0056" w14:textId="77777777" w:rsidR="004B7B0D" w:rsidRDefault="004B7B0D"/>
    <w:p w14:paraId="13409309" w14:textId="77777777" w:rsidR="004B7B0D" w:rsidRDefault="004B7B0D"/>
    <w:p w14:paraId="5E3D41F2" w14:textId="77777777" w:rsidR="004B7B0D" w:rsidRDefault="004B7B0D"/>
    <w:p w14:paraId="172AE8AC" w14:textId="77777777" w:rsidR="004B7B0D" w:rsidRDefault="004B7B0D"/>
    <w:p w14:paraId="1E454D30" w14:textId="77777777" w:rsidR="004B7B0D" w:rsidRDefault="004B7B0D"/>
    <w:p w14:paraId="6DF213B6" w14:textId="77777777" w:rsidR="004B7B0D" w:rsidRDefault="004B7B0D"/>
    <w:p w14:paraId="34D5B0BF" w14:textId="77777777" w:rsidR="004B7B0D" w:rsidRDefault="004B7B0D"/>
    <w:p w14:paraId="69B15FEF" w14:textId="77777777" w:rsidR="004B7B0D" w:rsidRDefault="004B7B0D"/>
    <w:p w14:paraId="45097B9A" w14:textId="77777777" w:rsidR="004B7B0D" w:rsidRDefault="004B7B0D"/>
    <w:p w14:paraId="35EF5273" w14:textId="77777777" w:rsidR="004B7B0D" w:rsidRDefault="004B7B0D"/>
    <w:p w14:paraId="279BF1D3" w14:textId="77777777" w:rsidR="004B7B0D" w:rsidRDefault="004B7B0D"/>
    <w:p w14:paraId="5D739F7A" w14:textId="77777777" w:rsidR="004B7B0D" w:rsidRDefault="004B7B0D"/>
    <w:p w14:paraId="10D6D60D" w14:textId="77777777" w:rsidR="004B7B0D" w:rsidRDefault="004B7B0D"/>
    <w:p w14:paraId="3C7C40F6" w14:textId="22949CEC" w:rsidR="00ED7E54" w:rsidRPr="00750DA3" w:rsidRDefault="00ED7E54" w:rsidP="004B7B0D">
      <w:pPr>
        <w:pStyle w:val="Balk1"/>
        <w:rPr>
          <w:b w:val="0"/>
        </w:rPr>
      </w:pPr>
      <w:bookmarkStart w:id="0" w:name="_Toc164510472"/>
      <w:r w:rsidRPr="00750DA3">
        <w:t>Protokolün Yapısı</w:t>
      </w:r>
      <w:bookmarkEnd w:id="0"/>
    </w:p>
    <w:p w14:paraId="6219797D" w14:textId="5FA732B6" w:rsidR="00ED7E54" w:rsidRDefault="00ED7E54">
      <w:r>
        <w:t>Veri iletişiminde Linux kartı Master olarak davranacaktır. Sorgular Linux Bilgisayar modülü tarafından yapılacak, MCU(Mikrodenetleyici Kontrol Kartı) tarafından cevap verilecektir.</w:t>
      </w:r>
    </w:p>
    <w:p w14:paraId="6DE85D48" w14:textId="77777777" w:rsidR="005127A7" w:rsidRDefault="005127A7"/>
    <w:p w14:paraId="366A7B72" w14:textId="77777777" w:rsidR="005127A7" w:rsidRDefault="005127A7"/>
    <w:p w14:paraId="48802BCB" w14:textId="0CD49120" w:rsidR="00ED7E54" w:rsidRDefault="00ED7E54">
      <w:r>
        <w:t>Temel olarak 4 paket türü olacaktır.</w:t>
      </w:r>
      <w:r w:rsidR="00DD5C8E">
        <w:t xml:space="preserve"> (Command Type)</w:t>
      </w:r>
    </w:p>
    <w:p w14:paraId="14DA0284" w14:textId="3A599581" w:rsidR="00ED7E54" w:rsidRDefault="00ED7E54">
      <w:r>
        <w:t>GET_</w:t>
      </w:r>
      <w:r w:rsidR="00750DA3">
        <w:t>COMMAND</w:t>
      </w:r>
      <w:r>
        <w:tab/>
        <w:t>: Bilgisayar tarafından bir verinin okunması için gönderilecektir.</w:t>
      </w:r>
    </w:p>
    <w:p w14:paraId="1F0627C3" w14:textId="2621EBF3" w:rsidR="00ED7E54" w:rsidRDefault="00ED7E54">
      <w:r>
        <w:t>GET_RESPONSE</w:t>
      </w:r>
      <w:r>
        <w:tab/>
      </w:r>
      <w:r>
        <w:tab/>
        <w:t>: MCU  tarafından, ilgili veri cevap olarak gönderilecektir.</w:t>
      </w:r>
    </w:p>
    <w:p w14:paraId="6E4B34EC" w14:textId="19C93FE5" w:rsidR="00ED7E54" w:rsidRDefault="00ED7E54">
      <w:r>
        <w:t>SET_</w:t>
      </w:r>
      <w:r w:rsidR="00750DA3">
        <w:t>COMMAND</w:t>
      </w:r>
      <w:r>
        <w:tab/>
        <w:t>: Bilgisayar tarafından bir verinin değiştirilmesi için gönderilecektir.</w:t>
      </w:r>
    </w:p>
    <w:p w14:paraId="461A77B1" w14:textId="30CFC47E" w:rsidR="00ED7E54" w:rsidRDefault="00ED7E54">
      <w:r>
        <w:t>SET_RESPONSE</w:t>
      </w:r>
      <w:r>
        <w:tab/>
      </w:r>
      <w:r>
        <w:tab/>
        <w:t>: MCU tarafından ilgili veri set edildikten sonra cevap olarak dönecektir.</w:t>
      </w:r>
    </w:p>
    <w:p w14:paraId="1E170DA6" w14:textId="28C7E1BD" w:rsidR="00ED7E54" w:rsidRDefault="00ED7E54">
      <w:r w:rsidRPr="00750DA3">
        <w:rPr>
          <w:b/>
          <w:bCs/>
        </w:rPr>
        <w:t>Sabitler</w:t>
      </w:r>
      <w:r>
        <w:t xml:space="preserve"> :</w:t>
      </w:r>
    </w:p>
    <w:p w14:paraId="0931161E" w14:textId="686A5FA7" w:rsidR="00ED7E54" w:rsidRDefault="00ED7E54">
      <w:r w:rsidRPr="00750DA3">
        <w:rPr>
          <w:b/>
          <w:bCs/>
        </w:rPr>
        <w:t>GET_</w:t>
      </w:r>
      <w:r w:rsidR="00750DA3">
        <w:rPr>
          <w:b/>
          <w:bCs/>
        </w:rPr>
        <w:t>COMMAND</w:t>
      </w:r>
      <w:r>
        <w:t xml:space="preserve"> </w:t>
      </w:r>
      <w:r>
        <w:tab/>
        <w:t xml:space="preserve">: ‘G’ </w:t>
      </w:r>
      <w:r>
        <w:tab/>
        <w:t>(decimal 71)</w:t>
      </w:r>
    </w:p>
    <w:p w14:paraId="213EADD4" w14:textId="58A4F959" w:rsidR="00ED7E54" w:rsidRDefault="00ED7E54">
      <w:r w:rsidRPr="00750DA3">
        <w:rPr>
          <w:b/>
          <w:bCs/>
        </w:rPr>
        <w:t>GET_RESPONSE</w:t>
      </w:r>
      <w:r w:rsidR="00750DA3">
        <w:rPr>
          <w:b/>
          <w:bCs/>
        </w:rPr>
        <w:tab/>
      </w:r>
      <w:r>
        <w:t>: ‘g’</w:t>
      </w:r>
      <w:r>
        <w:tab/>
        <w:t xml:space="preserve">(decimal 103) </w:t>
      </w:r>
    </w:p>
    <w:p w14:paraId="0992A318" w14:textId="3E255C7A" w:rsidR="00ED7E54" w:rsidRDefault="00ED7E54">
      <w:r w:rsidRPr="00750DA3">
        <w:rPr>
          <w:b/>
          <w:bCs/>
        </w:rPr>
        <w:t>SET_</w:t>
      </w:r>
      <w:r w:rsidR="00750DA3">
        <w:rPr>
          <w:b/>
          <w:bCs/>
        </w:rPr>
        <w:t>COMMAND</w:t>
      </w:r>
      <w:r>
        <w:tab/>
        <w:t>: ‘S’</w:t>
      </w:r>
      <w:r>
        <w:tab/>
        <w:t>(decimal 83)</w:t>
      </w:r>
    </w:p>
    <w:p w14:paraId="051D2B92" w14:textId="4BFEBE46" w:rsidR="00ED7E54" w:rsidRDefault="00ED7E54">
      <w:r w:rsidRPr="00750DA3">
        <w:rPr>
          <w:b/>
          <w:bCs/>
        </w:rPr>
        <w:t>SET_RESPONSE</w:t>
      </w:r>
      <w:r>
        <w:tab/>
      </w:r>
      <w:r w:rsidR="00750DA3">
        <w:tab/>
      </w:r>
      <w:r>
        <w:t>: ’s’</w:t>
      </w:r>
      <w:r>
        <w:tab/>
        <w:t xml:space="preserve">(decimal </w:t>
      </w:r>
      <w:r w:rsidR="00750DA3">
        <w:t>115)</w:t>
      </w:r>
    </w:p>
    <w:p w14:paraId="21B2D897" w14:textId="77777777" w:rsidR="00750DA3" w:rsidRDefault="00750DA3"/>
    <w:p w14:paraId="6066BB37" w14:textId="0FDD9072" w:rsidR="00750DA3" w:rsidRDefault="00750DA3">
      <w:r>
        <w:t xml:space="preserve">Veriler gönderilirken paketin başında </w:t>
      </w:r>
      <w:r w:rsidRPr="00750DA3">
        <w:rPr>
          <w:b/>
          <w:bCs/>
          <w:color w:val="FF0000"/>
        </w:rPr>
        <w:t>STX</w:t>
      </w:r>
      <w:r>
        <w:t xml:space="preserve"> karakteri (decimal 2) ve paketin sonunda </w:t>
      </w:r>
      <w:r w:rsidRPr="00750DA3">
        <w:rPr>
          <w:b/>
          <w:bCs/>
          <w:color w:val="FF0000"/>
        </w:rPr>
        <w:t>LF</w:t>
      </w:r>
      <w:r>
        <w:t xml:space="preserve"> (decimal 10) karakteri olmalıdır. Haberleşme </w:t>
      </w:r>
      <w:r w:rsidR="00FD3B56">
        <w:t>1152</w:t>
      </w:r>
      <w:r>
        <w:t xml:space="preserve">00bps 8N1 protokolünde Uart üzerinden gerçekleştirilecektir. 1 veri paketi gönderilirken byte’lar arası </w:t>
      </w:r>
      <w:r w:rsidR="001169F7">
        <w:t>86</w:t>
      </w:r>
      <w:r>
        <w:t>mikrosaniyenin üstünde bekleme olmamalıdır. Böyle bir durumda MCU kartı paketin sonlandığını kabul edecek ve yanlış veri alınmasına neden olacaktır.</w:t>
      </w:r>
    </w:p>
    <w:p w14:paraId="38646798" w14:textId="11FC4975" w:rsidR="00750DA3" w:rsidRDefault="00750DA3">
      <w:r>
        <w:t xml:space="preserve">Her bir veri paketi uzunluğu </w:t>
      </w:r>
      <w:r w:rsidR="001169F7">
        <w:t>255</w:t>
      </w:r>
      <w:r>
        <w:t xml:space="preserve"> byte’ı aşmamalıdır.</w:t>
      </w:r>
    </w:p>
    <w:p w14:paraId="4B186C96" w14:textId="77777777" w:rsidR="00750DA3" w:rsidRDefault="00750DA3"/>
    <w:p w14:paraId="24D44B7A" w14:textId="09AA1F0C" w:rsidR="00750DA3" w:rsidRDefault="005127A7">
      <w:pPr>
        <w:rPr>
          <w:b/>
          <w:bCs/>
        </w:rPr>
      </w:pPr>
      <w:r w:rsidRPr="005127A7">
        <w:rPr>
          <w:b/>
          <w:bCs/>
        </w:rPr>
        <w:t>Parameter ID (PID) :</w:t>
      </w:r>
    </w:p>
    <w:p w14:paraId="64AC9556" w14:textId="4D20DA65" w:rsidR="005127A7" w:rsidRDefault="005127A7">
      <w:r>
        <w:t>İletişimde hangi verinin/parametrenin okunacağı veya set edileceği bu değer ile belirlenecektir. 1 byte’tan oluşacaktır.</w:t>
      </w:r>
    </w:p>
    <w:p w14:paraId="1200A29D" w14:textId="77777777" w:rsidR="005127A7" w:rsidRDefault="005127A7"/>
    <w:p w14:paraId="538B1CC3" w14:textId="3F5091A2" w:rsidR="005127A7" w:rsidRDefault="005127A7">
      <w:r w:rsidRPr="005127A7">
        <w:rPr>
          <w:b/>
          <w:bCs/>
        </w:rPr>
        <w:t>Parameter Data Length (PDL):</w:t>
      </w:r>
    </w:p>
    <w:p w14:paraId="5B3FAAA2" w14:textId="756E67D4" w:rsidR="005127A7" w:rsidRDefault="005127A7">
      <w:r>
        <w:t>Parametre ye ait datanın uzunluğunu belirtir. Veri protokolü string formatında çalışacağından sabit olarak 3 byte’lık bir alandan oluşacaktır.</w:t>
      </w:r>
    </w:p>
    <w:p w14:paraId="4FBC06DF" w14:textId="063C022C" w:rsidR="005127A7" w:rsidRDefault="005127A7">
      <w:r>
        <w:t xml:space="preserve">Örnek PDL 3 </w:t>
      </w:r>
      <w:r>
        <w:tab/>
        <w:t>: ‘0’, ’0’, ’3’</w:t>
      </w:r>
    </w:p>
    <w:p w14:paraId="72A175C7" w14:textId="27921FCF" w:rsidR="005127A7" w:rsidRDefault="005127A7">
      <w:r>
        <w:lastRenderedPageBreak/>
        <w:t xml:space="preserve">Örnek PDL 125 </w:t>
      </w:r>
      <w:r>
        <w:tab/>
        <w:t>: ‘1’, ‘2’, ‘5’</w:t>
      </w:r>
    </w:p>
    <w:p w14:paraId="12FF978C" w14:textId="77777777" w:rsidR="00D17C99" w:rsidRDefault="00D17C99"/>
    <w:p w14:paraId="3E43C38B" w14:textId="77777777" w:rsidR="00D17C99" w:rsidRDefault="00D17C99"/>
    <w:p w14:paraId="10C12ACA" w14:textId="274BE72C" w:rsidR="005127A7" w:rsidRDefault="005127A7">
      <w:pPr>
        <w:rPr>
          <w:b/>
          <w:bCs/>
        </w:rPr>
      </w:pPr>
      <w:r w:rsidRPr="005127A7">
        <w:rPr>
          <w:b/>
          <w:bCs/>
        </w:rPr>
        <w:t>Checksum :</w:t>
      </w:r>
    </w:p>
    <w:p w14:paraId="10CCC056" w14:textId="195AF8C2" w:rsidR="005127A7" w:rsidRPr="005127A7" w:rsidRDefault="005127A7">
      <w:r>
        <w:t xml:space="preserve">Veri paketinin sonundaki LF(Line Feed:10) karakterinden önceki 3 byte’lık alanda olacaktır. 0 – 255 arası(dahil) değerler alabilir. En basit </w:t>
      </w:r>
      <w:r w:rsidR="001021AA">
        <w:t>ifadeyle,</w:t>
      </w:r>
      <w:r>
        <w:t xml:space="preserve"> paketteki LF karakteri ve ondan önceki 3 byte’lık Checksum verisinden önceki tüm byte’ların toplanması ile(mod 256) elde edilecektir…</w:t>
      </w:r>
    </w:p>
    <w:p w14:paraId="29F03374" w14:textId="77777777" w:rsidR="00750DA3" w:rsidRDefault="00750DA3"/>
    <w:p w14:paraId="4BF01F70" w14:textId="762AFC9C"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unsigned char checksum (unsigned char *ptr, </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int size</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w:t>
      </w:r>
    </w:p>
    <w:p w14:paraId="55F2E29A" w14:textId="0CFBB153"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unsigned char 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_result</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 0;</w:t>
      </w:r>
    </w:p>
    <w:p w14:paraId="61EC22C2" w14:textId="64A1FB96"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hile (s</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ize</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 0)</w:t>
      </w:r>
    </w:p>
    <w:p w14:paraId="3AFE4D22" w14:textId="5E678487"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_result</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 *ptr++;</w:t>
      </w:r>
    </w:p>
    <w:p w14:paraId="48E1F754" w14:textId="0CA47C21"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return 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_result</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t>
      </w:r>
    </w:p>
    <w:p w14:paraId="1FDA3386" w14:textId="77777777"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FFFFFF" w:themeColor="background1"/>
          <w:kern w:val="0"/>
          <w:sz w:val="32"/>
          <w:szCs w:val="32"/>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t>
      </w:r>
    </w:p>
    <w:p w14:paraId="548576B7" w14:textId="77777777" w:rsidR="00EC5F52" w:rsidRDefault="00EC5F52"/>
    <w:p w14:paraId="48AE8C5B" w14:textId="77777777" w:rsidR="00EC5F52" w:rsidRDefault="00EC5F52"/>
    <w:p w14:paraId="6FF3512F" w14:textId="77777777" w:rsidR="00EC5F52" w:rsidRDefault="00EC5F52"/>
    <w:p w14:paraId="614F3F55" w14:textId="77777777" w:rsidR="00EC5F52" w:rsidRDefault="00EC5F52"/>
    <w:p w14:paraId="69C8837F" w14:textId="77777777" w:rsidR="004B7B0D" w:rsidRDefault="004B7B0D"/>
    <w:p w14:paraId="0A5206F2" w14:textId="77777777" w:rsidR="004B7B0D" w:rsidRDefault="004B7B0D"/>
    <w:p w14:paraId="595EFD64" w14:textId="77777777" w:rsidR="004B7B0D" w:rsidRDefault="004B7B0D"/>
    <w:p w14:paraId="6E1DD7AA" w14:textId="77777777" w:rsidR="004B7B0D" w:rsidRDefault="004B7B0D"/>
    <w:p w14:paraId="5A96412D" w14:textId="77777777" w:rsidR="004B7B0D" w:rsidRDefault="004B7B0D"/>
    <w:p w14:paraId="0B19F496" w14:textId="77777777" w:rsidR="004B7B0D" w:rsidRDefault="004B7B0D"/>
    <w:p w14:paraId="240D18ED" w14:textId="77777777" w:rsidR="004B7B0D" w:rsidRDefault="004B7B0D"/>
    <w:p w14:paraId="651BF781" w14:textId="77777777" w:rsidR="004B7B0D" w:rsidRDefault="004B7B0D"/>
    <w:p w14:paraId="0F7DD85D" w14:textId="77777777" w:rsidR="004B7B0D" w:rsidRDefault="004B7B0D"/>
    <w:p w14:paraId="4112BAD0" w14:textId="77777777" w:rsidR="004B7B0D" w:rsidRDefault="004B7B0D"/>
    <w:p w14:paraId="4CB65193" w14:textId="77777777" w:rsidR="004B7B0D" w:rsidRDefault="004B7B0D"/>
    <w:p w14:paraId="67E72A47" w14:textId="77777777" w:rsidR="004B7B0D" w:rsidRDefault="004B7B0D"/>
    <w:p w14:paraId="257446B0" w14:textId="77777777" w:rsidR="004B7B0D" w:rsidRDefault="004B7B0D"/>
    <w:p w14:paraId="65641047" w14:textId="77777777" w:rsidR="004B7B0D" w:rsidRDefault="004B7B0D"/>
    <w:p w14:paraId="35FB9EFA" w14:textId="77777777" w:rsidR="004B7B0D" w:rsidRDefault="004B7B0D"/>
    <w:p w14:paraId="59EB2D3A" w14:textId="77777777" w:rsidR="00D17C99" w:rsidRDefault="00D17C99"/>
    <w:p w14:paraId="29C96CA6" w14:textId="0600C67E" w:rsidR="005A6605" w:rsidRPr="00DD5C8E" w:rsidRDefault="005A6605" w:rsidP="005A6605">
      <w:pPr>
        <w:pStyle w:val="Balk1"/>
        <w:rPr>
          <w:b w:val="0"/>
        </w:rPr>
      </w:pPr>
      <w:bookmarkStart w:id="1" w:name="_Toc164510473"/>
      <w:r w:rsidRPr="00DD5C8E">
        <w:t>EVSE – EV Bağlantısının Kontrolü</w:t>
      </w:r>
      <w:r>
        <w:t xml:space="preserve"> (PID_CONTROL_PILOT)</w:t>
      </w:r>
      <w:bookmarkEnd w:id="1"/>
    </w:p>
    <w:p w14:paraId="2F59DF24" w14:textId="77777777" w:rsidR="005A6605" w:rsidRDefault="005A6605" w:rsidP="005A6605">
      <w:r>
        <w:t>Şarj kablosu ile araç arasında kablo bağlantısı yapıldıktan sonra kablo üzerindeki CP(Control Pilot) iletkeni vasıtasıyla bir haberleşme gerçekleşmektedir. Olası durumlar aşağıdaki şekildedir.</w:t>
      </w:r>
    </w:p>
    <w:p w14:paraId="25D242D1" w14:textId="77777777" w:rsidR="005A6605" w:rsidRDefault="005A6605" w:rsidP="005A6605"/>
    <w:p w14:paraId="0E5A247F" w14:textId="77777777" w:rsidR="005A6605" w:rsidRDefault="005A6605" w:rsidP="005A6605">
      <w:r w:rsidRPr="00DD5C8E">
        <w:rPr>
          <w:b/>
          <w:bCs/>
        </w:rPr>
        <w:t>State A :</w:t>
      </w:r>
      <w:r>
        <w:t xml:space="preserve"> Not Connected</w:t>
      </w:r>
    </w:p>
    <w:p w14:paraId="3336C413" w14:textId="77777777" w:rsidR="005A6605" w:rsidRDefault="005A6605" w:rsidP="005A6605">
      <w:r w:rsidRPr="00DD5C8E">
        <w:rPr>
          <w:b/>
          <w:bCs/>
        </w:rPr>
        <w:t>State B :</w:t>
      </w:r>
      <w:r>
        <w:t xml:space="preserve"> EV connected, ready to charge</w:t>
      </w:r>
    </w:p>
    <w:p w14:paraId="570CDF9F" w14:textId="77777777" w:rsidR="005A6605" w:rsidRDefault="005A6605" w:rsidP="005A6605">
      <w:r w:rsidRPr="00DD5C8E">
        <w:rPr>
          <w:b/>
          <w:bCs/>
        </w:rPr>
        <w:t>State C :</w:t>
      </w:r>
      <w:r>
        <w:t xml:space="preserve"> EV charging</w:t>
      </w:r>
    </w:p>
    <w:p w14:paraId="23EBC4FC" w14:textId="77777777" w:rsidR="005A6605" w:rsidRDefault="005A6605" w:rsidP="005A6605">
      <w:r w:rsidRPr="00DD5C8E">
        <w:rPr>
          <w:b/>
          <w:bCs/>
        </w:rPr>
        <w:t>State D :</w:t>
      </w:r>
      <w:r>
        <w:t xml:space="preserve"> EV charging, ventilation required</w:t>
      </w:r>
    </w:p>
    <w:p w14:paraId="26F0B271" w14:textId="77777777" w:rsidR="005A6605" w:rsidRDefault="005A6605" w:rsidP="005A6605">
      <w:r w:rsidRPr="00DD5C8E">
        <w:rPr>
          <w:b/>
          <w:bCs/>
        </w:rPr>
        <w:t>State E :</w:t>
      </w:r>
      <w:r>
        <w:t xml:space="preserve"> Error</w:t>
      </w:r>
    </w:p>
    <w:p w14:paraId="7AFA6A0C" w14:textId="77777777" w:rsidR="005A6605" w:rsidRDefault="005A6605" w:rsidP="005A6605">
      <w:r w:rsidRPr="00DD5C8E">
        <w:rPr>
          <w:b/>
          <w:bCs/>
        </w:rPr>
        <w:t>State F :</w:t>
      </w:r>
      <w:r>
        <w:t xml:space="preserve"> Unknown error</w:t>
      </w:r>
    </w:p>
    <w:p w14:paraId="73C335C2" w14:textId="77777777" w:rsidR="005A6605" w:rsidRDefault="005A6605" w:rsidP="005A6605"/>
    <w:p w14:paraId="22F246CB" w14:textId="77777777" w:rsidR="005A6605" w:rsidRDefault="005A6605" w:rsidP="005A6605">
      <w:r>
        <w:t>Yukarıdaki bu state’ler öğrenmek için Bilgisayar tarafından MCU kartına aşağıdaki veri gönderilir.</w:t>
      </w:r>
    </w:p>
    <w:p w14:paraId="4392A234" w14:textId="77777777" w:rsidR="005A6605" w:rsidRDefault="005A6605" w:rsidP="005A6605"/>
    <w:p w14:paraId="6B65712A" w14:textId="77777777" w:rsidR="005A6605" w:rsidRDefault="005A6605" w:rsidP="005A6605"/>
    <w:p w14:paraId="2DB35504" w14:textId="77777777" w:rsidR="005A6605" w:rsidRPr="00F83325" w:rsidRDefault="005A6605" w:rsidP="005A6605">
      <w:pPr>
        <w:rPr>
          <w:b/>
          <w:bCs/>
          <w:color w:val="C00000"/>
        </w:rPr>
      </w:pPr>
      <w:r>
        <w:rPr>
          <w:b/>
          <w:bCs/>
          <w:color w:val="C00000"/>
        </w:rPr>
        <w:t>GET_COMMAND :</w:t>
      </w:r>
    </w:p>
    <w:p w14:paraId="53D13E90" w14:textId="77777777" w:rsidR="005A6605" w:rsidRPr="00DD5C8E" w:rsidRDefault="005A6605" w:rsidP="005A6605">
      <w:pPr>
        <w:rPr>
          <w:b/>
          <w:bCs/>
        </w:rPr>
      </w:pPr>
      <w:r w:rsidRPr="00DD5C8E">
        <w:rPr>
          <w:b/>
          <w:bCs/>
        </w:rPr>
        <w:t>Sorgu : Bilgisayar -&gt; MCU Board</w:t>
      </w:r>
    </w:p>
    <w:p w14:paraId="1D59F86D" w14:textId="77777777" w:rsidR="005A6605" w:rsidRDefault="005A6605" w:rsidP="005A6605">
      <w:r>
        <w:t xml:space="preserve"> Parameter ID : </w:t>
      </w:r>
      <w:r w:rsidRPr="006C192E">
        <w:rPr>
          <w:b/>
          <w:bCs/>
          <w:color w:val="C00000"/>
        </w:rPr>
        <w:t>‘C’</w:t>
      </w:r>
    </w:p>
    <w:tbl>
      <w:tblPr>
        <w:tblW w:w="10044" w:type="dxa"/>
        <w:tblCellMar>
          <w:left w:w="70" w:type="dxa"/>
          <w:right w:w="70" w:type="dxa"/>
        </w:tblCellMar>
        <w:tblLook w:val="04A0" w:firstRow="1" w:lastRow="0" w:firstColumn="1" w:lastColumn="0" w:noHBand="0" w:noVBand="1"/>
      </w:tblPr>
      <w:tblGrid>
        <w:gridCol w:w="990"/>
        <w:gridCol w:w="198"/>
        <w:gridCol w:w="1496"/>
        <w:gridCol w:w="2644"/>
        <w:gridCol w:w="1260"/>
        <w:gridCol w:w="864"/>
        <w:gridCol w:w="864"/>
        <w:gridCol w:w="864"/>
        <w:gridCol w:w="864"/>
      </w:tblGrid>
      <w:tr w:rsidR="005A6605" w:rsidRPr="00E6575D" w14:paraId="5064736E" w14:textId="77777777" w:rsidTr="009C23E8">
        <w:trPr>
          <w:trHeight w:val="296"/>
        </w:trPr>
        <w:tc>
          <w:tcPr>
            <w:tcW w:w="99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F9C2678" w14:textId="77777777" w:rsidR="005A6605" w:rsidRPr="00E6575D" w:rsidRDefault="005A6605" w:rsidP="009C23E8">
            <w:pPr>
              <w:spacing w:after="0" w:line="240" w:lineRule="auto"/>
              <w:jc w:val="center"/>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Checksum için Kullanılan Veri Alanı</w:t>
            </w:r>
          </w:p>
        </w:tc>
        <w:tc>
          <w:tcPr>
            <w:tcW w:w="198" w:type="dxa"/>
            <w:tcBorders>
              <w:top w:val="nil"/>
              <w:left w:val="nil"/>
              <w:bottom w:val="nil"/>
              <w:right w:val="nil"/>
            </w:tcBorders>
            <w:shd w:val="clear" w:color="auto" w:fill="auto"/>
            <w:noWrap/>
            <w:vAlign w:val="bottom"/>
            <w:hideMark/>
          </w:tcPr>
          <w:p w14:paraId="447C9E43" w14:textId="77777777" w:rsidR="005A6605" w:rsidRPr="00E6575D" w:rsidRDefault="005A6605" w:rsidP="009C23E8">
            <w:pPr>
              <w:spacing w:after="0" w:line="240" w:lineRule="auto"/>
              <w:jc w:val="center"/>
              <w:rPr>
                <w:rFonts w:ascii="Calibri" w:eastAsia="Times New Roman" w:hAnsi="Calibri" w:cs="Calibri"/>
                <w:b/>
                <w:bCs/>
                <w:color w:val="000000"/>
                <w:kern w:val="0"/>
                <w:lang w:eastAsia="tr-TR"/>
                <w14:ligatures w14:val="none"/>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053EB"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 xml:space="preserve">STX(decimal </w:t>
            </w:r>
            <w:r>
              <w:rPr>
                <w:rFonts w:ascii="Calibri" w:eastAsia="Times New Roman" w:hAnsi="Calibri" w:cs="Calibri"/>
                <w:b/>
                <w:bCs/>
                <w:color w:val="000000"/>
                <w:kern w:val="0"/>
                <w:lang w:eastAsia="tr-TR"/>
                <w14:ligatures w14:val="none"/>
              </w:rPr>
              <w:t>2</w:t>
            </w:r>
            <w:r w:rsidRPr="00E6575D">
              <w:rPr>
                <w:rFonts w:ascii="Calibri" w:eastAsia="Times New Roman" w:hAnsi="Calibri" w:cs="Calibri"/>
                <w:b/>
                <w:bCs/>
                <w:color w:val="000000"/>
                <w:kern w:val="0"/>
                <w:lang w:eastAsia="tr-TR"/>
                <w14:ligatures w14:val="none"/>
              </w:rPr>
              <w:t>)</w:t>
            </w:r>
          </w:p>
        </w:tc>
        <w:tc>
          <w:tcPr>
            <w:tcW w:w="2644" w:type="dxa"/>
            <w:tcBorders>
              <w:top w:val="single" w:sz="4" w:space="0" w:color="auto"/>
              <w:left w:val="nil"/>
              <w:bottom w:val="single" w:sz="4" w:space="0" w:color="auto"/>
              <w:right w:val="single" w:sz="4" w:space="0" w:color="auto"/>
            </w:tcBorders>
            <w:shd w:val="clear" w:color="auto" w:fill="auto"/>
            <w:noWrap/>
            <w:vAlign w:val="center"/>
            <w:hideMark/>
          </w:tcPr>
          <w:p w14:paraId="02304793"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Start of Text (STX)</w:t>
            </w:r>
          </w:p>
        </w:tc>
        <w:tc>
          <w:tcPr>
            <w:tcW w:w="1260" w:type="dxa"/>
            <w:tcBorders>
              <w:top w:val="nil"/>
              <w:left w:val="nil"/>
              <w:bottom w:val="nil"/>
              <w:right w:val="nil"/>
            </w:tcBorders>
            <w:shd w:val="clear" w:color="auto" w:fill="auto"/>
            <w:noWrap/>
            <w:vAlign w:val="bottom"/>
            <w:hideMark/>
          </w:tcPr>
          <w:p w14:paraId="113686C8"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73DD58D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0DA6D53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544EDBB9"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0503740"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733A2BB7"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38AD336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679ACF16"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9076DD0" w14:textId="77777777" w:rsidR="005A6605" w:rsidRPr="00E6575D" w:rsidRDefault="005A6605" w:rsidP="009C23E8">
            <w:pPr>
              <w:spacing w:after="0" w:line="240" w:lineRule="auto"/>
              <w:rPr>
                <w:rFonts w:ascii="Calibri" w:eastAsia="Times New Roman" w:hAnsi="Calibri" w:cs="Calibri"/>
                <w:b/>
                <w:bCs/>
                <w:color w:val="FF0000"/>
                <w:kern w:val="0"/>
                <w:lang w:eastAsia="tr-TR"/>
                <w14:ligatures w14:val="none"/>
              </w:rPr>
            </w:pPr>
            <w:r w:rsidRPr="00E6575D">
              <w:rPr>
                <w:rFonts w:ascii="Calibri" w:eastAsia="Times New Roman" w:hAnsi="Calibri" w:cs="Calibri"/>
                <w:b/>
                <w:bCs/>
                <w:color w:val="FF0000"/>
                <w:kern w:val="0"/>
                <w:lang w:eastAsia="tr-TR"/>
                <w14:ligatures w14:val="none"/>
              </w:rPr>
              <w:t>G</w:t>
            </w:r>
          </w:p>
        </w:tc>
        <w:tc>
          <w:tcPr>
            <w:tcW w:w="2644" w:type="dxa"/>
            <w:tcBorders>
              <w:top w:val="nil"/>
              <w:left w:val="nil"/>
              <w:bottom w:val="single" w:sz="4" w:space="0" w:color="auto"/>
              <w:right w:val="single" w:sz="4" w:space="0" w:color="auto"/>
            </w:tcBorders>
            <w:shd w:val="clear" w:color="auto" w:fill="auto"/>
            <w:noWrap/>
            <w:vAlign w:val="center"/>
            <w:hideMark/>
          </w:tcPr>
          <w:p w14:paraId="6D0C90D6"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Command Type</w:t>
            </w:r>
          </w:p>
        </w:tc>
        <w:tc>
          <w:tcPr>
            <w:tcW w:w="1260" w:type="dxa"/>
            <w:tcBorders>
              <w:top w:val="nil"/>
              <w:left w:val="nil"/>
              <w:bottom w:val="nil"/>
              <w:right w:val="nil"/>
            </w:tcBorders>
            <w:shd w:val="clear" w:color="auto" w:fill="auto"/>
            <w:noWrap/>
            <w:vAlign w:val="bottom"/>
            <w:hideMark/>
          </w:tcPr>
          <w:p w14:paraId="161D5E8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7FBF189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11FF6C8"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24B35E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A5F407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0E683BA3"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19ABF4A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74D691F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6A9EFD7"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C</w:t>
            </w:r>
          </w:p>
        </w:tc>
        <w:tc>
          <w:tcPr>
            <w:tcW w:w="2644" w:type="dxa"/>
            <w:tcBorders>
              <w:top w:val="nil"/>
              <w:left w:val="nil"/>
              <w:bottom w:val="single" w:sz="4" w:space="0" w:color="auto"/>
              <w:right w:val="single" w:sz="4" w:space="0" w:color="auto"/>
            </w:tcBorders>
            <w:shd w:val="clear" w:color="auto" w:fill="auto"/>
            <w:noWrap/>
            <w:vAlign w:val="center"/>
            <w:hideMark/>
          </w:tcPr>
          <w:p w14:paraId="2062FFE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Parameter ID (PID)</w:t>
            </w:r>
          </w:p>
        </w:tc>
        <w:tc>
          <w:tcPr>
            <w:tcW w:w="1260" w:type="dxa"/>
            <w:tcBorders>
              <w:top w:val="nil"/>
              <w:left w:val="nil"/>
              <w:bottom w:val="nil"/>
              <w:right w:val="nil"/>
            </w:tcBorders>
            <w:shd w:val="clear" w:color="auto" w:fill="auto"/>
            <w:noWrap/>
            <w:vAlign w:val="bottom"/>
            <w:hideMark/>
          </w:tcPr>
          <w:p w14:paraId="1100BB08"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6413E185"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9BF8D5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49D731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5755B75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4129A956"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4FC48F51"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2BAEB9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7EDFA65"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0</w:t>
            </w:r>
          </w:p>
        </w:tc>
        <w:tc>
          <w:tcPr>
            <w:tcW w:w="2644" w:type="dxa"/>
            <w:tcBorders>
              <w:top w:val="nil"/>
              <w:left w:val="nil"/>
              <w:bottom w:val="single" w:sz="4" w:space="0" w:color="auto"/>
              <w:right w:val="single" w:sz="4" w:space="0" w:color="auto"/>
            </w:tcBorders>
            <w:shd w:val="clear" w:color="auto" w:fill="auto"/>
            <w:noWrap/>
            <w:vAlign w:val="center"/>
            <w:hideMark/>
          </w:tcPr>
          <w:p w14:paraId="1FABC10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Parameter Data Length(Digit100)</w:t>
            </w:r>
          </w:p>
        </w:tc>
        <w:tc>
          <w:tcPr>
            <w:tcW w:w="471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A05C"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r w:rsidRPr="00E6575D">
              <w:rPr>
                <w:rFonts w:ascii="Calibri" w:eastAsia="Times New Roman" w:hAnsi="Calibri" w:cs="Calibri"/>
                <w:i/>
                <w:iCs/>
                <w:color w:val="000000"/>
                <w:kern w:val="0"/>
                <w:lang w:eastAsia="tr-TR"/>
                <w14:ligatures w14:val="none"/>
              </w:rPr>
              <w:t xml:space="preserve">PDL : </w:t>
            </w:r>
            <w:r>
              <w:rPr>
                <w:rFonts w:ascii="Calibri" w:eastAsia="Times New Roman" w:hAnsi="Calibri" w:cs="Calibri"/>
                <w:i/>
                <w:iCs/>
                <w:color w:val="000000"/>
                <w:kern w:val="0"/>
                <w:lang w:eastAsia="tr-TR"/>
                <w14:ligatures w14:val="none"/>
              </w:rPr>
              <w:t>1</w:t>
            </w:r>
            <w:r w:rsidRPr="00E6575D">
              <w:rPr>
                <w:rFonts w:ascii="Calibri" w:eastAsia="Times New Roman" w:hAnsi="Calibri" w:cs="Calibri"/>
                <w:i/>
                <w:iCs/>
                <w:color w:val="000000"/>
                <w:kern w:val="0"/>
                <w:lang w:eastAsia="tr-TR"/>
                <w14:ligatures w14:val="none"/>
              </w:rPr>
              <w:t xml:space="preserve">  (PDL :0 olursa Parameter Data kısmı atlanacaktır)</w:t>
            </w:r>
          </w:p>
        </w:tc>
      </w:tr>
      <w:tr w:rsidR="005A6605" w:rsidRPr="00E6575D" w14:paraId="769D249F"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76521FC1"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799354F"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B9EFDD3"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0</w:t>
            </w:r>
          </w:p>
        </w:tc>
        <w:tc>
          <w:tcPr>
            <w:tcW w:w="2644" w:type="dxa"/>
            <w:tcBorders>
              <w:top w:val="nil"/>
              <w:left w:val="nil"/>
              <w:bottom w:val="single" w:sz="4" w:space="0" w:color="auto"/>
              <w:right w:val="single" w:sz="4" w:space="0" w:color="auto"/>
            </w:tcBorders>
            <w:shd w:val="clear" w:color="auto" w:fill="auto"/>
            <w:noWrap/>
            <w:vAlign w:val="center"/>
            <w:hideMark/>
          </w:tcPr>
          <w:p w14:paraId="7D7C7797"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Parameter Data Length(Digit10)</w:t>
            </w:r>
          </w:p>
        </w:tc>
        <w:tc>
          <w:tcPr>
            <w:tcW w:w="4716" w:type="dxa"/>
            <w:gridSpan w:val="5"/>
            <w:vMerge/>
            <w:tcBorders>
              <w:top w:val="nil"/>
              <w:left w:val="nil"/>
              <w:bottom w:val="single" w:sz="4" w:space="0" w:color="auto"/>
              <w:right w:val="single" w:sz="4" w:space="0" w:color="auto"/>
            </w:tcBorders>
            <w:vAlign w:val="center"/>
            <w:hideMark/>
          </w:tcPr>
          <w:p w14:paraId="2B04EA4C" w14:textId="77777777" w:rsidR="005A6605" w:rsidRPr="00E6575D"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E6575D" w14:paraId="5D02C6F6"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0592DEC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6E78304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3E22842"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1</w:t>
            </w:r>
          </w:p>
        </w:tc>
        <w:tc>
          <w:tcPr>
            <w:tcW w:w="2644" w:type="dxa"/>
            <w:tcBorders>
              <w:top w:val="nil"/>
              <w:left w:val="nil"/>
              <w:bottom w:val="single" w:sz="4" w:space="0" w:color="auto"/>
              <w:right w:val="single" w:sz="4" w:space="0" w:color="auto"/>
            </w:tcBorders>
            <w:shd w:val="clear" w:color="auto" w:fill="auto"/>
            <w:noWrap/>
            <w:vAlign w:val="center"/>
            <w:hideMark/>
          </w:tcPr>
          <w:p w14:paraId="662F32A2"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Parameter Data Length(Digit1)</w:t>
            </w:r>
          </w:p>
        </w:tc>
        <w:tc>
          <w:tcPr>
            <w:tcW w:w="4716" w:type="dxa"/>
            <w:gridSpan w:val="5"/>
            <w:vMerge/>
            <w:tcBorders>
              <w:top w:val="nil"/>
              <w:left w:val="nil"/>
              <w:bottom w:val="single" w:sz="4" w:space="0" w:color="auto"/>
              <w:right w:val="single" w:sz="4" w:space="0" w:color="auto"/>
            </w:tcBorders>
            <w:vAlign w:val="center"/>
            <w:hideMark/>
          </w:tcPr>
          <w:p w14:paraId="3BB655B5" w14:textId="77777777" w:rsidR="005A6605" w:rsidRPr="00E6575D"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E6575D" w14:paraId="4C71389F" w14:textId="77777777" w:rsidTr="009C23E8">
        <w:trPr>
          <w:trHeight w:val="889"/>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4E97ACC6"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2BCC06D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D302B72"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1</w:t>
            </w:r>
          </w:p>
        </w:tc>
        <w:tc>
          <w:tcPr>
            <w:tcW w:w="2644" w:type="dxa"/>
            <w:tcBorders>
              <w:top w:val="nil"/>
              <w:left w:val="nil"/>
              <w:bottom w:val="single" w:sz="4" w:space="0" w:color="auto"/>
              <w:right w:val="single" w:sz="4" w:space="0" w:color="auto"/>
            </w:tcBorders>
            <w:shd w:val="clear" w:color="auto" w:fill="auto"/>
            <w:noWrap/>
            <w:vAlign w:val="center"/>
            <w:hideMark/>
          </w:tcPr>
          <w:p w14:paraId="4BFF821D"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Parameter Data</w:t>
            </w:r>
          </w:p>
        </w:tc>
        <w:tc>
          <w:tcPr>
            <w:tcW w:w="4716" w:type="dxa"/>
            <w:gridSpan w:val="5"/>
            <w:tcBorders>
              <w:top w:val="single" w:sz="4" w:space="0" w:color="auto"/>
              <w:left w:val="nil"/>
              <w:bottom w:val="single" w:sz="4" w:space="0" w:color="auto"/>
              <w:right w:val="single" w:sz="4" w:space="0" w:color="auto"/>
            </w:tcBorders>
            <w:shd w:val="clear" w:color="auto" w:fill="auto"/>
            <w:vAlign w:val="bottom"/>
            <w:hideMark/>
          </w:tcPr>
          <w:p w14:paraId="242F7A3D"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r w:rsidRPr="00E6575D">
              <w:rPr>
                <w:rFonts w:ascii="Calibri" w:eastAsia="Times New Roman" w:hAnsi="Calibri" w:cs="Calibri"/>
                <w:i/>
                <w:iCs/>
                <w:color w:val="000000"/>
                <w:kern w:val="0"/>
                <w:lang w:eastAsia="tr-TR"/>
                <w14:ligatures w14:val="none"/>
              </w:rPr>
              <w:t>Connector No (İlerisi için aynı cihazda birden fazla konektör kullanma ihtimali için ayrılmıştır. Bu modelde default olarak 1 olacaktır.)</w:t>
            </w:r>
          </w:p>
        </w:tc>
      </w:tr>
      <w:tr w:rsidR="005A6605" w:rsidRPr="00E6575D" w14:paraId="02C4F121" w14:textId="77777777" w:rsidTr="009C23E8">
        <w:trPr>
          <w:trHeight w:val="296"/>
        </w:trPr>
        <w:tc>
          <w:tcPr>
            <w:tcW w:w="990" w:type="dxa"/>
            <w:tcBorders>
              <w:top w:val="nil"/>
              <w:left w:val="nil"/>
              <w:bottom w:val="nil"/>
              <w:right w:val="nil"/>
            </w:tcBorders>
            <w:shd w:val="clear" w:color="auto" w:fill="auto"/>
            <w:noWrap/>
            <w:vAlign w:val="bottom"/>
            <w:hideMark/>
          </w:tcPr>
          <w:p w14:paraId="2E960A06"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D0B4EFD"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5E20C56"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sidRPr="00E6575D">
              <w:rPr>
                <w:rFonts w:ascii="Calibri" w:eastAsia="Times New Roman" w:hAnsi="Calibri" w:cs="Calibri"/>
                <w:b/>
                <w:bCs/>
                <w:color w:val="806000"/>
                <w:kern w:val="0"/>
                <w:lang w:eastAsia="tr-TR"/>
                <w14:ligatures w14:val="none"/>
              </w:rPr>
              <w:t>0</w:t>
            </w:r>
          </w:p>
        </w:tc>
        <w:tc>
          <w:tcPr>
            <w:tcW w:w="26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02393" w14:textId="77777777" w:rsidR="005A6605" w:rsidRPr="00E6575D" w:rsidRDefault="005A6605" w:rsidP="009C23E8">
            <w:pPr>
              <w:spacing w:after="0" w:line="240" w:lineRule="auto"/>
              <w:jc w:val="center"/>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Checksum</w:t>
            </w:r>
          </w:p>
        </w:tc>
        <w:tc>
          <w:tcPr>
            <w:tcW w:w="1260" w:type="dxa"/>
            <w:tcBorders>
              <w:top w:val="nil"/>
              <w:left w:val="nil"/>
              <w:bottom w:val="nil"/>
              <w:right w:val="nil"/>
            </w:tcBorders>
            <w:shd w:val="clear" w:color="auto" w:fill="auto"/>
            <w:noWrap/>
            <w:vAlign w:val="bottom"/>
            <w:hideMark/>
          </w:tcPr>
          <w:p w14:paraId="7C617A31" w14:textId="77777777" w:rsidR="005A6605" w:rsidRPr="00E6575D" w:rsidRDefault="005A6605" w:rsidP="009C23E8">
            <w:pPr>
              <w:spacing w:after="0" w:line="240" w:lineRule="auto"/>
              <w:jc w:val="center"/>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4299A80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BD0FD7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B98E35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3579A3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06BFEA47" w14:textId="77777777" w:rsidTr="009C23E8">
        <w:trPr>
          <w:trHeight w:val="296"/>
        </w:trPr>
        <w:tc>
          <w:tcPr>
            <w:tcW w:w="990" w:type="dxa"/>
            <w:tcBorders>
              <w:top w:val="nil"/>
              <w:left w:val="nil"/>
              <w:bottom w:val="nil"/>
              <w:right w:val="nil"/>
            </w:tcBorders>
            <w:shd w:val="clear" w:color="auto" w:fill="auto"/>
            <w:noWrap/>
            <w:vAlign w:val="bottom"/>
            <w:hideMark/>
          </w:tcPr>
          <w:p w14:paraId="58631FE1"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6DCAF0F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D8B896E"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7</w:t>
            </w:r>
          </w:p>
        </w:tc>
        <w:tc>
          <w:tcPr>
            <w:tcW w:w="2644" w:type="dxa"/>
            <w:vMerge/>
            <w:tcBorders>
              <w:top w:val="nil"/>
              <w:left w:val="single" w:sz="4" w:space="0" w:color="auto"/>
              <w:bottom w:val="single" w:sz="4" w:space="0" w:color="auto"/>
              <w:right w:val="single" w:sz="4" w:space="0" w:color="auto"/>
            </w:tcBorders>
            <w:vAlign w:val="center"/>
            <w:hideMark/>
          </w:tcPr>
          <w:p w14:paraId="0D23F5F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nil"/>
              <w:bottom w:val="nil"/>
              <w:right w:val="nil"/>
            </w:tcBorders>
            <w:shd w:val="clear" w:color="auto" w:fill="auto"/>
            <w:noWrap/>
            <w:vAlign w:val="bottom"/>
            <w:hideMark/>
          </w:tcPr>
          <w:p w14:paraId="379EBBC6"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p>
        </w:tc>
        <w:tc>
          <w:tcPr>
            <w:tcW w:w="864" w:type="dxa"/>
            <w:tcBorders>
              <w:top w:val="nil"/>
              <w:left w:val="nil"/>
              <w:bottom w:val="nil"/>
              <w:right w:val="nil"/>
            </w:tcBorders>
            <w:shd w:val="clear" w:color="auto" w:fill="auto"/>
            <w:noWrap/>
            <w:vAlign w:val="bottom"/>
            <w:hideMark/>
          </w:tcPr>
          <w:p w14:paraId="5F966E9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91EC5D8"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C98C185"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B44BAD3"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5617322F" w14:textId="77777777" w:rsidTr="009C23E8">
        <w:trPr>
          <w:trHeight w:val="296"/>
        </w:trPr>
        <w:tc>
          <w:tcPr>
            <w:tcW w:w="990" w:type="dxa"/>
            <w:tcBorders>
              <w:top w:val="nil"/>
              <w:left w:val="nil"/>
              <w:bottom w:val="nil"/>
              <w:right w:val="nil"/>
            </w:tcBorders>
            <w:shd w:val="clear" w:color="auto" w:fill="auto"/>
            <w:noWrap/>
            <w:vAlign w:val="bottom"/>
            <w:hideMark/>
          </w:tcPr>
          <w:p w14:paraId="0B8B4D0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7A17F2D1"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3CB28E0"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8</w:t>
            </w:r>
          </w:p>
        </w:tc>
        <w:tc>
          <w:tcPr>
            <w:tcW w:w="2644" w:type="dxa"/>
            <w:vMerge/>
            <w:tcBorders>
              <w:top w:val="nil"/>
              <w:left w:val="single" w:sz="4" w:space="0" w:color="auto"/>
              <w:bottom w:val="single" w:sz="4" w:space="0" w:color="auto"/>
              <w:right w:val="single" w:sz="4" w:space="0" w:color="auto"/>
            </w:tcBorders>
            <w:vAlign w:val="center"/>
            <w:hideMark/>
          </w:tcPr>
          <w:p w14:paraId="23EBD10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nil"/>
              <w:bottom w:val="nil"/>
              <w:right w:val="nil"/>
            </w:tcBorders>
            <w:shd w:val="clear" w:color="auto" w:fill="auto"/>
            <w:noWrap/>
            <w:vAlign w:val="bottom"/>
            <w:hideMark/>
          </w:tcPr>
          <w:p w14:paraId="28BF91A0"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p>
        </w:tc>
        <w:tc>
          <w:tcPr>
            <w:tcW w:w="864" w:type="dxa"/>
            <w:tcBorders>
              <w:top w:val="nil"/>
              <w:left w:val="nil"/>
              <w:bottom w:val="nil"/>
              <w:right w:val="nil"/>
            </w:tcBorders>
            <w:shd w:val="clear" w:color="auto" w:fill="auto"/>
            <w:noWrap/>
            <w:vAlign w:val="bottom"/>
            <w:hideMark/>
          </w:tcPr>
          <w:p w14:paraId="58427FE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0A321737"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EB15F57"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5A35596"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363E6E7D" w14:textId="77777777" w:rsidTr="009C23E8">
        <w:trPr>
          <w:trHeight w:val="296"/>
        </w:trPr>
        <w:tc>
          <w:tcPr>
            <w:tcW w:w="990" w:type="dxa"/>
            <w:tcBorders>
              <w:top w:val="nil"/>
              <w:left w:val="nil"/>
              <w:bottom w:val="nil"/>
              <w:right w:val="nil"/>
            </w:tcBorders>
            <w:shd w:val="clear" w:color="auto" w:fill="auto"/>
            <w:noWrap/>
            <w:vAlign w:val="bottom"/>
            <w:hideMark/>
          </w:tcPr>
          <w:p w14:paraId="52ED14F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6C4ACE3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CD585BF" w14:textId="77777777" w:rsidR="005A6605" w:rsidRPr="00E6575D" w:rsidRDefault="005A6605" w:rsidP="009C23E8">
            <w:pPr>
              <w:spacing w:after="0" w:line="240" w:lineRule="auto"/>
              <w:rPr>
                <w:rFonts w:ascii="Calibri" w:eastAsia="Times New Roman" w:hAnsi="Calibri" w:cs="Calibri"/>
                <w:b/>
                <w:bCs/>
                <w:color w:val="FF0000"/>
                <w:kern w:val="0"/>
                <w:lang w:eastAsia="tr-TR"/>
                <w14:ligatures w14:val="none"/>
              </w:rPr>
            </w:pPr>
            <w:r w:rsidRPr="00E6575D">
              <w:rPr>
                <w:rFonts w:ascii="Calibri" w:eastAsia="Times New Roman" w:hAnsi="Calibri" w:cs="Calibri"/>
                <w:b/>
                <w:bCs/>
                <w:color w:val="FF0000"/>
                <w:kern w:val="0"/>
                <w:lang w:eastAsia="tr-TR"/>
                <w14:ligatures w14:val="none"/>
              </w:rPr>
              <w:t>LF (decimal 10)</w:t>
            </w:r>
          </w:p>
        </w:tc>
        <w:tc>
          <w:tcPr>
            <w:tcW w:w="2644" w:type="dxa"/>
            <w:tcBorders>
              <w:top w:val="nil"/>
              <w:left w:val="nil"/>
              <w:bottom w:val="single" w:sz="4" w:space="0" w:color="auto"/>
              <w:right w:val="single" w:sz="4" w:space="0" w:color="auto"/>
            </w:tcBorders>
            <w:shd w:val="clear" w:color="auto" w:fill="auto"/>
            <w:noWrap/>
            <w:vAlign w:val="center"/>
            <w:hideMark/>
          </w:tcPr>
          <w:p w14:paraId="7678B6B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Line Feed (Paket Sonu)</w:t>
            </w:r>
          </w:p>
        </w:tc>
        <w:tc>
          <w:tcPr>
            <w:tcW w:w="1260" w:type="dxa"/>
            <w:tcBorders>
              <w:top w:val="nil"/>
              <w:left w:val="nil"/>
              <w:bottom w:val="nil"/>
              <w:right w:val="nil"/>
            </w:tcBorders>
            <w:shd w:val="clear" w:color="auto" w:fill="auto"/>
            <w:noWrap/>
            <w:vAlign w:val="bottom"/>
            <w:hideMark/>
          </w:tcPr>
          <w:p w14:paraId="1007865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0BBA9AF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0D8C9C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7C0D5E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BDA716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bl>
    <w:p w14:paraId="1421900C" w14:textId="77777777" w:rsidR="005A6605" w:rsidRDefault="005A6605" w:rsidP="005A6605"/>
    <w:p w14:paraId="669FDFA5" w14:textId="77777777" w:rsidR="005A6605" w:rsidRDefault="005A6605" w:rsidP="005A6605"/>
    <w:p w14:paraId="1E539B21" w14:textId="77777777" w:rsidR="005A6605" w:rsidRDefault="005A6605" w:rsidP="005A6605"/>
    <w:p w14:paraId="087300D5" w14:textId="77777777" w:rsidR="005A6605" w:rsidRDefault="005A6605" w:rsidP="005A6605">
      <w:r>
        <w:t>Yukarıdaki veri MCU kartına gönderildikten sonra Parameter Data alanında State leri belirten 1 byte lık bir veri olacak şekilde cevap beklenecektir.</w:t>
      </w:r>
    </w:p>
    <w:p w14:paraId="3EF39590" w14:textId="77777777" w:rsidR="005A6605" w:rsidRPr="00F83325" w:rsidRDefault="005A6605" w:rsidP="005A6605">
      <w:pPr>
        <w:rPr>
          <w:b/>
          <w:bCs/>
          <w:color w:val="C00000"/>
        </w:rPr>
      </w:pPr>
      <w:r>
        <w:rPr>
          <w:b/>
          <w:bCs/>
          <w:color w:val="C00000"/>
        </w:rPr>
        <w:t>GET_RESPONSE:</w:t>
      </w:r>
    </w:p>
    <w:p w14:paraId="21BD9945" w14:textId="77777777" w:rsidR="005A6605" w:rsidRPr="006C192E" w:rsidRDefault="005A6605" w:rsidP="005A6605">
      <w:pPr>
        <w:rPr>
          <w:b/>
          <w:bCs/>
        </w:rPr>
      </w:pPr>
      <w:r w:rsidRPr="006C192E">
        <w:rPr>
          <w:b/>
          <w:bCs/>
        </w:rPr>
        <w:t>Cevap : MCU Board -&gt; Bilgisayar</w:t>
      </w:r>
    </w:p>
    <w:tbl>
      <w:tblPr>
        <w:tblW w:w="9120" w:type="dxa"/>
        <w:tblCellMar>
          <w:left w:w="70" w:type="dxa"/>
          <w:right w:w="70" w:type="dxa"/>
        </w:tblCellMar>
        <w:tblLook w:val="04A0" w:firstRow="1" w:lastRow="0" w:firstColumn="1" w:lastColumn="0" w:noHBand="0" w:noVBand="1"/>
      </w:tblPr>
      <w:tblGrid>
        <w:gridCol w:w="740"/>
        <w:gridCol w:w="220"/>
        <w:gridCol w:w="1592"/>
        <w:gridCol w:w="3008"/>
        <w:gridCol w:w="3560"/>
      </w:tblGrid>
      <w:tr w:rsidR="005A6605" w:rsidRPr="006C192E" w14:paraId="154B0458" w14:textId="77777777" w:rsidTr="009C23E8">
        <w:trPr>
          <w:trHeight w:val="315"/>
        </w:trPr>
        <w:tc>
          <w:tcPr>
            <w:tcW w:w="740" w:type="dxa"/>
            <w:tcBorders>
              <w:top w:val="nil"/>
              <w:left w:val="nil"/>
              <w:bottom w:val="nil"/>
              <w:right w:val="nil"/>
            </w:tcBorders>
            <w:shd w:val="clear" w:color="auto" w:fill="auto"/>
            <w:noWrap/>
            <w:vAlign w:val="bottom"/>
            <w:hideMark/>
          </w:tcPr>
          <w:p w14:paraId="01ADAB63" w14:textId="77777777" w:rsidR="005A6605" w:rsidRPr="006C192E" w:rsidRDefault="005A6605" w:rsidP="009C23E8">
            <w:pPr>
              <w:spacing w:after="0" w:line="240" w:lineRule="auto"/>
              <w:rPr>
                <w:rFonts w:ascii="Times New Roman" w:eastAsia="Times New Roman" w:hAnsi="Times New Roman" w:cs="Times New Roman"/>
                <w:kern w:val="0"/>
                <w:sz w:val="24"/>
                <w:szCs w:val="24"/>
                <w:lang w:eastAsia="tr-TR"/>
                <w14:ligatures w14:val="none"/>
              </w:rPr>
            </w:pPr>
          </w:p>
        </w:tc>
        <w:tc>
          <w:tcPr>
            <w:tcW w:w="220" w:type="dxa"/>
            <w:tcBorders>
              <w:top w:val="nil"/>
              <w:left w:val="nil"/>
              <w:bottom w:val="nil"/>
              <w:right w:val="nil"/>
            </w:tcBorders>
            <w:shd w:val="clear" w:color="auto" w:fill="auto"/>
            <w:noWrap/>
            <w:vAlign w:val="bottom"/>
            <w:hideMark/>
          </w:tcPr>
          <w:p w14:paraId="7E9494BB"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nil"/>
              <w:bottom w:val="nil"/>
              <w:right w:val="nil"/>
            </w:tcBorders>
            <w:shd w:val="clear" w:color="auto" w:fill="auto"/>
            <w:noWrap/>
            <w:vAlign w:val="bottom"/>
            <w:hideMark/>
          </w:tcPr>
          <w:p w14:paraId="251ACABD"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3008" w:type="dxa"/>
            <w:tcBorders>
              <w:top w:val="nil"/>
              <w:left w:val="nil"/>
              <w:bottom w:val="nil"/>
              <w:right w:val="nil"/>
            </w:tcBorders>
            <w:shd w:val="clear" w:color="auto" w:fill="auto"/>
            <w:noWrap/>
            <w:vAlign w:val="bottom"/>
            <w:hideMark/>
          </w:tcPr>
          <w:p w14:paraId="0FE0885C"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3560" w:type="dxa"/>
            <w:tcBorders>
              <w:top w:val="nil"/>
              <w:left w:val="nil"/>
              <w:bottom w:val="nil"/>
              <w:right w:val="nil"/>
            </w:tcBorders>
            <w:shd w:val="clear" w:color="auto" w:fill="auto"/>
            <w:noWrap/>
            <w:vAlign w:val="bottom"/>
            <w:hideMark/>
          </w:tcPr>
          <w:p w14:paraId="33DBE0C7"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6C192E" w14:paraId="228B17B5" w14:textId="77777777" w:rsidTr="009C23E8">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9F25378"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Checksum için Kullanılan Veri Alanı</w:t>
            </w:r>
          </w:p>
        </w:tc>
        <w:tc>
          <w:tcPr>
            <w:tcW w:w="220" w:type="dxa"/>
            <w:tcBorders>
              <w:top w:val="nil"/>
              <w:left w:val="nil"/>
              <w:bottom w:val="nil"/>
              <w:right w:val="nil"/>
            </w:tcBorders>
            <w:shd w:val="clear" w:color="auto" w:fill="auto"/>
            <w:noWrap/>
            <w:vAlign w:val="bottom"/>
            <w:hideMark/>
          </w:tcPr>
          <w:p w14:paraId="607928F0"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
        </w:tc>
        <w:tc>
          <w:tcPr>
            <w:tcW w:w="15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47341"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 xml:space="preserve">STX(decimal </w:t>
            </w:r>
            <w:r>
              <w:rPr>
                <w:rFonts w:ascii="Calibri" w:eastAsia="Times New Roman" w:hAnsi="Calibri" w:cs="Calibri"/>
                <w:b/>
                <w:bCs/>
                <w:color w:val="000000"/>
                <w:kern w:val="0"/>
                <w:lang w:eastAsia="tr-TR"/>
                <w14:ligatures w14:val="none"/>
              </w:rPr>
              <w:t>2</w:t>
            </w:r>
            <w:r w:rsidRPr="006C192E">
              <w:rPr>
                <w:rFonts w:ascii="Calibri" w:eastAsia="Times New Roman" w:hAnsi="Calibri" w:cs="Calibri"/>
                <w:b/>
                <w:bCs/>
                <w:color w:val="000000"/>
                <w:kern w:val="0"/>
                <w:lang w:eastAsia="tr-TR"/>
                <w14:ligatures w14:val="none"/>
              </w:rPr>
              <w:t>)</w:t>
            </w:r>
          </w:p>
        </w:tc>
        <w:tc>
          <w:tcPr>
            <w:tcW w:w="3008" w:type="dxa"/>
            <w:tcBorders>
              <w:top w:val="single" w:sz="4" w:space="0" w:color="auto"/>
              <w:left w:val="nil"/>
              <w:bottom w:val="single" w:sz="4" w:space="0" w:color="auto"/>
              <w:right w:val="single" w:sz="4" w:space="0" w:color="auto"/>
            </w:tcBorders>
            <w:shd w:val="clear" w:color="auto" w:fill="auto"/>
            <w:noWrap/>
            <w:vAlign w:val="center"/>
            <w:hideMark/>
          </w:tcPr>
          <w:p w14:paraId="486645F3"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Start of Text (STX)</w:t>
            </w:r>
          </w:p>
        </w:tc>
        <w:tc>
          <w:tcPr>
            <w:tcW w:w="3560" w:type="dxa"/>
            <w:tcBorders>
              <w:top w:val="nil"/>
              <w:left w:val="nil"/>
              <w:bottom w:val="nil"/>
              <w:right w:val="nil"/>
            </w:tcBorders>
            <w:shd w:val="clear" w:color="auto" w:fill="auto"/>
            <w:noWrap/>
            <w:vAlign w:val="bottom"/>
            <w:hideMark/>
          </w:tcPr>
          <w:p w14:paraId="1696641B"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r w:rsidR="005A6605" w:rsidRPr="006C192E" w14:paraId="19C8837D"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19419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5CF4FDBD"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3DB71FFD" w14:textId="77777777" w:rsidR="005A6605" w:rsidRPr="006C192E" w:rsidRDefault="005A6605" w:rsidP="009C23E8">
            <w:pPr>
              <w:spacing w:after="0" w:line="240" w:lineRule="auto"/>
              <w:rPr>
                <w:rFonts w:ascii="Calibri" w:eastAsia="Times New Roman" w:hAnsi="Calibri" w:cs="Calibri"/>
                <w:b/>
                <w:bCs/>
                <w:color w:val="FF0000"/>
                <w:kern w:val="0"/>
                <w:lang w:eastAsia="tr-TR"/>
                <w14:ligatures w14:val="none"/>
              </w:rPr>
            </w:pPr>
            <w:r w:rsidRPr="006C192E">
              <w:rPr>
                <w:rFonts w:ascii="Calibri" w:eastAsia="Times New Roman" w:hAnsi="Calibri" w:cs="Calibri"/>
                <w:b/>
                <w:bCs/>
                <w:color w:val="FF0000"/>
                <w:kern w:val="0"/>
                <w:lang w:eastAsia="tr-TR"/>
                <w14:ligatures w14:val="none"/>
              </w:rPr>
              <w:t>g</w:t>
            </w:r>
          </w:p>
        </w:tc>
        <w:tc>
          <w:tcPr>
            <w:tcW w:w="3008" w:type="dxa"/>
            <w:tcBorders>
              <w:top w:val="nil"/>
              <w:left w:val="nil"/>
              <w:bottom w:val="single" w:sz="4" w:space="0" w:color="auto"/>
              <w:right w:val="single" w:sz="4" w:space="0" w:color="auto"/>
            </w:tcBorders>
            <w:shd w:val="clear" w:color="auto" w:fill="auto"/>
            <w:noWrap/>
            <w:vAlign w:val="center"/>
            <w:hideMark/>
          </w:tcPr>
          <w:p w14:paraId="35530F11"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Command Type</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4E75D711"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Get Command</w:t>
            </w:r>
          </w:p>
        </w:tc>
      </w:tr>
      <w:tr w:rsidR="005A6605" w:rsidRPr="006C192E" w14:paraId="2DFBA6BC"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C6923D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28917368"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6F05375E"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C</w:t>
            </w:r>
          </w:p>
        </w:tc>
        <w:tc>
          <w:tcPr>
            <w:tcW w:w="3008" w:type="dxa"/>
            <w:tcBorders>
              <w:top w:val="nil"/>
              <w:left w:val="nil"/>
              <w:bottom w:val="single" w:sz="4" w:space="0" w:color="auto"/>
              <w:right w:val="single" w:sz="4" w:space="0" w:color="auto"/>
            </w:tcBorders>
            <w:shd w:val="clear" w:color="auto" w:fill="auto"/>
            <w:noWrap/>
            <w:vAlign w:val="center"/>
            <w:hideMark/>
          </w:tcPr>
          <w:p w14:paraId="362A022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Parameter ID (PID)</w:t>
            </w:r>
          </w:p>
        </w:tc>
        <w:tc>
          <w:tcPr>
            <w:tcW w:w="3560" w:type="dxa"/>
            <w:tcBorders>
              <w:top w:val="nil"/>
              <w:left w:val="nil"/>
              <w:bottom w:val="single" w:sz="4" w:space="0" w:color="auto"/>
              <w:right w:val="single" w:sz="4" w:space="0" w:color="auto"/>
            </w:tcBorders>
            <w:shd w:val="clear" w:color="auto" w:fill="auto"/>
            <w:noWrap/>
            <w:vAlign w:val="bottom"/>
            <w:hideMark/>
          </w:tcPr>
          <w:p w14:paraId="04A0F5A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State of Control Pilot Signal</w:t>
            </w:r>
          </w:p>
        </w:tc>
      </w:tr>
      <w:tr w:rsidR="005A6605" w:rsidRPr="006C192E" w14:paraId="19C36512" w14:textId="77777777" w:rsidTr="009C23E8">
        <w:trPr>
          <w:trHeight w:val="3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A384933"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4C5CE745"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D6DCE4"/>
            <w:noWrap/>
            <w:vAlign w:val="center"/>
            <w:hideMark/>
          </w:tcPr>
          <w:p w14:paraId="23210F52"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0</w:t>
            </w:r>
          </w:p>
        </w:tc>
        <w:tc>
          <w:tcPr>
            <w:tcW w:w="3008" w:type="dxa"/>
            <w:tcBorders>
              <w:top w:val="nil"/>
              <w:left w:val="nil"/>
              <w:bottom w:val="single" w:sz="4" w:space="0" w:color="auto"/>
              <w:right w:val="single" w:sz="4" w:space="0" w:color="auto"/>
            </w:tcBorders>
            <w:shd w:val="clear" w:color="auto" w:fill="auto"/>
            <w:noWrap/>
            <w:vAlign w:val="center"/>
            <w:hideMark/>
          </w:tcPr>
          <w:p w14:paraId="46557AAE"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Parameter Data Length(Digit100)</w:t>
            </w:r>
          </w:p>
        </w:tc>
        <w:tc>
          <w:tcPr>
            <w:tcW w:w="3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504066" w14:textId="77777777" w:rsidR="005A6605" w:rsidRPr="006C192E" w:rsidRDefault="005A6605" w:rsidP="009C23E8">
            <w:pPr>
              <w:spacing w:after="0" w:line="240" w:lineRule="auto"/>
              <w:jc w:val="center"/>
              <w:rPr>
                <w:rFonts w:ascii="Calibri" w:eastAsia="Times New Roman" w:hAnsi="Calibri" w:cs="Calibri"/>
                <w:i/>
                <w:iCs/>
                <w:color w:val="000000"/>
                <w:kern w:val="0"/>
                <w:lang w:eastAsia="tr-TR"/>
                <w14:ligatures w14:val="none"/>
              </w:rPr>
            </w:pPr>
            <w:r w:rsidRPr="006C192E">
              <w:rPr>
                <w:rFonts w:ascii="Calibri" w:eastAsia="Times New Roman" w:hAnsi="Calibri" w:cs="Calibri"/>
                <w:i/>
                <w:iCs/>
                <w:color w:val="000000"/>
                <w:kern w:val="0"/>
                <w:lang w:eastAsia="tr-TR"/>
                <w14:ligatures w14:val="none"/>
              </w:rPr>
              <w:t xml:space="preserve">PDL : 2 </w:t>
            </w:r>
          </w:p>
        </w:tc>
      </w:tr>
      <w:tr w:rsidR="005A6605" w:rsidRPr="006C192E" w14:paraId="452D257E" w14:textId="77777777" w:rsidTr="009C23E8">
        <w:trPr>
          <w:trHeight w:val="3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809191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10154282" w14:textId="77777777" w:rsidR="005A6605" w:rsidRPr="006C192E"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D6DCE4"/>
            <w:noWrap/>
            <w:vAlign w:val="center"/>
            <w:hideMark/>
          </w:tcPr>
          <w:p w14:paraId="1AA5281B"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0</w:t>
            </w:r>
          </w:p>
        </w:tc>
        <w:tc>
          <w:tcPr>
            <w:tcW w:w="3008" w:type="dxa"/>
            <w:tcBorders>
              <w:top w:val="nil"/>
              <w:left w:val="nil"/>
              <w:bottom w:val="single" w:sz="4" w:space="0" w:color="auto"/>
              <w:right w:val="single" w:sz="4" w:space="0" w:color="auto"/>
            </w:tcBorders>
            <w:shd w:val="clear" w:color="auto" w:fill="auto"/>
            <w:noWrap/>
            <w:vAlign w:val="center"/>
            <w:hideMark/>
          </w:tcPr>
          <w:p w14:paraId="4D005419"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Parameter Data Length(Digit10)</w:t>
            </w:r>
          </w:p>
        </w:tc>
        <w:tc>
          <w:tcPr>
            <w:tcW w:w="3560" w:type="dxa"/>
            <w:vMerge/>
            <w:tcBorders>
              <w:top w:val="nil"/>
              <w:left w:val="single" w:sz="4" w:space="0" w:color="auto"/>
              <w:bottom w:val="single" w:sz="4" w:space="0" w:color="auto"/>
              <w:right w:val="single" w:sz="4" w:space="0" w:color="auto"/>
            </w:tcBorders>
            <w:vAlign w:val="center"/>
            <w:hideMark/>
          </w:tcPr>
          <w:p w14:paraId="20A71714"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6C192E" w14:paraId="71AABB0E"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043AB2"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6D4CBC6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000000" w:fill="D6DCE4"/>
            <w:noWrap/>
            <w:vAlign w:val="center"/>
            <w:hideMark/>
          </w:tcPr>
          <w:p w14:paraId="33E440BD"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2</w:t>
            </w:r>
          </w:p>
        </w:tc>
        <w:tc>
          <w:tcPr>
            <w:tcW w:w="3008" w:type="dxa"/>
            <w:tcBorders>
              <w:top w:val="nil"/>
              <w:left w:val="nil"/>
              <w:bottom w:val="single" w:sz="4" w:space="0" w:color="auto"/>
              <w:right w:val="single" w:sz="4" w:space="0" w:color="auto"/>
            </w:tcBorders>
            <w:shd w:val="clear" w:color="auto" w:fill="auto"/>
            <w:noWrap/>
            <w:vAlign w:val="center"/>
            <w:hideMark/>
          </w:tcPr>
          <w:p w14:paraId="5694689A"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Parameter Data Length(Digit1)</w:t>
            </w:r>
          </w:p>
        </w:tc>
        <w:tc>
          <w:tcPr>
            <w:tcW w:w="3560" w:type="dxa"/>
            <w:vMerge/>
            <w:tcBorders>
              <w:top w:val="nil"/>
              <w:left w:val="single" w:sz="4" w:space="0" w:color="auto"/>
              <w:bottom w:val="single" w:sz="4" w:space="0" w:color="auto"/>
              <w:right w:val="single" w:sz="4" w:space="0" w:color="auto"/>
            </w:tcBorders>
            <w:vAlign w:val="center"/>
            <w:hideMark/>
          </w:tcPr>
          <w:p w14:paraId="167DC2E6"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6C192E" w14:paraId="3F1D2738"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DD70F8F"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7E7CA402"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0EACD060"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1</w:t>
            </w:r>
          </w:p>
        </w:tc>
        <w:tc>
          <w:tcPr>
            <w:tcW w:w="3008" w:type="dxa"/>
            <w:tcBorders>
              <w:top w:val="nil"/>
              <w:left w:val="nil"/>
              <w:bottom w:val="single" w:sz="4" w:space="0" w:color="auto"/>
              <w:right w:val="single" w:sz="4" w:space="0" w:color="auto"/>
            </w:tcBorders>
            <w:shd w:val="clear" w:color="auto" w:fill="auto"/>
            <w:noWrap/>
            <w:vAlign w:val="center"/>
            <w:hideMark/>
          </w:tcPr>
          <w:p w14:paraId="16C298DE"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Connector No</w:t>
            </w:r>
          </w:p>
        </w:tc>
        <w:tc>
          <w:tcPr>
            <w:tcW w:w="3560" w:type="dxa"/>
            <w:tcBorders>
              <w:top w:val="nil"/>
              <w:left w:val="nil"/>
              <w:bottom w:val="nil"/>
              <w:right w:val="nil"/>
            </w:tcBorders>
            <w:shd w:val="clear" w:color="auto" w:fill="auto"/>
            <w:noWrap/>
            <w:vAlign w:val="center"/>
            <w:hideMark/>
          </w:tcPr>
          <w:p w14:paraId="426F33A5"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r w:rsidR="005A6605" w:rsidRPr="006C192E" w14:paraId="14C9BF6B"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7666D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4554E5C1" w14:textId="77777777" w:rsidR="005A6605" w:rsidRPr="006C192E" w:rsidRDefault="005A6605" w:rsidP="009C23E8">
            <w:pPr>
              <w:spacing w:after="0" w:line="240" w:lineRule="auto"/>
              <w:jc w:val="center"/>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64FF032A"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B</w:t>
            </w:r>
          </w:p>
        </w:tc>
        <w:tc>
          <w:tcPr>
            <w:tcW w:w="3008" w:type="dxa"/>
            <w:tcBorders>
              <w:top w:val="nil"/>
              <w:left w:val="nil"/>
              <w:bottom w:val="single" w:sz="4" w:space="0" w:color="auto"/>
              <w:right w:val="single" w:sz="4" w:space="0" w:color="auto"/>
            </w:tcBorders>
            <w:shd w:val="clear" w:color="auto" w:fill="auto"/>
            <w:noWrap/>
            <w:vAlign w:val="center"/>
            <w:hideMark/>
          </w:tcPr>
          <w:p w14:paraId="26294B3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Parameter Data</w:t>
            </w:r>
          </w:p>
        </w:tc>
        <w:tc>
          <w:tcPr>
            <w:tcW w:w="3560" w:type="dxa"/>
            <w:tcBorders>
              <w:top w:val="single" w:sz="4" w:space="0" w:color="auto"/>
              <w:left w:val="nil"/>
              <w:bottom w:val="single" w:sz="4" w:space="0" w:color="auto"/>
              <w:right w:val="single" w:sz="4" w:space="0" w:color="auto"/>
            </w:tcBorders>
            <w:shd w:val="clear" w:color="auto" w:fill="auto"/>
            <w:vAlign w:val="bottom"/>
            <w:hideMark/>
          </w:tcPr>
          <w:p w14:paraId="193802A2"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r w:rsidRPr="006C192E">
              <w:rPr>
                <w:rFonts w:ascii="Calibri" w:eastAsia="Times New Roman" w:hAnsi="Calibri" w:cs="Calibri"/>
                <w:i/>
                <w:iCs/>
                <w:color w:val="000000"/>
                <w:kern w:val="0"/>
                <w:lang w:eastAsia="tr-TR"/>
                <w14:ligatures w14:val="none"/>
              </w:rPr>
              <w:t>A,B,C,D,E veya F değerini almaktadır</w:t>
            </w:r>
          </w:p>
        </w:tc>
      </w:tr>
      <w:tr w:rsidR="005A6605" w:rsidRPr="006C192E" w14:paraId="611F739B" w14:textId="77777777" w:rsidTr="009C23E8">
        <w:trPr>
          <w:trHeight w:val="300"/>
        </w:trPr>
        <w:tc>
          <w:tcPr>
            <w:tcW w:w="740" w:type="dxa"/>
            <w:tcBorders>
              <w:top w:val="nil"/>
              <w:left w:val="nil"/>
              <w:bottom w:val="nil"/>
              <w:right w:val="nil"/>
            </w:tcBorders>
            <w:shd w:val="clear" w:color="auto" w:fill="auto"/>
            <w:noWrap/>
            <w:vAlign w:val="bottom"/>
            <w:hideMark/>
          </w:tcPr>
          <w:p w14:paraId="1AC1390D"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01B65EA6"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FFF2CC"/>
            <w:noWrap/>
            <w:vAlign w:val="center"/>
            <w:hideMark/>
          </w:tcPr>
          <w:p w14:paraId="4C59BF40"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sidRPr="006C192E">
              <w:rPr>
                <w:rFonts w:ascii="Calibri" w:eastAsia="Times New Roman" w:hAnsi="Calibri" w:cs="Calibri"/>
                <w:b/>
                <w:bCs/>
                <w:color w:val="806000"/>
                <w:kern w:val="0"/>
                <w:lang w:eastAsia="tr-TR"/>
                <w14:ligatures w14:val="none"/>
              </w:rPr>
              <w:t>1</w:t>
            </w:r>
          </w:p>
        </w:tc>
        <w:tc>
          <w:tcPr>
            <w:tcW w:w="3008" w:type="dxa"/>
            <w:vMerge w:val="restart"/>
            <w:tcBorders>
              <w:top w:val="nil"/>
              <w:left w:val="nil"/>
              <w:bottom w:val="single" w:sz="4" w:space="0" w:color="auto"/>
              <w:right w:val="single" w:sz="4" w:space="0" w:color="auto"/>
            </w:tcBorders>
            <w:shd w:val="clear" w:color="auto" w:fill="auto"/>
            <w:noWrap/>
            <w:vAlign w:val="center"/>
            <w:hideMark/>
          </w:tcPr>
          <w:p w14:paraId="2A0AD5E4"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Checksum</w:t>
            </w:r>
          </w:p>
        </w:tc>
        <w:tc>
          <w:tcPr>
            <w:tcW w:w="3560" w:type="dxa"/>
            <w:tcBorders>
              <w:top w:val="nil"/>
              <w:left w:val="nil"/>
              <w:bottom w:val="nil"/>
              <w:right w:val="nil"/>
            </w:tcBorders>
            <w:shd w:val="clear" w:color="auto" w:fill="auto"/>
            <w:noWrap/>
            <w:vAlign w:val="bottom"/>
            <w:hideMark/>
          </w:tcPr>
          <w:p w14:paraId="7CBC5BEC"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
        </w:tc>
      </w:tr>
      <w:tr w:rsidR="005A6605" w:rsidRPr="006C192E" w14:paraId="534E7981" w14:textId="77777777" w:rsidTr="009C23E8">
        <w:trPr>
          <w:trHeight w:val="300"/>
        </w:trPr>
        <w:tc>
          <w:tcPr>
            <w:tcW w:w="740" w:type="dxa"/>
            <w:tcBorders>
              <w:top w:val="nil"/>
              <w:left w:val="nil"/>
              <w:bottom w:val="nil"/>
              <w:right w:val="nil"/>
            </w:tcBorders>
            <w:shd w:val="clear" w:color="auto" w:fill="auto"/>
            <w:noWrap/>
            <w:vAlign w:val="bottom"/>
            <w:hideMark/>
          </w:tcPr>
          <w:p w14:paraId="0EA2D95A"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18791595"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FFF2CC"/>
            <w:noWrap/>
            <w:vAlign w:val="center"/>
            <w:hideMark/>
          </w:tcPr>
          <w:p w14:paraId="783DBE55"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sidRPr="006C192E">
              <w:rPr>
                <w:rFonts w:ascii="Calibri" w:eastAsia="Times New Roman" w:hAnsi="Calibri" w:cs="Calibri"/>
                <w:b/>
                <w:bCs/>
                <w:color w:val="806000"/>
                <w:kern w:val="0"/>
                <w:lang w:eastAsia="tr-TR"/>
                <w14:ligatures w14:val="none"/>
              </w:rPr>
              <w:t>7</w:t>
            </w:r>
          </w:p>
        </w:tc>
        <w:tc>
          <w:tcPr>
            <w:tcW w:w="3008" w:type="dxa"/>
            <w:vMerge/>
            <w:tcBorders>
              <w:top w:val="nil"/>
              <w:left w:val="nil"/>
              <w:bottom w:val="single" w:sz="4" w:space="0" w:color="auto"/>
              <w:right w:val="single" w:sz="4" w:space="0" w:color="auto"/>
            </w:tcBorders>
            <w:vAlign w:val="center"/>
            <w:hideMark/>
          </w:tcPr>
          <w:p w14:paraId="73BBAE79"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3560" w:type="dxa"/>
            <w:tcBorders>
              <w:top w:val="nil"/>
              <w:left w:val="nil"/>
              <w:bottom w:val="nil"/>
              <w:right w:val="nil"/>
            </w:tcBorders>
            <w:shd w:val="clear" w:color="auto" w:fill="auto"/>
            <w:noWrap/>
            <w:vAlign w:val="bottom"/>
            <w:hideMark/>
          </w:tcPr>
          <w:p w14:paraId="022151DF"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p>
        </w:tc>
      </w:tr>
      <w:tr w:rsidR="005A6605" w:rsidRPr="006C192E" w14:paraId="433358AA" w14:textId="77777777" w:rsidTr="009C23E8">
        <w:trPr>
          <w:trHeight w:val="315"/>
        </w:trPr>
        <w:tc>
          <w:tcPr>
            <w:tcW w:w="740" w:type="dxa"/>
            <w:tcBorders>
              <w:top w:val="nil"/>
              <w:left w:val="nil"/>
              <w:bottom w:val="nil"/>
              <w:right w:val="nil"/>
            </w:tcBorders>
            <w:shd w:val="clear" w:color="auto" w:fill="auto"/>
            <w:noWrap/>
            <w:vAlign w:val="bottom"/>
            <w:hideMark/>
          </w:tcPr>
          <w:p w14:paraId="04982B20"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5CBB2C43"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000000" w:fill="FFF2CC"/>
            <w:noWrap/>
            <w:vAlign w:val="center"/>
            <w:hideMark/>
          </w:tcPr>
          <w:p w14:paraId="139DE4AD"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7</w:t>
            </w:r>
          </w:p>
        </w:tc>
        <w:tc>
          <w:tcPr>
            <w:tcW w:w="3008" w:type="dxa"/>
            <w:vMerge/>
            <w:tcBorders>
              <w:top w:val="nil"/>
              <w:left w:val="nil"/>
              <w:bottom w:val="single" w:sz="4" w:space="0" w:color="auto"/>
              <w:right w:val="single" w:sz="4" w:space="0" w:color="auto"/>
            </w:tcBorders>
            <w:vAlign w:val="center"/>
            <w:hideMark/>
          </w:tcPr>
          <w:p w14:paraId="2B5A8EA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3560" w:type="dxa"/>
            <w:tcBorders>
              <w:top w:val="nil"/>
              <w:left w:val="nil"/>
              <w:bottom w:val="nil"/>
              <w:right w:val="nil"/>
            </w:tcBorders>
            <w:shd w:val="clear" w:color="auto" w:fill="auto"/>
            <w:noWrap/>
            <w:vAlign w:val="bottom"/>
            <w:hideMark/>
          </w:tcPr>
          <w:p w14:paraId="4C1E586E"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p>
        </w:tc>
      </w:tr>
      <w:tr w:rsidR="005A6605" w:rsidRPr="006C192E" w14:paraId="5794718D" w14:textId="77777777" w:rsidTr="009C23E8">
        <w:trPr>
          <w:trHeight w:val="315"/>
        </w:trPr>
        <w:tc>
          <w:tcPr>
            <w:tcW w:w="740" w:type="dxa"/>
            <w:tcBorders>
              <w:top w:val="nil"/>
              <w:left w:val="nil"/>
              <w:bottom w:val="nil"/>
              <w:right w:val="nil"/>
            </w:tcBorders>
            <w:shd w:val="clear" w:color="auto" w:fill="auto"/>
            <w:noWrap/>
            <w:vAlign w:val="bottom"/>
            <w:hideMark/>
          </w:tcPr>
          <w:p w14:paraId="23DD5065"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7C61F5F9"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55265601" w14:textId="77777777" w:rsidR="005A6605" w:rsidRPr="006C192E" w:rsidRDefault="005A6605" w:rsidP="009C23E8">
            <w:pPr>
              <w:spacing w:after="0" w:line="240" w:lineRule="auto"/>
              <w:rPr>
                <w:rFonts w:ascii="Calibri" w:eastAsia="Times New Roman" w:hAnsi="Calibri" w:cs="Calibri"/>
                <w:b/>
                <w:bCs/>
                <w:color w:val="FF0000"/>
                <w:kern w:val="0"/>
                <w:lang w:eastAsia="tr-TR"/>
                <w14:ligatures w14:val="none"/>
              </w:rPr>
            </w:pPr>
            <w:r w:rsidRPr="006C192E">
              <w:rPr>
                <w:rFonts w:ascii="Calibri" w:eastAsia="Times New Roman" w:hAnsi="Calibri" w:cs="Calibri"/>
                <w:b/>
                <w:bCs/>
                <w:color w:val="FF0000"/>
                <w:kern w:val="0"/>
                <w:lang w:eastAsia="tr-TR"/>
                <w14:ligatures w14:val="none"/>
              </w:rPr>
              <w:t>LF (decimal 10)</w:t>
            </w:r>
          </w:p>
        </w:tc>
        <w:tc>
          <w:tcPr>
            <w:tcW w:w="3008" w:type="dxa"/>
            <w:tcBorders>
              <w:top w:val="nil"/>
              <w:left w:val="nil"/>
              <w:bottom w:val="single" w:sz="4" w:space="0" w:color="auto"/>
              <w:right w:val="single" w:sz="4" w:space="0" w:color="auto"/>
            </w:tcBorders>
            <w:shd w:val="clear" w:color="auto" w:fill="auto"/>
            <w:noWrap/>
            <w:vAlign w:val="center"/>
            <w:hideMark/>
          </w:tcPr>
          <w:p w14:paraId="3ABE4AA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Line Feed (Paket Sonu)</w:t>
            </w:r>
          </w:p>
        </w:tc>
        <w:tc>
          <w:tcPr>
            <w:tcW w:w="3560" w:type="dxa"/>
            <w:tcBorders>
              <w:top w:val="nil"/>
              <w:left w:val="nil"/>
              <w:bottom w:val="nil"/>
              <w:right w:val="nil"/>
            </w:tcBorders>
            <w:shd w:val="clear" w:color="auto" w:fill="auto"/>
            <w:noWrap/>
            <w:vAlign w:val="bottom"/>
            <w:hideMark/>
          </w:tcPr>
          <w:p w14:paraId="31424D18"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bl>
    <w:p w14:paraId="74D51446" w14:textId="77777777" w:rsidR="005A6605" w:rsidRDefault="005A6605" w:rsidP="005A6605">
      <w:r>
        <w:t>Yukarıdaki pakette cevap olarak State durumu ‘B’ gelmiştir. Yani cihaz ile araç arasında bağlantı tespit edilmiştir. (Ev connected)</w:t>
      </w:r>
    </w:p>
    <w:p w14:paraId="2D77AA68" w14:textId="77777777" w:rsidR="005A6605" w:rsidRDefault="005A6605" w:rsidP="005A6605">
      <w:pPr>
        <w:pStyle w:val="Balk1"/>
      </w:pPr>
    </w:p>
    <w:p w14:paraId="62D11DB0" w14:textId="77777777" w:rsidR="005A6605" w:rsidRDefault="005A6605" w:rsidP="005A6605"/>
    <w:p w14:paraId="0B6CD4D6" w14:textId="77777777" w:rsidR="005A6605" w:rsidRDefault="005A6605" w:rsidP="005A6605"/>
    <w:p w14:paraId="692DDECC" w14:textId="77777777" w:rsidR="005A6605" w:rsidRDefault="005A6605" w:rsidP="005A6605"/>
    <w:p w14:paraId="1FC915C6" w14:textId="77777777" w:rsidR="005A6605" w:rsidRDefault="005A6605" w:rsidP="005A6605"/>
    <w:p w14:paraId="0055025C" w14:textId="77777777" w:rsidR="005A6605" w:rsidRDefault="005A6605" w:rsidP="005A6605"/>
    <w:p w14:paraId="58482417" w14:textId="77777777" w:rsidR="005A6605" w:rsidRDefault="005A6605" w:rsidP="005A6605"/>
    <w:p w14:paraId="629D67B0" w14:textId="77777777" w:rsidR="005A6605" w:rsidRDefault="005A6605" w:rsidP="005A6605"/>
    <w:p w14:paraId="4B9FB14A" w14:textId="77777777" w:rsidR="005A6605" w:rsidRDefault="005A6605" w:rsidP="005A6605"/>
    <w:p w14:paraId="4861425E" w14:textId="77777777" w:rsidR="005A6605" w:rsidRDefault="005A6605" w:rsidP="005A6605"/>
    <w:p w14:paraId="563BEBDC" w14:textId="77777777" w:rsidR="005A6605" w:rsidRDefault="005A6605" w:rsidP="005A6605"/>
    <w:p w14:paraId="53D43D59" w14:textId="77777777" w:rsidR="005A6605" w:rsidRDefault="005A6605" w:rsidP="005A6605"/>
    <w:p w14:paraId="104264CA" w14:textId="77777777" w:rsidR="005A6605" w:rsidRDefault="005A6605" w:rsidP="005A6605"/>
    <w:p w14:paraId="5E214A9C" w14:textId="77777777" w:rsidR="005A6605" w:rsidRPr="004B7B0D" w:rsidRDefault="005A6605" w:rsidP="005A6605"/>
    <w:p w14:paraId="3E382979" w14:textId="15849EB2" w:rsidR="005A6605" w:rsidRDefault="00406234" w:rsidP="005A6605">
      <w:pPr>
        <w:pStyle w:val="Balk1"/>
      </w:pPr>
      <w:bookmarkStart w:id="2" w:name="_Toc164510474"/>
      <w:r>
        <w:lastRenderedPageBreak/>
        <w:t xml:space="preserve">Proximity Pilot Sinyalinin Okunması </w:t>
      </w:r>
      <w:r w:rsidR="005A6605">
        <w:t>(PID_PROXIMITY_PILOT)</w:t>
      </w:r>
      <w:bookmarkEnd w:id="2"/>
    </w:p>
    <w:p w14:paraId="292D34C6" w14:textId="77777777" w:rsidR="005A6605" w:rsidRPr="005A6605" w:rsidRDefault="005A6605" w:rsidP="005A6605"/>
    <w:p w14:paraId="21C17CB5" w14:textId="77777777" w:rsidR="00DE6D98" w:rsidRDefault="00DE6D98" w:rsidP="005A6605">
      <w:r>
        <w:t>Kendi üzerinde şarj kablosu olmayan Soketli Tip (Type 2) AC Şarj cihazlarında kullanıcı, şarj işlemi için kendi kablosunu kullanmaktadır. Kullanılan kablolardaki iletkenin kalınlığına göre bu kablonun akım taşıma kapasitesi 13A, 20A, 32A ve 63A olarak değişiklik göstermektedir.</w:t>
      </w:r>
    </w:p>
    <w:p w14:paraId="0B9BE8E4" w14:textId="21958D23" w:rsidR="005A6605" w:rsidRDefault="00DE6D98" w:rsidP="005A6605">
      <w:r>
        <w:t xml:space="preserve">Soketli Tip AC Şarj Cihazları, soket üzerinde bulunan Proximity Pilot(PP) pini üzerinden, kablonun takılı olup olmadığını ve takılı ise kablonun maximum akım taşıma kapasitesini algılayabilmektedir. Kablolu tip (Tethered Type) şarj cihazlarında Proximity Pilot ucu aktif değildir ve kullanılmamaktadır. Çünkü üretici, kabloyu bütünleşik olarak sunmakta ve cihaz içerisinde maximum şarj akımı zaten bilinmektedir.  </w:t>
      </w:r>
    </w:p>
    <w:p w14:paraId="774235D0" w14:textId="3851CAEC" w:rsidR="005A6605" w:rsidRDefault="00DE6D98" w:rsidP="005A6605">
      <w:r>
        <w:t xml:space="preserve">Şarj işlemi başlatılırken, tüm hata durumları kontrol edilir ve Control Pilot sinyalinden “State C” alındıktan sonra kablonun takılı olup olmadığı Proximity Pilot sinyali okunarak kontrol edilir ve takılı olan kablonun maximum akım taşıma kapasitesi algılandıktan sonra şarj işlemine devam edilir. </w:t>
      </w:r>
    </w:p>
    <w:p w14:paraId="72F11C2B" w14:textId="6E3E06AC" w:rsidR="00DE6D98" w:rsidRDefault="00DE6D98" w:rsidP="005A6605">
      <w:r>
        <w:t>Örneğin, AC Şarj cihazı 32 Amper akım verme kapasitesine sahip olduğu halde, takılan kablo 13 Amperlik bir kablo ise bu durumda araçtan, kablonun maximum kapasitesi kadar(13A) akım çekilmesi talep edilir. (Bu işlem Control Pilot ucundaki PWM duty geniş</w:t>
      </w:r>
      <w:r w:rsidR="00CC4222">
        <w:t>liği ile ayarlanır. (Bknz:PID_CP_PWM)</w:t>
      </w:r>
    </w:p>
    <w:p w14:paraId="37CD5C18" w14:textId="77777777" w:rsidR="005A6605" w:rsidRDefault="005A6605" w:rsidP="005A6605"/>
    <w:p w14:paraId="3EE0B105" w14:textId="4295122A" w:rsidR="00CA048A" w:rsidRDefault="00CC4222" w:rsidP="005A6605">
      <w:pPr>
        <w:rPr>
          <w:b/>
          <w:bCs/>
          <w:color w:val="C00000"/>
        </w:rPr>
      </w:pPr>
      <w:r>
        <w:t>Proximity Pilot Sinyali sadece okunabilir bir değer olduğundan GET_COMMAND kullanılır.</w:t>
      </w:r>
    </w:p>
    <w:p w14:paraId="73BD93C5" w14:textId="21651B9A" w:rsidR="005A6605" w:rsidRPr="00F83325" w:rsidRDefault="005A6605" w:rsidP="005A6605">
      <w:pPr>
        <w:rPr>
          <w:b/>
          <w:bCs/>
          <w:color w:val="C00000"/>
        </w:rPr>
      </w:pPr>
      <w:r>
        <w:rPr>
          <w:b/>
          <w:bCs/>
          <w:color w:val="C00000"/>
        </w:rPr>
        <w:t>GET_COMMAND :</w:t>
      </w:r>
    </w:p>
    <w:p w14:paraId="4ADAF310" w14:textId="77777777" w:rsidR="005A6605" w:rsidRPr="00DD5C8E" w:rsidRDefault="005A6605" w:rsidP="005A6605">
      <w:pPr>
        <w:rPr>
          <w:b/>
          <w:bCs/>
        </w:rPr>
      </w:pPr>
      <w:r w:rsidRPr="00DD5C8E">
        <w:rPr>
          <w:b/>
          <w:bCs/>
        </w:rPr>
        <w:t>Sorgu : Bilgisayar -&gt; MCU Board</w:t>
      </w:r>
    </w:p>
    <w:p w14:paraId="4CAB8873" w14:textId="7B51F854" w:rsidR="005A6605" w:rsidRDefault="005A6605" w:rsidP="005A6605">
      <w:r>
        <w:t xml:space="preserve"> Parameter ID : </w:t>
      </w:r>
      <w:r w:rsidRPr="006C192E">
        <w:rPr>
          <w:b/>
          <w:bCs/>
          <w:color w:val="C00000"/>
        </w:rPr>
        <w:t>‘</w:t>
      </w:r>
      <w:r w:rsidR="00406234">
        <w:rPr>
          <w:b/>
          <w:bCs/>
          <w:color w:val="C00000"/>
        </w:rPr>
        <w:t>X</w:t>
      </w:r>
      <w:r w:rsidRPr="006C192E">
        <w:rPr>
          <w:b/>
          <w:bCs/>
          <w:color w:val="C00000"/>
        </w:rPr>
        <w:t>’</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CA048A" w:rsidRPr="00CF48B1" w14:paraId="1374C8D4"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567439E2"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43DD8059"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2391A9BB"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62924C8"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p>
        </w:tc>
      </w:tr>
      <w:tr w:rsidR="00CA048A" w:rsidRPr="00CF48B1" w14:paraId="286F95ED" w14:textId="77777777" w:rsidTr="009C23E8">
        <w:trPr>
          <w:trHeight w:val="315"/>
        </w:trPr>
        <w:tc>
          <w:tcPr>
            <w:tcW w:w="400" w:type="dxa"/>
            <w:tcBorders>
              <w:top w:val="nil"/>
              <w:left w:val="nil"/>
              <w:bottom w:val="nil"/>
              <w:right w:val="nil"/>
            </w:tcBorders>
            <w:shd w:val="clear" w:color="auto" w:fill="auto"/>
            <w:noWrap/>
            <w:vAlign w:val="bottom"/>
            <w:hideMark/>
          </w:tcPr>
          <w:p w14:paraId="02491B07"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99E7CE3"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6029E3C9"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2148643"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CF48B1" w14:paraId="6942E2A7"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779E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46CF785"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60B0A4" w14:textId="77777777" w:rsidR="00CA048A" w:rsidRPr="00CF48B1" w:rsidRDefault="00CA048A"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decimal</w:t>
            </w:r>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F6538D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Start of Text (STX)</w:t>
            </w:r>
          </w:p>
        </w:tc>
      </w:tr>
      <w:tr w:rsidR="00CA048A" w:rsidRPr="00CF48B1" w14:paraId="32EA7B0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FE0A64"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DE1837B"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7DE7C5" w14:textId="77777777" w:rsidR="00CA048A" w:rsidRPr="00CF48B1" w:rsidRDefault="00CA048A"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C311B20"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mmand Type</w:t>
            </w:r>
          </w:p>
        </w:tc>
      </w:tr>
      <w:tr w:rsidR="00CA048A" w:rsidRPr="00CF48B1" w14:paraId="779B024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7FBF9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07E61F8F"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225575A9" w14:textId="45713ADB"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X</w:t>
            </w:r>
          </w:p>
        </w:tc>
        <w:tc>
          <w:tcPr>
            <w:tcW w:w="3200" w:type="dxa"/>
            <w:tcBorders>
              <w:top w:val="nil"/>
              <w:left w:val="nil"/>
              <w:bottom w:val="single" w:sz="8" w:space="0" w:color="auto"/>
              <w:right w:val="single" w:sz="8" w:space="0" w:color="auto"/>
            </w:tcBorders>
            <w:shd w:val="clear" w:color="auto" w:fill="auto"/>
            <w:noWrap/>
            <w:vAlign w:val="center"/>
            <w:hideMark/>
          </w:tcPr>
          <w:p w14:paraId="438F9D8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ID (PID)</w:t>
            </w:r>
          </w:p>
        </w:tc>
      </w:tr>
      <w:tr w:rsidR="00CA048A" w:rsidRPr="00CF48B1" w14:paraId="2722C9C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B4685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7414A5B4"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725D623"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194DE5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0)</w:t>
            </w:r>
          </w:p>
        </w:tc>
      </w:tr>
      <w:tr w:rsidR="00CA048A" w:rsidRPr="00CF48B1" w14:paraId="41E36C2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CA4DCF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5BBEF17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47421901"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DC60CBC"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w:t>
            </w:r>
          </w:p>
        </w:tc>
      </w:tr>
      <w:tr w:rsidR="00CA048A" w:rsidRPr="00CF48B1" w14:paraId="554088D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B9D90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0C8DEB5"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5147975"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D843DB7"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w:t>
            </w:r>
          </w:p>
        </w:tc>
      </w:tr>
      <w:tr w:rsidR="00CA048A" w:rsidRPr="00CF48B1" w14:paraId="07B65B05"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CFA25D"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63948AF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4A44D58"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E380F7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CA048A" w:rsidRPr="00CF48B1" w14:paraId="5A17CDF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CE7BEC"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0174F3E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EBE1020"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C7D9DB3"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0)</w:t>
            </w:r>
          </w:p>
        </w:tc>
      </w:tr>
      <w:tr w:rsidR="00CA048A" w:rsidRPr="00CF48B1" w14:paraId="3A62836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466DAD"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EEA6EF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2B01A3B"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08EAFFC3"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w:t>
            </w:r>
          </w:p>
        </w:tc>
      </w:tr>
      <w:tr w:rsidR="00CA048A" w:rsidRPr="00CF48B1" w14:paraId="2AF4448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57DCA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75B91BD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96E8017"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F34E2F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w:t>
            </w:r>
          </w:p>
        </w:tc>
      </w:tr>
      <w:tr w:rsidR="00CA048A" w:rsidRPr="00CF48B1" w14:paraId="7E504A9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7F5890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219745F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363B5A0" w14:textId="77777777" w:rsidR="00CA048A" w:rsidRPr="00CF48B1" w:rsidRDefault="00CA048A"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633B8AFF"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Line Feed (Paket Sonu)</w:t>
            </w:r>
          </w:p>
        </w:tc>
      </w:tr>
    </w:tbl>
    <w:p w14:paraId="4CBC4F75" w14:textId="77777777" w:rsidR="005A6605" w:rsidRDefault="005A6605" w:rsidP="005A6605"/>
    <w:p w14:paraId="6F411D82" w14:textId="77777777" w:rsidR="005A6605" w:rsidRDefault="005A6605" w:rsidP="005A6605"/>
    <w:p w14:paraId="3015F48C" w14:textId="77777777" w:rsidR="005A6605" w:rsidRDefault="005A6605" w:rsidP="005A6605"/>
    <w:p w14:paraId="55535D20" w14:textId="448A9B55" w:rsidR="005A6605" w:rsidRDefault="005A6605" w:rsidP="005A6605">
      <w:r>
        <w:t>Yukarıdaki veri MCU kartına gönderildikten sonra Parameter Data alanında 1 byte lık bir veri olacak şekilde cevap beklenecektir.</w:t>
      </w:r>
    </w:p>
    <w:p w14:paraId="7A286C4A" w14:textId="77777777" w:rsidR="005A6605" w:rsidRPr="00F83325" w:rsidRDefault="005A6605" w:rsidP="005A6605">
      <w:pPr>
        <w:rPr>
          <w:b/>
          <w:bCs/>
          <w:color w:val="C00000"/>
        </w:rPr>
      </w:pPr>
      <w:r>
        <w:rPr>
          <w:b/>
          <w:bCs/>
          <w:color w:val="C00000"/>
        </w:rPr>
        <w:t>GET_RESPONSE:</w:t>
      </w:r>
    </w:p>
    <w:p w14:paraId="7BCF40A6" w14:textId="77777777" w:rsidR="005A6605" w:rsidRPr="006C192E" w:rsidRDefault="005A6605" w:rsidP="005A6605">
      <w:pPr>
        <w:rPr>
          <w:b/>
          <w:bCs/>
        </w:rPr>
      </w:pPr>
      <w:r w:rsidRPr="006C192E">
        <w:rPr>
          <w:b/>
          <w:bCs/>
        </w:rPr>
        <w:t>Cevap : MCU Board -&gt; Bilgisayar</w:t>
      </w:r>
    </w:p>
    <w:tbl>
      <w:tblPr>
        <w:tblW w:w="7517" w:type="dxa"/>
        <w:tblCellMar>
          <w:left w:w="70" w:type="dxa"/>
          <w:right w:w="70" w:type="dxa"/>
        </w:tblCellMar>
        <w:tblLook w:val="04A0" w:firstRow="1" w:lastRow="0" w:firstColumn="1" w:lastColumn="0" w:noHBand="0" w:noVBand="1"/>
      </w:tblPr>
      <w:tblGrid>
        <w:gridCol w:w="458"/>
        <w:gridCol w:w="325"/>
        <w:gridCol w:w="1368"/>
        <w:gridCol w:w="3476"/>
        <w:gridCol w:w="1890"/>
      </w:tblGrid>
      <w:tr w:rsidR="00CA048A" w:rsidRPr="007A1865" w14:paraId="04DDED07" w14:textId="77777777" w:rsidTr="00CA048A">
        <w:trPr>
          <w:trHeight w:val="905"/>
        </w:trPr>
        <w:tc>
          <w:tcPr>
            <w:tcW w:w="458" w:type="dxa"/>
            <w:tcBorders>
              <w:top w:val="nil"/>
              <w:left w:val="nil"/>
              <w:bottom w:val="nil"/>
              <w:right w:val="nil"/>
            </w:tcBorders>
            <w:shd w:val="clear" w:color="auto" w:fill="auto"/>
            <w:noWrap/>
            <w:textDirection w:val="btLr"/>
            <w:vAlign w:val="bottom"/>
            <w:hideMark/>
          </w:tcPr>
          <w:p w14:paraId="0F8B6883"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25" w:type="dxa"/>
            <w:tcBorders>
              <w:top w:val="nil"/>
              <w:left w:val="nil"/>
              <w:bottom w:val="nil"/>
              <w:right w:val="nil"/>
            </w:tcBorders>
            <w:shd w:val="clear" w:color="auto" w:fill="auto"/>
            <w:noWrap/>
            <w:vAlign w:val="bottom"/>
            <w:hideMark/>
          </w:tcPr>
          <w:p w14:paraId="72351618"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p>
        </w:tc>
        <w:tc>
          <w:tcPr>
            <w:tcW w:w="1368" w:type="dxa"/>
            <w:tcBorders>
              <w:top w:val="nil"/>
              <w:left w:val="nil"/>
              <w:bottom w:val="nil"/>
              <w:right w:val="nil"/>
            </w:tcBorders>
            <w:shd w:val="clear" w:color="auto" w:fill="auto"/>
            <w:noWrap/>
            <w:vAlign w:val="center"/>
            <w:hideMark/>
          </w:tcPr>
          <w:p w14:paraId="799D92DF"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476" w:type="dxa"/>
            <w:tcBorders>
              <w:top w:val="nil"/>
              <w:left w:val="nil"/>
              <w:bottom w:val="nil"/>
              <w:right w:val="nil"/>
            </w:tcBorders>
            <w:shd w:val="clear" w:color="auto" w:fill="auto"/>
            <w:noWrap/>
            <w:vAlign w:val="bottom"/>
            <w:hideMark/>
          </w:tcPr>
          <w:p w14:paraId="2D187477"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p>
        </w:tc>
        <w:tc>
          <w:tcPr>
            <w:tcW w:w="1890" w:type="dxa"/>
            <w:tcBorders>
              <w:top w:val="nil"/>
              <w:left w:val="nil"/>
              <w:bottom w:val="nil"/>
              <w:right w:val="nil"/>
            </w:tcBorders>
            <w:shd w:val="clear" w:color="auto" w:fill="auto"/>
            <w:noWrap/>
            <w:vAlign w:val="bottom"/>
            <w:hideMark/>
          </w:tcPr>
          <w:p w14:paraId="1E38D206"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7A1865" w14:paraId="1C2700DA" w14:textId="77777777" w:rsidTr="00CA048A">
        <w:trPr>
          <w:trHeight w:val="322"/>
        </w:trPr>
        <w:tc>
          <w:tcPr>
            <w:tcW w:w="458" w:type="dxa"/>
            <w:tcBorders>
              <w:top w:val="nil"/>
              <w:left w:val="nil"/>
              <w:bottom w:val="nil"/>
              <w:right w:val="nil"/>
            </w:tcBorders>
            <w:shd w:val="clear" w:color="auto" w:fill="auto"/>
            <w:noWrap/>
            <w:vAlign w:val="bottom"/>
            <w:hideMark/>
          </w:tcPr>
          <w:p w14:paraId="50DAC589"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25" w:type="dxa"/>
            <w:tcBorders>
              <w:top w:val="nil"/>
              <w:left w:val="nil"/>
              <w:bottom w:val="nil"/>
              <w:right w:val="nil"/>
            </w:tcBorders>
            <w:shd w:val="clear" w:color="auto" w:fill="auto"/>
            <w:noWrap/>
            <w:vAlign w:val="bottom"/>
            <w:hideMark/>
          </w:tcPr>
          <w:p w14:paraId="73D9081C"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368" w:type="dxa"/>
            <w:tcBorders>
              <w:top w:val="nil"/>
              <w:left w:val="nil"/>
              <w:bottom w:val="nil"/>
              <w:right w:val="nil"/>
            </w:tcBorders>
            <w:shd w:val="clear" w:color="auto" w:fill="auto"/>
            <w:noWrap/>
            <w:vAlign w:val="bottom"/>
            <w:hideMark/>
          </w:tcPr>
          <w:p w14:paraId="6819173A"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476" w:type="dxa"/>
            <w:tcBorders>
              <w:top w:val="nil"/>
              <w:left w:val="nil"/>
              <w:bottom w:val="nil"/>
              <w:right w:val="nil"/>
            </w:tcBorders>
            <w:shd w:val="clear" w:color="auto" w:fill="auto"/>
            <w:noWrap/>
            <w:vAlign w:val="bottom"/>
            <w:hideMark/>
          </w:tcPr>
          <w:p w14:paraId="259CEC0E"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890" w:type="dxa"/>
            <w:tcBorders>
              <w:top w:val="nil"/>
              <w:left w:val="nil"/>
              <w:bottom w:val="nil"/>
              <w:right w:val="nil"/>
            </w:tcBorders>
            <w:shd w:val="clear" w:color="auto" w:fill="auto"/>
            <w:noWrap/>
            <w:vAlign w:val="bottom"/>
            <w:hideMark/>
          </w:tcPr>
          <w:p w14:paraId="1018A2B7"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7A1865" w14:paraId="6A768F61" w14:textId="77777777" w:rsidTr="00CA048A">
        <w:trPr>
          <w:trHeight w:val="629"/>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871C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25" w:type="dxa"/>
            <w:tcBorders>
              <w:top w:val="nil"/>
              <w:left w:val="nil"/>
              <w:bottom w:val="nil"/>
              <w:right w:val="nil"/>
            </w:tcBorders>
            <w:shd w:val="clear" w:color="auto" w:fill="auto"/>
            <w:noWrap/>
            <w:vAlign w:val="bottom"/>
            <w:hideMark/>
          </w:tcPr>
          <w:p w14:paraId="1F11BD2E"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93580B" w14:textId="6A54ABDA"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TX</w:t>
            </w:r>
          </w:p>
        </w:tc>
        <w:tc>
          <w:tcPr>
            <w:tcW w:w="3476" w:type="dxa"/>
            <w:tcBorders>
              <w:top w:val="single" w:sz="8" w:space="0" w:color="auto"/>
              <w:left w:val="nil"/>
              <w:bottom w:val="single" w:sz="8" w:space="0" w:color="auto"/>
              <w:right w:val="single" w:sz="8" w:space="0" w:color="auto"/>
            </w:tcBorders>
            <w:shd w:val="clear" w:color="auto" w:fill="auto"/>
            <w:noWrap/>
            <w:vAlign w:val="center"/>
            <w:hideMark/>
          </w:tcPr>
          <w:p w14:paraId="5DA558A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Start of Text (STX)</w:t>
            </w:r>
          </w:p>
        </w:tc>
        <w:tc>
          <w:tcPr>
            <w:tcW w:w="1890" w:type="dxa"/>
            <w:tcBorders>
              <w:top w:val="nil"/>
              <w:left w:val="nil"/>
              <w:bottom w:val="nil"/>
              <w:right w:val="nil"/>
            </w:tcBorders>
            <w:shd w:val="clear" w:color="auto" w:fill="auto"/>
            <w:noWrap/>
            <w:vAlign w:val="bottom"/>
            <w:hideMark/>
          </w:tcPr>
          <w:p w14:paraId="2B47543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CA8461C"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1676E6D"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25" w:type="dxa"/>
            <w:tcBorders>
              <w:top w:val="nil"/>
              <w:left w:val="nil"/>
              <w:bottom w:val="nil"/>
              <w:right w:val="nil"/>
            </w:tcBorders>
            <w:shd w:val="clear" w:color="auto" w:fill="auto"/>
            <w:noWrap/>
            <w:vAlign w:val="bottom"/>
            <w:hideMark/>
          </w:tcPr>
          <w:p w14:paraId="580444E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auto" w:fill="auto"/>
            <w:noWrap/>
            <w:vAlign w:val="center"/>
            <w:hideMark/>
          </w:tcPr>
          <w:p w14:paraId="36D4550B" w14:textId="77777777" w:rsidR="00CA048A" w:rsidRPr="007A1865" w:rsidRDefault="00CA048A"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g</w:t>
            </w:r>
          </w:p>
        </w:tc>
        <w:tc>
          <w:tcPr>
            <w:tcW w:w="3476" w:type="dxa"/>
            <w:tcBorders>
              <w:top w:val="nil"/>
              <w:left w:val="nil"/>
              <w:bottom w:val="single" w:sz="8" w:space="0" w:color="auto"/>
              <w:right w:val="single" w:sz="8" w:space="0" w:color="auto"/>
            </w:tcBorders>
            <w:shd w:val="clear" w:color="auto" w:fill="auto"/>
            <w:noWrap/>
            <w:vAlign w:val="center"/>
            <w:hideMark/>
          </w:tcPr>
          <w:p w14:paraId="0ACF5BE5"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mmand Type</w:t>
            </w:r>
          </w:p>
        </w:tc>
        <w:tc>
          <w:tcPr>
            <w:tcW w:w="1890" w:type="dxa"/>
            <w:tcBorders>
              <w:top w:val="nil"/>
              <w:left w:val="nil"/>
              <w:bottom w:val="nil"/>
              <w:right w:val="nil"/>
            </w:tcBorders>
            <w:shd w:val="clear" w:color="auto" w:fill="auto"/>
            <w:noWrap/>
            <w:vAlign w:val="bottom"/>
            <w:hideMark/>
          </w:tcPr>
          <w:p w14:paraId="50050BF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DDFAB18"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E96A26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25" w:type="dxa"/>
            <w:tcBorders>
              <w:top w:val="nil"/>
              <w:left w:val="nil"/>
              <w:bottom w:val="nil"/>
              <w:right w:val="nil"/>
            </w:tcBorders>
            <w:shd w:val="clear" w:color="auto" w:fill="auto"/>
            <w:noWrap/>
            <w:vAlign w:val="bottom"/>
            <w:hideMark/>
          </w:tcPr>
          <w:p w14:paraId="43E0F13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00B050"/>
            <w:noWrap/>
            <w:vAlign w:val="center"/>
            <w:hideMark/>
          </w:tcPr>
          <w:p w14:paraId="2792430A" w14:textId="331C6F49"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X</w:t>
            </w:r>
          </w:p>
        </w:tc>
        <w:tc>
          <w:tcPr>
            <w:tcW w:w="3476" w:type="dxa"/>
            <w:tcBorders>
              <w:top w:val="nil"/>
              <w:left w:val="nil"/>
              <w:bottom w:val="single" w:sz="8" w:space="0" w:color="auto"/>
              <w:right w:val="single" w:sz="8" w:space="0" w:color="auto"/>
            </w:tcBorders>
            <w:shd w:val="clear" w:color="auto" w:fill="auto"/>
            <w:noWrap/>
            <w:vAlign w:val="center"/>
            <w:hideMark/>
          </w:tcPr>
          <w:p w14:paraId="3122A6B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ID (PID)</w:t>
            </w:r>
          </w:p>
        </w:tc>
        <w:tc>
          <w:tcPr>
            <w:tcW w:w="1890" w:type="dxa"/>
            <w:tcBorders>
              <w:top w:val="nil"/>
              <w:left w:val="nil"/>
              <w:bottom w:val="nil"/>
              <w:right w:val="nil"/>
            </w:tcBorders>
            <w:shd w:val="clear" w:color="auto" w:fill="auto"/>
            <w:noWrap/>
            <w:vAlign w:val="bottom"/>
            <w:hideMark/>
          </w:tcPr>
          <w:p w14:paraId="1963347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3BA626CE"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8B37B9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25" w:type="dxa"/>
            <w:tcBorders>
              <w:top w:val="nil"/>
              <w:left w:val="nil"/>
              <w:bottom w:val="nil"/>
              <w:right w:val="nil"/>
            </w:tcBorders>
            <w:shd w:val="clear" w:color="auto" w:fill="auto"/>
            <w:noWrap/>
            <w:vAlign w:val="bottom"/>
            <w:hideMark/>
          </w:tcPr>
          <w:p w14:paraId="7899B28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3B623730"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476" w:type="dxa"/>
            <w:tcBorders>
              <w:top w:val="nil"/>
              <w:left w:val="nil"/>
              <w:bottom w:val="single" w:sz="8" w:space="0" w:color="auto"/>
              <w:right w:val="single" w:sz="8" w:space="0" w:color="auto"/>
            </w:tcBorders>
            <w:shd w:val="clear" w:color="auto" w:fill="auto"/>
            <w:noWrap/>
            <w:vAlign w:val="center"/>
            <w:hideMark/>
          </w:tcPr>
          <w:p w14:paraId="41EBFFFC"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0)</w:t>
            </w:r>
          </w:p>
        </w:tc>
        <w:tc>
          <w:tcPr>
            <w:tcW w:w="1890" w:type="dxa"/>
            <w:tcBorders>
              <w:top w:val="nil"/>
              <w:left w:val="nil"/>
              <w:bottom w:val="nil"/>
              <w:right w:val="nil"/>
            </w:tcBorders>
            <w:shd w:val="clear" w:color="auto" w:fill="auto"/>
            <w:noWrap/>
            <w:vAlign w:val="center"/>
            <w:hideMark/>
          </w:tcPr>
          <w:p w14:paraId="15C82E55"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55468843"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2B81F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25" w:type="dxa"/>
            <w:tcBorders>
              <w:top w:val="nil"/>
              <w:left w:val="nil"/>
              <w:bottom w:val="nil"/>
              <w:right w:val="nil"/>
            </w:tcBorders>
            <w:shd w:val="clear" w:color="auto" w:fill="auto"/>
            <w:noWrap/>
            <w:vAlign w:val="bottom"/>
            <w:hideMark/>
          </w:tcPr>
          <w:p w14:paraId="502554A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432DF4AB" w14:textId="064E4E82"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476" w:type="dxa"/>
            <w:tcBorders>
              <w:top w:val="nil"/>
              <w:left w:val="nil"/>
              <w:bottom w:val="single" w:sz="8" w:space="0" w:color="auto"/>
              <w:right w:val="single" w:sz="8" w:space="0" w:color="auto"/>
            </w:tcBorders>
            <w:shd w:val="clear" w:color="auto" w:fill="auto"/>
            <w:noWrap/>
            <w:vAlign w:val="center"/>
            <w:hideMark/>
          </w:tcPr>
          <w:p w14:paraId="5510281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w:t>
            </w:r>
          </w:p>
        </w:tc>
        <w:tc>
          <w:tcPr>
            <w:tcW w:w="1890" w:type="dxa"/>
            <w:tcBorders>
              <w:top w:val="nil"/>
              <w:left w:val="nil"/>
              <w:bottom w:val="nil"/>
              <w:right w:val="nil"/>
            </w:tcBorders>
            <w:shd w:val="clear" w:color="auto" w:fill="auto"/>
            <w:noWrap/>
            <w:vAlign w:val="center"/>
            <w:hideMark/>
          </w:tcPr>
          <w:p w14:paraId="67DE469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13F85AD8"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DE64CC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25" w:type="dxa"/>
            <w:tcBorders>
              <w:top w:val="nil"/>
              <w:left w:val="nil"/>
              <w:bottom w:val="nil"/>
              <w:right w:val="nil"/>
            </w:tcBorders>
            <w:shd w:val="clear" w:color="auto" w:fill="auto"/>
            <w:noWrap/>
            <w:vAlign w:val="bottom"/>
            <w:hideMark/>
          </w:tcPr>
          <w:p w14:paraId="571C515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7469A21D"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476" w:type="dxa"/>
            <w:tcBorders>
              <w:top w:val="nil"/>
              <w:left w:val="nil"/>
              <w:bottom w:val="single" w:sz="8" w:space="0" w:color="auto"/>
              <w:right w:val="single" w:sz="8" w:space="0" w:color="auto"/>
            </w:tcBorders>
            <w:shd w:val="clear" w:color="auto" w:fill="auto"/>
            <w:noWrap/>
            <w:vAlign w:val="center"/>
            <w:hideMark/>
          </w:tcPr>
          <w:p w14:paraId="137D2A2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w:t>
            </w:r>
          </w:p>
        </w:tc>
        <w:tc>
          <w:tcPr>
            <w:tcW w:w="1890" w:type="dxa"/>
            <w:tcBorders>
              <w:top w:val="nil"/>
              <w:left w:val="nil"/>
              <w:bottom w:val="nil"/>
              <w:right w:val="nil"/>
            </w:tcBorders>
            <w:shd w:val="clear" w:color="auto" w:fill="auto"/>
            <w:noWrap/>
            <w:vAlign w:val="center"/>
            <w:hideMark/>
          </w:tcPr>
          <w:p w14:paraId="43C5BD3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790EA9C"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9C1D9F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25" w:type="dxa"/>
            <w:tcBorders>
              <w:top w:val="nil"/>
              <w:left w:val="nil"/>
              <w:bottom w:val="nil"/>
              <w:right w:val="nil"/>
            </w:tcBorders>
            <w:shd w:val="clear" w:color="auto" w:fill="auto"/>
            <w:noWrap/>
            <w:vAlign w:val="bottom"/>
            <w:hideMark/>
          </w:tcPr>
          <w:p w14:paraId="5CD4069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F2F2F2"/>
            <w:noWrap/>
            <w:vAlign w:val="center"/>
            <w:hideMark/>
          </w:tcPr>
          <w:p w14:paraId="4D0CABBC"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476" w:type="dxa"/>
            <w:tcBorders>
              <w:top w:val="nil"/>
              <w:left w:val="nil"/>
              <w:bottom w:val="single" w:sz="8" w:space="0" w:color="auto"/>
              <w:right w:val="single" w:sz="8" w:space="0" w:color="auto"/>
            </w:tcBorders>
            <w:shd w:val="clear" w:color="auto" w:fill="auto"/>
            <w:noWrap/>
            <w:vAlign w:val="center"/>
            <w:hideMark/>
          </w:tcPr>
          <w:p w14:paraId="7A253AF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890" w:type="dxa"/>
            <w:tcBorders>
              <w:top w:val="nil"/>
              <w:left w:val="nil"/>
              <w:bottom w:val="nil"/>
              <w:right w:val="nil"/>
            </w:tcBorders>
            <w:shd w:val="clear" w:color="auto" w:fill="auto"/>
            <w:noWrap/>
            <w:vAlign w:val="center"/>
            <w:hideMark/>
          </w:tcPr>
          <w:p w14:paraId="0152FBC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5FB65637"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D85582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25" w:type="dxa"/>
            <w:tcBorders>
              <w:top w:val="nil"/>
              <w:left w:val="nil"/>
              <w:bottom w:val="nil"/>
              <w:right w:val="nil"/>
            </w:tcBorders>
            <w:shd w:val="clear" w:color="auto" w:fill="auto"/>
            <w:noWrap/>
            <w:vAlign w:val="bottom"/>
            <w:hideMark/>
          </w:tcPr>
          <w:p w14:paraId="3F93FB01"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FCE4D6"/>
            <w:noWrap/>
            <w:vAlign w:val="center"/>
            <w:hideMark/>
          </w:tcPr>
          <w:p w14:paraId="2B113499" w14:textId="5D1F0208" w:rsidR="00CA048A" w:rsidRPr="007A1865" w:rsidRDefault="00CA048A" w:rsidP="009C23E8">
            <w:pPr>
              <w:spacing w:after="0" w:line="240" w:lineRule="auto"/>
              <w:rPr>
                <w:rFonts w:ascii="Calibri" w:eastAsia="Times New Roman" w:hAnsi="Calibri" w:cs="Calibri"/>
                <w:b/>
                <w:bCs/>
                <w:kern w:val="0"/>
                <w:lang w:eastAsia="tr-TR"/>
                <w14:ligatures w14:val="none"/>
              </w:rPr>
            </w:pPr>
            <w:r>
              <w:rPr>
                <w:rFonts w:ascii="Calibri" w:eastAsia="Times New Roman" w:hAnsi="Calibri" w:cs="Calibri"/>
                <w:b/>
                <w:bCs/>
                <w:kern w:val="0"/>
                <w:lang w:eastAsia="tr-TR"/>
                <w14:ligatures w14:val="none"/>
              </w:rPr>
              <w:t>N</w:t>
            </w:r>
          </w:p>
        </w:tc>
        <w:tc>
          <w:tcPr>
            <w:tcW w:w="3476" w:type="dxa"/>
            <w:tcBorders>
              <w:top w:val="nil"/>
              <w:left w:val="nil"/>
              <w:bottom w:val="single" w:sz="8" w:space="0" w:color="auto"/>
              <w:right w:val="single" w:sz="8" w:space="0" w:color="auto"/>
            </w:tcBorders>
            <w:shd w:val="clear" w:color="auto" w:fill="auto"/>
            <w:noWrap/>
            <w:vAlign w:val="center"/>
            <w:hideMark/>
          </w:tcPr>
          <w:p w14:paraId="4E1BA640" w14:textId="0A4FA19E"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Parameter Data</w:t>
            </w:r>
          </w:p>
        </w:tc>
        <w:tc>
          <w:tcPr>
            <w:tcW w:w="1890" w:type="dxa"/>
            <w:tcBorders>
              <w:top w:val="nil"/>
              <w:left w:val="nil"/>
              <w:bottom w:val="nil"/>
              <w:right w:val="nil"/>
            </w:tcBorders>
            <w:shd w:val="clear" w:color="auto" w:fill="auto"/>
            <w:noWrap/>
            <w:vAlign w:val="center"/>
            <w:hideMark/>
          </w:tcPr>
          <w:p w14:paraId="15C5C8D5" w14:textId="5C6041B9"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Cable Not Plugged</w:t>
            </w:r>
          </w:p>
        </w:tc>
      </w:tr>
      <w:tr w:rsidR="00CA048A" w:rsidRPr="007A1865" w14:paraId="4E827922"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886924C"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25" w:type="dxa"/>
            <w:tcBorders>
              <w:top w:val="nil"/>
              <w:left w:val="nil"/>
              <w:bottom w:val="nil"/>
              <w:right w:val="nil"/>
            </w:tcBorders>
            <w:shd w:val="clear" w:color="auto" w:fill="auto"/>
            <w:noWrap/>
            <w:vAlign w:val="bottom"/>
            <w:hideMark/>
          </w:tcPr>
          <w:p w14:paraId="7DA7219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0FC139C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nil"/>
              <w:left w:val="nil"/>
              <w:bottom w:val="nil"/>
              <w:right w:val="single" w:sz="8" w:space="0" w:color="auto"/>
            </w:tcBorders>
            <w:shd w:val="clear" w:color="auto" w:fill="auto"/>
            <w:noWrap/>
            <w:vAlign w:val="center"/>
            <w:hideMark/>
          </w:tcPr>
          <w:p w14:paraId="02D1AA7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0)</w:t>
            </w:r>
          </w:p>
        </w:tc>
        <w:tc>
          <w:tcPr>
            <w:tcW w:w="1890" w:type="dxa"/>
            <w:tcBorders>
              <w:top w:val="nil"/>
              <w:left w:val="nil"/>
              <w:bottom w:val="nil"/>
              <w:right w:val="nil"/>
            </w:tcBorders>
            <w:shd w:val="clear" w:color="auto" w:fill="auto"/>
            <w:noWrap/>
            <w:vAlign w:val="bottom"/>
            <w:hideMark/>
          </w:tcPr>
          <w:p w14:paraId="4085225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70E4FFA"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E6DF9E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25" w:type="dxa"/>
            <w:tcBorders>
              <w:top w:val="nil"/>
              <w:left w:val="nil"/>
              <w:bottom w:val="nil"/>
              <w:right w:val="nil"/>
            </w:tcBorders>
            <w:shd w:val="clear" w:color="auto" w:fill="auto"/>
            <w:noWrap/>
            <w:vAlign w:val="bottom"/>
            <w:hideMark/>
          </w:tcPr>
          <w:p w14:paraId="5C19B42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6120A80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single" w:sz="8" w:space="0" w:color="auto"/>
              <w:left w:val="nil"/>
              <w:bottom w:val="nil"/>
              <w:right w:val="single" w:sz="8" w:space="0" w:color="auto"/>
            </w:tcBorders>
            <w:shd w:val="clear" w:color="auto" w:fill="auto"/>
            <w:noWrap/>
            <w:vAlign w:val="center"/>
            <w:hideMark/>
          </w:tcPr>
          <w:p w14:paraId="3CDA5A4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w:t>
            </w:r>
          </w:p>
        </w:tc>
        <w:tc>
          <w:tcPr>
            <w:tcW w:w="1890" w:type="dxa"/>
            <w:tcBorders>
              <w:top w:val="nil"/>
              <w:left w:val="nil"/>
              <w:bottom w:val="nil"/>
              <w:right w:val="nil"/>
            </w:tcBorders>
            <w:shd w:val="clear" w:color="auto" w:fill="auto"/>
            <w:noWrap/>
            <w:vAlign w:val="bottom"/>
            <w:hideMark/>
          </w:tcPr>
          <w:p w14:paraId="1FC516F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584B9D4"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B1F12A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25" w:type="dxa"/>
            <w:tcBorders>
              <w:top w:val="nil"/>
              <w:left w:val="nil"/>
              <w:bottom w:val="nil"/>
              <w:right w:val="nil"/>
            </w:tcBorders>
            <w:shd w:val="clear" w:color="auto" w:fill="auto"/>
            <w:noWrap/>
            <w:vAlign w:val="bottom"/>
            <w:hideMark/>
          </w:tcPr>
          <w:p w14:paraId="621B223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45FBEBB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single" w:sz="8" w:space="0" w:color="auto"/>
              <w:left w:val="nil"/>
              <w:bottom w:val="single" w:sz="8" w:space="0" w:color="auto"/>
              <w:right w:val="single" w:sz="8" w:space="0" w:color="auto"/>
            </w:tcBorders>
            <w:shd w:val="clear" w:color="auto" w:fill="auto"/>
            <w:noWrap/>
            <w:vAlign w:val="center"/>
            <w:hideMark/>
          </w:tcPr>
          <w:p w14:paraId="6C8DFE7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w:t>
            </w:r>
          </w:p>
        </w:tc>
        <w:tc>
          <w:tcPr>
            <w:tcW w:w="1890" w:type="dxa"/>
            <w:tcBorders>
              <w:top w:val="nil"/>
              <w:left w:val="nil"/>
              <w:bottom w:val="nil"/>
              <w:right w:val="nil"/>
            </w:tcBorders>
            <w:shd w:val="clear" w:color="auto" w:fill="auto"/>
            <w:noWrap/>
            <w:vAlign w:val="bottom"/>
            <w:hideMark/>
          </w:tcPr>
          <w:p w14:paraId="1E678C7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1B1ABC6" w14:textId="77777777" w:rsidTr="00CA048A">
        <w:trPr>
          <w:trHeight w:val="629"/>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FD9B28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25" w:type="dxa"/>
            <w:tcBorders>
              <w:top w:val="nil"/>
              <w:left w:val="nil"/>
              <w:bottom w:val="nil"/>
              <w:right w:val="nil"/>
            </w:tcBorders>
            <w:shd w:val="clear" w:color="auto" w:fill="auto"/>
            <w:noWrap/>
            <w:vAlign w:val="bottom"/>
            <w:hideMark/>
          </w:tcPr>
          <w:p w14:paraId="6DA223C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auto" w:fill="auto"/>
            <w:vAlign w:val="center"/>
            <w:hideMark/>
          </w:tcPr>
          <w:p w14:paraId="0043817B" w14:textId="528CE23B" w:rsidR="00CA048A" w:rsidRPr="007A1865" w:rsidRDefault="00CA048A"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w:t>
            </w:r>
          </w:p>
        </w:tc>
        <w:tc>
          <w:tcPr>
            <w:tcW w:w="3476" w:type="dxa"/>
            <w:tcBorders>
              <w:top w:val="nil"/>
              <w:left w:val="nil"/>
              <w:bottom w:val="single" w:sz="8" w:space="0" w:color="auto"/>
              <w:right w:val="single" w:sz="8" w:space="0" w:color="auto"/>
            </w:tcBorders>
            <w:shd w:val="clear" w:color="auto" w:fill="auto"/>
            <w:noWrap/>
            <w:vAlign w:val="center"/>
            <w:hideMark/>
          </w:tcPr>
          <w:p w14:paraId="38CB0CA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Line Feed (Paket Sonu)</w:t>
            </w:r>
          </w:p>
        </w:tc>
        <w:tc>
          <w:tcPr>
            <w:tcW w:w="1890" w:type="dxa"/>
            <w:tcBorders>
              <w:top w:val="nil"/>
              <w:left w:val="nil"/>
              <w:bottom w:val="nil"/>
              <w:right w:val="nil"/>
            </w:tcBorders>
            <w:shd w:val="clear" w:color="auto" w:fill="auto"/>
            <w:noWrap/>
            <w:vAlign w:val="bottom"/>
            <w:hideMark/>
          </w:tcPr>
          <w:p w14:paraId="60B1024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bl>
    <w:p w14:paraId="3E2A6FB5" w14:textId="77777777" w:rsidR="00CC4222" w:rsidRDefault="00CC4222" w:rsidP="005A6605"/>
    <w:p w14:paraId="154313B6" w14:textId="0C66A18C" w:rsidR="005A6605" w:rsidRDefault="005A6605" w:rsidP="005A6605">
      <w:r>
        <w:t xml:space="preserve">Yukarıdaki </w:t>
      </w:r>
      <w:r w:rsidR="00CA048A">
        <w:t>paketteki cevapta</w:t>
      </w:r>
      <w:r>
        <w:t xml:space="preserve"> </w:t>
      </w:r>
      <w:r w:rsidR="00CC4222">
        <w:t>Parameter Data olarak</w:t>
      </w:r>
      <w:r>
        <w:t xml:space="preserve"> ‘</w:t>
      </w:r>
      <w:r w:rsidR="00CC4222">
        <w:t>N</w:t>
      </w:r>
      <w:r>
        <w:t xml:space="preserve">’ gelmiştir. </w:t>
      </w:r>
      <w:r w:rsidR="00CC4222">
        <w:t>Yani kablo takılı değildir. Fakat burada dikkat edilmesi gereken bir durum vardı</w:t>
      </w:r>
      <w:r w:rsidR="00CA048A">
        <w:t>r;</w:t>
      </w:r>
      <w:r w:rsidR="00CC4222">
        <w:t xml:space="preserve"> Proximity Pilot sinyalinden okunan veri, kablonun araca bağlanıp bağlanmadığı bilgisini vermez, sadece Şarj Cihazına bağlı olup olmadığı</w:t>
      </w:r>
      <w:r w:rsidR="002B2EDB">
        <w:t xml:space="preserve"> bilgisini verir.</w:t>
      </w:r>
    </w:p>
    <w:p w14:paraId="0C1E8ADE" w14:textId="48D74DA6" w:rsidR="00386D14" w:rsidRDefault="00386D14" w:rsidP="005A6605">
      <w:r>
        <w:t>Parameter Data’nın Alabileceği değerler aşağıdaki gibidir.</w:t>
      </w:r>
    </w:p>
    <w:p w14:paraId="737F4423" w14:textId="0A21E8CE" w:rsidR="00386D14" w:rsidRDefault="00386D14" w:rsidP="00386D14">
      <w:r>
        <w:rPr>
          <w:b/>
          <w:bCs/>
        </w:rPr>
        <w:t>‘N’</w:t>
      </w:r>
      <w:r w:rsidRPr="00DD5C8E">
        <w:rPr>
          <w:b/>
          <w:bCs/>
        </w:rPr>
        <w:t xml:space="preserve"> </w:t>
      </w:r>
      <w:r>
        <w:rPr>
          <w:b/>
          <w:bCs/>
        </w:rPr>
        <w:tab/>
      </w:r>
      <w:r w:rsidRPr="00DD5C8E">
        <w:rPr>
          <w:b/>
          <w:bCs/>
        </w:rPr>
        <w:t>:</w:t>
      </w:r>
      <w:r>
        <w:t xml:space="preserve"> Cable Not </w:t>
      </w:r>
      <w:r w:rsidR="00CC4222">
        <w:t>Plugged</w:t>
      </w:r>
    </w:p>
    <w:p w14:paraId="7465E906" w14:textId="3DCFB62B" w:rsidR="00386D14" w:rsidRDefault="00386D14" w:rsidP="00386D14">
      <w:r>
        <w:rPr>
          <w:b/>
          <w:bCs/>
        </w:rPr>
        <w:t>‘E’</w:t>
      </w:r>
      <w:r w:rsidRPr="00DD5C8E">
        <w:rPr>
          <w:b/>
          <w:bCs/>
        </w:rPr>
        <w:t xml:space="preserve"> </w:t>
      </w:r>
      <w:r>
        <w:rPr>
          <w:b/>
          <w:bCs/>
        </w:rPr>
        <w:tab/>
      </w:r>
      <w:r w:rsidRPr="00DD5C8E">
        <w:rPr>
          <w:b/>
          <w:bCs/>
        </w:rPr>
        <w:t>:</w:t>
      </w:r>
      <w:r>
        <w:t xml:space="preserve"> Error</w:t>
      </w:r>
    </w:p>
    <w:p w14:paraId="04A98431" w14:textId="6F492490" w:rsidR="00386D14" w:rsidRDefault="00386D14" w:rsidP="00386D14">
      <w:r>
        <w:rPr>
          <w:b/>
          <w:bCs/>
        </w:rPr>
        <w:t>‘1’</w:t>
      </w:r>
      <w:r>
        <w:rPr>
          <w:b/>
          <w:bCs/>
        </w:rPr>
        <w:tab/>
      </w:r>
      <w:r w:rsidRPr="00DD5C8E">
        <w:rPr>
          <w:b/>
          <w:bCs/>
        </w:rPr>
        <w:t>:</w:t>
      </w:r>
      <w:r>
        <w:t xml:space="preserve"> Cable </w:t>
      </w:r>
      <w:r w:rsidR="00CC4222">
        <w:t>Plugged into Charger</w:t>
      </w:r>
      <w:r>
        <w:t>, Cable Capacity is 13</w:t>
      </w:r>
      <w:r w:rsidR="00406234">
        <w:t xml:space="preserve"> </w:t>
      </w:r>
      <w:r>
        <w:t>Amper</w:t>
      </w:r>
    </w:p>
    <w:p w14:paraId="76410CC3" w14:textId="7F385DC8" w:rsidR="00386D14" w:rsidRDefault="00386D14" w:rsidP="00386D14">
      <w:r>
        <w:rPr>
          <w:b/>
          <w:bCs/>
        </w:rPr>
        <w:t>‘2’</w:t>
      </w:r>
      <w:r w:rsidRPr="00DD5C8E">
        <w:rPr>
          <w:b/>
          <w:bCs/>
        </w:rPr>
        <w:t xml:space="preserve"> </w:t>
      </w:r>
      <w:r>
        <w:rPr>
          <w:b/>
          <w:bCs/>
        </w:rPr>
        <w:tab/>
      </w:r>
      <w:r w:rsidRPr="00DD5C8E">
        <w:rPr>
          <w:b/>
          <w:bCs/>
        </w:rPr>
        <w:t>:</w:t>
      </w:r>
      <w:r>
        <w:t xml:space="preserve"> </w:t>
      </w:r>
      <w:r w:rsidR="00CC4222">
        <w:t>Cable Plugged into Charger</w:t>
      </w:r>
      <w:r>
        <w:t xml:space="preserve">, Cable Capacity is </w:t>
      </w:r>
      <w:r w:rsidR="00406234">
        <w:t xml:space="preserve">20 </w:t>
      </w:r>
      <w:r>
        <w:t>Amper</w:t>
      </w:r>
    </w:p>
    <w:p w14:paraId="38938130" w14:textId="3A1CEDC8" w:rsidR="00386D14" w:rsidRDefault="00386D14" w:rsidP="00386D14">
      <w:r>
        <w:rPr>
          <w:b/>
          <w:bCs/>
        </w:rPr>
        <w:t>‘3’</w:t>
      </w:r>
      <w:r w:rsidRPr="00DD5C8E">
        <w:rPr>
          <w:b/>
          <w:bCs/>
        </w:rPr>
        <w:t xml:space="preserve"> </w:t>
      </w:r>
      <w:r>
        <w:rPr>
          <w:b/>
          <w:bCs/>
        </w:rPr>
        <w:tab/>
      </w:r>
      <w:r w:rsidRPr="00DD5C8E">
        <w:rPr>
          <w:b/>
          <w:bCs/>
        </w:rPr>
        <w:t>:</w:t>
      </w:r>
      <w:r>
        <w:t xml:space="preserve"> </w:t>
      </w:r>
      <w:r w:rsidR="00CC4222">
        <w:t>Cable Plugged into Charger</w:t>
      </w:r>
      <w:r>
        <w:t xml:space="preserve">, Cable Capacity is </w:t>
      </w:r>
      <w:r w:rsidR="00406234">
        <w:t xml:space="preserve">32 </w:t>
      </w:r>
      <w:r>
        <w:t>Amper</w:t>
      </w:r>
    </w:p>
    <w:p w14:paraId="0DCFDB18" w14:textId="20DFF776" w:rsidR="00386D14" w:rsidRDefault="00386D14" w:rsidP="00386D14">
      <w:r>
        <w:rPr>
          <w:b/>
          <w:bCs/>
        </w:rPr>
        <w:t>‘6’</w:t>
      </w:r>
      <w:r w:rsidRPr="00DD5C8E">
        <w:rPr>
          <w:b/>
          <w:bCs/>
        </w:rPr>
        <w:t xml:space="preserve"> </w:t>
      </w:r>
      <w:r>
        <w:rPr>
          <w:b/>
          <w:bCs/>
        </w:rPr>
        <w:tab/>
      </w:r>
      <w:r w:rsidRPr="00DD5C8E">
        <w:rPr>
          <w:b/>
          <w:bCs/>
        </w:rPr>
        <w:t>:</w:t>
      </w:r>
      <w:r>
        <w:t xml:space="preserve"> </w:t>
      </w:r>
      <w:r w:rsidR="00CC4222">
        <w:t>Cable Plugged into Charger</w:t>
      </w:r>
      <w:r>
        <w:t xml:space="preserve">, Cable Capacity is </w:t>
      </w:r>
      <w:r w:rsidR="00406234">
        <w:t xml:space="preserve">63 </w:t>
      </w:r>
      <w:r>
        <w:t>Amper</w:t>
      </w:r>
    </w:p>
    <w:p w14:paraId="6BAC9FEB" w14:textId="77777777" w:rsidR="00C97B13" w:rsidRDefault="00C97B13" w:rsidP="00386D14"/>
    <w:p w14:paraId="3D52D277" w14:textId="77777777" w:rsidR="00C97B13" w:rsidRDefault="00C97B13" w:rsidP="00386D14"/>
    <w:p w14:paraId="5A83A95B" w14:textId="6AF4290B" w:rsidR="00C97B13" w:rsidRDefault="00C97B13" w:rsidP="00C97B13">
      <w:pPr>
        <w:pStyle w:val="Balk1"/>
      </w:pPr>
      <w:bookmarkStart w:id="3" w:name="_Toc164510475"/>
      <w:r>
        <w:lastRenderedPageBreak/>
        <w:t>Control Pilot Pwm Kontrolü (PID_CP_PWM)</w:t>
      </w:r>
      <w:bookmarkEnd w:id="3"/>
    </w:p>
    <w:p w14:paraId="6EF2B60C" w14:textId="77777777" w:rsidR="00B23405" w:rsidRDefault="00B23405" w:rsidP="00B23405"/>
    <w:p w14:paraId="37A85445" w14:textId="77777777" w:rsidR="00B23405" w:rsidRDefault="00B23405" w:rsidP="00B23405"/>
    <w:p w14:paraId="0A096D06" w14:textId="77777777" w:rsidR="00B23405" w:rsidRDefault="00B23405" w:rsidP="00B23405"/>
    <w:p w14:paraId="1F165869" w14:textId="54D2C82D" w:rsidR="00B23405" w:rsidRDefault="0022746B" w:rsidP="00B23405">
      <w:r>
        <w:rPr>
          <w:noProof/>
        </w:rPr>
        <w:drawing>
          <wp:inline distT="0" distB="0" distL="0" distR="0" wp14:anchorId="35565B50" wp14:editId="43FCC782">
            <wp:extent cx="5760720" cy="2627513"/>
            <wp:effectExtent l="0" t="0" r="0" b="1905"/>
            <wp:docPr id="4" name="Resim 3" descr="Illustration of a PWM signal during a charging session (Source: ISO 15118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a PWM signal during a charging session (Source: ISO 15118 Man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627513"/>
                    </a:xfrm>
                    <a:prstGeom prst="rect">
                      <a:avLst/>
                    </a:prstGeom>
                    <a:noFill/>
                    <a:ln>
                      <a:noFill/>
                    </a:ln>
                  </pic:spPr>
                </pic:pic>
              </a:graphicData>
            </a:graphic>
          </wp:inline>
        </w:drawing>
      </w:r>
    </w:p>
    <w:p w14:paraId="3F10F26E" w14:textId="128A50FB" w:rsidR="00B23405" w:rsidRDefault="000B2979" w:rsidP="00B23405">
      <w:r>
        <w:t>AC Şarj Sisteminde, şarj istasyonu ile EV arasından bağlantı sağlandıktan sonra (B sinyali alındıktan sonra) Control Pilot iletkeni üzerinden bir PWM sinyali uygulanması gerekir. PWM sinyali başlatıldıktan sonra Araç, şarja hazır ise “C” sinyalini gönderir ve role kontakları da kapatılarak şarj işlemi başlatılmış olur. PWM sinyalinin darbe genişliği ise, araca en fazla ne kadar akım çekmesi gerektiği konusunda bilgi verir. AC şarj sistemlerinde şarj akımı minimum 6A ile sınırlıdır. PWM sinyali üretilirken 6Amper ile 32A arası bir değer gönderilecektir.</w:t>
      </w:r>
    </w:p>
    <w:p w14:paraId="49F8E425" w14:textId="77777777" w:rsidR="000B2979" w:rsidRPr="004B7B0D" w:rsidRDefault="000B2979" w:rsidP="000B2979"/>
    <w:p w14:paraId="7D5043CF" w14:textId="77777777" w:rsidR="000B2979" w:rsidRDefault="000B2979" w:rsidP="000B2979"/>
    <w:p w14:paraId="234B64A6" w14:textId="77777777" w:rsidR="000B2979" w:rsidRDefault="000B2979" w:rsidP="000B2979"/>
    <w:p w14:paraId="0B3AA0B2" w14:textId="77777777" w:rsidR="000B2979" w:rsidRDefault="000B2979" w:rsidP="000B2979"/>
    <w:p w14:paraId="4B518508" w14:textId="77777777" w:rsidR="000B2979" w:rsidRDefault="000B2979" w:rsidP="000B2979"/>
    <w:p w14:paraId="13CDC816" w14:textId="77777777" w:rsidR="000B2979" w:rsidRDefault="000B2979" w:rsidP="000B2979"/>
    <w:p w14:paraId="0155D485" w14:textId="77777777" w:rsidR="000B2979" w:rsidRDefault="000B2979" w:rsidP="000B2979"/>
    <w:p w14:paraId="631856D3" w14:textId="77777777" w:rsidR="000B2979" w:rsidRDefault="000B2979" w:rsidP="000B2979"/>
    <w:p w14:paraId="053D7F9A" w14:textId="77777777" w:rsidR="000B2979" w:rsidRDefault="000B2979" w:rsidP="000B2979"/>
    <w:p w14:paraId="0CA3780C" w14:textId="77777777" w:rsidR="000B2979" w:rsidRDefault="000B2979" w:rsidP="000B2979"/>
    <w:p w14:paraId="3A0880BE" w14:textId="77777777" w:rsidR="000B2979" w:rsidRDefault="000B2979" w:rsidP="000B2979"/>
    <w:p w14:paraId="72163F21" w14:textId="77777777" w:rsidR="000B2979" w:rsidRDefault="000B2979" w:rsidP="000B2979"/>
    <w:p w14:paraId="176939A0" w14:textId="77777777" w:rsidR="000B2979" w:rsidRDefault="000B2979" w:rsidP="000B2979"/>
    <w:p w14:paraId="6C55348F" w14:textId="5A80B9EA" w:rsidR="000B2979" w:rsidRDefault="000B2979" w:rsidP="000B2979">
      <w:r>
        <w:lastRenderedPageBreak/>
        <w:t>Control Pilot PWM sinyalini set edebilmek(kontrol etmek) için aşağıdaki paket gönderilir.</w:t>
      </w:r>
    </w:p>
    <w:p w14:paraId="1BCE38FA" w14:textId="6062596D" w:rsidR="000B2979" w:rsidRDefault="000B2979" w:rsidP="000B2979">
      <w:pPr>
        <w:rPr>
          <w:b/>
          <w:bCs/>
          <w:color w:val="C00000"/>
        </w:rPr>
      </w:pPr>
      <w:r>
        <w:t xml:space="preserve">Parameter ID : </w:t>
      </w:r>
      <w:r w:rsidRPr="006C192E">
        <w:rPr>
          <w:b/>
          <w:bCs/>
          <w:color w:val="C00000"/>
        </w:rPr>
        <w:t>‘</w:t>
      </w:r>
      <w:r>
        <w:rPr>
          <w:b/>
          <w:bCs/>
          <w:color w:val="C00000"/>
        </w:rPr>
        <w:t>G</w:t>
      </w:r>
      <w:r w:rsidRPr="006C192E">
        <w:rPr>
          <w:b/>
          <w:bCs/>
          <w:color w:val="C00000"/>
        </w:rPr>
        <w:t>’</w:t>
      </w:r>
    </w:p>
    <w:p w14:paraId="516C9F5E" w14:textId="77777777" w:rsidR="000B2979" w:rsidRDefault="000B2979" w:rsidP="000B2979">
      <w:pPr>
        <w:rPr>
          <w:b/>
          <w:bCs/>
          <w:color w:val="C00000"/>
        </w:rPr>
      </w:pPr>
      <w:r>
        <w:rPr>
          <w:b/>
          <w:bCs/>
          <w:color w:val="C00000"/>
        </w:rPr>
        <w:t>SET_COMMAND :</w:t>
      </w:r>
    </w:p>
    <w:p w14:paraId="4F2ABD1A" w14:textId="77777777" w:rsidR="000B2979" w:rsidRPr="005D2DEA" w:rsidRDefault="000B2979" w:rsidP="000B2979">
      <w:pPr>
        <w:rPr>
          <w:b/>
          <w:bCs/>
        </w:rPr>
      </w:pPr>
      <w:r w:rsidRPr="00DD5C8E">
        <w:rPr>
          <w:b/>
          <w:bCs/>
        </w:rPr>
        <w:t>Sorgu : Bilgisayar -&gt; MCU Board</w:t>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AF7E0A" w:rsidRPr="00AF7E0A" w14:paraId="5B1EF0BB" w14:textId="77777777" w:rsidTr="00AF7E0A">
        <w:trPr>
          <w:trHeight w:val="780"/>
        </w:trPr>
        <w:tc>
          <w:tcPr>
            <w:tcW w:w="400" w:type="dxa"/>
            <w:tcBorders>
              <w:top w:val="nil"/>
              <w:left w:val="nil"/>
              <w:bottom w:val="nil"/>
              <w:right w:val="nil"/>
            </w:tcBorders>
            <w:shd w:val="clear" w:color="auto" w:fill="auto"/>
            <w:noWrap/>
            <w:textDirection w:val="btLr"/>
            <w:vAlign w:val="bottom"/>
            <w:hideMark/>
          </w:tcPr>
          <w:p w14:paraId="26C7845E"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4F2DC9B0"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2A9F3FFA"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A6627E5"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7C15605E"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r>
      <w:tr w:rsidR="00AF7E0A" w:rsidRPr="00AF7E0A" w14:paraId="4DF65557" w14:textId="77777777" w:rsidTr="00AF7E0A">
        <w:trPr>
          <w:trHeight w:val="315"/>
        </w:trPr>
        <w:tc>
          <w:tcPr>
            <w:tcW w:w="400" w:type="dxa"/>
            <w:tcBorders>
              <w:top w:val="nil"/>
              <w:left w:val="nil"/>
              <w:bottom w:val="nil"/>
              <w:right w:val="nil"/>
            </w:tcBorders>
            <w:shd w:val="clear" w:color="auto" w:fill="auto"/>
            <w:noWrap/>
            <w:vAlign w:val="bottom"/>
            <w:hideMark/>
          </w:tcPr>
          <w:p w14:paraId="4D061611"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7D8965BC"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1B10DC27"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0DA8B92"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0B296437"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r>
      <w:tr w:rsidR="00AF7E0A" w:rsidRPr="00AF7E0A" w14:paraId="2393519F" w14:textId="77777777" w:rsidTr="00AF7E0A">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4CFC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4B13278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E169F3" w14:textId="77777777" w:rsidR="00AF7E0A" w:rsidRPr="00AF7E0A" w:rsidRDefault="00AF7E0A" w:rsidP="00AF7E0A">
            <w:pPr>
              <w:spacing w:after="0" w:line="240" w:lineRule="auto"/>
              <w:rPr>
                <w:rFonts w:ascii="Calibri" w:eastAsia="Times New Roman" w:hAnsi="Calibri" w:cs="Calibri"/>
                <w:b/>
                <w:bCs/>
                <w:color w:val="000000"/>
                <w:kern w:val="0"/>
                <w:sz w:val="20"/>
                <w:szCs w:val="20"/>
                <w:lang w:eastAsia="tr-TR"/>
                <w14:ligatures w14:val="none"/>
              </w:rPr>
            </w:pPr>
            <w:r w:rsidRPr="00AF7E0A">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AAA505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Start of Text (STX)</w:t>
            </w:r>
          </w:p>
        </w:tc>
        <w:tc>
          <w:tcPr>
            <w:tcW w:w="1180" w:type="dxa"/>
            <w:tcBorders>
              <w:top w:val="nil"/>
              <w:left w:val="nil"/>
              <w:bottom w:val="nil"/>
              <w:right w:val="nil"/>
            </w:tcBorders>
            <w:shd w:val="clear" w:color="auto" w:fill="auto"/>
            <w:noWrap/>
            <w:vAlign w:val="bottom"/>
            <w:hideMark/>
          </w:tcPr>
          <w:p w14:paraId="32D8006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49391136"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AF0612"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688BB0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467CCBBF" w14:textId="77777777" w:rsidR="00AF7E0A" w:rsidRPr="00AF7E0A" w:rsidRDefault="00AF7E0A" w:rsidP="00AF7E0A">
            <w:pPr>
              <w:spacing w:after="0" w:line="240" w:lineRule="auto"/>
              <w:rPr>
                <w:rFonts w:ascii="Calibri" w:eastAsia="Times New Roman" w:hAnsi="Calibri" w:cs="Calibri"/>
                <w:b/>
                <w:bCs/>
                <w:color w:val="FF0000"/>
                <w:kern w:val="0"/>
                <w:lang w:eastAsia="tr-TR"/>
                <w14:ligatures w14:val="none"/>
              </w:rPr>
            </w:pPr>
            <w:r w:rsidRPr="00AF7E0A">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3CA1390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ommand Type</w:t>
            </w:r>
          </w:p>
        </w:tc>
        <w:tc>
          <w:tcPr>
            <w:tcW w:w="1180" w:type="dxa"/>
            <w:tcBorders>
              <w:top w:val="nil"/>
              <w:left w:val="nil"/>
              <w:bottom w:val="nil"/>
              <w:right w:val="nil"/>
            </w:tcBorders>
            <w:shd w:val="clear" w:color="auto" w:fill="auto"/>
            <w:noWrap/>
            <w:vAlign w:val="bottom"/>
            <w:hideMark/>
          </w:tcPr>
          <w:p w14:paraId="10167953"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3507F0AE"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5616F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5ABBCD1B"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71B87AAB"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D46E79C"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Parameter ID (PID)</w:t>
            </w:r>
          </w:p>
        </w:tc>
        <w:tc>
          <w:tcPr>
            <w:tcW w:w="1180" w:type="dxa"/>
            <w:tcBorders>
              <w:top w:val="nil"/>
              <w:left w:val="nil"/>
              <w:bottom w:val="nil"/>
              <w:right w:val="nil"/>
            </w:tcBorders>
            <w:shd w:val="clear" w:color="auto" w:fill="auto"/>
            <w:noWrap/>
            <w:vAlign w:val="bottom"/>
            <w:hideMark/>
          </w:tcPr>
          <w:p w14:paraId="34301E52"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1415D589"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A9023B"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4AC73BB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5849E039"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2BCC4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Parameter Data Length(Digit100)</w:t>
            </w:r>
          </w:p>
        </w:tc>
        <w:tc>
          <w:tcPr>
            <w:tcW w:w="1180" w:type="dxa"/>
            <w:tcBorders>
              <w:top w:val="nil"/>
              <w:left w:val="nil"/>
              <w:bottom w:val="nil"/>
              <w:right w:val="nil"/>
            </w:tcBorders>
            <w:shd w:val="clear" w:color="auto" w:fill="auto"/>
            <w:noWrap/>
            <w:vAlign w:val="center"/>
            <w:hideMark/>
          </w:tcPr>
          <w:p w14:paraId="1C48133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5273F5A6"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ADB739"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375AC00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F84A5FB"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EE049D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Parameter Data Length(Digit10)</w:t>
            </w:r>
          </w:p>
        </w:tc>
        <w:tc>
          <w:tcPr>
            <w:tcW w:w="1180" w:type="dxa"/>
            <w:tcBorders>
              <w:top w:val="nil"/>
              <w:left w:val="nil"/>
              <w:bottom w:val="nil"/>
              <w:right w:val="nil"/>
            </w:tcBorders>
            <w:shd w:val="clear" w:color="auto" w:fill="auto"/>
            <w:noWrap/>
            <w:vAlign w:val="center"/>
            <w:hideMark/>
          </w:tcPr>
          <w:p w14:paraId="4D7D13F8"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2AC97FAD"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A3B20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33F09BE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0995744"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05B5929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Parameter Data Length(Digit1)</w:t>
            </w:r>
          </w:p>
        </w:tc>
        <w:tc>
          <w:tcPr>
            <w:tcW w:w="1180" w:type="dxa"/>
            <w:tcBorders>
              <w:top w:val="nil"/>
              <w:left w:val="nil"/>
              <w:bottom w:val="nil"/>
              <w:right w:val="nil"/>
            </w:tcBorders>
            <w:shd w:val="clear" w:color="auto" w:fill="auto"/>
            <w:noWrap/>
            <w:vAlign w:val="center"/>
            <w:hideMark/>
          </w:tcPr>
          <w:p w14:paraId="21C557E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17790E12"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33CC05"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512689D2"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4E822B5C"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2C63BB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center"/>
            <w:hideMark/>
          </w:tcPr>
          <w:p w14:paraId="39EEC14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3E70A074"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1D7D2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7856952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CA61460"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A687AB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urrent Digit 100</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538C880" w14:textId="77777777" w:rsidR="00AF7E0A" w:rsidRPr="00AF7E0A" w:rsidRDefault="00AF7E0A" w:rsidP="00AF7E0A">
            <w:pPr>
              <w:spacing w:after="0" w:line="240" w:lineRule="auto"/>
              <w:jc w:val="center"/>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Akım Değeri: 032.0 Amper</w:t>
            </w:r>
          </w:p>
        </w:tc>
      </w:tr>
      <w:tr w:rsidR="00AF7E0A" w:rsidRPr="00AF7E0A" w14:paraId="0E466BE0"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C866B3"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00188B5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8A73A51"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5275037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urrent Digit 10</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E13F261"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r>
      <w:tr w:rsidR="00AF7E0A" w:rsidRPr="00AF7E0A" w14:paraId="55D1D47E"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EA534E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62EC966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951F41C"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80EAD1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urrent Digit 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61319CD"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r>
      <w:tr w:rsidR="00AF7E0A" w:rsidRPr="00AF7E0A" w14:paraId="1313226B"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D1CBE6"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24882680"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639BE5D"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048C2A9"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urrent Digit 0.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4260B52C"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r>
      <w:tr w:rsidR="00AF7E0A" w:rsidRPr="00AF7E0A" w14:paraId="62DD0D06"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1C16A5"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309DA57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AE27551" w14:textId="77777777" w:rsidR="00AF7E0A" w:rsidRPr="00AF7E0A" w:rsidRDefault="00AF7E0A" w:rsidP="00AF7E0A">
            <w:pPr>
              <w:spacing w:after="0" w:line="240" w:lineRule="auto"/>
              <w:rPr>
                <w:rFonts w:ascii="Calibri" w:eastAsia="Times New Roman" w:hAnsi="Calibri" w:cs="Calibri"/>
                <w:b/>
                <w:bCs/>
                <w:color w:val="806000"/>
                <w:kern w:val="0"/>
                <w:lang w:eastAsia="tr-TR"/>
                <w14:ligatures w14:val="none"/>
              </w:rPr>
            </w:pPr>
            <w:r w:rsidRPr="00AF7E0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CBB7426"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hecksum (Digit 100)</w:t>
            </w:r>
          </w:p>
        </w:tc>
        <w:tc>
          <w:tcPr>
            <w:tcW w:w="1180" w:type="dxa"/>
            <w:tcBorders>
              <w:top w:val="nil"/>
              <w:left w:val="nil"/>
              <w:bottom w:val="nil"/>
              <w:right w:val="nil"/>
            </w:tcBorders>
            <w:shd w:val="clear" w:color="auto" w:fill="auto"/>
            <w:noWrap/>
            <w:vAlign w:val="bottom"/>
            <w:hideMark/>
          </w:tcPr>
          <w:p w14:paraId="4E63B9D5"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2CE00A92"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49878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00E22D6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FF48196" w14:textId="77777777" w:rsidR="00AF7E0A" w:rsidRPr="00AF7E0A" w:rsidRDefault="00AF7E0A" w:rsidP="00AF7E0A">
            <w:pPr>
              <w:spacing w:after="0" w:line="240" w:lineRule="auto"/>
              <w:rPr>
                <w:rFonts w:ascii="Calibri" w:eastAsia="Times New Roman" w:hAnsi="Calibri" w:cs="Calibri"/>
                <w:b/>
                <w:bCs/>
                <w:color w:val="806000"/>
                <w:kern w:val="0"/>
                <w:lang w:eastAsia="tr-TR"/>
                <w14:ligatures w14:val="none"/>
              </w:rPr>
            </w:pPr>
            <w:r w:rsidRPr="00AF7E0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21C4809"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hecksum (Digit 10)</w:t>
            </w:r>
          </w:p>
        </w:tc>
        <w:tc>
          <w:tcPr>
            <w:tcW w:w="1180" w:type="dxa"/>
            <w:tcBorders>
              <w:top w:val="nil"/>
              <w:left w:val="nil"/>
              <w:bottom w:val="nil"/>
              <w:right w:val="nil"/>
            </w:tcBorders>
            <w:shd w:val="clear" w:color="auto" w:fill="auto"/>
            <w:noWrap/>
            <w:vAlign w:val="bottom"/>
            <w:hideMark/>
          </w:tcPr>
          <w:p w14:paraId="72045FE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6B210B98"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023B03"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329EAFD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0CCD9FF5" w14:textId="77777777" w:rsidR="00AF7E0A" w:rsidRPr="00AF7E0A" w:rsidRDefault="00AF7E0A" w:rsidP="00AF7E0A">
            <w:pPr>
              <w:spacing w:after="0" w:line="240" w:lineRule="auto"/>
              <w:rPr>
                <w:rFonts w:ascii="Calibri" w:eastAsia="Times New Roman" w:hAnsi="Calibri" w:cs="Calibri"/>
                <w:b/>
                <w:bCs/>
                <w:color w:val="806000"/>
                <w:kern w:val="0"/>
                <w:lang w:eastAsia="tr-TR"/>
                <w14:ligatures w14:val="none"/>
              </w:rPr>
            </w:pPr>
            <w:r w:rsidRPr="00AF7E0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7E3858"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hecksum (Digit 1)</w:t>
            </w:r>
          </w:p>
        </w:tc>
        <w:tc>
          <w:tcPr>
            <w:tcW w:w="1180" w:type="dxa"/>
            <w:tcBorders>
              <w:top w:val="nil"/>
              <w:left w:val="nil"/>
              <w:bottom w:val="nil"/>
              <w:right w:val="nil"/>
            </w:tcBorders>
            <w:shd w:val="clear" w:color="auto" w:fill="auto"/>
            <w:noWrap/>
            <w:vAlign w:val="bottom"/>
            <w:hideMark/>
          </w:tcPr>
          <w:p w14:paraId="5044669A"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5459E0ED"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C6A46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789DE9B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D1B2941" w14:textId="77777777" w:rsidR="00AF7E0A" w:rsidRPr="00AF7E0A" w:rsidRDefault="00AF7E0A" w:rsidP="00AF7E0A">
            <w:pPr>
              <w:spacing w:after="0" w:line="240" w:lineRule="auto"/>
              <w:rPr>
                <w:rFonts w:ascii="Calibri" w:eastAsia="Times New Roman" w:hAnsi="Calibri" w:cs="Calibri"/>
                <w:b/>
                <w:bCs/>
                <w:color w:val="FF0000"/>
                <w:kern w:val="0"/>
                <w:sz w:val="20"/>
                <w:szCs w:val="20"/>
                <w:lang w:eastAsia="tr-TR"/>
                <w14:ligatures w14:val="none"/>
              </w:rPr>
            </w:pPr>
            <w:r w:rsidRPr="00AF7E0A">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760A897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Line Feed (Paket Sonu)</w:t>
            </w:r>
          </w:p>
        </w:tc>
        <w:tc>
          <w:tcPr>
            <w:tcW w:w="1180" w:type="dxa"/>
            <w:tcBorders>
              <w:top w:val="nil"/>
              <w:left w:val="nil"/>
              <w:bottom w:val="nil"/>
              <w:right w:val="nil"/>
            </w:tcBorders>
            <w:shd w:val="clear" w:color="auto" w:fill="auto"/>
            <w:noWrap/>
            <w:vAlign w:val="bottom"/>
            <w:hideMark/>
          </w:tcPr>
          <w:p w14:paraId="0D496950"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bl>
    <w:p w14:paraId="6A28AB12" w14:textId="77777777" w:rsidR="000B2979" w:rsidRDefault="000B2979" w:rsidP="000B2979"/>
    <w:p w14:paraId="6D5C9505" w14:textId="18CFD61E" w:rsidR="00087F64" w:rsidRDefault="00087F64" w:rsidP="000B2979">
      <w:r>
        <w:t>PWM sinyalini tamamen durdurmak için, akım değeri “0000” olarak gönderilmesi gerekmektedir.</w:t>
      </w:r>
    </w:p>
    <w:p w14:paraId="7B3FC800" w14:textId="77777777" w:rsidR="00087F64" w:rsidRDefault="00087F64" w:rsidP="000B2979"/>
    <w:p w14:paraId="3963AF51" w14:textId="77777777" w:rsidR="00087F64" w:rsidRDefault="00087F64" w:rsidP="000B2979"/>
    <w:p w14:paraId="5B8936A2" w14:textId="77777777" w:rsidR="00087F64" w:rsidRDefault="00087F64" w:rsidP="000B2979"/>
    <w:p w14:paraId="71D9510F" w14:textId="77777777" w:rsidR="000B2979" w:rsidRDefault="000B2979" w:rsidP="000B2979"/>
    <w:p w14:paraId="39079E31" w14:textId="77777777" w:rsidR="000B2979" w:rsidRDefault="000B2979" w:rsidP="000B2979"/>
    <w:p w14:paraId="744C8D72" w14:textId="77777777" w:rsidR="000B2979" w:rsidRDefault="000B2979" w:rsidP="000B2979"/>
    <w:p w14:paraId="37DB51D7" w14:textId="77777777" w:rsidR="000B2979" w:rsidRDefault="000B2979" w:rsidP="000B2979"/>
    <w:p w14:paraId="73DF6FA8" w14:textId="77777777" w:rsidR="000B2979" w:rsidRDefault="000B2979" w:rsidP="000B2979"/>
    <w:p w14:paraId="5DCB75F8" w14:textId="77777777" w:rsidR="000B2979" w:rsidRDefault="000B2979" w:rsidP="000B2979"/>
    <w:p w14:paraId="61798156" w14:textId="77777777" w:rsidR="000B2979" w:rsidRDefault="000B2979" w:rsidP="000B2979"/>
    <w:p w14:paraId="0D639CB5" w14:textId="77777777" w:rsidR="000B2979" w:rsidRDefault="000B2979" w:rsidP="000B2979"/>
    <w:p w14:paraId="417F84C6" w14:textId="77777777" w:rsidR="000B2979" w:rsidRDefault="000B2979" w:rsidP="000B2979">
      <w:pPr>
        <w:rPr>
          <w:b/>
          <w:bCs/>
          <w:color w:val="C00000"/>
        </w:rPr>
      </w:pPr>
      <w:r>
        <w:rPr>
          <w:b/>
          <w:bCs/>
          <w:color w:val="C00000"/>
        </w:rPr>
        <w:lastRenderedPageBreak/>
        <w:t>SET_RESPONSE :</w:t>
      </w:r>
    </w:p>
    <w:p w14:paraId="54158289" w14:textId="77777777" w:rsidR="000B2979" w:rsidRDefault="000B2979" w:rsidP="000B2979">
      <w:pPr>
        <w:rPr>
          <w:b/>
          <w:bCs/>
        </w:rPr>
      </w:pPr>
      <w:r w:rsidRPr="006C192E">
        <w:rPr>
          <w:b/>
          <w:bCs/>
        </w:rPr>
        <w:t>Cevap : MCU Board -&gt; Bilgisayar</w:t>
      </w:r>
    </w:p>
    <w:p w14:paraId="6F41F361" w14:textId="5022BA09" w:rsidR="00087F64" w:rsidRDefault="00087F64" w:rsidP="00087F64">
      <w:r>
        <w:t>Yukarıdaki paket MCU kartına gönderildikten sonra, işlemin onaylandığına dair aşağıdaki şekilde bir cevap dönecektir.</w:t>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0D75A0" w:rsidRPr="000D75A0" w14:paraId="05AD0569" w14:textId="77777777" w:rsidTr="000D75A0">
        <w:trPr>
          <w:trHeight w:val="780"/>
        </w:trPr>
        <w:tc>
          <w:tcPr>
            <w:tcW w:w="400" w:type="dxa"/>
            <w:tcBorders>
              <w:top w:val="nil"/>
              <w:left w:val="nil"/>
              <w:bottom w:val="nil"/>
              <w:right w:val="nil"/>
            </w:tcBorders>
            <w:shd w:val="clear" w:color="auto" w:fill="auto"/>
            <w:noWrap/>
            <w:textDirection w:val="btLr"/>
            <w:vAlign w:val="bottom"/>
            <w:hideMark/>
          </w:tcPr>
          <w:p w14:paraId="2F1F9275"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6942618D"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32A5504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B0505B7"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5AB8FC1F"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4517320C" w14:textId="77777777" w:rsidTr="000D75A0">
        <w:trPr>
          <w:trHeight w:val="315"/>
        </w:trPr>
        <w:tc>
          <w:tcPr>
            <w:tcW w:w="400" w:type="dxa"/>
            <w:tcBorders>
              <w:top w:val="nil"/>
              <w:left w:val="nil"/>
              <w:bottom w:val="nil"/>
              <w:right w:val="nil"/>
            </w:tcBorders>
            <w:shd w:val="clear" w:color="auto" w:fill="auto"/>
            <w:noWrap/>
            <w:vAlign w:val="bottom"/>
            <w:hideMark/>
          </w:tcPr>
          <w:p w14:paraId="59B53FF2"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1963069A"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0700F3B4"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A91E4E1"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5A06772F"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1B32EB7A" w14:textId="77777777" w:rsidTr="000D75A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C66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47B2772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917C3E" w14:textId="77777777" w:rsidR="000D75A0" w:rsidRPr="000D75A0" w:rsidRDefault="000D75A0" w:rsidP="000D75A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C581A0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Start of Text (STX)</w:t>
            </w:r>
          </w:p>
        </w:tc>
        <w:tc>
          <w:tcPr>
            <w:tcW w:w="1180" w:type="dxa"/>
            <w:tcBorders>
              <w:top w:val="nil"/>
              <w:left w:val="nil"/>
              <w:bottom w:val="nil"/>
              <w:right w:val="nil"/>
            </w:tcBorders>
            <w:shd w:val="clear" w:color="auto" w:fill="auto"/>
            <w:noWrap/>
            <w:vAlign w:val="bottom"/>
            <w:hideMark/>
          </w:tcPr>
          <w:p w14:paraId="5AEB97F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4184071B"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8078F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5AAE81A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3B124FB" w14:textId="77777777" w:rsidR="000D75A0" w:rsidRPr="000D75A0" w:rsidRDefault="000D75A0" w:rsidP="000D75A0">
            <w:pPr>
              <w:spacing w:after="0" w:line="240" w:lineRule="auto"/>
              <w:rPr>
                <w:rFonts w:ascii="Calibri" w:eastAsia="Times New Roman" w:hAnsi="Calibri" w:cs="Calibri"/>
                <w:b/>
                <w:bCs/>
                <w:color w:val="FF0000"/>
                <w:kern w:val="0"/>
                <w:lang w:eastAsia="tr-TR"/>
                <w14:ligatures w14:val="none"/>
              </w:rPr>
            </w:pPr>
            <w:r w:rsidRPr="000D75A0">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6DE4A34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mmand Type</w:t>
            </w:r>
          </w:p>
        </w:tc>
        <w:tc>
          <w:tcPr>
            <w:tcW w:w="1180" w:type="dxa"/>
            <w:tcBorders>
              <w:top w:val="nil"/>
              <w:left w:val="nil"/>
              <w:bottom w:val="nil"/>
              <w:right w:val="nil"/>
            </w:tcBorders>
            <w:shd w:val="clear" w:color="auto" w:fill="auto"/>
            <w:noWrap/>
            <w:vAlign w:val="bottom"/>
            <w:hideMark/>
          </w:tcPr>
          <w:p w14:paraId="77598D0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727F47E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116E4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14BF661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0DBD50B7"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32CE23D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ID (PID)</w:t>
            </w:r>
          </w:p>
        </w:tc>
        <w:tc>
          <w:tcPr>
            <w:tcW w:w="1180" w:type="dxa"/>
            <w:tcBorders>
              <w:top w:val="nil"/>
              <w:left w:val="nil"/>
              <w:bottom w:val="nil"/>
              <w:right w:val="nil"/>
            </w:tcBorders>
            <w:shd w:val="clear" w:color="auto" w:fill="auto"/>
            <w:noWrap/>
            <w:vAlign w:val="bottom"/>
            <w:hideMark/>
          </w:tcPr>
          <w:p w14:paraId="2942609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5CB3D01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F5FAA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529D2AB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27D613C"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F082D1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00)</w:t>
            </w:r>
          </w:p>
        </w:tc>
        <w:tc>
          <w:tcPr>
            <w:tcW w:w="1180" w:type="dxa"/>
            <w:tcBorders>
              <w:top w:val="nil"/>
              <w:left w:val="nil"/>
              <w:bottom w:val="nil"/>
              <w:right w:val="nil"/>
            </w:tcBorders>
            <w:shd w:val="clear" w:color="auto" w:fill="auto"/>
            <w:noWrap/>
            <w:vAlign w:val="center"/>
            <w:hideMark/>
          </w:tcPr>
          <w:p w14:paraId="07B598C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3529365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4286C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08394F4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9A2CEE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E9312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0)</w:t>
            </w:r>
          </w:p>
        </w:tc>
        <w:tc>
          <w:tcPr>
            <w:tcW w:w="1180" w:type="dxa"/>
            <w:tcBorders>
              <w:top w:val="nil"/>
              <w:left w:val="nil"/>
              <w:bottom w:val="nil"/>
              <w:right w:val="nil"/>
            </w:tcBorders>
            <w:shd w:val="clear" w:color="auto" w:fill="auto"/>
            <w:noWrap/>
            <w:vAlign w:val="center"/>
            <w:hideMark/>
          </w:tcPr>
          <w:p w14:paraId="2E0FF4A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1289B7D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91727C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585E24F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EBD9EA8"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3B7C54F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w:t>
            </w:r>
          </w:p>
        </w:tc>
        <w:tc>
          <w:tcPr>
            <w:tcW w:w="1180" w:type="dxa"/>
            <w:tcBorders>
              <w:top w:val="nil"/>
              <w:left w:val="nil"/>
              <w:bottom w:val="nil"/>
              <w:right w:val="nil"/>
            </w:tcBorders>
            <w:shd w:val="clear" w:color="auto" w:fill="auto"/>
            <w:noWrap/>
            <w:vAlign w:val="center"/>
            <w:hideMark/>
          </w:tcPr>
          <w:p w14:paraId="2BD481F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4032753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5EA34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71AA8B0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36A5244D"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86E68D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center"/>
            <w:hideMark/>
          </w:tcPr>
          <w:p w14:paraId="3EB8521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1714511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C729D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759D617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1B1FBC3"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4142B5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urrent Digit 100</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4CFE86C" w14:textId="77777777" w:rsidR="000D75A0" w:rsidRPr="000D75A0" w:rsidRDefault="000D75A0" w:rsidP="000D75A0">
            <w:pPr>
              <w:spacing w:after="0" w:line="240" w:lineRule="auto"/>
              <w:jc w:val="center"/>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Akım Değeri: 032.0 Amper</w:t>
            </w:r>
          </w:p>
        </w:tc>
      </w:tr>
      <w:tr w:rsidR="000D75A0" w:rsidRPr="000D75A0" w14:paraId="19A2AC60"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7179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50D03BC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F92A8F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18692FA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urrent Digit 10</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1656C3CF"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665C1B4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BB9FF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8F580D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D5C2FA3"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49C6C4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urrent Digit 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FF21D5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47FFF882"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900F2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0FA1E4C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0D31E61"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E4158E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urrent Digit 0.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BFBDAA6"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23480159"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1ED63C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4B1986E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D5871C8"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3511CBC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00)</w:t>
            </w:r>
          </w:p>
        </w:tc>
        <w:tc>
          <w:tcPr>
            <w:tcW w:w="1180" w:type="dxa"/>
            <w:tcBorders>
              <w:top w:val="nil"/>
              <w:left w:val="nil"/>
              <w:bottom w:val="nil"/>
              <w:right w:val="nil"/>
            </w:tcBorders>
            <w:shd w:val="clear" w:color="auto" w:fill="auto"/>
            <w:noWrap/>
            <w:vAlign w:val="bottom"/>
            <w:hideMark/>
          </w:tcPr>
          <w:p w14:paraId="06C3DED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5DD8D05B"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C686BC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6CFA9C5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54C652F"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ED2A31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0)</w:t>
            </w:r>
          </w:p>
        </w:tc>
        <w:tc>
          <w:tcPr>
            <w:tcW w:w="1180" w:type="dxa"/>
            <w:tcBorders>
              <w:top w:val="nil"/>
              <w:left w:val="nil"/>
              <w:bottom w:val="nil"/>
              <w:right w:val="nil"/>
            </w:tcBorders>
            <w:shd w:val="clear" w:color="auto" w:fill="auto"/>
            <w:noWrap/>
            <w:vAlign w:val="bottom"/>
            <w:hideMark/>
          </w:tcPr>
          <w:p w14:paraId="31C7ECE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53307901"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1BE1CD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5565E9A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1C2962C"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107E74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w:t>
            </w:r>
          </w:p>
        </w:tc>
        <w:tc>
          <w:tcPr>
            <w:tcW w:w="1180" w:type="dxa"/>
            <w:tcBorders>
              <w:top w:val="nil"/>
              <w:left w:val="nil"/>
              <w:bottom w:val="nil"/>
              <w:right w:val="nil"/>
            </w:tcBorders>
            <w:shd w:val="clear" w:color="auto" w:fill="auto"/>
            <w:noWrap/>
            <w:vAlign w:val="bottom"/>
            <w:hideMark/>
          </w:tcPr>
          <w:p w14:paraId="0740921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3A5F4B2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9F0B9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418D16E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CB42402" w14:textId="77777777" w:rsidR="000D75A0" w:rsidRPr="000D75A0" w:rsidRDefault="000D75A0" w:rsidP="000D75A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05D6523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Line Feed (Paket Sonu)</w:t>
            </w:r>
          </w:p>
        </w:tc>
        <w:tc>
          <w:tcPr>
            <w:tcW w:w="1180" w:type="dxa"/>
            <w:tcBorders>
              <w:top w:val="nil"/>
              <w:left w:val="nil"/>
              <w:bottom w:val="nil"/>
              <w:right w:val="nil"/>
            </w:tcBorders>
            <w:shd w:val="clear" w:color="auto" w:fill="auto"/>
            <w:noWrap/>
            <w:vAlign w:val="bottom"/>
            <w:hideMark/>
          </w:tcPr>
          <w:p w14:paraId="0A1DF57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bl>
    <w:p w14:paraId="765E5713" w14:textId="77777777" w:rsidR="000B2979" w:rsidRDefault="000B2979" w:rsidP="000B2979"/>
    <w:p w14:paraId="1C3F7083" w14:textId="77777777" w:rsidR="000B2979" w:rsidRDefault="000B2979" w:rsidP="000B2979"/>
    <w:p w14:paraId="48CC07C3" w14:textId="77777777" w:rsidR="000B2979" w:rsidRDefault="000B2979" w:rsidP="000B2979"/>
    <w:p w14:paraId="5652AA31" w14:textId="77777777" w:rsidR="000B2979" w:rsidRDefault="000B2979" w:rsidP="000B2979"/>
    <w:p w14:paraId="3C57F849" w14:textId="77777777" w:rsidR="000B2979" w:rsidRDefault="000B2979" w:rsidP="000B2979"/>
    <w:p w14:paraId="15DCE43C" w14:textId="77777777" w:rsidR="000B2979" w:rsidRDefault="000B2979" w:rsidP="000B2979"/>
    <w:p w14:paraId="3449A129" w14:textId="77777777" w:rsidR="000D75A0" w:rsidRDefault="000D75A0" w:rsidP="000B2979"/>
    <w:p w14:paraId="562C91DC" w14:textId="77777777" w:rsidR="000B2979" w:rsidRDefault="000B2979" w:rsidP="000B2979"/>
    <w:p w14:paraId="06E48A61" w14:textId="77777777" w:rsidR="000B2979" w:rsidRDefault="000B2979" w:rsidP="000B2979"/>
    <w:p w14:paraId="089D5C78" w14:textId="77777777" w:rsidR="000B2979" w:rsidRDefault="000B2979" w:rsidP="000B2979"/>
    <w:p w14:paraId="17F12809" w14:textId="77777777" w:rsidR="000B2979" w:rsidRDefault="000B2979" w:rsidP="000B2979"/>
    <w:p w14:paraId="19999CD7" w14:textId="77777777" w:rsidR="000B2979" w:rsidRDefault="000B2979" w:rsidP="000B2979"/>
    <w:p w14:paraId="3522A718" w14:textId="77777777" w:rsidR="000B2979" w:rsidRDefault="000B2979" w:rsidP="000B2979"/>
    <w:p w14:paraId="604D3C97" w14:textId="77777777" w:rsidR="00087F64" w:rsidRDefault="00087F64" w:rsidP="000B2979">
      <w:pPr>
        <w:rPr>
          <w:b/>
          <w:bCs/>
          <w:color w:val="C00000"/>
        </w:rPr>
      </w:pPr>
    </w:p>
    <w:p w14:paraId="23D16CE9" w14:textId="68402130" w:rsidR="00087F64" w:rsidRDefault="000B2979" w:rsidP="000B2979">
      <w:pPr>
        <w:rPr>
          <w:b/>
          <w:bCs/>
          <w:color w:val="C00000"/>
        </w:rPr>
      </w:pPr>
      <w:r>
        <w:rPr>
          <w:b/>
          <w:bCs/>
          <w:color w:val="C00000"/>
        </w:rPr>
        <w:lastRenderedPageBreak/>
        <w:t>GET_COMMAND :</w:t>
      </w:r>
    </w:p>
    <w:p w14:paraId="4158A82F" w14:textId="7AD4D1C9" w:rsidR="00087F64" w:rsidRPr="00087F64" w:rsidRDefault="00087F64" w:rsidP="000B2979">
      <w:r w:rsidRPr="00087F64">
        <w:t>Herhangi bir anda, Control Pilot iletkeni üzerindeki PWM sinyalinin değerini öğrenmek için aşağıdaki GET_COMMAND komutu gönderilir.</w:t>
      </w:r>
    </w:p>
    <w:p w14:paraId="5CA9CFBA" w14:textId="77777777" w:rsidR="000B2979" w:rsidRDefault="000B2979" w:rsidP="000B2979">
      <w:pPr>
        <w:rPr>
          <w:b/>
          <w:bCs/>
        </w:rPr>
      </w:pPr>
      <w:r w:rsidRPr="00DD5C8E">
        <w:rPr>
          <w:b/>
          <w:bCs/>
        </w:rPr>
        <w:t>Sorgu : Bilgisayar -&gt; MCU Board</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0D75A0" w:rsidRPr="000D75A0" w14:paraId="0D2ADF84" w14:textId="77777777" w:rsidTr="000D75A0">
        <w:trPr>
          <w:trHeight w:val="780"/>
        </w:trPr>
        <w:tc>
          <w:tcPr>
            <w:tcW w:w="400" w:type="dxa"/>
            <w:tcBorders>
              <w:top w:val="nil"/>
              <w:left w:val="nil"/>
              <w:bottom w:val="nil"/>
              <w:right w:val="nil"/>
            </w:tcBorders>
            <w:shd w:val="clear" w:color="auto" w:fill="auto"/>
            <w:noWrap/>
            <w:textDirection w:val="btLr"/>
            <w:vAlign w:val="bottom"/>
            <w:hideMark/>
          </w:tcPr>
          <w:p w14:paraId="3358BC05"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6E31D0D3"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082513A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16FE82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0FB8674A" w14:textId="77777777" w:rsidTr="000D75A0">
        <w:trPr>
          <w:trHeight w:val="315"/>
        </w:trPr>
        <w:tc>
          <w:tcPr>
            <w:tcW w:w="400" w:type="dxa"/>
            <w:tcBorders>
              <w:top w:val="nil"/>
              <w:left w:val="nil"/>
              <w:bottom w:val="nil"/>
              <w:right w:val="nil"/>
            </w:tcBorders>
            <w:shd w:val="clear" w:color="auto" w:fill="auto"/>
            <w:noWrap/>
            <w:vAlign w:val="bottom"/>
            <w:hideMark/>
          </w:tcPr>
          <w:p w14:paraId="40CD8446"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2758498C"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010A4AB8"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2E11392"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06A7124D" w14:textId="77777777" w:rsidTr="000D75A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F370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4FCF722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5C3459" w14:textId="77777777" w:rsidR="000D75A0" w:rsidRPr="000D75A0" w:rsidRDefault="000D75A0" w:rsidP="000D75A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051369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Start of Text (STX)</w:t>
            </w:r>
          </w:p>
        </w:tc>
      </w:tr>
      <w:tr w:rsidR="000D75A0" w:rsidRPr="000D75A0" w14:paraId="0D324771"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275BB3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99CCD8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5F85A0FD" w14:textId="77777777" w:rsidR="000D75A0" w:rsidRPr="000D75A0" w:rsidRDefault="000D75A0" w:rsidP="000D75A0">
            <w:pPr>
              <w:spacing w:after="0" w:line="240" w:lineRule="auto"/>
              <w:rPr>
                <w:rFonts w:ascii="Calibri" w:eastAsia="Times New Roman" w:hAnsi="Calibri" w:cs="Calibri"/>
                <w:b/>
                <w:bCs/>
                <w:color w:val="FF0000"/>
                <w:kern w:val="0"/>
                <w:lang w:eastAsia="tr-TR"/>
                <w14:ligatures w14:val="none"/>
              </w:rPr>
            </w:pPr>
            <w:r w:rsidRPr="000D75A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47DE7C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mmand Type</w:t>
            </w:r>
          </w:p>
        </w:tc>
      </w:tr>
      <w:tr w:rsidR="000D75A0" w:rsidRPr="000D75A0" w14:paraId="4E4ACE56"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EB74B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4FE9994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4FAAEC5F"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B3AEAB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ID (PID)</w:t>
            </w:r>
          </w:p>
        </w:tc>
      </w:tr>
      <w:tr w:rsidR="000D75A0" w:rsidRPr="000D75A0" w14:paraId="38357C9A"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DA961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2ABC592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6B414F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960B2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00)</w:t>
            </w:r>
          </w:p>
        </w:tc>
      </w:tr>
      <w:tr w:rsidR="000D75A0" w:rsidRPr="000D75A0" w14:paraId="4574DAB5"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F9FFB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6FD37B7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F34BE21"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56EC47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0)</w:t>
            </w:r>
          </w:p>
        </w:tc>
      </w:tr>
      <w:tr w:rsidR="000D75A0" w:rsidRPr="000D75A0" w14:paraId="5CD82A7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F72FC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5BF130A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EE42918"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20960E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w:t>
            </w:r>
          </w:p>
        </w:tc>
      </w:tr>
      <w:tr w:rsidR="000D75A0" w:rsidRPr="000D75A0" w14:paraId="0E940269"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BE1937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47E3D2B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0A187CA6"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872939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r>
      <w:tr w:rsidR="000D75A0" w:rsidRPr="000D75A0" w14:paraId="0588C99B"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F2D3CB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657F897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8C917D5"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5A4276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00)</w:t>
            </w:r>
          </w:p>
        </w:tc>
      </w:tr>
      <w:tr w:rsidR="000D75A0" w:rsidRPr="000D75A0" w14:paraId="17E7BC8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BAAE65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1653B02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399E7D8"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25FFFD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0)</w:t>
            </w:r>
          </w:p>
        </w:tc>
      </w:tr>
      <w:tr w:rsidR="000D75A0" w:rsidRPr="000D75A0" w14:paraId="469AA1E7"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38F29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13C0743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5937FDA8"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40B0A6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w:t>
            </w:r>
          </w:p>
        </w:tc>
      </w:tr>
      <w:tr w:rsidR="000D75A0" w:rsidRPr="000D75A0" w14:paraId="49565BB3"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41F34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3E1E0AB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218EAD62" w14:textId="77777777" w:rsidR="000D75A0" w:rsidRPr="000D75A0" w:rsidRDefault="000D75A0" w:rsidP="000D75A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799E4F5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Line Feed (Paket Sonu)</w:t>
            </w:r>
          </w:p>
        </w:tc>
      </w:tr>
    </w:tbl>
    <w:p w14:paraId="2DCAF7E1" w14:textId="77777777" w:rsidR="000B2979" w:rsidRDefault="000B2979" w:rsidP="000B2979">
      <w:pPr>
        <w:rPr>
          <w:b/>
          <w:bCs/>
        </w:rPr>
      </w:pPr>
    </w:p>
    <w:p w14:paraId="621D9445" w14:textId="16EE06C0" w:rsidR="000B2979" w:rsidRDefault="00380151" w:rsidP="000B2979">
      <w:r>
        <w:t>Yukarıdaki GET komutu gönderildikten sonra PWM sinyalinin hangi değerde çalıştığını gösteren aşağıdaki veri paketi döner. Paket içerisindeki akım değeri “0000” ise, PWM sinyali Stop konumundadır, PWM sinyali üretilmemektedir.</w:t>
      </w:r>
    </w:p>
    <w:p w14:paraId="7D48D2DE" w14:textId="77777777" w:rsidR="00380151" w:rsidRDefault="00380151" w:rsidP="000B2979"/>
    <w:p w14:paraId="26C9E446" w14:textId="77777777" w:rsidR="00380151" w:rsidRDefault="00380151" w:rsidP="000B2979"/>
    <w:p w14:paraId="04D5A474" w14:textId="77777777" w:rsidR="00380151" w:rsidRDefault="00380151" w:rsidP="000B2979"/>
    <w:p w14:paraId="4D106EEF" w14:textId="77777777" w:rsidR="00380151" w:rsidRDefault="00380151" w:rsidP="000B2979"/>
    <w:p w14:paraId="6A3DAAA7" w14:textId="77777777" w:rsidR="00380151" w:rsidRDefault="00380151" w:rsidP="000B2979"/>
    <w:p w14:paraId="60091023" w14:textId="77777777" w:rsidR="00380151" w:rsidRDefault="00380151" w:rsidP="000B2979"/>
    <w:p w14:paraId="28AB1BD4" w14:textId="77777777" w:rsidR="00380151" w:rsidRDefault="00380151" w:rsidP="000B2979"/>
    <w:p w14:paraId="7D1BDEE3" w14:textId="77777777" w:rsidR="00380151" w:rsidRDefault="00380151" w:rsidP="000B2979"/>
    <w:p w14:paraId="6452829C" w14:textId="77777777" w:rsidR="00380151" w:rsidRDefault="00380151" w:rsidP="000B2979"/>
    <w:p w14:paraId="070BDBB8" w14:textId="77777777" w:rsidR="00380151" w:rsidRDefault="00380151" w:rsidP="000B2979"/>
    <w:p w14:paraId="0B95C8CA" w14:textId="77777777" w:rsidR="00380151" w:rsidRDefault="00380151" w:rsidP="000B2979"/>
    <w:p w14:paraId="59F0E543" w14:textId="77777777" w:rsidR="000D75A0" w:rsidRDefault="000D75A0" w:rsidP="000B2979"/>
    <w:p w14:paraId="406BA321" w14:textId="77777777" w:rsidR="00380151" w:rsidRDefault="00380151" w:rsidP="000B2979"/>
    <w:p w14:paraId="23CDFA87" w14:textId="77777777" w:rsidR="000B2979" w:rsidRDefault="000B2979" w:rsidP="000B2979">
      <w:pPr>
        <w:rPr>
          <w:b/>
          <w:bCs/>
          <w:color w:val="C00000"/>
        </w:rPr>
      </w:pPr>
      <w:r>
        <w:rPr>
          <w:b/>
          <w:bCs/>
          <w:color w:val="C00000"/>
        </w:rPr>
        <w:lastRenderedPageBreak/>
        <w:t>GET_RESPONSE :</w:t>
      </w:r>
    </w:p>
    <w:p w14:paraId="3010D041" w14:textId="77777777" w:rsidR="000B2979" w:rsidRPr="006C192E" w:rsidRDefault="000B2979" w:rsidP="000B2979">
      <w:pPr>
        <w:rPr>
          <w:b/>
          <w:bCs/>
        </w:rPr>
      </w:pPr>
      <w:r w:rsidRPr="006C192E">
        <w:rPr>
          <w:b/>
          <w:bCs/>
        </w:rPr>
        <w:t>Cevap : MCU Board -&gt; Bilgisayar</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0D75A0" w:rsidRPr="000D75A0" w14:paraId="40524A5A" w14:textId="77777777" w:rsidTr="000D75A0">
        <w:trPr>
          <w:trHeight w:val="780"/>
        </w:trPr>
        <w:tc>
          <w:tcPr>
            <w:tcW w:w="400" w:type="dxa"/>
            <w:tcBorders>
              <w:top w:val="nil"/>
              <w:left w:val="nil"/>
              <w:bottom w:val="nil"/>
              <w:right w:val="nil"/>
            </w:tcBorders>
            <w:shd w:val="clear" w:color="auto" w:fill="auto"/>
            <w:noWrap/>
            <w:textDirection w:val="btLr"/>
            <w:vAlign w:val="bottom"/>
            <w:hideMark/>
          </w:tcPr>
          <w:p w14:paraId="22D2EDC6"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10F88BE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2A1B5DD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6EB6A1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7267A143" w14:textId="77777777" w:rsidTr="000D75A0">
        <w:trPr>
          <w:trHeight w:val="315"/>
        </w:trPr>
        <w:tc>
          <w:tcPr>
            <w:tcW w:w="400" w:type="dxa"/>
            <w:tcBorders>
              <w:top w:val="nil"/>
              <w:left w:val="nil"/>
              <w:bottom w:val="nil"/>
              <w:right w:val="nil"/>
            </w:tcBorders>
            <w:shd w:val="clear" w:color="auto" w:fill="auto"/>
            <w:noWrap/>
            <w:vAlign w:val="bottom"/>
            <w:hideMark/>
          </w:tcPr>
          <w:p w14:paraId="2FFB2F8B"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25BC0F6"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25067290"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365C5F3"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528E0EED" w14:textId="77777777" w:rsidTr="000D75A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28B1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52BDCB3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2AC89D" w14:textId="77777777" w:rsidR="000D75A0" w:rsidRPr="000D75A0" w:rsidRDefault="000D75A0" w:rsidP="000D75A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25F06A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Start of Text (STX)</w:t>
            </w:r>
          </w:p>
        </w:tc>
      </w:tr>
      <w:tr w:rsidR="000D75A0" w:rsidRPr="000D75A0" w14:paraId="0E42617D"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DF7C0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4EA601E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51A37081" w14:textId="77777777" w:rsidR="000D75A0" w:rsidRPr="000D75A0" w:rsidRDefault="000D75A0" w:rsidP="000D75A0">
            <w:pPr>
              <w:spacing w:after="0" w:line="240" w:lineRule="auto"/>
              <w:rPr>
                <w:rFonts w:ascii="Calibri" w:eastAsia="Times New Roman" w:hAnsi="Calibri" w:cs="Calibri"/>
                <w:b/>
                <w:bCs/>
                <w:color w:val="FF0000"/>
                <w:kern w:val="0"/>
                <w:lang w:eastAsia="tr-TR"/>
                <w14:ligatures w14:val="none"/>
              </w:rPr>
            </w:pPr>
            <w:r w:rsidRPr="000D75A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061FD53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mmand Type</w:t>
            </w:r>
          </w:p>
        </w:tc>
      </w:tr>
      <w:tr w:rsidR="000D75A0" w:rsidRPr="000D75A0" w14:paraId="3E1AB435"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A2C417"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36496B5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39A8B3CA"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1806208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ID (PID)</w:t>
            </w:r>
          </w:p>
        </w:tc>
      </w:tr>
      <w:tr w:rsidR="000D75A0" w:rsidRPr="000D75A0" w14:paraId="40EF0839"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18034F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4E7BB34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A9A8230"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48156E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00)</w:t>
            </w:r>
          </w:p>
        </w:tc>
      </w:tr>
      <w:tr w:rsidR="000D75A0" w:rsidRPr="000D75A0" w14:paraId="5378665D"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1B50A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0BF2816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15BC2C8"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84C557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0)</w:t>
            </w:r>
          </w:p>
        </w:tc>
      </w:tr>
      <w:tr w:rsidR="000D75A0" w:rsidRPr="000D75A0" w14:paraId="45890617"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FBE257"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7626F44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F771FDD"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280E3EB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w:t>
            </w:r>
          </w:p>
        </w:tc>
      </w:tr>
      <w:tr w:rsidR="000D75A0" w:rsidRPr="000D75A0" w14:paraId="70C4D5C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BB73C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16546CF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3FE4D58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8E0BD2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r>
      <w:tr w:rsidR="000D75A0" w:rsidRPr="000D75A0" w14:paraId="3A05FE4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A4A5357"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206C09D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BC28A1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1399B4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urrent Digit 100</w:t>
            </w:r>
          </w:p>
        </w:tc>
      </w:tr>
      <w:tr w:rsidR="000D75A0" w:rsidRPr="000D75A0" w14:paraId="6FF45A62"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F8D8B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6F9DAB2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EBCFC5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0329A6E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urrent Digit 10</w:t>
            </w:r>
          </w:p>
        </w:tc>
      </w:tr>
      <w:tr w:rsidR="000D75A0" w:rsidRPr="000D75A0" w14:paraId="2025366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3C4E7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09B65E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4A02E1F"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0163CB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urrent Digit 1</w:t>
            </w:r>
          </w:p>
        </w:tc>
      </w:tr>
      <w:tr w:rsidR="000D75A0" w:rsidRPr="000D75A0" w14:paraId="4DA8BB9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A46D6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506B2E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D0B477A"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4C1E63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urrent Digit 0.1</w:t>
            </w:r>
          </w:p>
        </w:tc>
      </w:tr>
      <w:tr w:rsidR="000D75A0" w:rsidRPr="000D75A0" w14:paraId="55D88A41"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D318F4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5153A26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108A98BF"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3012A1D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00)</w:t>
            </w:r>
          </w:p>
        </w:tc>
      </w:tr>
      <w:tr w:rsidR="000D75A0" w:rsidRPr="000D75A0" w14:paraId="37700123"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3CB9D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07B1C82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A58DE7B"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4E5BEBC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0)</w:t>
            </w:r>
          </w:p>
        </w:tc>
      </w:tr>
      <w:tr w:rsidR="000D75A0" w:rsidRPr="000D75A0" w14:paraId="6E386D9D"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E8742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16BBFCB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4DAD372"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9EE838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w:t>
            </w:r>
          </w:p>
        </w:tc>
      </w:tr>
      <w:tr w:rsidR="000D75A0" w:rsidRPr="000D75A0" w14:paraId="3B022E2F"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D21A3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6845A04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221AE63" w14:textId="77777777" w:rsidR="000D75A0" w:rsidRPr="000D75A0" w:rsidRDefault="000D75A0" w:rsidP="000D75A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712BDE7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Line Feed (Paket Sonu)</w:t>
            </w:r>
          </w:p>
        </w:tc>
      </w:tr>
    </w:tbl>
    <w:p w14:paraId="13D9E833" w14:textId="77777777" w:rsidR="000B2979" w:rsidRDefault="000B2979" w:rsidP="000B2979"/>
    <w:p w14:paraId="6F550424" w14:textId="5F3593AC" w:rsidR="00380151" w:rsidRDefault="00380151" w:rsidP="00380151">
      <w:r>
        <w:t>Örnek cevap paketinde, PWM in aktif olduğu ve 32 Ampere karşılık gelen darbe genişliğinde</w:t>
      </w:r>
      <w:r w:rsidR="000D75A0">
        <w:t xml:space="preserve"> PWM</w:t>
      </w:r>
      <w:r>
        <w:t xml:space="preserve"> üretildiğini göstermektedir.</w:t>
      </w:r>
    </w:p>
    <w:p w14:paraId="29AD9896" w14:textId="77777777" w:rsidR="000B2979" w:rsidRDefault="000B2979" w:rsidP="000B2979"/>
    <w:p w14:paraId="28A15FE3" w14:textId="77777777" w:rsidR="000D75A0" w:rsidRDefault="000D75A0" w:rsidP="000B2979"/>
    <w:p w14:paraId="03C384D8" w14:textId="77777777" w:rsidR="000B2979" w:rsidRDefault="000B2979" w:rsidP="000B2979"/>
    <w:p w14:paraId="7ECBF77B" w14:textId="77777777" w:rsidR="000B2979" w:rsidRDefault="000B2979" w:rsidP="000B2979"/>
    <w:p w14:paraId="71E21F8B" w14:textId="77777777" w:rsidR="000B2979" w:rsidRDefault="000B2979" w:rsidP="000B2979"/>
    <w:p w14:paraId="0AE10D10" w14:textId="77777777" w:rsidR="000B2979" w:rsidRDefault="000B2979" w:rsidP="000B2979"/>
    <w:p w14:paraId="76BED223" w14:textId="77777777" w:rsidR="000B2979" w:rsidRDefault="000B2979" w:rsidP="000B2979"/>
    <w:p w14:paraId="1B154980" w14:textId="77777777" w:rsidR="00B23405" w:rsidRDefault="00B23405" w:rsidP="00B23405"/>
    <w:p w14:paraId="25B9749C" w14:textId="77777777" w:rsidR="00B23405" w:rsidRDefault="00B23405" w:rsidP="00B23405"/>
    <w:p w14:paraId="57790966" w14:textId="77777777" w:rsidR="00B23405" w:rsidRDefault="00B23405" w:rsidP="00B23405"/>
    <w:p w14:paraId="3B6BEA09" w14:textId="77777777" w:rsidR="00380151" w:rsidRDefault="00380151" w:rsidP="00B23405"/>
    <w:p w14:paraId="614617B1" w14:textId="77777777" w:rsidR="00B23405" w:rsidRDefault="00B23405" w:rsidP="00B23405"/>
    <w:p w14:paraId="4FBDFC8B" w14:textId="0D74731F" w:rsidR="00902406" w:rsidRDefault="00BD20A8" w:rsidP="004B7B0D">
      <w:pPr>
        <w:pStyle w:val="Balk1"/>
      </w:pPr>
      <w:bookmarkStart w:id="4" w:name="_Toc164510476"/>
      <w:r>
        <w:lastRenderedPageBreak/>
        <w:t>Rolenin</w:t>
      </w:r>
      <w:r w:rsidR="00902406">
        <w:t xml:space="preserve"> Kontrolü (</w:t>
      </w:r>
      <w:r w:rsidR="00F83325">
        <w:t>PID_</w:t>
      </w:r>
      <w:r w:rsidR="008C67F7">
        <w:t>RELAY</w:t>
      </w:r>
      <w:r w:rsidR="00F83325">
        <w:t>_CONTROL</w:t>
      </w:r>
      <w:r w:rsidR="00902406">
        <w:t>)</w:t>
      </w:r>
      <w:bookmarkEnd w:id="4"/>
    </w:p>
    <w:p w14:paraId="1497C92C" w14:textId="77777777" w:rsidR="004B7B0D" w:rsidRPr="004B7B0D" w:rsidRDefault="004B7B0D" w:rsidP="004B7B0D"/>
    <w:p w14:paraId="05B8E5C9" w14:textId="1D2F74BC" w:rsidR="005D2DEA" w:rsidRDefault="008C67F7" w:rsidP="00902406">
      <w:r>
        <w:t>Röleyi kontrol etmek için (‘1’ veya ‘0’) aşağıdaki paket gönderilir.</w:t>
      </w:r>
    </w:p>
    <w:p w14:paraId="541F9AFD" w14:textId="56BA560D" w:rsidR="003170F0" w:rsidRDefault="005D2DEA" w:rsidP="00902406">
      <w:pPr>
        <w:rPr>
          <w:b/>
          <w:bCs/>
          <w:color w:val="C00000"/>
        </w:rPr>
      </w:pPr>
      <w:r>
        <w:t xml:space="preserve">Parameter ID : </w:t>
      </w:r>
      <w:r w:rsidRPr="006C192E">
        <w:rPr>
          <w:b/>
          <w:bCs/>
          <w:color w:val="C00000"/>
        </w:rPr>
        <w:t>‘</w:t>
      </w:r>
      <w:r w:rsidR="006C654C">
        <w:rPr>
          <w:b/>
          <w:bCs/>
          <w:color w:val="C00000"/>
        </w:rPr>
        <w:t>R</w:t>
      </w:r>
      <w:r w:rsidRPr="006C192E">
        <w:rPr>
          <w:b/>
          <w:bCs/>
          <w:color w:val="C00000"/>
        </w:rPr>
        <w:t>’</w:t>
      </w:r>
    </w:p>
    <w:p w14:paraId="4EE8A315" w14:textId="2C34F63D" w:rsidR="003170F0" w:rsidRDefault="003170F0" w:rsidP="00902406">
      <w:pPr>
        <w:rPr>
          <w:b/>
          <w:bCs/>
          <w:color w:val="C00000"/>
        </w:rPr>
      </w:pPr>
      <w:r>
        <w:rPr>
          <w:b/>
          <w:bCs/>
          <w:color w:val="C00000"/>
        </w:rPr>
        <w:t>SET</w:t>
      </w:r>
      <w:r w:rsidR="00F83325">
        <w:rPr>
          <w:b/>
          <w:bCs/>
          <w:color w:val="C00000"/>
        </w:rPr>
        <w:t>_</w:t>
      </w:r>
      <w:r>
        <w:rPr>
          <w:b/>
          <w:bCs/>
          <w:color w:val="C00000"/>
        </w:rPr>
        <w:t>COMMAND :</w:t>
      </w:r>
    </w:p>
    <w:p w14:paraId="449E4F16" w14:textId="4FEA1292" w:rsidR="005D2DEA" w:rsidRPr="005D2DEA" w:rsidRDefault="005D2DEA" w:rsidP="00902406">
      <w:pPr>
        <w:rPr>
          <w:b/>
          <w:bCs/>
        </w:rPr>
      </w:pPr>
      <w:r w:rsidRPr="00DD5C8E">
        <w:rPr>
          <w:b/>
          <w:bCs/>
        </w:rPr>
        <w:t>Sorgu : Bilgisayar -&gt; MCU Board</w:t>
      </w:r>
    </w:p>
    <w:tbl>
      <w:tblPr>
        <w:tblW w:w="8700" w:type="dxa"/>
        <w:tblCellMar>
          <w:left w:w="70" w:type="dxa"/>
          <w:right w:w="70" w:type="dxa"/>
        </w:tblCellMar>
        <w:tblLook w:val="04A0" w:firstRow="1" w:lastRow="0" w:firstColumn="1" w:lastColumn="0" w:noHBand="0" w:noVBand="1"/>
      </w:tblPr>
      <w:tblGrid>
        <w:gridCol w:w="960"/>
        <w:gridCol w:w="160"/>
        <w:gridCol w:w="1500"/>
        <w:gridCol w:w="3200"/>
        <w:gridCol w:w="960"/>
        <w:gridCol w:w="960"/>
        <w:gridCol w:w="960"/>
      </w:tblGrid>
      <w:tr w:rsidR="005D2DEA" w:rsidRPr="005D2DEA" w14:paraId="159CA44D" w14:textId="77777777" w:rsidTr="005D2DEA">
        <w:trPr>
          <w:trHeight w:val="300"/>
        </w:trPr>
        <w:tc>
          <w:tcPr>
            <w:tcW w:w="960" w:type="dxa"/>
            <w:tcBorders>
              <w:top w:val="nil"/>
              <w:left w:val="nil"/>
              <w:bottom w:val="nil"/>
              <w:right w:val="nil"/>
            </w:tcBorders>
            <w:shd w:val="clear" w:color="auto" w:fill="auto"/>
            <w:noWrap/>
            <w:vAlign w:val="bottom"/>
            <w:hideMark/>
          </w:tcPr>
          <w:p w14:paraId="5EB7496D" w14:textId="77777777" w:rsidR="005D2DEA" w:rsidRPr="005D2DEA" w:rsidRDefault="005D2DEA" w:rsidP="005D2DEA">
            <w:pPr>
              <w:spacing w:after="0" w:line="240" w:lineRule="auto"/>
              <w:rPr>
                <w:rFonts w:ascii="Times New Roman" w:eastAsia="Times New Roman" w:hAnsi="Times New Roman" w:cs="Times New Roman"/>
                <w:kern w:val="0"/>
                <w:sz w:val="24"/>
                <w:szCs w:val="24"/>
                <w:lang w:eastAsia="tr-TR"/>
                <w14:ligatures w14:val="none"/>
              </w:rPr>
            </w:pPr>
          </w:p>
        </w:tc>
        <w:tc>
          <w:tcPr>
            <w:tcW w:w="160" w:type="dxa"/>
            <w:tcBorders>
              <w:top w:val="nil"/>
              <w:left w:val="nil"/>
              <w:bottom w:val="nil"/>
              <w:right w:val="nil"/>
            </w:tcBorders>
            <w:shd w:val="clear" w:color="auto" w:fill="auto"/>
            <w:noWrap/>
            <w:vAlign w:val="bottom"/>
            <w:hideMark/>
          </w:tcPr>
          <w:p w14:paraId="3888B32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6F4E208E"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343E0AC"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E0EEE5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DDA60DD"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C2CF6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56A29F0B" w14:textId="77777777" w:rsidTr="005D2DEA">
        <w:trPr>
          <w:trHeight w:val="315"/>
        </w:trPr>
        <w:tc>
          <w:tcPr>
            <w:tcW w:w="960" w:type="dxa"/>
            <w:tcBorders>
              <w:top w:val="nil"/>
              <w:left w:val="nil"/>
              <w:bottom w:val="nil"/>
              <w:right w:val="nil"/>
            </w:tcBorders>
            <w:shd w:val="clear" w:color="auto" w:fill="auto"/>
            <w:noWrap/>
            <w:vAlign w:val="bottom"/>
            <w:hideMark/>
          </w:tcPr>
          <w:p w14:paraId="3557E2A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7A01CB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247A0A0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8DF397B"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6AD117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8836D0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4FA6FD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6E0C611E" w14:textId="77777777" w:rsidTr="005D2DEA">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7BC4B74" w14:textId="77777777" w:rsidR="005D2DEA" w:rsidRPr="005D2DEA" w:rsidRDefault="005D2DEA" w:rsidP="005D2DEA">
            <w:pPr>
              <w:spacing w:after="0" w:line="240" w:lineRule="auto"/>
              <w:jc w:val="center"/>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Checksum için Kullanılan Veri Alanı</w:t>
            </w:r>
          </w:p>
        </w:tc>
        <w:tc>
          <w:tcPr>
            <w:tcW w:w="160" w:type="dxa"/>
            <w:tcBorders>
              <w:top w:val="nil"/>
              <w:left w:val="nil"/>
              <w:bottom w:val="nil"/>
              <w:right w:val="nil"/>
            </w:tcBorders>
            <w:shd w:val="clear" w:color="auto" w:fill="auto"/>
            <w:noWrap/>
            <w:vAlign w:val="bottom"/>
            <w:hideMark/>
          </w:tcPr>
          <w:p w14:paraId="4DA76E8B" w14:textId="77777777" w:rsidR="005D2DEA" w:rsidRPr="005D2DEA" w:rsidRDefault="005D2DEA" w:rsidP="005D2DEA">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89653" w14:textId="52C13BD6"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 xml:space="preserve">STX(decimal </w:t>
            </w:r>
            <w:r w:rsidR="003A1259">
              <w:rPr>
                <w:rFonts w:ascii="Calibri" w:eastAsia="Times New Roman" w:hAnsi="Calibri" w:cs="Calibri"/>
                <w:b/>
                <w:bCs/>
                <w:color w:val="000000"/>
                <w:kern w:val="0"/>
                <w:lang w:eastAsia="tr-TR"/>
                <w14:ligatures w14:val="none"/>
              </w:rPr>
              <w:t>2</w:t>
            </w:r>
            <w:r w:rsidRPr="005D2DEA">
              <w:rPr>
                <w:rFonts w:ascii="Calibri" w:eastAsia="Times New Roman" w:hAnsi="Calibri" w:cs="Calibri"/>
                <w:b/>
                <w:bCs/>
                <w:color w:val="000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ABBC11A"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Start of Text (STX)</w:t>
            </w:r>
          </w:p>
        </w:tc>
        <w:tc>
          <w:tcPr>
            <w:tcW w:w="960" w:type="dxa"/>
            <w:tcBorders>
              <w:top w:val="nil"/>
              <w:left w:val="nil"/>
              <w:bottom w:val="nil"/>
              <w:right w:val="nil"/>
            </w:tcBorders>
            <w:shd w:val="clear" w:color="auto" w:fill="auto"/>
            <w:noWrap/>
            <w:vAlign w:val="bottom"/>
            <w:hideMark/>
          </w:tcPr>
          <w:p w14:paraId="2FEBB8D8"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1F0B5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F03C0E9"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29FEAFE2"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BF6A342"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FE21E0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0A6C08B" w14:textId="77777777" w:rsidR="005D2DEA" w:rsidRPr="005D2DEA" w:rsidRDefault="005D2DEA" w:rsidP="005D2DEA">
            <w:pPr>
              <w:spacing w:after="0" w:line="240" w:lineRule="auto"/>
              <w:rPr>
                <w:rFonts w:ascii="Calibri" w:eastAsia="Times New Roman" w:hAnsi="Calibri" w:cs="Calibri"/>
                <w:b/>
                <w:bCs/>
                <w:color w:val="FF0000"/>
                <w:kern w:val="0"/>
                <w:lang w:eastAsia="tr-TR"/>
                <w14:ligatures w14:val="none"/>
              </w:rPr>
            </w:pPr>
            <w:r w:rsidRPr="005D2DEA">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283571C9"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ommand Type</w:t>
            </w:r>
          </w:p>
        </w:tc>
        <w:tc>
          <w:tcPr>
            <w:tcW w:w="960" w:type="dxa"/>
            <w:tcBorders>
              <w:top w:val="nil"/>
              <w:left w:val="nil"/>
              <w:bottom w:val="nil"/>
              <w:right w:val="nil"/>
            </w:tcBorders>
            <w:shd w:val="clear" w:color="auto" w:fill="auto"/>
            <w:noWrap/>
            <w:vAlign w:val="bottom"/>
            <w:hideMark/>
          </w:tcPr>
          <w:p w14:paraId="255AE4F8"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B0EB35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E03FC9B"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4FB4C41"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AAE486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B1C159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F7640CF" w14:textId="158D883A" w:rsidR="005D2DEA" w:rsidRPr="005D2DEA" w:rsidRDefault="00B43E3C" w:rsidP="005D2DEA">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76A1537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Parameter ID (PID)</w:t>
            </w:r>
          </w:p>
        </w:tc>
        <w:tc>
          <w:tcPr>
            <w:tcW w:w="960" w:type="dxa"/>
            <w:tcBorders>
              <w:top w:val="nil"/>
              <w:left w:val="nil"/>
              <w:bottom w:val="nil"/>
              <w:right w:val="nil"/>
            </w:tcBorders>
            <w:shd w:val="clear" w:color="auto" w:fill="auto"/>
            <w:noWrap/>
            <w:vAlign w:val="bottom"/>
            <w:hideMark/>
          </w:tcPr>
          <w:p w14:paraId="260CB9DA"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142B92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7C53E7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18D447BC"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7A92358"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EBDB69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F13A87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328145"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Parameter Data Length(Digit100)</w:t>
            </w:r>
          </w:p>
        </w:tc>
        <w:tc>
          <w:tcPr>
            <w:tcW w:w="960" w:type="dxa"/>
            <w:tcBorders>
              <w:top w:val="nil"/>
              <w:left w:val="nil"/>
              <w:bottom w:val="nil"/>
              <w:right w:val="nil"/>
            </w:tcBorders>
            <w:shd w:val="clear" w:color="auto" w:fill="auto"/>
            <w:noWrap/>
            <w:vAlign w:val="center"/>
            <w:hideMark/>
          </w:tcPr>
          <w:p w14:paraId="0C961C25"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5C2766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044574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3734DF6"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D0B916"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3C5946E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801D174"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8CD183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Parameter Data Length(Digit10)</w:t>
            </w:r>
          </w:p>
        </w:tc>
        <w:tc>
          <w:tcPr>
            <w:tcW w:w="960" w:type="dxa"/>
            <w:tcBorders>
              <w:top w:val="nil"/>
              <w:left w:val="nil"/>
              <w:bottom w:val="nil"/>
              <w:right w:val="nil"/>
            </w:tcBorders>
            <w:shd w:val="clear" w:color="auto" w:fill="auto"/>
            <w:noWrap/>
            <w:vAlign w:val="center"/>
            <w:hideMark/>
          </w:tcPr>
          <w:p w14:paraId="3F2613D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32D3617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24DF31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6410C6AC"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982AE68"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5569B60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3791A1C" w14:textId="08C8A742" w:rsidR="005D2DEA" w:rsidRPr="005D2DEA" w:rsidRDefault="008C67F7" w:rsidP="005D2DEA">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7EB8FC4"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Parameter Data Length(Digit1)</w:t>
            </w:r>
          </w:p>
        </w:tc>
        <w:tc>
          <w:tcPr>
            <w:tcW w:w="960" w:type="dxa"/>
            <w:tcBorders>
              <w:top w:val="nil"/>
              <w:left w:val="nil"/>
              <w:bottom w:val="nil"/>
              <w:right w:val="nil"/>
            </w:tcBorders>
            <w:shd w:val="clear" w:color="auto" w:fill="auto"/>
            <w:noWrap/>
            <w:vAlign w:val="center"/>
            <w:hideMark/>
          </w:tcPr>
          <w:p w14:paraId="52F74C1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42FBC50"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65849B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07906E70"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2A2A27A"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4401509"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973D7B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C2701A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3F769D9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448949E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1E41F4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3FE7885" w14:textId="77777777" w:rsidTr="005D2DEA">
        <w:trPr>
          <w:trHeight w:val="55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AE9866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BD5A40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E01E054"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907DD3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On-Off Control</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7DBF6E7C" w14:textId="77777777" w:rsidR="005D2DEA" w:rsidRPr="005D2DEA" w:rsidRDefault="005D2DEA" w:rsidP="005D2DEA">
            <w:pPr>
              <w:spacing w:after="0" w:line="240" w:lineRule="auto"/>
              <w:jc w:val="center"/>
              <w:rPr>
                <w:rFonts w:ascii="Calibri" w:eastAsia="Times New Roman" w:hAnsi="Calibri" w:cs="Calibri"/>
                <w:i/>
                <w:iCs/>
                <w:color w:val="000000"/>
                <w:kern w:val="0"/>
                <w:lang w:eastAsia="tr-TR"/>
                <w14:ligatures w14:val="none"/>
              </w:rPr>
            </w:pPr>
            <w:r w:rsidRPr="005D2DEA">
              <w:rPr>
                <w:rFonts w:ascii="Calibri" w:eastAsia="Times New Roman" w:hAnsi="Calibri" w:cs="Calibri"/>
                <w:i/>
                <w:iCs/>
                <w:color w:val="000000"/>
                <w:kern w:val="0"/>
                <w:lang w:eastAsia="tr-TR"/>
                <w14:ligatures w14:val="none"/>
              </w:rPr>
              <w:t>Başlatmak için 1, durdurmak için 0</w:t>
            </w:r>
          </w:p>
        </w:tc>
      </w:tr>
      <w:tr w:rsidR="005D2DEA" w:rsidRPr="005D2DEA" w14:paraId="686C0D6D" w14:textId="77777777" w:rsidTr="005D2DEA">
        <w:trPr>
          <w:trHeight w:val="315"/>
        </w:trPr>
        <w:tc>
          <w:tcPr>
            <w:tcW w:w="960" w:type="dxa"/>
            <w:tcBorders>
              <w:top w:val="nil"/>
              <w:left w:val="nil"/>
              <w:bottom w:val="nil"/>
              <w:right w:val="nil"/>
            </w:tcBorders>
            <w:shd w:val="clear" w:color="auto" w:fill="auto"/>
            <w:noWrap/>
            <w:vAlign w:val="bottom"/>
            <w:hideMark/>
          </w:tcPr>
          <w:p w14:paraId="2AA52521"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C8E222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3C110BB"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0AB9240"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hecksum (Digit 100)</w:t>
            </w:r>
          </w:p>
        </w:tc>
        <w:tc>
          <w:tcPr>
            <w:tcW w:w="960" w:type="dxa"/>
            <w:tcBorders>
              <w:top w:val="nil"/>
              <w:left w:val="nil"/>
              <w:bottom w:val="nil"/>
              <w:right w:val="nil"/>
            </w:tcBorders>
            <w:shd w:val="clear" w:color="auto" w:fill="auto"/>
            <w:noWrap/>
            <w:vAlign w:val="bottom"/>
            <w:hideMark/>
          </w:tcPr>
          <w:p w14:paraId="0116838F"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7C1C46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F98EA9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87C5E98" w14:textId="77777777" w:rsidTr="005D2DEA">
        <w:trPr>
          <w:trHeight w:val="315"/>
        </w:trPr>
        <w:tc>
          <w:tcPr>
            <w:tcW w:w="960" w:type="dxa"/>
            <w:tcBorders>
              <w:top w:val="nil"/>
              <w:left w:val="nil"/>
              <w:bottom w:val="nil"/>
              <w:right w:val="nil"/>
            </w:tcBorders>
            <w:shd w:val="clear" w:color="auto" w:fill="auto"/>
            <w:noWrap/>
            <w:vAlign w:val="bottom"/>
            <w:hideMark/>
          </w:tcPr>
          <w:p w14:paraId="144BEA6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3F6B9EF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EBF7DF9"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3506B10"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hecksum (Digit 10)</w:t>
            </w:r>
          </w:p>
        </w:tc>
        <w:tc>
          <w:tcPr>
            <w:tcW w:w="960" w:type="dxa"/>
            <w:tcBorders>
              <w:top w:val="nil"/>
              <w:left w:val="nil"/>
              <w:bottom w:val="nil"/>
              <w:right w:val="nil"/>
            </w:tcBorders>
            <w:shd w:val="clear" w:color="auto" w:fill="auto"/>
            <w:noWrap/>
            <w:vAlign w:val="bottom"/>
            <w:hideMark/>
          </w:tcPr>
          <w:p w14:paraId="2F2801BB"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CD7304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6633F3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0AF283EB" w14:textId="77777777" w:rsidTr="005D2DEA">
        <w:trPr>
          <w:trHeight w:val="315"/>
        </w:trPr>
        <w:tc>
          <w:tcPr>
            <w:tcW w:w="960" w:type="dxa"/>
            <w:tcBorders>
              <w:top w:val="nil"/>
              <w:left w:val="nil"/>
              <w:bottom w:val="nil"/>
              <w:right w:val="nil"/>
            </w:tcBorders>
            <w:shd w:val="clear" w:color="auto" w:fill="auto"/>
            <w:noWrap/>
            <w:vAlign w:val="bottom"/>
            <w:hideMark/>
          </w:tcPr>
          <w:p w14:paraId="1645C99C"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E5417B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B1EFAEF"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E8D7DC9"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hecksum (Digit 1)</w:t>
            </w:r>
          </w:p>
        </w:tc>
        <w:tc>
          <w:tcPr>
            <w:tcW w:w="960" w:type="dxa"/>
            <w:tcBorders>
              <w:top w:val="nil"/>
              <w:left w:val="nil"/>
              <w:bottom w:val="nil"/>
              <w:right w:val="nil"/>
            </w:tcBorders>
            <w:shd w:val="clear" w:color="auto" w:fill="auto"/>
            <w:noWrap/>
            <w:vAlign w:val="bottom"/>
            <w:hideMark/>
          </w:tcPr>
          <w:p w14:paraId="151F757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2EB24C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1EF0DD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50179E47" w14:textId="77777777" w:rsidTr="005D2DEA">
        <w:trPr>
          <w:trHeight w:val="315"/>
        </w:trPr>
        <w:tc>
          <w:tcPr>
            <w:tcW w:w="960" w:type="dxa"/>
            <w:tcBorders>
              <w:top w:val="nil"/>
              <w:left w:val="nil"/>
              <w:bottom w:val="nil"/>
              <w:right w:val="nil"/>
            </w:tcBorders>
            <w:shd w:val="clear" w:color="auto" w:fill="auto"/>
            <w:noWrap/>
            <w:vAlign w:val="bottom"/>
            <w:hideMark/>
          </w:tcPr>
          <w:p w14:paraId="14BB723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76186E8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255421B" w14:textId="77777777" w:rsidR="005D2DEA" w:rsidRPr="005D2DEA" w:rsidRDefault="005D2DEA" w:rsidP="005D2DEA">
            <w:pPr>
              <w:spacing w:after="0" w:line="240" w:lineRule="auto"/>
              <w:rPr>
                <w:rFonts w:ascii="Calibri" w:eastAsia="Times New Roman" w:hAnsi="Calibri" w:cs="Calibri"/>
                <w:b/>
                <w:bCs/>
                <w:color w:val="FF0000"/>
                <w:kern w:val="0"/>
                <w:lang w:eastAsia="tr-TR"/>
                <w14:ligatures w14:val="none"/>
              </w:rPr>
            </w:pPr>
            <w:r w:rsidRPr="005D2DEA">
              <w:rPr>
                <w:rFonts w:ascii="Calibri" w:eastAsia="Times New Roman" w:hAnsi="Calibri" w:cs="Calibri"/>
                <w:b/>
                <w:bCs/>
                <w:color w:val="FF0000"/>
                <w:kern w:val="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3BD5D276"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Line Feed (Paket Sonu)</w:t>
            </w:r>
          </w:p>
        </w:tc>
        <w:tc>
          <w:tcPr>
            <w:tcW w:w="960" w:type="dxa"/>
            <w:tcBorders>
              <w:top w:val="nil"/>
              <w:left w:val="nil"/>
              <w:bottom w:val="nil"/>
              <w:right w:val="nil"/>
            </w:tcBorders>
            <w:shd w:val="clear" w:color="auto" w:fill="auto"/>
            <w:noWrap/>
            <w:vAlign w:val="bottom"/>
            <w:hideMark/>
          </w:tcPr>
          <w:p w14:paraId="14F7CBB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4FE77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6F262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bl>
    <w:p w14:paraId="6C8B4D71" w14:textId="77777777" w:rsidR="005D2DEA" w:rsidRDefault="005D2DEA" w:rsidP="00902406"/>
    <w:p w14:paraId="27F62605" w14:textId="77777777" w:rsidR="008C67F7" w:rsidRDefault="008C67F7" w:rsidP="00902406"/>
    <w:p w14:paraId="679FEF64" w14:textId="77777777" w:rsidR="008C67F7" w:rsidRDefault="008C67F7" w:rsidP="00902406"/>
    <w:p w14:paraId="5B15B8F5" w14:textId="77777777" w:rsidR="008C67F7" w:rsidRDefault="008C67F7" w:rsidP="00902406"/>
    <w:p w14:paraId="3050CBA7" w14:textId="77777777" w:rsidR="008C67F7" w:rsidRDefault="008C67F7" w:rsidP="00902406"/>
    <w:p w14:paraId="21AA8D50" w14:textId="77777777" w:rsidR="008C67F7" w:rsidRDefault="008C67F7" w:rsidP="00902406"/>
    <w:p w14:paraId="2E0F2D32" w14:textId="77777777" w:rsidR="008C67F7" w:rsidRDefault="008C67F7" w:rsidP="00902406"/>
    <w:p w14:paraId="6679527C" w14:textId="77777777" w:rsidR="008C67F7" w:rsidRDefault="008C67F7" w:rsidP="00902406"/>
    <w:p w14:paraId="55A4E388" w14:textId="77777777" w:rsidR="008C67F7" w:rsidRDefault="008C67F7" w:rsidP="00902406"/>
    <w:p w14:paraId="3D0060A9" w14:textId="77777777" w:rsidR="008C67F7" w:rsidRDefault="008C67F7" w:rsidP="00902406"/>
    <w:p w14:paraId="6F68C17C" w14:textId="77777777" w:rsidR="008C67F7" w:rsidRDefault="008C67F7" w:rsidP="00902406"/>
    <w:p w14:paraId="6FBE48CB" w14:textId="77777777" w:rsidR="008C67F7" w:rsidRDefault="008C67F7" w:rsidP="00902406"/>
    <w:p w14:paraId="7F6A3552" w14:textId="77777777" w:rsidR="004B7B0D" w:rsidRDefault="004B7B0D" w:rsidP="00902406"/>
    <w:p w14:paraId="32866667" w14:textId="77777777" w:rsidR="004B7B0D" w:rsidRDefault="004B7B0D" w:rsidP="00902406"/>
    <w:p w14:paraId="1C4A995F" w14:textId="023BBB7C" w:rsidR="00F83325" w:rsidRDefault="00F83325" w:rsidP="00F83325">
      <w:pPr>
        <w:rPr>
          <w:b/>
          <w:bCs/>
          <w:color w:val="C00000"/>
        </w:rPr>
      </w:pPr>
      <w:r>
        <w:rPr>
          <w:b/>
          <w:bCs/>
          <w:color w:val="C00000"/>
        </w:rPr>
        <w:lastRenderedPageBreak/>
        <w:t>SET_RESPONSE :</w:t>
      </w:r>
    </w:p>
    <w:p w14:paraId="6CCA225F" w14:textId="74BB4762" w:rsidR="008C67F7" w:rsidRDefault="00962564" w:rsidP="00962564">
      <w:pPr>
        <w:rPr>
          <w:b/>
          <w:bCs/>
        </w:rPr>
      </w:pPr>
      <w:r w:rsidRPr="006C192E">
        <w:rPr>
          <w:b/>
          <w:bCs/>
        </w:rPr>
        <w:t>Cevap : MCU Board -&gt; Bilgisayar</w:t>
      </w:r>
    </w:p>
    <w:p w14:paraId="721D546D" w14:textId="736E565B" w:rsidR="008C67F7" w:rsidRPr="008C67F7" w:rsidRDefault="008C67F7" w:rsidP="00962564">
      <w:r>
        <w:t>Mcu Kartı, komutu aldıktan sonra aynı komutu Set Response ile geri gönderir. Geri dönen bu cevap rölenin On / Off olduğunu kontrol etmek için değildir. Gelen cevap sadece komutun alındığını gösterir. Rolenin kontaklarının gerçekten kapandığını veya açıldığını öğrenmek için “GET_COMMAND” gönderilmelidir.</w:t>
      </w:r>
    </w:p>
    <w:tbl>
      <w:tblPr>
        <w:tblW w:w="8700" w:type="dxa"/>
        <w:tblCellMar>
          <w:left w:w="70" w:type="dxa"/>
          <w:right w:w="70" w:type="dxa"/>
        </w:tblCellMar>
        <w:tblLook w:val="04A0" w:firstRow="1" w:lastRow="0" w:firstColumn="1" w:lastColumn="0" w:noHBand="0" w:noVBand="1"/>
      </w:tblPr>
      <w:tblGrid>
        <w:gridCol w:w="960"/>
        <w:gridCol w:w="160"/>
        <w:gridCol w:w="1500"/>
        <w:gridCol w:w="3200"/>
        <w:gridCol w:w="960"/>
        <w:gridCol w:w="960"/>
        <w:gridCol w:w="960"/>
      </w:tblGrid>
      <w:tr w:rsidR="00962564" w:rsidRPr="00962564" w14:paraId="23299A79" w14:textId="77777777" w:rsidTr="00962564">
        <w:trPr>
          <w:trHeight w:val="300"/>
        </w:trPr>
        <w:tc>
          <w:tcPr>
            <w:tcW w:w="960" w:type="dxa"/>
            <w:tcBorders>
              <w:top w:val="nil"/>
              <w:left w:val="nil"/>
              <w:bottom w:val="nil"/>
              <w:right w:val="nil"/>
            </w:tcBorders>
            <w:shd w:val="clear" w:color="auto" w:fill="auto"/>
            <w:noWrap/>
            <w:vAlign w:val="bottom"/>
            <w:hideMark/>
          </w:tcPr>
          <w:p w14:paraId="3C085360" w14:textId="77777777" w:rsidR="00962564" w:rsidRPr="00962564" w:rsidRDefault="00962564" w:rsidP="00962564">
            <w:pPr>
              <w:spacing w:after="0" w:line="240" w:lineRule="auto"/>
              <w:rPr>
                <w:rFonts w:ascii="Times New Roman" w:eastAsia="Times New Roman" w:hAnsi="Times New Roman" w:cs="Times New Roman"/>
                <w:kern w:val="0"/>
                <w:sz w:val="24"/>
                <w:szCs w:val="24"/>
                <w:lang w:eastAsia="tr-TR"/>
                <w14:ligatures w14:val="none"/>
              </w:rPr>
            </w:pPr>
          </w:p>
        </w:tc>
        <w:tc>
          <w:tcPr>
            <w:tcW w:w="160" w:type="dxa"/>
            <w:tcBorders>
              <w:top w:val="nil"/>
              <w:left w:val="nil"/>
              <w:bottom w:val="nil"/>
              <w:right w:val="nil"/>
            </w:tcBorders>
            <w:shd w:val="clear" w:color="auto" w:fill="auto"/>
            <w:noWrap/>
            <w:vAlign w:val="bottom"/>
            <w:hideMark/>
          </w:tcPr>
          <w:p w14:paraId="267356C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31D3EB87"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9FF6379"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597F31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55CD43"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3B0729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BF479E6" w14:textId="77777777" w:rsidTr="00962564">
        <w:trPr>
          <w:trHeight w:val="315"/>
        </w:trPr>
        <w:tc>
          <w:tcPr>
            <w:tcW w:w="960" w:type="dxa"/>
            <w:tcBorders>
              <w:top w:val="nil"/>
              <w:left w:val="nil"/>
              <w:bottom w:val="nil"/>
              <w:right w:val="nil"/>
            </w:tcBorders>
            <w:shd w:val="clear" w:color="auto" w:fill="auto"/>
            <w:noWrap/>
            <w:vAlign w:val="bottom"/>
            <w:hideMark/>
          </w:tcPr>
          <w:p w14:paraId="0E17D89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43DD016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108ACEF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833973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E3C70D2"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FC0F45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86A9576"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4DE8C726" w14:textId="77777777" w:rsidTr="00962564">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CF568EF" w14:textId="77777777" w:rsidR="00962564" w:rsidRPr="00962564" w:rsidRDefault="00962564" w:rsidP="00962564">
            <w:pPr>
              <w:spacing w:after="0" w:line="240" w:lineRule="auto"/>
              <w:jc w:val="center"/>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Checksum için Kullanılan Veri Alanı</w:t>
            </w:r>
          </w:p>
        </w:tc>
        <w:tc>
          <w:tcPr>
            <w:tcW w:w="160" w:type="dxa"/>
            <w:tcBorders>
              <w:top w:val="nil"/>
              <w:left w:val="nil"/>
              <w:bottom w:val="nil"/>
              <w:right w:val="nil"/>
            </w:tcBorders>
            <w:shd w:val="clear" w:color="auto" w:fill="auto"/>
            <w:noWrap/>
            <w:vAlign w:val="bottom"/>
            <w:hideMark/>
          </w:tcPr>
          <w:p w14:paraId="1DC786BF" w14:textId="77777777" w:rsidR="00962564" w:rsidRPr="00962564" w:rsidRDefault="00962564" w:rsidP="00962564">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912D9" w14:textId="43D3AF7B"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A4D0E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Start of Text (STX)</w:t>
            </w:r>
          </w:p>
        </w:tc>
        <w:tc>
          <w:tcPr>
            <w:tcW w:w="960" w:type="dxa"/>
            <w:tcBorders>
              <w:top w:val="nil"/>
              <w:left w:val="nil"/>
              <w:bottom w:val="nil"/>
              <w:right w:val="nil"/>
            </w:tcBorders>
            <w:shd w:val="clear" w:color="auto" w:fill="auto"/>
            <w:noWrap/>
            <w:vAlign w:val="bottom"/>
            <w:hideMark/>
          </w:tcPr>
          <w:p w14:paraId="18EFA928"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D39189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270D6A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84AEDC8"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62CD2E5"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30A3901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DDB36E5" w14:textId="77777777" w:rsidR="00962564" w:rsidRPr="00962564" w:rsidRDefault="00962564" w:rsidP="00962564">
            <w:pPr>
              <w:spacing w:after="0" w:line="240" w:lineRule="auto"/>
              <w:rPr>
                <w:rFonts w:ascii="Calibri" w:eastAsia="Times New Roman" w:hAnsi="Calibri" w:cs="Calibri"/>
                <w:b/>
                <w:bCs/>
                <w:color w:val="FF0000"/>
                <w:kern w:val="0"/>
                <w:lang w:eastAsia="tr-TR"/>
                <w14:ligatures w14:val="none"/>
              </w:rPr>
            </w:pPr>
            <w:r w:rsidRPr="00962564">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2DD5AAB0"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ommand Type</w:t>
            </w:r>
          </w:p>
        </w:tc>
        <w:tc>
          <w:tcPr>
            <w:tcW w:w="960" w:type="dxa"/>
            <w:tcBorders>
              <w:top w:val="nil"/>
              <w:left w:val="nil"/>
              <w:bottom w:val="nil"/>
              <w:right w:val="nil"/>
            </w:tcBorders>
            <w:shd w:val="clear" w:color="auto" w:fill="auto"/>
            <w:noWrap/>
            <w:vAlign w:val="bottom"/>
            <w:hideMark/>
          </w:tcPr>
          <w:p w14:paraId="7901DDF4"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7ACC66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A4586A3"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46B97A45"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D91184D"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25E2B8B"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1B97127" w14:textId="531F1C91" w:rsidR="00962564" w:rsidRPr="00962564" w:rsidRDefault="00B43E3C" w:rsidP="00962564">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6236B02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Parameter ID (PID)</w:t>
            </w:r>
          </w:p>
        </w:tc>
        <w:tc>
          <w:tcPr>
            <w:tcW w:w="960" w:type="dxa"/>
            <w:tcBorders>
              <w:top w:val="nil"/>
              <w:left w:val="nil"/>
              <w:bottom w:val="nil"/>
              <w:right w:val="nil"/>
            </w:tcBorders>
            <w:shd w:val="clear" w:color="auto" w:fill="auto"/>
            <w:noWrap/>
            <w:vAlign w:val="bottom"/>
            <w:hideMark/>
          </w:tcPr>
          <w:p w14:paraId="67115B0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1FDD191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0187E7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2DD76417"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4948262"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05ABE7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144AE043"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78A20D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Parameter Data Length(Digit100)</w:t>
            </w:r>
          </w:p>
        </w:tc>
        <w:tc>
          <w:tcPr>
            <w:tcW w:w="960" w:type="dxa"/>
            <w:tcBorders>
              <w:top w:val="nil"/>
              <w:left w:val="nil"/>
              <w:bottom w:val="nil"/>
              <w:right w:val="nil"/>
            </w:tcBorders>
            <w:shd w:val="clear" w:color="auto" w:fill="auto"/>
            <w:noWrap/>
            <w:vAlign w:val="center"/>
            <w:hideMark/>
          </w:tcPr>
          <w:p w14:paraId="2919A76D"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838CE9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165AA0CC"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141F23AD"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B277FC0"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55CC7D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36B237B"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03CC4C7"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Parameter Data Length(Digit10)</w:t>
            </w:r>
          </w:p>
        </w:tc>
        <w:tc>
          <w:tcPr>
            <w:tcW w:w="960" w:type="dxa"/>
            <w:tcBorders>
              <w:top w:val="nil"/>
              <w:left w:val="nil"/>
              <w:bottom w:val="nil"/>
              <w:right w:val="nil"/>
            </w:tcBorders>
            <w:shd w:val="clear" w:color="auto" w:fill="auto"/>
            <w:noWrap/>
            <w:vAlign w:val="center"/>
            <w:hideMark/>
          </w:tcPr>
          <w:p w14:paraId="7655EEBD"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9B4D0C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8BB4A5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5FCA1B9B"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9A86F4E"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DC2B37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16AC10E" w14:textId="0FB2F649" w:rsidR="00962564" w:rsidRPr="00962564" w:rsidRDefault="00E46455" w:rsidP="00962564">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77D091C"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Parameter Data Length(Digit1)</w:t>
            </w:r>
          </w:p>
        </w:tc>
        <w:tc>
          <w:tcPr>
            <w:tcW w:w="960" w:type="dxa"/>
            <w:tcBorders>
              <w:top w:val="nil"/>
              <w:left w:val="nil"/>
              <w:bottom w:val="nil"/>
              <w:right w:val="nil"/>
            </w:tcBorders>
            <w:shd w:val="clear" w:color="auto" w:fill="auto"/>
            <w:noWrap/>
            <w:vAlign w:val="center"/>
            <w:hideMark/>
          </w:tcPr>
          <w:p w14:paraId="62D33489"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B9362E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04630C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6F2ADD38"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791F6ED"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5BAD85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C0A26D8"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C8110E0"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3E712423"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1584267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9C53FB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58E98F67" w14:textId="77777777" w:rsidTr="00962564">
        <w:trPr>
          <w:trHeight w:val="55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A75A9F3"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F05ABD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79D30EA"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46A5FA4"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On-Off Control</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2FE4003A" w14:textId="77777777" w:rsidR="00962564" w:rsidRPr="00962564" w:rsidRDefault="00962564" w:rsidP="00962564">
            <w:pPr>
              <w:spacing w:after="0" w:line="240" w:lineRule="auto"/>
              <w:jc w:val="center"/>
              <w:rPr>
                <w:rFonts w:ascii="Calibri" w:eastAsia="Times New Roman" w:hAnsi="Calibri" w:cs="Calibri"/>
                <w:i/>
                <w:iCs/>
                <w:color w:val="000000"/>
                <w:kern w:val="0"/>
                <w:lang w:eastAsia="tr-TR"/>
                <w14:ligatures w14:val="none"/>
              </w:rPr>
            </w:pPr>
            <w:r w:rsidRPr="00962564">
              <w:rPr>
                <w:rFonts w:ascii="Calibri" w:eastAsia="Times New Roman" w:hAnsi="Calibri" w:cs="Calibri"/>
                <w:i/>
                <w:iCs/>
                <w:color w:val="000000"/>
                <w:kern w:val="0"/>
                <w:lang w:eastAsia="tr-TR"/>
                <w14:ligatures w14:val="none"/>
              </w:rPr>
              <w:t>Gönderilen komutun aynısını geri gönderir</w:t>
            </w:r>
          </w:p>
        </w:tc>
      </w:tr>
      <w:tr w:rsidR="00962564" w:rsidRPr="00962564" w14:paraId="2D9E250C" w14:textId="77777777" w:rsidTr="00962564">
        <w:trPr>
          <w:trHeight w:val="315"/>
        </w:trPr>
        <w:tc>
          <w:tcPr>
            <w:tcW w:w="960" w:type="dxa"/>
            <w:tcBorders>
              <w:top w:val="nil"/>
              <w:left w:val="nil"/>
              <w:bottom w:val="nil"/>
              <w:right w:val="nil"/>
            </w:tcBorders>
            <w:shd w:val="clear" w:color="auto" w:fill="auto"/>
            <w:noWrap/>
            <w:vAlign w:val="bottom"/>
            <w:hideMark/>
          </w:tcPr>
          <w:p w14:paraId="6DE7CCC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0A86E9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8A8B2BD"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ADDC29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hecksum (Digit 100)</w:t>
            </w:r>
          </w:p>
        </w:tc>
        <w:tc>
          <w:tcPr>
            <w:tcW w:w="960" w:type="dxa"/>
            <w:tcBorders>
              <w:top w:val="nil"/>
              <w:left w:val="nil"/>
              <w:bottom w:val="nil"/>
              <w:right w:val="nil"/>
            </w:tcBorders>
            <w:shd w:val="clear" w:color="auto" w:fill="auto"/>
            <w:noWrap/>
            <w:vAlign w:val="bottom"/>
            <w:hideMark/>
          </w:tcPr>
          <w:p w14:paraId="387E2093"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9B4707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A4B162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9925CB3" w14:textId="77777777" w:rsidTr="00962564">
        <w:trPr>
          <w:trHeight w:val="315"/>
        </w:trPr>
        <w:tc>
          <w:tcPr>
            <w:tcW w:w="960" w:type="dxa"/>
            <w:tcBorders>
              <w:top w:val="nil"/>
              <w:left w:val="nil"/>
              <w:bottom w:val="nil"/>
              <w:right w:val="nil"/>
            </w:tcBorders>
            <w:shd w:val="clear" w:color="auto" w:fill="auto"/>
            <w:noWrap/>
            <w:vAlign w:val="bottom"/>
            <w:hideMark/>
          </w:tcPr>
          <w:p w14:paraId="2700047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46B8318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3510241"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5D034E7"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hecksum (Digit 10)</w:t>
            </w:r>
          </w:p>
        </w:tc>
        <w:tc>
          <w:tcPr>
            <w:tcW w:w="960" w:type="dxa"/>
            <w:tcBorders>
              <w:top w:val="nil"/>
              <w:left w:val="nil"/>
              <w:bottom w:val="nil"/>
              <w:right w:val="nil"/>
            </w:tcBorders>
            <w:shd w:val="clear" w:color="auto" w:fill="auto"/>
            <w:noWrap/>
            <w:vAlign w:val="bottom"/>
            <w:hideMark/>
          </w:tcPr>
          <w:p w14:paraId="4F8A7216"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D478CB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CECF57C"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361FA128" w14:textId="77777777" w:rsidTr="00962564">
        <w:trPr>
          <w:trHeight w:val="315"/>
        </w:trPr>
        <w:tc>
          <w:tcPr>
            <w:tcW w:w="960" w:type="dxa"/>
            <w:tcBorders>
              <w:top w:val="nil"/>
              <w:left w:val="nil"/>
              <w:bottom w:val="nil"/>
              <w:right w:val="nil"/>
            </w:tcBorders>
            <w:shd w:val="clear" w:color="auto" w:fill="auto"/>
            <w:noWrap/>
            <w:vAlign w:val="bottom"/>
            <w:hideMark/>
          </w:tcPr>
          <w:p w14:paraId="7EFB4A3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95C194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D414EF1"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D7E5136"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hecksum (Digit 1)</w:t>
            </w:r>
          </w:p>
        </w:tc>
        <w:tc>
          <w:tcPr>
            <w:tcW w:w="960" w:type="dxa"/>
            <w:tcBorders>
              <w:top w:val="nil"/>
              <w:left w:val="nil"/>
              <w:bottom w:val="nil"/>
              <w:right w:val="nil"/>
            </w:tcBorders>
            <w:shd w:val="clear" w:color="auto" w:fill="auto"/>
            <w:noWrap/>
            <w:vAlign w:val="bottom"/>
            <w:hideMark/>
          </w:tcPr>
          <w:p w14:paraId="31FE6068"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6C53CD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7BAD8E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6E349B82" w14:textId="77777777" w:rsidTr="00962564">
        <w:trPr>
          <w:trHeight w:val="315"/>
        </w:trPr>
        <w:tc>
          <w:tcPr>
            <w:tcW w:w="960" w:type="dxa"/>
            <w:tcBorders>
              <w:top w:val="nil"/>
              <w:left w:val="nil"/>
              <w:bottom w:val="nil"/>
              <w:right w:val="nil"/>
            </w:tcBorders>
            <w:shd w:val="clear" w:color="auto" w:fill="auto"/>
            <w:noWrap/>
            <w:vAlign w:val="bottom"/>
            <w:hideMark/>
          </w:tcPr>
          <w:p w14:paraId="76765EC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36201EE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94DD5B1" w14:textId="77777777" w:rsidR="00962564" w:rsidRPr="00962564" w:rsidRDefault="00962564" w:rsidP="00962564">
            <w:pPr>
              <w:spacing w:after="0" w:line="240" w:lineRule="auto"/>
              <w:rPr>
                <w:rFonts w:ascii="Calibri" w:eastAsia="Times New Roman" w:hAnsi="Calibri" w:cs="Calibri"/>
                <w:b/>
                <w:bCs/>
                <w:color w:val="FF0000"/>
                <w:kern w:val="0"/>
                <w:lang w:eastAsia="tr-TR"/>
                <w14:ligatures w14:val="none"/>
              </w:rPr>
            </w:pPr>
            <w:r w:rsidRPr="00962564">
              <w:rPr>
                <w:rFonts w:ascii="Calibri" w:eastAsia="Times New Roman" w:hAnsi="Calibri" w:cs="Calibri"/>
                <w:b/>
                <w:bCs/>
                <w:color w:val="FF0000"/>
                <w:kern w:val="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0A0B9802"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Line Feed (Paket Sonu)</w:t>
            </w:r>
          </w:p>
        </w:tc>
        <w:tc>
          <w:tcPr>
            <w:tcW w:w="960" w:type="dxa"/>
            <w:tcBorders>
              <w:top w:val="nil"/>
              <w:left w:val="nil"/>
              <w:bottom w:val="nil"/>
              <w:right w:val="nil"/>
            </w:tcBorders>
            <w:shd w:val="clear" w:color="auto" w:fill="auto"/>
            <w:noWrap/>
            <w:vAlign w:val="bottom"/>
            <w:hideMark/>
          </w:tcPr>
          <w:p w14:paraId="79D33ABF"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781B02B"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55021F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bl>
    <w:p w14:paraId="35F7A814" w14:textId="77777777" w:rsidR="00F83325" w:rsidRDefault="00F83325"/>
    <w:p w14:paraId="74B4676E" w14:textId="77777777" w:rsidR="00E46455" w:rsidRDefault="00E46455"/>
    <w:p w14:paraId="00E0DC6C" w14:textId="77777777" w:rsidR="00E46455" w:rsidRDefault="00E46455"/>
    <w:p w14:paraId="17A07178" w14:textId="77777777" w:rsidR="00E46455" w:rsidRDefault="00E46455"/>
    <w:p w14:paraId="56F5DDC6" w14:textId="77777777" w:rsidR="00E46455" w:rsidRDefault="00E46455"/>
    <w:p w14:paraId="7818327E" w14:textId="77777777" w:rsidR="00E46455" w:rsidRDefault="00E46455"/>
    <w:p w14:paraId="24EB809B" w14:textId="77777777" w:rsidR="00E46455" w:rsidRDefault="00E46455"/>
    <w:p w14:paraId="27492422" w14:textId="77777777" w:rsidR="00E46455" w:rsidRDefault="00E46455"/>
    <w:p w14:paraId="4AE8C11D" w14:textId="77777777" w:rsidR="00E46455" w:rsidRDefault="00E46455"/>
    <w:p w14:paraId="2755C145" w14:textId="77777777" w:rsidR="00E46455" w:rsidRDefault="00E46455"/>
    <w:p w14:paraId="0FE7847F" w14:textId="77777777" w:rsidR="00E46455" w:rsidRDefault="00E46455"/>
    <w:p w14:paraId="134E4D30" w14:textId="77777777" w:rsidR="00E46455" w:rsidRDefault="00E46455"/>
    <w:p w14:paraId="533E4185" w14:textId="77777777" w:rsidR="00E46455" w:rsidRDefault="00E46455"/>
    <w:p w14:paraId="245B8346" w14:textId="77777777" w:rsidR="00E46455" w:rsidRDefault="00E46455"/>
    <w:p w14:paraId="405D7223" w14:textId="77777777" w:rsidR="00E46455" w:rsidRDefault="00E46455"/>
    <w:p w14:paraId="0CFC664B" w14:textId="55F15818" w:rsidR="003170F0" w:rsidRDefault="003170F0" w:rsidP="003170F0">
      <w:pPr>
        <w:rPr>
          <w:b/>
          <w:bCs/>
          <w:color w:val="C00000"/>
        </w:rPr>
      </w:pPr>
      <w:r>
        <w:rPr>
          <w:b/>
          <w:bCs/>
          <w:color w:val="C00000"/>
        </w:rPr>
        <w:lastRenderedPageBreak/>
        <w:t>GET</w:t>
      </w:r>
      <w:r w:rsidR="00F83325">
        <w:rPr>
          <w:b/>
          <w:bCs/>
          <w:color w:val="C00000"/>
        </w:rPr>
        <w:t>_</w:t>
      </w:r>
      <w:r>
        <w:rPr>
          <w:b/>
          <w:bCs/>
          <w:color w:val="C00000"/>
        </w:rPr>
        <w:t>COMMAND :</w:t>
      </w:r>
    </w:p>
    <w:p w14:paraId="49ED1340" w14:textId="77777777" w:rsidR="003170F0" w:rsidRDefault="003170F0" w:rsidP="003170F0">
      <w:pPr>
        <w:rPr>
          <w:b/>
          <w:bCs/>
        </w:rPr>
      </w:pPr>
      <w:r w:rsidRPr="00DD5C8E">
        <w:rPr>
          <w:b/>
          <w:bCs/>
        </w:rPr>
        <w:t>Sorgu : Bilgisayar -&gt; MCU Board</w:t>
      </w:r>
    </w:p>
    <w:tbl>
      <w:tblPr>
        <w:tblW w:w="4700" w:type="dxa"/>
        <w:tblCellMar>
          <w:left w:w="70" w:type="dxa"/>
          <w:right w:w="70" w:type="dxa"/>
        </w:tblCellMar>
        <w:tblLook w:val="04A0" w:firstRow="1" w:lastRow="0" w:firstColumn="1" w:lastColumn="0" w:noHBand="0" w:noVBand="1"/>
      </w:tblPr>
      <w:tblGrid>
        <w:gridCol w:w="1500"/>
        <w:gridCol w:w="3200"/>
      </w:tblGrid>
      <w:tr w:rsidR="003170F0" w:rsidRPr="003170F0" w14:paraId="2208AD14" w14:textId="77777777" w:rsidTr="003170F0">
        <w:trPr>
          <w:trHeight w:val="300"/>
        </w:trPr>
        <w:tc>
          <w:tcPr>
            <w:tcW w:w="1500" w:type="dxa"/>
            <w:tcBorders>
              <w:top w:val="nil"/>
              <w:left w:val="nil"/>
              <w:bottom w:val="nil"/>
              <w:right w:val="nil"/>
            </w:tcBorders>
            <w:shd w:val="clear" w:color="auto" w:fill="auto"/>
            <w:noWrap/>
            <w:vAlign w:val="bottom"/>
            <w:hideMark/>
          </w:tcPr>
          <w:p w14:paraId="7E2A4718"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6F64D85"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
        </w:tc>
      </w:tr>
      <w:tr w:rsidR="003170F0" w:rsidRPr="003170F0" w14:paraId="77544B09" w14:textId="77777777" w:rsidTr="003170F0">
        <w:trPr>
          <w:trHeight w:val="315"/>
        </w:trPr>
        <w:tc>
          <w:tcPr>
            <w:tcW w:w="1500" w:type="dxa"/>
            <w:tcBorders>
              <w:top w:val="nil"/>
              <w:left w:val="nil"/>
              <w:bottom w:val="nil"/>
              <w:right w:val="nil"/>
            </w:tcBorders>
            <w:shd w:val="clear" w:color="auto" w:fill="auto"/>
            <w:noWrap/>
            <w:vAlign w:val="bottom"/>
            <w:hideMark/>
          </w:tcPr>
          <w:p w14:paraId="41E48FD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86FE294"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7BB01BB3" w14:textId="77777777" w:rsidTr="003170F0">
        <w:trPr>
          <w:trHeight w:val="315"/>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FA176" w14:textId="36F3FA11"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3721C2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Start of Text (STX)</w:t>
            </w:r>
          </w:p>
        </w:tc>
      </w:tr>
      <w:tr w:rsidR="003170F0" w:rsidRPr="003170F0" w14:paraId="7FE8C720"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E23A022"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7C306C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mmand Type</w:t>
            </w:r>
          </w:p>
        </w:tc>
      </w:tr>
      <w:tr w:rsidR="003170F0" w:rsidRPr="003170F0" w14:paraId="1A0ADF7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02C22F8" w14:textId="71F4324B" w:rsidR="003170F0" w:rsidRPr="003170F0" w:rsidRDefault="00BF54A1"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58463FC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ID (PID)</w:t>
            </w:r>
          </w:p>
        </w:tc>
      </w:tr>
      <w:tr w:rsidR="003170F0" w:rsidRPr="003170F0" w14:paraId="365FF57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2E2C787B"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B16D7C1"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00)</w:t>
            </w:r>
          </w:p>
        </w:tc>
      </w:tr>
      <w:tr w:rsidR="003170F0" w:rsidRPr="003170F0" w14:paraId="1CDB81D1"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1A595EF4"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19C865D"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0)</w:t>
            </w:r>
          </w:p>
        </w:tc>
      </w:tr>
      <w:tr w:rsidR="003170F0" w:rsidRPr="003170F0" w14:paraId="239C9732"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2C0FF549"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B41BA7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w:t>
            </w:r>
          </w:p>
        </w:tc>
      </w:tr>
      <w:tr w:rsidR="003170F0" w:rsidRPr="003170F0" w14:paraId="0E4678A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96112C9"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C1A76A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nnector No</w:t>
            </w:r>
          </w:p>
        </w:tc>
      </w:tr>
      <w:tr w:rsidR="003170F0" w:rsidRPr="003170F0" w14:paraId="7DB6872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0904B6E"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AAA98D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00)</w:t>
            </w:r>
          </w:p>
        </w:tc>
      </w:tr>
      <w:tr w:rsidR="003170F0" w:rsidRPr="003170F0" w14:paraId="058692D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E6C10ED"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2D236A0"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0)</w:t>
            </w:r>
          </w:p>
        </w:tc>
      </w:tr>
      <w:tr w:rsidR="003170F0" w:rsidRPr="003170F0" w14:paraId="01D5CA39"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6BCC9C8"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395B88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w:t>
            </w:r>
          </w:p>
        </w:tc>
      </w:tr>
      <w:tr w:rsidR="003170F0" w:rsidRPr="003170F0" w14:paraId="1D41F9FD"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BBADC0"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LF (decimal 10)</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805455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Line Feed (Paket Sonu)</w:t>
            </w:r>
          </w:p>
        </w:tc>
      </w:tr>
    </w:tbl>
    <w:p w14:paraId="7140E2A1" w14:textId="77777777" w:rsidR="003170F0" w:rsidRDefault="003170F0" w:rsidP="003170F0">
      <w:pPr>
        <w:rPr>
          <w:b/>
          <w:bCs/>
        </w:rPr>
      </w:pPr>
    </w:p>
    <w:p w14:paraId="749A07A5" w14:textId="33DA2C45" w:rsidR="003170F0" w:rsidRDefault="003170F0" w:rsidP="003170F0">
      <w:r w:rsidRPr="003170F0">
        <w:t>Yukarıdaki “GET” komutu gönderilerek, MCU Boarddan cevap dönmesi beklenir.</w:t>
      </w:r>
      <w:r w:rsidR="008C67F7">
        <w:t xml:space="preserve"> Rolenin kontakları fiziksel olarak kontrol edilir ve kontakların durumu cevap olarak geri döner. Burada dikkat edilmesi gereken bir konu vardır ki;</w:t>
      </w:r>
    </w:p>
    <w:p w14:paraId="7CCD1CC2" w14:textId="7C0F8425" w:rsidR="008C67F7" w:rsidRDefault="008C67F7" w:rsidP="003170F0">
      <w:r>
        <w:t>Eğer SET_COMMAND ile röleye bir komut verilirse, rölenin kontaklarının açılması ve</w:t>
      </w:r>
      <w:r w:rsidR="001F6AA5">
        <w:t>ya</w:t>
      </w:r>
      <w:r>
        <w:t xml:space="preserve"> kapanması bir miktar süre aldığından(~</w:t>
      </w:r>
      <w:r w:rsidR="00E46455">
        <w:t>2</w:t>
      </w:r>
      <w:r>
        <w:t xml:space="preserve">00 milisaniye) GET_COMMAND ile rölenin kontakları kontrol edilirken en az </w:t>
      </w:r>
      <w:r w:rsidR="001F6AA5">
        <w:t>2</w:t>
      </w:r>
      <w:r>
        <w:t xml:space="preserve">00ms kadar beklenmelidir. </w:t>
      </w:r>
      <w:r w:rsidR="00E46455">
        <w:t>Rolenin GET_COMMAND ile kontaklarının kontrol edilmesi büyük önem arz etmektedir. Eğer Roleye ‘1’ komutu verildiyse ve rölenin durumu okunurken ‘0’ geldiyse(200ms sonra) veya tam tersi durum oluştuysa bu durum rölenin kontaklarının yapıştığına işaret eder. Böyle bir durumda belirli aralıklarla birkaç kez daha durum kontrol edilmeli ve sorun halen devem ediyorsa cihaz HATA DURUMU’na geç</w:t>
      </w:r>
      <w:r w:rsidR="001F6AA5">
        <w:t>iril</w:t>
      </w:r>
      <w:r w:rsidR="00E46455">
        <w:t xml:space="preserve">melidir. </w:t>
      </w:r>
    </w:p>
    <w:p w14:paraId="3DE2B548" w14:textId="77777777" w:rsidR="00F83325" w:rsidRDefault="00F83325" w:rsidP="003170F0"/>
    <w:p w14:paraId="7BDE1EC9" w14:textId="77777777" w:rsidR="00E46455" w:rsidRDefault="00E46455" w:rsidP="003170F0"/>
    <w:p w14:paraId="0046E910" w14:textId="77777777" w:rsidR="00E46455" w:rsidRDefault="00E46455" w:rsidP="003170F0"/>
    <w:p w14:paraId="1335EE81" w14:textId="77777777" w:rsidR="00E46455" w:rsidRDefault="00E46455" w:rsidP="003170F0"/>
    <w:p w14:paraId="2E624822" w14:textId="77777777" w:rsidR="00E46455" w:rsidRDefault="00E46455" w:rsidP="003170F0"/>
    <w:p w14:paraId="4B03108D" w14:textId="77777777" w:rsidR="00E46455" w:rsidRDefault="00E46455" w:rsidP="003170F0"/>
    <w:p w14:paraId="1CBDF582" w14:textId="77777777" w:rsidR="00E46455" w:rsidRDefault="00E46455" w:rsidP="003170F0"/>
    <w:p w14:paraId="5A1F969E" w14:textId="77777777" w:rsidR="00E46455" w:rsidRDefault="00E46455" w:rsidP="003170F0"/>
    <w:p w14:paraId="633A57F5" w14:textId="77777777" w:rsidR="00E46455" w:rsidRDefault="00E46455" w:rsidP="003170F0"/>
    <w:p w14:paraId="3F3E051C" w14:textId="77777777" w:rsidR="00E46455" w:rsidRDefault="00E46455" w:rsidP="003170F0"/>
    <w:p w14:paraId="24D9A8B8" w14:textId="77777777" w:rsidR="00E46455" w:rsidRDefault="00E46455" w:rsidP="003170F0"/>
    <w:p w14:paraId="489D8D36" w14:textId="284821C4" w:rsidR="00F83325" w:rsidRDefault="00F83325" w:rsidP="00F83325">
      <w:pPr>
        <w:rPr>
          <w:b/>
          <w:bCs/>
          <w:color w:val="C00000"/>
        </w:rPr>
      </w:pPr>
      <w:r>
        <w:rPr>
          <w:b/>
          <w:bCs/>
          <w:color w:val="C00000"/>
        </w:rPr>
        <w:lastRenderedPageBreak/>
        <w:t>GET_RESPONSE :</w:t>
      </w:r>
    </w:p>
    <w:p w14:paraId="791335D6" w14:textId="77777777" w:rsidR="003170F0" w:rsidRPr="006C192E" w:rsidRDefault="003170F0" w:rsidP="003170F0">
      <w:pPr>
        <w:rPr>
          <w:b/>
          <w:bCs/>
        </w:rPr>
      </w:pPr>
      <w:r w:rsidRPr="006C192E">
        <w:rPr>
          <w:b/>
          <w:bCs/>
        </w:rPr>
        <w:t>Cevap : MCU Board -&gt; Bilgisayar</w:t>
      </w:r>
    </w:p>
    <w:tbl>
      <w:tblPr>
        <w:tblW w:w="7580" w:type="dxa"/>
        <w:tblCellMar>
          <w:left w:w="70" w:type="dxa"/>
          <w:right w:w="70" w:type="dxa"/>
        </w:tblCellMar>
        <w:tblLook w:val="04A0" w:firstRow="1" w:lastRow="0" w:firstColumn="1" w:lastColumn="0" w:noHBand="0" w:noVBand="1"/>
      </w:tblPr>
      <w:tblGrid>
        <w:gridCol w:w="1500"/>
        <w:gridCol w:w="3200"/>
        <w:gridCol w:w="960"/>
        <w:gridCol w:w="960"/>
        <w:gridCol w:w="960"/>
      </w:tblGrid>
      <w:tr w:rsidR="003170F0" w:rsidRPr="003170F0" w14:paraId="56D0F524" w14:textId="77777777" w:rsidTr="003170F0">
        <w:trPr>
          <w:trHeight w:val="300"/>
        </w:trPr>
        <w:tc>
          <w:tcPr>
            <w:tcW w:w="1500" w:type="dxa"/>
            <w:tcBorders>
              <w:top w:val="nil"/>
              <w:left w:val="nil"/>
              <w:bottom w:val="nil"/>
              <w:right w:val="nil"/>
            </w:tcBorders>
            <w:shd w:val="clear" w:color="auto" w:fill="auto"/>
            <w:noWrap/>
            <w:vAlign w:val="bottom"/>
            <w:hideMark/>
          </w:tcPr>
          <w:p w14:paraId="002D96AF"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FFA6BA6"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00A25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461909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DF4E3B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3055853" w14:textId="77777777" w:rsidTr="003170F0">
        <w:trPr>
          <w:trHeight w:val="315"/>
        </w:trPr>
        <w:tc>
          <w:tcPr>
            <w:tcW w:w="1500" w:type="dxa"/>
            <w:tcBorders>
              <w:top w:val="nil"/>
              <w:left w:val="nil"/>
              <w:bottom w:val="nil"/>
              <w:right w:val="nil"/>
            </w:tcBorders>
            <w:shd w:val="clear" w:color="auto" w:fill="auto"/>
            <w:noWrap/>
            <w:vAlign w:val="bottom"/>
            <w:hideMark/>
          </w:tcPr>
          <w:p w14:paraId="2959441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6096E4C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7D46544"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A3D9E8B"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8F8273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8FE9B15" w14:textId="77777777" w:rsidTr="003170F0">
        <w:trPr>
          <w:trHeight w:val="315"/>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1A3ED9" w14:textId="00055001"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CE9C460"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Start of Text (STX)</w:t>
            </w:r>
          </w:p>
        </w:tc>
        <w:tc>
          <w:tcPr>
            <w:tcW w:w="960" w:type="dxa"/>
            <w:tcBorders>
              <w:top w:val="nil"/>
              <w:left w:val="nil"/>
              <w:bottom w:val="nil"/>
              <w:right w:val="nil"/>
            </w:tcBorders>
            <w:shd w:val="clear" w:color="auto" w:fill="auto"/>
            <w:noWrap/>
            <w:vAlign w:val="bottom"/>
            <w:hideMark/>
          </w:tcPr>
          <w:p w14:paraId="3F1F83E5"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713CD0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DAE0B9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74E7FD0"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A905391"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5DE29A7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mmand Type</w:t>
            </w:r>
          </w:p>
        </w:tc>
        <w:tc>
          <w:tcPr>
            <w:tcW w:w="960" w:type="dxa"/>
            <w:tcBorders>
              <w:top w:val="nil"/>
              <w:left w:val="nil"/>
              <w:bottom w:val="nil"/>
              <w:right w:val="nil"/>
            </w:tcBorders>
            <w:shd w:val="clear" w:color="auto" w:fill="auto"/>
            <w:noWrap/>
            <w:vAlign w:val="bottom"/>
            <w:hideMark/>
          </w:tcPr>
          <w:p w14:paraId="594CE1A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79D1BB"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6FDBC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3CA0EC6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098A1C57" w14:textId="1C6E6F37" w:rsidR="003170F0" w:rsidRPr="003170F0" w:rsidRDefault="00BF54A1"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126DFDE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ID (PID)</w:t>
            </w:r>
          </w:p>
        </w:tc>
        <w:tc>
          <w:tcPr>
            <w:tcW w:w="960" w:type="dxa"/>
            <w:tcBorders>
              <w:top w:val="nil"/>
              <w:left w:val="nil"/>
              <w:bottom w:val="nil"/>
              <w:right w:val="nil"/>
            </w:tcBorders>
            <w:shd w:val="clear" w:color="auto" w:fill="auto"/>
            <w:noWrap/>
            <w:vAlign w:val="bottom"/>
            <w:hideMark/>
          </w:tcPr>
          <w:p w14:paraId="20B2B85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3570CF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D994961"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39317B2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49AD171"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261863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00)</w:t>
            </w:r>
          </w:p>
        </w:tc>
        <w:tc>
          <w:tcPr>
            <w:tcW w:w="960" w:type="dxa"/>
            <w:tcBorders>
              <w:top w:val="nil"/>
              <w:left w:val="nil"/>
              <w:bottom w:val="nil"/>
              <w:right w:val="nil"/>
            </w:tcBorders>
            <w:shd w:val="clear" w:color="auto" w:fill="auto"/>
            <w:noWrap/>
            <w:vAlign w:val="center"/>
            <w:hideMark/>
          </w:tcPr>
          <w:p w14:paraId="32678FC1"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4A029E6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184A81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E301164"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A4E9096"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30DA94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0)</w:t>
            </w:r>
          </w:p>
        </w:tc>
        <w:tc>
          <w:tcPr>
            <w:tcW w:w="960" w:type="dxa"/>
            <w:tcBorders>
              <w:top w:val="nil"/>
              <w:left w:val="nil"/>
              <w:bottom w:val="nil"/>
              <w:right w:val="nil"/>
            </w:tcBorders>
            <w:shd w:val="clear" w:color="auto" w:fill="auto"/>
            <w:noWrap/>
            <w:vAlign w:val="center"/>
            <w:hideMark/>
          </w:tcPr>
          <w:p w14:paraId="6E23DA0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06FA165"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58F86B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44536EE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5180D48" w14:textId="6FA31C90" w:rsidR="003170F0" w:rsidRPr="003170F0" w:rsidRDefault="00E46455"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6C268F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w:t>
            </w:r>
          </w:p>
        </w:tc>
        <w:tc>
          <w:tcPr>
            <w:tcW w:w="960" w:type="dxa"/>
            <w:tcBorders>
              <w:top w:val="nil"/>
              <w:left w:val="nil"/>
              <w:bottom w:val="nil"/>
              <w:right w:val="nil"/>
            </w:tcBorders>
            <w:shd w:val="clear" w:color="auto" w:fill="auto"/>
            <w:noWrap/>
            <w:vAlign w:val="center"/>
            <w:hideMark/>
          </w:tcPr>
          <w:p w14:paraId="2B425F9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2C5B029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3A7F6506"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1211D6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FD3221C"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D065D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62E09305"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C75087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10D1F14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7B7EA8B6" w14:textId="77777777" w:rsidTr="003170F0">
        <w:trPr>
          <w:trHeight w:val="555"/>
        </w:trPr>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E7213F8"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974EE3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State of Relay (1 or 0)</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65E41ECE" w14:textId="77777777" w:rsidR="003170F0" w:rsidRPr="003170F0" w:rsidRDefault="003170F0" w:rsidP="003170F0">
            <w:pPr>
              <w:spacing w:after="0" w:line="240" w:lineRule="auto"/>
              <w:jc w:val="center"/>
              <w:rPr>
                <w:rFonts w:ascii="Calibri" w:eastAsia="Times New Roman" w:hAnsi="Calibri" w:cs="Calibri"/>
                <w:i/>
                <w:iCs/>
                <w:color w:val="000000"/>
                <w:kern w:val="0"/>
                <w:lang w:eastAsia="tr-TR"/>
                <w14:ligatures w14:val="none"/>
              </w:rPr>
            </w:pPr>
            <w:r w:rsidRPr="003170F0">
              <w:rPr>
                <w:rFonts w:ascii="Calibri" w:eastAsia="Times New Roman" w:hAnsi="Calibri" w:cs="Calibri"/>
                <w:i/>
                <w:iCs/>
                <w:color w:val="000000"/>
                <w:kern w:val="0"/>
                <w:lang w:eastAsia="tr-TR"/>
                <w14:ligatures w14:val="none"/>
              </w:rPr>
              <w:t>Rolenin devrede olup olmadığını gösterir</w:t>
            </w:r>
          </w:p>
        </w:tc>
      </w:tr>
      <w:tr w:rsidR="003170F0" w:rsidRPr="003170F0" w14:paraId="0C73FAF3"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F927D0F"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11D4A38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00)</w:t>
            </w:r>
          </w:p>
        </w:tc>
        <w:tc>
          <w:tcPr>
            <w:tcW w:w="960" w:type="dxa"/>
            <w:tcBorders>
              <w:top w:val="nil"/>
              <w:left w:val="nil"/>
              <w:bottom w:val="nil"/>
              <w:right w:val="nil"/>
            </w:tcBorders>
            <w:shd w:val="clear" w:color="auto" w:fill="auto"/>
            <w:noWrap/>
            <w:vAlign w:val="bottom"/>
            <w:hideMark/>
          </w:tcPr>
          <w:p w14:paraId="2593692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335226F"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876B113"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3775811"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86EF5F9"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3DF260D"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0)</w:t>
            </w:r>
          </w:p>
        </w:tc>
        <w:tc>
          <w:tcPr>
            <w:tcW w:w="960" w:type="dxa"/>
            <w:tcBorders>
              <w:top w:val="nil"/>
              <w:left w:val="nil"/>
              <w:bottom w:val="nil"/>
              <w:right w:val="nil"/>
            </w:tcBorders>
            <w:shd w:val="clear" w:color="auto" w:fill="auto"/>
            <w:noWrap/>
            <w:vAlign w:val="bottom"/>
            <w:hideMark/>
          </w:tcPr>
          <w:p w14:paraId="12C39D5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77B33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C2285E5"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40845B0A" w14:textId="77777777" w:rsidTr="00177658">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47A4EA8"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3284BA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w:t>
            </w:r>
          </w:p>
        </w:tc>
        <w:tc>
          <w:tcPr>
            <w:tcW w:w="960" w:type="dxa"/>
            <w:tcBorders>
              <w:top w:val="nil"/>
              <w:left w:val="nil"/>
              <w:bottom w:val="nil"/>
              <w:right w:val="nil"/>
            </w:tcBorders>
            <w:shd w:val="clear" w:color="auto" w:fill="auto"/>
            <w:noWrap/>
            <w:vAlign w:val="bottom"/>
            <w:hideMark/>
          </w:tcPr>
          <w:p w14:paraId="4BEA866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F33F81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7C23553"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13C89833" w14:textId="77777777" w:rsidTr="00177658">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0A556B7"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4" w:space="0" w:color="auto"/>
              <w:right w:val="single" w:sz="8" w:space="0" w:color="auto"/>
            </w:tcBorders>
            <w:shd w:val="clear" w:color="auto" w:fill="auto"/>
            <w:noWrap/>
            <w:vAlign w:val="center"/>
            <w:hideMark/>
          </w:tcPr>
          <w:p w14:paraId="51FC7A47"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Line Feed (Paket Sonu)</w:t>
            </w:r>
          </w:p>
        </w:tc>
        <w:tc>
          <w:tcPr>
            <w:tcW w:w="960" w:type="dxa"/>
            <w:tcBorders>
              <w:top w:val="nil"/>
              <w:left w:val="nil"/>
              <w:bottom w:val="nil"/>
              <w:right w:val="nil"/>
            </w:tcBorders>
            <w:shd w:val="clear" w:color="auto" w:fill="auto"/>
            <w:noWrap/>
            <w:vAlign w:val="bottom"/>
            <w:hideMark/>
          </w:tcPr>
          <w:p w14:paraId="5DEBE0C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D1B8DE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51FE607"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bl>
    <w:p w14:paraId="377C3E82" w14:textId="77777777" w:rsidR="00177658" w:rsidRDefault="00177658"/>
    <w:p w14:paraId="3C0AEE77" w14:textId="77777777" w:rsidR="00177658" w:rsidRDefault="00177658"/>
    <w:p w14:paraId="4988AB96" w14:textId="77777777" w:rsidR="00177658" w:rsidRDefault="00177658"/>
    <w:p w14:paraId="6A7ED1DF" w14:textId="77777777" w:rsidR="00177658" w:rsidRDefault="00177658"/>
    <w:p w14:paraId="08E747DC" w14:textId="77777777" w:rsidR="00177658" w:rsidRDefault="00177658"/>
    <w:p w14:paraId="005269BE" w14:textId="77777777" w:rsidR="00F6433C" w:rsidRDefault="00F6433C"/>
    <w:p w14:paraId="06B95773" w14:textId="77777777" w:rsidR="00F6433C" w:rsidRDefault="00F6433C"/>
    <w:p w14:paraId="6E025C55" w14:textId="77777777" w:rsidR="00F6433C" w:rsidRDefault="00F6433C"/>
    <w:p w14:paraId="04DC77CC" w14:textId="77777777" w:rsidR="00F6433C" w:rsidRDefault="00F6433C"/>
    <w:p w14:paraId="43BD4FC9" w14:textId="77777777" w:rsidR="00F6433C" w:rsidRDefault="00F6433C"/>
    <w:p w14:paraId="3E8A28DA" w14:textId="77777777" w:rsidR="00F6433C" w:rsidRDefault="00F6433C"/>
    <w:p w14:paraId="2F81D67E" w14:textId="77777777" w:rsidR="00F6433C" w:rsidRDefault="00F6433C"/>
    <w:p w14:paraId="7C4E19DC" w14:textId="77777777" w:rsidR="00F6433C" w:rsidRDefault="00F6433C"/>
    <w:p w14:paraId="36D9D0AF" w14:textId="77777777" w:rsidR="00F6433C" w:rsidRDefault="00F6433C"/>
    <w:p w14:paraId="5181B009" w14:textId="77777777" w:rsidR="00F6433C" w:rsidRDefault="00F6433C"/>
    <w:p w14:paraId="7692EA2F" w14:textId="77777777" w:rsidR="00177658" w:rsidRDefault="00177658"/>
    <w:p w14:paraId="0E2EF05F" w14:textId="77777777" w:rsidR="00177658" w:rsidRDefault="00177658"/>
    <w:p w14:paraId="7DF36547" w14:textId="7DF787ED" w:rsidR="008934E1" w:rsidRPr="00DD5C8E" w:rsidRDefault="008934E1" w:rsidP="004B7B0D">
      <w:pPr>
        <w:pStyle w:val="Balk1"/>
        <w:rPr>
          <w:b w:val="0"/>
        </w:rPr>
      </w:pPr>
      <w:bookmarkStart w:id="5" w:name="_Toc164510477"/>
      <w:r>
        <w:lastRenderedPageBreak/>
        <w:t>Panel Üzerindeki Ledin Kontrolü (PID_LED_CONTROL)</w:t>
      </w:r>
      <w:bookmarkEnd w:id="5"/>
    </w:p>
    <w:p w14:paraId="56ED599B" w14:textId="77777777" w:rsidR="008934E1" w:rsidRDefault="008934E1" w:rsidP="008934E1"/>
    <w:p w14:paraId="350A5EE8" w14:textId="1DDD71B1" w:rsidR="008934E1" w:rsidRDefault="008934E1" w:rsidP="008934E1">
      <w:r>
        <w:t>Linux kartı, yapılan işlemlere göre led panel üzerinde çeşitli efektleri kontrol etmesi gerekmektedir. Linux kartı tarafından sadece gerekli State parametresi gönderilmesi yeterlidir. Renklere ve renklerin animasyonunun kontrolü MCU Board tarafından yapılacaktır.</w:t>
      </w:r>
    </w:p>
    <w:p w14:paraId="28C7A6F6" w14:textId="6A936EB1" w:rsidR="008934E1" w:rsidRDefault="008934E1" w:rsidP="008934E1">
      <w:pPr>
        <w:rPr>
          <w:b/>
          <w:bCs/>
          <w:color w:val="C00000"/>
        </w:rPr>
      </w:pPr>
      <w:r>
        <w:t xml:space="preserve">Parameter ID : </w:t>
      </w:r>
      <w:r w:rsidRPr="006C192E">
        <w:rPr>
          <w:b/>
          <w:bCs/>
          <w:color w:val="C00000"/>
        </w:rPr>
        <w:t>‘</w:t>
      </w:r>
      <w:r>
        <w:rPr>
          <w:b/>
          <w:bCs/>
          <w:color w:val="C00000"/>
        </w:rPr>
        <w:t>L</w:t>
      </w:r>
      <w:r w:rsidRPr="006C192E">
        <w:rPr>
          <w:b/>
          <w:bCs/>
          <w:color w:val="C00000"/>
        </w:rPr>
        <w:t>’</w:t>
      </w:r>
    </w:p>
    <w:p w14:paraId="0E5D05A9" w14:textId="77777777" w:rsidR="008934E1" w:rsidRDefault="008934E1" w:rsidP="008934E1">
      <w:pPr>
        <w:rPr>
          <w:b/>
          <w:bCs/>
          <w:color w:val="C00000"/>
        </w:rPr>
      </w:pPr>
      <w:r>
        <w:rPr>
          <w:b/>
          <w:bCs/>
          <w:color w:val="C00000"/>
        </w:rPr>
        <w:t>SET_COMMAND :</w:t>
      </w:r>
    </w:p>
    <w:p w14:paraId="21AED327" w14:textId="77777777" w:rsidR="008934E1" w:rsidRPr="005D2DEA" w:rsidRDefault="008934E1" w:rsidP="008934E1">
      <w:pPr>
        <w:rPr>
          <w:b/>
          <w:bCs/>
        </w:rPr>
      </w:pPr>
      <w:r w:rsidRPr="00DD5C8E">
        <w:rPr>
          <w:b/>
          <w:bCs/>
        </w:rPr>
        <w:t>Sorgu : Bilgisayar -&gt; MCU Board</w:t>
      </w:r>
    </w:p>
    <w:tbl>
      <w:tblPr>
        <w:tblW w:w="8620" w:type="dxa"/>
        <w:tblCellMar>
          <w:left w:w="70" w:type="dxa"/>
          <w:right w:w="70" w:type="dxa"/>
        </w:tblCellMar>
        <w:tblLook w:val="04A0" w:firstRow="1" w:lastRow="0" w:firstColumn="1" w:lastColumn="0" w:noHBand="0" w:noVBand="1"/>
      </w:tblPr>
      <w:tblGrid>
        <w:gridCol w:w="740"/>
        <w:gridCol w:w="300"/>
        <w:gridCol w:w="1500"/>
        <w:gridCol w:w="3200"/>
        <w:gridCol w:w="960"/>
        <w:gridCol w:w="960"/>
        <w:gridCol w:w="960"/>
      </w:tblGrid>
      <w:tr w:rsidR="008934E1" w:rsidRPr="008934E1" w14:paraId="486F2B3F" w14:textId="77777777" w:rsidTr="008934E1">
        <w:trPr>
          <w:trHeight w:val="300"/>
        </w:trPr>
        <w:tc>
          <w:tcPr>
            <w:tcW w:w="740" w:type="dxa"/>
            <w:tcBorders>
              <w:top w:val="nil"/>
              <w:left w:val="nil"/>
              <w:bottom w:val="nil"/>
              <w:right w:val="nil"/>
            </w:tcBorders>
            <w:shd w:val="clear" w:color="auto" w:fill="auto"/>
            <w:noWrap/>
            <w:vAlign w:val="bottom"/>
            <w:hideMark/>
          </w:tcPr>
          <w:p w14:paraId="523070E7" w14:textId="77777777" w:rsidR="008934E1" w:rsidRPr="008934E1" w:rsidRDefault="008934E1" w:rsidP="008934E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276837C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6431337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E9082CC"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18F69DC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80FDB0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353299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605E75AF" w14:textId="77777777" w:rsidTr="008934E1">
        <w:trPr>
          <w:trHeight w:val="315"/>
        </w:trPr>
        <w:tc>
          <w:tcPr>
            <w:tcW w:w="740" w:type="dxa"/>
            <w:tcBorders>
              <w:top w:val="nil"/>
              <w:left w:val="nil"/>
              <w:bottom w:val="nil"/>
              <w:right w:val="nil"/>
            </w:tcBorders>
            <w:shd w:val="clear" w:color="auto" w:fill="auto"/>
            <w:noWrap/>
            <w:vAlign w:val="bottom"/>
            <w:hideMark/>
          </w:tcPr>
          <w:p w14:paraId="6BDADBD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6318E2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7627DC3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238069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A61BC2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27CE4C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C61D61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1D5C92F" w14:textId="77777777" w:rsidTr="008934E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2D5B229" w14:textId="77777777" w:rsidR="008934E1" w:rsidRPr="008934E1" w:rsidRDefault="008934E1" w:rsidP="008934E1">
            <w:pPr>
              <w:spacing w:after="0" w:line="240" w:lineRule="auto"/>
              <w:jc w:val="center"/>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7B20A4D6" w14:textId="77777777" w:rsidR="008934E1" w:rsidRPr="008934E1" w:rsidRDefault="008934E1" w:rsidP="008934E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08CB2" w14:textId="78CDBD51"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902525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Start of Text (STX)</w:t>
            </w:r>
          </w:p>
        </w:tc>
        <w:tc>
          <w:tcPr>
            <w:tcW w:w="960" w:type="dxa"/>
            <w:tcBorders>
              <w:top w:val="nil"/>
              <w:left w:val="nil"/>
              <w:bottom w:val="nil"/>
              <w:right w:val="nil"/>
            </w:tcBorders>
            <w:shd w:val="clear" w:color="auto" w:fill="auto"/>
            <w:noWrap/>
            <w:vAlign w:val="bottom"/>
            <w:hideMark/>
          </w:tcPr>
          <w:p w14:paraId="791CDC77"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6342C8C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41D446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3753477C"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193D888"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FE6A5AE"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E6F00F8" w14:textId="77777777" w:rsidR="008934E1" w:rsidRPr="008934E1" w:rsidRDefault="008934E1" w:rsidP="008934E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7384EE2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mmand Type</w:t>
            </w:r>
          </w:p>
        </w:tc>
        <w:tc>
          <w:tcPr>
            <w:tcW w:w="960" w:type="dxa"/>
            <w:tcBorders>
              <w:top w:val="nil"/>
              <w:left w:val="nil"/>
              <w:bottom w:val="nil"/>
              <w:right w:val="nil"/>
            </w:tcBorders>
            <w:shd w:val="clear" w:color="auto" w:fill="auto"/>
            <w:noWrap/>
            <w:vAlign w:val="bottom"/>
            <w:hideMark/>
          </w:tcPr>
          <w:p w14:paraId="4DB03F2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72B86A"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519BC22"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24EB41D"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0EA1F70"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0C4D8C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1ABD93B4" w14:textId="760E6145" w:rsidR="00D3411E"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75D81D75"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ID (PID)</w:t>
            </w:r>
          </w:p>
        </w:tc>
        <w:tc>
          <w:tcPr>
            <w:tcW w:w="960" w:type="dxa"/>
            <w:tcBorders>
              <w:top w:val="nil"/>
              <w:left w:val="nil"/>
              <w:bottom w:val="nil"/>
              <w:right w:val="nil"/>
            </w:tcBorders>
            <w:shd w:val="clear" w:color="auto" w:fill="auto"/>
            <w:noWrap/>
            <w:vAlign w:val="bottom"/>
            <w:hideMark/>
          </w:tcPr>
          <w:p w14:paraId="7EEEF844"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0B73A5F"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047171F"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38E7B84D"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0608AAF"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2B5551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18EDE7A"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0F9B6E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00)</w:t>
            </w:r>
          </w:p>
        </w:tc>
        <w:tc>
          <w:tcPr>
            <w:tcW w:w="960" w:type="dxa"/>
            <w:tcBorders>
              <w:top w:val="nil"/>
              <w:left w:val="nil"/>
              <w:bottom w:val="nil"/>
              <w:right w:val="nil"/>
            </w:tcBorders>
            <w:shd w:val="clear" w:color="auto" w:fill="auto"/>
            <w:noWrap/>
            <w:vAlign w:val="center"/>
            <w:hideMark/>
          </w:tcPr>
          <w:p w14:paraId="16EB7C5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30CD73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EA91DC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7A3B108B"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C96428F"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B84209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6E34D5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91B18E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0)</w:t>
            </w:r>
          </w:p>
        </w:tc>
        <w:tc>
          <w:tcPr>
            <w:tcW w:w="960" w:type="dxa"/>
            <w:tcBorders>
              <w:top w:val="nil"/>
              <w:left w:val="nil"/>
              <w:bottom w:val="nil"/>
              <w:right w:val="nil"/>
            </w:tcBorders>
            <w:shd w:val="clear" w:color="auto" w:fill="auto"/>
            <w:noWrap/>
            <w:vAlign w:val="center"/>
            <w:hideMark/>
          </w:tcPr>
          <w:p w14:paraId="2F978AB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3B19A25"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F736D7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7DD006A3"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6F6AC0B"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032EC1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C986D93" w14:textId="4E0F505C" w:rsidR="008934E1" w:rsidRPr="008934E1" w:rsidRDefault="00447DBF" w:rsidP="008934E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3EB068DC"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w:t>
            </w:r>
          </w:p>
        </w:tc>
        <w:tc>
          <w:tcPr>
            <w:tcW w:w="960" w:type="dxa"/>
            <w:tcBorders>
              <w:top w:val="nil"/>
              <w:left w:val="nil"/>
              <w:bottom w:val="nil"/>
              <w:right w:val="nil"/>
            </w:tcBorders>
            <w:shd w:val="clear" w:color="auto" w:fill="auto"/>
            <w:noWrap/>
            <w:vAlign w:val="center"/>
            <w:hideMark/>
          </w:tcPr>
          <w:p w14:paraId="10B39A97"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53E3E1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FE0CAC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13821456"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09B8CF5"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A7B62A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A847DBB"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7D83956"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1D1C803F"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970A8D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20ACDB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0CB3E07A" w14:textId="77777777" w:rsidTr="008934E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052E596"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73E63C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7F86197D"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8CBCF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Led State</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703A6EA7" w14:textId="77777777" w:rsidR="008934E1" w:rsidRPr="008934E1" w:rsidRDefault="008934E1" w:rsidP="008934E1">
            <w:pPr>
              <w:spacing w:after="0" w:line="240" w:lineRule="auto"/>
              <w:jc w:val="center"/>
              <w:rPr>
                <w:rFonts w:ascii="Calibri" w:eastAsia="Times New Roman" w:hAnsi="Calibri" w:cs="Calibri"/>
                <w:i/>
                <w:iCs/>
                <w:color w:val="000000"/>
                <w:kern w:val="0"/>
                <w:lang w:eastAsia="tr-TR"/>
                <w14:ligatures w14:val="none"/>
              </w:rPr>
            </w:pPr>
            <w:r w:rsidRPr="008934E1">
              <w:rPr>
                <w:rFonts w:ascii="Calibri" w:eastAsia="Times New Roman" w:hAnsi="Calibri" w:cs="Calibri"/>
                <w:i/>
                <w:iCs/>
                <w:color w:val="000000"/>
                <w:kern w:val="0"/>
                <w:lang w:eastAsia="tr-TR"/>
                <w14:ligatures w14:val="none"/>
              </w:rPr>
              <w:t>tabloya göre buraya deger verilecektir.</w:t>
            </w:r>
          </w:p>
        </w:tc>
      </w:tr>
      <w:tr w:rsidR="008934E1" w:rsidRPr="008934E1" w14:paraId="3907FC6C" w14:textId="77777777" w:rsidTr="008934E1">
        <w:trPr>
          <w:trHeight w:val="315"/>
        </w:trPr>
        <w:tc>
          <w:tcPr>
            <w:tcW w:w="740" w:type="dxa"/>
            <w:tcBorders>
              <w:top w:val="nil"/>
              <w:left w:val="nil"/>
              <w:bottom w:val="nil"/>
              <w:right w:val="nil"/>
            </w:tcBorders>
            <w:shd w:val="clear" w:color="auto" w:fill="auto"/>
            <w:noWrap/>
            <w:vAlign w:val="bottom"/>
            <w:hideMark/>
          </w:tcPr>
          <w:p w14:paraId="6BB759B2" w14:textId="77777777" w:rsidR="008934E1" w:rsidRPr="008934E1" w:rsidRDefault="008934E1" w:rsidP="008934E1">
            <w:pPr>
              <w:spacing w:after="0" w:line="240" w:lineRule="auto"/>
              <w:jc w:val="center"/>
              <w:rPr>
                <w:rFonts w:ascii="Calibri" w:eastAsia="Times New Roman" w:hAnsi="Calibri" w:cs="Calibri"/>
                <w:i/>
                <w:i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3F8F66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111A742"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D4A60BA"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00)</w:t>
            </w:r>
          </w:p>
        </w:tc>
        <w:tc>
          <w:tcPr>
            <w:tcW w:w="960" w:type="dxa"/>
            <w:tcBorders>
              <w:top w:val="nil"/>
              <w:left w:val="nil"/>
              <w:bottom w:val="nil"/>
              <w:right w:val="nil"/>
            </w:tcBorders>
            <w:shd w:val="clear" w:color="auto" w:fill="auto"/>
            <w:noWrap/>
            <w:vAlign w:val="bottom"/>
            <w:hideMark/>
          </w:tcPr>
          <w:p w14:paraId="796D799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7DD79C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695B9D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6005CAC2" w14:textId="77777777" w:rsidTr="001D1EC2">
        <w:trPr>
          <w:trHeight w:val="315"/>
        </w:trPr>
        <w:tc>
          <w:tcPr>
            <w:tcW w:w="740" w:type="dxa"/>
            <w:tcBorders>
              <w:top w:val="nil"/>
              <w:left w:val="nil"/>
              <w:bottom w:val="nil"/>
              <w:right w:val="nil"/>
            </w:tcBorders>
            <w:shd w:val="clear" w:color="auto" w:fill="auto"/>
            <w:noWrap/>
            <w:vAlign w:val="bottom"/>
            <w:hideMark/>
          </w:tcPr>
          <w:p w14:paraId="026B8A5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2A7BE11"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833796E"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9C6470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0)</w:t>
            </w:r>
          </w:p>
        </w:tc>
        <w:tc>
          <w:tcPr>
            <w:tcW w:w="960" w:type="dxa"/>
            <w:tcBorders>
              <w:top w:val="nil"/>
              <w:left w:val="nil"/>
              <w:bottom w:val="nil"/>
              <w:right w:val="nil"/>
            </w:tcBorders>
            <w:shd w:val="clear" w:color="auto" w:fill="auto"/>
            <w:noWrap/>
            <w:vAlign w:val="bottom"/>
            <w:hideMark/>
          </w:tcPr>
          <w:p w14:paraId="26A0B29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F0F24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F8C2F7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5D86B90" w14:textId="77777777" w:rsidTr="001D1EC2">
        <w:trPr>
          <w:trHeight w:val="315"/>
        </w:trPr>
        <w:tc>
          <w:tcPr>
            <w:tcW w:w="740" w:type="dxa"/>
            <w:tcBorders>
              <w:top w:val="nil"/>
              <w:left w:val="nil"/>
              <w:bottom w:val="nil"/>
              <w:right w:val="nil"/>
            </w:tcBorders>
            <w:shd w:val="clear" w:color="auto" w:fill="auto"/>
            <w:noWrap/>
            <w:vAlign w:val="bottom"/>
            <w:hideMark/>
          </w:tcPr>
          <w:p w14:paraId="59406F35"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7F7325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01526D7A"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E9432"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w:t>
            </w:r>
          </w:p>
        </w:tc>
        <w:tc>
          <w:tcPr>
            <w:tcW w:w="960" w:type="dxa"/>
            <w:tcBorders>
              <w:top w:val="nil"/>
              <w:left w:val="single" w:sz="4" w:space="0" w:color="auto"/>
              <w:bottom w:val="nil"/>
              <w:right w:val="nil"/>
            </w:tcBorders>
            <w:shd w:val="clear" w:color="auto" w:fill="auto"/>
            <w:noWrap/>
            <w:vAlign w:val="bottom"/>
            <w:hideMark/>
          </w:tcPr>
          <w:p w14:paraId="45C828D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AD2B96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1ECE2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21D25B1" w14:textId="77777777" w:rsidTr="001D1EC2">
        <w:trPr>
          <w:trHeight w:val="315"/>
        </w:trPr>
        <w:tc>
          <w:tcPr>
            <w:tcW w:w="740" w:type="dxa"/>
            <w:tcBorders>
              <w:top w:val="nil"/>
              <w:left w:val="nil"/>
              <w:bottom w:val="nil"/>
              <w:right w:val="nil"/>
            </w:tcBorders>
            <w:shd w:val="clear" w:color="auto" w:fill="auto"/>
            <w:noWrap/>
            <w:vAlign w:val="bottom"/>
            <w:hideMark/>
          </w:tcPr>
          <w:p w14:paraId="1AA35DA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084C066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79DEB70" w14:textId="77777777" w:rsidR="008934E1" w:rsidRPr="008934E1" w:rsidRDefault="008934E1" w:rsidP="008934E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305E21F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Line Feed (Paket Sonu)</w:t>
            </w:r>
          </w:p>
        </w:tc>
        <w:tc>
          <w:tcPr>
            <w:tcW w:w="960" w:type="dxa"/>
            <w:tcBorders>
              <w:top w:val="nil"/>
              <w:left w:val="nil"/>
              <w:bottom w:val="nil"/>
              <w:right w:val="nil"/>
            </w:tcBorders>
            <w:shd w:val="clear" w:color="auto" w:fill="auto"/>
            <w:noWrap/>
            <w:vAlign w:val="bottom"/>
            <w:hideMark/>
          </w:tcPr>
          <w:p w14:paraId="264A11B8"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296858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38D630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bl>
    <w:p w14:paraId="01D6986D" w14:textId="77777777" w:rsidR="008934E1" w:rsidRDefault="008934E1" w:rsidP="008934E1"/>
    <w:p w14:paraId="6C23E9AE" w14:textId="77777777" w:rsidR="00513E68" w:rsidRDefault="00513E68" w:rsidP="008934E1"/>
    <w:p w14:paraId="037D988B" w14:textId="77777777" w:rsidR="00513E68" w:rsidRDefault="00513E68" w:rsidP="008934E1"/>
    <w:p w14:paraId="4E4A301F" w14:textId="77777777" w:rsidR="00513E68" w:rsidRDefault="00513E68" w:rsidP="008934E1"/>
    <w:p w14:paraId="17A4E23B" w14:textId="77777777" w:rsidR="00513E68" w:rsidRDefault="00513E68" w:rsidP="008934E1"/>
    <w:p w14:paraId="104F537B" w14:textId="77777777" w:rsidR="00513E68" w:rsidRDefault="00513E68" w:rsidP="008934E1"/>
    <w:p w14:paraId="602E595E" w14:textId="77777777" w:rsidR="00513E68" w:rsidRDefault="00513E68" w:rsidP="008934E1"/>
    <w:p w14:paraId="177D04DA" w14:textId="77777777" w:rsidR="00513E68" w:rsidRDefault="00513E68" w:rsidP="008934E1"/>
    <w:p w14:paraId="701F1D3D" w14:textId="77777777" w:rsidR="00513E68" w:rsidRDefault="00513E68" w:rsidP="008934E1"/>
    <w:p w14:paraId="5ECAA0BD" w14:textId="77777777" w:rsidR="00513E68" w:rsidRDefault="00513E68" w:rsidP="008934E1"/>
    <w:p w14:paraId="7CB78671" w14:textId="77777777" w:rsidR="00513E68" w:rsidRDefault="00513E68" w:rsidP="008934E1"/>
    <w:p w14:paraId="4A205C3D" w14:textId="77777777" w:rsidR="00513E68" w:rsidRDefault="00513E68" w:rsidP="008934E1"/>
    <w:p w14:paraId="1F8BF5FC" w14:textId="16E3CEA8" w:rsidR="008934E1" w:rsidRDefault="00D3411E" w:rsidP="008934E1">
      <w:r>
        <w:lastRenderedPageBreak/>
        <w:t>Led State Tablosu:</w:t>
      </w:r>
    </w:p>
    <w:tbl>
      <w:tblPr>
        <w:tblW w:w="5780" w:type="dxa"/>
        <w:tblCellMar>
          <w:left w:w="70" w:type="dxa"/>
          <w:right w:w="70" w:type="dxa"/>
        </w:tblCellMar>
        <w:tblLook w:val="04A0" w:firstRow="1" w:lastRow="0" w:firstColumn="1" w:lastColumn="0" w:noHBand="0" w:noVBand="1"/>
      </w:tblPr>
      <w:tblGrid>
        <w:gridCol w:w="2420"/>
        <w:gridCol w:w="1740"/>
        <w:gridCol w:w="675"/>
        <w:gridCol w:w="945"/>
      </w:tblGrid>
      <w:tr w:rsidR="00513E68" w:rsidRPr="00513E68" w14:paraId="5347AD7C" w14:textId="77777777" w:rsidTr="00513E68">
        <w:trPr>
          <w:trHeight w:val="300"/>
        </w:trPr>
        <w:tc>
          <w:tcPr>
            <w:tcW w:w="24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C355C5"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Efekt</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BBE5217"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Led State Tablosu</w:t>
            </w:r>
          </w:p>
        </w:tc>
        <w:tc>
          <w:tcPr>
            <w:tcW w:w="660" w:type="dxa"/>
            <w:tcBorders>
              <w:top w:val="single" w:sz="8" w:space="0" w:color="auto"/>
              <w:left w:val="nil"/>
              <w:bottom w:val="nil"/>
              <w:right w:val="single" w:sz="8" w:space="0" w:color="auto"/>
            </w:tcBorders>
            <w:shd w:val="clear" w:color="auto" w:fill="auto"/>
            <w:noWrap/>
            <w:vAlign w:val="center"/>
            <w:hideMark/>
          </w:tcPr>
          <w:p w14:paraId="3F6008EF"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Değer</w:t>
            </w:r>
          </w:p>
        </w:tc>
        <w:tc>
          <w:tcPr>
            <w:tcW w:w="960" w:type="dxa"/>
            <w:tcBorders>
              <w:top w:val="single" w:sz="8" w:space="0" w:color="auto"/>
              <w:left w:val="nil"/>
              <w:bottom w:val="nil"/>
              <w:right w:val="single" w:sz="8" w:space="0" w:color="auto"/>
            </w:tcBorders>
            <w:shd w:val="clear" w:color="auto" w:fill="auto"/>
            <w:vAlign w:val="center"/>
            <w:hideMark/>
          </w:tcPr>
          <w:p w14:paraId="624384BA"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Değer</w:t>
            </w:r>
          </w:p>
        </w:tc>
      </w:tr>
      <w:tr w:rsidR="00513E68" w:rsidRPr="00513E68" w14:paraId="4561BD5D" w14:textId="77777777" w:rsidTr="00513E68">
        <w:trPr>
          <w:trHeight w:val="315"/>
        </w:trPr>
        <w:tc>
          <w:tcPr>
            <w:tcW w:w="2420" w:type="dxa"/>
            <w:vMerge/>
            <w:tcBorders>
              <w:top w:val="single" w:sz="8" w:space="0" w:color="auto"/>
              <w:left w:val="single" w:sz="8" w:space="0" w:color="auto"/>
              <w:bottom w:val="single" w:sz="8" w:space="0" w:color="000000"/>
              <w:right w:val="single" w:sz="8" w:space="0" w:color="auto"/>
            </w:tcBorders>
            <w:vAlign w:val="center"/>
            <w:hideMark/>
          </w:tcPr>
          <w:p w14:paraId="7FD746AF"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0BFA336"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p>
        </w:tc>
        <w:tc>
          <w:tcPr>
            <w:tcW w:w="660" w:type="dxa"/>
            <w:tcBorders>
              <w:top w:val="nil"/>
              <w:left w:val="nil"/>
              <w:bottom w:val="single" w:sz="8" w:space="0" w:color="auto"/>
              <w:right w:val="single" w:sz="8" w:space="0" w:color="auto"/>
            </w:tcBorders>
            <w:shd w:val="clear" w:color="auto" w:fill="auto"/>
            <w:noWrap/>
            <w:vAlign w:val="center"/>
            <w:hideMark/>
          </w:tcPr>
          <w:p w14:paraId="52E4F701"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ASCII</w:t>
            </w:r>
          </w:p>
        </w:tc>
        <w:tc>
          <w:tcPr>
            <w:tcW w:w="960" w:type="dxa"/>
            <w:tcBorders>
              <w:top w:val="nil"/>
              <w:left w:val="nil"/>
              <w:bottom w:val="single" w:sz="8" w:space="0" w:color="auto"/>
              <w:right w:val="single" w:sz="8" w:space="0" w:color="auto"/>
            </w:tcBorders>
            <w:shd w:val="clear" w:color="auto" w:fill="auto"/>
            <w:vAlign w:val="center"/>
            <w:hideMark/>
          </w:tcPr>
          <w:p w14:paraId="34E4B788"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Decimal</w:t>
            </w:r>
          </w:p>
        </w:tc>
      </w:tr>
      <w:tr w:rsidR="00513E68" w:rsidRPr="00513E68" w14:paraId="166CC572" w14:textId="77777777" w:rsidTr="00513E68">
        <w:trPr>
          <w:trHeight w:val="315"/>
        </w:trPr>
        <w:tc>
          <w:tcPr>
            <w:tcW w:w="2420" w:type="dxa"/>
            <w:tcBorders>
              <w:top w:val="nil"/>
              <w:left w:val="single" w:sz="8" w:space="0" w:color="auto"/>
              <w:bottom w:val="nil"/>
              <w:right w:val="nil"/>
            </w:tcBorders>
            <w:shd w:val="clear" w:color="auto" w:fill="auto"/>
            <w:noWrap/>
            <w:vAlign w:val="center"/>
            <w:hideMark/>
          </w:tcPr>
          <w:p w14:paraId="51AA7446"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 </w:t>
            </w:r>
          </w:p>
        </w:tc>
        <w:tc>
          <w:tcPr>
            <w:tcW w:w="1740" w:type="dxa"/>
            <w:tcBorders>
              <w:top w:val="nil"/>
              <w:left w:val="single" w:sz="8" w:space="0" w:color="auto"/>
              <w:bottom w:val="nil"/>
              <w:right w:val="single" w:sz="8" w:space="0" w:color="auto"/>
            </w:tcBorders>
            <w:shd w:val="clear" w:color="auto" w:fill="auto"/>
            <w:noWrap/>
            <w:vAlign w:val="center"/>
            <w:hideMark/>
          </w:tcPr>
          <w:p w14:paraId="133B72F4"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 </w:t>
            </w:r>
          </w:p>
        </w:tc>
        <w:tc>
          <w:tcPr>
            <w:tcW w:w="660" w:type="dxa"/>
            <w:tcBorders>
              <w:top w:val="nil"/>
              <w:left w:val="nil"/>
              <w:bottom w:val="nil"/>
              <w:right w:val="single" w:sz="8" w:space="0" w:color="auto"/>
            </w:tcBorders>
            <w:shd w:val="clear" w:color="auto" w:fill="auto"/>
            <w:noWrap/>
            <w:vAlign w:val="center"/>
            <w:hideMark/>
          </w:tcPr>
          <w:p w14:paraId="6AB5C617"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 </w:t>
            </w:r>
          </w:p>
        </w:tc>
        <w:tc>
          <w:tcPr>
            <w:tcW w:w="960" w:type="dxa"/>
            <w:tcBorders>
              <w:top w:val="nil"/>
              <w:left w:val="nil"/>
              <w:bottom w:val="nil"/>
              <w:right w:val="single" w:sz="8" w:space="0" w:color="auto"/>
            </w:tcBorders>
            <w:shd w:val="clear" w:color="auto" w:fill="auto"/>
            <w:vAlign w:val="center"/>
            <w:hideMark/>
          </w:tcPr>
          <w:p w14:paraId="5A7D5D2F"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 </w:t>
            </w:r>
          </w:p>
        </w:tc>
      </w:tr>
      <w:tr w:rsidR="00513E68" w:rsidRPr="00513E68" w14:paraId="5C2ADF42" w14:textId="77777777" w:rsidTr="00513E68">
        <w:trPr>
          <w:trHeight w:val="315"/>
        </w:trPr>
        <w:tc>
          <w:tcPr>
            <w:tcW w:w="2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DF5312"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Constant Green</w:t>
            </w:r>
          </w:p>
        </w:tc>
        <w:tc>
          <w:tcPr>
            <w:tcW w:w="1740" w:type="dxa"/>
            <w:tcBorders>
              <w:top w:val="single" w:sz="8" w:space="0" w:color="auto"/>
              <w:left w:val="nil"/>
              <w:bottom w:val="single" w:sz="8" w:space="0" w:color="auto"/>
              <w:right w:val="single" w:sz="8" w:space="0" w:color="auto"/>
            </w:tcBorders>
            <w:shd w:val="clear" w:color="000000" w:fill="92D050"/>
            <w:noWrap/>
            <w:vAlign w:val="center"/>
            <w:hideMark/>
          </w:tcPr>
          <w:p w14:paraId="4382BD45"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Standby</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09A3D0D8"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C8F9A99"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49</w:t>
            </w:r>
          </w:p>
        </w:tc>
      </w:tr>
      <w:tr w:rsidR="00513E68" w:rsidRPr="00513E68" w14:paraId="32C3BD86"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73C3D498"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Pulsate Blue (Slow Flash)</w:t>
            </w:r>
          </w:p>
        </w:tc>
        <w:tc>
          <w:tcPr>
            <w:tcW w:w="1740" w:type="dxa"/>
            <w:tcBorders>
              <w:top w:val="nil"/>
              <w:left w:val="nil"/>
              <w:bottom w:val="single" w:sz="8" w:space="0" w:color="auto"/>
              <w:right w:val="single" w:sz="8" w:space="0" w:color="auto"/>
            </w:tcBorders>
            <w:shd w:val="clear" w:color="000000" w:fill="8EA9DB"/>
            <w:noWrap/>
            <w:vAlign w:val="center"/>
            <w:hideMark/>
          </w:tcPr>
          <w:p w14:paraId="3ABFC175"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Connecting</w:t>
            </w:r>
          </w:p>
        </w:tc>
        <w:tc>
          <w:tcPr>
            <w:tcW w:w="660" w:type="dxa"/>
            <w:tcBorders>
              <w:top w:val="nil"/>
              <w:left w:val="nil"/>
              <w:bottom w:val="single" w:sz="8" w:space="0" w:color="auto"/>
              <w:right w:val="single" w:sz="8" w:space="0" w:color="auto"/>
            </w:tcBorders>
            <w:shd w:val="clear" w:color="auto" w:fill="auto"/>
            <w:noWrap/>
            <w:vAlign w:val="center"/>
            <w:hideMark/>
          </w:tcPr>
          <w:p w14:paraId="696D7141"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2</w:t>
            </w:r>
          </w:p>
        </w:tc>
        <w:tc>
          <w:tcPr>
            <w:tcW w:w="960" w:type="dxa"/>
            <w:tcBorders>
              <w:top w:val="nil"/>
              <w:left w:val="nil"/>
              <w:bottom w:val="single" w:sz="8" w:space="0" w:color="auto"/>
              <w:right w:val="single" w:sz="8" w:space="0" w:color="auto"/>
            </w:tcBorders>
            <w:shd w:val="clear" w:color="auto" w:fill="auto"/>
            <w:vAlign w:val="center"/>
            <w:hideMark/>
          </w:tcPr>
          <w:p w14:paraId="269EBCF5"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50</w:t>
            </w:r>
          </w:p>
        </w:tc>
      </w:tr>
      <w:tr w:rsidR="00513E68" w:rsidRPr="00513E68" w14:paraId="6EB4CA14"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1A4A9234"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Pulsate Blue (Fast Flash)</w:t>
            </w:r>
          </w:p>
        </w:tc>
        <w:tc>
          <w:tcPr>
            <w:tcW w:w="1740" w:type="dxa"/>
            <w:tcBorders>
              <w:top w:val="nil"/>
              <w:left w:val="nil"/>
              <w:bottom w:val="single" w:sz="8" w:space="0" w:color="auto"/>
              <w:right w:val="single" w:sz="8" w:space="0" w:color="auto"/>
            </w:tcBorders>
            <w:shd w:val="clear" w:color="000000" w:fill="D9E1F2"/>
            <w:noWrap/>
            <w:vAlign w:val="center"/>
            <w:hideMark/>
          </w:tcPr>
          <w:p w14:paraId="39D7842C"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RfId Verified</w:t>
            </w:r>
          </w:p>
        </w:tc>
        <w:tc>
          <w:tcPr>
            <w:tcW w:w="660" w:type="dxa"/>
            <w:tcBorders>
              <w:top w:val="nil"/>
              <w:left w:val="nil"/>
              <w:bottom w:val="single" w:sz="8" w:space="0" w:color="auto"/>
              <w:right w:val="single" w:sz="8" w:space="0" w:color="auto"/>
            </w:tcBorders>
            <w:shd w:val="clear" w:color="auto" w:fill="auto"/>
            <w:noWrap/>
            <w:vAlign w:val="center"/>
            <w:hideMark/>
          </w:tcPr>
          <w:p w14:paraId="1BF65711"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3</w:t>
            </w:r>
          </w:p>
        </w:tc>
        <w:tc>
          <w:tcPr>
            <w:tcW w:w="960" w:type="dxa"/>
            <w:tcBorders>
              <w:top w:val="nil"/>
              <w:left w:val="nil"/>
              <w:bottom w:val="single" w:sz="8" w:space="0" w:color="auto"/>
              <w:right w:val="single" w:sz="8" w:space="0" w:color="auto"/>
            </w:tcBorders>
            <w:shd w:val="clear" w:color="auto" w:fill="auto"/>
            <w:vAlign w:val="center"/>
            <w:hideMark/>
          </w:tcPr>
          <w:p w14:paraId="5476DACD"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51</w:t>
            </w:r>
          </w:p>
        </w:tc>
      </w:tr>
      <w:tr w:rsidR="00513E68" w:rsidRPr="00513E68" w14:paraId="234EE311"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28B958C7"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Breathing Blue</w:t>
            </w:r>
          </w:p>
        </w:tc>
        <w:tc>
          <w:tcPr>
            <w:tcW w:w="1740" w:type="dxa"/>
            <w:tcBorders>
              <w:top w:val="nil"/>
              <w:left w:val="nil"/>
              <w:bottom w:val="single" w:sz="8" w:space="0" w:color="auto"/>
              <w:right w:val="single" w:sz="8" w:space="0" w:color="auto"/>
            </w:tcBorders>
            <w:shd w:val="clear" w:color="000000" w:fill="DDEBF7"/>
            <w:noWrap/>
            <w:vAlign w:val="center"/>
            <w:hideMark/>
          </w:tcPr>
          <w:p w14:paraId="698F9957"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Charging</w:t>
            </w:r>
          </w:p>
        </w:tc>
        <w:tc>
          <w:tcPr>
            <w:tcW w:w="660" w:type="dxa"/>
            <w:tcBorders>
              <w:top w:val="nil"/>
              <w:left w:val="nil"/>
              <w:bottom w:val="single" w:sz="8" w:space="0" w:color="auto"/>
              <w:right w:val="single" w:sz="8" w:space="0" w:color="auto"/>
            </w:tcBorders>
            <w:shd w:val="clear" w:color="auto" w:fill="auto"/>
            <w:noWrap/>
            <w:vAlign w:val="center"/>
            <w:hideMark/>
          </w:tcPr>
          <w:p w14:paraId="44FA90A5"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4</w:t>
            </w:r>
          </w:p>
        </w:tc>
        <w:tc>
          <w:tcPr>
            <w:tcW w:w="960" w:type="dxa"/>
            <w:tcBorders>
              <w:top w:val="nil"/>
              <w:left w:val="nil"/>
              <w:bottom w:val="single" w:sz="8" w:space="0" w:color="auto"/>
              <w:right w:val="single" w:sz="8" w:space="0" w:color="auto"/>
            </w:tcBorders>
            <w:shd w:val="clear" w:color="auto" w:fill="auto"/>
            <w:vAlign w:val="center"/>
            <w:hideMark/>
          </w:tcPr>
          <w:p w14:paraId="5B8BF550"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52</w:t>
            </w:r>
          </w:p>
        </w:tc>
      </w:tr>
      <w:tr w:rsidR="00513E68" w:rsidRPr="00513E68" w14:paraId="7D6E6AEB"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2469D752"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Pulsate Red (Fast Flash)</w:t>
            </w:r>
          </w:p>
        </w:tc>
        <w:tc>
          <w:tcPr>
            <w:tcW w:w="1740" w:type="dxa"/>
            <w:tcBorders>
              <w:top w:val="nil"/>
              <w:left w:val="nil"/>
              <w:bottom w:val="single" w:sz="8" w:space="0" w:color="auto"/>
              <w:right w:val="single" w:sz="8" w:space="0" w:color="auto"/>
            </w:tcBorders>
            <w:shd w:val="clear" w:color="000000" w:fill="FCE4D6"/>
            <w:noWrap/>
            <w:vAlign w:val="center"/>
            <w:hideMark/>
          </w:tcPr>
          <w:p w14:paraId="0B763DF5"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RfId Failed</w:t>
            </w:r>
          </w:p>
        </w:tc>
        <w:tc>
          <w:tcPr>
            <w:tcW w:w="660" w:type="dxa"/>
            <w:tcBorders>
              <w:top w:val="nil"/>
              <w:left w:val="nil"/>
              <w:bottom w:val="single" w:sz="8" w:space="0" w:color="auto"/>
              <w:right w:val="single" w:sz="8" w:space="0" w:color="auto"/>
            </w:tcBorders>
            <w:shd w:val="clear" w:color="auto" w:fill="auto"/>
            <w:noWrap/>
            <w:vAlign w:val="center"/>
            <w:hideMark/>
          </w:tcPr>
          <w:p w14:paraId="52339953"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5</w:t>
            </w:r>
          </w:p>
        </w:tc>
        <w:tc>
          <w:tcPr>
            <w:tcW w:w="960" w:type="dxa"/>
            <w:tcBorders>
              <w:top w:val="nil"/>
              <w:left w:val="nil"/>
              <w:bottom w:val="single" w:sz="8" w:space="0" w:color="auto"/>
              <w:right w:val="single" w:sz="8" w:space="0" w:color="auto"/>
            </w:tcBorders>
            <w:shd w:val="clear" w:color="auto" w:fill="auto"/>
            <w:vAlign w:val="center"/>
            <w:hideMark/>
          </w:tcPr>
          <w:p w14:paraId="208DDD45"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53</w:t>
            </w:r>
          </w:p>
        </w:tc>
      </w:tr>
      <w:tr w:rsidR="00513E68" w:rsidRPr="00513E68" w14:paraId="588D8BE7"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1008A4D2"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Pulsate Red (Slow Flash)</w:t>
            </w:r>
          </w:p>
        </w:tc>
        <w:tc>
          <w:tcPr>
            <w:tcW w:w="1740" w:type="dxa"/>
            <w:tcBorders>
              <w:top w:val="nil"/>
              <w:left w:val="nil"/>
              <w:bottom w:val="single" w:sz="8" w:space="0" w:color="auto"/>
              <w:right w:val="single" w:sz="8" w:space="0" w:color="auto"/>
            </w:tcBorders>
            <w:shd w:val="clear" w:color="000000" w:fill="F4B084"/>
            <w:noWrap/>
            <w:vAlign w:val="center"/>
            <w:hideMark/>
          </w:tcPr>
          <w:p w14:paraId="36A7D20C"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Need Replugging</w:t>
            </w:r>
          </w:p>
        </w:tc>
        <w:tc>
          <w:tcPr>
            <w:tcW w:w="660" w:type="dxa"/>
            <w:tcBorders>
              <w:top w:val="nil"/>
              <w:left w:val="nil"/>
              <w:bottom w:val="single" w:sz="8" w:space="0" w:color="auto"/>
              <w:right w:val="single" w:sz="8" w:space="0" w:color="auto"/>
            </w:tcBorders>
            <w:shd w:val="clear" w:color="auto" w:fill="auto"/>
            <w:noWrap/>
            <w:vAlign w:val="center"/>
            <w:hideMark/>
          </w:tcPr>
          <w:p w14:paraId="5F31F451"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6</w:t>
            </w:r>
          </w:p>
        </w:tc>
        <w:tc>
          <w:tcPr>
            <w:tcW w:w="960" w:type="dxa"/>
            <w:tcBorders>
              <w:top w:val="nil"/>
              <w:left w:val="nil"/>
              <w:bottom w:val="single" w:sz="8" w:space="0" w:color="auto"/>
              <w:right w:val="single" w:sz="8" w:space="0" w:color="auto"/>
            </w:tcBorders>
            <w:shd w:val="clear" w:color="auto" w:fill="auto"/>
            <w:vAlign w:val="center"/>
            <w:hideMark/>
          </w:tcPr>
          <w:p w14:paraId="1A76BF17"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54</w:t>
            </w:r>
          </w:p>
        </w:tc>
      </w:tr>
      <w:tr w:rsidR="00513E68" w:rsidRPr="00513E68" w14:paraId="7706C55B"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493CFFC0"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Constant Red</w:t>
            </w:r>
          </w:p>
        </w:tc>
        <w:tc>
          <w:tcPr>
            <w:tcW w:w="1740" w:type="dxa"/>
            <w:tcBorders>
              <w:top w:val="nil"/>
              <w:left w:val="nil"/>
              <w:bottom w:val="single" w:sz="8" w:space="0" w:color="auto"/>
              <w:right w:val="single" w:sz="8" w:space="0" w:color="auto"/>
            </w:tcBorders>
            <w:shd w:val="clear" w:color="000000" w:fill="FF0000"/>
            <w:noWrap/>
            <w:vAlign w:val="center"/>
            <w:hideMark/>
          </w:tcPr>
          <w:p w14:paraId="442C32A1"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Fault</w:t>
            </w:r>
          </w:p>
        </w:tc>
        <w:tc>
          <w:tcPr>
            <w:tcW w:w="660" w:type="dxa"/>
            <w:tcBorders>
              <w:top w:val="nil"/>
              <w:left w:val="nil"/>
              <w:bottom w:val="single" w:sz="8" w:space="0" w:color="auto"/>
              <w:right w:val="single" w:sz="8" w:space="0" w:color="auto"/>
            </w:tcBorders>
            <w:shd w:val="clear" w:color="auto" w:fill="auto"/>
            <w:noWrap/>
            <w:vAlign w:val="center"/>
            <w:hideMark/>
          </w:tcPr>
          <w:p w14:paraId="6E9F2812"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7</w:t>
            </w:r>
          </w:p>
        </w:tc>
        <w:tc>
          <w:tcPr>
            <w:tcW w:w="960" w:type="dxa"/>
            <w:tcBorders>
              <w:top w:val="nil"/>
              <w:left w:val="nil"/>
              <w:bottom w:val="single" w:sz="8" w:space="0" w:color="auto"/>
              <w:right w:val="single" w:sz="8" w:space="0" w:color="auto"/>
            </w:tcBorders>
            <w:shd w:val="clear" w:color="auto" w:fill="auto"/>
            <w:vAlign w:val="center"/>
            <w:hideMark/>
          </w:tcPr>
          <w:p w14:paraId="6AD135B8"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55</w:t>
            </w:r>
          </w:p>
        </w:tc>
      </w:tr>
      <w:tr w:rsidR="00513E68" w:rsidRPr="00513E68" w14:paraId="5A310206"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59CE3B74"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Constant Turquaze</w:t>
            </w:r>
          </w:p>
        </w:tc>
        <w:tc>
          <w:tcPr>
            <w:tcW w:w="1740" w:type="dxa"/>
            <w:tcBorders>
              <w:top w:val="nil"/>
              <w:left w:val="nil"/>
              <w:bottom w:val="single" w:sz="8" w:space="0" w:color="auto"/>
              <w:right w:val="single" w:sz="8" w:space="0" w:color="auto"/>
            </w:tcBorders>
            <w:shd w:val="clear" w:color="000000" w:fill="00B0F0"/>
            <w:noWrap/>
            <w:vAlign w:val="center"/>
            <w:hideMark/>
          </w:tcPr>
          <w:p w14:paraId="57CBB3AC"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ChargingStopped</w:t>
            </w:r>
          </w:p>
        </w:tc>
        <w:tc>
          <w:tcPr>
            <w:tcW w:w="660" w:type="dxa"/>
            <w:tcBorders>
              <w:top w:val="nil"/>
              <w:left w:val="nil"/>
              <w:bottom w:val="single" w:sz="8" w:space="0" w:color="auto"/>
              <w:right w:val="single" w:sz="8" w:space="0" w:color="auto"/>
            </w:tcBorders>
            <w:shd w:val="clear" w:color="auto" w:fill="auto"/>
            <w:noWrap/>
            <w:vAlign w:val="center"/>
            <w:hideMark/>
          </w:tcPr>
          <w:p w14:paraId="3CB8A1DB"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8</w:t>
            </w:r>
          </w:p>
        </w:tc>
        <w:tc>
          <w:tcPr>
            <w:tcW w:w="960" w:type="dxa"/>
            <w:tcBorders>
              <w:top w:val="nil"/>
              <w:left w:val="nil"/>
              <w:bottom w:val="single" w:sz="8" w:space="0" w:color="auto"/>
              <w:right w:val="single" w:sz="8" w:space="0" w:color="auto"/>
            </w:tcBorders>
            <w:shd w:val="clear" w:color="auto" w:fill="auto"/>
            <w:vAlign w:val="center"/>
            <w:hideMark/>
          </w:tcPr>
          <w:p w14:paraId="12261645"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56</w:t>
            </w:r>
          </w:p>
        </w:tc>
      </w:tr>
      <w:tr w:rsidR="00513E68" w:rsidRPr="00513E68" w14:paraId="5DC314B2"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2527796C"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Pulsate Green(Slow Flash)</w:t>
            </w:r>
          </w:p>
        </w:tc>
        <w:tc>
          <w:tcPr>
            <w:tcW w:w="1740" w:type="dxa"/>
            <w:tcBorders>
              <w:top w:val="nil"/>
              <w:left w:val="nil"/>
              <w:bottom w:val="single" w:sz="8" w:space="0" w:color="auto"/>
              <w:right w:val="single" w:sz="8" w:space="0" w:color="auto"/>
            </w:tcBorders>
            <w:shd w:val="clear" w:color="000000" w:fill="C5E0B3"/>
            <w:noWrap/>
            <w:vAlign w:val="center"/>
            <w:hideMark/>
          </w:tcPr>
          <w:p w14:paraId="7669E485"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Waiting Plugging</w:t>
            </w:r>
          </w:p>
        </w:tc>
        <w:tc>
          <w:tcPr>
            <w:tcW w:w="660" w:type="dxa"/>
            <w:tcBorders>
              <w:top w:val="nil"/>
              <w:left w:val="nil"/>
              <w:bottom w:val="single" w:sz="8" w:space="0" w:color="auto"/>
              <w:right w:val="single" w:sz="8" w:space="0" w:color="auto"/>
            </w:tcBorders>
            <w:shd w:val="clear" w:color="auto" w:fill="auto"/>
            <w:noWrap/>
            <w:vAlign w:val="center"/>
            <w:hideMark/>
          </w:tcPr>
          <w:p w14:paraId="5770BCAC"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w:t>
            </w:r>
          </w:p>
        </w:tc>
        <w:tc>
          <w:tcPr>
            <w:tcW w:w="960" w:type="dxa"/>
            <w:tcBorders>
              <w:top w:val="nil"/>
              <w:left w:val="nil"/>
              <w:bottom w:val="single" w:sz="8" w:space="0" w:color="auto"/>
              <w:right w:val="single" w:sz="8" w:space="0" w:color="auto"/>
            </w:tcBorders>
            <w:shd w:val="clear" w:color="auto" w:fill="auto"/>
            <w:vAlign w:val="center"/>
            <w:hideMark/>
          </w:tcPr>
          <w:p w14:paraId="1B030427"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59</w:t>
            </w:r>
          </w:p>
        </w:tc>
      </w:tr>
      <w:tr w:rsidR="00513E68" w:rsidRPr="00513E68" w14:paraId="7E081D56"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1FFDEA46"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Pulsate Turquaze</w:t>
            </w:r>
          </w:p>
        </w:tc>
        <w:tc>
          <w:tcPr>
            <w:tcW w:w="1740" w:type="dxa"/>
            <w:tcBorders>
              <w:top w:val="nil"/>
              <w:left w:val="nil"/>
              <w:bottom w:val="single" w:sz="8" w:space="0" w:color="auto"/>
              <w:right w:val="single" w:sz="8" w:space="0" w:color="auto"/>
            </w:tcBorders>
            <w:shd w:val="clear" w:color="000000" w:fill="A9E5EB"/>
            <w:noWrap/>
            <w:vAlign w:val="center"/>
            <w:hideMark/>
          </w:tcPr>
          <w:p w14:paraId="6B1151B3"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Device Offline</w:t>
            </w:r>
          </w:p>
        </w:tc>
        <w:tc>
          <w:tcPr>
            <w:tcW w:w="660" w:type="dxa"/>
            <w:tcBorders>
              <w:top w:val="nil"/>
              <w:left w:val="nil"/>
              <w:bottom w:val="single" w:sz="8" w:space="0" w:color="auto"/>
              <w:right w:val="single" w:sz="8" w:space="0" w:color="auto"/>
            </w:tcBorders>
            <w:shd w:val="clear" w:color="auto" w:fill="auto"/>
            <w:noWrap/>
            <w:vAlign w:val="center"/>
            <w:hideMark/>
          </w:tcPr>
          <w:p w14:paraId="12782ACE"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w:t>
            </w:r>
          </w:p>
        </w:tc>
        <w:tc>
          <w:tcPr>
            <w:tcW w:w="960" w:type="dxa"/>
            <w:tcBorders>
              <w:top w:val="nil"/>
              <w:left w:val="nil"/>
              <w:bottom w:val="single" w:sz="8" w:space="0" w:color="auto"/>
              <w:right w:val="single" w:sz="8" w:space="0" w:color="auto"/>
            </w:tcBorders>
            <w:shd w:val="clear" w:color="auto" w:fill="auto"/>
            <w:vAlign w:val="center"/>
            <w:hideMark/>
          </w:tcPr>
          <w:p w14:paraId="270ECE2B"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61</w:t>
            </w:r>
          </w:p>
        </w:tc>
      </w:tr>
      <w:tr w:rsidR="00513E68" w:rsidRPr="00513E68" w14:paraId="2CFD8799"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185A64A8"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Pulsate Yellow (Fast)</w:t>
            </w:r>
          </w:p>
        </w:tc>
        <w:tc>
          <w:tcPr>
            <w:tcW w:w="1740" w:type="dxa"/>
            <w:tcBorders>
              <w:top w:val="nil"/>
              <w:left w:val="nil"/>
              <w:bottom w:val="single" w:sz="8" w:space="0" w:color="auto"/>
              <w:right w:val="single" w:sz="8" w:space="0" w:color="auto"/>
            </w:tcBorders>
            <w:shd w:val="clear" w:color="000000" w:fill="FFFF00"/>
            <w:noWrap/>
            <w:vAlign w:val="center"/>
            <w:hideMark/>
          </w:tcPr>
          <w:p w14:paraId="5ED4309C"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Firmware Update</w:t>
            </w:r>
          </w:p>
        </w:tc>
        <w:tc>
          <w:tcPr>
            <w:tcW w:w="660" w:type="dxa"/>
            <w:tcBorders>
              <w:top w:val="nil"/>
              <w:left w:val="nil"/>
              <w:bottom w:val="single" w:sz="8" w:space="0" w:color="auto"/>
              <w:right w:val="single" w:sz="8" w:space="0" w:color="auto"/>
            </w:tcBorders>
            <w:shd w:val="clear" w:color="auto" w:fill="auto"/>
            <w:noWrap/>
            <w:vAlign w:val="center"/>
            <w:hideMark/>
          </w:tcPr>
          <w:p w14:paraId="0D59B7A0"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gt; </w:t>
            </w:r>
          </w:p>
        </w:tc>
        <w:tc>
          <w:tcPr>
            <w:tcW w:w="960" w:type="dxa"/>
            <w:tcBorders>
              <w:top w:val="nil"/>
              <w:left w:val="nil"/>
              <w:bottom w:val="single" w:sz="8" w:space="0" w:color="auto"/>
              <w:right w:val="single" w:sz="8" w:space="0" w:color="auto"/>
            </w:tcBorders>
            <w:shd w:val="clear" w:color="auto" w:fill="auto"/>
            <w:vAlign w:val="center"/>
            <w:hideMark/>
          </w:tcPr>
          <w:p w14:paraId="45E63EA1"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62</w:t>
            </w:r>
          </w:p>
        </w:tc>
      </w:tr>
      <w:tr w:rsidR="00513E68" w:rsidRPr="00513E68" w14:paraId="2A23AC91"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1547BBA5"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Pulsate Purple (Slow)</w:t>
            </w:r>
          </w:p>
        </w:tc>
        <w:tc>
          <w:tcPr>
            <w:tcW w:w="1740" w:type="dxa"/>
            <w:tcBorders>
              <w:top w:val="nil"/>
              <w:left w:val="nil"/>
              <w:bottom w:val="single" w:sz="8" w:space="0" w:color="auto"/>
              <w:right w:val="single" w:sz="8" w:space="0" w:color="auto"/>
            </w:tcBorders>
            <w:shd w:val="clear" w:color="000000" w:fill="7030A0"/>
            <w:noWrap/>
            <w:vAlign w:val="center"/>
            <w:hideMark/>
          </w:tcPr>
          <w:p w14:paraId="7BF67238"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RcdError</w:t>
            </w:r>
          </w:p>
        </w:tc>
        <w:tc>
          <w:tcPr>
            <w:tcW w:w="660" w:type="dxa"/>
            <w:tcBorders>
              <w:top w:val="nil"/>
              <w:left w:val="nil"/>
              <w:bottom w:val="single" w:sz="8" w:space="0" w:color="auto"/>
              <w:right w:val="single" w:sz="8" w:space="0" w:color="auto"/>
            </w:tcBorders>
            <w:shd w:val="clear" w:color="auto" w:fill="auto"/>
            <w:noWrap/>
            <w:vAlign w:val="center"/>
            <w:hideMark/>
          </w:tcPr>
          <w:p w14:paraId="3888C0E9"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w:t>
            </w:r>
          </w:p>
        </w:tc>
        <w:tc>
          <w:tcPr>
            <w:tcW w:w="960" w:type="dxa"/>
            <w:tcBorders>
              <w:top w:val="nil"/>
              <w:left w:val="nil"/>
              <w:bottom w:val="single" w:sz="8" w:space="0" w:color="auto"/>
              <w:right w:val="single" w:sz="8" w:space="0" w:color="auto"/>
            </w:tcBorders>
            <w:shd w:val="clear" w:color="auto" w:fill="auto"/>
            <w:vAlign w:val="center"/>
            <w:hideMark/>
          </w:tcPr>
          <w:p w14:paraId="715D7A24"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63</w:t>
            </w:r>
          </w:p>
        </w:tc>
      </w:tr>
      <w:tr w:rsidR="00513E68" w:rsidRPr="00513E68" w14:paraId="04D6230B"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35A00953" w14:textId="57EF428D"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Pulsate Purple (</w:t>
            </w:r>
            <w:r w:rsidR="006828C9">
              <w:rPr>
                <w:rFonts w:ascii="Calibri" w:eastAsia="Times New Roman" w:hAnsi="Calibri" w:cs="Calibri"/>
                <w:color w:val="000000"/>
                <w:kern w:val="0"/>
                <w:lang w:eastAsia="tr-TR"/>
                <w14:ligatures w14:val="none"/>
              </w:rPr>
              <w:t>Fast</w:t>
            </w:r>
            <w:r w:rsidRPr="00513E68">
              <w:rPr>
                <w:rFonts w:ascii="Calibri" w:eastAsia="Times New Roman" w:hAnsi="Calibri" w:cs="Calibri"/>
                <w:color w:val="000000"/>
                <w:kern w:val="0"/>
                <w:lang w:eastAsia="tr-TR"/>
                <w14:ligatures w14:val="none"/>
              </w:rPr>
              <w:t>)</w:t>
            </w:r>
          </w:p>
        </w:tc>
        <w:tc>
          <w:tcPr>
            <w:tcW w:w="1740" w:type="dxa"/>
            <w:tcBorders>
              <w:top w:val="nil"/>
              <w:left w:val="nil"/>
              <w:bottom w:val="single" w:sz="8" w:space="0" w:color="auto"/>
              <w:right w:val="single" w:sz="8" w:space="0" w:color="auto"/>
            </w:tcBorders>
            <w:shd w:val="clear" w:color="000000" w:fill="7030A0"/>
            <w:noWrap/>
            <w:vAlign w:val="center"/>
            <w:hideMark/>
          </w:tcPr>
          <w:p w14:paraId="5792760A"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LockerError</w:t>
            </w:r>
          </w:p>
        </w:tc>
        <w:tc>
          <w:tcPr>
            <w:tcW w:w="660" w:type="dxa"/>
            <w:tcBorders>
              <w:top w:val="nil"/>
              <w:left w:val="nil"/>
              <w:bottom w:val="single" w:sz="8" w:space="0" w:color="auto"/>
              <w:right w:val="single" w:sz="8" w:space="0" w:color="auto"/>
            </w:tcBorders>
            <w:shd w:val="clear" w:color="auto" w:fill="auto"/>
            <w:noWrap/>
            <w:vAlign w:val="center"/>
            <w:hideMark/>
          </w:tcPr>
          <w:p w14:paraId="28C74303"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w:t>
            </w:r>
          </w:p>
        </w:tc>
        <w:tc>
          <w:tcPr>
            <w:tcW w:w="960" w:type="dxa"/>
            <w:tcBorders>
              <w:top w:val="nil"/>
              <w:left w:val="nil"/>
              <w:bottom w:val="single" w:sz="8" w:space="0" w:color="auto"/>
              <w:right w:val="single" w:sz="8" w:space="0" w:color="auto"/>
            </w:tcBorders>
            <w:shd w:val="clear" w:color="auto" w:fill="auto"/>
            <w:vAlign w:val="center"/>
            <w:hideMark/>
          </w:tcPr>
          <w:p w14:paraId="7F629AB6"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64</w:t>
            </w:r>
          </w:p>
        </w:tc>
      </w:tr>
    </w:tbl>
    <w:p w14:paraId="735419AD" w14:textId="77777777" w:rsidR="00513E68" w:rsidRDefault="00513E68" w:rsidP="008934E1">
      <w:pPr>
        <w:rPr>
          <w:b/>
          <w:bCs/>
          <w:color w:val="C00000"/>
        </w:rPr>
      </w:pPr>
    </w:p>
    <w:p w14:paraId="06654683" w14:textId="77777777" w:rsidR="00513E68" w:rsidRDefault="00513E68" w:rsidP="008934E1">
      <w:pPr>
        <w:rPr>
          <w:b/>
          <w:bCs/>
          <w:color w:val="C00000"/>
        </w:rPr>
      </w:pPr>
    </w:p>
    <w:p w14:paraId="440352DA" w14:textId="77777777" w:rsidR="00513E68" w:rsidRDefault="00513E68" w:rsidP="008934E1">
      <w:pPr>
        <w:rPr>
          <w:b/>
          <w:bCs/>
          <w:color w:val="C00000"/>
        </w:rPr>
      </w:pPr>
    </w:p>
    <w:p w14:paraId="43FC63A2" w14:textId="77777777" w:rsidR="00513E68" w:rsidRDefault="00513E68" w:rsidP="008934E1">
      <w:pPr>
        <w:rPr>
          <w:b/>
          <w:bCs/>
          <w:color w:val="C00000"/>
        </w:rPr>
      </w:pPr>
    </w:p>
    <w:p w14:paraId="0C0105DC" w14:textId="77777777" w:rsidR="00513E68" w:rsidRDefault="00513E68" w:rsidP="008934E1">
      <w:pPr>
        <w:rPr>
          <w:b/>
          <w:bCs/>
          <w:color w:val="C00000"/>
        </w:rPr>
      </w:pPr>
    </w:p>
    <w:p w14:paraId="28B03C74" w14:textId="77777777" w:rsidR="00513E68" w:rsidRDefault="00513E68" w:rsidP="008934E1">
      <w:pPr>
        <w:rPr>
          <w:b/>
          <w:bCs/>
          <w:color w:val="C00000"/>
        </w:rPr>
      </w:pPr>
    </w:p>
    <w:p w14:paraId="44CEB787" w14:textId="77777777" w:rsidR="00513E68" w:rsidRDefault="00513E68" w:rsidP="008934E1">
      <w:pPr>
        <w:rPr>
          <w:b/>
          <w:bCs/>
          <w:color w:val="C00000"/>
        </w:rPr>
      </w:pPr>
    </w:p>
    <w:p w14:paraId="0BE41F28" w14:textId="77777777" w:rsidR="00513E68" w:rsidRDefault="00513E68" w:rsidP="008934E1">
      <w:pPr>
        <w:rPr>
          <w:b/>
          <w:bCs/>
          <w:color w:val="C00000"/>
        </w:rPr>
      </w:pPr>
    </w:p>
    <w:p w14:paraId="192660B2" w14:textId="77777777" w:rsidR="00513E68" w:rsidRDefault="00513E68" w:rsidP="008934E1">
      <w:pPr>
        <w:rPr>
          <w:b/>
          <w:bCs/>
          <w:color w:val="C00000"/>
        </w:rPr>
      </w:pPr>
    </w:p>
    <w:p w14:paraId="04FD729E" w14:textId="77777777" w:rsidR="00513E68" w:rsidRDefault="00513E68" w:rsidP="008934E1">
      <w:pPr>
        <w:rPr>
          <w:b/>
          <w:bCs/>
          <w:color w:val="C00000"/>
        </w:rPr>
      </w:pPr>
    </w:p>
    <w:p w14:paraId="713E6288" w14:textId="77777777" w:rsidR="00513E68" w:rsidRDefault="00513E68" w:rsidP="008934E1">
      <w:pPr>
        <w:rPr>
          <w:b/>
          <w:bCs/>
          <w:color w:val="C00000"/>
        </w:rPr>
      </w:pPr>
    </w:p>
    <w:p w14:paraId="7E02C3D1" w14:textId="77777777" w:rsidR="00513E68" w:rsidRDefault="00513E68" w:rsidP="008934E1">
      <w:pPr>
        <w:rPr>
          <w:b/>
          <w:bCs/>
          <w:color w:val="C00000"/>
        </w:rPr>
      </w:pPr>
    </w:p>
    <w:p w14:paraId="04012525" w14:textId="77777777" w:rsidR="00513E68" w:rsidRDefault="00513E68" w:rsidP="008934E1">
      <w:pPr>
        <w:rPr>
          <w:b/>
          <w:bCs/>
          <w:color w:val="C00000"/>
        </w:rPr>
      </w:pPr>
    </w:p>
    <w:p w14:paraId="3E6C79D8" w14:textId="77777777" w:rsidR="00513E68" w:rsidRDefault="00513E68" w:rsidP="008934E1">
      <w:pPr>
        <w:rPr>
          <w:b/>
          <w:bCs/>
          <w:color w:val="C00000"/>
        </w:rPr>
      </w:pPr>
    </w:p>
    <w:p w14:paraId="114496A4" w14:textId="77777777" w:rsidR="00513E68" w:rsidRDefault="00513E68" w:rsidP="008934E1">
      <w:pPr>
        <w:rPr>
          <w:b/>
          <w:bCs/>
          <w:color w:val="C00000"/>
        </w:rPr>
      </w:pPr>
    </w:p>
    <w:p w14:paraId="1C25D6FA" w14:textId="77777777" w:rsidR="00513E68" w:rsidRDefault="00513E68" w:rsidP="008934E1">
      <w:pPr>
        <w:rPr>
          <w:b/>
          <w:bCs/>
          <w:color w:val="C00000"/>
        </w:rPr>
      </w:pPr>
    </w:p>
    <w:p w14:paraId="21549C61" w14:textId="77777777" w:rsidR="00513E68" w:rsidRDefault="00513E68" w:rsidP="008934E1">
      <w:pPr>
        <w:rPr>
          <w:b/>
          <w:bCs/>
          <w:color w:val="C00000"/>
        </w:rPr>
      </w:pPr>
    </w:p>
    <w:p w14:paraId="06EE3661" w14:textId="77777777" w:rsidR="00513E68" w:rsidRDefault="00513E68" w:rsidP="008934E1">
      <w:pPr>
        <w:rPr>
          <w:b/>
          <w:bCs/>
          <w:color w:val="C00000"/>
        </w:rPr>
      </w:pPr>
    </w:p>
    <w:p w14:paraId="2F5DD5BA" w14:textId="45FFF1DB" w:rsidR="008934E1" w:rsidRDefault="008934E1" w:rsidP="008934E1">
      <w:pPr>
        <w:rPr>
          <w:b/>
          <w:bCs/>
          <w:color w:val="C00000"/>
        </w:rPr>
      </w:pPr>
      <w:r>
        <w:rPr>
          <w:b/>
          <w:bCs/>
          <w:color w:val="C00000"/>
        </w:rPr>
        <w:lastRenderedPageBreak/>
        <w:t>SET_RESPONSE :</w:t>
      </w:r>
    </w:p>
    <w:p w14:paraId="3DDD202E" w14:textId="77777777" w:rsidR="008934E1" w:rsidRDefault="008934E1" w:rsidP="008934E1">
      <w:pPr>
        <w:rPr>
          <w:b/>
          <w:bCs/>
        </w:rPr>
      </w:pPr>
      <w:r w:rsidRPr="006C192E">
        <w:rPr>
          <w:b/>
          <w:bCs/>
        </w:rPr>
        <w:t>Cevap : MCU Board -&gt; Bilgisayar</w:t>
      </w:r>
    </w:p>
    <w:p w14:paraId="02DA240A" w14:textId="3AA3FC10" w:rsidR="00D3411E" w:rsidRPr="00D3411E" w:rsidRDefault="00D3411E" w:rsidP="008934E1">
      <w:r w:rsidRPr="00D3411E">
        <w:t xml:space="preserve">Linux Board tarafından ilgili led </w:t>
      </w:r>
      <w:r>
        <w:t xml:space="preserve">state </w:t>
      </w:r>
      <w:r w:rsidRPr="00D3411E">
        <w:t>komutu gönderildikten sonra, MCU board set edilen değeri geri gönderi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D3411E" w:rsidRPr="00D3411E" w14:paraId="7C467DA1" w14:textId="77777777" w:rsidTr="00D3411E">
        <w:trPr>
          <w:trHeight w:val="315"/>
        </w:trPr>
        <w:tc>
          <w:tcPr>
            <w:tcW w:w="740" w:type="dxa"/>
            <w:tcBorders>
              <w:top w:val="nil"/>
              <w:left w:val="nil"/>
              <w:bottom w:val="nil"/>
              <w:right w:val="nil"/>
            </w:tcBorders>
            <w:shd w:val="clear" w:color="auto" w:fill="auto"/>
            <w:noWrap/>
            <w:vAlign w:val="bottom"/>
            <w:hideMark/>
          </w:tcPr>
          <w:p w14:paraId="157A257D" w14:textId="77777777" w:rsidR="00D3411E" w:rsidRPr="00D3411E" w:rsidRDefault="00D3411E" w:rsidP="00D3411E">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09FCF58B"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486493C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55857781"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r>
      <w:tr w:rsidR="00D3411E" w:rsidRPr="00D3411E" w14:paraId="66C585C2" w14:textId="77777777" w:rsidTr="00D3411E">
        <w:trPr>
          <w:trHeight w:val="315"/>
        </w:trPr>
        <w:tc>
          <w:tcPr>
            <w:tcW w:w="740" w:type="dxa"/>
            <w:tcBorders>
              <w:top w:val="nil"/>
              <w:left w:val="nil"/>
              <w:bottom w:val="nil"/>
              <w:right w:val="nil"/>
            </w:tcBorders>
            <w:shd w:val="clear" w:color="auto" w:fill="auto"/>
            <w:noWrap/>
            <w:vAlign w:val="bottom"/>
            <w:hideMark/>
          </w:tcPr>
          <w:p w14:paraId="374E8DAA"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5B9D761E"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42C9420D"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DF7CECE"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r>
      <w:tr w:rsidR="00D3411E" w:rsidRPr="00D3411E" w14:paraId="5617DD2B" w14:textId="77777777" w:rsidTr="00D3411E">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2A943E9" w14:textId="77777777" w:rsidR="00D3411E" w:rsidRPr="00D3411E" w:rsidRDefault="00D3411E" w:rsidP="00D3411E">
            <w:pPr>
              <w:spacing w:after="0" w:line="240" w:lineRule="auto"/>
              <w:jc w:val="center"/>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729F12B7" w14:textId="77777777" w:rsidR="00D3411E" w:rsidRPr="00D3411E" w:rsidRDefault="00D3411E" w:rsidP="00D3411E">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DE4D9" w14:textId="6EAAD852"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361481A"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Start of Text (STX)</w:t>
            </w:r>
          </w:p>
        </w:tc>
      </w:tr>
      <w:tr w:rsidR="00D3411E" w:rsidRPr="00D3411E" w14:paraId="0A943B01"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C8C9EA6"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AF32F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427CCE" w14:textId="77777777" w:rsidR="00D3411E" w:rsidRPr="00D3411E" w:rsidRDefault="00D3411E" w:rsidP="00D3411E">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6EBAAD3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mmand Type</w:t>
            </w:r>
          </w:p>
        </w:tc>
      </w:tr>
      <w:tr w:rsidR="00D3411E" w:rsidRPr="00D3411E" w14:paraId="294E16EC"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3A8458A"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980B77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A0B45A4" w14:textId="59CC3F5D"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1D7B969F"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ID (PID)</w:t>
            </w:r>
          </w:p>
        </w:tc>
      </w:tr>
      <w:tr w:rsidR="00D3411E" w:rsidRPr="00D3411E" w14:paraId="312B4866"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3D2285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6150F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06BEDA5"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788AB95"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00)</w:t>
            </w:r>
          </w:p>
        </w:tc>
      </w:tr>
      <w:tr w:rsidR="00D3411E" w:rsidRPr="00D3411E" w14:paraId="372A654E"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4853FA7"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6E7D84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760601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7529BA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0)</w:t>
            </w:r>
          </w:p>
        </w:tc>
      </w:tr>
      <w:tr w:rsidR="00D3411E" w:rsidRPr="00D3411E" w14:paraId="4C19E68D"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7D431D"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084B150"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D93149E" w14:textId="2FC9C5FD" w:rsidR="00D3411E" w:rsidRPr="00D3411E" w:rsidRDefault="00447DBF" w:rsidP="00D3411E">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E8AC0FA"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w:t>
            </w:r>
          </w:p>
        </w:tc>
      </w:tr>
      <w:tr w:rsidR="00D3411E" w:rsidRPr="00D3411E" w14:paraId="411E5BC9"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8AE7DC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91AF002"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197684F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2D71A71"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nnector No</w:t>
            </w:r>
          </w:p>
        </w:tc>
      </w:tr>
      <w:tr w:rsidR="00D3411E" w:rsidRPr="00D3411E" w14:paraId="792E54BF" w14:textId="77777777" w:rsidTr="00D3411E">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4B3F5E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6EC73A2"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781CDED9"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069E123D" w14:textId="7C7323D3"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Led State</w:t>
            </w:r>
            <w:r>
              <w:rPr>
                <w:rFonts w:ascii="Calibri" w:eastAsia="Times New Roman" w:hAnsi="Calibri" w:cs="Calibri"/>
                <w:color w:val="000000"/>
                <w:kern w:val="0"/>
                <w:lang w:eastAsia="tr-TR"/>
                <w14:ligatures w14:val="none"/>
              </w:rPr>
              <w:t xml:space="preserve"> (Charging)</w:t>
            </w:r>
          </w:p>
        </w:tc>
      </w:tr>
      <w:tr w:rsidR="00D3411E" w:rsidRPr="00D3411E" w14:paraId="4066F597" w14:textId="77777777" w:rsidTr="00D3411E">
        <w:trPr>
          <w:trHeight w:val="315"/>
        </w:trPr>
        <w:tc>
          <w:tcPr>
            <w:tcW w:w="740" w:type="dxa"/>
            <w:tcBorders>
              <w:top w:val="nil"/>
              <w:left w:val="nil"/>
              <w:bottom w:val="nil"/>
              <w:right w:val="nil"/>
            </w:tcBorders>
            <w:shd w:val="clear" w:color="auto" w:fill="auto"/>
            <w:noWrap/>
            <w:vAlign w:val="bottom"/>
            <w:hideMark/>
          </w:tcPr>
          <w:p w14:paraId="0176122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9A267D0"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67558A6"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ED6C596"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00)</w:t>
            </w:r>
          </w:p>
        </w:tc>
      </w:tr>
      <w:tr w:rsidR="00D3411E" w:rsidRPr="00D3411E" w14:paraId="607D6764" w14:textId="77777777" w:rsidTr="001D1EC2">
        <w:trPr>
          <w:trHeight w:val="315"/>
        </w:trPr>
        <w:tc>
          <w:tcPr>
            <w:tcW w:w="740" w:type="dxa"/>
            <w:tcBorders>
              <w:top w:val="nil"/>
              <w:left w:val="nil"/>
              <w:bottom w:val="nil"/>
              <w:right w:val="nil"/>
            </w:tcBorders>
            <w:shd w:val="clear" w:color="auto" w:fill="auto"/>
            <w:noWrap/>
            <w:vAlign w:val="bottom"/>
            <w:hideMark/>
          </w:tcPr>
          <w:p w14:paraId="48E8837D"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B091FE3"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8191A43"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06114B2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0)</w:t>
            </w:r>
          </w:p>
        </w:tc>
      </w:tr>
      <w:tr w:rsidR="00D3411E" w:rsidRPr="00D3411E" w14:paraId="1A857C1C" w14:textId="77777777" w:rsidTr="001D1EC2">
        <w:trPr>
          <w:trHeight w:val="315"/>
        </w:trPr>
        <w:tc>
          <w:tcPr>
            <w:tcW w:w="740" w:type="dxa"/>
            <w:tcBorders>
              <w:top w:val="nil"/>
              <w:left w:val="nil"/>
              <w:bottom w:val="nil"/>
              <w:right w:val="nil"/>
            </w:tcBorders>
            <w:shd w:val="clear" w:color="auto" w:fill="auto"/>
            <w:noWrap/>
            <w:vAlign w:val="bottom"/>
            <w:hideMark/>
          </w:tcPr>
          <w:p w14:paraId="45F45F10"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AEFCCB1"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6C8C8102"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E1A5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w:t>
            </w:r>
          </w:p>
        </w:tc>
      </w:tr>
      <w:tr w:rsidR="00D3411E" w:rsidRPr="00D3411E" w14:paraId="4926A358" w14:textId="77777777" w:rsidTr="001D1EC2">
        <w:trPr>
          <w:trHeight w:val="315"/>
        </w:trPr>
        <w:tc>
          <w:tcPr>
            <w:tcW w:w="740" w:type="dxa"/>
            <w:tcBorders>
              <w:top w:val="nil"/>
              <w:left w:val="nil"/>
              <w:bottom w:val="nil"/>
              <w:right w:val="nil"/>
            </w:tcBorders>
            <w:shd w:val="clear" w:color="auto" w:fill="auto"/>
            <w:noWrap/>
            <w:vAlign w:val="bottom"/>
            <w:hideMark/>
          </w:tcPr>
          <w:p w14:paraId="0DF7055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8953CF6"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0509F74" w14:textId="77777777" w:rsidR="00D3411E" w:rsidRPr="00D3411E" w:rsidRDefault="00D3411E" w:rsidP="00D3411E">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6002092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Line Feed (Paket Sonu)</w:t>
            </w:r>
          </w:p>
        </w:tc>
      </w:tr>
    </w:tbl>
    <w:p w14:paraId="08A618C4" w14:textId="77777777" w:rsidR="008934E1" w:rsidRDefault="008934E1" w:rsidP="008934E1"/>
    <w:p w14:paraId="5A3A758A" w14:textId="77777777" w:rsidR="00902406" w:rsidRDefault="00902406"/>
    <w:p w14:paraId="3C6901DA" w14:textId="77777777" w:rsidR="00902406" w:rsidRDefault="00902406"/>
    <w:p w14:paraId="702AFD70" w14:textId="77777777" w:rsidR="00902406" w:rsidRDefault="00902406"/>
    <w:p w14:paraId="3CBA05AC" w14:textId="77777777" w:rsidR="001D1EC2" w:rsidRDefault="001D1EC2"/>
    <w:p w14:paraId="70A94574" w14:textId="77777777" w:rsidR="001D1EC2" w:rsidRDefault="001D1EC2"/>
    <w:p w14:paraId="5E4E76E3" w14:textId="77777777" w:rsidR="001D1EC2" w:rsidRDefault="001D1EC2"/>
    <w:p w14:paraId="7324E9FF" w14:textId="77777777" w:rsidR="001D1EC2" w:rsidRDefault="001D1EC2"/>
    <w:p w14:paraId="13D4A67E" w14:textId="77777777" w:rsidR="001D1EC2" w:rsidRDefault="001D1EC2"/>
    <w:p w14:paraId="0EA811A5" w14:textId="77777777" w:rsidR="001D1EC2" w:rsidRDefault="001D1EC2"/>
    <w:p w14:paraId="49B3C012" w14:textId="77777777" w:rsidR="001D1EC2" w:rsidRDefault="001D1EC2"/>
    <w:p w14:paraId="17750EB0" w14:textId="77777777" w:rsidR="00314AB4" w:rsidRDefault="00314AB4"/>
    <w:p w14:paraId="1C06F2E2" w14:textId="77777777" w:rsidR="00F6433C" w:rsidRDefault="00F6433C"/>
    <w:p w14:paraId="194679AD" w14:textId="77777777" w:rsidR="00F6433C" w:rsidRDefault="00F6433C"/>
    <w:p w14:paraId="3754924D" w14:textId="77777777" w:rsidR="00B23405" w:rsidRDefault="00B23405"/>
    <w:p w14:paraId="4BF225E9" w14:textId="77777777" w:rsidR="001D1EC2" w:rsidRDefault="001D1EC2"/>
    <w:p w14:paraId="194CC39B" w14:textId="77777777" w:rsidR="001D1EC2" w:rsidRDefault="001D1EC2" w:rsidP="001D1EC2">
      <w:pPr>
        <w:rPr>
          <w:b/>
          <w:bCs/>
          <w:color w:val="C00000"/>
        </w:rPr>
      </w:pPr>
      <w:r>
        <w:rPr>
          <w:b/>
          <w:bCs/>
          <w:color w:val="C00000"/>
        </w:rPr>
        <w:lastRenderedPageBreak/>
        <w:t>GET_COMMAND :</w:t>
      </w:r>
    </w:p>
    <w:p w14:paraId="3D6C3729" w14:textId="77777777" w:rsidR="001D1EC2" w:rsidRDefault="001D1EC2" w:rsidP="001D1EC2">
      <w:r>
        <w:t>Linux Kartı led panelinde halihazırda hangi efektin çalıştığını öğrenmek için aşağıdaki GET_COMMAND komutu gönderir ve Led State hakkında bilgi alır.</w:t>
      </w:r>
    </w:p>
    <w:p w14:paraId="3A969202" w14:textId="77777777" w:rsidR="001D1EC2" w:rsidRDefault="001D1EC2" w:rsidP="001D1EC2">
      <w:pPr>
        <w:rPr>
          <w:b/>
          <w:bCs/>
          <w:color w:val="C00000"/>
        </w:rPr>
      </w:pPr>
    </w:p>
    <w:p w14:paraId="30F8C2D6" w14:textId="77777777" w:rsidR="001D1EC2" w:rsidRDefault="001D1EC2" w:rsidP="001D1EC2">
      <w:pPr>
        <w:rPr>
          <w:b/>
          <w:bCs/>
        </w:rPr>
      </w:pPr>
      <w:r w:rsidRPr="00DD5C8E">
        <w:rPr>
          <w:b/>
          <w:bCs/>
        </w:rPr>
        <w:t>Sorgu : Bilgisayar -&gt; MCU Board</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1D1EC2" w:rsidRPr="001D1EC2" w14:paraId="66B9E164" w14:textId="77777777" w:rsidTr="001D1EC2">
        <w:trPr>
          <w:trHeight w:val="315"/>
        </w:trPr>
        <w:tc>
          <w:tcPr>
            <w:tcW w:w="740" w:type="dxa"/>
            <w:tcBorders>
              <w:top w:val="nil"/>
              <w:left w:val="nil"/>
              <w:bottom w:val="nil"/>
              <w:right w:val="nil"/>
            </w:tcBorders>
            <w:shd w:val="clear" w:color="auto" w:fill="auto"/>
            <w:noWrap/>
            <w:vAlign w:val="bottom"/>
            <w:hideMark/>
          </w:tcPr>
          <w:p w14:paraId="7FC367DD" w14:textId="77777777" w:rsidR="001D1EC2" w:rsidRPr="001D1EC2" w:rsidRDefault="001D1EC2" w:rsidP="001D1EC2">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06748B2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400A8F50"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028C27B"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r>
      <w:tr w:rsidR="001D1EC2" w:rsidRPr="001D1EC2" w14:paraId="2A77F7E2" w14:textId="77777777" w:rsidTr="001D1EC2">
        <w:trPr>
          <w:trHeight w:val="315"/>
        </w:trPr>
        <w:tc>
          <w:tcPr>
            <w:tcW w:w="740" w:type="dxa"/>
            <w:tcBorders>
              <w:top w:val="nil"/>
              <w:left w:val="nil"/>
              <w:bottom w:val="nil"/>
              <w:right w:val="nil"/>
            </w:tcBorders>
            <w:shd w:val="clear" w:color="auto" w:fill="auto"/>
            <w:noWrap/>
            <w:vAlign w:val="bottom"/>
            <w:hideMark/>
          </w:tcPr>
          <w:p w14:paraId="0408AB2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5B9A80E8"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15035A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D26F45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r>
      <w:tr w:rsidR="001D1EC2" w:rsidRPr="001D1EC2" w14:paraId="568850CD" w14:textId="77777777" w:rsidTr="001D1EC2">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76D69E0"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1B8388E0"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6AC54" w14:textId="5F3BFCD1"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6ADD9C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Start of Text (STX)</w:t>
            </w:r>
          </w:p>
        </w:tc>
      </w:tr>
      <w:tr w:rsidR="001D1EC2" w:rsidRPr="001D1EC2" w14:paraId="3605E6D4"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690BA70"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94D3F1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37A3E7A"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3BBC87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mmand Type</w:t>
            </w:r>
          </w:p>
        </w:tc>
      </w:tr>
      <w:tr w:rsidR="001D1EC2" w:rsidRPr="001D1EC2" w14:paraId="230A069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B7520F2"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77D93C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79BAF3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1A9D63C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ID (PID)</w:t>
            </w:r>
          </w:p>
        </w:tc>
      </w:tr>
      <w:tr w:rsidR="001D1EC2" w:rsidRPr="001D1EC2" w14:paraId="2E48A433"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2AA956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532A17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269B85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CD18E3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0)</w:t>
            </w:r>
          </w:p>
        </w:tc>
      </w:tr>
      <w:tr w:rsidR="001D1EC2" w:rsidRPr="001D1EC2" w14:paraId="39DF9916"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3D00D6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F9FBA5B"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DBD11E5"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9645A0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w:t>
            </w:r>
          </w:p>
        </w:tc>
      </w:tr>
      <w:tr w:rsidR="001D1EC2" w:rsidRPr="001D1EC2" w14:paraId="457E70B3"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200BE34"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18DA93C"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2A21C31"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02062E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w:t>
            </w:r>
          </w:p>
        </w:tc>
      </w:tr>
      <w:tr w:rsidR="001D1EC2" w:rsidRPr="001D1EC2" w14:paraId="33E93E5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EB65723"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4399C4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12C287A"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19B95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1D1EC2" w:rsidRPr="001D1EC2" w14:paraId="1B57559B" w14:textId="77777777" w:rsidTr="001D1EC2">
        <w:trPr>
          <w:trHeight w:val="315"/>
        </w:trPr>
        <w:tc>
          <w:tcPr>
            <w:tcW w:w="740" w:type="dxa"/>
            <w:tcBorders>
              <w:top w:val="nil"/>
              <w:left w:val="nil"/>
              <w:bottom w:val="nil"/>
              <w:right w:val="nil"/>
            </w:tcBorders>
            <w:shd w:val="clear" w:color="auto" w:fill="auto"/>
            <w:noWrap/>
            <w:vAlign w:val="bottom"/>
            <w:hideMark/>
          </w:tcPr>
          <w:p w14:paraId="160863D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AEC2F90"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1E98114"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609A6F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0)</w:t>
            </w:r>
          </w:p>
        </w:tc>
      </w:tr>
      <w:tr w:rsidR="001D1EC2" w:rsidRPr="001D1EC2" w14:paraId="0A1C5DDF" w14:textId="77777777" w:rsidTr="001D1EC2">
        <w:trPr>
          <w:trHeight w:val="315"/>
        </w:trPr>
        <w:tc>
          <w:tcPr>
            <w:tcW w:w="740" w:type="dxa"/>
            <w:tcBorders>
              <w:top w:val="nil"/>
              <w:left w:val="nil"/>
              <w:bottom w:val="nil"/>
              <w:right w:val="nil"/>
            </w:tcBorders>
            <w:shd w:val="clear" w:color="auto" w:fill="auto"/>
            <w:noWrap/>
            <w:vAlign w:val="bottom"/>
            <w:hideMark/>
          </w:tcPr>
          <w:p w14:paraId="007BE92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AC992C"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747CE734"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6BEA066"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w:t>
            </w:r>
          </w:p>
        </w:tc>
      </w:tr>
      <w:tr w:rsidR="001D1EC2" w:rsidRPr="001D1EC2" w14:paraId="4A47D07A" w14:textId="77777777" w:rsidTr="001D1EC2">
        <w:trPr>
          <w:trHeight w:val="315"/>
        </w:trPr>
        <w:tc>
          <w:tcPr>
            <w:tcW w:w="740" w:type="dxa"/>
            <w:tcBorders>
              <w:top w:val="nil"/>
              <w:left w:val="nil"/>
              <w:bottom w:val="nil"/>
              <w:right w:val="nil"/>
            </w:tcBorders>
            <w:shd w:val="clear" w:color="auto" w:fill="auto"/>
            <w:noWrap/>
            <w:vAlign w:val="bottom"/>
            <w:hideMark/>
          </w:tcPr>
          <w:p w14:paraId="7D49EE6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84AEC30"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53A51D"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CF1FB7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w:t>
            </w:r>
          </w:p>
        </w:tc>
      </w:tr>
      <w:tr w:rsidR="001D1EC2" w:rsidRPr="001D1EC2" w14:paraId="1AE26A4C" w14:textId="77777777" w:rsidTr="001D1EC2">
        <w:trPr>
          <w:trHeight w:val="315"/>
        </w:trPr>
        <w:tc>
          <w:tcPr>
            <w:tcW w:w="740" w:type="dxa"/>
            <w:tcBorders>
              <w:top w:val="nil"/>
              <w:left w:val="nil"/>
              <w:bottom w:val="nil"/>
              <w:right w:val="nil"/>
            </w:tcBorders>
            <w:shd w:val="clear" w:color="auto" w:fill="auto"/>
            <w:noWrap/>
            <w:vAlign w:val="bottom"/>
            <w:hideMark/>
          </w:tcPr>
          <w:p w14:paraId="4015BB8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CC7F067"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3D5E6866"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E7B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ine Feed (Paket Sonu)</w:t>
            </w:r>
          </w:p>
        </w:tc>
      </w:tr>
    </w:tbl>
    <w:p w14:paraId="5E6C809D" w14:textId="77777777" w:rsidR="001D1EC2" w:rsidRDefault="001D1EC2" w:rsidP="001D1EC2">
      <w:pPr>
        <w:rPr>
          <w:b/>
          <w:bCs/>
        </w:rPr>
      </w:pPr>
    </w:p>
    <w:p w14:paraId="038EF290" w14:textId="0286DE20" w:rsidR="001D1EC2" w:rsidRDefault="001D1EC2" w:rsidP="001D1EC2">
      <w:r w:rsidRPr="003170F0">
        <w:t xml:space="preserve">Yukarıdaki “GET” komutu gönderilerek, MCU Boarddan </w:t>
      </w:r>
      <w:r>
        <w:t xml:space="preserve">aşağıdaki şekilde </w:t>
      </w:r>
      <w:r w:rsidRPr="003170F0">
        <w:t>cevap dönmesi beklenir.</w:t>
      </w:r>
    </w:p>
    <w:p w14:paraId="1DFC2487" w14:textId="77777777" w:rsidR="001D1EC2" w:rsidRDefault="001D1EC2" w:rsidP="001D1EC2"/>
    <w:p w14:paraId="3023576B" w14:textId="77777777" w:rsidR="001D1EC2" w:rsidRDefault="001D1EC2" w:rsidP="001D1EC2">
      <w:pPr>
        <w:rPr>
          <w:b/>
          <w:bCs/>
          <w:color w:val="C00000"/>
        </w:rPr>
      </w:pPr>
      <w:r>
        <w:rPr>
          <w:b/>
          <w:bCs/>
          <w:color w:val="C00000"/>
        </w:rPr>
        <w:t>GET_RESPONSE :</w:t>
      </w:r>
    </w:p>
    <w:p w14:paraId="56DD5DDD" w14:textId="77777777" w:rsidR="001D1EC2" w:rsidRPr="006C192E" w:rsidRDefault="001D1EC2" w:rsidP="001D1EC2">
      <w:pPr>
        <w:rPr>
          <w:b/>
          <w:bCs/>
        </w:rPr>
      </w:pPr>
      <w:r w:rsidRPr="006C192E">
        <w:rPr>
          <w:b/>
          <w:bCs/>
        </w:rPr>
        <w:t>Cevap : MCU Board -&gt; Bilgisaya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1D1EC2" w:rsidRPr="001D1EC2" w14:paraId="45D02602" w14:textId="77777777" w:rsidTr="001D1EC2">
        <w:trPr>
          <w:trHeight w:val="315"/>
        </w:trPr>
        <w:tc>
          <w:tcPr>
            <w:tcW w:w="740" w:type="dxa"/>
            <w:tcBorders>
              <w:top w:val="nil"/>
              <w:left w:val="nil"/>
              <w:bottom w:val="nil"/>
              <w:right w:val="nil"/>
            </w:tcBorders>
            <w:shd w:val="clear" w:color="auto" w:fill="auto"/>
            <w:noWrap/>
            <w:vAlign w:val="bottom"/>
            <w:hideMark/>
          </w:tcPr>
          <w:p w14:paraId="13276089" w14:textId="77777777" w:rsidR="001D1EC2" w:rsidRPr="001D1EC2" w:rsidRDefault="001D1EC2" w:rsidP="001D1EC2">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68AF2AD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230AF6A9"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6A57D9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r>
      <w:tr w:rsidR="001D1EC2" w:rsidRPr="001D1EC2" w14:paraId="6889C4FE" w14:textId="77777777" w:rsidTr="001D1EC2">
        <w:trPr>
          <w:trHeight w:val="315"/>
        </w:trPr>
        <w:tc>
          <w:tcPr>
            <w:tcW w:w="740" w:type="dxa"/>
            <w:tcBorders>
              <w:top w:val="nil"/>
              <w:left w:val="nil"/>
              <w:bottom w:val="nil"/>
              <w:right w:val="nil"/>
            </w:tcBorders>
            <w:shd w:val="clear" w:color="auto" w:fill="auto"/>
            <w:noWrap/>
            <w:vAlign w:val="bottom"/>
            <w:hideMark/>
          </w:tcPr>
          <w:p w14:paraId="5D4EE2E2"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662CEDF"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07A70187"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CF25A95"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r>
      <w:tr w:rsidR="001D1EC2" w:rsidRPr="001D1EC2" w14:paraId="483C5748" w14:textId="77777777" w:rsidTr="001D1EC2">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8572D54"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137295F5"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F9273" w14:textId="205A16B9"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AD2135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Start of Text (STX)</w:t>
            </w:r>
          </w:p>
        </w:tc>
      </w:tr>
      <w:tr w:rsidR="001D1EC2" w:rsidRPr="001D1EC2" w14:paraId="3FD36558"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ED2FD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F51E86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44EB82D"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7AFC659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mmand Type</w:t>
            </w:r>
          </w:p>
        </w:tc>
      </w:tr>
      <w:tr w:rsidR="001D1EC2" w:rsidRPr="001D1EC2" w14:paraId="0EC3FEAD"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BE3C00E"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B4B9FD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F3F00BE"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2F0C87D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ID (PID)</w:t>
            </w:r>
          </w:p>
        </w:tc>
      </w:tr>
      <w:tr w:rsidR="001D1EC2" w:rsidRPr="001D1EC2" w14:paraId="6B46F9D8"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00DF5D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29CD5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5A64A6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7816D3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0)</w:t>
            </w:r>
          </w:p>
        </w:tc>
      </w:tr>
      <w:tr w:rsidR="001D1EC2" w:rsidRPr="001D1EC2" w14:paraId="35D6A5E4"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CEBB5C7"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9A952C3"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FD8B08D"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6F9BD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w:t>
            </w:r>
          </w:p>
        </w:tc>
      </w:tr>
      <w:tr w:rsidR="001D1EC2" w:rsidRPr="001D1EC2" w14:paraId="14C31DF9"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6A6F393"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DDAF66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42C1A32" w14:textId="1A9F8D23"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AF5DA4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w:t>
            </w:r>
          </w:p>
        </w:tc>
      </w:tr>
      <w:tr w:rsidR="001D1EC2" w:rsidRPr="001D1EC2" w14:paraId="051073F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C61A6EF"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4DF19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6E3B2F95"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F9D6AA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1D1EC2" w:rsidRPr="001D1EC2" w14:paraId="57E8509E"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33C82BF"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370BAF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36C09C6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63DB22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ed State (Standby)</w:t>
            </w:r>
          </w:p>
        </w:tc>
      </w:tr>
      <w:tr w:rsidR="001D1EC2" w:rsidRPr="001D1EC2" w14:paraId="71AEE113" w14:textId="77777777" w:rsidTr="001D1EC2">
        <w:trPr>
          <w:trHeight w:val="315"/>
        </w:trPr>
        <w:tc>
          <w:tcPr>
            <w:tcW w:w="740" w:type="dxa"/>
            <w:tcBorders>
              <w:top w:val="nil"/>
              <w:left w:val="nil"/>
              <w:bottom w:val="nil"/>
              <w:right w:val="nil"/>
            </w:tcBorders>
            <w:shd w:val="clear" w:color="auto" w:fill="auto"/>
            <w:noWrap/>
            <w:vAlign w:val="bottom"/>
            <w:hideMark/>
          </w:tcPr>
          <w:p w14:paraId="06699E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CE1651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EEF8D2"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23CC5A3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0)</w:t>
            </w:r>
          </w:p>
        </w:tc>
      </w:tr>
      <w:tr w:rsidR="001D1EC2" w:rsidRPr="001D1EC2" w14:paraId="464664ED" w14:textId="77777777" w:rsidTr="001D1EC2">
        <w:trPr>
          <w:trHeight w:val="315"/>
        </w:trPr>
        <w:tc>
          <w:tcPr>
            <w:tcW w:w="740" w:type="dxa"/>
            <w:tcBorders>
              <w:top w:val="nil"/>
              <w:left w:val="nil"/>
              <w:bottom w:val="nil"/>
              <w:right w:val="nil"/>
            </w:tcBorders>
            <w:shd w:val="clear" w:color="auto" w:fill="auto"/>
            <w:noWrap/>
            <w:vAlign w:val="bottom"/>
            <w:hideMark/>
          </w:tcPr>
          <w:p w14:paraId="5CFD8CF6"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615AB5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85AC049"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C8F734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w:t>
            </w:r>
          </w:p>
        </w:tc>
      </w:tr>
      <w:tr w:rsidR="001D1EC2" w:rsidRPr="001D1EC2" w14:paraId="3319FB87" w14:textId="77777777" w:rsidTr="001D1EC2">
        <w:trPr>
          <w:trHeight w:val="315"/>
        </w:trPr>
        <w:tc>
          <w:tcPr>
            <w:tcW w:w="740" w:type="dxa"/>
            <w:tcBorders>
              <w:top w:val="nil"/>
              <w:left w:val="nil"/>
              <w:bottom w:val="nil"/>
              <w:right w:val="nil"/>
            </w:tcBorders>
            <w:shd w:val="clear" w:color="auto" w:fill="auto"/>
            <w:noWrap/>
            <w:vAlign w:val="bottom"/>
            <w:hideMark/>
          </w:tcPr>
          <w:p w14:paraId="159AB4C9"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B1650F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522C2A28"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A1D1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w:t>
            </w:r>
          </w:p>
        </w:tc>
      </w:tr>
      <w:tr w:rsidR="001D1EC2" w:rsidRPr="001D1EC2" w14:paraId="6B55B107" w14:textId="77777777" w:rsidTr="001D1EC2">
        <w:trPr>
          <w:trHeight w:val="315"/>
        </w:trPr>
        <w:tc>
          <w:tcPr>
            <w:tcW w:w="740" w:type="dxa"/>
            <w:tcBorders>
              <w:top w:val="nil"/>
              <w:left w:val="nil"/>
              <w:bottom w:val="nil"/>
              <w:right w:val="nil"/>
            </w:tcBorders>
            <w:shd w:val="clear" w:color="auto" w:fill="auto"/>
            <w:noWrap/>
            <w:vAlign w:val="bottom"/>
            <w:hideMark/>
          </w:tcPr>
          <w:p w14:paraId="06D3488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2923EC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F7E588A"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5D178BA9"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ine Feed (Paket Sonu)</w:t>
            </w:r>
          </w:p>
        </w:tc>
      </w:tr>
    </w:tbl>
    <w:p w14:paraId="4D76C064" w14:textId="0D81FBE2" w:rsidR="006601EB" w:rsidRPr="00DD5C8E" w:rsidRDefault="006601EB" w:rsidP="004B7B0D">
      <w:pPr>
        <w:pStyle w:val="Balk1"/>
        <w:rPr>
          <w:b w:val="0"/>
        </w:rPr>
      </w:pPr>
      <w:bookmarkStart w:id="6" w:name="_Toc164510478"/>
      <w:r>
        <w:lastRenderedPageBreak/>
        <w:t>Soket Kilidinin Kontrolü (PID_L</w:t>
      </w:r>
      <w:r w:rsidR="00944AA0">
        <w:t>OCKER</w:t>
      </w:r>
      <w:r>
        <w:t>_CONTROL)</w:t>
      </w:r>
      <w:bookmarkEnd w:id="6"/>
    </w:p>
    <w:p w14:paraId="5FBF8C20" w14:textId="77777777" w:rsidR="006601EB" w:rsidRDefault="006601EB" w:rsidP="006601EB"/>
    <w:p w14:paraId="526F929F" w14:textId="7387F932" w:rsidR="006601EB" w:rsidRDefault="006601EB" w:rsidP="006601EB">
      <w:r>
        <w:t xml:space="preserve">Soketli tip Şarj Cihazlarında soket içerisindeki kilit mekanizmasının kontrolü aşağıdaki şekilde SET_SOMMAND ile kontrol edilir. Kilidin durumunu öğrenmek için </w:t>
      </w:r>
      <w:r w:rsidR="00944AA0">
        <w:t>ise</w:t>
      </w:r>
      <w:r>
        <w:t xml:space="preserve"> GET_COMMAND komutu kullanılır.</w:t>
      </w:r>
    </w:p>
    <w:p w14:paraId="1D58C64A" w14:textId="77777777" w:rsidR="006601EB" w:rsidRDefault="006601EB" w:rsidP="006601EB"/>
    <w:p w14:paraId="71BBC744" w14:textId="14083E79" w:rsidR="006601EB" w:rsidRDefault="006601EB" w:rsidP="006601EB">
      <w:pPr>
        <w:rPr>
          <w:b/>
          <w:bCs/>
          <w:color w:val="C00000"/>
        </w:rPr>
      </w:pPr>
      <w:r>
        <w:t xml:space="preserve">Parameter ID : </w:t>
      </w:r>
      <w:r w:rsidRPr="006C192E">
        <w:rPr>
          <w:b/>
          <w:bCs/>
          <w:color w:val="C00000"/>
        </w:rPr>
        <w:t>‘</w:t>
      </w:r>
      <w:r>
        <w:rPr>
          <w:b/>
          <w:bCs/>
          <w:color w:val="C00000"/>
        </w:rPr>
        <w:t>K</w:t>
      </w:r>
      <w:r w:rsidRPr="006C192E">
        <w:rPr>
          <w:b/>
          <w:bCs/>
          <w:color w:val="C00000"/>
        </w:rPr>
        <w:t>’</w:t>
      </w:r>
    </w:p>
    <w:p w14:paraId="4BD8795C" w14:textId="77777777" w:rsidR="006601EB" w:rsidRDefault="006601EB" w:rsidP="006601EB">
      <w:pPr>
        <w:rPr>
          <w:b/>
          <w:bCs/>
          <w:color w:val="C00000"/>
        </w:rPr>
      </w:pPr>
      <w:r>
        <w:rPr>
          <w:b/>
          <w:bCs/>
          <w:color w:val="C00000"/>
        </w:rPr>
        <w:t>SET_COMMAND :</w:t>
      </w:r>
    </w:p>
    <w:p w14:paraId="4AB4896D" w14:textId="77777777" w:rsidR="006601EB" w:rsidRPr="005D2DEA" w:rsidRDefault="006601EB" w:rsidP="006601EB">
      <w:pPr>
        <w:rPr>
          <w:b/>
          <w:bCs/>
        </w:rPr>
      </w:pPr>
      <w:r w:rsidRPr="00DD5C8E">
        <w:rPr>
          <w:b/>
          <w:bCs/>
        </w:rPr>
        <w:t>Sorgu : Bilgisayar -&gt; MCU Board</w:t>
      </w:r>
    </w:p>
    <w:tbl>
      <w:tblPr>
        <w:tblW w:w="8620" w:type="dxa"/>
        <w:tblCellMar>
          <w:left w:w="70" w:type="dxa"/>
          <w:right w:w="70" w:type="dxa"/>
        </w:tblCellMar>
        <w:tblLook w:val="04A0" w:firstRow="1" w:lastRow="0" w:firstColumn="1" w:lastColumn="0" w:noHBand="0" w:noVBand="1"/>
      </w:tblPr>
      <w:tblGrid>
        <w:gridCol w:w="740"/>
        <w:gridCol w:w="300"/>
        <w:gridCol w:w="1500"/>
        <w:gridCol w:w="3200"/>
        <w:gridCol w:w="960"/>
        <w:gridCol w:w="960"/>
        <w:gridCol w:w="960"/>
      </w:tblGrid>
      <w:tr w:rsidR="006601EB" w:rsidRPr="008934E1" w14:paraId="0F165189" w14:textId="77777777" w:rsidTr="00D70C61">
        <w:trPr>
          <w:trHeight w:val="300"/>
        </w:trPr>
        <w:tc>
          <w:tcPr>
            <w:tcW w:w="740" w:type="dxa"/>
            <w:tcBorders>
              <w:top w:val="nil"/>
              <w:left w:val="nil"/>
              <w:bottom w:val="nil"/>
              <w:right w:val="nil"/>
            </w:tcBorders>
            <w:shd w:val="clear" w:color="auto" w:fill="auto"/>
            <w:noWrap/>
            <w:vAlign w:val="bottom"/>
            <w:hideMark/>
          </w:tcPr>
          <w:p w14:paraId="0B08ED9F" w14:textId="77777777" w:rsidR="006601EB" w:rsidRPr="008934E1"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7090AA2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78DB84C2"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880FF7D"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7D61F6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C7E6BD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8FCA36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7146FF02" w14:textId="77777777" w:rsidTr="00D70C61">
        <w:trPr>
          <w:trHeight w:val="315"/>
        </w:trPr>
        <w:tc>
          <w:tcPr>
            <w:tcW w:w="740" w:type="dxa"/>
            <w:tcBorders>
              <w:top w:val="nil"/>
              <w:left w:val="nil"/>
              <w:bottom w:val="nil"/>
              <w:right w:val="nil"/>
            </w:tcBorders>
            <w:shd w:val="clear" w:color="auto" w:fill="auto"/>
            <w:noWrap/>
            <w:vAlign w:val="bottom"/>
            <w:hideMark/>
          </w:tcPr>
          <w:p w14:paraId="6642AC7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6DE4351"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37C95337"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18A483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001FC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CD09E17"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A4DAF32"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0E07CEF2"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BB1D481" w14:textId="77777777" w:rsidR="006601EB" w:rsidRPr="008934E1" w:rsidRDefault="006601EB" w:rsidP="00D70C61">
            <w:pPr>
              <w:spacing w:after="0" w:line="240" w:lineRule="auto"/>
              <w:jc w:val="center"/>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00323E8C" w14:textId="77777777" w:rsidR="006601EB" w:rsidRPr="008934E1"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9620A2" w14:textId="50A8B5C4"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46E9AED"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Start of Text (STX)</w:t>
            </w:r>
          </w:p>
        </w:tc>
        <w:tc>
          <w:tcPr>
            <w:tcW w:w="960" w:type="dxa"/>
            <w:tcBorders>
              <w:top w:val="nil"/>
              <w:left w:val="nil"/>
              <w:bottom w:val="nil"/>
              <w:right w:val="nil"/>
            </w:tcBorders>
            <w:shd w:val="clear" w:color="auto" w:fill="auto"/>
            <w:noWrap/>
            <w:vAlign w:val="bottom"/>
            <w:hideMark/>
          </w:tcPr>
          <w:p w14:paraId="523A678A"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5A2F34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75B8B9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23D05EEA"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9AC359"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8451855"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4DC3370A" w14:textId="77777777" w:rsidR="006601EB" w:rsidRPr="008934E1" w:rsidRDefault="006601EB" w:rsidP="00D70C6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55236362"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mmand Type</w:t>
            </w:r>
          </w:p>
        </w:tc>
        <w:tc>
          <w:tcPr>
            <w:tcW w:w="960" w:type="dxa"/>
            <w:tcBorders>
              <w:top w:val="nil"/>
              <w:left w:val="nil"/>
              <w:bottom w:val="nil"/>
              <w:right w:val="nil"/>
            </w:tcBorders>
            <w:shd w:val="clear" w:color="auto" w:fill="auto"/>
            <w:noWrap/>
            <w:vAlign w:val="bottom"/>
            <w:hideMark/>
          </w:tcPr>
          <w:p w14:paraId="49A87DE5"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FF2851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5E9C25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339AC3B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BD6078F"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ECB68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1023B1D0" w14:textId="6C9B4A9C"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44693EB2"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ID (PID)</w:t>
            </w:r>
          </w:p>
        </w:tc>
        <w:tc>
          <w:tcPr>
            <w:tcW w:w="960" w:type="dxa"/>
            <w:tcBorders>
              <w:top w:val="nil"/>
              <w:left w:val="nil"/>
              <w:bottom w:val="nil"/>
              <w:right w:val="nil"/>
            </w:tcBorders>
            <w:shd w:val="clear" w:color="auto" w:fill="auto"/>
            <w:noWrap/>
            <w:vAlign w:val="bottom"/>
            <w:hideMark/>
          </w:tcPr>
          <w:p w14:paraId="14970D1B"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DE8181"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01AEA49"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0E01A6D"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3543CF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1B3D3FA"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AD80E83"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DB1989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00)</w:t>
            </w:r>
          </w:p>
        </w:tc>
        <w:tc>
          <w:tcPr>
            <w:tcW w:w="960" w:type="dxa"/>
            <w:tcBorders>
              <w:top w:val="nil"/>
              <w:left w:val="nil"/>
              <w:bottom w:val="nil"/>
              <w:right w:val="nil"/>
            </w:tcBorders>
            <w:shd w:val="clear" w:color="auto" w:fill="auto"/>
            <w:noWrap/>
            <w:vAlign w:val="center"/>
            <w:hideMark/>
          </w:tcPr>
          <w:p w14:paraId="0138EE39"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0017A7C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68B163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6B24B95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629E2D"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25B0CF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A0C8FA2"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EEF0D05"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0)</w:t>
            </w:r>
          </w:p>
        </w:tc>
        <w:tc>
          <w:tcPr>
            <w:tcW w:w="960" w:type="dxa"/>
            <w:tcBorders>
              <w:top w:val="nil"/>
              <w:left w:val="nil"/>
              <w:bottom w:val="nil"/>
              <w:right w:val="nil"/>
            </w:tcBorders>
            <w:shd w:val="clear" w:color="auto" w:fill="auto"/>
            <w:noWrap/>
            <w:vAlign w:val="center"/>
            <w:hideMark/>
          </w:tcPr>
          <w:p w14:paraId="13D36A7C"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30A8DF94"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59960402"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5E89035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AE7E931"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DE9F6D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3B02BB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889E47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w:t>
            </w:r>
          </w:p>
        </w:tc>
        <w:tc>
          <w:tcPr>
            <w:tcW w:w="960" w:type="dxa"/>
            <w:tcBorders>
              <w:top w:val="nil"/>
              <w:left w:val="nil"/>
              <w:bottom w:val="nil"/>
              <w:right w:val="nil"/>
            </w:tcBorders>
            <w:shd w:val="clear" w:color="auto" w:fill="auto"/>
            <w:noWrap/>
            <w:vAlign w:val="center"/>
            <w:hideMark/>
          </w:tcPr>
          <w:p w14:paraId="7D0FADE1"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D8E9775"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255541F"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7FF4593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9516DBB"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3EB6BF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9998BB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291D308"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0F59B4CC"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F79B63F"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B517B4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2AD0252" w14:textId="77777777" w:rsidTr="00D70C6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108DBE"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21A935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5093E206"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452E376" w14:textId="56B93F1D"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Locker State (1:Lock, 0:Unlock)</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0AED0A33" w14:textId="6EDBA257" w:rsidR="006601EB" w:rsidRPr="008934E1" w:rsidRDefault="006601EB" w:rsidP="00D70C61">
            <w:pPr>
              <w:spacing w:after="0" w:line="240" w:lineRule="auto"/>
              <w:jc w:val="center"/>
              <w:rPr>
                <w:rFonts w:ascii="Calibri" w:eastAsia="Times New Roman" w:hAnsi="Calibri" w:cs="Calibri"/>
                <w:i/>
                <w:iCs/>
                <w:color w:val="000000"/>
                <w:kern w:val="0"/>
                <w:lang w:eastAsia="tr-TR"/>
                <w14:ligatures w14:val="none"/>
              </w:rPr>
            </w:pPr>
            <w:r>
              <w:rPr>
                <w:rFonts w:ascii="Calibri" w:eastAsia="Times New Roman" w:hAnsi="Calibri" w:cs="Calibri"/>
                <w:i/>
                <w:iCs/>
                <w:color w:val="000000"/>
                <w:kern w:val="0"/>
                <w:lang w:eastAsia="tr-TR"/>
                <w14:ligatures w14:val="none"/>
              </w:rPr>
              <w:t>Kilitlemek için 1, kilidi açmak için 0 değeri gönderilir.</w:t>
            </w:r>
          </w:p>
        </w:tc>
      </w:tr>
      <w:tr w:rsidR="006601EB" w:rsidRPr="008934E1" w14:paraId="5C47C0E4" w14:textId="77777777" w:rsidTr="00D70C61">
        <w:trPr>
          <w:trHeight w:val="315"/>
        </w:trPr>
        <w:tc>
          <w:tcPr>
            <w:tcW w:w="740" w:type="dxa"/>
            <w:tcBorders>
              <w:top w:val="nil"/>
              <w:left w:val="nil"/>
              <w:bottom w:val="nil"/>
              <w:right w:val="nil"/>
            </w:tcBorders>
            <w:shd w:val="clear" w:color="auto" w:fill="auto"/>
            <w:noWrap/>
            <w:vAlign w:val="bottom"/>
            <w:hideMark/>
          </w:tcPr>
          <w:p w14:paraId="023EDBAF" w14:textId="77777777" w:rsidR="006601EB" w:rsidRPr="008934E1" w:rsidRDefault="006601EB" w:rsidP="00D70C61">
            <w:pPr>
              <w:spacing w:after="0" w:line="240" w:lineRule="auto"/>
              <w:jc w:val="center"/>
              <w:rPr>
                <w:rFonts w:ascii="Calibri" w:eastAsia="Times New Roman" w:hAnsi="Calibri" w:cs="Calibri"/>
                <w:i/>
                <w:i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07E7E8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FC8AC21"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0804979"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00)</w:t>
            </w:r>
          </w:p>
        </w:tc>
        <w:tc>
          <w:tcPr>
            <w:tcW w:w="960" w:type="dxa"/>
            <w:tcBorders>
              <w:top w:val="nil"/>
              <w:left w:val="nil"/>
              <w:bottom w:val="nil"/>
              <w:right w:val="nil"/>
            </w:tcBorders>
            <w:shd w:val="clear" w:color="auto" w:fill="auto"/>
            <w:noWrap/>
            <w:vAlign w:val="bottom"/>
            <w:hideMark/>
          </w:tcPr>
          <w:p w14:paraId="348F9ED8"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4CD8FED"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17273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13A37510" w14:textId="77777777" w:rsidTr="00D70C61">
        <w:trPr>
          <w:trHeight w:val="315"/>
        </w:trPr>
        <w:tc>
          <w:tcPr>
            <w:tcW w:w="740" w:type="dxa"/>
            <w:tcBorders>
              <w:top w:val="nil"/>
              <w:left w:val="nil"/>
              <w:bottom w:val="nil"/>
              <w:right w:val="nil"/>
            </w:tcBorders>
            <w:shd w:val="clear" w:color="auto" w:fill="auto"/>
            <w:noWrap/>
            <w:vAlign w:val="bottom"/>
            <w:hideMark/>
          </w:tcPr>
          <w:p w14:paraId="47BFE43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7A2CF59"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BF95A1B"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802904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0)</w:t>
            </w:r>
          </w:p>
        </w:tc>
        <w:tc>
          <w:tcPr>
            <w:tcW w:w="960" w:type="dxa"/>
            <w:tcBorders>
              <w:top w:val="nil"/>
              <w:left w:val="nil"/>
              <w:bottom w:val="nil"/>
              <w:right w:val="nil"/>
            </w:tcBorders>
            <w:shd w:val="clear" w:color="auto" w:fill="auto"/>
            <w:noWrap/>
            <w:vAlign w:val="bottom"/>
            <w:hideMark/>
          </w:tcPr>
          <w:p w14:paraId="3566D9A7"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5B8A2ED"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74F2DF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3E3C14D2" w14:textId="77777777" w:rsidTr="00D70C61">
        <w:trPr>
          <w:trHeight w:val="315"/>
        </w:trPr>
        <w:tc>
          <w:tcPr>
            <w:tcW w:w="740" w:type="dxa"/>
            <w:tcBorders>
              <w:top w:val="nil"/>
              <w:left w:val="nil"/>
              <w:bottom w:val="nil"/>
              <w:right w:val="nil"/>
            </w:tcBorders>
            <w:shd w:val="clear" w:color="auto" w:fill="auto"/>
            <w:noWrap/>
            <w:vAlign w:val="bottom"/>
            <w:hideMark/>
          </w:tcPr>
          <w:p w14:paraId="00CEA4D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297285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4BF2A58F"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64723"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w:t>
            </w:r>
          </w:p>
        </w:tc>
        <w:tc>
          <w:tcPr>
            <w:tcW w:w="960" w:type="dxa"/>
            <w:tcBorders>
              <w:top w:val="nil"/>
              <w:left w:val="single" w:sz="4" w:space="0" w:color="auto"/>
              <w:bottom w:val="nil"/>
              <w:right w:val="nil"/>
            </w:tcBorders>
            <w:shd w:val="clear" w:color="auto" w:fill="auto"/>
            <w:noWrap/>
            <w:vAlign w:val="bottom"/>
            <w:hideMark/>
          </w:tcPr>
          <w:p w14:paraId="6FA3E653"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C7EB7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9A15B64"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DDFC0CF" w14:textId="77777777" w:rsidTr="00D70C61">
        <w:trPr>
          <w:trHeight w:val="315"/>
        </w:trPr>
        <w:tc>
          <w:tcPr>
            <w:tcW w:w="740" w:type="dxa"/>
            <w:tcBorders>
              <w:top w:val="nil"/>
              <w:left w:val="nil"/>
              <w:bottom w:val="nil"/>
              <w:right w:val="nil"/>
            </w:tcBorders>
            <w:shd w:val="clear" w:color="auto" w:fill="auto"/>
            <w:noWrap/>
            <w:vAlign w:val="bottom"/>
            <w:hideMark/>
          </w:tcPr>
          <w:p w14:paraId="21F7A21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4132CF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EB0F84A" w14:textId="77777777" w:rsidR="006601EB" w:rsidRPr="008934E1" w:rsidRDefault="006601EB" w:rsidP="00D70C6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63212B0"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Line Feed (Paket Sonu)</w:t>
            </w:r>
          </w:p>
        </w:tc>
        <w:tc>
          <w:tcPr>
            <w:tcW w:w="960" w:type="dxa"/>
            <w:tcBorders>
              <w:top w:val="nil"/>
              <w:left w:val="nil"/>
              <w:bottom w:val="nil"/>
              <w:right w:val="nil"/>
            </w:tcBorders>
            <w:shd w:val="clear" w:color="auto" w:fill="auto"/>
            <w:noWrap/>
            <w:vAlign w:val="bottom"/>
            <w:hideMark/>
          </w:tcPr>
          <w:p w14:paraId="0A03C1A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D29FE9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F189A2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bl>
    <w:p w14:paraId="4727171B" w14:textId="77777777" w:rsidR="006601EB" w:rsidRDefault="006601EB" w:rsidP="006601EB"/>
    <w:p w14:paraId="41AE357C" w14:textId="77777777" w:rsidR="006601EB" w:rsidRDefault="006601EB" w:rsidP="006601EB"/>
    <w:p w14:paraId="6ABA58EB" w14:textId="77777777" w:rsidR="006601EB" w:rsidRDefault="006601EB" w:rsidP="006601EB"/>
    <w:p w14:paraId="2615E5C1" w14:textId="77777777" w:rsidR="006601EB" w:rsidRDefault="006601EB" w:rsidP="006601EB"/>
    <w:p w14:paraId="1848470A" w14:textId="77777777" w:rsidR="006601EB" w:rsidRDefault="006601EB" w:rsidP="006601EB"/>
    <w:p w14:paraId="744363D2" w14:textId="77777777" w:rsidR="006601EB" w:rsidRDefault="006601EB" w:rsidP="006601EB"/>
    <w:p w14:paraId="76AD2DD5" w14:textId="77777777" w:rsidR="006601EB" w:rsidRDefault="006601EB" w:rsidP="006601EB"/>
    <w:p w14:paraId="3F880576" w14:textId="77777777" w:rsidR="006601EB" w:rsidRDefault="006601EB" w:rsidP="006601EB"/>
    <w:p w14:paraId="056DCC1F" w14:textId="77777777" w:rsidR="006601EB" w:rsidRDefault="006601EB" w:rsidP="006601EB"/>
    <w:p w14:paraId="08B39B38" w14:textId="77777777" w:rsidR="006601EB" w:rsidRDefault="006601EB" w:rsidP="006601EB"/>
    <w:p w14:paraId="24D06DB1" w14:textId="77777777" w:rsidR="006601EB" w:rsidRDefault="006601EB" w:rsidP="006601EB"/>
    <w:p w14:paraId="5346A53F" w14:textId="77777777" w:rsidR="006601EB" w:rsidRDefault="006601EB" w:rsidP="006601EB">
      <w:pPr>
        <w:rPr>
          <w:b/>
          <w:bCs/>
          <w:color w:val="C00000"/>
        </w:rPr>
      </w:pPr>
      <w:r>
        <w:rPr>
          <w:b/>
          <w:bCs/>
          <w:color w:val="C00000"/>
        </w:rPr>
        <w:lastRenderedPageBreak/>
        <w:t>SET_RESPONSE :</w:t>
      </w:r>
    </w:p>
    <w:p w14:paraId="583E3B80" w14:textId="77777777" w:rsidR="006601EB" w:rsidRDefault="006601EB" w:rsidP="006601EB">
      <w:pPr>
        <w:rPr>
          <w:b/>
          <w:bCs/>
        </w:rPr>
      </w:pPr>
      <w:r w:rsidRPr="006C192E">
        <w:rPr>
          <w:b/>
          <w:bCs/>
        </w:rPr>
        <w:t>Cevap : MCU Board -&gt; Bilgisayar</w:t>
      </w:r>
    </w:p>
    <w:p w14:paraId="667D80A1" w14:textId="48271BD2" w:rsidR="006601EB" w:rsidRPr="00D3411E" w:rsidRDefault="006601EB" w:rsidP="006601EB">
      <w:r w:rsidRPr="00D3411E">
        <w:t>Linux Board tarafından ilgili komutu gönderildikten sonra, MCU board set edilen değeri geri gönderir.</w:t>
      </w:r>
      <w:r>
        <w:t xml:space="preserve"> Kilitleme işlemi bir miktar süre alacağından 300mS ~ 1500ms sonra tekrar GET_COMMAND ile kilidin gerçekten kilitlendi mi veya açıldı mı durumu kontrol edilmelidi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D3411E" w14:paraId="171826D7" w14:textId="77777777" w:rsidTr="00D70C61">
        <w:trPr>
          <w:trHeight w:val="315"/>
        </w:trPr>
        <w:tc>
          <w:tcPr>
            <w:tcW w:w="740" w:type="dxa"/>
            <w:tcBorders>
              <w:top w:val="nil"/>
              <w:left w:val="nil"/>
              <w:bottom w:val="nil"/>
              <w:right w:val="nil"/>
            </w:tcBorders>
            <w:shd w:val="clear" w:color="auto" w:fill="auto"/>
            <w:noWrap/>
            <w:vAlign w:val="bottom"/>
            <w:hideMark/>
          </w:tcPr>
          <w:p w14:paraId="77BC863D" w14:textId="77777777" w:rsidR="006601EB" w:rsidRPr="00D3411E"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1676C5A1"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65886184"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C11EF5A"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D3411E" w14:paraId="52F79C34" w14:textId="77777777" w:rsidTr="00D70C61">
        <w:trPr>
          <w:trHeight w:val="315"/>
        </w:trPr>
        <w:tc>
          <w:tcPr>
            <w:tcW w:w="740" w:type="dxa"/>
            <w:tcBorders>
              <w:top w:val="nil"/>
              <w:left w:val="nil"/>
              <w:bottom w:val="nil"/>
              <w:right w:val="nil"/>
            </w:tcBorders>
            <w:shd w:val="clear" w:color="auto" w:fill="auto"/>
            <w:noWrap/>
            <w:vAlign w:val="bottom"/>
            <w:hideMark/>
          </w:tcPr>
          <w:p w14:paraId="1496C31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6C76A60"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B48CBF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12C60D44"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D3411E" w14:paraId="5C40C220"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0306111" w14:textId="77777777" w:rsidR="006601EB" w:rsidRPr="00D3411E" w:rsidRDefault="006601EB" w:rsidP="00D70C61">
            <w:pPr>
              <w:spacing w:after="0" w:line="240" w:lineRule="auto"/>
              <w:jc w:val="center"/>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5B088B69" w14:textId="77777777" w:rsidR="006601EB" w:rsidRPr="00D3411E"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D92ADD" w14:textId="2A657002"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34E41D8"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Start of Text (STX)</w:t>
            </w:r>
          </w:p>
        </w:tc>
      </w:tr>
      <w:tr w:rsidR="006601EB" w:rsidRPr="00D3411E" w14:paraId="06768B19"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B642A7B"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CBE76E5"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E3EA3D" w14:textId="77777777" w:rsidR="006601EB" w:rsidRPr="00D3411E" w:rsidRDefault="006601EB" w:rsidP="00D70C61">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1F9DDEB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mmand Type</w:t>
            </w:r>
          </w:p>
        </w:tc>
      </w:tr>
      <w:tr w:rsidR="006601EB" w:rsidRPr="00D3411E" w14:paraId="1D2609F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CC2FC6D"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F5A99DF"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41CDC34C" w14:textId="34A6BB80" w:rsidR="006601EB" w:rsidRPr="00D3411E" w:rsidRDefault="00944AA0"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0DCA18C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ID (PID)</w:t>
            </w:r>
          </w:p>
        </w:tc>
      </w:tr>
      <w:tr w:rsidR="006601EB" w:rsidRPr="00D3411E" w14:paraId="5BA1E04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7587FD3"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92CA59B"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0DA10FD"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8CA801F"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00)</w:t>
            </w:r>
          </w:p>
        </w:tc>
      </w:tr>
      <w:tr w:rsidR="006601EB" w:rsidRPr="00D3411E" w14:paraId="47B7A14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C26EF45"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B6093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E8CC3EB"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945040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0)</w:t>
            </w:r>
          </w:p>
        </w:tc>
      </w:tr>
      <w:tr w:rsidR="006601EB" w:rsidRPr="00D3411E" w14:paraId="6B5A0ED2"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AB432B5"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E0A2FE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7DBBAAF"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3958D4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w:t>
            </w:r>
          </w:p>
        </w:tc>
      </w:tr>
      <w:tr w:rsidR="006601EB" w:rsidRPr="00D3411E" w14:paraId="356157F5"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8F77E4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9B56574"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F01FB5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A151207"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nnector No</w:t>
            </w:r>
          </w:p>
        </w:tc>
      </w:tr>
      <w:tr w:rsidR="006601EB" w:rsidRPr="00D3411E" w14:paraId="57C22E1F" w14:textId="77777777" w:rsidTr="00D70C6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2781B6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4C14B78"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0678DB7E" w14:textId="06C27E4C"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5891A48" w14:textId="79D67B8F"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L</w:t>
            </w:r>
            <w:r>
              <w:rPr>
                <w:rFonts w:ascii="Calibri" w:eastAsia="Times New Roman" w:hAnsi="Calibri" w:cs="Calibri"/>
                <w:color w:val="000000"/>
                <w:kern w:val="0"/>
                <w:lang w:eastAsia="tr-TR"/>
                <w14:ligatures w14:val="none"/>
              </w:rPr>
              <w:t>ocker</w:t>
            </w:r>
            <w:r w:rsidRPr="00D3411E">
              <w:rPr>
                <w:rFonts w:ascii="Calibri" w:eastAsia="Times New Roman" w:hAnsi="Calibri" w:cs="Calibri"/>
                <w:color w:val="000000"/>
                <w:kern w:val="0"/>
                <w:lang w:eastAsia="tr-TR"/>
                <w14:ligatures w14:val="none"/>
              </w:rPr>
              <w:t xml:space="preserve"> State</w:t>
            </w:r>
            <w:r w:rsidR="00944AA0">
              <w:rPr>
                <w:rFonts w:ascii="Calibri" w:eastAsia="Times New Roman" w:hAnsi="Calibri" w:cs="Calibri"/>
                <w:color w:val="000000"/>
                <w:kern w:val="0"/>
                <w:lang w:eastAsia="tr-TR"/>
                <w14:ligatures w14:val="none"/>
              </w:rPr>
              <w:t xml:space="preserve"> (Locked)</w:t>
            </w:r>
          </w:p>
        </w:tc>
      </w:tr>
      <w:tr w:rsidR="006601EB" w:rsidRPr="00D3411E" w14:paraId="6723BDF3" w14:textId="77777777" w:rsidTr="00D70C61">
        <w:trPr>
          <w:trHeight w:val="315"/>
        </w:trPr>
        <w:tc>
          <w:tcPr>
            <w:tcW w:w="740" w:type="dxa"/>
            <w:tcBorders>
              <w:top w:val="nil"/>
              <w:left w:val="nil"/>
              <w:bottom w:val="nil"/>
              <w:right w:val="nil"/>
            </w:tcBorders>
            <w:shd w:val="clear" w:color="auto" w:fill="auto"/>
            <w:noWrap/>
            <w:vAlign w:val="bottom"/>
            <w:hideMark/>
          </w:tcPr>
          <w:p w14:paraId="4F703FA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4745E2"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6950C2DF"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A50C1B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00)</w:t>
            </w:r>
          </w:p>
        </w:tc>
      </w:tr>
      <w:tr w:rsidR="006601EB" w:rsidRPr="00D3411E" w14:paraId="3D1D5168" w14:textId="77777777" w:rsidTr="00D70C61">
        <w:trPr>
          <w:trHeight w:val="315"/>
        </w:trPr>
        <w:tc>
          <w:tcPr>
            <w:tcW w:w="740" w:type="dxa"/>
            <w:tcBorders>
              <w:top w:val="nil"/>
              <w:left w:val="nil"/>
              <w:bottom w:val="nil"/>
              <w:right w:val="nil"/>
            </w:tcBorders>
            <w:shd w:val="clear" w:color="auto" w:fill="auto"/>
            <w:noWrap/>
            <w:vAlign w:val="bottom"/>
            <w:hideMark/>
          </w:tcPr>
          <w:p w14:paraId="613B0FE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1DD2D90"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29CCB3"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79EAB46"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0)</w:t>
            </w:r>
          </w:p>
        </w:tc>
      </w:tr>
      <w:tr w:rsidR="006601EB" w:rsidRPr="00D3411E" w14:paraId="57DA88FD" w14:textId="77777777" w:rsidTr="00D70C61">
        <w:trPr>
          <w:trHeight w:val="315"/>
        </w:trPr>
        <w:tc>
          <w:tcPr>
            <w:tcW w:w="740" w:type="dxa"/>
            <w:tcBorders>
              <w:top w:val="nil"/>
              <w:left w:val="nil"/>
              <w:bottom w:val="nil"/>
              <w:right w:val="nil"/>
            </w:tcBorders>
            <w:shd w:val="clear" w:color="auto" w:fill="auto"/>
            <w:noWrap/>
            <w:vAlign w:val="bottom"/>
            <w:hideMark/>
          </w:tcPr>
          <w:p w14:paraId="28C8C65E"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96ED7D8"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6C5B4F2F"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9B67D"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w:t>
            </w:r>
          </w:p>
        </w:tc>
      </w:tr>
      <w:tr w:rsidR="006601EB" w:rsidRPr="00D3411E" w14:paraId="50F1E9E9" w14:textId="77777777" w:rsidTr="00D70C61">
        <w:trPr>
          <w:trHeight w:val="315"/>
        </w:trPr>
        <w:tc>
          <w:tcPr>
            <w:tcW w:w="740" w:type="dxa"/>
            <w:tcBorders>
              <w:top w:val="nil"/>
              <w:left w:val="nil"/>
              <w:bottom w:val="nil"/>
              <w:right w:val="nil"/>
            </w:tcBorders>
            <w:shd w:val="clear" w:color="auto" w:fill="auto"/>
            <w:noWrap/>
            <w:vAlign w:val="bottom"/>
            <w:hideMark/>
          </w:tcPr>
          <w:p w14:paraId="75C638D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0803FC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31C0990" w14:textId="77777777" w:rsidR="006601EB" w:rsidRPr="00D3411E" w:rsidRDefault="006601EB" w:rsidP="00D70C61">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5A7C9B4"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Line Feed (Paket Sonu)</w:t>
            </w:r>
          </w:p>
        </w:tc>
      </w:tr>
    </w:tbl>
    <w:p w14:paraId="6BA78295" w14:textId="77777777" w:rsidR="006601EB" w:rsidRDefault="006601EB" w:rsidP="006601EB"/>
    <w:p w14:paraId="14498066" w14:textId="77777777" w:rsidR="006601EB" w:rsidRDefault="006601EB" w:rsidP="006601EB"/>
    <w:p w14:paraId="62CF7CAE" w14:textId="77777777" w:rsidR="006601EB" w:rsidRDefault="006601EB" w:rsidP="006601EB"/>
    <w:p w14:paraId="4CEEFED2" w14:textId="77777777" w:rsidR="006601EB" w:rsidRDefault="006601EB" w:rsidP="006601EB"/>
    <w:p w14:paraId="07B28F71" w14:textId="77777777" w:rsidR="006601EB" w:rsidRDefault="006601EB" w:rsidP="006601EB"/>
    <w:p w14:paraId="68358AA9" w14:textId="77777777" w:rsidR="006601EB" w:rsidRDefault="006601EB" w:rsidP="006601EB"/>
    <w:p w14:paraId="69156077" w14:textId="77777777" w:rsidR="006601EB" w:rsidRDefault="006601EB" w:rsidP="006601EB"/>
    <w:p w14:paraId="7422A4B9" w14:textId="77777777" w:rsidR="006601EB" w:rsidRDefault="006601EB" w:rsidP="006601EB"/>
    <w:p w14:paraId="701631D5" w14:textId="77777777" w:rsidR="006601EB" w:rsidRDefault="006601EB" w:rsidP="006601EB"/>
    <w:p w14:paraId="1E82B67C" w14:textId="77777777" w:rsidR="006601EB" w:rsidRDefault="006601EB" w:rsidP="006601EB"/>
    <w:p w14:paraId="179F8180" w14:textId="77777777" w:rsidR="006601EB" w:rsidRDefault="006601EB" w:rsidP="006601EB"/>
    <w:p w14:paraId="5D37C5CB" w14:textId="77777777" w:rsidR="006601EB" w:rsidRDefault="006601EB" w:rsidP="006601EB"/>
    <w:p w14:paraId="3FABE2B9" w14:textId="77777777" w:rsidR="006601EB" w:rsidRDefault="006601EB" w:rsidP="006601EB"/>
    <w:p w14:paraId="4025B537" w14:textId="77777777" w:rsidR="006601EB" w:rsidRDefault="006601EB" w:rsidP="006601EB"/>
    <w:p w14:paraId="01A5C8F0" w14:textId="77777777" w:rsidR="006601EB" w:rsidRDefault="006601EB" w:rsidP="006601EB"/>
    <w:p w14:paraId="501A5D61" w14:textId="77777777" w:rsidR="006601EB" w:rsidRDefault="006601EB" w:rsidP="006601EB">
      <w:pPr>
        <w:rPr>
          <w:b/>
          <w:bCs/>
          <w:color w:val="C00000"/>
        </w:rPr>
      </w:pPr>
      <w:r>
        <w:rPr>
          <w:b/>
          <w:bCs/>
          <w:color w:val="C00000"/>
        </w:rPr>
        <w:lastRenderedPageBreak/>
        <w:t>GET_COMMAND :</w:t>
      </w:r>
    </w:p>
    <w:p w14:paraId="41B2282E" w14:textId="63AA7046" w:rsidR="006601EB" w:rsidRDefault="00944AA0" w:rsidP="006601EB">
      <w:pPr>
        <w:rPr>
          <w:b/>
          <w:bCs/>
          <w:color w:val="C00000"/>
        </w:rPr>
      </w:pPr>
      <w:r>
        <w:t>Kilit mekanizmasının kilitli veya açık olup olmadığı bilgisi aşağıdaki şekilde komut gönderilerek öğrenilir.</w:t>
      </w:r>
    </w:p>
    <w:p w14:paraId="6ABC4220" w14:textId="77777777" w:rsidR="006601EB" w:rsidRDefault="006601EB" w:rsidP="006601EB">
      <w:pPr>
        <w:rPr>
          <w:b/>
          <w:bCs/>
        </w:rPr>
      </w:pPr>
      <w:r w:rsidRPr="00DD5C8E">
        <w:rPr>
          <w:b/>
          <w:bCs/>
        </w:rPr>
        <w:t>Sorgu : Bilgisayar -&gt; MCU Board</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1D1EC2" w14:paraId="02BD6611" w14:textId="77777777" w:rsidTr="00D70C61">
        <w:trPr>
          <w:trHeight w:val="315"/>
        </w:trPr>
        <w:tc>
          <w:tcPr>
            <w:tcW w:w="740" w:type="dxa"/>
            <w:tcBorders>
              <w:top w:val="nil"/>
              <w:left w:val="nil"/>
              <w:bottom w:val="nil"/>
              <w:right w:val="nil"/>
            </w:tcBorders>
            <w:shd w:val="clear" w:color="auto" w:fill="auto"/>
            <w:noWrap/>
            <w:vAlign w:val="bottom"/>
            <w:hideMark/>
          </w:tcPr>
          <w:p w14:paraId="5341C886" w14:textId="77777777" w:rsidR="006601EB" w:rsidRPr="001D1EC2"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1DB6A309"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02994865"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D7B000A"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1D1EC2" w14:paraId="3209D106" w14:textId="77777777" w:rsidTr="00D70C61">
        <w:trPr>
          <w:trHeight w:val="315"/>
        </w:trPr>
        <w:tc>
          <w:tcPr>
            <w:tcW w:w="740" w:type="dxa"/>
            <w:tcBorders>
              <w:top w:val="nil"/>
              <w:left w:val="nil"/>
              <w:bottom w:val="nil"/>
              <w:right w:val="nil"/>
            </w:tcBorders>
            <w:shd w:val="clear" w:color="auto" w:fill="auto"/>
            <w:noWrap/>
            <w:vAlign w:val="bottom"/>
            <w:hideMark/>
          </w:tcPr>
          <w:p w14:paraId="370149E8"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77D17CF"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25073877"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10E0606"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1D1EC2" w14:paraId="152AB6B7"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DA4998A"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6EA30C1C"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48B3B" w14:textId="1B983BC1"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F2E100E"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Start of Text (STX)</w:t>
            </w:r>
          </w:p>
        </w:tc>
      </w:tr>
      <w:tr w:rsidR="006601EB" w:rsidRPr="001D1EC2" w14:paraId="246AF9D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2B0527D"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1594E3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A1B6948"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8A2B0F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mmand Type</w:t>
            </w:r>
          </w:p>
        </w:tc>
      </w:tr>
      <w:tr w:rsidR="006601EB" w:rsidRPr="001D1EC2" w14:paraId="527DE791"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6FED930"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DECF7E"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3CAF270" w14:textId="5BD69C4E" w:rsidR="006601EB" w:rsidRPr="001D1EC2" w:rsidRDefault="00EB15F7"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3BC3681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ID (PID)</w:t>
            </w:r>
          </w:p>
        </w:tc>
      </w:tr>
      <w:tr w:rsidR="006601EB" w:rsidRPr="001D1EC2" w14:paraId="50D7A65D"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3298702"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B2D2FB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7F8B7C94"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372D7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0)</w:t>
            </w:r>
          </w:p>
        </w:tc>
      </w:tr>
      <w:tr w:rsidR="006601EB" w:rsidRPr="001D1EC2" w14:paraId="0EE9216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C1614D9"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62ACB94"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2D0EB9E"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3EBFA2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w:t>
            </w:r>
          </w:p>
        </w:tc>
      </w:tr>
      <w:tr w:rsidR="006601EB" w:rsidRPr="001D1EC2" w14:paraId="562EBD4A"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0B462B0"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33AB8B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ECD99A7"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08C6C9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w:t>
            </w:r>
          </w:p>
        </w:tc>
      </w:tr>
      <w:tr w:rsidR="006601EB" w:rsidRPr="001D1EC2" w14:paraId="3D89A6E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A209107"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E68AEE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109D8D1"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CF6CB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6601EB" w:rsidRPr="001D1EC2" w14:paraId="65CEDAEC" w14:textId="77777777" w:rsidTr="00D70C61">
        <w:trPr>
          <w:trHeight w:val="315"/>
        </w:trPr>
        <w:tc>
          <w:tcPr>
            <w:tcW w:w="740" w:type="dxa"/>
            <w:tcBorders>
              <w:top w:val="nil"/>
              <w:left w:val="nil"/>
              <w:bottom w:val="nil"/>
              <w:right w:val="nil"/>
            </w:tcBorders>
            <w:shd w:val="clear" w:color="auto" w:fill="auto"/>
            <w:noWrap/>
            <w:vAlign w:val="bottom"/>
            <w:hideMark/>
          </w:tcPr>
          <w:p w14:paraId="64D5DBB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B5BD559"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14A28F"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BACF8B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0)</w:t>
            </w:r>
          </w:p>
        </w:tc>
      </w:tr>
      <w:tr w:rsidR="006601EB" w:rsidRPr="001D1EC2" w14:paraId="75FAAF03" w14:textId="77777777" w:rsidTr="00D70C61">
        <w:trPr>
          <w:trHeight w:val="315"/>
        </w:trPr>
        <w:tc>
          <w:tcPr>
            <w:tcW w:w="740" w:type="dxa"/>
            <w:tcBorders>
              <w:top w:val="nil"/>
              <w:left w:val="nil"/>
              <w:bottom w:val="nil"/>
              <w:right w:val="nil"/>
            </w:tcBorders>
            <w:shd w:val="clear" w:color="auto" w:fill="auto"/>
            <w:noWrap/>
            <w:vAlign w:val="bottom"/>
            <w:hideMark/>
          </w:tcPr>
          <w:p w14:paraId="4BB18A8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51CC52B"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6BC4F82E"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E71FCC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w:t>
            </w:r>
          </w:p>
        </w:tc>
      </w:tr>
      <w:tr w:rsidR="006601EB" w:rsidRPr="001D1EC2" w14:paraId="5C2EC544" w14:textId="77777777" w:rsidTr="00D70C61">
        <w:trPr>
          <w:trHeight w:val="315"/>
        </w:trPr>
        <w:tc>
          <w:tcPr>
            <w:tcW w:w="740" w:type="dxa"/>
            <w:tcBorders>
              <w:top w:val="nil"/>
              <w:left w:val="nil"/>
              <w:bottom w:val="nil"/>
              <w:right w:val="nil"/>
            </w:tcBorders>
            <w:shd w:val="clear" w:color="auto" w:fill="auto"/>
            <w:noWrap/>
            <w:vAlign w:val="bottom"/>
            <w:hideMark/>
          </w:tcPr>
          <w:p w14:paraId="2D18EEC4"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08CA59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EB9DAF7"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B11FD4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w:t>
            </w:r>
          </w:p>
        </w:tc>
      </w:tr>
      <w:tr w:rsidR="006601EB" w:rsidRPr="001D1EC2" w14:paraId="5C5007D0" w14:textId="77777777" w:rsidTr="00D70C61">
        <w:trPr>
          <w:trHeight w:val="315"/>
        </w:trPr>
        <w:tc>
          <w:tcPr>
            <w:tcW w:w="740" w:type="dxa"/>
            <w:tcBorders>
              <w:top w:val="nil"/>
              <w:left w:val="nil"/>
              <w:bottom w:val="nil"/>
              <w:right w:val="nil"/>
            </w:tcBorders>
            <w:shd w:val="clear" w:color="auto" w:fill="auto"/>
            <w:noWrap/>
            <w:vAlign w:val="bottom"/>
            <w:hideMark/>
          </w:tcPr>
          <w:p w14:paraId="0952A330"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24B27F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58497CDB"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7D200"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ine Feed (Paket Sonu)</w:t>
            </w:r>
          </w:p>
        </w:tc>
      </w:tr>
    </w:tbl>
    <w:p w14:paraId="0548B126" w14:textId="77777777" w:rsidR="006601EB" w:rsidRDefault="006601EB" w:rsidP="006601EB">
      <w:pPr>
        <w:rPr>
          <w:b/>
          <w:bCs/>
        </w:rPr>
      </w:pPr>
    </w:p>
    <w:p w14:paraId="50C0B893" w14:textId="77777777" w:rsidR="006601EB" w:rsidRDefault="006601EB" w:rsidP="006601EB">
      <w:r w:rsidRPr="003170F0">
        <w:t xml:space="preserve">Yukarıdaki “GET” komutu gönderilerek, MCU Boarddan </w:t>
      </w:r>
      <w:r>
        <w:t xml:space="preserve">aşağıdaki şekilde </w:t>
      </w:r>
      <w:r w:rsidRPr="003170F0">
        <w:t>cevap dönmesi beklenir.</w:t>
      </w:r>
    </w:p>
    <w:p w14:paraId="0C75BAF8" w14:textId="77777777" w:rsidR="006601EB" w:rsidRDefault="006601EB" w:rsidP="006601EB"/>
    <w:p w14:paraId="1B926E39" w14:textId="77777777" w:rsidR="006601EB" w:rsidRDefault="006601EB" w:rsidP="006601EB">
      <w:pPr>
        <w:rPr>
          <w:b/>
          <w:bCs/>
          <w:color w:val="C00000"/>
        </w:rPr>
      </w:pPr>
      <w:r>
        <w:rPr>
          <w:b/>
          <w:bCs/>
          <w:color w:val="C00000"/>
        </w:rPr>
        <w:t>GET_RESPONSE :</w:t>
      </w:r>
    </w:p>
    <w:p w14:paraId="5B9B480A" w14:textId="77777777" w:rsidR="006601EB" w:rsidRPr="006C192E" w:rsidRDefault="006601EB" w:rsidP="006601EB">
      <w:pPr>
        <w:rPr>
          <w:b/>
          <w:bCs/>
        </w:rPr>
      </w:pPr>
      <w:r w:rsidRPr="006C192E">
        <w:rPr>
          <w:b/>
          <w:bCs/>
        </w:rPr>
        <w:t>Cevap : MCU Board -&gt; Bilgisaya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1D1EC2" w14:paraId="5BB7DE81" w14:textId="77777777" w:rsidTr="00D70C61">
        <w:trPr>
          <w:trHeight w:val="315"/>
        </w:trPr>
        <w:tc>
          <w:tcPr>
            <w:tcW w:w="740" w:type="dxa"/>
            <w:tcBorders>
              <w:top w:val="nil"/>
              <w:left w:val="nil"/>
              <w:bottom w:val="nil"/>
              <w:right w:val="nil"/>
            </w:tcBorders>
            <w:shd w:val="clear" w:color="auto" w:fill="auto"/>
            <w:noWrap/>
            <w:vAlign w:val="bottom"/>
            <w:hideMark/>
          </w:tcPr>
          <w:p w14:paraId="6F277E79" w14:textId="77777777" w:rsidR="006601EB" w:rsidRPr="001D1EC2"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592BD5C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01B5FE6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DED829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1D1EC2" w14:paraId="73E511DE" w14:textId="77777777" w:rsidTr="00D70C61">
        <w:trPr>
          <w:trHeight w:val="315"/>
        </w:trPr>
        <w:tc>
          <w:tcPr>
            <w:tcW w:w="740" w:type="dxa"/>
            <w:tcBorders>
              <w:top w:val="nil"/>
              <w:left w:val="nil"/>
              <w:bottom w:val="nil"/>
              <w:right w:val="nil"/>
            </w:tcBorders>
            <w:shd w:val="clear" w:color="auto" w:fill="auto"/>
            <w:noWrap/>
            <w:vAlign w:val="bottom"/>
            <w:hideMark/>
          </w:tcPr>
          <w:p w14:paraId="37DFF12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5341DEC"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B6CA0A7"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15C102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1D1EC2" w14:paraId="5FA0BCCB"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5EB602B"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21D52877"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7E24B7" w14:textId="3A1406FA"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533EE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Start of Text (STX)</w:t>
            </w:r>
          </w:p>
        </w:tc>
      </w:tr>
      <w:tr w:rsidR="006601EB" w:rsidRPr="001D1EC2" w14:paraId="294BA198"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4779D46"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BD964F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E042098"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F63233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mmand Type</w:t>
            </w:r>
          </w:p>
        </w:tc>
      </w:tr>
      <w:tr w:rsidR="006601EB" w:rsidRPr="001D1EC2" w14:paraId="77E8D53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583142B"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A9883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2DAA016" w14:textId="0B5F28E8" w:rsidR="006601EB" w:rsidRPr="001D1EC2" w:rsidRDefault="00EB15F7"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383C2F2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ID (PID)</w:t>
            </w:r>
          </w:p>
        </w:tc>
      </w:tr>
      <w:tr w:rsidR="006601EB" w:rsidRPr="001D1EC2" w14:paraId="7F251BA6"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A494D3E"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925137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E68DB8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7BAAA5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0)</w:t>
            </w:r>
          </w:p>
        </w:tc>
      </w:tr>
      <w:tr w:rsidR="006601EB" w:rsidRPr="001D1EC2" w14:paraId="0AE9468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A2A5EA"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3C3F08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EEF41CF"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BBC893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w:t>
            </w:r>
          </w:p>
        </w:tc>
      </w:tr>
      <w:tr w:rsidR="006601EB" w:rsidRPr="001D1EC2" w14:paraId="7ABDEF0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2441FA2"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A7E5B38"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C7E7D96"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BA4C24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w:t>
            </w:r>
          </w:p>
        </w:tc>
      </w:tr>
      <w:tr w:rsidR="006601EB" w:rsidRPr="001D1EC2" w14:paraId="708D6FF1"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3874265"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70B03B7"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5C9A7A51"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D53526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6601EB" w:rsidRPr="001D1EC2" w14:paraId="4AAB4677"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D0C5CAB"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E4C108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272296A9" w14:textId="26D6A216" w:rsidR="006601EB" w:rsidRPr="001D1EC2" w:rsidRDefault="00944AA0"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4FA8AC9" w14:textId="2BCD2032"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w:t>
            </w:r>
            <w:r w:rsidR="00944AA0">
              <w:rPr>
                <w:rFonts w:ascii="Calibri" w:eastAsia="Times New Roman" w:hAnsi="Calibri" w:cs="Calibri"/>
                <w:color w:val="000000"/>
                <w:kern w:val="0"/>
                <w:lang w:eastAsia="tr-TR"/>
                <w14:ligatures w14:val="none"/>
              </w:rPr>
              <w:t>ocker State (Unlocked)</w:t>
            </w:r>
          </w:p>
        </w:tc>
      </w:tr>
      <w:tr w:rsidR="006601EB" w:rsidRPr="001D1EC2" w14:paraId="62225598" w14:textId="77777777" w:rsidTr="00D70C61">
        <w:trPr>
          <w:trHeight w:val="315"/>
        </w:trPr>
        <w:tc>
          <w:tcPr>
            <w:tcW w:w="740" w:type="dxa"/>
            <w:tcBorders>
              <w:top w:val="nil"/>
              <w:left w:val="nil"/>
              <w:bottom w:val="nil"/>
              <w:right w:val="nil"/>
            </w:tcBorders>
            <w:shd w:val="clear" w:color="auto" w:fill="auto"/>
            <w:noWrap/>
            <w:vAlign w:val="bottom"/>
            <w:hideMark/>
          </w:tcPr>
          <w:p w14:paraId="27BB3067"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33CABD8"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99961CC"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C49B14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0)</w:t>
            </w:r>
          </w:p>
        </w:tc>
      </w:tr>
      <w:tr w:rsidR="006601EB" w:rsidRPr="001D1EC2" w14:paraId="6729207D" w14:textId="77777777" w:rsidTr="00D70C61">
        <w:trPr>
          <w:trHeight w:val="315"/>
        </w:trPr>
        <w:tc>
          <w:tcPr>
            <w:tcW w:w="740" w:type="dxa"/>
            <w:tcBorders>
              <w:top w:val="nil"/>
              <w:left w:val="nil"/>
              <w:bottom w:val="nil"/>
              <w:right w:val="nil"/>
            </w:tcBorders>
            <w:shd w:val="clear" w:color="auto" w:fill="auto"/>
            <w:noWrap/>
            <w:vAlign w:val="bottom"/>
            <w:hideMark/>
          </w:tcPr>
          <w:p w14:paraId="5A3A849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1FE06B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954CDEF"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256D24C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w:t>
            </w:r>
          </w:p>
        </w:tc>
      </w:tr>
      <w:tr w:rsidR="006601EB" w:rsidRPr="001D1EC2" w14:paraId="35FEE62A" w14:textId="77777777" w:rsidTr="00D70C61">
        <w:trPr>
          <w:trHeight w:val="315"/>
        </w:trPr>
        <w:tc>
          <w:tcPr>
            <w:tcW w:w="740" w:type="dxa"/>
            <w:tcBorders>
              <w:top w:val="nil"/>
              <w:left w:val="nil"/>
              <w:bottom w:val="nil"/>
              <w:right w:val="nil"/>
            </w:tcBorders>
            <w:shd w:val="clear" w:color="auto" w:fill="auto"/>
            <w:noWrap/>
            <w:vAlign w:val="bottom"/>
            <w:hideMark/>
          </w:tcPr>
          <w:p w14:paraId="2FD043B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3C270F6"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35747106"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0BCF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w:t>
            </w:r>
          </w:p>
        </w:tc>
      </w:tr>
      <w:tr w:rsidR="006601EB" w:rsidRPr="001D1EC2" w14:paraId="28DE5CA1" w14:textId="77777777" w:rsidTr="00D70C61">
        <w:trPr>
          <w:trHeight w:val="315"/>
        </w:trPr>
        <w:tc>
          <w:tcPr>
            <w:tcW w:w="740" w:type="dxa"/>
            <w:tcBorders>
              <w:top w:val="nil"/>
              <w:left w:val="nil"/>
              <w:bottom w:val="nil"/>
              <w:right w:val="nil"/>
            </w:tcBorders>
            <w:shd w:val="clear" w:color="auto" w:fill="auto"/>
            <w:noWrap/>
            <w:vAlign w:val="bottom"/>
            <w:hideMark/>
          </w:tcPr>
          <w:p w14:paraId="0ED0B23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751194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D44A9D0"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E3380B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ine Feed (Paket Sonu)</w:t>
            </w:r>
          </w:p>
        </w:tc>
      </w:tr>
    </w:tbl>
    <w:p w14:paraId="015484A2" w14:textId="77777777" w:rsidR="001D1EC2" w:rsidRDefault="001D1EC2" w:rsidP="001D1EC2"/>
    <w:p w14:paraId="3047862F" w14:textId="12A1C15A" w:rsidR="00AA24B8" w:rsidRPr="00DD5C8E" w:rsidRDefault="00AA24B8" w:rsidP="00AA24B8">
      <w:pPr>
        <w:pStyle w:val="Balk1"/>
        <w:rPr>
          <w:b w:val="0"/>
        </w:rPr>
      </w:pPr>
      <w:bookmarkStart w:id="7" w:name="_Toc164510479"/>
      <w:r>
        <w:lastRenderedPageBreak/>
        <w:t>Anlık Akım Değerlerinin Okunması (PID_CURRENT)</w:t>
      </w:r>
      <w:bookmarkEnd w:id="7"/>
    </w:p>
    <w:p w14:paraId="42F38E6B" w14:textId="77777777" w:rsidR="00AA24B8" w:rsidRDefault="00AA24B8" w:rsidP="00AA24B8"/>
    <w:p w14:paraId="14AB7471" w14:textId="77777777" w:rsidR="00AA24B8" w:rsidRDefault="00AA24B8" w:rsidP="00AA24B8">
      <w:r>
        <w:t xml:space="preserve">Araç tarafından çeklilen akım değerlerinin okunması için GET_COMMAND sorgusu yapılır. Bu değerler sadece okunabilir olduğundan SET_COMMAND kullanılamaz. </w:t>
      </w:r>
    </w:p>
    <w:p w14:paraId="109ED72A" w14:textId="77777777" w:rsidR="00AA24B8" w:rsidRDefault="00AA24B8" w:rsidP="00AA24B8">
      <w:r>
        <w:t>Veri paketinde standart olarak 3 faz için de ayrı ayrı alan ayrılmıştır. 1 fazlı modeller için de diğer 2 fazın akım bilgisi de gelecektir, fakat bu alan 1 fazlı modelde dikkate alınmamalıdır.</w:t>
      </w:r>
    </w:p>
    <w:p w14:paraId="38B11E01" w14:textId="77777777" w:rsidR="00AA24B8" w:rsidRDefault="00AA24B8" w:rsidP="00AA24B8"/>
    <w:p w14:paraId="7DD8EB98" w14:textId="77777777" w:rsidR="00AA24B8" w:rsidRDefault="00AA24B8" w:rsidP="00AA24B8">
      <w:pPr>
        <w:rPr>
          <w:b/>
          <w:bCs/>
          <w:color w:val="C00000"/>
        </w:rPr>
      </w:pPr>
      <w:r>
        <w:t xml:space="preserve">Parameter ID : </w:t>
      </w:r>
      <w:r w:rsidRPr="006C192E">
        <w:rPr>
          <w:b/>
          <w:bCs/>
          <w:color w:val="C00000"/>
        </w:rPr>
        <w:t>‘</w:t>
      </w:r>
      <w:r>
        <w:rPr>
          <w:b/>
          <w:bCs/>
          <w:color w:val="C00000"/>
        </w:rPr>
        <w:t>I</w:t>
      </w:r>
      <w:r w:rsidRPr="006C192E">
        <w:rPr>
          <w:b/>
          <w:bCs/>
          <w:color w:val="C00000"/>
        </w:rPr>
        <w:t>’</w:t>
      </w:r>
    </w:p>
    <w:p w14:paraId="05D32141" w14:textId="77777777" w:rsidR="00AA24B8" w:rsidRDefault="00AA24B8" w:rsidP="00AA24B8">
      <w:pPr>
        <w:rPr>
          <w:b/>
          <w:bCs/>
          <w:color w:val="C00000"/>
        </w:rPr>
      </w:pPr>
      <w:r>
        <w:rPr>
          <w:b/>
          <w:bCs/>
          <w:color w:val="C00000"/>
        </w:rPr>
        <w:t>GET_COMMAND :</w:t>
      </w:r>
    </w:p>
    <w:p w14:paraId="0FAF77FC" w14:textId="77777777" w:rsidR="00AA24B8" w:rsidRDefault="00AA24B8" w:rsidP="00AA24B8">
      <w:pPr>
        <w:rPr>
          <w:b/>
          <w:bCs/>
          <w:color w:val="C00000"/>
        </w:rPr>
      </w:pPr>
      <w:r>
        <w:t>Cihazdan anlık akım değerlerini öğrenmek için aşağıdaki paket gönderilir.</w:t>
      </w:r>
    </w:p>
    <w:p w14:paraId="599AA8F4" w14:textId="77777777" w:rsidR="00AA24B8" w:rsidRDefault="00AA24B8" w:rsidP="00AA24B8">
      <w:pPr>
        <w:rPr>
          <w:b/>
          <w:bCs/>
        </w:rPr>
      </w:pPr>
      <w:r w:rsidRPr="00DD5C8E">
        <w:rPr>
          <w:b/>
          <w:bCs/>
        </w:rPr>
        <w:t>Sorgu :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AA24B8" w:rsidRPr="00CF48B1" w14:paraId="3A0D8CE1"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1D509181"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6EAB4D1"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65277D2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6FA43F3"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r>
      <w:tr w:rsidR="00AA24B8" w:rsidRPr="00CF48B1" w14:paraId="6A62AF4B" w14:textId="77777777" w:rsidTr="009C23E8">
        <w:trPr>
          <w:trHeight w:val="315"/>
        </w:trPr>
        <w:tc>
          <w:tcPr>
            <w:tcW w:w="400" w:type="dxa"/>
            <w:tcBorders>
              <w:top w:val="nil"/>
              <w:left w:val="nil"/>
              <w:bottom w:val="nil"/>
              <w:right w:val="nil"/>
            </w:tcBorders>
            <w:shd w:val="clear" w:color="auto" w:fill="auto"/>
            <w:noWrap/>
            <w:vAlign w:val="bottom"/>
            <w:hideMark/>
          </w:tcPr>
          <w:p w14:paraId="34E27825"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6F27E633"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68B72CA9"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56392C3B"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CF48B1" w14:paraId="0055B53C"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BC49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DE271E1"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37C370" w14:textId="5CE3CCB9" w:rsidR="00AA24B8" w:rsidRPr="00CF48B1" w:rsidRDefault="00AA24B8"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decimal</w:t>
            </w:r>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D51A5E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Start of Text (STX)</w:t>
            </w:r>
          </w:p>
        </w:tc>
      </w:tr>
      <w:tr w:rsidR="00AA24B8" w:rsidRPr="00CF48B1" w14:paraId="1E2109A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316620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CBAF52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B5C4005" w14:textId="77777777" w:rsidR="00AA24B8" w:rsidRPr="00CF48B1" w:rsidRDefault="00AA24B8"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D10F20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mmand Type</w:t>
            </w:r>
          </w:p>
        </w:tc>
      </w:tr>
      <w:tr w:rsidR="00AA24B8" w:rsidRPr="00CF48B1" w14:paraId="073A059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7CE83E"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76E68DC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05DA03DB"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I</w:t>
            </w:r>
          </w:p>
        </w:tc>
        <w:tc>
          <w:tcPr>
            <w:tcW w:w="3200" w:type="dxa"/>
            <w:tcBorders>
              <w:top w:val="nil"/>
              <w:left w:val="nil"/>
              <w:bottom w:val="single" w:sz="8" w:space="0" w:color="auto"/>
              <w:right w:val="single" w:sz="8" w:space="0" w:color="auto"/>
            </w:tcBorders>
            <w:shd w:val="clear" w:color="auto" w:fill="auto"/>
            <w:noWrap/>
            <w:vAlign w:val="center"/>
            <w:hideMark/>
          </w:tcPr>
          <w:p w14:paraId="17D2A61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ID (PID)</w:t>
            </w:r>
          </w:p>
        </w:tc>
      </w:tr>
      <w:tr w:rsidR="00AA24B8" w:rsidRPr="00CF48B1" w14:paraId="47B529D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F6224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188E4AF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5DE0C7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2920AC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0)</w:t>
            </w:r>
          </w:p>
        </w:tc>
      </w:tr>
      <w:tr w:rsidR="00AA24B8" w:rsidRPr="00CF48B1" w14:paraId="18FB8C2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1244D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33E7C6F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DC9E4C6"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5A6C5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w:t>
            </w:r>
          </w:p>
        </w:tc>
      </w:tr>
      <w:tr w:rsidR="00AA24B8" w:rsidRPr="00CF48B1" w14:paraId="160902F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3D0E7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25F96B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8267F0A"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7E48D2E"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w:t>
            </w:r>
          </w:p>
        </w:tc>
      </w:tr>
      <w:tr w:rsidR="00AA24B8" w:rsidRPr="00CF48B1" w14:paraId="4830137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C29A4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2EA6C2D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E8D4237"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C3213D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AA24B8" w:rsidRPr="00CF48B1" w14:paraId="1EC213D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767BFC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62361A2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097102E"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E549AC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0)</w:t>
            </w:r>
          </w:p>
        </w:tc>
      </w:tr>
      <w:tr w:rsidR="00AA24B8" w:rsidRPr="00CF48B1" w14:paraId="4F5EDD3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7EFEC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21003D6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1408BF6"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4446134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w:t>
            </w:r>
          </w:p>
        </w:tc>
      </w:tr>
      <w:tr w:rsidR="00AA24B8" w:rsidRPr="00CF48B1" w14:paraId="3C7C9B7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587C71"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2EAAB42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5CDD903"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50B45A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w:t>
            </w:r>
          </w:p>
        </w:tc>
      </w:tr>
      <w:tr w:rsidR="00AA24B8" w:rsidRPr="00CF48B1" w14:paraId="73CAC22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64349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64245F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7830F04" w14:textId="77777777" w:rsidR="00AA24B8" w:rsidRPr="00CF48B1" w:rsidRDefault="00AA24B8"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39E3D0B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Line Feed (Paket Sonu)</w:t>
            </w:r>
          </w:p>
        </w:tc>
      </w:tr>
    </w:tbl>
    <w:p w14:paraId="44879C40" w14:textId="77777777" w:rsidR="00AA24B8" w:rsidRDefault="00AA24B8" w:rsidP="00AA24B8">
      <w:pPr>
        <w:rPr>
          <w:b/>
          <w:bCs/>
          <w:color w:val="C00000"/>
        </w:rPr>
      </w:pPr>
    </w:p>
    <w:p w14:paraId="218218BF" w14:textId="77777777" w:rsidR="00AA24B8" w:rsidRDefault="00AA24B8" w:rsidP="00AA24B8">
      <w:pPr>
        <w:rPr>
          <w:b/>
          <w:bCs/>
          <w:color w:val="C00000"/>
        </w:rPr>
      </w:pPr>
    </w:p>
    <w:p w14:paraId="16FC1488" w14:textId="77777777" w:rsidR="00AA24B8" w:rsidRDefault="00AA24B8" w:rsidP="00AA24B8">
      <w:pPr>
        <w:rPr>
          <w:b/>
          <w:bCs/>
          <w:color w:val="C00000"/>
        </w:rPr>
      </w:pPr>
    </w:p>
    <w:p w14:paraId="5FAC6146" w14:textId="77777777" w:rsidR="00AA24B8" w:rsidRDefault="00AA24B8" w:rsidP="00AA24B8">
      <w:pPr>
        <w:rPr>
          <w:b/>
          <w:bCs/>
          <w:color w:val="C00000"/>
        </w:rPr>
      </w:pPr>
    </w:p>
    <w:p w14:paraId="731C9949" w14:textId="77777777" w:rsidR="00AA24B8" w:rsidRDefault="00AA24B8" w:rsidP="00AA24B8">
      <w:pPr>
        <w:rPr>
          <w:b/>
          <w:bCs/>
          <w:color w:val="C00000"/>
        </w:rPr>
      </w:pPr>
    </w:p>
    <w:p w14:paraId="2B318413" w14:textId="77777777" w:rsidR="00AA24B8" w:rsidRDefault="00AA24B8" w:rsidP="00AA24B8">
      <w:pPr>
        <w:rPr>
          <w:b/>
          <w:bCs/>
          <w:color w:val="C00000"/>
        </w:rPr>
      </w:pPr>
    </w:p>
    <w:p w14:paraId="25A49ECD" w14:textId="77777777" w:rsidR="00AA24B8" w:rsidRDefault="00AA24B8" w:rsidP="00AA24B8">
      <w:pPr>
        <w:rPr>
          <w:b/>
          <w:bCs/>
          <w:color w:val="C00000"/>
        </w:rPr>
      </w:pPr>
    </w:p>
    <w:p w14:paraId="376CE668" w14:textId="77777777" w:rsidR="00AA24B8" w:rsidRDefault="00AA24B8" w:rsidP="00AA24B8">
      <w:pPr>
        <w:rPr>
          <w:b/>
          <w:bCs/>
          <w:color w:val="C00000"/>
        </w:rPr>
      </w:pPr>
    </w:p>
    <w:p w14:paraId="67CFE5A4" w14:textId="77777777" w:rsidR="00AA24B8" w:rsidRDefault="00AA24B8" w:rsidP="00AA24B8">
      <w:pPr>
        <w:rPr>
          <w:b/>
          <w:bCs/>
          <w:color w:val="C00000"/>
        </w:rPr>
      </w:pPr>
    </w:p>
    <w:p w14:paraId="2DA9B7D2" w14:textId="77777777" w:rsidR="00AA24B8" w:rsidRDefault="00AA24B8" w:rsidP="00AA24B8">
      <w:pPr>
        <w:rPr>
          <w:b/>
          <w:bCs/>
          <w:color w:val="C00000"/>
        </w:rPr>
      </w:pPr>
      <w:r>
        <w:rPr>
          <w:b/>
          <w:bCs/>
          <w:color w:val="C00000"/>
        </w:rPr>
        <w:lastRenderedPageBreak/>
        <w:t>GET_RESPONSE :</w:t>
      </w:r>
    </w:p>
    <w:p w14:paraId="62FDB4B3" w14:textId="77777777" w:rsidR="00AA24B8" w:rsidRPr="006C192E" w:rsidRDefault="00AA24B8" w:rsidP="00AA24B8">
      <w:pPr>
        <w:rPr>
          <w:b/>
          <w:bCs/>
        </w:rPr>
      </w:pPr>
      <w:r w:rsidRPr="006C192E">
        <w:rPr>
          <w:b/>
          <w:bCs/>
        </w:rPr>
        <w:t>Cevap : MCU Board -&gt; Bilgisayar</w:t>
      </w:r>
    </w:p>
    <w:tbl>
      <w:tblPr>
        <w:tblW w:w="6840" w:type="dxa"/>
        <w:tblCellMar>
          <w:left w:w="70" w:type="dxa"/>
          <w:right w:w="70" w:type="dxa"/>
        </w:tblCellMar>
        <w:tblLook w:val="04A0" w:firstRow="1" w:lastRow="0" w:firstColumn="1" w:lastColumn="0" w:noHBand="0" w:noVBand="1"/>
      </w:tblPr>
      <w:tblGrid>
        <w:gridCol w:w="422"/>
        <w:gridCol w:w="300"/>
        <w:gridCol w:w="1260"/>
        <w:gridCol w:w="3200"/>
        <w:gridCol w:w="1740"/>
      </w:tblGrid>
      <w:tr w:rsidR="00AA24B8" w:rsidRPr="007A1865" w14:paraId="2F020E10"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3A0A26D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280206E"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7868E324"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ADECB5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002BE523"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3B277386" w14:textId="77777777" w:rsidTr="009C23E8">
        <w:trPr>
          <w:trHeight w:val="315"/>
        </w:trPr>
        <w:tc>
          <w:tcPr>
            <w:tcW w:w="400" w:type="dxa"/>
            <w:tcBorders>
              <w:top w:val="nil"/>
              <w:left w:val="nil"/>
              <w:bottom w:val="nil"/>
              <w:right w:val="nil"/>
            </w:tcBorders>
            <w:shd w:val="clear" w:color="auto" w:fill="auto"/>
            <w:noWrap/>
            <w:vAlign w:val="bottom"/>
            <w:hideMark/>
          </w:tcPr>
          <w:p w14:paraId="7CE244F1"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0F7BC492"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1A30C1A0"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5B80CD86"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77596292"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774B819C" w14:textId="77777777" w:rsidTr="009C23E8">
        <w:trPr>
          <w:trHeight w:val="6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7B88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8BE7BD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A0CF13"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TX</w:t>
            </w:r>
            <w:r>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A34F7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Start of Text (STX)</w:t>
            </w:r>
          </w:p>
        </w:tc>
        <w:tc>
          <w:tcPr>
            <w:tcW w:w="1740" w:type="dxa"/>
            <w:tcBorders>
              <w:top w:val="nil"/>
              <w:left w:val="nil"/>
              <w:bottom w:val="nil"/>
              <w:right w:val="nil"/>
            </w:tcBorders>
            <w:shd w:val="clear" w:color="auto" w:fill="auto"/>
            <w:noWrap/>
            <w:vAlign w:val="bottom"/>
            <w:hideMark/>
          </w:tcPr>
          <w:p w14:paraId="5CF67DF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67EB4F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B83AC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04B4B18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30A4BF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5D116C7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mmand Type</w:t>
            </w:r>
          </w:p>
        </w:tc>
        <w:tc>
          <w:tcPr>
            <w:tcW w:w="1740" w:type="dxa"/>
            <w:tcBorders>
              <w:top w:val="nil"/>
              <w:left w:val="nil"/>
              <w:bottom w:val="nil"/>
              <w:right w:val="nil"/>
            </w:tcBorders>
            <w:shd w:val="clear" w:color="auto" w:fill="auto"/>
            <w:noWrap/>
            <w:vAlign w:val="bottom"/>
            <w:hideMark/>
          </w:tcPr>
          <w:p w14:paraId="007A14D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BA0882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F0D2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22CC3AB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0FF506A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I</w:t>
            </w:r>
          </w:p>
        </w:tc>
        <w:tc>
          <w:tcPr>
            <w:tcW w:w="3200" w:type="dxa"/>
            <w:tcBorders>
              <w:top w:val="nil"/>
              <w:left w:val="nil"/>
              <w:bottom w:val="single" w:sz="8" w:space="0" w:color="auto"/>
              <w:right w:val="single" w:sz="8" w:space="0" w:color="auto"/>
            </w:tcBorders>
            <w:shd w:val="clear" w:color="auto" w:fill="auto"/>
            <w:noWrap/>
            <w:vAlign w:val="center"/>
            <w:hideMark/>
          </w:tcPr>
          <w:p w14:paraId="460CE06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ID (PID)</w:t>
            </w:r>
          </w:p>
        </w:tc>
        <w:tc>
          <w:tcPr>
            <w:tcW w:w="1740" w:type="dxa"/>
            <w:tcBorders>
              <w:top w:val="nil"/>
              <w:left w:val="nil"/>
              <w:bottom w:val="nil"/>
              <w:right w:val="nil"/>
            </w:tcBorders>
            <w:shd w:val="clear" w:color="auto" w:fill="auto"/>
            <w:noWrap/>
            <w:vAlign w:val="bottom"/>
            <w:hideMark/>
          </w:tcPr>
          <w:p w14:paraId="770A926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9F1E3B3"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95679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66B3D0B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B5AD38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6727E4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0)</w:t>
            </w:r>
          </w:p>
        </w:tc>
        <w:tc>
          <w:tcPr>
            <w:tcW w:w="1740" w:type="dxa"/>
            <w:tcBorders>
              <w:top w:val="nil"/>
              <w:left w:val="nil"/>
              <w:bottom w:val="nil"/>
              <w:right w:val="nil"/>
            </w:tcBorders>
            <w:shd w:val="clear" w:color="auto" w:fill="auto"/>
            <w:noWrap/>
            <w:vAlign w:val="center"/>
            <w:hideMark/>
          </w:tcPr>
          <w:p w14:paraId="71620F4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5AAA9C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B9251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6CCFCB4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AB53A6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58F624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w:t>
            </w:r>
          </w:p>
        </w:tc>
        <w:tc>
          <w:tcPr>
            <w:tcW w:w="1740" w:type="dxa"/>
            <w:tcBorders>
              <w:top w:val="nil"/>
              <w:left w:val="nil"/>
              <w:bottom w:val="nil"/>
              <w:right w:val="nil"/>
            </w:tcBorders>
            <w:shd w:val="clear" w:color="auto" w:fill="auto"/>
            <w:noWrap/>
            <w:vAlign w:val="center"/>
            <w:hideMark/>
          </w:tcPr>
          <w:p w14:paraId="38B93EC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CE2E4A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40A57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E1996F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6C11A3B"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918327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w:t>
            </w:r>
          </w:p>
        </w:tc>
        <w:tc>
          <w:tcPr>
            <w:tcW w:w="1740" w:type="dxa"/>
            <w:tcBorders>
              <w:top w:val="nil"/>
              <w:left w:val="nil"/>
              <w:bottom w:val="nil"/>
              <w:right w:val="nil"/>
            </w:tcBorders>
            <w:shd w:val="clear" w:color="auto" w:fill="auto"/>
            <w:noWrap/>
            <w:vAlign w:val="center"/>
            <w:hideMark/>
          </w:tcPr>
          <w:p w14:paraId="40558B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2FC3C6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6A352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60850CC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6B4712D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0A9B97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2A3BCB8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10F70D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1A6425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524CC8C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66BFF9DF" w14:textId="77777777" w:rsidR="00AA24B8" w:rsidRPr="007A1865" w:rsidRDefault="00AA24B8" w:rsidP="009C23E8">
            <w:pPr>
              <w:spacing w:after="0" w:line="240" w:lineRule="auto"/>
              <w:rPr>
                <w:rFonts w:ascii="Calibri" w:eastAsia="Times New Roman" w:hAnsi="Calibri" w:cs="Calibri"/>
                <w:b/>
                <w:bCs/>
                <w:kern w:val="0"/>
                <w:lang w:eastAsia="tr-TR"/>
                <w14:ligatures w14:val="none"/>
              </w:rPr>
            </w:pPr>
            <w:r w:rsidRPr="007A1865">
              <w:rPr>
                <w:rFonts w:ascii="Calibri" w:eastAsia="Times New Roman" w:hAnsi="Calibri" w:cs="Calibri"/>
                <w:b/>
                <w:bCs/>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6DE1CFF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1)</w:t>
            </w:r>
          </w:p>
        </w:tc>
        <w:tc>
          <w:tcPr>
            <w:tcW w:w="1740" w:type="dxa"/>
            <w:tcBorders>
              <w:top w:val="nil"/>
              <w:left w:val="nil"/>
              <w:bottom w:val="nil"/>
              <w:right w:val="nil"/>
            </w:tcBorders>
            <w:shd w:val="clear" w:color="auto" w:fill="auto"/>
            <w:noWrap/>
            <w:vAlign w:val="center"/>
            <w:hideMark/>
          </w:tcPr>
          <w:p w14:paraId="0AF3ABB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 Faz seperator</w:t>
            </w:r>
          </w:p>
        </w:tc>
      </w:tr>
      <w:tr w:rsidR="00AA24B8" w:rsidRPr="007A1865" w14:paraId="0EBF04F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69788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5142576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920856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FAB937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4453996"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Faz 1 den çekilen akım : 16,500 Amper</w:t>
            </w:r>
          </w:p>
        </w:tc>
      </w:tr>
      <w:tr w:rsidR="00AA24B8" w:rsidRPr="007A1865" w14:paraId="0685789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2F1B0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172DA3F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CF7A680"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3BB54B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4ACDC1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CF8D09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6FFED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68904A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28B079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AAFA35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F1A3F3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1309F6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670AF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5C1D9FD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789043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5E72C1E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385057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7386402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60B46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05F56F7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3C1195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1F60F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7CCB69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76064D1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58354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530154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50D5C2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C94540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167612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540A80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C828D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1BD4DD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03BFC7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285235D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2)</w:t>
            </w:r>
          </w:p>
        </w:tc>
        <w:tc>
          <w:tcPr>
            <w:tcW w:w="1740" w:type="dxa"/>
            <w:tcBorders>
              <w:top w:val="nil"/>
              <w:left w:val="nil"/>
              <w:bottom w:val="nil"/>
              <w:right w:val="nil"/>
            </w:tcBorders>
            <w:shd w:val="clear" w:color="auto" w:fill="auto"/>
            <w:noWrap/>
            <w:vAlign w:val="center"/>
            <w:hideMark/>
          </w:tcPr>
          <w:p w14:paraId="74E8E25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 Faz seperator</w:t>
            </w:r>
          </w:p>
        </w:tc>
      </w:tr>
      <w:tr w:rsidR="00AA24B8" w:rsidRPr="007A1865" w14:paraId="7F10F1F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7C099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7D898E6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21299C8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466B2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2C94962"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Faz 2 den çekilen akım : 16,485 Amper</w:t>
            </w:r>
          </w:p>
        </w:tc>
      </w:tr>
      <w:tr w:rsidR="00AA24B8" w:rsidRPr="007A1865" w14:paraId="43A7041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1F87D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7CAC393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761C16E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EA8460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8947DB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B08A66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5575F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5E9B961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11D9D8E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6D62187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524AB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FD3682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5E443B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510680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0189D5AF"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1FD74DA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1CBBB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E16C24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4E94F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3DB68B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1F198BA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320E99E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533C4E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F926C6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27827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48C41DC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26B7A813"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6EB7A4A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1633E2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B3D77B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54C55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422471D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B3095B6"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61EC0E9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3)</w:t>
            </w:r>
          </w:p>
        </w:tc>
        <w:tc>
          <w:tcPr>
            <w:tcW w:w="1740" w:type="dxa"/>
            <w:tcBorders>
              <w:top w:val="nil"/>
              <w:left w:val="nil"/>
              <w:bottom w:val="nil"/>
              <w:right w:val="nil"/>
            </w:tcBorders>
            <w:shd w:val="clear" w:color="auto" w:fill="auto"/>
            <w:noWrap/>
            <w:vAlign w:val="center"/>
            <w:hideMark/>
          </w:tcPr>
          <w:p w14:paraId="37F91F9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 Faz seperator</w:t>
            </w:r>
          </w:p>
        </w:tc>
      </w:tr>
      <w:tr w:rsidR="00AA24B8" w:rsidRPr="007A1865" w14:paraId="26C01E5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26602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2</w:t>
            </w:r>
          </w:p>
        </w:tc>
        <w:tc>
          <w:tcPr>
            <w:tcW w:w="300" w:type="dxa"/>
            <w:tcBorders>
              <w:top w:val="nil"/>
              <w:left w:val="nil"/>
              <w:bottom w:val="nil"/>
              <w:right w:val="nil"/>
            </w:tcBorders>
            <w:shd w:val="clear" w:color="auto" w:fill="auto"/>
            <w:noWrap/>
            <w:vAlign w:val="bottom"/>
            <w:hideMark/>
          </w:tcPr>
          <w:p w14:paraId="4B4291C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3DE62B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7D086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8B7302D"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Faz 3 ten çekilen akım : 16,532 Amper</w:t>
            </w:r>
          </w:p>
        </w:tc>
      </w:tr>
      <w:tr w:rsidR="00AA24B8" w:rsidRPr="007A1865" w14:paraId="148F459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59C4E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3</w:t>
            </w:r>
          </w:p>
        </w:tc>
        <w:tc>
          <w:tcPr>
            <w:tcW w:w="300" w:type="dxa"/>
            <w:tcBorders>
              <w:top w:val="nil"/>
              <w:left w:val="nil"/>
              <w:bottom w:val="nil"/>
              <w:right w:val="nil"/>
            </w:tcBorders>
            <w:shd w:val="clear" w:color="auto" w:fill="auto"/>
            <w:noWrap/>
            <w:vAlign w:val="bottom"/>
            <w:hideMark/>
          </w:tcPr>
          <w:p w14:paraId="15E3BA1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C660A7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1ABA34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40A4FD1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9D3B57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6C5AB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4</w:t>
            </w:r>
          </w:p>
        </w:tc>
        <w:tc>
          <w:tcPr>
            <w:tcW w:w="300" w:type="dxa"/>
            <w:tcBorders>
              <w:top w:val="nil"/>
              <w:left w:val="nil"/>
              <w:bottom w:val="nil"/>
              <w:right w:val="nil"/>
            </w:tcBorders>
            <w:shd w:val="clear" w:color="auto" w:fill="auto"/>
            <w:noWrap/>
            <w:vAlign w:val="bottom"/>
            <w:hideMark/>
          </w:tcPr>
          <w:p w14:paraId="72E1CBB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B5026A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CE6ECE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21AD11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67FAE9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9E5A8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5</w:t>
            </w:r>
          </w:p>
        </w:tc>
        <w:tc>
          <w:tcPr>
            <w:tcW w:w="300" w:type="dxa"/>
            <w:tcBorders>
              <w:top w:val="nil"/>
              <w:left w:val="nil"/>
              <w:bottom w:val="nil"/>
              <w:right w:val="nil"/>
            </w:tcBorders>
            <w:shd w:val="clear" w:color="auto" w:fill="auto"/>
            <w:noWrap/>
            <w:vAlign w:val="bottom"/>
            <w:hideMark/>
          </w:tcPr>
          <w:p w14:paraId="5A72335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6A28A51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345323D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4922A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320A97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59CD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6</w:t>
            </w:r>
          </w:p>
        </w:tc>
        <w:tc>
          <w:tcPr>
            <w:tcW w:w="300" w:type="dxa"/>
            <w:tcBorders>
              <w:top w:val="nil"/>
              <w:left w:val="nil"/>
              <w:bottom w:val="nil"/>
              <w:right w:val="nil"/>
            </w:tcBorders>
            <w:shd w:val="clear" w:color="auto" w:fill="auto"/>
            <w:noWrap/>
            <w:vAlign w:val="bottom"/>
            <w:hideMark/>
          </w:tcPr>
          <w:p w14:paraId="0F37BC2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683A3035"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1B584DC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5AB99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817B22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1325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7</w:t>
            </w:r>
          </w:p>
        </w:tc>
        <w:tc>
          <w:tcPr>
            <w:tcW w:w="300" w:type="dxa"/>
            <w:tcBorders>
              <w:top w:val="nil"/>
              <w:left w:val="nil"/>
              <w:bottom w:val="nil"/>
              <w:right w:val="nil"/>
            </w:tcBorders>
            <w:shd w:val="clear" w:color="auto" w:fill="auto"/>
            <w:noWrap/>
            <w:vAlign w:val="bottom"/>
            <w:hideMark/>
          </w:tcPr>
          <w:p w14:paraId="1494B02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27375DEE"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21B340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8A8A03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FB942F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1B51C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00" w:type="dxa"/>
            <w:tcBorders>
              <w:top w:val="nil"/>
              <w:left w:val="nil"/>
              <w:bottom w:val="nil"/>
              <w:right w:val="nil"/>
            </w:tcBorders>
            <w:shd w:val="clear" w:color="auto" w:fill="auto"/>
            <w:noWrap/>
            <w:vAlign w:val="bottom"/>
            <w:hideMark/>
          </w:tcPr>
          <w:p w14:paraId="331CE23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61EFDD1"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1DFC3F1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0)</w:t>
            </w:r>
          </w:p>
        </w:tc>
        <w:tc>
          <w:tcPr>
            <w:tcW w:w="1740" w:type="dxa"/>
            <w:tcBorders>
              <w:top w:val="nil"/>
              <w:left w:val="nil"/>
              <w:bottom w:val="nil"/>
              <w:right w:val="nil"/>
            </w:tcBorders>
            <w:shd w:val="clear" w:color="auto" w:fill="auto"/>
            <w:noWrap/>
            <w:vAlign w:val="bottom"/>
            <w:hideMark/>
          </w:tcPr>
          <w:p w14:paraId="710D8BC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F1BFDFA"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4BC62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00" w:type="dxa"/>
            <w:tcBorders>
              <w:top w:val="nil"/>
              <w:left w:val="nil"/>
              <w:bottom w:val="nil"/>
              <w:right w:val="nil"/>
            </w:tcBorders>
            <w:shd w:val="clear" w:color="auto" w:fill="auto"/>
            <w:noWrap/>
            <w:vAlign w:val="bottom"/>
            <w:hideMark/>
          </w:tcPr>
          <w:p w14:paraId="02FD31F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46719C87"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0F8EC6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w:t>
            </w:r>
          </w:p>
        </w:tc>
        <w:tc>
          <w:tcPr>
            <w:tcW w:w="1740" w:type="dxa"/>
            <w:tcBorders>
              <w:top w:val="nil"/>
              <w:left w:val="nil"/>
              <w:bottom w:val="nil"/>
              <w:right w:val="nil"/>
            </w:tcBorders>
            <w:shd w:val="clear" w:color="auto" w:fill="auto"/>
            <w:noWrap/>
            <w:vAlign w:val="bottom"/>
            <w:hideMark/>
          </w:tcPr>
          <w:p w14:paraId="736D9C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F50BB8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EB4C8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00" w:type="dxa"/>
            <w:tcBorders>
              <w:top w:val="nil"/>
              <w:left w:val="nil"/>
              <w:bottom w:val="nil"/>
              <w:right w:val="nil"/>
            </w:tcBorders>
            <w:shd w:val="clear" w:color="auto" w:fill="auto"/>
            <w:noWrap/>
            <w:vAlign w:val="bottom"/>
            <w:hideMark/>
          </w:tcPr>
          <w:p w14:paraId="00E4397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4E7DD429"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C4116B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w:t>
            </w:r>
          </w:p>
        </w:tc>
        <w:tc>
          <w:tcPr>
            <w:tcW w:w="1740" w:type="dxa"/>
            <w:tcBorders>
              <w:top w:val="nil"/>
              <w:left w:val="nil"/>
              <w:bottom w:val="nil"/>
              <w:right w:val="nil"/>
            </w:tcBorders>
            <w:shd w:val="clear" w:color="auto" w:fill="auto"/>
            <w:noWrap/>
            <w:vAlign w:val="bottom"/>
            <w:hideMark/>
          </w:tcPr>
          <w:p w14:paraId="781240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8E13C31" w14:textId="77777777" w:rsidTr="009C23E8">
        <w:trPr>
          <w:trHeight w:val="6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3618C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00" w:type="dxa"/>
            <w:tcBorders>
              <w:top w:val="nil"/>
              <w:left w:val="nil"/>
              <w:bottom w:val="nil"/>
              <w:right w:val="nil"/>
            </w:tcBorders>
            <w:shd w:val="clear" w:color="auto" w:fill="auto"/>
            <w:noWrap/>
            <w:vAlign w:val="bottom"/>
            <w:hideMark/>
          </w:tcPr>
          <w:p w14:paraId="41609CA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267564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41662CA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Line Feed (Paket Sonu)</w:t>
            </w:r>
          </w:p>
        </w:tc>
        <w:tc>
          <w:tcPr>
            <w:tcW w:w="1740" w:type="dxa"/>
            <w:tcBorders>
              <w:top w:val="nil"/>
              <w:left w:val="nil"/>
              <w:bottom w:val="nil"/>
              <w:right w:val="nil"/>
            </w:tcBorders>
            <w:shd w:val="clear" w:color="auto" w:fill="auto"/>
            <w:noWrap/>
            <w:vAlign w:val="bottom"/>
            <w:hideMark/>
          </w:tcPr>
          <w:p w14:paraId="07CAC48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bl>
    <w:p w14:paraId="43CEE789" w14:textId="77777777" w:rsidR="00AA24B8" w:rsidRDefault="00AA24B8" w:rsidP="00AA24B8">
      <w:pPr>
        <w:rPr>
          <w:b/>
          <w:bCs/>
          <w:color w:val="C00000"/>
        </w:rPr>
      </w:pPr>
    </w:p>
    <w:p w14:paraId="73955466" w14:textId="23E77766" w:rsidR="00AA24B8" w:rsidRPr="00DD5C8E" w:rsidRDefault="00AA24B8" w:rsidP="00AA24B8">
      <w:pPr>
        <w:pStyle w:val="Balk1"/>
        <w:rPr>
          <w:b w:val="0"/>
        </w:rPr>
      </w:pPr>
      <w:bookmarkStart w:id="8" w:name="_Toc164510480"/>
      <w:r>
        <w:lastRenderedPageBreak/>
        <w:t>Anlık Voltaj Değerlerinin Okunması (PID_VOLTAGE)</w:t>
      </w:r>
      <w:bookmarkEnd w:id="8"/>
    </w:p>
    <w:p w14:paraId="42D3C0E5" w14:textId="77777777" w:rsidR="00AA24B8" w:rsidRDefault="00AA24B8" w:rsidP="00AA24B8"/>
    <w:p w14:paraId="509BE423" w14:textId="149AC5F8" w:rsidR="00AA24B8" w:rsidRDefault="00AA24B8" w:rsidP="00AA24B8">
      <w:r>
        <w:t xml:space="preserve">Fazlardaki gerilim değerlerinin okunması için GET_COMMAND sorgusu yapılır. Bu değerler sadece okunabilir olduğundan SET_COMMAND kullanılamaz. </w:t>
      </w:r>
    </w:p>
    <w:p w14:paraId="078BEF7B" w14:textId="59C12EB0" w:rsidR="00AA24B8" w:rsidRDefault="00AA24B8" w:rsidP="00AA24B8">
      <w:r>
        <w:t>Veri paketinde standart olarak 3 faz için de ayrı ayrı alan ayrılmıştır. 1 fazlı modeller için de diğer 2 fazın gerilim bilgisi de gelecektir, fakat bu alan 1 fazlı modelde dikkate alınmamalıdır.</w:t>
      </w:r>
    </w:p>
    <w:p w14:paraId="1E6EF037" w14:textId="77777777" w:rsidR="00AA24B8" w:rsidRDefault="00AA24B8" w:rsidP="00AA24B8"/>
    <w:p w14:paraId="2102401B" w14:textId="37C7F155" w:rsidR="00AA24B8" w:rsidRDefault="00AA24B8" w:rsidP="00AA24B8">
      <w:pPr>
        <w:rPr>
          <w:b/>
          <w:bCs/>
          <w:color w:val="C00000"/>
        </w:rPr>
      </w:pPr>
      <w:r>
        <w:t xml:space="preserve">Parameter ID : </w:t>
      </w:r>
      <w:r w:rsidRPr="006C192E">
        <w:rPr>
          <w:b/>
          <w:bCs/>
          <w:color w:val="C00000"/>
        </w:rPr>
        <w:t>‘</w:t>
      </w:r>
      <w:r>
        <w:rPr>
          <w:b/>
          <w:bCs/>
          <w:color w:val="C00000"/>
        </w:rPr>
        <w:t>V</w:t>
      </w:r>
      <w:r w:rsidRPr="006C192E">
        <w:rPr>
          <w:b/>
          <w:bCs/>
          <w:color w:val="C00000"/>
        </w:rPr>
        <w:t>’</w:t>
      </w:r>
    </w:p>
    <w:p w14:paraId="6E620247" w14:textId="77777777" w:rsidR="00AA24B8" w:rsidRDefault="00AA24B8" w:rsidP="00AA24B8">
      <w:pPr>
        <w:rPr>
          <w:b/>
          <w:bCs/>
          <w:color w:val="C00000"/>
        </w:rPr>
      </w:pPr>
      <w:r>
        <w:rPr>
          <w:b/>
          <w:bCs/>
          <w:color w:val="C00000"/>
        </w:rPr>
        <w:t>GET_COMMAND :</w:t>
      </w:r>
    </w:p>
    <w:p w14:paraId="40FE6005" w14:textId="77777777" w:rsidR="00AA24B8" w:rsidRDefault="00AA24B8" w:rsidP="00AA24B8">
      <w:pPr>
        <w:rPr>
          <w:b/>
          <w:bCs/>
          <w:color w:val="C00000"/>
        </w:rPr>
      </w:pPr>
      <w:r>
        <w:t>Cihazdan anlık akım değerlerini öğrenmek için aşağıdaki paket gönderilir.</w:t>
      </w:r>
    </w:p>
    <w:p w14:paraId="79B66DF7" w14:textId="77777777" w:rsidR="00AA24B8" w:rsidRDefault="00AA24B8" w:rsidP="00AA24B8">
      <w:pPr>
        <w:rPr>
          <w:b/>
          <w:bCs/>
        </w:rPr>
      </w:pPr>
      <w:r w:rsidRPr="00DD5C8E">
        <w:rPr>
          <w:b/>
          <w:bCs/>
        </w:rPr>
        <w:t>Sorgu :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AA24B8" w:rsidRPr="00CF48B1" w14:paraId="4D1F9047"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66A587E0"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775A92FC"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68C5BBFD"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4C9CF3A"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r>
      <w:tr w:rsidR="00AA24B8" w:rsidRPr="00CF48B1" w14:paraId="154EB7B1" w14:textId="77777777" w:rsidTr="009C23E8">
        <w:trPr>
          <w:trHeight w:val="315"/>
        </w:trPr>
        <w:tc>
          <w:tcPr>
            <w:tcW w:w="400" w:type="dxa"/>
            <w:tcBorders>
              <w:top w:val="nil"/>
              <w:left w:val="nil"/>
              <w:bottom w:val="nil"/>
              <w:right w:val="nil"/>
            </w:tcBorders>
            <w:shd w:val="clear" w:color="auto" w:fill="auto"/>
            <w:noWrap/>
            <w:vAlign w:val="bottom"/>
            <w:hideMark/>
          </w:tcPr>
          <w:p w14:paraId="4EEED413"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B4AC667"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EAA2DAB"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1A6C134"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CF48B1" w14:paraId="301D9DBD"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9C5F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2E5B4A5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402114" w14:textId="0D8203A9" w:rsidR="00AA24B8" w:rsidRPr="00CF48B1" w:rsidRDefault="00AA24B8"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decimal</w:t>
            </w:r>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A41F9E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Start of Text (STX)</w:t>
            </w:r>
          </w:p>
        </w:tc>
      </w:tr>
      <w:tr w:rsidR="00AA24B8" w:rsidRPr="00CF48B1" w14:paraId="41A95783"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392EA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BC0ACF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9B76A67" w14:textId="77777777" w:rsidR="00AA24B8" w:rsidRPr="00CF48B1" w:rsidRDefault="00AA24B8"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5C79A48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mmand Type</w:t>
            </w:r>
          </w:p>
        </w:tc>
      </w:tr>
      <w:tr w:rsidR="00AA24B8" w:rsidRPr="00CF48B1" w14:paraId="493F71E9"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88F043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41A1CB0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76F7DBCF" w14:textId="76118D7D"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V</w:t>
            </w:r>
          </w:p>
        </w:tc>
        <w:tc>
          <w:tcPr>
            <w:tcW w:w="3200" w:type="dxa"/>
            <w:tcBorders>
              <w:top w:val="nil"/>
              <w:left w:val="nil"/>
              <w:bottom w:val="single" w:sz="8" w:space="0" w:color="auto"/>
              <w:right w:val="single" w:sz="8" w:space="0" w:color="auto"/>
            </w:tcBorders>
            <w:shd w:val="clear" w:color="auto" w:fill="auto"/>
            <w:noWrap/>
            <w:vAlign w:val="center"/>
            <w:hideMark/>
          </w:tcPr>
          <w:p w14:paraId="1DB87A7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ID (PID)</w:t>
            </w:r>
          </w:p>
        </w:tc>
      </w:tr>
      <w:tr w:rsidR="00AA24B8" w:rsidRPr="00CF48B1" w14:paraId="274AC3C5"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01DE7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CBF9D5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E042252"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FA5661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0)</w:t>
            </w:r>
          </w:p>
        </w:tc>
      </w:tr>
      <w:tr w:rsidR="00AA24B8" w:rsidRPr="00CF48B1" w14:paraId="2ECD404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452B9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4AA7181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7537C6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8D92E2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w:t>
            </w:r>
          </w:p>
        </w:tc>
      </w:tr>
      <w:tr w:rsidR="00AA24B8" w:rsidRPr="00CF48B1" w14:paraId="312BFAE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26B12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4E6770E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162FCD2"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D89F94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w:t>
            </w:r>
          </w:p>
        </w:tc>
      </w:tr>
      <w:tr w:rsidR="00AA24B8" w:rsidRPr="00CF48B1" w14:paraId="00485BA9"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45EE2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8CE0D6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3E5344F"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B14994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AA24B8" w:rsidRPr="00CF48B1" w14:paraId="1A68C88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F11E5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2725AF1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BBA2811"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FA00EE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0)</w:t>
            </w:r>
          </w:p>
        </w:tc>
      </w:tr>
      <w:tr w:rsidR="00AA24B8" w:rsidRPr="00CF48B1" w14:paraId="6D4A904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E0B7C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07F65E7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1932F5C"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568CA95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w:t>
            </w:r>
          </w:p>
        </w:tc>
      </w:tr>
      <w:tr w:rsidR="00AA24B8" w:rsidRPr="00CF48B1" w14:paraId="59D17A6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8CF94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1B44401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45C3CCD"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1955B0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w:t>
            </w:r>
          </w:p>
        </w:tc>
      </w:tr>
      <w:tr w:rsidR="00AA24B8" w:rsidRPr="00CF48B1" w14:paraId="40A5264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52767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7A98D5B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44B45FD" w14:textId="77777777" w:rsidR="00AA24B8" w:rsidRPr="00CF48B1" w:rsidRDefault="00AA24B8"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66C8CE7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Line Feed (Paket Sonu)</w:t>
            </w:r>
          </w:p>
        </w:tc>
      </w:tr>
    </w:tbl>
    <w:p w14:paraId="1ABA98D0" w14:textId="77777777" w:rsidR="00AA24B8" w:rsidRDefault="00AA24B8" w:rsidP="00AA24B8">
      <w:pPr>
        <w:rPr>
          <w:b/>
          <w:bCs/>
          <w:color w:val="C00000"/>
        </w:rPr>
      </w:pPr>
    </w:p>
    <w:p w14:paraId="03851252" w14:textId="77777777" w:rsidR="00AA24B8" w:rsidRDefault="00AA24B8" w:rsidP="00AA24B8">
      <w:pPr>
        <w:rPr>
          <w:b/>
          <w:bCs/>
          <w:color w:val="C00000"/>
        </w:rPr>
      </w:pPr>
    </w:p>
    <w:p w14:paraId="231C9474" w14:textId="77777777" w:rsidR="00AA24B8" w:rsidRDefault="00AA24B8" w:rsidP="00AA24B8">
      <w:pPr>
        <w:rPr>
          <w:b/>
          <w:bCs/>
          <w:color w:val="C00000"/>
        </w:rPr>
      </w:pPr>
    </w:p>
    <w:p w14:paraId="1A77F69E" w14:textId="77777777" w:rsidR="00AA24B8" w:rsidRDefault="00AA24B8" w:rsidP="00AA24B8">
      <w:pPr>
        <w:rPr>
          <w:b/>
          <w:bCs/>
          <w:color w:val="C00000"/>
        </w:rPr>
      </w:pPr>
    </w:p>
    <w:p w14:paraId="073CC206" w14:textId="77777777" w:rsidR="00AA24B8" w:rsidRDefault="00AA24B8" w:rsidP="00AA24B8">
      <w:pPr>
        <w:rPr>
          <w:b/>
          <w:bCs/>
          <w:color w:val="C00000"/>
        </w:rPr>
      </w:pPr>
    </w:p>
    <w:p w14:paraId="40EC239E" w14:textId="77777777" w:rsidR="00AA24B8" w:rsidRDefault="00AA24B8" w:rsidP="00AA24B8">
      <w:pPr>
        <w:rPr>
          <w:b/>
          <w:bCs/>
          <w:color w:val="C00000"/>
        </w:rPr>
      </w:pPr>
    </w:p>
    <w:p w14:paraId="3E1F2A28" w14:textId="77777777" w:rsidR="00AA24B8" w:rsidRDefault="00AA24B8" w:rsidP="00AA24B8">
      <w:pPr>
        <w:rPr>
          <w:b/>
          <w:bCs/>
          <w:color w:val="C00000"/>
        </w:rPr>
      </w:pPr>
    </w:p>
    <w:p w14:paraId="4CA11E7E" w14:textId="77777777" w:rsidR="00AA24B8" w:rsidRDefault="00AA24B8" w:rsidP="00AA24B8">
      <w:pPr>
        <w:rPr>
          <w:b/>
          <w:bCs/>
          <w:color w:val="C00000"/>
        </w:rPr>
      </w:pPr>
    </w:p>
    <w:p w14:paraId="5C1B9912" w14:textId="77777777" w:rsidR="00AA24B8" w:rsidRDefault="00AA24B8" w:rsidP="00AA24B8">
      <w:pPr>
        <w:rPr>
          <w:b/>
          <w:bCs/>
          <w:color w:val="C00000"/>
        </w:rPr>
      </w:pPr>
    </w:p>
    <w:p w14:paraId="29CC2474" w14:textId="77777777" w:rsidR="00AA24B8" w:rsidRDefault="00AA24B8" w:rsidP="00AA24B8">
      <w:pPr>
        <w:rPr>
          <w:b/>
          <w:bCs/>
          <w:color w:val="C00000"/>
        </w:rPr>
      </w:pPr>
      <w:r>
        <w:rPr>
          <w:b/>
          <w:bCs/>
          <w:color w:val="C00000"/>
        </w:rPr>
        <w:lastRenderedPageBreak/>
        <w:t>GET_RESPONSE :</w:t>
      </w:r>
    </w:p>
    <w:p w14:paraId="179F329C" w14:textId="77777777" w:rsidR="00AA24B8" w:rsidRPr="006C192E" w:rsidRDefault="00AA24B8" w:rsidP="00AA24B8">
      <w:pPr>
        <w:rPr>
          <w:b/>
          <w:bCs/>
        </w:rPr>
      </w:pPr>
      <w:r w:rsidRPr="006C192E">
        <w:rPr>
          <w:b/>
          <w:bCs/>
        </w:rPr>
        <w:t>Cevap : MCU Board -&gt; Bilgisayar</w:t>
      </w:r>
    </w:p>
    <w:tbl>
      <w:tblPr>
        <w:tblW w:w="6922" w:type="dxa"/>
        <w:tblCellMar>
          <w:left w:w="70" w:type="dxa"/>
          <w:right w:w="70" w:type="dxa"/>
        </w:tblCellMar>
        <w:tblLook w:val="04A0" w:firstRow="1" w:lastRow="0" w:firstColumn="1" w:lastColumn="0" w:noHBand="0" w:noVBand="1"/>
      </w:tblPr>
      <w:tblGrid>
        <w:gridCol w:w="422"/>
        <w:gridCol w:w="300"/>
        <w:gridCol w:w="1260"/>
        <w:gridCol w:w="3200"/>
        <w:gridCol w:w="1740"/>
      </w:tblGrid>
      <w:tr w:rsidR="00AA24B8" w:rsidRPr="007A1865" w14:paraId="04FE8B37" w14:textId="77777777" w:rsidTr="00AA24B8">
        <w:trPr>
          <w:trHeight w:val="885"/>
        </w:trPr>
        <w:tc>
          <w:tcPr>
            <w:tcW w:w="422" w:type="dxa"/>
            <w:tcBorders>
              <w:top w:val="nil"/>
              <w:left w:val="nil"/>
              <w:bottom w:val="nil"/>
              <w:right w:val="nil"/>
            </w:tcBorders>
            <w:shd w:val="clear" w:color="auto" w:fill="auto"/>
            <w:noWrap/>
            <w:textDirection w:val="btLr"/>
            <w:vAlign w:val="bottom"/>
            <w:hideMark/>
          </w:tcPr>
          <w:p w14:paraId="5165548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76982CF"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260" w:type="dxa"/>
            <w:tcBorders>
              <w:top w:val="nil"/>
              <w:left w:val="nil"/>
              <w:bottom w:val="nil"/>
              <w:right w:val="nil"/>
            </w:tcBorders>
            <w:shd w:val="clear" w:color="auto" w:fill="auto"/>
            <w:noWrap/>
            <w:vAlign w:val="center"/>
            <w:hideMark/>
          </w:tcPr>
          <w:p w14:paraId="65CC1404"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128CEF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7598E10C"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0C723D9E" w14:textId="77777777" w:rsidTr="00AA24B8">
        <w:trPr>
          <w:trHeight w:val="315"/>
        </w:trPr>
        <w:tc>
          <w:tcPr>
            <w:tcW w:w="422" w:type="dxa"/>
            <w:tcBorders>
              <w:top w:val="nil"/>
              <w:left w:val="nil"/>
              <w:bottom w:val="nil"/>
              <w:right w:val="nil"/>
            </w:tcBorders>
            <w:shd w:val="clear" w:color="auto" w:fill="auto"/>
            <w:noWrap/>
            <w:vAlign w:val="bottom"/>
            <w:hideMark/>
          </w:tcPr>
          <w:p w14:paraId="342F6837"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9BDD867"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60" w:type="dxa"/>
            <w:tcBorders>
              <w:top w:val="nil"/>
              <w:left w:val="nil"/>
              <w:bottom w:val="nil"/>
              <w:right w:val="nil"/>
            </w:tcBorders>
            <w:shd w:val="clear" w:color="auto" w:fill="auto"/>
            <w:noWrap/>
            <w:vAlign w:val="bottom"/>
            <w:hideMark/>
          </w:tcPr>
          <w:p w14:paraId="2323B9C4"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C9A5F95"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3951A6A1"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6F136C40" w14:textId="77777777" w:rsidTr="00AA24B8">
        <w:trPr>
          <w:trHeight w:val="615"/>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282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C4C347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857840"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TX</w:t>
            </w:r>
            <w:r>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562D99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Start of Text (STX)</w:t>
            </w:r>
          </w:p>
        </w:tc>
        <w:tc>
          <w:tcPr>
            <w:tcW w:w="1740" w:type="dxa"/>
            <w:tcBorders>
              <w:top w:val="nil"/>
              <w:left w:val="nil"/>
              <w:bottom w:val="nil"/>
              <w:right w:val="nil"/>
            </w:tcBorders>
            <w:shd w:val="clear" w:color="auto" w:fill="auto"/>
            <w:noWrap/>
            <w:vAlign w:val="bottom"/>
            <w:hideMark/>
          </w:tcPr>
          <w:p w14:paraId="5C421B0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6BE2A76"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72CC07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6AE19BA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6C1E505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1FD8D7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mmand Type</w:t>
            </w:r>
          </w:p>
        </w:tc>
        <w:tc>
          <w:tcPr>
            <w:tcW w:w="1740" w:type="dxa"/>
            <w:tcBorders>
              <w:top w:val="nil"/>
              <w:left w:val="nil"/>
              <w:bottom w:val="nil"/>
              <w:right w:val="nil"/>
            </w:tcBorders>
            <w:shd w:val="clear" w:color="auto" w:fill="auto"/>
            <w:noWrap/>
            <w:vAlign w:val="bottom"/>
            <w:hideMark/>
          </w:tcPr>
          <w:p w14:paraId="572A244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F95B645"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86F97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7C17EB9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00B050"/>
            <w:noWrap/>
            <w:vAlign w:val="center"/>
            <w:hideMark/>
          </w:tcPr>
          <w:p w14:paraId="3CB73C8E" w14:textId="06D8222A"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V</w:t>
            </w:r>
          </w:p>
        </w:tc>
        <w:tc>
          <w:tcPr>
            <w:tcW w:w="3200" w:type="dxa"/>
            <w:tcBorders>
              <w:top w:val="nil"/>
              <w:left w:val="nil"/>
              <w:bottom w:val="single" w:sz="8" w:space="0" w:color="auto"/>
              <w:right w:val="single" w:sz="8" w:space="0" w:color="auto"/>
            </w:tcBorders>
            <w:shd w:val="clear" w:color="auto" w:fill="auto"/>
            <w:noWrap/>
            <w:vAlign w:val="center"/>
            <w:hideMark/>
          </w:tcPr>
          <w:p w14:paraId="5C9AEEE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ID (PID)</w:t>
            </w:r>
          </w:p>
        </w:tc>
        <w:tc>
          <w:tcPr>
            <w:tcW w:w="1740" w:type="dxa"/>
            <w:tcBorders>
              <w:top w:val="nil"/>
              <w:left w:val="nil"/>
              <w:bottom w:val="nil"/>
              <w:right w:val="nil"/>
            </w:tcBorders>
            <w:shd w:val="clear" w:color="auto" w:fill="auto"/>
            <w:noWrap/>
            <w:vAlign w:val="bottom"/>
            <w:hideMark/>
          </w:tcPr>
          <w:p w14:paraId="3ECCBD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8F501E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D7E4AC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107D31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1439090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B1CCAF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0)</w:t>
            </w:r>
          </w:p>
        </w:tc>
        <w:tc>
          <w:tcPr>
            <w:tcW w:w="1740" w:type="dxa"/>
            <w:tcBorders>
              <w:top w:val="nil"/>
              <w:left w:val="nil"/>
              <w:bottom w:val="nil"/>
              <w:right w:val="nil"/>
            </w:tcBorders>
            <w:shd w:val="clear" w:color="auto" w:fill="auto"/>
            <w:noWrap/>
            <w:vAlign w:val="center"/>
            <w:hideMark/>
          </w:tcPr>
          <w:p w14:paraId="4AA3CC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7619A4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A57F46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5B4817A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77C0C57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3963AD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w:t>
            </w:r>
          </w:p>
        </w:tc>
        <w:tc>
          <w:tcPr>
            <w:tcW w:w="1740" w:type="dxa"/>
            <w:tcBorders>
              <w:top w:val="nil"/>
              <w:left w:val="nil"/>
              <w:bottom w:val="nil"/>
              <w:right w:val="nil"/>
            </w:tcBorders>
            <w:shd w:val="clear" w:color="auto" w:fill="auto"/>
            <w:noWrap/>
            <w:vAlign w:val="center"/>
            <w:hideMark/>
          </w:tcPr>
          <w:p w14:paraId="400FC0B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71FB74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6696A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0515FB5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37572BAB"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632FF6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w:t>
            </w:r>
          </w:p>
        </w:tc>
        <w:tc>
          <w:tcPr>
            <w:tcW w:w="1740" w:type="dxa"/>
            <w:tcBorders>
              <w:top w:val="nil"/>
              <w:left w:val="nil"/>
              <w:bottom w:val="nil"/>
              <w:right w:val="nil"/>
            </w:tcBorders>
            <w:shd w:val="clear" w:color="auto" w:fill="auto"/>
            <w:noWrap/>
            <w:vAlign w:val="center"/>
            <w:hideMark/>
          </w:tcPr>
          <w:p w14:paraId="0D7D332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504EE27"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6C8134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497C8B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2F2F2"/>
            <w:noWrap/>
            <w:vAlign w:val="center"/>
            <w:hideMark/>
          </w:tcPr>
          <w:p w14:paraId="3DFB99A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842639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25F3CC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91B4BB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931168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6B3AE48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CE4D6"/>
            <w:noWrap/>
            <w:vAlign w:val="center"/>
            <w:hideMark/>
          </w:tcPr>
          <w:p w14:paraId="4D5E0FFE" w14:textId="77777777" w:rsidR="00AA24B8" w:rsidRPr="007A1865" w:rsidRDefault="00AA24B8" w:rsidP="009C23E8">
            <w:pPr>
              <w:spacing w:after="0" w:line="240" w:lineRule="auto"/>
              <w:rPr>
                <w:rFonts w:ascii="Calibri" w:eastAsia="Times New Roman" w:hAnsi="Calibri" w:cs="Calibri"/>
                <w:b/>
                <w:bCs/>
                <w:kern w:val="0"/>
                <w:lang w:eastAsia="tr-TR"/>
                <w14:ligatures w14:val="none"/>
              </w:rPr>
            </w:pPr>
            <w:r w:rsidRPr="007A1865">
              <w:rPr>
                <w:rFonts w:ascii="Calibri" w:eastAsia="Times New Roman" w:hAnsi="Calibri" w:cs="Calibri"/>
                <w:b/>
                <w:bCs/>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2C98745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1)</w:t>
            </w:r>
          </w:p>
        </w:tc>
        <w:tc>
          <w:tcPr>
            <w:tcW w:w="1740" w:type="dxa"/>
            <w:tcBorders>
              <w:top w:val="nil"/>
              <w:left w:val="nil"/>
              <w:bottom w:val="nil"/>
              <w:right w:val="nil"/>
            </w:tcBorders>
            <w:shd w:val="clear" w:color="auto" w:fill="auto"/>
            <w:noWrap/>
            <w:vAlign w:val="center"/>
            <w:hideMark/>
          </w:tcPr>
          <w:p w14:paraId="6FB40B1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 Faz seperator</w:t>
            </w:r>
          </w:p>
        </w:tc>
      </w:tr>
      <w:tr w:rsidR="00AA24B8" w:rsidRPr="007A1865" w14:paraId="336753E6"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735D41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716AAA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4B9CE3B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CD9B029" w14:textId="3B6EA01F"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6480151" w14:textId="5E213D1C"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1 </w:t>
            </w:r>
            <w:r>
              <w:rPr>
                <w:rFonts w:ascii="Calibri" w:eastAsia="Times New Roman" w:hAnsi="Calibri" w:cs="Calibri"/>
                <w:color w:val="000000"/>
                <w:kern w:val="0"/>
                <w:lang w:eastAsia="tr-TR"/>
                <w14:ligatures w14:val="none"/>
              </w:rPr>
              <w:t>deki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30,15 Volt</w:t>
            </w:r>
          </w:p>
        </w:tc>
      </w:tr>
      <w:tr w:rsidR="00AA24B8" w:rsidRPr="007A1865" w14:paraId="61B24BC1"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E0A5F5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0EF9779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136C7DB2" w14:textId="656793C5"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41ED9D9" w14:textId="777BDA04"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E983EE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FD71AB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011268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7CFF9C5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751EE377" w14:textId="0A318A64"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3D094F48" w14:textId="58FFC928"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9334B2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5D2477A"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A29C35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5F38A68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1B5A0195" w14:textId="7CE90B21"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6FB77DC" w14:textId="6FD24DED"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8321EB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32D83F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F0CCEB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6964041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3CFD1775" w14:textId="6C6A7B7A"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479B314" w14:textId="2FACB724"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BD7DC5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A201FFD"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42BC28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1DD309F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44332849" w14:textId="1B66C3B4"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799D4CFF" w14:textId="1D00E8FB"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29FDE4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D477B8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D781BF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3D540D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1724A8C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746AE69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2)</w:t>
            </w:r>
          </w:p>
        </w:tc>
        <w:tc>
          <w:tcPr>
            <w:tcW w:w="1740" w:type="dxa"/>
            <w:tcBorders>
              <w:top w:val="nil"/>
              <w:left w:val="nil"/>
              <w:bottom w:val="nil"/>
              <w:right w:val="nil"/>
            </w:tcBorders>
            <w:shd w:val="clear" w:color="auto" w:fill="auto"/>
            <w:noWrap/>
            <w:vAlign w:val="center"/>
            <w:hideMark/>
          </w:tcPr>
          <w:p w14:paraId="441D90C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 Faz seperator</w:t>
            </w:r>
          </w:p>
        </w:tc>
      </w:tr>
      <w:tr w:rsidR="00AA24B8" w:rsidRPr="007A1865" w14:paraId="36948EC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A5BD3F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2FDED13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120C1C65" w14:textId="77777777"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5AA0F20" w14:textId="5949943F"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81346EC" w14:textId="1BA9DA1D" w:rsidR="00AA24B8" w:rsidRPr="007A1865" w:rsidRDefault="00AA24B8" w:rsidP="00AA24B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w:t>
            </w:r>
            <w:r>
              <w:rPr>
                <w:rFonts w:ascii="Calibri" w:eastAsia="Times New Roman" w:hAnsi="Calibri" w:cs="Calibri"/>
                <w:color w:val="000000"/>
                <w:kern w:val="0"/>
                <w:lang w:eastAsia="tr-TR"/>
                <w14:ligatures w14:val="none"/>
              </w:rPr>
              <w:t>2</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deki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28,10 Volt</w:t>
            </w:r>
          </w:p>
        </w:tc>
      </w:tr>
      <w:tr w:rsidR="00AA24B8" w:rsidRPr="007A1865" w14:paraId="4AE5C4D9"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C36F163"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62D75587"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79F911E7" w14:textId="6DA4E3A6"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330C067" w14:textId="1AD0C10A"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052286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3DFF4DE8"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BBD9E35"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646B4E3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03A56516" w14:textId="18D3DF1C"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B23B82F" w14:textId="353E9EB5"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45DCFF2"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268F353A"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65C92B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2874B99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20FFAFAB" w14:textId="4065F5E5"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0C02EB3F" w14:textId="52805B1D"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07853C"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071F8A1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EF9B12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2C0E497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3B2600D9" w14:textId="1C9ADF6B"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BFB66C4" w14:textId="6EB6BAC8"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6A2303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43FF60C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0024ADB"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52FEA8F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0EA52423" w14:textId="65CE2994"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06817B9" w14:textId="75DCA63C"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462F935"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3FA30E15"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72FF20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4563F0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25FCD47A"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6F70172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3)</w:t>
            </w:r>
          </w:p>
        </w:tc>
        <w:tc>
          <w:tcPr>
            <w:tcW w:w="1740" w:type="dxa"/>
            <w:tcBorders>
              <w:top w:val="nil"/>
              <w:left w:val="nil"/>
              <w:bottom w:val="nil"/>
              <w:right w:val="nil"/>
            </w:tcBorders>
            <w:shd w:val="clear" w:color="auto" w:fill="auto"/>
            <w:noWrap/>
            <w:vAlign w:val="center"/>
            <w:hideMark/>
          </w:tcPr>
          <w:p w14:paraId="3A35DE6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 Faz seperator</w:t>
            </w:r>
          </w:p>
        </w:tc>
      </w:tr>
      <w:tr w:rsidR="00AA24B8" w:rsidRPr="007A1865" w14:paraId="4FE8A528"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D60199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2</w:t>
            </w:r>
          </w:p>
        </w:tc>
        <w:tc>
          <w:tcPr>
            <w:tcW w:w="300" w:type="dxa"/>
            <w:tcBorders>
              <w:top w:val="nil"/>
              <w:left w:val="nil"/>
              <w:bottom w:val="nil"/>
              <w:right w:val="nil"/>
            </w:tcBorders>
            <w:shd w:val="clear" w:color="auto" w:fill="auto"/>
            <w:noWrap/>
            <w:vAlign w:val="bottom"/>
            <w:hideMark/>
          </w:tcPr>
          <w:p w14:paraId="1AC2872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33C7C028" w14:textId="77777777"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12381F8" w14:textId="07F81C48"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A3DCCDB" w14:textId="4C9115A6" w:rsidR="00AA24B8" w:rsidRPr="007A1865" w:rsidRDefault="00AA24B8" w:rsidP="00AA24B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w:t>
            </w:r>
            <w:r>
              <w:rPr>
                <w:rFonts w:ascii="Calibri" w:eastAsia="Times New Roman" w:hAnsi="Calibri" w:cs="Calibri"/>
                <w:color w:val="000000"/>
                <w:kern w:val="0"/>
                <w:lang w:eastAsia="tr-TR"/>
                <w14:ligatures w14:val="none"/>
              </w:rPr>
              <w:t>2</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deki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20,00 Volt</w:t>
            </w:r>
          </w:p>
        </w:tc>
      </w:tr>
      <w:tr w:rsidR="00AA24B8" w:rsidRPr="007A1865" w14:paraId="438A1A5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B14C0D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3</w:t>
            </w:r>
          </w:p>
        </w:tc>
        <w:tc>
          <w:tcPr>
            <w:tcW w:w="300" w:type="dxa"/>
            <w:tcBorders>
              <w:top w:val="nil"/>
              <w:left w:val="nil"/>
              <w:bottom w:val="nil"/>
              <w:right w:val="nil"/>
            </w:tcBorders>
            <w:shd w:val="clear" w:color="auto" w:fill="auto"/>
            <w:noWrap/>
            <w:vAlign w:val="bottom"/>
            <w:hideMark/>
          </w:tcPr>
          <w:p w14:paraId="563661E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7F57A3ED" w14:textId="78853853"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038AB57" w14:textId="40680C8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912065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2227349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42224D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4</w:t>
            </w:r>
          </w:p>
        </w:tc>
        <w:tc>
          <w:tcPr>
            <w:tcW w:w="300" w:type="dxa"/>
            <w:tcBorders>
              <w:top w:val="nil"/>
              <w:left w:val="nil"/>
              <w:bottom w:val="nil"/>
              <w:right w:val="nil"/>
            </w:tcBorders>
            <w:shd w:val="clear" w:color="auto" w:fill="auto"/>
            <w:noWrap/>
            <w:vAlign w:val="bottom"/>
            <w:hideMark/>
          </w:tcPr>
          <w:p w14:paraId="4CEC621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237CBEBD" w14:textId="7A59BA4A"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3AE2817" w14:textId="328DC43F"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4B449C2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0D43C11B"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518ABEA"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5</w:t>
            </w:r>
          </w:p>
        </w:tc>
        <w:tc>
          <w:tcPr>
            <w:tcW w:w="300" w:type="dxa"/>
            <w:tcBorders>
              <w:top w:val="nil"/>
              <w:left w:val="nil"/>
              <w:bottom w:val="nil"/>
              <w:right w:val="nil"/>
            </w:tcBorders>
            <w:shd w:val="clear" w:color="auto" w:fill="auto"/>
            <w:noWrap/>
            <w:vAlign w:val="bottom"/>
            <w:hideMark/>
          </w:tcPr>
          <w:p w14:paraId="2E8818E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36306183" w14:textId="190E3931"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919A146" w14:textId="541EA6D5"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4CED9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5152426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B53D6F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6</w:t>
            </w:r>
          </w:p>
        </w:tc>
        <w:tc>
          <w:tcPr>
            <w:tcW w:w="300" w:type="dxa"/>
            <w:tcBorders>
              <w:top w:val="nil"/>
              <w:left w:val="nil"/>
              <w:bottom w:val="nil"/>
              <w:right w:val="nil"/>
            </w:tcBorders>
            <w:shd w:val="clear" w:color="auto" w:fill="auto"/>
            <w:noWrap/>
            <w:vAlign w:val="bottom"/>
            <w:hideMark/>
          </w:tcPr>
          <w:p w14:paraId="5A6A975F"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463E0907" w14:textId="1DE259BC"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4ED3280" w14:textId="2931BA9E"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AB733F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715903E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BCB67C7"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7</w:t>
            </w:r>
          </w:p>
        </w:tc>
        <w:tc>
          <w:tcPr>
            <w:tcW w:w="300" w:type="dxa"/>
            <w:tcBorders>
              <w:top w:val="nil"/>
              <w:left w:val="nil"/>
              <w:bottom w:val="nil"/>
              <w:right w:val="nil"/>
            </w:tcBorders>
            <w:shd w:val="clear" w:color="auto" w:fill="auto"/>
            <w:noWrap/>
            <w:vAlign w:val="bottom"/>
            <w:hideMark/>
          </w:tcPr>
          <w:p w14:paraId="255913C3"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6557EAD7" w14:textId="069B1E4D"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8D9337C" w14:textId="3463B1A1"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F99262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70EF2799"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EF874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00" w:type="dxa"/>
            <w:tcBorders>
              <w:top w:val="nil"/>
              <w:left w:val="nil"/>
              <w:bottom w:val="nil"/>
              <w:right w:val="nil"/>
            </w:tcBorders>
            <w:shd w:val="clear" w:color="auto" w:fill="auto"/>
            <w:noWrap/>
            <w:vAlign w:val="bottom"/>
            <w:hideMark/>
          </w:tcPr>
          <w:p w14:paraId="1C9C8DA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3CF33BAD"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A4526E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0)</w:t>
            </w:r>
          </w:p>
        </w:tc>
        <w:tc>
          <w:tcPr>
            <w:tcW w:w="1740" w:type="dxa"/>
            <w:tcBorders>
              <w:top w:val="nil"/>
              <w:left w:val="nil"/>
              <w:bottom w:val="nil"/>
              <w:right w:val="nil"/>
            </w:tcBorders>
            <w:shd w:val="clear" w:color="auto" w:fill="auto"/>
            <w:noWrap/>
            <w:vAlign w:val="bottom"/>
            <w:hideMark/>
          </w:tcPr>
          <w:p w14:paraId="29F32C1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A32094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1CF101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00" w:type="dxa"/>
            <w:tcBorders>
              <w:top w:val="nil"/>
              <w:left w:val="nil"/>
              <w:bottom w:val="nil"/>
              <w:right w:val="nil"/>
            </w:tcBorders>
            <w:shd w:val="clear" w:color="auto" w:fill="auto"/>
            <w:noWrap/>
            <w:vAlign w:val="bottom"/>
            <w:hideMark/>
          </w:tcPr>
          <w:p w14:paraId="1FA937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39CD4C3F"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3F2D1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w:t>
            </w:r>
          </w:p>
        </w:tc>
        <w:tc>
          <w:tcPr>
            <w:tcW w:w="1740" w:type="dxa"/>
            <w:tcBorders>
              <w:top w:val="nil"/>
              <w:left w:val="nil"/>
              <w:bottom w:val="nil"/>
              <w:right w:val="nil"/>
            </w:tcBorders>
            <w:shd w:val="clear" w:color="auto" w:fill="auto"/>
            <w:noWrap/>
            <w:vAlign w:val="bottom"/>
            <w:hideMark/>
          </w:tcPr>
          <w:p w14:paraId="656B23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443439B"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C9BF4D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00" w:type="dxa"/>
            <w:tcBorders>
              <w:top w:val="nil"/>
              <w:left w:val="nil"/>
              <w:bottom w:val="nil"/>
              <w:right w:val="nil"/>
            </w:tcBorders>
            <w:shd w:val="clear" w:color="auto" w:fill="auto"/>
            <w:noWrap/>
            <w:vAlign w:val="bottom"/>
            <w:hideMark/>
          </w:tcPr>
          <w:p w14:paraId="160DA1F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240B7F36"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81C057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w:t>
            </w:r>
          </w:p>
        </w:tc>
        <w:tc>
          <w:tcPr>
            <w:tcW w:w="1740" w:type="dxa"/>
            <w:tcBorders>
              <w:top w:val="nil"/>
              <w:left w:val="nil"/>
              <w:bottom w:val="nil"/>
              <w:right w:val="nil"/>
            </w:tcBorders>
            <w:shd w:val="clear" w:color="auto" w:fill="auto"/>
            <w:noWrap/>
            <w:vAlign w:val="bottom"/>
            <w:hideMark/>
          </w:tcPr>
          <w:p w14:paraId="160AB8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49F8618" w14:textId="77777777" w:rsidTr="00AA24B8">
        <w:trPr>
          <w:trHeight w:val="6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38561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00" w:type="dxa"/>
            <w:tcBorders>
              <w:top w:val="nil"/>
              <w:left w:val="nil"/>
              <w:bottom w:val="nil"/>
              <w:right w:val="nil"/>
            </w:tcBorders>
            <w:shd w:val="clear" w:color="auto" w:fill="auto"/>
            <w:noWrap/>
            <w:vAlign w:val="bottom"/>
            <w:hideMark/>
          </w:tcPr>
          <w:p w14:paraId="7EF3D36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auto" w:fill="auto"/>
            <w:vAlign w:val="center"/>
            <w:hideMark/>
          </w:tcPr>
          <w:p w14:paraId="6B028C08"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5BC2F8E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Line Feed (Paket Sonu)</w:t>
            </w:r>
          </w:p>
        </w:tc>
        <w:tc>
          <w:tcPr>
            <w:tcW w:w="1740" w:type="dxa"/>
            <w:tcBorders>
              <w:top w:val="nil"/>
              <w:left w:val="nil"/>
              <w:bottom w:val="nil"/>
              <w:right w:val="nil"/>
            </w:tcBorders>
            <w:shd w:val="clear" w:color="auto" w:fill="auto"/>
            <w:noWrap/>
            <w:vAlign w:val="bottom"/>
            <w:hideMark/>
          </w:tcPr>
          <w:p w14:paraId="61D49D3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bl>
    <w:p w14:paraId="66E81504" w14:textId="77777777" w:rsidR="00AA24B8" w:rsidRDefault="00AA24B8" w:rsidP="00AA24B8">
      <w:pPr>
        <w:rPr>
          <w:b/>
          <w:bCs/>
          <w:color w:val="C00000"/>
        </w:rPr>
      </w:pPr>
    </w:p>
    <w:p w14:paraId="1409953B" w14:textId="73864653" w:rsidR="00FB2288" w:rsidRPr="00DD5C8E" w:rsidRDefault="00FB2288" w:rsidP="004B7B0D">
      <w:pPr>
        <w:pStyle w:val="Balk1"/>
        <w:rPr>
          <w:b w:val="0"/>
        </w:rPr>
      </w:pPr>
      <w:bookmarkStart w:id="9" w:name="_Toc164510481"/>
      <w:r>
        <w:lastRenderedPageBreak/>
        <w:t>Anlık Toplam Güç Değerlerinin Okunması (PID_</w:t>
      </w:r>
      <w:r w:rsidR="006475F2">
        <w:t>POWER</w:t>
      </w:r>
      <w:r>
        <w:t>)</w:t>
      </w:r>
      <w:bookmarkEnd w:id="9"/>
    </w:p>
    <w:p w14:paraId="4EAEAED5" w14:textId="77777777" w:rsidR="00FB2288" w:rsidRDefault="00FB2288" w:rsidP="00FB2288"/>
    <w:p w14:paraId="1E75F646" w14:textId="484D5A79" w:rsidR="00FB2288" w:rsidRDefault="00FB2288" w:rsidP="00FB2288">
      <w:r>
        <w:t xml:space="preserve">Araç tarafından çeklilen </w:t>
      </w:r>
      <w:r w:rsidR="00050F5F">
        <w:t>anlık güç</w:t>
      </w:r>
      <w:r>
        <w:t xml:space="preserve"> değerlerinin okunması için GET_COMMAND sorgusu yapılır. Bu değerler sadece okunabilir olduğundan SET_COMMAND kullanılamaz. </w:t>
      </w:r>
    </w:p>
    <w:p w14:paraId="2E75AD8D" w14:textId="5429EA28" w:rsidR="00FB2288" w:rsidRDefault="00FB2288" w:rsidP="00FB2288">
      <w:r>
        <w:t xml:space="preserve">Veri paketinde </w:t>
      </w:r>
      <w:r w:rsidR="00050F5F">
        <w:t>7 nolu slottaki Power Type verisi, hangi gücün okunacağını belirtir.</w:t>
      </w:r>
    </w:p>
    <w:p w14:paraId="5AFBB12E" w14:textId="6C0DA23C" w:rsidR="00050F5F" w:rsidRDefault="00050F5F" w:rsidP="00FB2288">
      <w:r>
        <w:t>Aktif Güç için</w:t>
      </w:r>
      <w:r w:rsidR="00C14F22">
        <w:t>(kw)</w:t>
      </w:r>
      <w:r>
        <w:tab/>
        <w:t>: ‘P’</w:t>
      </w:r>
      <w:r w:rsidR="00C14F22">
        <w:tab/>
      </w:r>
    </w:p>
    <w:p w14:paraId="3738F037" w14:textId="53BD2F0B" w:rsidR="00050F5F" w:rsidRDefault="00050F5F" w:rsidP="00FB2288">
      <w:r>
        <w:t>Reaktif Güç için</w:t>
      </w:r>
      <w:r w:rsidR="00C14F22">
        <w:t>(kVAR)</w:t>
      </w:r>
      <w:r>
        <w:t xml:space="preserve"> </w:t>
      </w:r>
      <w:r>
        <w:tab/>
        <w:t>: ‘R’</w:t>
      </w:r>
    </w:p>
    <w:p w14:paraId="38143231" w14:textId="135344DA" w:rsidR="00050F5F" w:rsidRDefault="00050F5F" w:rsidP="00FB2288">
      <w:r>
        <w:t>Görünür Güç için</w:t>
      </w:r>
      <w:r w:rsidR="00C14F22">
        <w:t>(kVA)</w:t>
      </w:r>
      <w:r>
        <w:t xml:space="preserve"> </w:t>
      </w:r>
      <w:r>
        <w:tab/>
        <w:t>: ‘S’ değeri girilmelidir.</w:t>
      </w:r>
    </w:p>
    <w:p w14:paraId="6F11B7E8" w14:textId="1AC50FBB" w:rsidR="00050F5F" w:rsidRDefault="00050F5F" w:rsidP="00FB2288">
      <w:r>
        <w:t>Şuan için sadece aktif güç gerekli olduğundan, diğer paketler daha sonra eklenecektir.</w:t>
      </w:r>
    </w:p>
    <w:p w14:paraId="738FD70E" w14:textId="77777777" w:rsidR="00FB2288" w:rsidRDefault="00FB2288" w:rsidP="00FB2288"/>
    <w:p w14:paraId="703A364F" w14:textId="1446C382" w:rsidR="00FB2288" w:rsidRDefault="00FB2288" w:rsidP="00FB2288">
      <w:pPr>
        <w:rPr>
          <w:b/>
          <w:bCs/>
          <w:color w:val="C00000"/>
        </w:rPr>
      </w:pPr>
      <w:r>
        <w:t xml:space="preserve">Parameter ID : </w:t>
      </w:r>
      <w:r w:rsidRPr="006C192E">
        <w:rPr>
          <w:b/>
          <w:bCs/>
          <w:color w:val="C00000"/>
        </w:rPr>
        <w:t>‘</w:t>
      </w:r>
      <w:r w:rsidR="00050F5F">
        <w:rPr>
          <w:b/>
          <w:bCs/>
          <w:color w:val="C00000"/>
        </w:rPr>
        <w:t>P</w:t>
      </w:r>
      <w:r w:rsidRPr="006C192E">
        <w:rPr>
          <w:b/>
          <w:bCs/>
          <w:color w:val="C00000"/>
        </w:rPr>
        <w:t>’</w:t>
      </w:r>
    </w:p>
    <w:p w14:paraId="04426937" w14:textId="77777777" w:rsidR="00FB2288" w:rsidRDefault="00FB2288" w:rsidP="00FB2288">
      <w:pPr>
        <w:rPr>
          <w:b/>
          <w:bCs/>
          <w:color w:val="C00000"/>
        </w:rPr>
      </w:pPr>
      <w:r>
        <w:rPr>
          <w:b/>
          <w:bCs/>
          <w:color w:val="C00000"/>
        </w:rPr>
        <w:t>GET_COMMAND :</w:t>
      </w:r>
    </w:p>
    <w:p w14:paraId="02CB27D8" w14:textId="3345A2F7" w:rsidR="00FB2288" w:rsidRDefault="00FB2288" w:rsidP="00FB2288">
      <w:pPr>
        <w:rPr>
          <w:b/>
          <w:bCs/>
          <w:color w:val="C00000"/>
        </w:rPr>
      </w:pPr>
      <w:r>
        <w:t xml:space="preserve">Cihazdan anlık </w:t>
      </w:r>
      <w:r w:rsidR="00050F5F">
        <w:t>toplam aktif güç</w:t>
      </w:r>
      <w:r>
        <w:t xml:space="preserve"> değer</w:t>
      </w:r>
      <w:r w:rsidR="00050F5F">
        <w:t>ini</w:t>
      </w:r>
      <w:r>
        <w:t xml:space="preserve"> öğrenmek için aşağıdaki paket gönderilir.</w:t>
      </w:r>
    </w:p>
    <w:p w14:paraId="46C43A2C" w14:textId="77777777" w:rsidR="00FB2288" w:rsidRDefault="00FB2288" w:rsidP="00FB2288">
      <w:pPr>
        <w:rPr>
          <w:b/>
          <w:bCs/>
        </w:rPr>
      </w:pPr>
      <w:r w:rsidRPr="00DD5C8E">
        <w:rPr>
          <w:b/>
          <w:bCs/>
        </w:rPr>
        <w:t>Sorgu :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050F5F" w:rsidRPr="00050F5F" w14:paraId="57027AC3" w14:textId="77777777" w:rsidTr="00050F5F">
        <w:trPr>
          <w:trHeight w:val="885"/>
        </w:trPr>
        <w:tc>
          <w:tcPr>
            <w:tcW w:w="400" w:type="dxa"/>
            <w:tcBorders>
              <w:top w:val="nil"/>
              <w:left w:val="nil"/>
              <w:bottom w:val="nil"/>
              <w:right w:val="nil"/>
            </w:tcBorders>
            <w:shd w:val="clear" w:color="auto" w:fill="auto"/>
            <w:noWrap/>
            <w:textDirection w:val="btLr"/>
            <w:vAlign w:val="bottom"/>
            <w:hideMark/>
          </w:tcPr>
          <w:p w14:paraId="0F5D13AC"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00C87831"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25B7A6F3"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18C8622"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p>
        </w:tc>
      </w:tr>
      <w:tr w:rsidR="00050F5F" w:rsidRPr="00050F5F" w14:paraId="28DADAB4" w14:textId="77777777" w:rsidTr="00050F5F">
        <w:trPr>
          <w:trHeight w:val="315"/>
        </w:trPr>
        <w:tc>
          <w:tcPr>
            <w:tcW w:w="400" w:type="dxa"/>
            <w:tcBorders>
              <w:top w:val="nil"/>
              <w:left w:val="nil"/>
              <w:bottom w:val="nil"/>
              <w:right w:val="nil"/>
            </w:tcBorders>
            <w:shd w:val="clear" w:color="auto" w:fill="auto"/>
            <w:noWrap/>
            <w:vAlign w:val="bottom"/>
            <w:hideMark/>
          </w:tcPr>
          <w:p w14:paraId="152C7A13"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6653E3FF"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B5E9736"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6DBC9D6"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r>
      <w:tr w:rsidR="00050F5F" w:rsidRPr="00050F5F" w14:paraId="2CA23428" w14:textId="77777777" w:rsidTr="00050F5F">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4FB90"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2D33AACA"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2BDB61" w14:textId="77777777" w:rsidR="00050F5F" w:rsidRPr="00050F5F" w:rsidRDefault="00050F5F" w:rsidP="00050F5F">
            <w:pPr>
              <w:spacing w:after="0" w:line="240" w:lineRule="auto"/>
              <w:rPr>
                <w:rFonts w:ascii="Calibri" w:eastAsia="Times New Roman" w:hAnsi="Calibri" w:cs="Calibri"/>
                <w:b/>
                <w:bCs/>
                <w:color w:val="000000"/>
                <w:kern w:val="0"/>
                <w:sz w:val="20"/>
                <w:szCs w:val="20"/>
                <w:lang w:eastAsia="tr-TR"/>
                <w14:ligatures w14:val="none"/>
              </w:rPr>
            </w:pPr>
            <w:r w:rsidRPr="00050F5F">
              <w:rPr>
                <w:rFonts w:ascii="Calibri" w:eastAsia="Times New Roman" w:hAnsi="Calibri" w:cs="Calibri"/>
                <w:b/>
                <w:bCs/>
                <w:color w:val="000000"/>
                <w:kern w:val="0"/>
                <w:sz w:val="20"/>
                <w:szCs w:val="20"/>
                <w:lang w:eastAsia="tr-TR"/>
                <w14:ligatures w14:val="none"/>
              </w:rPr>
              <w:t>STX (decimal:3)</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78BE377"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Start of Text (STX)</w:t>
            </w:r>
          </w:p>
        </w:tc>
      </w:tr>
      <w:tr w:rsidR="00050F5F" w:rsidRPr="00050F5F" w14:paraId="60C38E14"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B7B9E5"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4637E7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7F6F013" w14:textId="77777777" w:rsidR="00050F5F" w:rsidRPr="00050F5F" w:rsidRDefault="00050F5F" w:rsidP="00050F5F">
            <w:pPr>
              <w:spacing w:after="0" w:line="240" w:lineRule="auto"/>
              <w:rPr>
                <w:rFonts w:ascii="Calibri" w:eastAsia="Times New Roman" w:hAnsi="Calibri" w:cs="Calibri"/>
                <w:b/>
                <w:bCs/>
                <w:color w:val="FF0000"/>
                <w:kern w:val="0"/>
                <w:lang w:eastAsia="tr-TR"/>
                <w14:ligatures w14:val="none"/>
              </w:rPr>
            </w:pPr>
            <w:r w:rsidRPr="00050F5F">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764CAC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mmand Type</w:t>
            </w:r>
          </w:p>
        </w:tc>
      </w:tr>
      <w:tr w:rsidR="00050F5F" w:rsidRPr="00050F5F" w14:paraId="57AD5B5F"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2E7D0B"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77FD86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1E9EA7B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4795C4D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ID (PID)</w:t>
            </w:r>
          </w:p>
        </w:tc>
      </w:tr>
      <w:tr w:rsidR="00050F5F" w:rsidRPr="00050F5F" w14:paraId="26DE2D4A"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97419A"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5BC6E9D"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8EC4352"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ADF62CD"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00)</w:t>
            </w:r>
          </w:p>
        </w:tc>
      </w:tr>
      <w:tr w:rsidR="00050F5F" w:rsidRPr="00050F5F" w14:paraId="1D2720DA"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7C290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1A3FC845"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BF2ABC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7B59BCF"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0)</w:t>
            </w:r>
          </w:p>
        </w:tc>
      </w:tr>
      <w:tr w:rsidR="00050F5F" w:rsidRPr="00050F5F" w14:paraId="30A6B8F1"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241E12"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61A247F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9AFCE1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5882E562"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w:t>
            </w:r>
          </w:p>
        </w:tc>
      </w:tr>
      <w:tr w:rsidR="00050F5F" w:rsidRPr="00050F5F" w14:paraId="1A72517E"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11D550"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523116C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043E3C1"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0785289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nnector No</w:t>
            </w:r>
          </w:p>
        </w:tc>
      </w:tr>
      <w:tr w:rsidR="00050F5F" w:rsidRPr="00050F5F" w14:paraId="7E14120F"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AD0A3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3F6CD537"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D3C6989"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21A97C5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ower Type</w:t>
            </w:r>
          </w:p>
        </w:tc>
      </w:tr>
      <w:tr w:rsidR="00050F5F" w:rsidRPr="00050F5F" w14:paraId="13B6D810"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05BE5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6E63D0D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0650B682"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176556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00)</w:t>
            </w:r>
          </w:p>
        </w:tc>
      </w:tr>
      <w:tr w:rsidR="00050F5F" w:rsidRPr="00050F5F" w14:paraId="5D9DD7BD"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8BA58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059B2A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C26F075"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CE378CB"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0)</w:t>
            </w:r>
          </w:p>
        </w:tc>
      </w:tr>
      <w:tr w:rsidR="00050F5F" w:rsidRPr="00050F5F" w14:paraId="1A07DE2C"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6A5F4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AD5022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8C14FB7"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B1BF16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w:t>
            </w:r>
          </w:p>
        </w:tc>
      </w:tr>
      <w:tr w:rsidR="00050F5F" w:rsidRPr="00050F5F" w14:paraId="752370E1" w14:textId="77777777" w:rsidTr="00050F5F">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E2FFD9"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317DF4B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821AB88" w14:textId="77777777" w:rsidR="00050F5F" w:rsidRPr="00050F5F" w:rsidRDefault="00050F5F" w:rsidP="00050F5F">
            <w:pPr>
              <w:spacing w:after="0" w:line="240" w:lineRule="auto"/>
              <w:rPr>
                <w:rFonts w:ascii="Calibri" w:eastAsia="Times New Roman" w:hAnsi="Calibri" w:cs="Calibri"/>
                <w:b/>
                <w:bCs/>
                <w:color w:val="FF0000"/>
                <w:kern w:val="0"/>
                <w:sz w:val="20"/>
                <w:szCs w:val="20"/>
                <w:lang w:eastAsia="tr-TR"/>
                <w14:ligatures w14:val="none"/>
              </w:rPr>
            </w:pPr>
            <w:r w:rsidRPr="00050F5F">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4EBE49D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Line Feed (Paket Sonu)</w:t>
            </w:r>
          </w:p>
        </w:tc>
      </w:tr>
    </w:tbl>
    <w:p w14:paraId="4F6B2C5C" w14:textId="77777777" w:rsidR="00FB2288" w:rsidRDefault="00FB2288" w:rsidP="00FB2288">
      <w:pPr>
        <w:rPr>
          <w:b/>
          <w:bCs/>
          <w:color w:val="C00000"/>
        </w:rPr>
      </w:pPr>
    </w:p>
    <w:p w14:paraId="5D919631" w14:textId="77777777" w:rsidR="00FB2288" w:rsidRDefault="00FB2288" w:rsidP="00FB2288">
      <w:pPr>
        <w:rPr>
          <w:b/>
          <w:bCs/>
          <w:color w:val="C00000"/>
        </w:rPr>
      </w:pPr>
    </w:p>
    <w:p w14:paraId="353BCEA9" w14:textId="77777777" w:rsidR="00FB2288" w:rsidRDefault="00FB2288" w:rsidP="00FB2288">
      <w:pPr>
        <w:rPr>
          <w:b/>
          <w:bCs/>
          <w:color w:val="C00000"/>
        </w:rPr>
      </w:pPr>
    </w:p>
    <w:p w14:paraId="527402B5" w14:textId="77777777" w:rsidR="00FB2288" w:rsidRDefault="00FB2288" w:rsidP="00FB2288">
      <w:pPr>
        <w:rPr>
          <w:b/>
          <w:bCs/>
          <w:color w:val="C00000"/>
        </w:rPr>
      </w:pPr>
    </w:p>
    <w:p w14:paraId="349832EF" w14:textId="77777777" w:rsidR="004B7B0D" w:rsidRDefault="004B7B0D" w:rsidP="00FB2288">
      <w:pPr>
        <w:rPr>
          <w:b/>
          <w:bCs/>
          <w:color w:val="C00000"/>
        </w:rPr>
      </w:pPr>
    </w:p>
    <w:p w14:paraId="1C62D807" w14:textId="77CDFE0D" w:rsidR="00FB2288" w:rsidRDefault="00FB2288" w:rsidP="00FB2288">
      <w:pPr>
        <w:rPr>
          <w:b/>
          <w:bCs/>
          <w:color w:val="C00000"/>
        </w:rPr>
      </w:pPr>
      <w:r>
        <w:rPr>
          <w:b/>
          <w:bCs/>
          <w:color w:val="C00000"/>
        </w:rPr>
        <w:lastRenderedPageBreak/>
        <w:t>GET_RESPONSE :</w:t>
      </w:r>
    </w:p>
    <w:p w14:paraId="17063ADE" w14:textId="77777777" w:rsidR="00FB2288" w:rsidRPr="006C192E" w:rsidRDefault="00FB2288" w:rsidP="00FB2288">
      <w:pPr>
        <w:rPr>
          <w:b/>
          <w:bCs/>
        </w:rPr>
      </w:pPr>
      <w:r w:rsidRPr="006C192E">
        <w:rPr>
          <w:b/>
          <w:bCs/>
        </w:rPr>
        <w:t>Cevap : MCU Board -&gt; Bilgisayar</w:t>
      </w:r>
    </w:p>
    <w:tbl>
      <w:tblPr>
        <w:tblW w:w="6840" w:type="dxa"/>
        <w:tblCellMar>
          <w:left w:w="70" w:type="dxa"/>
          <w:right w:w="70" w:type="dxa"/>
        </w:tblCellMar>
        <w:tblLook w:val="04A0" w:firstRow="1" w:lastRow="0" w:firstColumn="1" w:lastColumn="0" w:noHBand="0" w:noVBand="1"/>
      </w:tblPr>
      <w:tblGrid>
        <w:gridCol w:w="422"/>
        <w:gridCol w:w="300"/>
        <w:gridCol w:w="1260"/>
        <w:gridCol w:w="3200"/>
        <w:gridCol w:w="1740"/>
      </w:tblGrid>
      <w:tr w:rsidR="00C14F22" w:rsidRPr="00C14F22" w14:paraId="47B5B4C8" w14:textId="77777777" w:rsidTr="00C14F22">
        <w:trPr>
          <w:trHeight w:val="885"/>
        </w:trPr>
        <w:tc>
          <w:tcPr>
            <w:tcW w:w="400" w:type="dxa"/>
            <w:tcBorders>
              <w:top w:val="nil"/>
              <w:left w:val="nil"/>
              <w:bottom w:val="nil"/>
              <w:right w:val="nil"/>
            </w:tcBorders>
            <w:shd w:val="clear" w:color="auto" w:fill="auto"/>
            <w:noWrap/>
            <w:textDirection w:val="btLr"/>
            <w:vAlign w:val="bottom"/>
            <w:hideMark/>
          </w:tcPr>
          <w:p w14:paraId="45FCD435"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0F65DED5"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5222423B"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753BBC3"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3256D1A7"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r>
      <w:tr w:rsidR="00C14F22" w:rsidRPr="00C14F22" w14:paraId="175AE6D8" w14:textId="77777777" w:rsidTr="00C14F22">
        <w:trPr>
          <w:trHeight w:val="315"/>
        </w:trPr>
        <w:tc>
          <w:tcPr>
            <w:tcW w:w="400" w:type="dxa"/>
            <w:tcBorders>
              <w:top w:val="nil"/>
              <w:left w:val="nil"/>
              <w:bottom w:val="nil"/>
              <w:right w:val="nil"/>
            </w:tcBorders>
            <w:shd w:val="clear" w:color="auto" w:fill="auto"/>
            <w:noWrap/>
            <w:vAlign w:val="bottom"/>
            <w:hideMark/>
          </w:tcPr>
          <w:p w14:paraId="20E53094"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3856207"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7F0E6C39"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675AC40F"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20206F4F"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r>
      <w:tr w:rsidR="00C14F22" w:rsidRPr="00C14F22" w14:paraId="113D0591" w14:textId="77777777" w:rsidTr="00C14F22">
        <w:trPr>
          <w:trHeight w:val="6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6A85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884CA1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4A1FA2" w14:textId="51527DAD"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BAC820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Start of Text (STX)</w:t>
            </w:r>
          </w:p>
        </w:tc>
        <w:tc>
          <w:tcPr>
            <w:tcW w:w="1740" w:type="dxa"/>
            <w:tcBorders>
              <w:top w:val="nil"/>
              <w:left w:val="nil"/>
              <w:bottom w:val="nil"/>
              <w:right w:val="nil"/>
            </w:tcBorders>
            <w:shd w:val="clear" w:color="auto" w:fill="auto"/>
            <w:noWrap/>
            <w:vAlign w:val="bottom"/>
            <w:hideMark/>
          </w:tcPr>
          <w:p w14:paraId="74057A98"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3788127"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0B58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6748616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ECCE8E8" w14:textId="77777777" w:rsidR="00C14F22" w:rsidRPr="00C14F22" w:rsidRDefault="00C14F22" w:rsidP="00C14F22">
            <w:pPr>
              <w:spacing w:after="0" w:line="240" w:lineRule="auto"/>
              <w:rPr>
                <w:rFonts w:ascii="Calibri" w:eastAsia="Times New Roman" w:hAnsi="Calibri" w:cs="Calibri"/>
                <w:b/>
                <w:bCs/>
                <w:color w:val="FF0000"/>
                <w:kern w:val="0"/>
                <w:lang w:eastAsia="tr-TR"/>
                <w14:ligatures w14:val="none"/>
              </w:rPr>
            </w:pPr>
            <w:r w:rsidRPr="00C14F2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760FF33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ommand Type</w:t>
            </w:r>
          </w:p>
        </w:tc>
        <w:tc>
          <w:tcPr>
            <w:tcW w:w="1740" w:type="dxa"/>
            <w:tcBorders>
              <w:top w:val="nil"/>
              <w:left w:val="nil"/>
              <w:bottom w:val="nil"/>
              <w:right w:val="nil"/>
            </w:tcBorders>
            <w:shd w:val="clear" w:color="auto" w:fill="auto"/>
            <w:noWrap/>
            <w:vAlign w:val="bottom"/>
            <w:hideMark/>
          </w:tcPr>
          <w:p w14:paraId="5CF30E4D"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FDDCCE5"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FFA58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A7F4A7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2058D09C"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0A47C38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arameter ID (PID)</w:t>
            </w:r>
          </w:p>
        </w:tc>
        <w:tc>
          <w:tcPr>
            <w:tcW w:w="1740" w:type="dxa"/>
            <w:tcBorders>
              <w:top w:val="nil"/>
              <w:left w:val="nil"/>
              <w:bottom w:val="nil"/>
              <w:right w:val="nil"/>
            </w:tcBorders>
            <w:shd w:val="clear" w:color="auto" w:fill="auto"/>
            <w:noWrap/>
            <w:vAlign w:val="bottom"/>
            <w:hideMark/>
          </w:tcPr>
          <w:p w14:paraId="7E25814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6CC8552F"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0A654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58DD1B6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357135EE"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32EBA6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arameter Data Length(Digit100)</w:t>
            </w:r>
          </w:p>
        </w:tc>
        <w:tc>
          <w:tcPr>
            <w:tcW w:w="1740" w:type="dxa"/>
            <w:tcBorders>
              <w:top w:val="nil"/>
              <w:left w:val="nil"/>
              <w:bottom w:val="nil"/>
              <w:right w:val="nil"/>
            </w:tcBorders>
            <w:shd w:val="clear" w:color="auto" w:fill="auto"/>
            <w:noWrap/>
            <w:vAlign w:val="center"/>
            <w:hideMark/>
          </w:tcPr>
          <w:p w14:paraId="42B31F6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9B58088"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78D0B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21EB612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DFA23BA"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39704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arameter Data Length(Digit10)</w:t>
            </w:r>
          </w:p>
        </w:tc>
        <w:tc>
          <w:tcPr>
            <w:tcW w:w="1740" w:type="dxa"/>
            <w:tcBorders>
              <w:top w:val="nil"/>
              <w:left w:val="nil"/>
              <w:bottom w:val="nil"/>
              <w:right w:val="nil"/>
            </w:tcBorders>
            <w:shd w:val="clear" w:color="auto" w:fill="auto"/>
            <w:noWrap/>
            <w:vAlign w:val="center"/>
            <w:hideMark/>
          </w:tcPr>
          <w:p w14:paraId="16947E1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03CA42DE"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10D53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57D1A4A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0A79C67" w14:textId="5DECA582" w:rsidR="00C14F22" w:rsidRPr="00C14F22" w:rsidRDefault="00CA6836" w:rsidP="00C14F22">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5927D23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arameter Data Length(Digit1)</w:t>
            </w:r>
          </w:p>
        </w:tc>
        <w:tc>
          <w:tcPr>
            <w:tcW w:w="1740" w:type="dxa"/>
            <w:tcBorders>
              <w:top w:val="nil"/>
              <w:left w:val="nil"/>
              <w:bottom w:val="nil"/>
              <w:right w:val="nil"/>
            </w:tcBorders>
            <w:shd w:val="clear" w:color="auto" w:fill="auto"/>
            <w:noWrap/>
            <w:vAlign w:val="center"/>
            <w:hideMark/>
          </w:tcPr>
          <w:p w14:paraId="67B7732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74EE2D2"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3F70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58D75EE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9602AE4"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95A5ED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7AF6560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3D60D88F"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60667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7546897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2E156018" w14:textId="77777777" w:rsidR="00C14F22" w:rsidRPr="00C14F22" w:rsidRDefault="00C14F22" w:rsidP="00C14F22">
            <w:pPr>
              <w:spacing w:after="0" w:line="240" w:lineRule="auto"/>
              <w:rPr>
                <w:rFonts w:ascii="Calibri" w:eastAsia="Times New Roman" w:hAnsi="Calibri" w:cs="Calibri"/>
                <w:b/>
                <w:bCs/>
                <w:kern w:val="0"/>
                <w:lang w:eastAsia="tr-TR"/>
                <w14:ligatures w14:val="none"/>
              </w:rPr>
            </w:pPr>
            <w:r w:rsidRPr="00C14F22">
              <w:rPr>
                <w:rFonts w:ascii="Calibri" w:eastAsia="Times New Roman" w:hAnsi="Calibri" w:cs="Calibri"/>
                <w:b/>
                <w:bCs/>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051450E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Type</w:t>
            </w:r>
          </w:p>
        </w:tc>
        <w:tc>
          <w:tcPr>
            <w:tcW w:w="1740" w:type="dxa"/>
            <w:tcBorders>
              <w:top w:val="nil"/>
              <w:left w:val="nil"/>
              <w:bottom w:val="nil"/>
              <w:right w:val="nil"/>
            </w:tcBorders>
            <w:shd w:val="clear" w:color="auto" w:fill="auto"/>
            <w:noWrap/>
            <w:vAlign w:val="center"/>
            <w:hideMark/>
          </w:tcPr>
          <w:p w14:paraId="7770CC77" w14:textId="33791473"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 Akt</w:t>
            </w:r>
            <w:r>
              <w:rPr>
                <w:rFonts w:ascii="Calibri" w:eastAsia="Times New Roman" w:hAnsi="Calibri" w:cs="Calibri"/>
                <w:color w:val="000000"/>
                <w:kern w:val="0"/>
                <w:lang w:eastAsia="tr-TR"/>
                <w14:ligatures w14:val="none"/>
              </w:rPr>
              <w:t>i</w:t>
            </w:r>
            <w:r w:rsidRPr="00C14F22">
              <w:rPr>
                <w:rFonts w:ascii="Calibri" w:eastAsia="Times New Roman" w:hAnsi="Calibri" w:cs="Calibri"/>
                <w:color w:val="000000"/>
                <w:kern w:val="0"/>
                <w:lang w:eastAsia="tr-TR"/>
                <w14:ligatures w14:val="none"/>
              </w:rPr>
              <w:t>f Güç</w:t>
            </w:r>
          </w:p>
        </w:tc>
      </w:tr>
      <w:tr w:rsidR="00C14F22" w:rsidRPr="00C14F22" w14:paraId="7A9CDBC9"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60AC0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62B39C3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F7C1158"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5B2150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BDD0F32" w14:textId="77777777" w:rsidR="00C14F22" w:rsidRPr="00C14F22" w:rsidRDefault="00C14F22" w:rsidP="00C14F22">
            <w:pPr>
              <w:spacing w:after="0" w:line="240" w:lineRule="auto"/>
              <w:jc w:val="center"/>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Anlık Toplam Güç: 17.450 kW</w:t>
            </w:r>
          </w:p>
        </w:tc>
      </w:tr>
      <w:tr w:rsidR="00C14F22" w:rsidRPr="00C14F22" w14:paraId="10548CB4"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EA89A1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52B555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A74E7DA"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EF97D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FA0366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402D92BC"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A6831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D002848"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5A160F99"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1B6138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BBA968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34B73B36"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62FA1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0321C66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1C57380"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4EECC8A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CDB50C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8A8F0D6"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675AC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3C11C40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0993A33"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615A763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67604F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6DD79819"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42C26A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0CD461A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AB36DAE"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838B8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18C48F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EF165B7"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2F2E0A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AA164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C928F15"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D87FBA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hecksum (Digit 100)</w:t>
            </w:r>
          </w:p>
        </w:tc>
        <w:tc>
          <w:tcPr>
            <w:tcW w:w="1740" w:type="dxa"/>
            <w:tcBorders>
              <w:top w:val="nil"/>
              <w:left w:val="nil"/>
              <w:bottom w:val="nil"/>
              <w:right w:val="nil"/>
            </w:tcBorders>
            <w:shd w:val="clear" w:color="auto" w:fill="auto"/>
            <w:noWrap/>
            <w:vAlign w:val="bottom"/>
            <w:hideMark/>
          </w:tcPr>
          <w:p w14:paraId="64CF475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8918B0E"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DD820C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376D6EF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C4603CA"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250C605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hecksum (Digit 10)</w:t>
            </w:r>
          </w:p>
        </w:tc>
        <w:tc>
          <w:tcPr>
            <w:tcW w:w="1740" w:type="dxa"/>
            <w:tcBorders>
              <w:top w:val="nil"/>
              <w:left w:val="nil"/>
              <w:bottom w:val="nil"/>
              <w:right w:val="nil"/>
            </w:tcBorders>
            <w:shd w:val="clear" w:color="auto" w:fill="auto"/>
            <w:noWrap/>
            <w:vAlign w:val="bottom"/>
            <w:hideMark/>
          </w:tcPr>
          <w:p w14:paraId="66D871C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04A1D94"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904E9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15229FD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C59BC8F"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9A3BD8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hecksum (Digit 1)</w:t>
            </w:r>
          </w:p>
        </w:tc>
        <w:tc>
          <w:tcPr>
            <w:tcW w:w="1740" w:type="dxa"/>
            <w:tcBorders>
              <w:top w:val="nil"/>
              <w:left w:val="nil"/>
              <w:bottom w:val="nil"/>
              <w:right w:val="nil"/>
            </w:tcBorders>
            <w:shd w:val="clear" w:color="auto" w:fill="auto"/>
            <w:noWrap/>
            <w:vAlign w:val="bottom"/>
            <w:hideMark/>
          </w:tcPr>
          <w:p w14:paraId="29AA960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BFCE399" w14:textId="77777777" w:rsidTr="00C14F22">
        <w:trPr>
          <w:trHeight w:val="6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65D6F7D"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498AD52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6E1FB1E6" w14:textId="77777777" w:rsidR="00C14F22" w:rsidRPr="00C14F22" w:rsidRDefault="00C14F22" w:rsidP="00C14F22">
            <w:pPr>
              <w:spacing w:after="0" w:line="240" w:lineRule="auto"/>
              <w:rPr>
                <w:rFonts w:ascii="Calibri" w:eastAsia="Times New Roman" w:hAnsi="Calibri" w:cs="Calibri"/>
                <w:b/>
                <w:bCs/>
                <w:color w:val="FF0000"/>
                <w:kern w:val="0"/>
                <w:lang w:eastAsia="tr-TR"/>
                <w14:ligatures w14:val="none"/>
              </w:rPr>
            </w:pPr>
            <w:r w:rsidRPr="00C14F22">
              <w:rPr>
                <w:rFonts w:ascii="Calibri" w:eastAsia="Times New Roman" w:hAnsi="Calibri" w:cs="Calibri"/>
                <w:b/>
                <w:bCs/>
                <w:color w:val="FF0000"/>
                <w:kern w:val="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50F8AD0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Line Feed (Paket Sonu)</w:t>
            </w:r>
          </w:p>
        </w:tc>
        <w:tc>
          <w:tcPr>
            <w:tcW w:w="1740" w:type="dxa"/>
            <w:tcBorders>
              <w:top w:val="nil"/>
              <w:left w:val="nil"/>
              <w:bottom w:val="nil"/>
              <w:right w:val="nil"/>
            </w:tcBorders>
            <w:shd w:val="clear" w:color="auto" w:fill="auto"/>
            <w:noWrap/>
            <w:vAlign w:val="bottom"/>
            <w:hideMark/>
          </w:tcPr>
          <w:p w14:paraId="6F11E14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bl>
    <w:p w14:paraId="344D67F1" w14:textId="77777777" w:rsidR="00FB2288" w:rsidRDefault="00FB2288" w:rsidP="00FB2288">
      <w:pPr>
        <w:rPr>
          <w:b/>
          <w:bCs/>
          <w:color w:val="C00000"/>
        </w:rPr>
      </w:pPr>
    </w:p>
    <w:p w14:paraId="3DFC5DF1" w14:textId="77777777" w:rsidR="004B7B0D" w:rsidRDefault="004B7B0D" w:rsidP="004B7B0D">
      <w:pPr>
        <w:pStyle w:val="Balk1"/>
      </w:pPr>
    </w:p>
    <w:p w14:paraId="37A5D95C" w14:textId="77777777" w:rsidR="004B7B0D" w:rsidRDefault="004B7B0D" w:rsidP="004B7B0D"/>
    <w:p w14:paraId="0C2F9893" w14:textId="77777777" w:rsidR="004B7B0D" w:rsidRDefault="004B7B0D" w:rsidP="004B7B0D"/>
    <w:p w14:paraId="3CE43D8E" w14:textId="77777777" w:rsidR="004B7B0D" w:rsidRDefault="004B7B0D" w:rsidP="004B7B0D"/>
    <w:p w14:paraId="59B1B443" w14:textId="77777777" w:rsidR="004B7B0D" w:rsidRDefault="004B7B0D" w:rsidP="004B7B0D"/>
    <w:p w14:paraId="4356367E" w14:textId="77777777" w:rsidR="004B7B0D" w:rsidRDefault="004B7B0D" w:rsidP="004B7B0D"/>
    <w:p w14:paraId="7C7CB0DD" w14:textId="77777777" w:rsidR="004B7B0D" w:rsidRDefault="004B7B0D" w:rsidP="004B7B0D"/>
    <w:p w14:paraId="6F5B80E2" w14:textId="77777777" w:rsidR="004B7B0D" w:rsidRDefault="004B7B0D" w:rsidP="004B7B0D"/>
    <w:p w14:paraId="67997FA3" w14:textId="77777777" w:rsidR="004B7B0D" w:rsidRPr="004B7B0D" w:rsidRDefault="004B7B0D" w:rsidP="004B7B0D"/>
    <w:p w14:paraId="6D779327" w14:textId="5C76AC67" w:rsidR="006475F2" w:rsidRPr="00DD5C8E" w:rsidRDefault="006475F2" w:rsidP="004B7B0D">
      <w:pPr>
        <w:pStyle w:val="Balk1"/>
        <w:rPr>
          <w:b w:val="0"/>
        </w:rPr>
      </w:pPr>
      <w:bookmarkStart w:id="10" w:name="_Toc164510482"/>
      <w:r>
        <w:lastRenderedPageBreak/>
        <w:t>Enerji Değerlerinin Okunması (PID_ENERGY)</w:t>
      </w:r>
      <w:bookmarkEnd w:id="10"/>
    </w:p>
    <w:p w14:paraId="1F553183" w14:textId="77777777" w:rsidR="006475F2" w:rsidRDefault="006475F2" w:rsidP="006475F2"/>
    <w:p w14:paraId="22592943" w14:textId="0D3B760E" w:rsidR="006475F2" w:rsidRDefault="006475F2" w:rsidP="006475F2">
      <w:r>
        <w:t xml:space="preserve">Tüketilen enerji değerlerinin okunması için GET_COMMAND sorgusu yapılır. Bu değerler sadece okunabilir olduğundan SET_COMMAND kullanılamaz. </w:t>
      </w:r>
    </w:p>
    <w:p w14:paraId="5190AB6E" w14:textId="60DBB7B6" w:rsidR="006475F2" w:rsidRDefault="006475F2" w:rsidP="006475F2">
      <w:r>
        <w:t>Veri paketinde 7 nolu slottaki Energy Type verisi, hangi türünün okunacağını belirtir.</w:t>
      </w:r>
    </w:p>
    <w:p w14:paraId="360D8EBA" w14:textId="1F066198" w:rsidR="006475F2" w:rsidRDefault="006475F2" w:rsidP="006475F2">
      <w:r>
        <w:t>Aktif Enerji için(kWh)</w:t>
      </w:r>
      <w:r>
        <w:tab/>
      </w:r>
      <w:r>
        <w:tab/>
        <w:t>: ‘P’</w:t>
      </w:r>
      <w:r>
        <w:tab/>
      </w:r>
    </w:p>
    <w:p w14:paraId="41294166" w14:textId="77884518" w:rsidR="006475F2" w:rsidRDefault="006475F2" w:rsidP="006475F2">
      <w:r>
        <w:t xml:space="preserve">Reaktif Enerji için(kVARh) </w:t>
      </w:r>
      <w:r>
        <w:tab/>
        <w:t>: ‘R’</w:t>
      </w:r>
    </w:p>
    <w:p w14:paraId="66BEB900" w14:textId="224341CD" w:rsidR="006475F2" w:rsidRDefault="006475F2" w:rsidP="006475F2">
      <w:r>
        <w:t xml:space="preserve">Görünür Enerji için(kVAh) </w:t>
      </w:r>
      <w:r>
        <w:tab/>
        <w:t>: ‘S’ değeri girilmelidir.</w:t>
      </w:r>
    </w:p>
    <w:p w14:paraId="3DCC11C3" w14:textId="171FAC35" w:rsidR="006475F2" w:rsidRDefault="006475F2" w:rsidP="006475F2">
      <w:r>
        <w:t>Şuan için sadece aktif enerji gerekli olduğundan, diğer paketler daha sonra eklenecektir.</w:t>
      </w:r>
    </w:p>
    <w:p w14:paraId="58D23ABB" w14:textId="77777777" w:rsidR="006475F2" w:rsidRDefault="006475F2" w:rsidP="006475F2"/>
    <w:p w14:paraId="62CE7597" w14:textId="6FF7FFC6" w:rsidR="006475F2" w:rsidRDefault="006475F2" w:rsidP="006475F2">
      <w:r>
        <w:t xml:space="preserve">Yalnız enerji değerleri okunurken şuna dikkat edilmelidir. Enerji değeri MCU Boardda sürekli artan şekilde kalıcı hafızada tutulmaktadır. Yani okuma yapıldığında bir sayaç gibi sayacın değeri okunacaktır. </w:t>
      </w:r>
    </w:p>
    <w:p w14:paraId="0C7CF212" w14:textId="63009106" w:rsidR="006475F2" w:rsidRDefault="006475F2" w:rsidP="006475F2">
      <w:r>
        <w:t>Şarj işleminin ne kadar enerji tükettiğini hesaplamak için, şarj başlangıcındaki okuma değeri ile şarjın sonlandırılması esnasında okunan iki değer arasındaki fark dikkate alınacaktır.</w:t>
      </w:r>
    </w:p>
    <w:p w14:paraId="0ADD5C95" w14:textId="77777777" w:rsidR="006475F2" w:rsidRDefault="006475F2" w:rsidP="006475F2"/>
    <w:p w14:paraId="1424106C" w14:textId="33ADBC6C" w:rsidR="006475F2" w:rsidRDefault="006475F2" w:rsidP="006475F2">
      <w:pPr>
        <w:rPr>
          <w:b/>
          <w:bCs/>
          <w:color w:val="C00000"/>
        </w:rPr>
      </w:pPr>
      <w:r>
        <w:t xml:space="preserve">Parameter ID : </w:t>
      </w:r>
      <w:r w:rsidRPr="006C192E">
        <w:rPr>
          <w:b/>
          <w:bCs/>
          <w:color w:val="C00000"/>
        </w:rPr>
        <w:t>‘</w:t>
      </w:r>
      <w:r>
        <w:rPr>
          <w:b/>
          <w:bCs/>
          <w:color w:val="C00000"/>
        </w:rPr>
        <w:t>E</w:t>
      </w:r>
      <w:r w:rsidRPr="006C192E">
        <w:rPr>
          <w:b/>
          <w:bCs/>
          <w:color w:val="C00000"/>
        </w:rPr>
        <w:t>’</w:t>
      </w:r>
    </w:p>
    <w:p w14:paraId="4696B5B5" w14:textId="77777777" w:rsidR="006475F2" w:rsidRDefault="006475F2" w:rsidP="006475F2">
      <w:pPr>
        <w:rPr>
          <w:b/>
          <w:bCs/>
          <w:color w:val="C00000"/>
        </w:rPr>
      </w:pPr>
      <w:r>
        <w:rPr>
          <w:b/>
          <w:bCs/>
          <w:color w:val="C00000"/>
        </w:rPr>
        <w:t>GET_COMMAND :</w:t>
      </w:r>
    </w:p>
    <w:p w14:paraId="1EC5BC9E" w14:textId="77777777" w:rsidR="006475F2" w:rsidRDefault="006475F2" w:rsidP="006475F2">
      <w:pPr>
        <w:rPr>
          <w:b/>
          <w:bCs/>
          <w:color w:val="C00000"/>
        </w:rPr>
      </w:pPr>
      <w:r>
        <w:t>Cihazdan anlık toplam aktif güç değerini öğrenmek için aşağıdaki paket gönderilir.</w:t>
      </w:r>
    </w:p>
    <w:p w14:paraId="22E1C767" w14:textId="77777777" w:rsidR="006475F2" w:rsidRDefault="006475F2" w:rsidP="006475F2">
      <w:pPr>
        <w:rPr>
          <w:b/>
          <w:bCs/>
        </w:rPr>
      </w:pPr>
      <w:r w:rsidRPr="00DD5C8E">
        <w:rPr>
          <w:b/>
          <w:bCs/>
        </w:rPr>
        <w:t>Sorgu :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6475F2" w:rsidRPr="00050F5F" w14:paraId="60E60542" w14:textId="77777777" w:rsidTr="00D70C61">
        <w:trPr>
          <w:trHeight w:val="885"/>
        </w:trPr>
        <w:tc>
          <w:tcPr>
            <w:tcW w:w="400" w:type="dxa"/>
            <w:tcBorders>
              <w:top w:val="nil"/>
              <w:left w:val="nil"/>
              <w:bottom w:val="nil"/>
              <w:right w:val="nil"/>
            </w:tcBorders>
            <w:shd w:val="clear" w:color="auto" w:fill="auto"/>
            <w:noWrap/>
            <w:textDirection w:val="btLr"/>
            <w:vAlign w:val="bottom"/>
            <w:hideMark/>
          </w:tcPr>
          <w:p w14:paraId="4AAB7144"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2E25160C"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5FCB83C1"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D8A6233"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p>
        </w:tc>
      </w:tr>
      <w:tr w:rsidR="006475F2" w:rsidRPr="00050F5F" w14:paraId="38DC9A8A" w14:textId="77777777" w:rsidTr="00D70C61">
        <w:trPr>
          <w:trHeight w:val="315"/>
        </w:trPr>
        <w:tc>
          <w:tcPr>
            <w:tcW w:w="400" w:type="dxa"/>
            <w:tcBorders>
              <w:top w:val="nil"/>
              <w:left w:val="nil"/>
              <w:bottom w:val="nil"/>
              <w:right w:val="nil"/>
            </w:tcBorders>
            <w:shd w:val="clear" w:color="auto" w:fill="auto"/>
            <w:noWrap/>
            <w:vAlign w:val="bottom"/>
            <w:hideMark/>
          </w:tcPr>
          <w:p w14:paraId="7364A0CC"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6799A8E"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22B41E2"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08B3E2A"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r>
      <w:tr w:rsidR="006475F2" w:rsidRPr="00050F5F" w14:paraId="36756D20" w14:textId="77777777" w:rsidTr="00D70C61">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16C5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5745EEAA"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E1DE48" w14:textId="77777777" w:rsidR="006475F2" w:rsidRPr="00050F5F" w:rsidRDefault="006475F2" w:rsidP="00D70C61">
            <w:pPr>
              <w:spacing w:after="0" w:line="240" w:lineRule="auto"/>
              <w:rPr>
                <w:rFonts w:ascii="Calibri" w:eastAsia="Times New Roman" w:hAnsi="Calibri" w:cs="Calibri"/>
                <w:b/>
                <w:bCs/>
                <w:color w:val="000000"/>
                <w:kern w:val="0"/>
                <w:sz w:val="20"/>
                <w:szCs w:val="20"/>
                <w:lang w:eastAsia="tr-TR"/>
                <w14:ligatures w14:val="none"/>
              </w:rPr>
            </w:pPr>
            <w:r w:rsidRPr="00050F5F">
              <w:rPr>
                <w:rFonts w:ascii="Calibri" w:eastAsia="Times New Roman" w:hAnsi="Calibri" w:cs="Calibri"/>
                <w:b/>
                <w:bCs/>
                <w:color w:val="000000"/>
                <w:kern w:val="0"/>
                <w:sz w:val="20"/>
                <w:szCs w:val="20"/>
                <w:lang w:eastAsia="tr-TR"/>
                <w14:ligatures w14:val="none"/>
              </w:rPr>
              <w:t>STX (decimal:3)</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419379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Start of Text (STX)</w:t>
            </w:r>
          </w:p>
        </w:tc>
      </w:tr>
      <w:tr w:rsidR="006475F2" w:rsidRPr="00050F5F" w14:paraId="5DF4CC26"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E827F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252D3B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E905C1C" w14:textId="77777777" w:rsidR="006475F2" w:rsidRPr="00050F5F" w:rsidRDefault="006475F2" w:rsidP="00D70C61">
            <w:pPr>
              <w:spacing w:after="0" w:line="240" w:lineRule="auto"/>
              <w:rPr>
                <w:rFonts w:ascii="Calibri" w:eastAsia="Times New Roman" w:hAnsi="Calibri" w:cs="Calibri"/>
                <w:b/>
                <w:bCs/>
                <w:color w:val="FF0000"/>
                <w:kern w:val="0"/>
                <w:lang w:eastAsia="tr-TR"/>
                <w14:ligatures w14:val="none"/>
              </w:rPr>
            </w:pPr>
            <w:r w:rsidRPr="00050F5F">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132A6F1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mmand Type</w:t>
            </w:r>
          </w:p>
        </w:tc>
      </w:tr>
      <w:tr w:rsidR="006475F2" w:rsidRPr="00050F5F" w14:paraId="1364DE29"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48C53E"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69C3A38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1165613D" w14:textId="421E1621"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E</w:t>
            </w:r>
          </w:p>
        </w:tc>
        <w:tc>
          <w:tcPr>
            <w:tcW w:w="3200" w:type="dxa"/>
            <w:tcBorders>
              <w:top w:val="nil"/>
              <w:left w:val="nil"/>
              <w:bottom w:val="single" w:sz="8" w:space="0" w:color="auto"/>
              <w:right w:val="single" w:sz="8" w:space="0" w:color="auto"/>
            </w:tcBorders>
            <w:shd w:val="clear" w:color="auto" w:fill="auto"/>
            <w:noWrap/>
            <w:vAlign w:val="center"/>
            <w:hideMark/>
          </w:tcPr>
          <w:p w14:paraId="795029EA"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ID (PID)</w:t>
            </w:r>
          </w:p>
        </w:tc>
      </w:tr>
      <w:tr w:rsidR="006475F2" w:rsidRPr="00050F5F" w14:paraId="4A5F56C4"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FAB90F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13E4B41D"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47DE7D59"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D7B9DBE"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00)</w:t>
            </w:r>
          </w:p>
        </w:tc>
      </w:tr>
      <w:tr w:rsidR="006475F2" w:rsidRPr="00050F5F" w14:paraId="1126870B"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9087C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31B4B5D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CB06120"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8B040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0)</w:t>
            </w:r>
          </w:p>
        </w:tc>
      </w:tr>
      <w:tr w:rsidR="006475F2" w:rsidRPr="00050F5F" w14:paraId="46ED5DF8"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17663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32B864A8"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66FA485C"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AB6EEA1"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w:t>
            </w:r>
          </w:p>
        </w:tc>
      </w:tr>
      <w:tr w:rsidR="006475F2" w:rsidRPr="00050F5F" w14:paraId="48E49AB1"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3AD7E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B786B9D"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15C54B91"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CF0B1DF"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nnector No</w:t>
            </w:r>
          </w:p>
        </w:tc>
      </w:tr>
      <w:tr w:rsidR="006475F2" w:rsidRPr="00050F5F" w14:paraId="0F61EACA"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0F5A9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3913D22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8715CC9"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40015D37" w14:textId="09E95E59"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Energy</w:t>
            </w:r>
            <w:r w:rsidRPr="00050F5F">
              <w:rPr>
                <w:rFonts w:ascii="Calibri" w:eastAsia="Times New Roman" w:hAnsi="Calibri" w:cs="Calibri"/>
                <w:color w:val="000000"/>
                <w:kern w:val="0"/>
                <w:lang w:eastAsia="tr-TR"/>
                <w14:ligatures w14:val="none"/>
              </w:rPr>
              <w:t xml:space="preserve"> Type</w:t>
            </w:r>
            <w:r>
              <w:rPr>
                <w:rFonts w:ascii="Calibri" w:eastAsia="Times New Roman" w:hAnsi="Calibri" w:cs="Calibri"/>
                <w:color w:val="000000"/>
                <w:kern w:val="0"/>
                <w:lang w:eastAsia="tr-TR"/>
                <w14:ligatures w14:val="none"/>
              </w:rPr>
              <w:t xml:space="preserve"> (Aktif Energy:kWh)</w:t>
            </w:r>
          </w:p>
        </w:tc>
      </w:tr>
      <w:tr w:rsidR="006475F2" w:rsidRPr="00050F5F" w14:paraId="39F011FA"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78F8C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DEC1F3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6765AAB"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35813C38"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00)</w:t>
            </w:r>
          </w:p>
        </w:tc>
      </w:tr>
      <w:tr w:rsidR="006475F2" w:rsidRPr="00050F5F" w14:paraId="0C8D14DD"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EE714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B7D436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F8FBB9A"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81D0671"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0)</w:t>
            </w:r>
          </w:p>
        </w:tc>
      </w:tr>
      <w:tr w:rsidR="006475F2" w:rsidRPr="00050F5F" w14:paraId="5A8D5807"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6626D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38ED0E0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93FE90C"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3DC6EA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w:t>
            </w:r>
          </w:p>
        </w:tc>
      </w:tr>
      <w:tr w:rsidR="006475F2" w:rsidRPr="00050F5F" w14:paraId="368C432D" w14:textId="77777777" w:rsidTr="00D70C61">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76E532"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1B43BB82"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07D25F3" w14:textId="77777777" w:rsidR="006475F2" w:rsidRPr="00050F5F" w:rsidRDefault="006475F2" w:rsidP="00D70C61">
            <w:pPr>
              <w:spacing w:after="0" w:line="240" w:lineRule="auto"/>
              <w:rPr>
                <w:rFonts w:ascii="Calibri" w:eastAsia="Times New Roman" w:hAnsi="Calibri" w:cs="Calibri"/>
                <w:b/>
                <w:bCs/>
                <w:color w:val="FF0000"/>
                <w:kern w:val="0"/>
                <w:sz w:val="20"/>
                <w:szCs w:val="20"/>
                <w:lang w:eastAsia="tr-TR"/>
                <w14:ligatures w14:val="none"/>
              </w:rPr>
            </w:pPr>
            <w:r w:rsidRPr="00050F5F">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2C2585D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Line Feed (Paket Sonu)</w:t>
            </w:r>
          </w:p>
        </w:tc>
      </w:tr>
    </w:tbl>
    <w:p w14:paraId="6DEC6FEA" w14:textId="77777777" w:rsidR="004B7B0D" w:rsidRDefault="004B7B0D" w:rsidP="006475F2">
      <w:pPr>
        <w:rPr>
          <w:b/>
          <w:bCs/>
          <w:color w:val="C00000"/>
        </w:rPr>
      </w:pPr>
    </w:p>
    <w:p w14:paraId="2FF0DBAA" w14:textId="06C27AC4" w:rsidR="006475F2" w:rsidRDefault="006475F2" w:rsidP="006475F2">
      <w:pPr>
        <w:rPr>
          <w:b/>
          <w:bCs/>
          <w:color w:val="C00000"/>
        </w:rPr>
      </w:pPr>
      <w:r>
        <w:rPr>
          <w:b/>
          <w:bCs/>
          <w:color w:val="C00000"/>
        </w:rPr>
        <w:lastRenderedPageBreak/>
        <w:t>GET_RESPONSE :</w:t>
      </w:r>
    </w:p>
    <w:p w14:paraId="4627D449" w14:textId="77777777" w:rsidR="006475F2" w:rsidRPr="006C192E" w:rsidRDefault="006475F2" w:rsidP="006475F2">
      <w:pPr>
        <w:rPr>
          <w:b/>
          <w:bCs/>
        </w:rPr>
      </w:pPr>
      <w:r w:rsidRPr="006C192E">
        <w:rPr>
          <w:b/>
          <w:bCs/>
        </w:rPr>
        <w:t>Cevap : MCU Board -&gt; Bilgisayar</w:t>
      </w:r>
    </w:p>
    <w:tbl>
      <w:tblPr>
        <w:tblW w:w="7180" w:type="dxa"/>
        <w:tblCellMar>
          <w:left w:w="70" w:type="dxa"/>
          <w:right w:w="70" w:type="dxa"/>
        </w:tblCellMar>
        <w:tblLook w:val="04A0" w:firstRow="1" w:lastRow="0" w:firstColumn="1" w:lastColumn="0" w:noHBand="0" w:noVBand="1"/>
      </w:tblPr>
      <w:tblGrid>
        <w:gridCol w:w="422"/>
        <w:gridCol w:w="300"/>
        <w:gridCol w:w="1200"/>
        <w:gridCol w:w="3200"/>
        <w:gridCol w:w="2080"/>
      </w:tblGrid>
      <w:tr w:rsidR="00082EC8" w:rsidRPr="00082EC8" w14:paraId="2A08583B" w14:textId="77777777" w:rsidTr="00082EC8">
        <w:trPr>
          <w:trHeight w:val="885"/>
        </w:trPr>
        <w:tc>
          <w:tcPr>
            <w:tcW w:w="400" w:type="dxa"/>
            <w:tcBorders>
              <w:top w:val="nil"/>
              <w:left w:val="nil"/>
              <w:bottom w:val="nil"/>
              <w:right w:val="nil"/>
            </w:tcBorders>
            <w:shd w:val="clear" w:color="auto" w:fill="auto"/>
            <w:noWrap/>
            <w:textDirection w:val="btLr"/>
            <w:vAlign w:val="bottom"/>
            <w:hideMark/>
          </w:tcPr>
          <w:p w14:paraId="1DF8646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5D2F85C6"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032BE10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564E385"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p>
        </w:tc>
        <w:tc>
          <w:tcPr>
            <w:tcW w:w="2080" w:type="dxa"/>
            <w:tcBorders>
              <w:top w:val="nil"/>
              <w:left w:val="nil"/>
              <w:bottom w:val="nil"/>
              <w:right w:val="nil"/>
            </w:tcBorders>
            <w:shd w:val="clear" w:color="auto" w:fill="auto"/>
            <w:noWrap/>
            <w:vAlign w:val="bottom"/>
            <w:hideMark/>
          </w:tcPr>
          <w:p w14:paraId="4A794993"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r>
      <w:tr w:rsidR="00082EC8" w:rsidRPr="00082EC8" w14:paraId="260E512E" w14:textId="77777777" w:rsidTr="00082EC8">
        <w:trPr>
          <w:trHeight w:val="315"/>
        </w:trPr>
        <w:tc>
          <w:tcPr>
            <w:tcW w:w="400" w:type="dxa"/>
            <w:tcBorders>
              <w:top w:val="nil"/>
              <w:left w:val="nil"/>
              <w:bottom w:val="nil"/>
              <w:right w:val="nil"/>
            </w:tcBorders>
            <w:shd w:val="clear" w:color="auto" w:fill="auto"/>
            <w:noWrap/>
            <w:vAlign w:val="bottom"/>
            <w:hideMark/>
          </w:tcPr>
          <w:p w14:paraId="1D2DA262"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ABB3FFF"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7C9314E4"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1956764"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2080" w:type="dxa"/>
            <w:tcBorders>
              <w:top w:val="nil"/>
              <w:left w:val="nil"/>
              <w:bottom w:val="nil"/>
              <w:right w:val="nil"/>
            </w:tcBorders>
            <w:shd w:val="clear" w:color="auto" w:fill="auto"/>
            <w:noWrap/>
            <w:vAlign w:val="bottom"/>
            <w:hideMark/>
          </w:tcPr>
          <w:p w14:paraId="4BAC24D8"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r>
      <w:tr w:rsidR="00082EC8" w:rsidRPr="00082EC8" w14:paraId="5A887600" w14:textId="77777777" w:rsidTr="00082EC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D1BF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F36ACC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8FCE53" w14:textId="3B5B13DF" w:rsidR="00082EC8" w:rsidRPr="00082EC8" w:rsidRDefault="00082EC8" w:rsidP="00082EC8">
            <w:pPr>
              <w:spacing w:after="0" w:line="240" w:lineRule="auto"/>
              <w:rPr>
                <w:rFonts w:ascii="Calibri" w:eastAsia="Times New Roman" w:hAnsi="Calibri" w:cs="Calibri"/>
                <w:b/>
                <w:bCs/>
                <w:color w:val="000000"/>
                <w:kern w:val="0"/>
                <w:sz w:val="20"/>
                <w:szCs w:val="20"/>
                <w:lang w:eastAsia="tr-TR"/>
                <w14:ligatures w14:val="none"/>
              </w:rPr>
            </w:pPr>
            <w:r w:rsidRPr="00082EC8">
              <w:rPr>
                <w:rFonts w:ascii="Calibri" w:eastAsia="Times New Roman" w:hAnsi="Calibri" w:cs="Calibri"/>
                <w:b/>
                <w:bCs/>
                <w:color w:val="000000"/>
                <w:kern w:val="0"/>
                <w:sz w:val="20"/>
                <w:szCs w:val="20"/>
                <w:lang w:eastAsia="tr-TR"/>
                <w14:ligatures w14:val="none"/>
              </w:rPr>
              <w:t>STX</w:t>
            </w:r>
            <w:r w:rsidR="003A1259">
              <w:rPr>
                <w:rFonts w:ascii="Calibri" w:eastAsia="Times New Roman" w:hAnsi="Calibri" w:cs="Calibri"/>
                <w:b/>
                <w:bCs/>
                <w:color w:val="000000"/>
                <w:kern w:val="0"/>
                <w:sz w:val="20"/>
                <w:szCs w:val="2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AEB13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Start of Text (STX)</w:t>
            </w:r>
          </w:p>
        </w:tc>
        <w:tc>
          <w:tcPr>
            <w:tcW w:w="2080" w:type="dxa"/>
            <w:tcBorders>
              <w:top w:val="nil"/>
              <w:left w:val="nil"/>
              <w:bottom w:val="nil"/>
              <w:right w:val="nil"/>
            </w:tcBorders>
            <w:shd w:val="clear" w:color="auto" w:fill="auto"/>
            <w:noWrap/>
            <w:vAlign w:val="bottom"/>
            <w:hideMark/>
          </w:tcPr>
          <w:p w14:paraId="674B9B0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A2E737A"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23B8E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578C2F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DC6A26" w14:textId="77777777" w:rsidR="00082EC8" w:rsidRPr="00082EC8" w:rsidRDefault="00082EC8" w:rsidP="00082EC8">
            <w:pPr>
              <w:spacing w:after="0" w:line="240" w:lineRule="auto"/>
              <w:rPr>
                <w:rFonts w:ascii="Calibri" w:eastAsia="Times New Roman" w:hAnsi="Calibri" w:cs="Calibri"/>
                <w:b/>
                <w:bCs/>
                <w:color w:val="FF0000"/>
                <w:kern w:val="0"/>
                <w:lang w:eastAsia="tr-TR"/>
                <w14:ligatures w14:val="none"/>
              </w:rPr>
            </w:pPr>
            <w:r w:rsidRPr="00082EC8">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6E12DA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ommand Type</w:t>
            </w:r>
          </w:p>
        </w:tc>
        <w:tc>
          <w:tcPr>
            <w:tcW w:w="2080" w:type="dxa"/>
            <w:tcBorders>
              <w:top w:val="nil"/>
              <w:left w:val="nil"/>
              <w:bottom w:val="nil"/>
              <w:right w:val="nil"/>
            </w:tcBorders>
            <w:shd w:val="clear" w:color="auto" w:fill="auto"/>
            <w:noWrap/>
            <w:vAlign w:val="bottom"/>
            <w:hideMark/>
          </w:tcPr>
          <w:p w14:paraId="47A0AD8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E280E1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11022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E8DB07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3CB6EA6B"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E</w:t>
            </w:r>
          </w:p>
        </w:tc>
        <w:tc>
          <w:tcPr>
            <w:tcW w:w="3200" w:type="dxa"/>
            <w:tcBorders>
              <w:top w:val="nil"/>
              <w:left w:val="nil"/>
              <w:bottom w:val="single" w:sz="8" w:space="0" w:color="auto"/>
              <w:right w:val="single" w:sz="8" w:space="0" w:color="auto"/>
            </w:tcBorders>
            <w:shd w:val="clear" w:color="auto" w:fill="auto"/>
            <w:noWrap/>
            <w:vAlign w:val="center"/>
            <w:hideMark/>
          </w:tcPr>
          <w:p w14:paraId="504BDF0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Parameter ID (PID)</w:t>
            </w:r>
          </w:p>
        </w:tc>
        <w:tc>
          <w:tcPr>
            <w:tcW w:w="2080" w:type="dxa"/>
            <w:tcBorders>
              <w:top w:val="nil"/>
              <w:left w:val="nil"/>
              <w:bottom w:val="nil"/>
              <w:right w:val="nil"/>
            </w:tcBorders>
            <w:shd w:val="clear" w:color="auto" w:fill="auto"/>
            <w:noWrap/>
            <w:vAlign w:val="bottom"/>
            <w:hideMark/>
          </w:tcPr>
          <w:p w14:paraId="09B7759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4870F240"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1B113B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414F513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AEC7C9C"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D7532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Parameter Data Length(Digit100)</w:t>
            </w:r>
          </w:p>
        </w:tc>
        <w:tc>
          <w:tcPr>
            <w:tcW w:w="2080" w:type="dxa"/>
            <w:tcBorders>
              <w:top w:val="nil"/>
              <w:left w:val="nil"/>
              <w:bottom w:val="nil"/>
              <w:right w:val="nil"/>
            </w:tcBorders>
            <w:shd w:val="clear" w:color="auto" w:fill="auto"/>
            <w:noWrap/>
            <w:vAlign w:val="center"/>
            <w:hideMark/>
          </w:tcPr>
          <w:p w14:paraId="1416C42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6DE2757"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0A5D6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18AE6F0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6E5DF8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BBDB15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Parameter Data Length(Digit10)</w:t>
            </w:r>
          </w:p>
        </w:tc>
        <w:tc>
          <w:tcPr>
            <w:tcW w:w="2080" w:type="dxa"/>
            <w:tcBorders>
              <w:top w:val="nil"/>
              <w:left w:val="nil"/>
              <w:bottom w:val="nil"/>
              <w:right w:val="nil"/>
            </w:tcBorders>
            <w:shd w:val="clear" w:color="auto" w:fill="auto"/>
            <w:noWrap/>
            <w:vAlign w:val="center"/>
            <w:hideMark/>
          </w:tcPr>
          <w:p w14:paraId="674901F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2243F754"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982C0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3FDE6A2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29B30E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6B127B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Parameter Data Length(Digit1)</w:t>
            </w:r>
          </w:p>
        </w:tc>
        <w:tc>
          <w:tcPr>
            <w:tcW w:w="2080" w:type="dxa"/>
            <w:tcBorders>
              <w:top w:val="nil"/>
              <w:left w:val="nil"/>
              <w:bottom w:val="nil"/>
              <w:right w:val="nil"/>
            </w:tcBorders>
            <w:shd w:val="clear" w:color="auto" w:fill="auto"/>
            <w:noWrap/>
            <w:vAlign w:val="center"/>
            <w:hideMark/>
          </w:tcPr>
          <w:p w14:paraId="754CE6E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64906D11"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7414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143ABB9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2C3A600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81ADE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onnector No</w:t>
            </w:r>
          </w:p>
        </w:tc>
        <w:tc>
          <w:tcPr>
            <w:tcW w:w="2080" w:type="dxa"/>
            <w:tcBorders>
              <w:top w:val="nil"/>
              <w:left w:val="nil"/>
              <w:bottom w:val="nil"/>
              <w:right w:val="nil"/>
            </w:tcBorders>
            <w:shd w:val="clear" w:color="auto" w:fill="auto"/>
            <w:noWrap/>
            <w:vAlign w:val="center"/>
            <w:hideMark/>
          </w:tcPr>
          <w:p w14:paraId="47FA335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4D7A52DC"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B5049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227CC48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278D56ED" w14:textId="77777777" w:rsidR="00082EC8" w:rsidRPr="00082EC8" w:rsidRDefault="00082EC8" w:rsidP="00082EC8">
            <w:pPr>
              <w:spacing w:after="0" w:line="240" w:lineRule="auto"/>
              <w:rPr>
                <w:rFonts w:ascii="Calibri" w:eastAsia="Times New Roman" w:hAnsi="Calibri" w:cs="Calibri"/>
                <w:b/>
                <w:bCs/>
                <w:kern w:val="0"/>
                <w:lang w:eastAsia="tr-TR"/>
                <w14:ligatures w14:val="none"/>
              </w:rPr>
            </w:pPr>
            <w:r w:rsidRPr="00082EC8">
              <w:rPr>
                <w:rFonts w:ascii="Calibri" w:eastAsia="Times New Roman" w:hAnsi="Calibri" w:cs="Calibri"/>
                <w:b/>
                <w:bCs/>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744C85A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Type</w:t>
            </w:r>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14:paraId="36B15E4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P: Aktif Energy (kWh)</w:t>
            </w:r>
          </w:p>
        </w:tc>
      </w:tr>
      <w:tr w:rsidR="00082EC8" w:rsidRPr="00082EC8" w14:paraId="33897C90" w14:textId="77777777" w:rsidTr="00082EC8">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C99AE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1949BAF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C95432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53F2C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00000</w:t>
            </w:r>
          </w:p>
        </w:tc>
        <w:tc>
          <w:tcPr>
            <w:tcW w:w="20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38EACD7" w14:textId="77777777" w:rsidR="00082EC8" w:rsidRPr="00082EC8" w:rsidRDefault="00082EC8" w:rsidP="00082EC8">
            <w:pPr>
              <w:spacing w:after="0" w:line="240" w:lineRule="auto"/>
              <w:jc w:val="center"/>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Sayaçtan Gelen Değer:  12345.678 kWh</w:t>
            </w:r>
          </w:p>
        </w:tc>
      </w:tr>
      <w:tr w:rsidR="00082EC8" w:rsidRPr="00082EC8" w14:paraId="03826133"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7C6C9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0C5EB34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280F6249"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13A61A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0000</w:t>
            </w:r>
          </w:p>
        </w:tc>
        <w:tc>
          <w:tcPr>
            <w:tcW w:w="2080" w:type="dxa"/>
            <w:vMerge/>
            <w:tcBorders>
              <w:top w:val="nil"/>
              <w:left w:val="single" w:sz="8" w:space="0" w:color="auto"/>
              <w:bottom w:val="single" w:sz="8" w:space="0" w:color="000000"/>
              <w:right w:val="single" w:sz="8" w:space="0" w:color="auto"/>
            </w:tcBorders>
            <w:vAlign w:val="center"/>
            <w:hideMark/>
          </w:tcPr>
          <w:p w14:paraId="67C173B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98991B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BD789D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56CFCC4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CDDA5F2"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E343E6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000</w:t>
            </w:r>
          </w:p>
        </w:tc>
        <w:tc>
          <w:tcPr>
            <w:tcW w:w="2080" w:type="dxa"/>
            <w:vMerge/>
            <w:tcBorders>
              <w:top w:val="nil"/>
              <w:left w:val="single" w:sz="8" w:space="0" w:color="auto"/>
              <w:bottom w:val="single" w:sz="8" w:space="0" w:color="000000"/>
              <w:right w:val="single" w:sz="8" w:space="0" w:color="auto"/>
            </w:tcBorders>
            <w:vAlign w:val="center"/>
            <w:hideMark/>
          </w:tcPr>
          <w:p w14:paraId="154B019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1CF4F83"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A8F83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4647603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B43496B"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F64582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00</w:t>
            </w:r>
          </w:p>
        </w:tc>
        <w:tc>
          <w:tcPr>
            <w:tcW w:w="2080" w:type="dxa"/>
            <w:vMerge/>
            <w:tcBorders>
              <w:top w:val="nil"/>
              <w:left w:val="single" w:sz="8" w:space="0" w:color="auto"/>
              <w:bottom w:val="single" w:sz="8" w:space="0" w:color="000000"/>
              <w:right w:val="single" w:sz="8" w:space="0" w:color="auto"/>
            </w:tcBorders>
            <w:vAlign w:val="center"/>
            <w:hideMark/>
          </w:tcPr>
          <w:p w14:paraId="67959DB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307CD7F0"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92A47F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2618378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A1743F6"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3996E8E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0</w:t>
            </w:r>
          </w:p>
        </w:tc>
        <w:tc>
          <w:tcPr>
            <w:tcW w:w="2080" w:type="dxa"/>
            <w:vMerge/>
            <w:tcBorders>
              <w:top w:val="nil"/>
              <w:left w:val="single" w:sz="8" w:space="0" w:color="auto"/>
              <w:bottom w:val="single" w:sz="8" w:space="0" w:color="000000"/>
              <w:right w:val="single" w:sz="8" w:space="0" w:color="auto"/>
            </w:tcBorders>
            <w:vAlign w:val="center"/>
            <w:hideMark/>
          </w:tcPr>
          <w:p w14:paraId="6D71595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923A75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74E5BC"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5F9E251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51014A8E"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3995FEB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w:t>
            </w:r>
          </w:p>
        </w:tc>
        <w:tc>
          <w:tcPr>
            <w:tcW w:w="2080" w:type="dxa"/>
            <w:vMerge/>
            <w:tcBorders>
              <w:top w:val="nil"/>
              <w:left w:val="single" w:sz="8" w:space="0" w:color="auto"/>
              <w:bottom w:val="single" w:sz="8" w:space="0" w:color="000000"/>
              <w:right w:val="single" w:sz="8" w:space="0" w:color="auto"/>
            </w:tcBorders>
            <w:vAlign w:val="center"/>
            <w:hideMark/>
          </w:tcPr>
          <w:p w14:paraId="4A59266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1D4F56B7"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D7B7F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9B8F57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7ACB5D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07C7A42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w:t>
            </w:r>
          </w:p>
        </w:tc>
        <w:tc>
          <w:tcPr>
            <w:tcW w:w="2080" w:type="dxa"/>
            <w:vMerge/>
            <w:tcBorders>
              <w:top w:val="nil"/>
              <w:left w:val="single" w:sz="8" w:space="0" w:color="auto"/>
              <w:bottom w:val="single" w:sz="8" w:space="0" w:color="000000"/>
              <w:right w:val="single" w:sz="8" w:space="0" w:color="auto"/>
            </w:tcBorders>
            <w:vAlign w:val="center"/>
            <w:hideMark/>
          </w:tcPr>
          <w:p w14:paraId="10F18A3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70E399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BE66F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2E80422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976D61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F0111B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0.1</w:t>
            </w:r>
          </w:p>
        </w:tc>
        <w:tc>
          <w:tcPr>
            <w:tcW w:w="2080" w:type="dxa"/>
            <w:vMerge/>
            <w:tcBorders>
              <w:top w:val="nil"/>
              <w:left w:val="single" w:sz="8" w:space="0" w:color="auto"/>
              <w:bottom w:val="single" w:sz="8" w:space="0" w:color="000000"/>
              <w:right w:val="single" w:sz="8" w:space="0" w:color="auto"/>
            </w:tcBorders>
            <w:vAlign w:val="center"/>
            <w:hideMark/>
          </w:tcPr>
          <w:p w14:paraId="57118AF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34E64D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C457B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22658C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2CC34B3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5B2A865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0.01</w:t>
            </w:r>
          </w:p>
        </w:tc>
        <w:tc>
          <w:tcPr>
            <w:tcW w:w="2080" w:type="dxa"/>
            <w:vMerge/>
            <w:tcBorders>
              <w:top w:val="nil"/>
              <w:left w:val="single" w:sz="8" w:space="0" w:color="auto"/>
              <w:bottom w:val="single" w:sz="8" w:space="0" w:color="000000"/>
              <w:right w:val="single" w:sz="8" w:space="0" w:color="auto"/>
            </w:tcBorders>
            <w:vAlign w:val="center"/>
            <w:hideMark/>
          </w:tcPr>
          <w:p w14:paraId="09711C1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FA97B2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F231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0572B9F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D544B6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45DDDFF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0.001</w:t>
            </w:r>
          </w:p>
        </w:tc>
        <w:tc>
          <w:tcPr>
            <w:tcW w:w="2080" w:type="dxa"/>
            <w:vMerge/>
            <w:tcBorders>
              <w:top w:val="nil"/>
              <w:left w:val="single" w:sz="8" w:space="0" w:color="auto"/>
              <w:bottom w:val="single" w:sz="8" w:space="0" w:color="000000"/>
              <w:right w:val="single" w:sz="8" w:space="0" w:color="auto"/>
            </w:tcBorders>
            <w:vAlign w:val="center"/>
            <w:hideMark/>
          </w:tcPr>
          <w:p w14:paraId="6BE5884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1C5FF6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E6A17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41CC6C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A5EEB6A"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67A1F06"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hecksum (Digit 100)</w:t>
            </w:r>
          </w:p>
        </w:tc>
        <w:tc>
          <w:tcPr>
            <w:tcW w:w="2080" w:type="dxa"/>
            <w:tcBorders>
              <w:top w:val="nil"/>
              <w:left w:val="nil"/>
              <w:bottom w:val="nil"/>
              <w:right w:val="nil"/>
            </w:tcBorders>
            <w:shd w:val="clear" w:color="auto" w:fill="auto"/>
            <w:noWrap/>
            <w:vAlign w:val="bottom"/>
            <w:hideMark/>
          </w:tcPr>
          <w:p w14:paraId="1604D0A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AA20B7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E3A646"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3F6EAA7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38D70D1"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42DCB8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hecksum (Digit 10)</w:t>
            </w:r>
          </w:p>
        </w:tc>
        <w:tc>
          <w:tcPr>
            <w:tcW w:w="2080" w:type="dxa"/>
            <w:tcBorders>
              <w:top w:val="nil"/>
              <w:left w:val="nil"/>
              <w:bottom w:val="nil"/>
              <w:right w:val="nil"/>
            </w:tcBorders>
            <w:shd w:val="clear" w:color="auto" w:fill="auto"/>
            <w:noWrap/>
            <w:vAlign w:val="bottom"/>
            <w:hideMark/>
          </w:tcPr>
          <w:p w14:paraId="5BE4FBF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35567E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9FAA6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495A06B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DC082A2"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D6046C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hecksum (Digit 1)</w:t>
            </w:r>
          </w:p>
        </w:tc>
        <w:tc>
          <w:tcPr>
            <w:tcW w:w="2080" w:type="dxa"/>
            <w:tcBorders>
              <w:top w:val="nil"/>
              <w:left w:val="nil"/>
              <w:bottom w:val="nil"/>
              <w:right w:val="nil"/>
            </w:tcBorders>
            <w:shd w:val="clear" w:color="auto" w:fill="auto"/>
            <w:noWrap/>
            <w:vAlign w:val="bottom"/>
            <w:hideMark/>
          </w:tcPr>
          <w:p w14:paraId="71876C5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093559BE" w14:textId="77777777" w:rsidTr="00082EC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80F33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23FEA7F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7B7FAB83" w14:textId="77777777" w:rsidR="00082EC8" w:rsidRPr="00082EC8" w:rsidRDefault="00082EC8" w:rsidP="00082EC8">
            <w:pPr>
              <w:spacing w:after="0" w:line="240" w:lineRule="auto"/>
              <w:rPr>
                <w:rFonts w:ascii="Calibri" w:eastAsia="Times New Roman" w:hAnsi="Calibri" w:cs="Calibri"/>
                <w:b/>
                <w:bCs/>
                <w:color w:val="FF0000"/>
                <w:kern w:val="0"/>
                <w:sz w:val="20"/>
                <w:szCs w:val="20"/>
                <w:lang w:eastAsia="tr-TR"/>
                <w14:ligatures w14:val="none"/>
              </w:rPr>
            </w:pPr>
            <w:r w:rsidRPr="00082EC8">
              <w:rPr>
                <w:rFonts w:ascii="Calibri" w:eastAsia="Times New Roman" w:hAnsi="Calibri" w:cs="Calibri"/>
                <w:b/>
                <w:bCs/>
                <w:color w:val="FF0000"/>
                <w:kern w:val="0"/>
                <w:sz w:val="20"/>
                <w:szCs w:val="2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6BE3C48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Line Feed (Paket Sonu)</w:t>
            </w:r>
          </w:p>
        </w:tc>
        <w:tc>
          <w:tcPr>
            <w:tcW w:w="2080" w:type="dxa"/>
            <w:tcBorders>
              <w:top w:val="nil"/>
              <w:left w:val="nil"/>
              <w:bottom w:val="nil"/>
              <w:right w:val="nil"/>
            </w:tcBorders>
            <w:shd w:val="clear" w:color="auto" w:fill="auto"/>
            <w:noWrap/>
            <w:vAlign w:val="bottom"/>
            <w:hideMark/>
          </w:tcPr>
          <w:p w14:paraId="1BF7B70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bl>
    <w:p w14:paraId="5A1041B4" w14:textId="77777777" w:rsidR="006475F2" w:rsidRDefault="006475F2" w:rsidP="006475F2">
      <w:pPr>
        <w:rPr>
          <w:b/>
          <w:bCs/>
          <w:color w:val="C00000"/>
        </w:rPr>
      </w:pPr>
    </w:p>
    <w:p w14:paraId="3CB587E8" w14:textId="77777777" w:rsidR="006475F2" w:rsidRDefault="006475F2" w:rsidP="006475F2"/>
    <w:p w14:paraId="1B2BB03E" w14:textId="77777777" w:rsidR="006475F2" w:rsidRDefault="006475F2" w:rsidP="006475F2"/>
    <w:p w14:paraId="7614EFA5" w14:textId="77777777" w:rsidR="006475F2" w:rsidRDefault="006475F2" w:rsidP="006475F2"/>
    <w:p w14:paraId="1C3A84D4" w14:textId="77777777" w:rsidR="006475F2" w:rsidRDefault="006475F2" w:rsidP="006475F2"/>
    <w:p w14:paraId="0C068479" w14:textId="77777777" w:rsidR="006475F2" w:rsidRDefault="006475F2" w:rsidP="006475F2"/>
    <w:p w14:paraId="7114C60F" w14:textId="77777777" w:rsidR="006475F2" w:rsidRDefault="006475F2" w:rsidP="006475F2"/>
    <w:p w14:paraId="44FF1ED1" w14:textId="77777777" w:rsidR="006475F2" w:rsidRDefault="006475F2" w:rsidP="006475F2"/>
    <w:p w14:paraId="3AD365F4" w14:textId="77777777" w:rsidR="00902406" w:rsidRDefault="00902406"/>
    <w:p w14:paraId="5D592A51" w14:textId="433D5D94" w:rsidR="00DB2979" w:rsidRDefault="00DB2979" w:rsidP="00DB2979">
      <w:pPr>
        <w:pStyle w:val="Balk1"/>
      </w:pPr>
      <w:bookmarkStart w:id="11" w:name="_Toc164510483"/>
      <w:r>
        <w:lastRenderedPageBreak/>
        <w:t>RF ID Kart Uniq ID’nin Okunması (PID_RFID)</w:t>
      </w:r>
      <w:bookmarkEnd w:id="11"/>
    </w:p>
    <w:p w14:paraId="1E49BF0A" w14:textId="77777777" w:rsidR="00DB2979" w:rsidRDefault="00DB2979"/>
    <w:p w14:paraId="57543AFF" w14:textId="37C2EB51" w:rsidR="00DB2979" w:rsidRDefault="00743E80" w:rsidP="00DB2979">
      <w:r>
        <w:t>RFID kartların türlerine göre 4 byte lık ve 7 byte lık Uniq ID leri bulunmaktadır. MCU kartı</w:t>
      </w:r>
      <w:r w:rsidR="00B00B2E">
        <w:t>,</w:t>
      </w:r>
      <w:r>
        <w:t xml:space="preserve"> en son okutulan RFID kartı hafızasında tutar ve Linux kartı tarafından talep edildiğinde bu bilgiyi Linux kartına aktarır. </w:t>
      </w:r>
    </w:p>
    <w:p w14:paraId="201696FE" w14:textId="14BD1240" w:rsidR="00743E80" w:rsidRDefault="00132295" w:rsidP="00DB2979">
      <w:r>
        <w:t xml:space="preserve">Fakat </w:t>
      </w:r>
      <w:r w:rsidR="00B00B2E">
        <w:t>yeni bir okuma işleminden önce</w:t>
      </w:r>
      <w:r>
        <w:t xml:space="preserve"> Linux tarafından MCU Board’a </w:t>
      </w:r>
      <w:r w:rsidR="00B00B2E">
        <w:t>bir kez</w:t>
      </w:r>
      <w:r>
        <w:t xml:space="preserve"> SET komutu gönderilerek, hafızasındaki UniqID ‘nin silinmesi talep ed</w:t>
      </w:r>
      <w:r w:rsidR="003A14DF">
        <w:t>ilir.</w:t>
      </w:r>
      <w:r>
        <w:t xml:space="preserve">  </w:t>
      </w:r>
      <w:r w:rsidR="00B00B2E">
        <w:t>Daha sonra bir kart tespit edildiyse ve okuma işlemi tamamlandıysa yine MCU board’a SET komutu ile Silme komutu gönderilir.</w:t>
      </w:r>
    </w:p>
    <w:p w14:paraId="52086640" w14:textId="77777777" w:rsidR="00743E80" w:rsidRDefault="00743E80" w:rsidP="00DB2979"/>
    <w:p w14:paraId="55683AC0" w14:textId="4EA5E57E" w:rsidR="00DB2979" w:rsidRDefault="00DB2979" w:rsidP="00DB2979">
      <w:pPr>
        <w:rPr>
          <w:b/>
          <w:bCs/>
          <w:color w:val="C00000"/>
        </w:rPr>
      </w:pPr>
      <w:r>
        <w:t xml:space="preserve">Parameter ID : </w:t>
      </w:r>
      <w:r w:rsidRPr="006C192E">
        <w:rPr>
          <w:b/>
          <w:bCs/>
          <w:color w:val="C00000"/>
        </w:rPr>
        <w:t>‘</w:t>
      </w:r>
      <w:r w:rsidR="00132295">
        <w:rPr>
          <w:b/>
          <w:bCs/>
          <w:color w:val="C00000"/>
        </w:rPr>
        <w:t>N</w:t>
      </w:r>
      <w:r w:rsidRPr="006C192E">
        <w:rPr>
          <w:b/>
          <w:bCs/>
          <w:color w:val="C00000"/>
        </w:rPr>
        <w:t>’</w:t>
      </w:r>
    </w:p>
    <w:p w14:paraId="1AA2CA18" w14:textId="77777777" w:rsidR="00DB2979" w:rsidRDefault="00DB2979" w:rsidP="00DB2979">
      <w:pPr>
        <w:rPr>
          <w:b/>
          <w:bCs/>
          <w:color w:val="C00000"/>
        </w:rPr>
      </w:pPr>
      <w:r>
        <w:rPr>
          <w:b/>
          <w:bCs/>
          <w:color w:val="C00000"/>
        </w:rPr>
        <w:t>SET_COMMAND :</w:t>
      </w:r>
    </w:p>
    <w:p w14:paraId="722FB53C" w14:textId="77777777" w:rsidR="00DB2979" w:rsidRPr="005D2DEA" w:rsidRDefault="00DB2979" w:rsidP="00DB2979">
      <w:pPr>
        <w:rPr>
          <w:b/>
          <w:bCs/>
        </w:rPr>
      </w:pPr>
      <w:r w:rsidRPr="00DD5C8E">
        <w:rPr>
          <w:b/>
          <w:bCs/>
        </w:rPr>
        <w:t>Sorgu : Bilgisayar -&gt; MCU Board</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132295" w:rsidRPr="00132295" w14:paraId="0F0BD74A" w14:textId="77777777" w:rsidTr="00132295">
        <w:trPr>
          <w:trHeight w:val="780"/>
        </w:trPr>
        <w:tc>
          <w:tcPr>
            <w:tcW w:w="400" w:type="dxa"/>
            <w:tcBorders>
              <w:top w:val="nil"/>
              <w:left w:val="nil"/>
              <w:bottom w:val="nil"/>
              <w:right w:val="nil"/>
            </w:tcBorders>
            <w:shd w:val="clear" w:color="auto" w:fill="auto"/>
            <w:noWrap/>
            <w:textDirection w:val="btLr"/>
            <w:vAlign w:val="bottom"/>
            <w:hideMark/>
          </w:tcPr>
          <w:p w14:paraId="4BE8187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21FFB11A"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6939EF6F"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EA36FFB"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p>
        </w:tc>
      </w:tr>
      <w:tr w:rsidR="00132295" w:rsidRPr="00132295" w14:paraId="586D86DE" w14:textId="77777777" w:rsidTr="00132295">
        <w:trPr>
          <w:trHeight w:val="315"/>
        </w:trPr>
        <w:tc>
          <w:tcPr>
            <w:tcW w:w="400" w:type="dxa"/>
            <w:tcBorders>
              <w:top w:val="nil"/>
              <w:left w:val="nil"/>
              <w:bottom w:val="nil"/>
              <w:right w:val="nil"/>
            </w:tcBorders>
            <w:shd w:val="clear" w:color="auto" w:fill="auto"/>
            <w:noWrap/>
            <w:vAlign w:val="bottom"/>
            <w:hideMark/>
          </w:tcPr>
          <w:p w14:paraId="544EE2F6"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7165D03B"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69F2519B"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10318FFD"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r>
      <w:tr w:rsidR="00132295" w:rsidRPr="00132295" w14:paraId="68EEF751" w14:textId="77777777" w:rsidTr="00132295">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BE80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1B62797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DB9BEF" w14:textId="77777777" w:rsidR="00132295" w:rsidRPr="00132295" w:rsidRDefault="00132295" w:rsidP="00132295">
            <w:pPr>
              <w:spacing w:after="0" w:line="240" w:lineRule="auto"/>
              <w:rPr>
                <w:rFonts w:ascii="Calibri" w:eastAsia="Times New Roman" w:hAnsi="Calibri" w:cs="Calibri"/>
                <w:b/>
                <w:bCs/>
                <w:color w:val="000000"/>
                <w:kern w:val="0"/>
                <w:sz w:val="20"/>
                <w:szCs w:val="20"/>
                <w:lang w:eastAsia="tr-TR"/>
                <w14:ligatures w14:val="none"/>
              </w:rPr>
            </w:pPr>
            <w:r w:rsidRPr="00132295">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2F9EC67"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Start of Text (STX)</w:t>
            </w:r>
          </w:p>
        </w:tc>
      </w:tr>
      <w:tr w:rsidR="00132295" w:rsidRPr="00132295" w14:paraId="450FAE82"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292DEB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4776780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6E7A02D" w14:textId="77777777" w:rsidR="00132295" w:rsidRPr="00132295" w:rsidRDefault="00132295" w:rsidP="00132295">
            <w:pPr>
              <w:spacing w:after="0" w:line="240" w:lineRule="auto"/>
              <w:rPr>
                <w:rFonts w:ascii="Calibri" w:eastAsia="Times New Roman" w:hAnsi="Calibri" w:cs="Calibri"/>
                <w:b/>
                <w:bCs/>
                <w:color w:val="FF0000"/>
                <w:kern w:val="0"/>
                <w:lang w:eastAsia="tr-TR"/>
                <w14:ligatures w14:val="none"/>
              </w:rPr>
            </w:pPr>
            <w:r w:rsidRPr="00132295">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1EF8ACF3"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ommand Type</w:t>
            </w:r>
          </w:p>
        </w:tc>
      </w:tr>
      <w:tr w:rsidR="00132295" w:rsidRPr="00132295" w14:paraId="1A8B6DC4"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A68EF7"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61C7561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373FCC8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2596857A"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Parameter ID (PID)</w:t>
            </w:r>
          </w:p>
        </w:tc>
      </w:tr>
      <w:tr w:rsidR="00132295" w:rsidRPr="00132295" w14:paraId="19694697"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FEC6E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562074F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632F4E1"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BE91F7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Parameter Data Length(Digit100)</w:t>
            </w:r>
          </w:p>
        </w:tc>
      </w:tr>
      <w:tr w:rsidR="00132295" w:rsidRPr="00132295" w14:paraId="00628007"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C5DC5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1FA27BA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76F6ABF"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85F057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Parameter Data Length(Digit10)</w:t>
            </w:r>
          </w:p>
        </w:tc>
      </w:tr>
      <w:tr w:rsidR="00132295" w:rsidRPr="00132295" w14:paraId="3944FCB1"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DD64A6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00F25F85"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6D470EFC" w14:textId="5E81F02E" w:rsidR="00132295" w:rsidRPr="00132295" w:rsidRDefault="003A14DF" w:rsidP="00132295">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5A16D70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Parameter Data Length(Digit1)</w:t>
            </w:r>
          </w:p>
        </w:tc>
      </w:tr>
      <w:tr w:rsidR="00132295" w:rsidRPr="00132295" w14:paraId="30B9C8EF"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9EEC8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39E4521B"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072E9A9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1ED8952"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onnector No</w:t>
            </w:r>
          </w:p>
        </w:tc>
      </w:tr>
      <w:tr w:rsidR="00132295" w:rsidRPr="00132295" w14:paraId="5DC400A1"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25E50D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5751188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D2708F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3D90240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Reset Komutu(Sil)</w:t>
            </w:r>
          </w:p>
        </w:tc>
      </w:tr>
      <w:tr w:rsidR="00132295" w:rsidRPr="00132295" w14:paraId="41747646"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590EA2"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4A93372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0CB73533"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B80A63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hecksum (Digit 100)</w:t>
            </w:r>
          </w:p>
        </w:tc>
      </w:tr>
      <w:tr w:rsidR="00132295" w:rsidRPr="00132295" w14:paraId="1CBD9345"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BEA3891"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5388E40C"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5A1843D"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05AF6D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hecksum (Digit 10)</w:t>
            </w:r>
          </w:p>
        </w:tc>
      </w:tr>
      <w:tr w:rsidR="00132295" w:rsidRPr="00132295" w14:paraId="73997448"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C771C5"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16452C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50C88FAF"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93CFBE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hecksum (Digit 1)</w:t>
            </w:r>
          </w:p>
        </w:tc>
      </w:tr>
      <w:tr w:rsidR="00132295" w:rsidRPr="00132295" w14:paraId="5904032D"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10EEF6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15034F5C"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3B084973" w14:textId="77777777" w:rsidR="00132295" w:rsidRPr="00132295" w:rsidRDefault="00132295" w:rsidP="00132295">
            <w:pPr>
              <w:spacing w:after="0" w:line="240" w:lineRule="auto"/>
              <w:rPr>
                <w:rFonts w:ascii="Calibri" w:eastAsia="Times New Roman" w:hAnsi="Calibri" w:cs="Calibri"/>
                <w:b/>
                <w:bCs/>
                <w:color w:val="FF0000"/>
                <w:kern w:val="0"/>
                <w:sz w:val="20"/>
                <w:szCs w:val="20"/>
                <w:lang w:eastAsia="tr-TR"/>
                <w14:ligatures w14:val="none"/>
              </w:rPr>
            </w:pPr>
            <w:r w:rsidRPr="00132295">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47F6902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Line Feed (Paket Sonu)</w:t>
            </w:r>
          </w:p>
        </w:tc>
      </w:tr>
    </w:tbl>
    <w:p w14:paraId="16B75FF6" w14:textId="77777777" w:rsidR="00DB2979" w:rsidRDefault="00DB2979" w:rsidP="00DB2979"/>
    <w:p w14:paraId="13E91891" w14:textId="5979846D" w:rsidR="00DB2979" w:rsidRDefault="00132295" w:rsidP="00DB2979">
      <w:r>
        <w:t>7 nolu slota ‘R’ (Sil))verisi eklenerek gönderilen paketten sonra MCU Board hafızasında en son okunan kart id sini siler ve aşağıdaki şekilde cevap döner.</w:t>
      </w:r>
    </w:p>
    <w:p w14:paraId="3708C225" w14:textId="77777777" w:rsidR="00DB2979" w:rsidRDefault="00DB2979" w:rsidP="00DB2979"/>
    <w:p w14:paraId="4C3B7272" w14:textId="77777777" w:rsidR="00132295" w:rsidRDefault="00132295" w:rsidP="00DB2979"/>
    <w:p w14:paraId="660CE426" w14:textId="77777777" w:rsidR="00DB2979" w:rsidRDefault="00DB2979" w:rsidP="00DB2979"/>
    <w:p w14:paraId="1799766D" w14:textId="77777777" w:rsidR="00DB2979" w:rsidRDefault="00DB2979" w:rsidP="00DB2979"/>
    <w:p w14:paraId="7560E74C" w14:textId="77777777" w:rsidR="00DB2979" w:rsidRDefault="00DB2979" w:rsidP="00DB2979"/>
    <w:p w14:paraId="21963530" w14:textId="77777777" w:rsidR="00DB2979" w:rsidRDefault="00DB2979" w:rsidP="00DB2979"/>
    <w:p w14:paraId="1A833F8B" w14:textId="77777777" w:rsidR="00DB2979" w:rsidRDefault="00DB2979" w:rsidP="00DB2979"/>
    <w:p w14:paraId="38296773" w14:textId="77777777" w:rsidR="00DB2979" w:rsidRDefault="00DB2979" w:rsidP="00DB2979">
      <w:pPr>
        <w:rPr>
          <w:b/>
          <w:bCs/>
          <w:color w:val="C00000"/>
        </w:rPr>
      </w:pPr>
      <w:r>
        <w:rPr>
          <w:b/>
          <w:bCs/>
          <w:color w:val="C00000"/>
        </w:rPr>
        <w:t>SET_RESPONSE :</w:t>
      </w:r>
    </w:p>
    <w:p w14:paraId="27728A36" w14:textId="77777777" w:rsidR="00DB2979" w:rsidRDefault="00DB2979" w:rsidP="00DB2979">
      <w:pPr>
        <w:rPr>
          <w:b/>
          <w:bCs/>
        </w:rPr>
      </w:pPr>
      <w:r w:rsidRPr="006C192E">
        <w:rPr>
          <w:b/>
          <w:bCs/>
        </w:rPr>
        <w:t>Cevap : MCU Board -&gt; Bilgisayar</w:t>
      </w:r>
    </w:p>
    <w:p w14:paraId="702CEE84" w14:textId="77777777" w:rsidR="00DB2979" w:rsidRDefault="00DB2979" w:rsidP="00DB2979">
      <w:r>
        <w:t>Yukarıdaki paket MCU kartına gönderildikten sonra, işlemin onaylandığına dair aşağıdaki şekilde bir cevap dönecektir.</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132295" w:rsidRPr="00132295" w14:paraId="31E50732" w14:textId="77777777" w:rsidTr="00132295">
        <w:trPr>
          <w:trHeight w:val="780"/>
        </w:trPr>
        <w:tc>
          <w:tcPr>
            <w:tcW w:w="400" w:type="dxa"/>
            <w:tcBorders>
              <w:top w:val="nil"/>
              <w:left w:val="nil"/>
              <w:bottom w:val="nil"/>
              <w:right w:val="nil"/>
            </w:tcBorders>
            <w:shd w:val="clear" w:color="auto" w:fill="auto"/>
            <w:noWrap/>
            <w:textDirection w:val="btLr"/>
            <w:vAlign w:val="bottom"/>
            <w:hideMark/>
          </w:tcPr>
          <w:p w14:paraId="31F6AAB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5F003E44"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2761A65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8377088"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p>
        </w:tc>
      </w:tr>
      <w:tr w:rsidR="00132295" w:rsidRPr="00132295" w14:paraId="0BE05E4E" w14:textId="77777777" w:rsidTr="00132295">
        <w:trPr>
          <w:trHeight w:val="315"/>
        </w:trPr>
        <w:tc>
          <w:tcPr>
            <w:tcW w:w="400" w:type="dxa"/>
            <w:tcBorders>
              <w:top w:val="nil"/>
              <w:left w:val="nil"/>
              <w:bottom w:val="nil"/>
              <w:right w:val="nil"/>
            </w:tcBorders>
            <w:shd w:val="clear" w:color="auto" w:fill="auto"/>
            <w:noWrap/>
            <w:vAlign w:val="bottom"/>
            <w:hideMark/>
          </w:tcPr>
          <w:p w14:paraId="3A51D152"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6FD80D8E"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4E8CE776"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E9882D8"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r>
      <w:tr w:rsidR="00132295" w:rsidRPr="00132295" w14:paraId="6E22041F" w14:textId="77777777" w:rsidTr="00132295">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E94E7"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2DF32F1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628901" w14:textId="77777777" w:rsidR="00132295" w:rsidRPr="00132295" w:rsidRDefault="00132295" w:rsidP="00132295">
            <w:pPr>
              <w:spacing w:after="0" w:line="240" w:lineRule="auto"/>
              <w:rPr>
                <w:rFonts w:ascii="Calibri" w:eastAsia="Times New Roman" w:hAnsi="Calibri" w:cs="Calibri"/>
                <w:b/>
                <w:bCs/>
                <w:color w:val="000000"/>
                <w:kern w:val="0"/>
                <w:sz w:val="20"/>
                <w:szCs w:val="20"/>
                <w:lang w:eastAsia="tr-TR"/>
                <w14:ligatures w14:val="none"/>
              </w:rPr>
            </w:pPr>
            <w:r w:rsidRPr="00132295">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02ECAA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Start of Text (STX)</w:t>
            </w:r>
          </w:p>
        </w:tc>
      </w:tr>
      <w:tr w:rsidR="00132295" w:rsidRPr="00132295" w14:paraId="4425F601"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04F8B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1BC69492"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C3E63D5" w14:textId="0F3597A6" w:rsidR="00132295" w:rsidRPr="00132295" w:rsidRDefault="00132295" w:rsidP="00132295">
            <w:pPr>
              <w:spacing w:after="0" w:line="240" w:lineRule="auto"/>
              <w:rPr>
                <w:rFonts w:ascii="Calibri" w:eastAsia="Times New Roman" w:hAnsi="Calibri" w:cs="Calibri"/>
                <w:b/>
                <w:bCs/>
                <w:color w:val="FF0000"/>
                <w:kern w:val="0"/>
                <w:lang w:eastAsia="tr-TR"/>
                <w14:ligatures w14:val="none"/>
              </w:rPr>
            </w:pPr>
            <w:r>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70889E1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ommand Type</w:t>
            </w:r>
          </w:p>
        </w:tc>
      </w:tr>
      <w:tr w:rsidR="00132295" w:rsidRPr="00132295" w14:paraId="412CDF5A"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5B64CB"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7036B72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7E1E4E3A"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6BAC0446"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Parameter ID (PID)</w:t>
            </w:r>
          </w:p>
        </w:tc>
      </w:tr>
      <w:tr w:rsidR="00132295" w:rsidRPr="00132295" w14:paraId="753C85F5"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814527"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0746D19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2E47C54"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2828BD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Parameter Data Length(Digit100)</w:t>
            </w:r>
          </w:p>
        </w:tc>
      </w:tr>
      <w:tr w:rsidR="00132295" w:rsidRPr="00132295" w14:paraId="64A97D1A"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EBFEB1"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51969B5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9D29760"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F0602E2"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Parameter Data Length(Digit10)</w:t>
            </w:r>
          </w:p>
        </w:tc>
      </w:tr>
      <w:tr w:rsidR="00132295" w:rsidRPr="00132295" w14:paraId="443A5E2D"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3148F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5EC891C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F8E6B85" w14:textId="35BEC581"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5BFA56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Parameter Data Length(Digit1)</w:t>
            </w:r>
          </w:p>
        </w:tc>
      </w:tr>
      <w:tr w:rsidR="00132295" w:rsidRPr="00132295" w14:paraId="3C45979A"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3BCFCC"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279F8AB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2E9984DE"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28B123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onnector No</w:t>
            </w:r>
          </w:p>
        </w:tc>
      </w:tr>
      <w:tr w:rsidR="00132295" w:rsidRPr="00132295" w14:paraId="050B65D7"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D5B27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252BFF3C"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3EB5446"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160CD31B" w14:textId="0F39539A"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Reset Komutu</w:t>
            </w:r>
          </w:p>
        </w:tc>
      </w:tr>
      <w:tr w:rsidR="00132295" w:rsidRPr="00132295" w14:paraId="443FB139"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14E90F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5E1C45D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DB061CE"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2A5231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hecksum (Digit 100)</w:t>
            </w:r>
          </w:p>
        </w:tc>
      </w:tr>
      <w:tr w:rsidR="00132295" w:rsidRPr="00132295" w14:paraId="0E928E2B"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A7EB46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49DB549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E4A07A3"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913FB0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hecksum (Digit 10)</w:t>
            </w:r>
          </w:p>
        </w:tc>
      </w:tr>
      <w:tr w:rsidR="00132295" w:rsidRPr="00132295" w14:paraId="7777DD48"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64D1E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61D4587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A51A744"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98AA8BB"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hecksum (Digit 1)</w:t>
            </w:r>
          </w:p>
        </w:tc>
      </w:tr>
      <w:tr w:rsidR="00132295" w:rsidRPr="00132295" w14:paraId="42D2F8D0"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70FAB5"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254ECCCB"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B1355D2" w14:textId="77777777" w:rsidR="00132295" w:rsidRPr="00132295" w:rsidRDefault="00132295" w:rsidP="00132295">
            <w:pPr>
              <w:spacing w:after="0" w:line="240" w:lineRule="auto"/>
              <w:rPr>
                <w:rFonts w:ascii="Calibri" w:eastAsia="Times New Roman" w:hAnsi="Calibri" w:cs="Calibri"/>
                <w:b/>
                <w:bCs/>
                <w:color w:val="FF0000"/>
                <w:kern w:val="0"/>
                <w:sz w:val="20"/>
                <w:szCs w:val="20"/>
                <w:lang w:eastAsia="tr-TR"/>
                <w14:ligatures w14:val="none"/>
              </w:rPr>
            </w:pPr>
            <w:r w:rsidRPr="00132295">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0FD03D7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Line Feed (Paket Sonu)</w:t>
            </w:r>
          </w:p>
        </w:tc>
      </w:tr>
    </w:tbl>
    <w:p w14:paraId="0C5880FB" w14:textId="77777777" w:rsidR="00DB2979" w:rsidRDefault="00DB2979" w:rsidP="00DB2979"/>
    <w:p w14:paraId="3A58D275" w14:textId="77777777" w:rsidR="00DB2979" w:rsidRDefault="00DB2979" w:rsidP="00DB2979"/>
    <w:p w14:paraId="7C8EB1F6" w14:textId="77777777" w:rsidR="00DB2979" w:rsidRDefault="00DB2979" w:rsidP="00DB2979"/>
    <w:p w14:paraId="094E13F2" w14:textId="77777777" w:rsidR="00DB2979" w:rsidRDefault="00DB2979" w:rsidP="00DB2979"/>
    <w:p w14:paraId="135FDBD8" w14:textId="77777777" w:rsidR="00DB2979" w:rsidRDefault="00DB2979" w:rsidP="00DB2979"/>
    <w:p w14:paraId="5F81B865" w14:textId="77777777" w:rsidR="00DB2979" w:rsidRDefault="00DB2979" w:rsidP="00DB2979"/>
    <w:p w14:paraId="0E8BED1C" w14:textId="77777777" w:rsidR="00DB2979" w:rsidRDefault="00DB2979" w:rsidP="00DB2979"/>
    <w:p w14:paraId="29140CA9" w14:textId="77777777" w:rsidR="00DB2979" w:rsidRDefault="00DB2979" w:rsidP="00DB2979"/>
    <w:p w14:paraId="01367FCC" w14:textId="77777777" w:rsidR="00DB2979" w:rsidRDefault="00DB2979" w:rsidP="00DB2979"/>
    <w:p w14:paraId="22D164C4" w14:textId="77777777" w:rsidR="00DB2979" w:rsidRDefault="00DB2979" w:rsidP="00DB2979"/>
    <w:p w14:paraId="56137AC3" w14:textId="77777777" w:rsidR="00DB2979" w:rsidRDefault="00DB2979" w:rsidP="00DB2979"/>
    <w:p w14:paraId="44595BBA" w14:textId="77777777" w:rsidR="00DB2979" w:rsidRDefault="00DB2979" w:rsidP="00DB2979"/>
    <w:p w14:paraId="3320B84D" w14:textId="77777777" w:rsidR="00DB2979" w:rsidRDefault="00DB2979" w:rsidP="00DB2979"/>
    <w:p w14:paraId="7B372829" w14:textId="77777777" w:rsidR="00132295" w:rsidRDefault="00132295" w:rsidP="00DB2979"/>
    <w:p w14:paraId="15DDFAE7" w14:textId="77777777" w:rsidR="00132295" w:rsidRDefault="00132295" w:rsidP="00DB2979"/>
    <w:p w14:paraId="094B31A0" w14:textId="77777777" w:rsidR="00DB2979" w:rsidRDefault="00DB2979" w:rsidP="00DB2979">
      <w:pPr>
        <w:rPr>
          <w:b/>
          <w:bCs/>
          <w:color w:val="C00000"/>
        </w:rPr>
      </w:pPr>
    </w:p>
    <w:p w14:paraId="24BB7DD3" w14:textId="77777777" w:rsidR="00DB2979" w:rsidRDefault="00DB2979" w:rsidP="00DB2979">
      <w:pPr>
        <w:rPr>
          <w:b/>
          <w:bCs/>
          <w:color w:val="C00000"/>
        </w:rPr>
      </w:pPr>
      <w:r>
        <w:rPr>
          <w:b/>
          <w:bCs/>
          <w:color w:val="C00000"/>
        </w:rPr>
        <w:t>GET_COMMAND :</w:t>
      </w:r>
    </w:p>
    <w:p w14:paraId="47D6D20E" w14:textId="3471EAC1" w:rsidR="00DB2979" w:rsidRPr="00087F64" w:rsidRDefault="00132295" w:rsidP="00DB2979">
      <w:r>
        <w:t>Hafızada</w:t>
      </w:r>
      <w:r w:rsidR="00B00B2E">
        <w:t>i</w:t>
      </w:r>
      <w:r>
        <w:t xml:space="preserve"> en son okunan kartın Uniq ID sini okumak için ise aşağıdaki GET komutu kullanılır.</w:t>
      </w:r>
    </w:p>
    <w:p w14:paraId="17454B17" w14:textId="77777777" w:rsidR="00DB2979" w:rsidRDefault="00DB2979" w:rsidP="00DB2979">
      <w:pPr>
        <w:rPr>
          <w:b/>
          <w:bCs/>
        </w:rPr>
      </w:pPr>
      <w:r w:rsidRPr="00DD5C8E">
        <w:rPr>
          <w:b/>
          <w:bCs/>
        </w:rPr>
        <w:t>Sorgu : Bilgisayar -&gt; MCU Board</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DB2979" w:rsidRPr="000D75A0" w14:paraId="4AC8CDBB" w14:textId="77777777" w:rsidTr="003B26E0">
        <w:trPr>
          <w:trHeight w:val="780"/>
        </w:trPr>
        <w:tc>
          <w:tcPr>
            <w:tcW w:w="400" w:type="dxa"/>
            <w:tcBorders>
              <w:top w:val="nil"/>
              <w:left w:val="nil"/>
              <w:bottom w:val="nil"/>
              <w:right w:val="nil"/>
            </w:tcBorders>
            <w:shd w:val="clear" w:color="auto" w:fill="auto"/>
            <w:noWrap/>
            <w:textDirection w:val="btLr"/>
            <w:vAlign w:val="bottom"/>
            <w:hideMark/>
          </w:tcPr>
          <w:p w14:paraId="585E6953"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38FB894B"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24CECA8E"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C3D67EE"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p>
        </w:tc>
      </w:tr>
      <w:tr w:rsidR="00DB2979" w:rsidRPr="000D75A0" w14:paraId="297EF535" w14:textId="77777777" w:rsidTr="003B26E0">
        <w:trPr>
          <w:trHeight w:val="315"/>
        </w:trPr>
        <w:tc>
          <w:tcPr>
            <w:tcW w:w="400" w:type="dxa"/>
            <w:tcBorders>
              <w:top w:val="nil"/>
              <w:left w:val="nil"/>
              <w:bottom w:val="nil"/>
              <w:right w:val="nil"/>
            </w:tcBorders>
            <w:shd w:val="clear" w:color="auto" w:fill="auto"/>
            <w:noWrap/>
            <w:vAlign w:val="bottom"/>
            <w:hideMark/>
          </w:tcPr>
          <w:p w14:paraId="14896896" w14:textId="77777777" w:rsidR="00DB2979" w:rsidRPr="000D75A0" w:rsidRDefault="00DB2979" w:rsidP="003B26E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767DFA50" w14:textId="77777777" w:rsidR="00DB2979" w:rsidRPr="000D75A0" w:rsidRDefault="00DB2979" w:rsidP="003B26E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59F8B543" w14:textId="77777777" w:rsidR="00DB2979" w:rsidRPr="000D75A0" w:rsidRDefault="00DB2979" w:rsidP="003B26E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54EC241" w14:textId="77777777" w:rsidR="00DB2979" w:rsidRPr="000D75A0" w:rsidRDefault="00DB2979" w:rsidP="003B26E0">
            <w:pPr>
              <w:spacing w:after="0" w:line="240" w:lineRule="auto"/>
              <w:rPr>
                <w:rFonts w:ascii="Times New Roman" w:eastAsia="Times New Roman" w:hAnsi="Times New Roman" w:cs="Times New Roman"/>
                <w:kern w:val="0"/>
                <w:sz w:val="20"/>
                <w:szCs w:val="20"/>
                <w:lang w:eastAsia="tr-TR"/>
                <w14:ligatures w14:val="none"/>
              </w:rPr>
            </w:pPr>
          </w:p>
        </w:tc>
      </w:tr>
      <w:tr w:rsidR="00DB2979" w:rsidRPr="000D75A0" w14:paraId="4B0FC5AB" w14:textId="77777777" w:rsidTr="003B26E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1B192"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1E55F42D"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85166C" w14:textId="77777777" w:rsidR="00DB2979" w:rsidRPr="000D75A0" w:rsidRDefault="00DB2979" w:rsidP="003B26E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6BA104B"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Start of Text (STX)</w:t>
            </w:r>
          </w:p>
        </w:tc>
      </w:tr>
      <w:tr w:rsidR="00DB2979" w:rsidRPr="000D75A0" w14:paraId="0D947C2D"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71F0258"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3BA9BFE9"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A343498" w14:textId="77777777" w:rsidR="00DB2979" w:rsidRPr="000D75A0" w:rsidRDefault="00DB2979" w:rsidP="003B26E0">
            <w:pPr>
              <w:spacing w:after="0" w:line="240" w:lineRule="auto"/>
              <w:rPr>
                <w:rFonts w:ascii="Calibri" w:eastAsia="Times New Roman" w:hAnsi="Calibri" w:cs="Calibri"/>
                <w:b/>
                <w:bCs/>
                <w:color w:val="FF0000"/>
                <w:kern w:val="0"/>
                <w:lang w:eastAsia="tr-TR"/>
                <w14:ligatures w14:val="none"/>
              </w:rPr>
            </w:pPr>
            <w:r w:rsidRPr="000D75A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3FD29B16"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mmand Type</w:t>
            </w:r>
          </w:p>
        </w:tc>
      </w:tr>
      <w:tr w:rsidR="00DB2979" w:rsidRPr="000D75A0" w14:paraId="2A842707"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46C9461"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24851266"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201F9FA2" w14:textId="130D7982" w:rsidR="00DB2979" w:rsidRPr="000D75A0" w:rsidRDefault="003A14DF" w:rsidP="003B26E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783BD5C0"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ID (PID)</w:t>
            </w:r>
          </w:p>
        </w:tc>
      </w:tr>
      <w:tr w:rsidR="00DB2979" w:rsidRPr="000D75A0" w14:paraId="7C8D77CC"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DA102F"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0AABB059"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798EE91"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1051F45"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00)</w:t>
            </w:r>
          </w:p>
        </w:tc>
      </w:tr>
      <w:tr w:rsidR="00DB2979" w:rsidRPr="000D75A0" w14:paraId="78829A11"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A39D63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77DC587E"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5B3BC96A"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FAADA3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0)</w:t>
            </w:r>
          </w:p>
        </w:tc>
      </w:tr>
      <w:tr w:rsidR="00DB2979" w:rsidRPr="000D75A0" w14:paraId="020ABD80"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5D6474"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2AE38DBC"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6C125BB"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AD17F3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w:t>
            </w:r>
          </w:p>
        </w:tc>
      </w:tr>
      <w:tr w:rsidR="00DB2979" w:rsidRPr="000D75A0" w14:paraId="7CC2ABF1"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147A7D"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39AC06F2"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1793544C"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0A15AE0C"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r>
      <w:tr w:rsidR="00DB2979" w:rsidRPr="000D75A0" w14:paraId="7A7994E0"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34B357C"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074FB67C"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18185DC2" w14:textId="77777777" w:rsidR="00DB2979" w:rsidRPr="000D75A0" w:rsidRDefault="00DB2979" w:rsidP="003B26E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9D1A37B"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00)</w:t>
            </w:r>
          </w:p>
        </w:tc>
      </w:tr>
      <w:tr w:rsidR="00DB2979" w:rsidRPr="000D75A0" w14:paraId="49B63899"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51447F"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39BD7E00"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359792E1" w14:textId="77777777" w:rsidR="00DB2979" w:rsidRPr="000D75A0" w:rsidRDefault="00DB2979" w:rsidP="003B26E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2EA8327"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0)</w:t>
            </w:r>
          </w:p>
        </w:tc>
      </w:tr>
      <w:tr w:rsidR="00DB2979" w:rsidRPr="000D75A0" w14:paraId="072B7B00"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EA61FB8"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761BC363"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2239C63" w14:textId="77777777" w:rsidR="00DB2979" w:rsidRPr="000D75A0" w:rsidRDefault="00DB2979" w:rsidP="003B26E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B333956"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w:t>
            </w:r>
          </w:p>
        </w:tc>
      </w:tr>
      <w:tr w:rsidR="00DB2979" w:rsidRPr="000D75A0" w14:paraId="6F2B1876"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1A71E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5390D95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76EF2623" w14:textId="77777777" w:rsidR="00DB2979" w:rsidRPr="000D75A0" w:rsidRDefault="00DB2979" w:rsidP="003B26E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4F9701C1"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Line Feed (Paket Sonu)</w:t>
            </w:r>
          </w:p>
        </w:tc>
      </w:tr>
    </w:tbl>
    <w:p w14:paraId="63564E6B" w14:textId="77777777" w:rsidR="00DB2979" w:rsidRDefault="00DB2979" w:rsidP="00DB2979">
      <w:pPr>
        <w:rPr>
          <w:b/>
          <w:bCs/>
        </w:rPr>
      </w:pPr>
    </w:p>
    <w:p w14:paraId="010B39EA" w14:textId="1147CF39" w:rsidR="00DB2979" w:rsidRDefault="00DB2979" w:rsidP="00DB2979">
      <w:r>
        <w:t xml:space="preserve">Yukarıdaki GET komutu gönderildikten sonra </w:t>
      </w:r>
      <w:r w:rsidR="003A14DF">
        <w:t>en son okunan kartın “Uniq ID” uz</w:t>
      </w:r>
      <w:r w:rsidR="00B00B2E">
        <w:t>u</w:t>
      </w:r>
      <w:r w:rsidR="003A14DF">
        <w:t>nluğuna göre farklı uzunluklarda cevap döner.</w:t>
      </w:r>
    </w:p>
    <w:p w14:paraId="431BAC2C" w14:textId="77777777" w:rsidR="003A14DF" w:rsidRDefault="003A14DF" w:rsidP="00DB2979"/>
    <w:p w14:paraId="48875481" w14:textId="77777777" w:rsidR="003A14DF" w:rsidRDefault="003A14DF" w:rsidP="00DB2979"/>
    <w:p w14:paraId="26B96DB9" w14:textId="77777777" w:rsidR="00DB2979" w:rsidRDefault="00DB2979" w:rsidP="00DB2979"/>
    <w:p w14:paraId="32B31006" w14:textId="77777777" w:rsidR="00DB2979" w:rsidRDefault="00DB2979" w:rsidP="00DB2979"/>
    <w:p w14:paraId="1A7A95E7" w14:textId="77777777" w:rsidR="00DB2979" w:rsidRDefault="00DB2979" w:rsidP="00DB2979"/>
    <w:p w14:paraId="6BD58755" w14:textId="77777777" w:rsidR="00DB2979" w:rsidRDefault="00DB2979" w:rsidP="00DB2979"/>
    <w:p w14:paraId="79B5CA37" w14:textId="77777777" w:rsidR="00DB2979" w:rsidRDefault="00DB2979" w:rsidP="00DB2979"/>
    <w:p w14:paraId="4E1B8BA7" w14:textId="77777777" w:rsidR="00DB2979" w:rsidRDefault="00DB2979" w:rsidP="00DB2979"/>
    <w:p w14:paraId="11C96042" w14:textId="77777777" w:rsidR="00DB2979" w:rsidRDefault="00DB2979" w:rsidP="00DB2979"/>
    <w:p w14:paraId="757E8E9A" w14:textId="77777777" w:rsidR="00DB2979" w:rsidRDefault="00DB2979" w:rsidP="00DB2979"/>
    <w:p w14:paraId="1331A6DB" w14:textId="77777777" w:rsidR="00DB2979" w:rsidRDefault="00DB2979" w:rsidP="00DB2979"/>
    <w:p w14:paraId="72DACB3D" w14:textId="77777777" w:rsidR="00DB2979" w:rsidRDefault="00DB2979" w:rsidP="00DB2979"/>
    <w:p w14:paraId="4EB3DF64" w14:textId="77777777" w:rsidR="00DB2979" w:rsidRDefault="00DB2979" w:rsidP="00DB2979"/>
    <w:p w14:paraId="658DDF76" w14:textId="77777777" w:rsidR="00DB2979" w:rsidRDefault="00DB2979" w:rsidP="00DB2979"/>
    <w:p w14:paraId="0EC28D6F" w14:textId="77777777" w:rsidR="00DB2979" w:rsidRDefault="00DB2979" w:rsidP="00DB2979"/>
    <w:p w14:paraId="58B88D73" w14:textId="77777777" w:rsidR="00DB2979" w:rsidRDefault="00DB2979" w:rsidP="00DB2979">
      <w:pPr>
        <w:rPr>
          <w:b/>
          <w:bCs/>
          <w:color w:val="C00000"/>
        </w:rPr>
      </w:pPr>
      <w:r>
        <w:rPr>
          <w:b/>
          <w:bCs/>
          <w:color w:val="C00000"/>
        </w:rPr>
        <w:t>GET_RESPONSE :</w:t>
      </w:r>
    </w:p>
    <w:p w14:paraId="3B176279" w14:textId="77777777" w:rsidR="00DB2979" w:rsidRDefault="00DB2979" w:rsidP="00DB2979">
      <w:pPr>
        <w:rPr>
          <w:b/>
          <w:bCs/>
        </w:rPr>
      </w:pPr>
      <w:r w:rsidRPr="006C192E">
        <w:rPr>
          <w:b/>
          <w:bCs/>
        </w:rPr>
        <w:t>Cevap : MCU Board -&gt; Bilgisayar</w:t>
      </w:r>
    </w:p>
    <w:p w14:paraId="646AF717" w14:textId="21711803" w:rsidR="008D53FF" w:rsidRPr="008D53FF" w:rsidRDefault="008D53FF" w:rsidP="00DB2979">
      <w:r>
        <w:t>4 byte lık bir Uniq Id ‘ye sahip kart okutulduğunda dönen cevap aşağıdaki şekildedir.</w:t>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8D53FF" w:rsidRPr="008D53FF" w14:paraId="3705F98D" w14:textId="77777777" w:rsidTr="008D53FF">
        <w:trPr>
          <w:trHeight w:val="780"/>
        </w:trPr>
        <w:tc>
          <w:tcPr>
            <w:tcW w:w="400" w:type="dxa"/>
            <w:tcBorders>
              <w:top w:val="nil"/>
              <w:left w:val="nil"/>
              <w:bottom w:val="nil"/>
              <w:right w:val="nil"/>
            </w:tcBorders>
            <w:shd w:val="clear" w:color="auto" w:fill="auto"/>
            <w:noWrap/>
            <w:textDirection w:val="btLr"/>
            <w:vAlign w:val="bottom"/>
            <w:hideMark/>
          </w:tcPr>
          <w:p w14:paraId="648CF475"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0E8B121C"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08427B57"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98270CC"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1C2E4B28"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r>
      <w:tr w:rsidR="008D53FF" w:rsidRPr="008D53FF" w14:paraId="7FCD1340" w14:textId="77777777" w:rsidTr="008D53FF">
        <w:trPr>
          <w:trHeight w:val="315"/>
        </w:trPr>
        <w:tc>
          <w:tcPr>
            <w:tcW w:w="400" w:type="dxa"/>
            <w:tcBorders>
              <w:top w:val="nil"/>
              <w:left w:val="nil"/>
              <w:bottom w:val="nil"/>
              <w:right w:val="nil"/>
            </w:tcBorders>
            <w:shd w:val="clear" w:color="auto" w:fill="auto"/>
            <w:noWrap/>
            <w:vAlign w:val="bottom"/>
            <w:hideMark/>
          </w:tcPr>
          <w:p w14:paraId="7B435CA7"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624668FA"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423637D4"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508A745"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2805C115"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r>
      <w:tr w:rsidR="008D53FF" w:rsidRPr="008D53FF" w14:paraId="1F49248A" w14:textId="77777777" w:rsidTr="008D53FF">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8692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35979E9E"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ACE0F4" w14:textId="77777777" w:rsidR="008D53FF" w:rsidRPr="008D53FF" w:rsidRDefault="008D53FF" w:rsidP="008D53FF">
            <w:pPr>
              <w:spacing w:after="0" w:line="240" w:lineRule="auto"/>
              <w:rPr>
                <w:rFonts w:ascii="Calibri" w:eastAsia="Times New Roman" w:hAnsi="Calibri" w:cs="Calibri"/>
                <w:b/>
                <w:bCs/>
                <w:color w:val="000000"/>
                <w:kern w:val="0"/>
                <w:sz w:val="20"/>
                <w:szCs w:val="20"/>
                <w:lang w:eastAsia="tr-TR"/>
                <w14:ligatures w14:val="none"/>
              </w:rPr>
            </w:pPr>
            <w:r w:rsidRPr="008D53FF">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3EA40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Start of Text (STX)</w:t>
            </w:r>
          </w:p>
        </w:tc>
        <w:tc>
          <w:tcPr>
            <w:tcW w:w="1180" w:type="dxa"/>
            <w:tcBorders>
              <w:top w:val="nil"/>
              <w:left w:val="nil"/>
              <w:bottom w:val="nil"/>
              <w:right w:val="nil"/>
            </w:tcBorders>
            <w:shd w:val="clear" w:color="auto" w:fill="auto"/>
            <w:noWrap/>
            <w:vAlign w:val="bottom"/>
            <w:hideMark/>
          </w:tcPr>
          <w:p w14:paraId="492804B3"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2EFA657F"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0B8FF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5A9F85D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34DDA9DF" w14:textId="77777777" w:rsidR="008D53FF" w:rsidRPr="008D53FF" w:rsidRDefault="008D53FF" w:rsidP="008D53FF">
            <w:pPr>
              <w:spacing w:after="0" w:line="240" w:lineRule="auto"/>
              <w:rPr>
                <w:rFonts w:ascii="Calibri" w:eastAsia="Times New Roman" w:hAnsi="Calibri" w:cs="Calibri"/>
                <w:b/>
                <w:bCs/>
                <w:color w:val="FF0000"/>
                <w:kern w:val="0"/>
                <w:lang w:eastAsia="tr-TR"/>
                <w14:ligatures w14:val="none"/>
              </w:rPr>
            </w:pPr>
            <w:r w:rsidRPr="008D53FF">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36CAAF06"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Command Type</w:t>
            </w:r>
          </w:p>
        </w:tc>
        <w:tc>
          <w:tcPr>
            <w:tcW w:w="1180" w:type="dxa"/>
            <w:tcBorders>
              <w:top w:val="nil"/>
              <w:left w:val="nil"/>
              <w:bottom w:val="nil"/>
              <w:right w:val="nil"/>
            </w:tcBorders>
            <w:shd w:val="clear" w:color="auto" w:fill="auto"/>
            <w:noWrap/>
            <w:vAlign w:val="bottom"/>
            <w:hideMark/>
          </w:tcPr>
          <w:p w14:paraId="18A938F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66A37693"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147AD9"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47B9BC23"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3B73545F"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52788931"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Parameter ID (PID)</w:t>
            </w:r>
          </w:p>
        </w:tc>
        <w:tc>
          <w:tcPr>
            <w:tcW w:w="1180" w:type="dxa"/>
            <w:tcBorders>
              <w:top w:val="nil"/>
              <w:left w:val="nil"/>
              <w:bottom w:val="nil"/>
              <w:right w:val="nil"/>
            </w:tcBorders>
            <w:shd w:val="clear" w:color="auto" w:fill="auto"/>
            <w:noWrap/>
            <w:vAlign w:val="bottom"/>
            <w:hideMark/>
          </w:tcPr>
          <w:p w14:paraId="7533FDF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4096A137"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08D0E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7543E0A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80F18C0"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63557BE"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Parameter Data Length(Digit100)</w:t>
            </w:r>
          </w:p>
        </w:tc>
        <w:tc>
          <w:tcPr>
            <w:tcW w:w="1180" w:type="dxa"/>
            <w:tcBorders>
              <w:top w:val="nil"/>
              <w:left w:val="nil"/>
              <w:bottom w:val="nil"/>
              <w:right w:val="nil"/>
            </w:tcBorders>
            <w:shd w:val="clear" w:color="auto" w:fill="auto"/>
            <w:noWrap/>
            <w:vAlign w:val="bottom"/>
            <w:hideMark/>
          </w:tcPr>
          <w:p w14:paraId="4773CD45"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48035E30"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B389F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1BC040B7"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97F75B0"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9D2A62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Parameter Data Length(Digit10)</w:t>
            </w:r>
          </w:p>
        </w:tc>
        <w:tc>
          <w:tcPr>
            <w:tcW w:w="1180" w:type="dxa"/>
            <w:tcBorders>
              <w:top w:val="nil"/>
              <w:left w:val="nil"/>
              <w:bottom w:val="nil"/>
              <w:right w:val="nil"/>
            </w:tcBorders>
            <w:shd w:val="clear" w:color="auto" w:fill="auto"/>
            <w:noWrap/>
            <w:vAlign w:val="bottom"/>
            <w:hideMark/>
          </w:tcPr>
          <w:p w14:paraId="513DB987"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258E492D"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44131BA"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141D81B1"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B0523F7"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F418B35"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Parameter Data Length(Digit1)</w:t>
            </w:r>
          </w:p>
        </w:tc>
        <w:tc>
          <w:tcPr>
            <w:tcW w:w="1180" w:type="dxa"/>
            <w:tcBorders>
              <w:top w:val="nil"/>
              <w:left w:val="nil"/>
              <w:bottom w:val="nil"/>
              <w:right w:val="nil"/>
            </w:tcBorders>
            <w:shd w:val="clear" w:color="auto" w:fill="auto"/>
            <w:noWrap/>
            <w:vAlign w:val="bottom"/>
            <w:hideMark/>
          </w:tcPr>
          <w:p w14:paraId="308626E1"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5B0A2F97"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9A091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565C2EC5"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297B0CDE"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0A9573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bottom"/>
            <w:hideMark/>
          </w:tcPr>
          <w:p w14:paraId="2B82FBFF"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289C1A4A"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D09869"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4D73C4D8"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6D535DFE"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0</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49DD13"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Nof Bytes to Read (Uid Length*2)</w:t>
            </w:r>
          </w:p>
        </w:tc>
        <w:tc>
          <w:tcPr>
            <w:tcW w:w="1180" w:type="dxa"/>
            <w:tcBorders>
              <w:top w:val="nil"/>
              <w:left w:val="nil"/>
              <w:bottom w:val="nil"/>
              <w:right w:val="nil"/>
            </w:tcBorders>
            <w:shd w:val="clear" w:color="auto" w:fill="auto"/>
            <w:noWrap/>
            <w:vAlign w:val="bottom"/>
            <w:hideMark/>
          </w:tcPr>
          <w:p w14:paraId="56B2E8D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Digit 10</w:t>
            </w:r>
          </w:p>
        </w:tc>
      </w:tr>
      <w:tr w:rsidR="008D53FF" w:rsidRPr="008D53FF" w14:paraId="1F5259B2"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A93E9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02D3A338"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0C2945D5"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8</w:t>
            </w:r>
          </w:p>
        </w:tc>
        <w:tc>
          <w:tcPr>
            <w:tcW w:w="3200" w:type="dxa"/>
            <w:vMerge/>
            <w:tcBorders>
              <w:top w:val="nil"/>
              <w:left w:val="single" w:sz="8" w:space="0" w:color="auto"/>
              <w:bottom w:val="single" w:sz="8" w:space="0" w:color="000000"/>
              <w:right w:val="single" w:sz="8" w:space="0" w:color="auto"/>
            </w:tcBorders>
            <w:vAlign w:val="center"/>
            <w:hideMark/>
          </w:tcPr>
          <w:p w14:paraId="2668AF7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1920EDE0"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Digit 1</w:t>
            </w:r>
          </w:p>
        </w:tc>
      </w:tr>
      <w:tr w:rsidR="008D53FF" w:rsidRPr="008D53FF" w14:paraId="72603A06"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47BD0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1C2C3A1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7BDFD9A"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3</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B6F2B1"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34 (Card Id 1. Byte Hexadecimal)</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4B896E7B" w14:textId="77777777" w:rsidR="008D53FF" w:rsidRPr="008D53FF" w:rsidRDefault="008D53FF" w:rsidP="008D53FF">
            <w:pPr>
              <w:spacing w:after="0" w:line="240" w:lineRule="auto"/>
              <w:jc w:val="center"/>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CARD ID : 0x34F5A07E</w:t>
            </w:r>
          </w:p>
        </w:tc>
      </w:tr>
      <w:tr w:rsidR="008D53FF" w:rsidRPr="008D53FF" w14:paraId="0554F902"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9EF41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D07C0C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D7C17DE"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4</w:t>
            </w:r>
          </w:p>
        </w:tc>
        <w:tc>
          <w:tcPr>
            <w:tcW w:w="3200" w:type="dxa"/>
            <w:vMerge/>
            <w:tcBorders>
              <w:top w:val="nil"/>
              <w:left w:val="single" w:sz="8" w:space="0" w:color="auto"/>
              <w:bottom w:val="single" w:sz="8" w:space="0" w:color="000000"/>
              <w:right w:val="single" w:sz="8" w:space="0" w:color="auto"/>
            </w:tcBorders>
            <w:vAlign w:val="center"/>
            <w:hideMark/>
          </w:tcPr>
          <w:p w14:paraId="2CAC7D9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05B9AF7"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286F02EB"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E17E3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10B30E0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02E9995"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F</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C6BDF2"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F5 (Card Id 2.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171DE6F"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25747DF1"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CFCCD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4FF2E571"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45911DE"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5</w:t>
            </w:r>
          </w:p>
        </w:tc>
        <w:tc>
          <w:tcPr>
            <w:tcW w:w="3200" w:type="dxa"/>
            <w:vMerge/>
            <w:tcBorders>
              <w:top w:val="nil"/>
              <w:left w:val="single" w:sz="8" w:space="0" w:color="auto"/>
              <w:bottom w:val="single" w:sz="8" w:space="0" w:color="000000"/>
              <w:right w:val="single" w:sz="8" w:space="0" w:color="auto"/>
            </w:tcBorders>
            <w:vAlign w:val="center"/>
            <w:hideMark/>
          </w:tcPr>
          <w:p w14:paraId="580F481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D4E71E6"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38937A47"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1043E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680A5F2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0F0E0F0"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A</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F23BF7"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A0 (Card Id 3.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EF35868"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37333D3C"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C6D03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422F4A7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B497C32"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0</w:t>
            </w:r>
          </w:p>
        </w:tc>
        <w:tc>
          <w:tcPr>
            <w:tcW w:w="3200" w:type="dxa"/>
            <w:vMerge/>
            <w:tcBorders>
              <w:top w:val="nil"/>
              <w:left w:val="single" w:sz="8" w:space="0" w:color="auto"/>
              <w:bottom w:val="single" w:sz="8" w:space="0" w:color="000000"/>
              <w:right w:val="single" w:sz="8" w:space="0" w:color="auto"/>
            </w:tcBorders>
            <w:vAlign w:val="center"/>
            <w:hideMark/>
          </w:tcPr>
          <w:p w14:paraId="3D2E5B63"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674BAE9"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7E36464D"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C0F04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5BCF9B1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67D37B1"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7</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CE4A95"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7E (Card Id 4.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1100255"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0F625271"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33E67F"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6</w:t>
            </w:r>
          </w:p>
        </w:tc>
        <w:tc>
          <w:tcPr>
            <w:tcW w:w="260" w:type="dxa"/>
            <w:tcBorders>
              <w:top w:val="nil"/>
              <w:left w:val="nil"/>
              <w:bottom w:val="nil"/>
              <w:right w:val="nil"/>
            </w:tcBorders>
            <w:shd w:val="clear" w:color="auto" w:fill="auto"/>
            <w:noWrap/>
            <w:vAlign w:val="bottom"/>
            <w:hideMark/>
          </w:tcPr>
          <w:p w14:paraId="791E469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987E2E3"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E</w:t>
            </w:r>
          </w:p>
        </w:tc>
        <w:tc>
          <w:tcPr>
            <w:tcW w:w="3200" w:type="dxa"/>
            <w:vMerge/>
            <w:tcBorders>
              <w:top w:val="nil"/>
              <w:left w:val="single" w:sz="8" w:space="0" w:color="auto"/>
              <w:bottom w:val="single" w:sz="8" w:space="0" w:color="000000"/>
              <w:right w:val="single" w:sz="8" w:space="0" w:color="auto"/>
            </w:tcBorders>
            <w:vAlign w:val="center"/>
            <w:hideMark/>
          </w:tcPr>
          <w:p w14:paraId="0D17CD99"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53723B9"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69E8F496"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A01718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7</w:t>
            </w:r>
          </w:p>
        </w:tc>
        <w:tc>
          <w:tcPr>
            <w:tcW w:w="260" w:type="dxa"/>
            <w:tcBorders>
              <w:top w:val="nil"/>
              <w:left w:val="nil"/>
              <w:bottom w:val="nil"/>
              <w:right w:val="nil"/>
            </w:tcBorders>
            <w:shd w:val="clear" w:color="auto" w:fill="auto"/>
            <w:noWrap/>
            <w:vAlign w:val="bottom"/>
            <w:hideMark/>
          </w:tcPr>
          <w:p w14:paraId="346DE00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639248B" w14:textId="77777777" w:rsidR="008D53FF" w:rsidRPr="008D53FF" w:rsidRDefault="008D53FF" w:rsidP="008D53FF">
            <w:pPr>
              <w:spacing w:after="0" w:line="240" w:lineRule="auto"/>
              <w:rPr>
                <w:rFonts w:ascii="Calibri" w:eastAsia="Times New Roman" w:hAnsi="Calibri" w:cs="Calibri"/>
                <w:b/>
                <w:bCs/>
                <w:color w:val="806000"/>
                <w:kern w:val="0"/>
                <w:lang w:eastAsia="tr-TR"/>
                <w14:ligatures w14:val="none"/>
              </w:rPr>
            </w:pPr>
            <w:r w:rsidRPr="008D53FF">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93BCFD3"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Checksum (Digit 100)</w:t>
            </w:r>
          </w:p>
        </w:tc>
        <w:tc>
          <w:tcPr>
            <w:tcW w:w="1180" w:type="dxa"/>
            <w:tcBorders>
              <w:top w:val="nil"/>
              <w:left w:val="nil"/>
              <w:bottom w:val="nil"/>
              <w:right w:val="nil"/>
            </w:tcBorders>
            <w:shd w:val="clear" w:color="auto" w:fill="auto"/>
            <w:noWrap/>
            <w:vAlign w:val="bottom"/>
            <w:hideMark/>
          </w:tcPr>
          <w:p w14:paraId="56A097B6"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0EDFCD1F"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FC05A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8</w:t>
            </w:r>
          </w:p>
        </w:tc>
        <w:tc>
          <w:tcPr>
            <w:tcW w:w="260" w:type="dxa"/>
            <w:tcBorders>
              <w:top w:val="nil"/>
              <w:left w:val="nil"/>
              <w:bottom w:val="nil"/>
              <w:right w:val="nil"/>
            </w:tcBorders>
            <w:shd w:val="clear" w:color="auto" w:fill="auto"/>
            <w:noWrap/>
            <w:vAlign w:val="bottom"/>
            <w:hideMark/>
          </w:tcPr>
          <w:p w14:paraId="67724F87"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761E927" w14:textId="77777777" w:rsidR="008D53FF" w:rsidRPr="008D53FF" w:rsidRDefault="008D53FF" w:rsidP="008D53FF">
            <w:pPr>
              <w:spacing w:after="0" w:line="240" w:lineRule="auto"/>
              <w:rPr>
                <w:rFonts w:ascii="Calibri" w:eastAsia="Times New Roman" w:hAnsi="Calibri" w:cs="Calibri"/>
                <w:b/>
                <w:bCs/>
                <w:color w:val="806000"/>
                <w:kern w:val="0"/>
                <w:lang w:eastAsia="tr-TR"/>
                <w14:ligatures w14:val="none"/>
              </w:rPr>
            </w:pPr>
            <w:r w:rsidRPr="008D53F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23A415A"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Checksum (Digit 10)</w:t>
            </w:r>
          </w:p>
        </w:tc>
        <w:tc>
          <w:tcPr>
            <w:tcW w:w="1180" w:type="dxa"/>
            <w:tcBorders>
              <w:top w:val="nil"/>
              <w:left w:val="nil"/>
              <w:bottom w:val="nil"/>
              <w:right w:val="nil"/>
            </w:tcBorders>
            <w:shd w:val="clear" w:color="auto" w:fill="auto"/>
            <w:noWrap/>
            <w:vAlign w:val="bottom"/>
            <w:hideMark/>
          </w:tcPr>
          <w:p w14:paraId="3FE9FEC6"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760C8143"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CCD3E9"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9</w:t>
            </w:r>
          </w:p>
        </w:tc>
        <w:tc>
          <w:tcPr>
            <w:tcW w:w="260" w:type="dxa"/>
            <w:tcBorders>
              <w:top w:val="nil"/>
              <w:left w:val="nil"/>
              <w:bottom w:val="nil"/>
              <w:right w:val="nil"/>
            </w:tcBorders>
            <w:shd w:val="clear" w:color="auto" w:fill="auto"/>
            <w:noWrap/>
            <w:vAlign w:val="bottom"/>
            <w:hideMark/>
          </w:tcPr>
          <w:p w14:paraId="5EEA6D9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27AC219" w14:textId="77777777" w:rsidR="008D53FF" w:rsidRPr="008D53FF" w:rsidRDefault="008D53FF" w:rsidP="008D53FF">
            <w:pPr>
              <w:spacing w:after="0" w:line="240" w:lineRule="auto"/>
              <w:rPr>
                <w:rFonts w:ascii="Calibri" w:eastAsia="Times New Roman" w:hAnsi="Calibri" w:cs="Calibri"/>
                <w:b/>
                <w:bCs/>
                <w:color w:val="806000"/>
                <w:kern w:val="0"/>
                <w:lang w:eastAsia="tr-TR"/>
                <w14:ligatures w14:val="none"/>
              </w:rPr>
            </w:pPr>
            <w:r w:rsidRPr="008D53F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A75122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Checksum (Digit 1)</w:t>
            </w:r>
          </w:p>
        </w:tc>
        <w:tc>
          <w:tcPr>
            <w:tcW w:w="1180" w:type="dxa"/>
            <w:tcBorders>
              <w:top w:val="nil"/>
              <w:left w:val="nil"/>
              <w:bottom w:val="nil"/>
              <w:right w:val="nil"/>
            </w:tcBorders>
            <w:shd w:val="clear" w:color="auto" w:fill="auto"/>
            <w:noWrap/>
            <w:vAlign w:val="bottom"/>
            <w:hideMark/>
          </w:tcPr>
          <w:p w14:paraId="1846FAB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1B4F7F9C"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8C7D82E"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20</w:t>
            </w:r>
          </w:p>
        </w:tc>
        <w:tc>
          <w:tcPr>
            <w:tcW w:w="260" w:type="dxa"/>
            <w:tcBorders>
              <w:top w:val="nil"/>
              <w:left w:val="nil"/>
              <w:bottom w:val="nil"/>
              <w:right w:val="nil"/>
            </w:tcBorders>
            <w:shd w:val="clear" w:color="auto" w:fill="auto"/>
            <w:noWrap/>
            <w:vAlign w:val="bottom"/>
            <w:hideMark/>
          </w:tcPr>
          <w:p w14:paraId="05BD4BD5"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4A12EC2A" w14:textId="77777777" w:rsidR="008D53FF" w:rsidRPr="008D53FF" w:rsidRDefault="008D53FF" w:rsidP="008D53FF">
            <w:pPr>
              <w:spacing w:after="0" w:line="240" w:lineRule="auto"/>
              <w:rPr>
                <w:rFonts w:ascii="Calibri" w:eastAsia="Times New Roman" w:hAnsi="Calibri" w:cs="Calibri"/>
                <w:b/>
                <w:bCs/>
                <w:color w:val="FF0000"/>
                <w:kern w:val="0"/>
                <w:sz w:val="20"/>
                <w:szCs w:val="20"/>
                <w:lang w:eastAsia="tr-TR"/>
                <w14:ligatures w14:val="none"/>
              </w:rPr>
            </w:pPr>
            <w:r w:rsidRPr="008D53FF">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52FAF387"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Line Feed (Paket Sonu)</w:t>
            </w:r>
          </w:p>
        </w:tc>
        <w:tc>
          <w:tcPr>
            <w:tcW w:w="1180" w:type="dxa"/>
            <w:tcBorders>
              <w:top w:val="nil"/>
              <w:left w:val="nil"/>
              <w:bottom w:val="nil"/>
              <w:right w:val="nil"/>
            </w:tcBorders>
            <w:shd w:val="clear" w:color="auto" w:fill="auto"/>
            <w:noWrap/>
            <w:vAlign w:val="bottom"/>
            <w:hideMark/>
          </w:tcPr>
          <w:p w14:paraId="005D6DF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bl>
    <w:p w14:paraId="09B478FE" w14:textId="77777777" w:rsidR="00DB2979" w:rsidRDefault="00DB2979" w:rsidP="00DB2979"/>
    <w:p w14:paraId="6F1664DE" w14:textId="0176F066" w:rsidR="008D53FF" w:rsidRDefault="008D53FF" w:rsidP="00DB2979">
      <w:r>
        <w:t>Yukarıdaki paket incelendiğinde PDL: 11 byte olarak gözükmekte ve kartın Uniq Id sini elde etmek için okunması gereken byte sayısı 08 olarak gözükmektedir(7 ve 8 nolu slot )</w:t>
      </w:r>
      <w:r w:rsidR="00D80825">
        <w:t xml:space="preserve">. Kartın hexadecimal Uniq ID ‘si ASCII değerlere çevrildiğinden, okunacak byte sayısı kartın id’sinin 2 katı olarak gözükmektedir. </w:t>
      </w:r>
    </w:p>
    <w:p w14:paraId="322CF656" w14:textId="1632E129" w:rsidR="008D53FF" w:rsidRDefault="008D53FF" w:rsidP="00DB2979">
      <w:r>
        <w:t xml:space="preserve">Ardından 9 nolu slottan başlayarak karakterler okunmalı ve kartın Uniq ID’si hexadecimal olarak </w:t>
      </w:r>
      <w:r w:rsidRPr="00B00B2E">
        <w:rPr>
          <w:b/>
          <w:bCs/>
        </w:rPr>
        <w:t>34F5A07E</w:t>
      </w:r>
      <w:r>
        <w:t xml:space="preserve"> </w:t>
      </w:r>
      <w:r w:rsidR="00B00B2E">
        <w:t xml:space="preserve">şekinde </w:t>
      </w:r>
      <w:r>
        <w:t>elde edilmelidir.</w:t>
      </w:r>
    </w:p>
    <w:p w14:paraId="66C481E7" w14:textId="77777777" w:rsidR="008D53FF" w:rsidRDefault="008D53FF" w:rsidP="00DB2979"/>
    <w:p w14:paraId="0B86E8E9" w14:textId="77777777" w:rsidR="008D53FF" w:rsidRDefault="008D53FF" w:rsidP="00DB2979"/>
    <w:p w14:paraId="4C9B52B3" w14:textId="77777777" w:rsidR="008D53FF" w:rsidRDefault="008D53FF" w:rsidP="00DB2979"/>
    <w:p w14:paraId="5AB41ECB" w14:textId="77777777" w:rsidR="008D53FF" w:rsidRDefault="008D53FF" w:rsidP="00DB2979"/>
    <w:p w14:paraId="7DA47D61" w14:textId="77777777" w:rsidR="008D53FF" w:rsidRDefault="008D53FF" w:rsidP="00DB2979"/>
    <w:p w14:paraId="63AA2D62" w14:textId="77777777" w:rsidR="008D53FF" w:rsidRDefault="008D53FF" w:rsidP="00DB2979"/>
    <w:p w14:paraId="6021A8E4" w14:textId="3425DD7F" w:rsidR="008D53FF" w:rsidRDefault="008D53FF" w:rsidP="00DB2979">
      <w:r>
        <w:t>Eğer kartın Uniq ID’si 7 byte’tan oluşuyor</w:t>
      </w:r>
      <w:r w:rsidR="00D80825">
        <w:t>s</w:t>
      </w:r>
      <w:r>
        <w:t>a aşağıdaki şekilde bir cevap gelecektir.</w:t>
      </w:r>
    </w:p>
    <w:p w14:paraId="3DE67625" w14:textId="2BAF17F2" w:rsidR="00D80825" w:rsidRDefault="008D53FF" w:rsidP="00D80825">
      <w:pPr>
        <w:tabs>
          <w:tab w:val="left" w:pos="5299"/>
        </w:tabs>
      </w:pPr>
      <w:r>
        <w:t xml:space="preserve"> </w:t>
      </w:r>
      <w:r w:rsidR="00D80825">
        <w:tab/>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D80825" w:rsidRPr="00D80825" w14:paraId="36F9E3E8" w14:textId="77777777" w:rsidTr="00D80825">
        <w:trPr>
          <w:trHeight w:val="780"/>
        </w:trPr>
        <w:tc>
          <w:tcPr>
            <w:tcW w:w="400" w:type="dxa"/>
            <w:tcBorders>
              <w:top w:val="nil"/>
              <w:left w:val="nil"/>
              <w:bottom w:val="nil"/>
              <w:right w:val="nil"/>
            </w:tcBorders>
            <w:shd w:val="clear" w:color="auto" w:fill="auto"/>
            <w:noWrap/>
            <w:textDirection w:val="btLr"/>
            <w:vAlign w:val="bottom"/>
            <w:hideMark/>
          </w:tcPr>
          <w:p w14:paraId="0B87D72B"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75564F4E"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0B2D568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55C4D6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21117D1F"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r>
      <w:tr w:rsidR="00D80825" w:rsidRPr="00D80825" w14:paraId="77CAAA01" w14:textId="77777777" w:rsidTr="00D80825">
        <w:trPr>
          <w:trHeight w:val="315"/>
        </w:trPr>
        <w:tc>
          <w:tcPr>
            <w:tcW w:w="400" w:type="dxa"/>
            <w:tcBorders>
              <w:top w:val="nil"/>
              <w:left w:val="nil"/>
              <w:bottom w:val="nil"/>
              <w:right w:val="nil"/>
            </w:tcBorders>
            <w:shd w:val="clear" w:color="auto" w:fill="auto"/>
            <w:noWrap/>
            <w:vAlign w:val="bottom"/>
            <w:hideMark/>
          </w:tcPr>
          <w:p w14:paraId="2BA9065C"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0E65D16A"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731F88C0"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1BCE2543"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4E784A63"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r>
      <w:tr w:rsidR="00D80825" w:rsidRPr="00D80825" w14:paraId="2EEACE7E" w14:textId="77777777" w:rsidTr="00D80825">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8D3B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630FB86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2115FC" w14:textId="77777777" w:rsidR="00D80825" w:rsidRPr="00D80825" w:rsidRDefault="00D80825" w:rsidP="00D80825">
            <w:pPr>
              <w:spacing w:after="0" w:line="240" w:lineRule="auto"/>
              <w:rPr>
                <w:rFonts w:ascii="Calibri" w:eastAsia="Times New Roman" w:hAnsi="Calibri" w:cs="Calibri"/>
                <w:b/>
                <w:bCs/>
                <w:color w:val="000000"/>
                <w:kern w:val="0"/>
                <w:sz w:val="20"/>
                <w:szCs w:val="20"/>
                <w:lang w:eastAsia="tr-TR"/>
                <w14:ligatures w14:val="none"/>
              </w:rPr>
            </w:pPr>
            <w:r w:rsidRPr="00D80825">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9555FF5"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Start of Text (STX)</w:t>
            </w:r>
          </w:p>
        </w:tc>
        <w:tc>
          <w:tcPr>
            <w:tcW w:w="1180" w:type="dxa"/>
            <w:tcBorders>
              <w:top w:val="nil"/>
              <w:left w:val="nil"/>
              <w:bottom w:val="nil"/>
              <w:right w:val="nil"/>
            </w:tcBorders>
            <w:shd w:val="clear" w:color="auto" w:fill="auto"/>
            <w:noWrap/>
            <w:vAlign w:val="bottom"/>
            <w:hideMark/>
          </w:tcPr>
          <w:p w14:paraId="4B4EF3C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13914944"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009045"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DAB480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EF7581C" w14:textId="77777777" w:rsidR="00D80825" w:rsidRPr="00D80825" w:rsidRDefault="00D80825" w:rsidP="00D80825">
            <w:pPr>
              <w:spacing w:after="0" w:line="240" w:lineRule="auto"/>
              <w:rPr>
                <w:rFonts w:ascii="Calibri" w:eastAsia="Times New Roman" w:hAnsi="Calibri" w:cs="Calibri"/>
                <w:b/>
                <w:bCs/>
                <w:color w:val="FF0000"/>
                <w:kern w:val="0"/>
                <w:lang w:eastAsia="tr-TR"/>
                <w14:ligatures w14:val="none"/>
              </w:rPr>
            </w:pPr>
            <w:r w:rsidRPr="00D80825">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71FC238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Command Type</w:t>
            </w:r>
          </w:p>
        </w:tc>
        <w:tc>
          <w:tcPr>
            <w:tcW w:w="1180" w:type="dxa"/>
            <w:tcBorders>
              <w:top w:val="nil"/>
              <w:left w:val="nil"/>
              <w:bottom w:val="nil"/>
              <w:right w:val="nil"/>
            </w:tcBorders>
            <w:shd w:val="clear" w:color="auto" w:fill="auto"/>
            <w:noWrap/>
            <w:vAlign w:val="bottom"/>
            <w:hideMark/>
          </w:tcPr>
          <w:p w14:paraId="70EB726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1ED78BB7"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B479D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71B1FEA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5483EBB8"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63F6C69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Parameter ID (PID)</w:t>
            </w:r>
          </w:p>
        </w:tc>
        <w:tc>
          <w:tcPr>
            <w:tcW w:w="1180" w:type="dxa"/>
            <w:tcBorders>
              <w:top w:val="nil"/>
              <w:left w:val="nil"/>
              <w:bottom w:val="nil"/>
              <w:right w:val="nil"/>
            </w:tcBorders>
            <w:shd w:val="clear" w:color="auto" w:fill="auto"/>
            <w:noWrap/>
            <w:vAlign w:val="bottom"/>
            <w:hideMark/>
          </w:tcPr>
          <w:p w14:paraId="0D2D530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6CD34F02"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17A03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7B6ACC79"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B33446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8D311FC"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Parameter Data Length(Digit100)</w:t>
            </w:r>
          </w:p>
        </w:tc>
        <w:tc>
          <w:tcPr>
            <w:tcW w:w="1180" w:type="dxa"/>
            <w:tcBorders>
              <w:top w:val="nil"/>
              <w:left w:val="nil"/>
              <w:bottom w:val="nil"/>
              <w:right w:val="nil"/>
            </w:tcBorders>
            <w:shd w:val="clear" w:color="auto" w:fill="auto"/>
            <w:noWrap/>
            <w:vAlign w:val="bottom"/>
            <w:hideMark/>
          </w:tcPr>
          <w:p w14:paraId="2465B4BC"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77A16705"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8B0135"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4CB9FCE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6293CE3"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7118A29"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Parameter Data Length(Digit10)</w:t>
            </w:r>
          </w:p>
        </w:tc>
        <w:tc>
          <w:tcPr>
            <w:tcW w:w="1180" w:type="dxa"/>
            <w:tcBorders>
              <w:top w:val="nil"/>
              <w:left w:val="nil"/>
              <w:bottom w:val="nil"/>
              <w:right w:val="nil"/>
            </w:tcBorders>
            <w:shd w:val="clear" w:color="auto" w:fill="auto"/>
            <w:noWrap/>
            <w:vAlign w:val="bottom"/>
            <w:hideMark/>
          </w:tcPr>
          <w:p w14:paraId="06EE1B7E"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61EA6F94"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FA182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667CD127"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5D70A839"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45F2717E"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Parameter Data Length(Digit1)</w:t>
            </w:r>
          </w:p>
        </w:tc>
        <w:tc>
          <w:tcPr>
            <w:tcW w:w="1180" w:type="dxa"/>
            <w:tcBorders>
              <w:top w:val="nil"/>
              <w:left w:val="nil"/>
              <w:bottom w:val="nil"/>
              <w:right w:val="nil"/>
            </w:tcBorders>
            <w:shd w:val="clear" w:color="auto" w:fill="auto"/>
            <w:noWrap/>
            <w:vAlign w:val="bottom"/>
            <w:hideMark/>
          </w:tcPr>
          <w:p w14:paraId="00F8C00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5AB628E1"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C767B7"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71E2D2C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25BE4ECE"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0E1F53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bottom"/>
            <w:hideMark/>
          </w:tcPr>
          <w:p w14:paraId="4788807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56E897BF"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94B280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734BDB7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402FBAFA"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1</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24D2C7"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Nof Bytes to Read (Uid Length*2)</w:t>
            </w:r>
          </w:p>
        </w:tc>
        <w:tc>
          <w:tcPr>
            <w:tcW w:w="1180" w:type="dxa"/>
            <w:tcBorders>
              <w:top w:val="nil"/>
              <w:left w:val="nil"/>
              <w:bottom w:val="nil"/>
              <w:right w:val="nil"/>
            </w:tcBorders>
            <w:shd w:val="clear" w:color="auto" w:fill="auto"/>
            <w:noWrap/>
            <w:vAlign w:val="bottom"/>
            <w:hideMark/>
          </w:tcPr>
          <w:p w14:paraId="59B6DA7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Digit 10</w:t>
            </w:r>
          </w:p>
        </w:tc>
      </w:tr>
      <w:tr w:rsidR="00D80825" w:rsidRPr="00D80825" w14:paraId="4FF0D7D9"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125CE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3F8377BE"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31957BBB"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4</w:t>
            </w:r>
          </w:p>
        </w:tc>
        <w:tc>
          <w:tcPr>
            <w:tcW w:w="3200" w:type="dxa"/>
            <w:vMerge/>
            <w:tcBorders>
              <w:top w:val="nil"/>
              <w:left w:val="single" w:sz="8" w:space="0" w:color="auto"/>
              <w:bottom w:val="single" w:sz="8" w:space="0" w:color="000000"/>
              <w:right w:val="single" w:sz="8" w:space="0" w:color="auto"/>
            </w:tcBorders>
            <w:vAlign w:val="center"/>
            <w:hideMark/>
          </w:tcPr>
          <w:p w14:paraId="4EB88841"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184FFED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Digit 1</w:t>
            </w:r>
          </w:p>
        </w:tc>
      </w:tr>
      <w:tr w:rsidR="00D80825" w:rsidRPr="00D80825" w14:paraId="7DDD4659"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9573D3"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3189573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CE4CD72"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2</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AA8C24"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3 (Card Id 1. Byte Hexadecimal)</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59CF397D" w14:textId="77777777" w:rsidR="00D80825" w:rsidRPr="00D80825" w:rsidRDefault="00D80825" w:rsidP="00D80825">
            <w:pPr>
              <w:spacing w:after="0" w:line="240" w:lineRule="auto"/>
              <w:jc w:val="center"/>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CARD ID : 0x23456789ABCDEF</w:t>
            </w:r>
          </w:p>
        </w:tc>
      </w:tr>
      <w:tr w:rsidR="00D80825" w:rsidRPr="00D80825" w14:paraId="630DEF33"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CE0D1A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47D796F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4C7240C"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3</w:t>
            </w:r>
          </w:p>
        </w:tc>
        <w:tc>
          <w:tcPr>
            <w:tcW w:w="3200" w:type="dxa"/>
            <w:vMerge/>
            <w:tcBorders>
              <w:top w:val="nil"/>
              <w:left w:val="single" w:sz="8" w:space="0" w:color="auto"/>
              <w:bottom w:val="single" w:sz="8" w:space="0" w:color="000000"/>
              <w:right w:val="single" w:sz="8" w:space="0" w:color="auto"/>
            </w:tcBorders>
            <w:vAlign w:val="center"/>
            <w:hideMark/>
          </w:tcPr>
          <w:p w14:paraId="56BEC18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F13BB86"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6DCA2197"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9E6A8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606A295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3C1D0F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4</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798691"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45 (Card Id 2.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A2C3A6C"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2D689230"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E778E5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4B9BD25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3E1BC8F"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5</w:t>
            </w:r>
          </w:p>
        </w:tc>
        <w:tc>
          <w:tcPr>
            <w:tcW w:w="3200" w:type="dxa"/>
            <w:vMerge/>
            <w:tcBorders>
              <w:top w:val="nil"/>
              <w:left w:val="single" w:sz="8" w:space="0" w:color="auto"/>
              <w:bottom w:val="single" w:sz="8" w:space="0" w:color="000000"/>
              <w:right w:val="single" w:sz="8" w:space="0" w:color="auto"/>
            </w:tcBorders>
            <w:vAlign w:val="center"/>
            <w:hideMark/>
          </w:tcPr>
          <w:p w14:paraId="760B891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396708D"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26726967"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FBD016C"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30EC58B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6150F97"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6</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041842"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67 (Card Id 3.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5234DF4"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0C20FB76"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424D2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209624D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B0F0506"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7</w:t>
            </w:r>
          </w:p>
        </w:tc>
        <w:tc>
          <w:tcPr>
            <w:tcW w:w="3200" w:type="dxa"/>
            <w:vMerge/>
            <w:tcBorders>
              <w:top w:val="nil"/>
              <w:left w:val="single" w:sz="8" w:space="0" w:color="auto"/>
              <w:bottom w:val="single" w:sz="8" w:space="0" w:color="000000"/>
              <w:right w:val="single" w:sz="8" w:space="0" w:color="auto"/>
            </w:tcBorders>
            <w:vAlign w:val="center"/>
            <w:hideMark/>
          </w:tcPr>
          <w:p w14:paraId="4A40794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679077D"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75B6A2A7"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5BA86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1F5906C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567094B"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8</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DC50C5"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89 (Card Id 4.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B137D3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0B1ADA70"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8AE969"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6</w:t>
            </w:r>
          </w:p>
        </w:tc>
        <w:tc>
          <w:tcPr>
            <w:tcW w:w="260" w:type="dxa"/>
            <w:tcBorders>
              <w:top w:val="nil"/>
              <w:left w:val="nil"/>
              <w:bottom w:val="nil"/>
              <w:right w:val="nil"/>
            </w:tcBorders>
            <w:shd w:val="clear" w:color="auto" w:fill="auto"/>
            <w:noWrap/>
            <w:vAlign w:val="bottom"/>
            <w:hideMark/>
          </w:tcPr>
          <w:p w14:paraId="3E294E0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1A2C672"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9</w:t>
            </w:r>
          </w:p>
        </w:tc>
        <w:tc>
          <w:tcPr>
            <w:tcW w:w="3200" w:type="dxa"/>
            <w:vMerge/>
            <w:tcBorders>
              <w:top w:val="nil"/>
              <w:left w:val="single" w:sz="8" w:space="0" w:color="auto"/>
              <w:bottom w:val="single" w:sz="8" w:space="0" w:color="000000"/>
              <w:right w:val="single" w:sz="8" w:space="0" w:color="auto"/>
            </w:tcBorders>
            <w:vAlign w:val="center"/>
            <w:hideMark/>
          </w:tcPr>
          <w:p w14:paraId="6CA3D8D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4C23FEA"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2C0F6C42"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03AB9C8"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7</w:t>
            </w:r>
          </w:p>
        </w:tc>
        <w:tc>
          <w:tcPr>
            <w:tcW w:w="260" w:type="dxa"/>
            <w:tcBorders>
              <w:top w:val="nil"/>
              <w:left w:val="nil"/>
              <w:bottom w:val="nil"/>
              <w:right w:val="nil"/>
            </w:tcBorders>
            <w:shd w:val="clear" w:color="auto" w:fill="auto"/>
            <w:noWrap/>
            <w:vAlign w:val="bottom"/>
            <w:hideMark/>
          </w:tcPr>
          <w:p w14:paraId="07F5DEE3"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E746AE6"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A</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3601D9"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AB (Card Id 5.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9F1CB4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326B2686"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6B8EC2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8</w:t>
            </w:r>
          </w:p>
        </w:tc>
        <w:tc>
          <w:tcPr>
            <w:tcW w:w="260" w:type="dxa"/>
            <w:tcBorders>
              <w:top w:val="nil"/>
              <w:left w:val="nil"/>
              <w:bottom w:val="nil"/>
              <w:right w:val="nil"/>
            </w:tcBorders>
            <w:shd w:val="clear" w:color="auto" w:fill="auto"/>
            <w:noWrap/>
            <w:vAlign w:val="bottom"/>
            <w:hideMark/>
          </w:tcPr>
          <w:p w14:paraId="5F49702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F5FB6E0"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B</w:t>
            </w:r>
          </w:p>
        </w:tc>
        <w:tc>
          <w:tcPr>
            <w:tcW w:w="3200" w:type="dxa"/>
            <w:vMerge/>
            <w:tcBorders>
              <w:top w:val="nil"/>
              <w:left w:val="single" w:sz="8" w:space="0" w:color="auto"/>
              <w:bottom w:val="single" w:sz="8" w:space="0" w:color="000000"/>
              <w:right w:val="single" w:sz="8" w:space="0" w:color="auto"/>
            </w:tcBorders>
            <w:vAlign w:val="center"/>
            <w:hideMark/>
          </w:tcPr>
          <w:p w14:paraId="35F75FC8"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E223C2B"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76F111D0"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3B1A18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9</w:t>
            </w:r>
          </w:p>
        </w:tc>
        <w:tc>
          <w:tcPr>
            <w:tcW w:w="260" w:type="dxa"/>
            <w:tcBorders>
              <w:top w:val="nil"/>
              <w:left w:val="nil"/>
              <w:bottom w:val="nil"/>
              <w:right w:val="nil"/>
            </w:tcBorders>
            <w:shd w:val="clear" w:color="auto" w:fill="auto"/>
            <w:noWrap/>
            <w:vAlign w:val="bottom"/>
            <w:hideMark/>
          </w:tcPr>
          <w:p w14:paraId="608F3A8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1C5D9A8"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C</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3C0934"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CD (Card Id 6.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039DD70"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3FB3A48A"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94549C8"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0</w:t>
            </w:r>
          </w:p>
        </w:tc>
        <w:tc>
          <w:tcPr>
            <w:tcW w:w="260" w:type="dxa"/>
            <w:tcBorders>
              <w:top w:val="nil"/>
              <w:left w:val="nil"/>
              <w:bottom w:val="nil"/>
              <w:right w:val="nil"/>
            </w:tcBorders>
            <w:shd w:val="clear" w:color="auto" w:fill="auto"/>
            <w:noWrap/>
            <w:vAlign w:val="bottom"/>
            <w:hideMark/>
          </w:tcPr>
          <w:p w14:paraId="122C42D1"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70C188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D</w:t>
            </w:r>
          </w:p>
        </w:tc>
        <w:tc>
          <w:tcPr>
            <w:tcW w:w="3200" w:type="dxa"/>
            <w:vMerge/>
            <w:tcBorders>
              <w:top w:val="nil"/>
              <w:left w:val="single" w:sz="8" w:space="0" w:color="auto"/>
              <w:bottom w:val="single" w:sz="8" w:space="0" w:color="000000"/>
              <w:right w:val="single" w:sz="8" w:space="0" w:color="auto"/>
            </w:tcBorders>
            <w:vAlign w:val="center"/>
            <w:hideMark/>
          </w:tcPr>
          <w:p w14:paraId="3614D8C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8CCB11E"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60ECC53B"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9BC176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1</w:t>
            </w:r>
          </w:p>
        </w:tc>
        <w:tc>
          <w:tcPr>
            <w:tcW w:w="260" w:type="dxa"/>
            <w:tcBorders>
              <w:top w:val="nil"/>
              <w:left w:val="nil"/>
              <w:bottom w:val="nil"/>
              <w:right w:val="nil"/>
            </w:tcBorders>
            <w:shd w:val="clear" w:color="auto" w:fill="auto"/>
            <w:noWrap/>
            <w:vAlign w:val="bottom"/>
            <w:hideMark/>
          </w:tcPr>
          <w:p w14:paraId="6FDA990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02D1D0C"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E</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C03318"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EF (Card Id 7.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1750279"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07A17931"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574A23"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2</w:t>
            </w:r>
          </w:p>
        </w:tc>
        <w:tc>
          <w:tcPr>
            <w:tcW w:w="260" w:type="dxa"/>
            <w:tcBorders>
              <w:top w:val="nil"/>
              <w:left w:val="nil"/>
              <w:bottom w:val="nil"/>
              <w:right w:val="nil"/>
            </w:tcBorders>
            <w:shd w:val="clear" w:color="auto" w:fill="auto"/>
            <w:noWrap/>
            <w:vAlign w:val="bottom"/>
            <w:hideMark/>
          </w:tcPr>
          <w:p w14:paraId="0DC41B87"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760B26E"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F</w:t>
            </w:r>
          </w:p>
        </w:tc>
        <w:tc>
          <w:tcPr>
            <w:tcW w:w="3200" w:type="dxa"/>
            <w:vMerge/>
            <w:tcBorders>
              <w:top w:val="nil"/>
              <w:left w:val="single" w:sz="8" w:space="0" w:color="auto"/>
              <w:bottom w:val="single" w:sz="8" w:space="0" w:color="000000"/>
              <w:right w:val="single" w:sz="8" w:space="0" w:color="auto"/>
            </w:tcBorders>
            <w:vAlign w:val="center"/>
            <w:hideMark/>
          </w:tcPr>
          <w:p w14:paraId="13A9FC2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B3A537A"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5346A041"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8B308A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3</w:t>
            </w:r>
          </w:p>
        </w:tc>
        <w:tc>
          <w:tcPr>
            <w:tcW w:w="260" w:type="dxa"/>
            <w:tcBorders>
              <w:top w:val="nil"/>
              <w:left w:val="nil"/>
              <w:bottom w:val="nil"/>
              <w:right w:val="nil"/>
            </w:tcBorders>
            <w:shd w:val="clear" w:color="auto" w:fill="auto"/>
            <w:noWrap/>
            <w:vAlign w:val="bottom"/>
            <w:hideMark/>
          </w:tcPr>
          <w:p w14:paraId="676066F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85B835F" w14:textId="77777777" w:rsidR="00D80825" w:rsidRPr="00D80825" w:rsidRDefault="00D80825" w:rsidP="00D80825">
            <w:pPr>
              <w:spacing w:after="0" w:line="240" w:lineRule="auto"/>
              <w:rPr>
                <w:rFonts w:ascii="Calibri" w:eastAsia="Times New Roman" w:hAnsi="Calibri" w:cs="Calibri"/>
                <w:b/>
                <w:bCs/>
                <w:color w:val="806000"/>
                <w:kern w:val="0"/>
                <w:lang w:eastAsia="tr-TR"/>
                <w14:ligatures w14:val="none"/>
              </w:rPr>
            </w:pPr>
            <w:r w:rsidRPr="00D8082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9CBCBB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Checksum (Digit 100)</w:t>
            </w:r>
          </w:p>
        </w:tc>
        <w:tc>
          <w:tcPr>
            <w:tcW w:w="1180" w:type="dxa"/>
            <w:tcBorders>
              <w:top w:val="nil"/>
              <w:left w:val="nil"/>
              <w:bottom w:val="nil"/>
              <w:right w:val="nil"/>
            </w:tcBorders>
            <w:shd w:val="clear" w:color="auto" w:fill="auto"/>
            <w:noWrap/>
            <w:vAlign w:val="bottom"/>
            <w:hideMark/>
          </w:tcPr>
          <w:p w14:paraId="4A5252F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06A8463A"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7ED07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4</w:t>
            </w:r>
          </w:p>
        </w:tc>
        <w:tc>
          <w:tcPr>
            <w:tcW w:w="260" w:type="dxa"/>
            <w:tcBorders>
              <w:top w:val="nil"/>
              <w:left w:val="nil"/>
              <w:bottom w:val="nil"/>
              <w:right w:val="nil"/>
            </w:tcBorders>
            <w:shd w:val="clear" w:color="auto" w:fill="auto"/>
            <w:noWrap/>
            <w:vAlign w:val="bottom"/>
            <w:hideMark/>
          </w:tcPr>
          <w:p w14:paraId="3710C39E"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192D6270" w14:textId="77777777" w:rsidR="00D80825" w:rsidRPr="00D80825" w:rsidRDefault="00D80825" w:rsidP="00D80825">
            <w:pPr>
              <w:spacing w:after="0" w:line="240" w:lineRule="auto"/>
              <w:rPr>
                <w:rFonts w:ascii="Calibri" w:eastAsia="Times New Roman" w:hAnsi="Calibri" w:cs="Calibri"/>
                <w:b/>
                <w:bCs/>
                <w:color w:val="806000"/>
                <w:kern w:val="0"/>
                <w:lang w:eastAsia="tr-TR"/>
                <w14:ligatures w14:val="none"/>
              </w:rPr>
            </w:pPr>
            <w:r w:rsidRPr="00D8082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D26149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Checksum (Digit 10)</w:t>
            </w:r>
          </w:p>
        </w:tc>
        <w:tc>
          <w:tcPr>
            <w:tcW w:w="1180" w:type="dxa"/>
            <w:tcBorders>
              <w:top w:val="nil"/>
              <w:left w:val="nil"/>
              <w:bottom w:val="nil"/>
              <w:right w:val="nil"/>
            </w:tcBorders>
            <w:shd w:val="clear" w:color="auto" w:fill="auto"/>
            <w:noWrap/>
            <w:vAlign w:val="bottom"/>
            <w:hideMark/>
          </w:tcPr>
          <w:p w14:paraId="38F0BDA5"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73DD1440"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9AC60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5</w:t>
            </w:r>
          </w:p>
        </w:tc>
        <w:tc>
          <w:tcPr>
            <w:tcW w:w="260" w:type="dxa"/>
            <w:tcBorders>
              <w:top w:val="nil"/>
              <w:left w:val="nil"/>
              <w:bottom w:val="nil"/>
              <w:right w:val="nil"/>
            </w:tcBorders>
            <w:shd w:val="clear" w:color="auto" w:fill="auto"/>
            <w:noWrap/>
            <w:vAlign w:val="bottom"/>
            <w:hideMark/>
          </w:tcPr>
          <w:p w14:paraId="4CAC0C21"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F5A250D" w14:textId="77777777" w:rsidR="00D80825" w:rsidRPr="00D80825" w:rsidRDefault="00D80825" w:rsidP="00D80825">
            <w:pPr>
              <w:spacing w:after="0" w:line="240" w:lineRule="auto"/>
              <w:rPr>
                <w:rFonts w:ascii="Calibri" w:eastAsia="Times New Roman" w:hAnsi="Calibri" w:cs="Calibri"/>
                <w:b/>
                <w:bCs/>
                <w:color w:val="806000"/>
                <w:kern w:val="0"/>
                <w:lang w:eastAsia="tr-TR"/>
                <w14:ligatures w14:val="none"/>
              </w:rPr>
            </w:pPr>
            <w:r w:rsidRPr="00D8082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04C71F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Checksum (Digit 1)</w:t>
            </w:r>
          </w:p>
        </w:tc>
        <w:tc>
          <w:tcPr>
            <w:tcW w:w="1180" w:type="dxa"/>
            <w:tcBorders>
              <w:top w:val="nil"/>
              <w:left w:val="nil"/>
              <w:bottom w:val="nil"/>
              <w:right w:val="nil"/>
            </w:tcBorders>
            <w:shd w:val="clear" w:color="auto" w:fill="auto"/>
            <w:noWrap/>
            <w:vAlign w:val="bottom"/>
            <w:hideMark/>
          </w:tcPr>
          <w:p w14:paraId="4FBBD4BC"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2B66A1E3"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5EC0E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6</w:t>
            </w:r>
          </w:p>
        </w:tc>
        <w:tc>
          <w:tcPr>
            <w:tcW w:w="260" w:type="dxa"/>
            <w:tcBorders>
              <w:top w:val="nil"/>
              <w:left w:val="nil"/>
              <w:bottom w:val="nil"/>
              <w:right w:val="nil"/>
            </w:tcBorders>
            <w:shd w:val="clear" w:color="auto" w:fill="auto"/>
            <w:noWrap/>
            <w:vAlign w:val="bottom"/>
            <w:hideMark/>
          </w:tcPr>
          <w:p w14:paraId="651C30A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0583F188" w14:textId="77777777" w:rsidR="00D80825" w:rsidRPr="00D80825" w:rsidRDefault="00D80825" w:rsidP="00D80825">
            <w:pPr>
              <w:spacing w:after="0" w:line="240" w:lineRule="auto"/>
              <w:rPr>
                <w:rFonts w:ascii="Calibri" w:eastAsia="Times New Roman" w:hAnsi="Calibri" w:cs="Calibri"/>
                <w:b/>
                <w:bCs/>
                <w:color w:val="FF0000"/>
                <w:kern w:val="0"/>
                <w:sz w:val="20"/>
                <w:szCs w:val="20"/>
                <w:lang w:eastAsia="tr-TR"/>
                <w14:ligatures w14:val="none"/>
              </w:rPr>
            </w:pPr>
            <w:r w:rsidRPr="00D80825">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31D5A6F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Line Feed (Paket Sonu)</w:t>
            </w:r>
          </w:p>
        </w:tc>
        <w:tc>
          <w:tcPr>
            <w:tcW w:w="1180" w:type="dxa"/>
            <w:tcBorders>
              <w:top w:val="nil"/>
              <w:left w:val="nil"/>
              <w:bottom w:val="nil"/>
              <w:right w:val="nil"/>
            </w:tcBorders>
            <w:shd w:val="clear" w:color="auto" w:fill="auto"/>
            <w:noWrap/>
            <w:vAlign w:val="bottom"/>
            <w:hideMark/>
          </w:tcPr>
          <w:p w14:paraId="6C73A3F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bl>
    <w:p w14:paraId="4346530B" w14:textId="489CAEB0" w:rsidR="008D53FF" w:rsidRDefault="008D53FF" w:rsidP="00DB2979"/>
    <w:p w14:paraId="403C57C0" w14:textId="77777777" w:rsidR="008D53FF" w:rsidRDefault="008D53FF" w:rsidP="00DB2979"/>
    <w:p w14:paraId="0470D207" w14:textId="77777777" w:rsidR="00D80825" w:rsidRDefault="00D80825" w:rsidP="00DB2979"/>
    <w:p w14:paraId="6CA75074" w14:textId="77777777" w:rsidR="00D80825" w:rsidRDefault="00D80825" w:rsidP="00DB2979"/>
    <w:p w14:paraId="7D6DE817" w14:textId="77777777" w:rsidR="00D80825" w:rsidRDefault="00D80825" w:rsidP="00DB2979"/>
    <w:p w14:paraId="1989670A" w14:textId="0AFBDFE4" w:rsidR="00D80825" w:rsidRDefault="00D80825" w:rsidP="00DB2979">
      <w:pPr>
        <w:rPr>
          <w:rFonts w:ascii="Calibri" w:eastAsia="Times New Roman" w:hAnsi="Calibri" w:cs="Calibri"/>
          <w:color w:val="000000"/>
          <w:kern w:val="0"/>
          <w:lang w:eastAsia="tr-TR"/>
          <w14:ligatures w14:val="none"/>
        </w:rPr>
      </w:pPr>
      <w:r>
        <w:t>Bunun dışında, SET komutu ile MCU boardda en son okunan kartın id’si silindikten sonra hiçbir kart okutulmadıysa, PDL:3 gelecek ve 7,8 nolu slotlar” (</w:t>
      </w:r>
      <w:r w:rsidRPr="00D80825">
        <w:rPr>
          <w:rFonts w:ascii="Calibri" w:eastAsia="Times New Roman" w:hAnsi="Calibri" w:cs="Calibri"/>
          <w:color w:val="000000"/>
          <w:kern w:val="0"/>
          <w:lang w:eastAsia="tr-TR"/>
          <w14:ligatures w14:val="none"/>
        </w:rPr>
        <w:t>Nof Bytes to Read</w:t>
      </w:r>
      <w:r>
        <w:rPr>
          <w:rFonts w:ascii="Calibri" w:eastAsia="Times New Roman" w:hAnsi="Calibri" w:cs="Calibri"/>
          <w:color w:val="000000"/>
          <w:kern w:val="0"/>
          <w:lang w:eastAsia="tr-TR"/>
          <w14:ligatures w14:val="none"/>
        </w:rPr>
        <w:t>)  :</w:t>
      </w:r>
      <w:r>
        <w:t xml:space="preserve"> “00”</w:t>
      </w:r>
      <w:r>
        <w:rPr>
          <w:rFonts w:ascii="Calibri" w:eastAsia="Times New Roman" w:hAnsi="Calibri" w:cs="Calibri"/>
          <w:color w:val="000000"/>
          <w:kern w:val="0"/>
          <w:lang w:eastAsia="tr-TR"/>
          <w14:ligatures w14:val="none"/>
        </w:rPr>
        <w:t xml:space="preserve"> olarak gelecektir. Bu durumda henüz kart okutulmadığı anlaşılacaktır.</w:t>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B00B2E" w:rsidRPr="00B00B2E" w14:paraId="09C6BA10" w14:textId="77777777" w:rsidTr="00B00B2E">
        <w:trPr>
          <w:trHeight w:val="780"/>
        </w:trPr>
        <w:tc>
          <w:tcPr>
            <w:tcW w:w="400" w:type="dxa"/>
            <w:tcBorders>
              <w:top w:val="nil"/>
              <w:left w:val="nil"/>
              <w:bottom w:val="nil"/>
              <w:right w:val="nil"/>
            </w:tcBorders>
            <w:shd w:val="clear" w:color="auto" w:fill="auto"/>
            <w:noWrap/>
            <w:textDirection w:val="btLr"/>
            <w:vAlign w:val="bottom"/>
            <w:hideMark/>
          </w:tcPr>
          <w:p w14:paraId="52438ABE"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042E6C53"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03FE62B4"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511D4FDB"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6C8D74CC"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r>
      <w:tr w:rsidR="00B00B2E" w:rsidRPr="00B00B2E" w14:paraId="5E5FA0B0" w14:textId="77777777" w:rsidTr="00B00B2E">
        <w:trPr>
          <w:trHeight w:val="315"/>
        </w:trPr>
        <w:tc>
          <w:tcPr>
            <w:tcW w:w="400" w:type="dxa"/>
            <w:tcBorders>
              <w:top w:val="nil"/>
              <w:left w:val="nil"/>
              <w:bottom w:val="nil"/>
              <w:right w:val="nil"/>
            </w:tcBorders>
            <w:shd w:val="clear" w:color="auto" w:fill="auto"/>
            <w:noWrap/>
            <w:vAlign w:val="bottom"/>
            <w:hideMark/>
          </w:tcPr>
          <w:p w14:paraId="27DCA658"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6E65017"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5C9B5F31"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F9FB6AA"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3D2F65C2"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r>
      <w:tr w:rsidR="00B00B2E" w:rsidRPr="00B00B2E" w14:paraId="7CB5FC1A" w14:textId="77777777" w:rsidTr="00B00B2E">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4584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5CDB7B8D"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1FAF4E" w14:textId="77777777" w:rsidR="00B00B2E" w:rsidRPr="00B00B2E" w:rsidRDefault="00B00B2E" w:rsidP="00B00B2E">
            <w:pPr>
              <w:spacing w:after="0" w:line="240" w:lineRule="auto"/>
              <w:rPr>
                <w:rFonts w:ascii="Calibri" w:eastAsia="Times New Roman" w:hAnsi="Calibri" w:cs="Calibri"/>
                <w:b/>
                <w:bCs/>
                <w:color w:val="000000"/>
                <w:kern w:val="0"/>
                <w:sz w:val="20"/>
                <w:szCs w:val="20"/>
                <w:lang w:eastAsia="tr-TR"/>
                <w14:ligatures w14:val="none"/>
              </w:rPr>
            </w:pPr>
            <w:r w:rsidRPr="00B00B2E">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995306F"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Start of Text (STX)</w:t>
            </w:r>
          </w:p>
        </w:tc>
        <w:tc>
          <w:tcPr>
            <w:tcW w:w="1180" w:type="dxa"/>
            <w:tcBorders>
              <w:top w:val="nil"/>
              <w:left w:val="nil"/>
              <w:bottom w:val="nil"/>
              <w:right w:val="nil"/>
            </w:tcBorders>
            <w:shd w:val="clear" w:color="auto" w:fill="auto"/>
            <w:noWrap/>
            <w:vAlign w:val="bottom"/>
            <w:hideMark/>
          </w:tcPr>
          <w:p w14:paraId="2B6FD7C9"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0C44EF6B"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C957996"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3D66715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1E170E91" w14:textId="77777777" w:rsidR="00B00B2E" w:rsidRPr="00B00B2E" w:rsidRDefault="00B00B2E" w:rsidP="00B00B2E">
            <w:pPr>
              <w:spacing w:after="0" w:line="240" w:lineRule="auto"/>
              <w:rPr>
                <w:rFonts w:ascii="Calibri" w:eastAsia="Times New Roman" w:hAnsi="Calibri" w:cs="Calibri"/>
                <w:b/>
                <w:bCs/>
                <w:color w:val="FF0000"/>
                <w:kern w:val="0"/>
                <w:lang w:eastAsia="tr-TR"/>
                <w14:ligatures w14:val="none"/>
              </w:rPr>
            </w:pPr>
            <w:r w:rsidRPr="00B00B2E">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7596A31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Command Type</w:t>
            </w:r>
          </w:p>
        </w:tc>
        <w:tc>
          <w:tcPr>
            <w:tcW w:w="1180" w:type="dxa"/>
            <w:tcBorders>
              <w:top w:val="nil"/>
              <w:left w:val="nil"/>
              <w:bottom w:val="nil"/>
              <w:right w:val="nil"/>
            </w:tcBorders>
            <w:shd w:val="clear" w:color="auto" w:fill="auto"/>
            <w:noWrap/>
            <w:vAlign w:val="bottom"/>
            <w:hideMark/>
          </w:tcPr>
          <w:p w14:paraId="2EFBC86E"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54B7439C"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BA18BFA"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0F83C0D4"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4C8931AC"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4643773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Parameter ID (PID)</w:t>
            </w:r>
          </w:p>
        </w:tc>
        <w:tc>
          <w:tcPr>
            <w:tcW w:w="1180" w:type="dxa"/>
            <w:tcBorders>
              <w:top w:val="nil"/>
              <w:left w:val="nil"/>
              <w:bottom w:val="nil"/>
              <w:right w:val="nil"/>
            </w:tcBorders>
            <w:shd w:val="clear" w:color="auto" w:fill="auto"/>
            <w:noWrap/>
            <w:vAlign w:val="bottom"/>
            <w:hideMark/>
          </w:tcPr>
          <w:p w14:paraId="254149C1"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21720AF0"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5A990FD"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252C012B"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4359E7F"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80E39BD"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Parameter Data Length(Digit100)</w:t>
            </w:r>
          </w:p>
        </w:tc>
        <w:tc>
          <w:tcPr>
            <w:tcW w:w="1180" w:type="dxa"/>
            <w:tcBorders>
              <w:top w:val="nil"/>
              <w:left w:val="nil"/>
              <w:bottom w:val="nil"/>
              <w:right w:val="nil"/>
            </w:tcBorders>
            <w:shd w:val="clear" w:color="auto" w:fill="auto"/>
            <w:noWrap/>
            <w:vAlign w:val="bottom"/>
            <w:hideMark/>
          </w:tcPr>
          <w:p w14:paraId="14C9EC11"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72B86B10"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1A6CF5"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23D2CFB1"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69768739"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32E9251"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Parameter Data Length(Digit10)</w:t>
            </w:r>
          </w:p>
        </w:tc>
        <w:tc>
          <w:tcPr>
            <w:tcW w:w="1180" w:type="dxa"/>
            <w:tcBorders>
              <w:top w:val="nil"/>
              <w:left w:val="nil"/>
              <w:bottom w:val="nil"/>
              <w:right w:val="nil"/>
            </w:tcBorders>
            <w:shd w:val="clear" w:color="auto" w:fill="auto"/>
            <w:noWrap/>
            <w:vAlign w:val="bottom"/>
            <w:hideMark/>
          </w:tcPr>
          <w:p w14:paraId="2CAFE38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59ACA14F"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F03E6C"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46978795"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E392A82"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32208CBA"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Parameter Data Length(Digit1)</w:t>
            </w:r>
          </w:p>
        </w:tc>
        <w:tc>
          <w:tcPr>
            <w:tcW w:w="1180" w:type="dxa"/>
            <w:tcBorders>
              <w:top w:val="nil"/>
              <w:left w:val="nil"/>
              <w:bottom w:val="nil"/>
              <w:right w:val="nil"/>
            </w:tcBorders>
            <w:shd w:val="clear" w:color="auto" w:fill="auto"/>
            <w:noWrap/>
            <w:vAlign w:val="bottom"/>
            <w:hideMark/>
          </w:tcPr>
          <w:p w14:paraId="25C38AB2"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65D53E03"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B53AF3"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19A361A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2BE63AA8"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A65039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bottom"/>
            <w:hideMark/>
          </w:tcPr>
          <w:p w14:paraId="50479969"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1413A217"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B8F65F"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12D068F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60578606"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0</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BD7A29" w14:textId="77777777" w:rsidR="00B00B2E" w:rsidRPr="00B00B2E" w:rsidRDefault="00B00B2E" w:rsidP="00B00B2E">
            <w:pPr>
              <w:spacing w:after="0" w:line="240" w:lineRule="auto"/>
              <w:jc w:val="center"/>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Nof Bytes to Read (Uid Length*2)</w:t>
            </w:r>
          </w:p>
        </w:tc>
        <w:tc>
          <w:tcPr>
            <w:tcW w:w="1180" w:type="dxa"/>
            <w:tcBorders>
              <w:top w:val="nil"/>
              <w:left w:val="nil"/>
              <w:bottom w:val="nil"/>
              <w:right w:val="nil"/>
            </w:tcBorders>
            <w:shd w:val="clear" w:color="auto" w:fill="auto"/>
            <w:noWrap/>
            <w:vAlign w:val="bottom"/>
            <w:hideMark/>
          </w:tcPr>
          <w:p w14:paraId="3804328A"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Digit 10</w:t>
            </w:r>
          </w:p>
        </w:tc>
      </w:tr>
      <w:tr w:rsidR="00B00B2E" w:rsidRPr="00B00B2E" w14:paraId="178798D2"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03E0A8C"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77276D8E"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3EA2D27A"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0</w:t>
            </w:r>
          </w:p>
        </w:tc>
        <w:tc>
          <w:tcPr>
            <w:tcW w:w="3200" w:type="dxa"/>
            <w:vMerge/>
            <w:tcBorders>
              <w:top w:val="nil"/>
              <w:left w:val="single" w:sz="8" w:space="0" w:color="auto"/>
              <w:bottom w:val="single" w:sz="8" w:space="0" w:color="000000"/>
              <w:right w:val="single" w:sz="8" w:space="0" w:color="auto"/>
            </w:tcBorders>
            <w:vAlign w:val="center"/>
            <w:hideMark/>
          </w:tcPr>
          <w:p w14:paraId="07716FC2"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25D92C5C"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Digit 1</w:t>
            </w:r>
          </w:p>
        </w:tc>
      </w:tr>
      <w:tr w:rsidR="00B00B2E" w:rsidRPr="00B00B2E" w14:paraId="724E7881"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FE6A22"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63A7CE3"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0CD5BE79" w14:textId="77777777" w:rsidR="00B00B2E" w:rsidRPr="00B00B2E" w:rsidRDefault="00B00B2E" w:rsidP="00B00B2E">
            <w:pPr>
              <w:spacing w:after="0" w:line="240" w:lineRule="auto"/>
              <w:rPr>
                <w:rFonts w:ascii="Calibri" w:eastAsia="Times New Roman" w:hAnsi="Calibri" w:cs="Calibri"/>
                <w:b/>
                <w:bCs/>
                <w:color w:val="806000"/>
                <w:kern w:val="0"/>
                <w:lang w:eastAsia="tr-TR"/>
                <w14:ligatures w14:val="none"/>
              </w:rPr>
            </w:pPr>
            <w:r w:rsidRPr="00B00B2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EF8EFA9"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Checksum (Digit 100)</w:t>
            </w:r>
          </w:p>
        </w:tc>
        <w:tc>
          <w:tcPr>
            <w:tcW w:w="1180" w:type="dxa"/>
            <w:tcBorders>
              <w:top w:val="nil"/>
              <w:left w:val="nil"/>
              <w:bottom w:val="nil"/>
              <w:right w:val="nil"/>
            </w:tcBorders>
            <w:shd w:val="clear" w:color="auto" w:fill="auto"/>
            <w:noWrap/>
            <w:vAlign w:val="bottom"/>
            <w:hideMark/>
          </w:tcPr>
          <w:p w14:paraId="2F0F2014"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18124D2B"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71D384"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74CC431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5B36EF3F" w14:textId="77777777" w:rsidR="00B00B2E" w:rsidRPr="00B00B2E" w:rsidRDefault="00B00B2E" w:rsidP="00B00B2E">
            <w:pPr>
              <w:spacing w:after="0" w:line="240" w:lineRule="auto"/>
              <w:rPr>
                <w:rFonts w:ascii="Calibri" w:eastAsia="Times New Roman" w:hAnsi="Calibri" w:cs="Calibri"/>
                <w:b/>
                <w:bCs/>
                <w:color w:val="806000"/>
                <w:kern w:val="0"/>
                <w:lang w:eastAsia="tr-TR"/>
                <w14:ligatures w14:val="none"/>
              </w:rPr>
            </w:pPr>
            <w:r w:rsidRPr="00B00B2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58523B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Checksum (Digit 10)</w:t>
            </w:r>
          </w:p>
        </w:tc>
        <w:tc>
          <w:tcPr>
            <w:tcW w:w="1180" w:type="dxa"/>
            <w:tcBorders>
              <w:top w:val="nil"/>
              <w:left w:val="nil"/>
              <w:bottom w:val="nil"/>
              <w:right w:val="nil"/>
            </w:tcBorders>
            <w:shd w:val="clear" w:color="auto" w:fill="auto"/>
            <w:noWrap/>
            <w:vAlign w:val="bottom"/>
            <w:hideMark/>
          </w:tcPr>
          <w:p w14:paraId="3FB82FE5"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1089363B"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1273075"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277AB712"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9CDFAB8" w14:textId="77777777" w:rsidR="00B00B2E" w:rsidRPr="00B00B2E" w:rsidRDefault="00B00B2E" w:rsidP="00B00B2E">
            <w:pPr>
              <w:spacing w:after="0" w:line="240" w:lineRule="auto"/>
              <w:rPr>
                <w:rFonts w:ascii="Calibri" w:eastAsia="Times New Roman" w:hAnsi="Calibri" w:cs="Calibri"/>
                <w:b/>
                <w:bCs/>
                <w:color w:val="806000"/>
                <w:kern w:val="0"/>
                <w:lang w:eastAsia="tr-TR"/>
                <w14:ligatures w14:val="none"/>
              </w:rPr>
            </w:pPr>
            <w:r w:rsidRPr="00B00B2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E181BC4"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Checksum (Digit 1)</w:t>
            </w:r>
          </w:p>
        </w:tc>
        <w:tc>
          <w:tcPr>
            <w:tcW w:w="1180" w:type="dxa"/>
            <w:tcBorders>
              <w:top w:val="nil"/>
              <w:left w:val="nil"/>
              <w:bottom w:val="nil"/>
              <w:right w:val="nil"/>
            </w:tcBorders>
            <w:shd w:val="clear" w:color="auto" w:fill="auto"/>
            <w:noWrap/>
            <w:vAlign w:val="bottom"/>
            <w:hideMark/>
          </w:tcPr>
          <w:p w14:paraId="5DEE0D83"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3636DAE6"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F22E8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37EFDA9E"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07A2B6B2" w14:textId="77777777" w:rsidR="00B00B2E" w:rsidRPr="00B00B2E" w:rsidRDefault="00B00B2E" w:rsidP="00B00B2E">
            <w:pPr>
              <w:spacing w:after="0" w:line="240" w:lineRule="auto"/>
              <w:rPr>
                <w:rFonts w:ascii="Calibri" w:eastAsia="Times New Roman" w:hAnsi="Calibri" w:cs="Calibri"/>
                <w:b/>
                <w:bCs/>
                <w:color w:val="FF0000"/>
                <w:kern w:val="0"/>
                <w:sz w:val="20"/>
                <w:szCs w:val="20"/>
                <w:lang w:eastAsia="tr-TR"/>
                <w14:ligatures w14:val="none"/>
              </w:rPr>
            </w:pPr>
            <w:r w:rsidRPr="00B00B2E">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08476F3C"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Line Feed (Paket Sonu)</w:t>
            </w:r>
          </w:p>
        </w:tc>
        <w:tc>
          <w:tcPr>
            <w:tcW w:w="1180" w:type="dxa"/>
            <w:tcBorders>
              <w:top w:val="nil"/>
              <w:left w:val="nil"/>
              <w:bottom w:val="nil"/>
              <w:right w:val="nil"/>
            </w:tcBorders>
            <w:shd w:val="clear" w:color="auto" w:fill="auto"/>
            <w:noWrap/>
            <w:vAlign w:val="bottom"/>
            <w:hideMark/>
          </w:tcPr>
          <w:p w14:paraId="3782F67D"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bl>
    <w:p w14:paraId="033FB67D" w14:textId="77777777" w:rsidR="00B00B2E" w:rsidRDefault="00B00B2E" w:rsidP="00DB2979"/>
    <w:p w14:paraId="643C4CDF" w14:textId="77777777" w:rsidR="00D80825" w:rsidRDefault="00D80825" w:rsidP="00DB2979"/>
    <w:p w14:paraId="6A691FD1" w14:textId="77777777" w:rsidR="00DB2979" w:rsidRDefault="00DB2979" w:rsidP="00DB2979"/>
    <w:p w14:paraId="0EEB25FE" w14:textId="77777777" w:rsidR="008D53FF" w:rsidRDefault="008D53FF" w:rsidP="00DB2979"/>
    <w:p w14:paraId="724F51FA" w14:textId="77777777" w:rsidR="008D53FF" w:rsidRDefault="008D53FF" w:rsidP="00DB2979"/>
    <w:p w14:paraId="38FB0219" w14:textId="77777777" w:rsidR="008D53FF" w:rsidRDefault="008D53FF" w:rsidP="00DB2979"/>
    <w:p w14:paraId="1E9E3D75" w14:textId="77777777" w:rsidR="00DB2979" w:rsidRDefault="00DB2979"/>
    <w:p w14:paraId="6EF14376" w14:textId="77777777" w:rsidR="00DB2979" w:rsidRDefault="00DB2979"/>
    <w:p w14:paraId="3C1C2E16" w14:textId="77777777" w:rsidR="00DB2979" w:rsidRDefault="00DB2979"/>
    <w:p w14:paraId="204ECB5D" w14:textId="77777777" w:rsidR="00DB2979" w:rsidRDefault="00DB2979"/>
    <w:p w14:paraId="1CDE3B07" w14:textId="77777777" w:rsidR="00B00B2E" w:rsidRDefault="00B00B2E"/>
    <w:p w14:paraId="3BBCD74C" w14:textId="77777777" w:rsidR="00B00B2E" w:rsidRDefault="00B00B2E"/>
    <w:p w14:paraId="47280361" w14:textId="77777777" w:rsidR="00B00B2E" w:rsidRDefault="00B00B2E"/>
    <w:p w14:paraId="2BE2D118" w14:textId="77777777" w:rsidR="00B00B2E" w:rsidRDefault="00B00B2E"/>
    <w:p w14:paraId="31B0E6D4" w14:textId="77777777" w:rsidR="00DB2979" w:rsidRDefault="00DB2979"/>
    <w:p w14:paraId="1E46FAE8" w14:textId="77777777" w:rsidR="00A030DE" w:rsidRDefault="00A030DE"/>
    <w:p w14:paraId="23FF0923" w14:textId="780F0898" w:rsidR="00A030DE" w:rsidRPr="00DD5C8E" w:rsidRDefault="00DC026A" w:rsidP="00A030DE">
      <w:pPr>
        <w:pStyle w:val="Balk1"/>
        <w:rPr>
          <w:b w:val="0"/>
        </w:rPr>
      </w:pPr>
      <w:bookmarkStart w:id="12" w:name="_Toc164510484"/>
      <w:r>
        <w:lastRenderedPageBreak/>
        <w:t>Sıcaklık Değerlerinin</w:t>
      </w:r>
      <w:r w:rsidR="00A030DE">
        <w:t xml:space="preserve"> Okunması (PID_E</w:t>
      </w:r>
      <w:r>
        <w:t>VSE_TEMP</w:t>
      </w:r>
      <w:r w:rsidR="00A030DE">
        <w:t>)</w:t>
      </w:r>
      <w:bookmarkEnd w:id="12"/>
    </w:p>
    <w:p w14:paraId="0A0E4CD9" w14:textId="77777777" w:rsidR="00A030DE" w:rsidRDefault="00A030DE" w:rsidP="00A030DE"/>
    <w:p w14:paraId="188CF451" w14:textId="4FD64347" w:rsidR="00DC026A" w:rsidRDefault="00DC026A" w:rsidP="00A030DE">
      <w:r>
        <w:t>Şarj cihazı üzerinde 3 farklı noktada sıcaklık sensörü bulunmaktadır.</w:t>
      </w:r>
    </w:p>
    <w:p w14:paraId="49C7E9B7" w14:textId="395D9B42" w:rsidR="00DC026A" w:rsidRDefault="00DC026A" w:rsidP="00A030DE">
      <w:r>
        <w:t>Bunlar :</w:t>
      </w:r>
    </w:p>
    <w:p w14:paraId="3004B087" w14:textId="313CE1B1" w:rsidR="00DC026A" w:rsidRDefault="00DC026A" w:rsidP="00DC026A">
      <w:pPr>
        <w:pStyle w:val="ListeParagraf"/>
        <w:numPr>
          <w:ilvl w:val="0"/>
          <w:numId w:val="1"/>
        </w:numPr>
      </w:pPr>
      <w:r>
        <w:t xml:space="preserve">Mikrodenetleyici Kartı </w:t>
      </w:r>
    </w:p>
    <w:p w14:paraId="48A3F59B" w14:textId="0ACD44A7" w:rsidR="00DC026A" w:rsidRDefault="00DC026A" w:rsidP="00DC026A">
      <w:pPr>
        <w:pStyle w:val="ListeParagraf"/>
        <w:numPr>
          <w:ilvl w:val="0"/>
          <w:numId w:val="1"/>
        </w:numPr>
      </w:pPr>
      <w:r>
        <w:t>Enerji Analizör Kartı</w:t>
      </w:r>
    </w:p>
    <w:p w14:paraId="568A330A" w14:textId="225F0F7B" w:rsidR="00DC026A" w:rsidRDefault="00DC026A" w:rsidP="00DC026A">
      <w:pPr>
        <w:pStyle w:val="ListeParagraf"/>
        <w:numPr>
          <w:ilvl w:val="0"/>
          <w:numId w:val="1"/>
        </w:numPr>
      </w:pPr>
      <w:r>
        <w:t xml:space="preserve">Role Kartı </w:t>
      </w:r>
    </w:p>
    <w:p w14:paraId="715A8999" w14:textId="77777777" w:rsidR="00DC026A" w:rsidRDefault="00DC026A" w:rsidP="00DC026A"/>
    <w:p w14:paraId="78D09D3C" w14:textId="53E796B7" w:rsidR="00DC026A" w:rsidRDefault="00DC026A" w:rsidP="00DC026A">
      <w:r>
        <w:t>Mobil uygulama üzerinde, “Mikrodenetleyici Kartı” na ait sıcaklık bilgisi gösterilecektir. Sıcaklık bilgilerini okumak için GET_COMMAND sorgusu yapılır.</w:t>
      </w:r>
    </w:p>
    <w:p w14:paraId="59C999BF" w14:textId="2C29E7EA" w:rsidR="00A030DE" w:rsidRDefault="00A030DE" w:rsidP="00A030DE">
      <w:r>
        <w:t xml:space="preserve">Veri paketinde 7 nolu slottaki </w:t>
      </w:r>
      <w:r w:rsidR="00DC026A">
        <w:t>Temperature</w:t>
      </w:r>
      <w:r>
        <w:t xml:space="preserve"> Type verisi, hangi </w:t>
      </w:r>
      <w:r w:rsidR="00DC026A">
        <w:t>karttaki sıcaklık bilgisinin</w:t>
      </w:r>
      <w:r>
        <w:t xml:space="preserve"> okunacağını belirtir.</w:t>
      </w:r>
    </w:p>
    <w:p w14:paraId="261C2229" w14:textId="2A30C285" w:rsidR="00A030DE" w:rsidRDefault="00DC026A" w:rsidP="00A030DE">
      <w:r>
        <w:t>Mikrodenetleyici Kartı</w:t>
      </w:r>
      <w:r w:rsidR="00A030DE">
        <w:t xml:space="preserve"> </w:t>
      </w:r>
      <w:r>
        <w:t>İ</w:t>
      </w:r>
      <w:r w:rsidR="00A030DE">
        <w:t>çin</w:t>
      </w:r>
      <w:r w:rsidR="00A030DE">
        <w:tab/>
        <w:t>: ‘</w:t>
      </w:r>
      <w:r>
        <w:t>M</w:t>
      </w:r>
      <w:r w:rsidR="00A030DE">
        <w:t>’</w:t>
      </w:r>
      <w:r w:rsidR="00A030DE">
        <w:tab/>
      </w:r>
    </w:p>
    <w:p w14:paraId="20573658" w14:textId="2E8768BA" w:rsidR="00A030DE" w:rsidRDefault="00DC026A" w:rsidP="00A030DE">
      <w:r>
        <w:t>Enerji Analizör Kartı İçin</w:t>
      </w:r>
      <w:r w:rsidR="00A030DE">
        <w:t xml:space="preserve"> </w:t>
      </w:r>
      <w:r w:rsidR="00A030DE">
        <w:tab/>
        <w:t>: ‘</w:t>
      </w:r>
      <w:r>
        <w:t>E</w:t>
      </w:r>
      <w:r w:rsidR="00A030DE">
        <w:t>’</w:t>
      </w:r>
    </w:p>
    <w:p w14:paraId="4CCC9154" w14:textId="08FFE61F" w:rsidR="00A030DE" w:rsidRDefault="00DC026A" w:rsidP="00A030DE">
      <w:r>
        <w:t>Role Kartı İçin</w:t>
      </w:r>
      <w:r w:rsidR="00A030DE">
        <w:t xml:space="preserve"> </w:t>
      </w:r>
      <w:r w:rsidR="00A030DE">
        <w:tab/>
      </w:r>
      <w:r>
        <w:tab/>
      </w:r>
      <w:r>
        <w:tab/>
      </w:r>
      <w:r w:rsidR="00A030DE">
        <w:t>: ‘</w:t>
      </w:r>
      <w:r>
        <w:t>R</w:t>
      </w:r>
      <w:r w:rsidR="00A030DE">
        <w:t xml:space="preserve">’ </w:t>
      </w:r>
      <w:r>
        <w:tab/>
      </w:r>
      <w:r>
        <w:tab/>
      </w:r>
      <w:r w:rsidR="00A030DE">
        <w:t>değeri girilmelidir.</w:t>
      </w:r>
    </w:p>
    <w:p w14:paraId="07EAEBB6" w14:textId="77777777" w:rsidR="00A030DE" w:rsidRDefault="00A030DE" w:rsidP="00A030DE"/>
    <w:p w14:paraId="5A616D1F" w14:textId="19514894" w:rsidR="00A030DE" w:rsidRDefault="00A030DE" w:rsidP="00A030DE">
      <w:pPr>
        <w:rPr>
          <w:b/>
          <w:bCs/>
          <w:color w:val="C00000"/>
        </w:rPr>
      </w:pPr>
      <w:r>
        <w:t xml:space="preserve">Parameter ID : </w:t>
      </w:r>
      <w:r w:rsidRPr="006C192E">
        <w:rPr>
          <w:b/>
          <w:bCs/>
          <w:color w:val="C00000"/>
        </w:rPr>
        <w:t>‘</w:t>
      </w:r>
      <w:r w:rsidR="00DC026A">
        <w:rPr>
          <w:b/>
          <w:bCs/>
          <w:color w:val="C00000"/>
        </w:rPr>
        <w:t>T</w:t>
      </w:r>
      <w:r w:rsidRPr="006C192E">
        <w:rPr>
          <w:b/>
          <w:bCs/>
          <w:color w:val="C00000"/>
        </w:rPr>
        <w:t>’</w:t>
      </w:r>
    </w:p>
    <w:p w14:paraId="66A42D74" w14:textId="77777777" w:rsidR="00A030DE" w:rsidRDefault="00A030DE" w:rsidP="00A030DE">
      <w:pPr>
        <w:rPr>
          <w:b/>
          <w:bCs/>
          <w:color w:val="C00000"/>
        </w:rPr>
      </w:pPr>
      <w:r>
        <w:rPr>
          <w:b/>
          <w:bCs/>
          <w:color w:val="C00000"/>
        </w:rPr>
        <w:t>GET_COMMAND :</w:t>
      </w:r>
    </w:p>
    <w:p w14:paraId="4370AA42" w14:textId="3B0A26DF" w:rsidR="00A030DE" w:rsidRDefault="00DC026A" w:rsidP="00A030DE">
      <w:pPr>
        <w:rPr>
          <w:b/>
          <w:bCs/>
          <w:color w:val="C00000"/>
        </w:rPr>
      </w:pPr>
      <w:r>
        <w:t>Örnek olarak Mikrodenetleyici Kartının sıcaklık bilgisini okumak</w:t>
      </w:r>
      <w:r w:rsidR="00A030DE">
        <w:t xml:space="preserve"> için aşağıdaki paket gönderilir.</w:t>
      </w:r>
    </w:p>
    <w:p w14:paraId="54408E20" w14:textId="77777777" w:rsidR="00A030DE" w:rsidRDefault="00A030DE" w:rsidP="00A030DE">
      <w:pPr>
        <w:rPr>
          <w:b/>
          <w:bCs/>
        </w:rPr>
      </w:pPr>
      <w:r w:rsidRPr="00DD5C8E">
        <w:rPr>
          <w:b/>
          <w:bCs/>
        </w:rPr>
        <w:t>Sorgu : Bilgisayar -&gt; MCU Board</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DC026A" w:rsidRPr="00DC026A" w14:paraId="1EEFB442" w14:textId="77777777" w:rsidTr="00DC026A">
        <w:trPr>
          <w:trHeight w:val="780"/>
        </w:trPr>
        <w:tc>
          <w:tcPr>
            <w:tcW w:w="400" w:type="dxa"/>
            <w:tcBorders>
              <w:top w:val="nil"/>
              <w:left w:val="nil"/>
              <w:bottom w:val="nil"/>
              <w:right w:val="nil"/>
            </w:tcBorders>
            <w:shd w:val="clear" w:color="auto" w:fill="auto"/>
            <w:noWrap/>
            <w:textDirection w:val="btLr"/>
            <w:vAlign w:val="bottom"/>
            <w:hideMark/>
          </w:tcPr>
          <w:p w14:paraId="2C01E59B"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5FD22D18"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1D18DDFE"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5E091ECE"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p>
        </w:tc>
      </w:tr>
      <w:tr w:rsidR="00DC026A" w:rsidRPr="00DC026A" w14:paraId="21A0961D" w14:textId="77777777" w:rsidTr="00DC026A">
        <w:trPr>
          <w:trHeight w:val="315"/>
        </w:trPr>
        <w:tc>
          <w:tcPr>
            <w:tcW w:w="400" w:type="dxa"/>
            <w:tcBorders>
              <w:top w:val="nil"/>
              <w:left w:val="nil"/>
              <w:bottom w:val="nil"/>
              <w:right w:val="nil"/>
            </w:tcBorders>
            <w:shd w:val="clear" w:color="auto" w:fill="auto"/>
            <w:noWrap/>
            <w:vAlign w:val="bottom"/>
            <w:hideMark/>
          </w:tcPr>
          <w:p w14:paraId="6CE2FF45"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B67FC37"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3F43B773"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3E19F14"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r>
      <w:tr w:rsidR="00DC026A" w:rsidRPr="00DC026A" w14:paraId="4715657C" w14:textId="77777777" w:rsidTr="00DC026A">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B93D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5952F5D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AD4FE8" w14:textId="77777777" w:rsidR="00DC026A" w:rsidRPr="00DC026A" w:rsidRDefault="00DC026A" w:rsidP="00DC026A">
            <w:pPr>
              <w:spacing w:after="0" w:line="240" w:lineRule="auto"/>
              <w:rPr>
                <w:rFonts w:ascii="Calibri" w:eastAsia="Times New Roman" w:hAnsi="Calibri" w:cs="Calibri"/>
                <w:b/>
                <w:bCs/>
                <w:color w:val="000000"/>
                <w:kern w:val="0"/>
                <w:sz w:val="20"/>
                <w:szCs w:val="20"/>
                <w:lang w:eastAsia="tr-TR"/>
                <w14:ligatures w14:val="none"/>
              </w:rPr>
            </w:pPr>
            <w:r w:rsidRPr="00DC026A">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9DF503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Start of Text (STX)</w:t>
            </w:r>
          </w:p>
        </w:tc>
      </w:tr>
      <w:tr w:rsidR="00DC026A" w:rsidRPr="00DC026A" w14:paraId="58AD226B"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E32A8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17E346C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051EE995" w14:textId="77777777" w:rsidR="00DC026A" w:rsidRPr="00DC026A" w:rsidRDefault="00DC026A" w:rsidP="00DC026A">
            <w:pPr>
              <w:spacing w:after="0" w:line="240" w:lineRule="auto"/>
              <w:rPr>
                <w:rFonts w:ascii="Calibri" w:eastAsia="Times New Roman" w:hAnsi="Calibri" w:cs="Calibri"/>
                <w:b/>
                <w:bCs/>
                <w:color w:val="FF0000"/>
                <w:kern w:val="0"/>
                <w:lang w:eastAsia="tr-TR"/>
                <w14:ligatures w14:val="none"/>
              </w:rPr>
            </w:pPr>
            <w:r w:rsidRPr="00DC026A">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0DF3AFD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ommand Type</w:t>
            </w:r>
          </w:p>
        </w:tc>
      </w:tr>
      <w:tr w:rsidR="00DC026A" w:rsidRPr="00DC026A" w14:paraId="61E01A06"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0E4AE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105B2B5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149AC31C"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103BD17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ID (PID)</w:t>
            </w:r>
          </w:p>
        </w:tc>
      </w:tr>
      <w:tr w:rsidR="00DC026A" w:rsidRPr="00DC026A" w14:paraId="1A42D32E"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5336D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2C6AB33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469FCF4"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119EA6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Data Length(Digit100)</w:t>
            </w:r>
          </w:p>
        </w:tc>
      </w:tr>
      <w:tr w:rsidR="00DC026A" w:rsidRPr="00DC026A" w14:paraId="497A3164"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AC4A0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3CA1B35C"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26A93B6"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DB164F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Data Length(Digit10)</w:t>
            </w:r>
          </w:p>
        </w:tc>
      </w:tr>
      <w:tr w:rsidR="00DC026A" w:rsidRPr="00DC026A" w14:paraId="0ED953D5"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C599E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0AAD0A5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B721E58"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5402EA0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Data Length(Digit1)</w:t>
            </w:r>
          </w:p>
        </w:tc>
      </w:tr>
      <w:tr w:rsidR="00DC026A" w:rsidRPr="00DC026A" w14:paraId="4841D791"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271CFD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233E830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30359848"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31FDBD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onnector No</w:t>
            </w:r>
          </w:p>
        </w:tc>
      </w:tr>
      <w:tr w:rsidR="00DC026A" w:rsidRPr="00DC026A" w14:paraId="760033D6"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0F7B74F"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5A401F2C"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68F8D424"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M</w:t>
            </w:r>
          </w:p>
        </w:tc>
        <w:tc>
          <w:tcPr>
            <w:tcW w:w="3200" w:type="dxa"/>
            <w:tcBorders>
              <w:top w:val="nil"/>
              <w:left w:val="nil"/>
              <w:bottom w:val="single" w:sz="8" w:space="0" w:color="auto"/>
              <w:right w:val="single" w:sz="8" w:space="0" w:color="auto"/>
            </w:tcBorders>
            <w:shd w:val="clear" w:color="auto" w:fill="auto"/>
            <w:noWrap/>
            <w:vAlign w:val="center"/>
            <w:hideMark/>
          </w:tcPr>
          <w:p w14:paraId="2CEF5E4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Temperature Type</w:t>
            </w:r>
          </w:p>
        </w:tc>
      </w:tr>
      <w:tr w:rsidR="00DC026A" w:rsidRPr="00DC026A" w14:paraId="028E3F2A"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D1907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02A07C5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1CF4EFA"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915C0B1"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hecksum (Digit 100)</w:t>
            </w:r>
          </w:p>
        </w:tc>
      </w:tr>
      <w:tr w:rsidR="00DC026A" w:rsidRPr="00DC026A" w14:paraId="6AD35608"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19E13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49E19BE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F25C740"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759CB2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hecksum (Digit 10)</w:t>
            </w:r>
          </w:p>
        </w:tc>
      </w:tr>
      <w:tr w:rsidR="00DC026A" w:rsidRPr="00DC026A" w14:paraId="123F95F2"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9859F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7BFD8F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35F2F763"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509564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hecksum (Digit 1)</w:t>
            </w:r>
          </w:p>
        </w:tc>
      </w:tr>
      <w:tr w:rsidR="00DC026A" w:rsidRPr="00DC026A" w14:paraId="79562C0A" w14:textId="77777777" w:rsidTr="00DC026A">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C682893"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32E96A11"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3F96DFC6" w14:textId="77777777" w:rsidR="00DC026A" w:rsidRPr="00DC026A" w:rsidRDefault="00DC026A" w:rsidP="00DC026A">
            <w:pPr>
              <w:spacing w:after="0" w:line="240" w:lineRule="auto"/>
              <w:rPr>
                <w:rFonts w:ascii="Calibri" w:eastAsia="Times New Roman" w:hAnsi="Calibri" w:cs="Calibri"/>
                <w:b/>
                <w:bCs/>
                <w:color w:val="FF0000"/>
                <w:kern w:val="0"/>
                <w:sz w:val="20"/>
                <w:szCs w:val="20"/>
                <w:lang w:eastAsia="tr-TR"/>
                <w14:ligatures w14:val="none"/>
              </w:rPr>
            </w:pPr>
            <w:r w:rsidRPr="00DC026A">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1A13815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Line Feed (Paket Sonu)</w:t>
            </w:r>
          </w:p>
        </w:tc>
      </w:tr>
    </w:tbl>
    <w:p w14:paraId="57848C63" w14:textId="77777777" w:rsidR="00A030DE" w:rsidRDefault="00A030DE" w:rsidP="00A030DE">
      <w:pPr>
        <w:rPr>
          <w:b/>
          <w:bCs/>
          <w:color w:val="C00000"/>
        </w:rPr>
      </w:pPr>
    </w:p>
    <w:p w14:paraId="130A8836" w14:textId="77777777" w:rsidR="00A030DE" w:rsidRDefault="00A030DE" w:rsidP="00A030DE">
      <w:pPr>
        <w:rPr>
          <w:b/>
          <w:bCs/>
          <w:color w:val="C00000"/>
        </w:rPr>
      </w:pPr>
      <w:r>
        <w:rPr>
          <w:b/>
          <w:bCs/>
          <w:color w:val="C00000"/>
        </w:rPr>
        <w:lastRenderedPageBreak/>
        <w:t>GET_RESPONSE :</w:t>
      </w:r>
    </w:p>
    <w:p w14:paraId="161835B8" w14:textId="77777777" w:rsidR="00A030DE" w:rsidRDefault="00A030DE" w:rsidP="00A030DE">
      <w:pPr>
        <w:rPr>
          <w:b/>
          <w:bCs/>
        </w:rPr>
      </w:pPr>
      <w:r w:rsidRPr="006C192E">
        <w:rPr>
          <w:b/>
          <w:bCs/>
        </w:rPr>
        <w:t>Cevap : MCU Board -&gt; Bilgisayar</w:t>
      </w:r>
    </w:p>
    <w:p w14:paraId="164296D3" w14:textId="77777777" w:rsidR="00DC026A" w:rsidRDefault="00DC026A" w:rsidP="00A030DE">
      <w:pPr>
        <w:rPr>
          <w:b/>
          <w:bCs/>
        </w:rPr>
      </w:pPr>
    </w:p>
    <w:p w14:paraId="1F9902E8" w14:textId="43065F9D" w:rsidR="00DC026A" w:rsidRPr="00DC026A" w:rsidRDefault="00DC026A" w:rsidP="00A030DE">
      <w:r>
        <w:t>Yukarıda, Mikrodenetleyici Kartına ait olan sıcaklığı öğrenmek için  gerekli olan Get Komutu gönderildikten sonra aşağıdaki şekilde bir cevap döner.</w:t>
      </w:r>
    </w:p>
    <w:tbl>
      <w:tblPr>
        <w:tblW w:w="6220" w:type="dxa"/>
        <w:tblCellMar>
          <w:left w:w="70" w:type="dxa"/>
          <w:right w:w="70" w:type="dxa"/>
        </w:tblCellMar>
        <w:tblLook w:val="04A0" w:firstRow="1" w:lastRow="0" w:firstColumn="1" w:lastColumn="0" w:noHBand="0" w:noVBand="1"/>
      </w:tblPr>
      <w:tblGrid>
        <w:gridCol w:w="422"/>
        <w:gridCol w:w="260"/>
        <w:gridCol w:w="1120"/>
        <w:gridCol w:w="3200"/>
        <w:gridCol w:w="1240"/>
      </w:tblGrid>
      <w:tr w:rsidR="00DC026A" w:rsidRPr="00DC026A" w14:paraId="15BE16C4" w14:textId="77777777" w:rsidTr="00DC026A">
        <w:trPr>
          <w:trHeight w:val="780"/>
        </w:trPr>
        <w:tc>
          <w:tcPr>
            <w:tcW w:w="400" w:type="dxa"/>
            <w:tcBorders>
              <w:top w:val="nil"/>
              <w:left w:val="nil"/>
              <w:bottom w:val="nil"/>
              <w:right w:val="nil"/>
            </w:tcBorders>
            <w:shd w:val="clear" w:color="auto" w:fill="auto"/>
            <w:noWrap/>
            <w:textDirection w:val="btLr"/>
            <w:vAlign w:val="bottom"/>
            <w:hideMark/>
          </w:tcPr>
          <w:p w14:paraId="11EAF0CC"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7D24762E"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7AD6CC20"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D61ECED"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p>
        </w:tc>
        <w:tc>
          <w:tcPr>
            <w:tcW w:w="1240" w:type="dxa"/>
            <w:tcBorders>
              <w:top w:val="nil"/>
              <w:left w:val="nil"/>
              <w:bottom w:val="nil"/>
              <w:right w:val="nil"/>
            </w:tcBorders>
            <w:shd w:val="clear" w:color="auto" w:fill="auto"/>
            <w:noWrap/>
            <w:vAlign w:val="bottom"/>
            <w:hideMark/>
          </w:tcPr>
          <w:p w14:paraId="50CAF8F8"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r>
      <w:tr w:rsidR="00DC026A" w:rsidRPr="00DC026A" w14:paraId="0CA92802" w14:textId="77777777" w:rsidTr="00DC026A">
        <w:trPr>
          <w:trHeight w:val="315"/>
        </w:trPr>
        <w:tc>
          <w:tcPr>
            <w:tcW w:w="400" w:type="dxa"/>
            <w:tcBorders>
              <w:top w:val="nil"/>
              <w:left w:val="nil"/>
              <w:bottom w:val="nil"/>
              <w:right w:val="nil"/>
            </w:tcBorders>
            <w:shd w:val="clear" w:color="auto" w:fill="auto"/>
            <w:noWrap/>
            <w:vAlign w:val="bottom"/>
            <w:hideMark/>
          </w:tcPr>
          <w:p w14:paraId="387C1A6C"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0C0E6413"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1F21E148"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1CC395B"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1240" w:type="dxa"/>
            <w:tcBorders>
              <w:top w:val="nil"/>
              <w:left w:val="nil"/>
              <w:bottom w:val="nil"/>
              <w:right w:val="nil"/>
            </w:tcBorders>
            <w:shd w:val="clear" w:color="auto" w:fill="auto"/>
            <w:noWrap/>
            <w:vAlign w:val="bottom"/>
            <w:hideMark/>
          </w:tcPr>
          <w:p w14:paraId="42C14CB9"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r>
      <w:tr w:rsidR="00DC026A" w:rsidRPr="00DC026A" w14:paraId="2E2FD1E6" w14:textId="77777777" w:rsidTr="00DC026A">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07D3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067F779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1B13C6" w14:textId="77777777" w:rsidR="00DC026A" w:rsidRPr="00DC026A" w:rsidRDefault="00DC026A" w:rsidP="00DC026A">
            <w:pPr>
              <w:spacing w:after="0" w:line="240" w:lineRule="auto"/>
              <w:rPr>
                <w:rFonts w:ascii="Calibri" w:eastAsia="Times New Roman" w:hAnsi="Calibri" w:cs="Calibri"/>
                <w:b/>
                <w:bCs/>
                <w:color w:val="000000"/>
                <w:kern w:val="0"/>
                <w:sz w:val="20"/>
                <w:szCs w:val="20"/>
                <w:lang w:eastAsia="tr-TR"/>
                <w14:ligatures w14:val="none"/>
              </w:rPr>
            </w:pPr>
            <w:r w:rsidRPr="00DC026A">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0D276D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Start of Text (STX)</w:t>
            </w:r>
          </w:p>
        </w:tc>
        <w:tc>
          <w:tcPr>
            <w:tcW w:w="1240" w:type="dxa"/>
            <w:tcBorders>
              <w:top w:val="nil"/>
              <w:left w:val="nil"/>
              <w:bottom w:val="nil"/>
              <w:right w:val="nil"/>
            </w:tcBorders>
            <w:shd w:val="clear" w:color="auto" w:fill="auto"/>
            <w:noWrap/>
            <w:vAlign w:val="bottom"/>
            <w:hideMark/>
          </w:tcPr>
          <w:p w14:paraId="4524C1E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0F4A399F"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943E9D"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13319F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07858EC" w14:textId="77777777" w:rsidR="00DC026A" w:rsidRPr="00DC026A" w:rsidRDefault="00DC026A" w:rsidP="00DC026A">
            <w:pPr>
              <w:spacing w:after="0" w:line="240" w:lineRule="auto"/>
              <w:rPr>
                <w:rFonts w:ascii="Calibri" w:eastAsia="Times New Roman" w:hAnsi="Calibri" w:cs="Calibri"/>
                <w:b/>
                <w:bCs/>
                <w:color w:val="FF0000"/>
                <w:kern w:val="0"/>
                <w:lang w:eastAsia="tr-TR"/>
                <w14:ligatures w14:val="none"/>
              </w:rPr>
            </w:pPr>
            <w:r w:rsidRPr="00DC026A">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3F82C0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ommand Type</w:t>
            </w:r>
          </w:p>
        </w:tc>
        <w:tc>
          <w:tcPr>
            <w:tcW w:w="1240" w:type="dxa"/>
            <w:tcBorders>
              <w:top w:val="nil"/>
              <w:left w:val="nil"/>
              <w:bottom w:val="nil"/>
              <w:right w:val="nil"/>
            </w:tcBorders>
            <w:shd w:val="clear" w:color="auto" w:fill="auto"/>
            <w:noWrap/>
            <w:vAlign w:val="bottom"/>
            <w:hideMark/>
          </w:tcPr>
          <w:p w14:paraId="22BEDDA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72C21725"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91361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36D50C7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264AF6BC"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24E8602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ID (PID)</w:t>
            </w:r>
          </w:p>
        </w:tc>
        <w:tc>
          <w:tcPr>
            <w:tcW w:w="1240" w:type="dxa"/>
            <w:tcBorders>
              <w:top w:val="nil"/>
              <w:left w:val="nil"/>
              <w:bottom w:val="nil"/>
              <w:right w:val="nil"/>
            </w:tcBorders>
            <w:shd w:val="clear" w:color="auto" w:fill="auto"/>
            <w:noWrap/>
            <w:vAlign w:val="bottom"/>
            <w:hideMark/>
          </w:tcPr>
          <w:p w14:paraId="01BE0B3F"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2D80F96F"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FEED8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40EBA4B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B1AFBAA"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53573E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Data Length(Digit100)</w:t>
            </w:r>
          </w:p>
        </w:tc>
        <w:tc>
          <w:tcPr>
            <w:tcW w:w="1240" w:type="dxa"/>
            <w:tcBorders>
              <w:top w:val="nil"/>
              <w:left w:val="nil"/>
              <w:bottom w:val="nil"/>
              <w:right w:val="nil"/>
            </w:tcBorders>
            <w:shd w:val="clear" w:color="auto" w:fill="auto"/>
            <w:noWrap/>
            <w:vAlign w:val="bottom"/>
            <w:hideMark/>
          </w:tcPr>
          <w:p w14:paraId="2EAC929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61F40E45"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EDE8D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0D0A984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6A80FEFC"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1C2FAE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Data Length(Digit10)</w:t>
            </w:r>
          </w:p>
        </w:tc>
        <w:tc>
          <w:tcPr>
            <w:tcW w:w="1240" w:type="dxa"/>
            <w:tcBorders>
              <w:top w:val="nil"/>
              <w:left w:val="nil"/>
              <w:bottom w:val="nil"/>
              <w:right w:val="nil"/>
            </w:tcBorders>
            <w:shd w:val="clear" w:color="auto" w:fill="auto"/>
            <w:noWrap/>
            <w:vAlign w:val="bottom"/>
            <w:hideMark/>
          </w:tcPr>
          <w:p w14:paraId="6020B60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4766E44C"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D46433"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7114F16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B7D3C5B"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1E813D5C"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Data Length(Digit1)</w:t>
            </w:r>
          </w:p>
        </w:tc>
        <w:tc>
          <w:tcPr>
            <w:tcW w:w="1240" w:type="dxa"/>
            <w:tcBorders>
              <w:top w:val="nil"/>
              <w:left w:val="nil"/>
              <w:bottom w:val="nil"/>
              <w:right w:val="nil"/>
            </w:tcBorders>
            <w:shd w:val="clear" w:color="auto" w:fill="auto"/>
            <w:noWrap/>
            <w:vAlign w:val="bottom"/>
            <w:hideMark/>
          </w:tcPr>
          <w:p w14:paraId="5F1BC52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3CF25014"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5118D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2F33CDA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71651A57"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EB06EE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onnector No</w:t>
            </w:r>
          </w:p>
        </w:tc>
        <w:tc>
          <w:tcPr>
            <w:tcW w:w="1240" w:type="dxa"/>
            <w:tcBorders>
              <w:top w:val="nil"/>
              <w:left w:val="nil"/>
              <w:bottom w:val="nil"/>
              <w:right w:val="nil"/>
            </w:tcBorders>
            <w:shd w:val="clear" w:color="auto" w:fill="auto"/>
            <w:noWrap/>
            <w:vAlign w:val="bottom"/>
            <w:hideMark/>
          </w:tcPr>
          <w:p w14:paraId="619C1C3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5C1B914E"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6F6E5A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38D5486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69487B1A"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M</w:t>
            </w:r>
          </w:p>
        </w:tc>
        <w:tc>
          <w:tcPr>
            <w:tcW w:w="3200" w:type="dxa"/>
            <w:tcBorders>
              <w:top w:val="nil"/>
              <w:left w:val="nil"/>
              <w:bottom w:val="single" w:sz="8" w:space="0" w:color="auto"/>
              <w:right w:val="single" w:sz="8" w:space="0" w:color="auto"/>
            </w:tcBorders>
            <w:shd w:val="clear" w:color="auto" w:fill="auto"/>
            <w:noWrap/>
            <w:vAlign w:val="center"/>
            <w:hideMark/>
          </w:tcPr>
          <w:p w14:paraId="1CA777CD"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Temperature Type</w:t>
            </w:r>
          </w:p>
        </w:tc>
        <w:tc>
          <w:tcPr>
            <w:tcW w:w="1240" w:type="dxa"/>
            <w:tcBorders>
              <w:top w:val="nil"/>
              <w:left w:val="nil"/>
              <w:bottom w:val="nil"/>
              <w:right w:val="nil"/>
            </w:tcBorders>
            <w:shd w:val="clear" w:color="auto" w:fill="auto"/>
            <w:noWrap/>
            <w:vAlign w:val="bottom"/>
            <w:hideMark/>
          </w:tcPr>
          <w:p w14:paraId="5FABC7C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6B22228C"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A234C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71CF8F2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2B3DBB4"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w:t>
            </w:r>
          </w:p>
        </w:tc>
        <w:tc>
          <w:tcPr>
            <w:tcW w:w="3200" w:type="dxa"/>
            <w:tcBorders>
              <w:top w:val="nil"/>
              <w:left w:val="nil"/>
              <w:bottom w:val="single" w:sz="8" w:space="0" w:color="auto"/>
              <w:right w:val="single" w:sz="8" w:space="0" w:color="auto"/>
            </w:tcBorders>
            <w:shd w:val="clear" w:color="auto" w:fill="auto"/>
            <w:noWrap/>
            <w:vAlign w:val="center"/>
            <w:hideMark/>
          </w:tcPr>
          <w:p w14:paraId="0900711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Temperature Sign( minus or plus)</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0FE697F" w14:textId="77777777" w:rsidR="00DC026A" w:rsidRPr="00DC026A" w:rsidRDefault="00DC026A" w:rsidP="00DC026A">
            <w:pPr>
              <w:spacing w:after="0" w:line="240" w:lineRule="auto"/>
              <w:jc w:val="center"/>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Sıcaklık :  + 45.7 C</w:t>
            </w:r>
          </w:p>
        </w:tc>
      </w:tr>
      <w:tr w:rsidR="00DC026A" w:rsidRPr="00DC026A" w14:paraId="5C8E29C6"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9446F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2E73B0E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75542DD"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CF2E8B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Temperature Digit 100</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DD5579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21F96852"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E57CAD"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2ECDA5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380AE6B"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0AB019E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Temperature Digit 10</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0DEE4B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6D1D3B72"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823E6D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45B5971"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F82F26F"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2D9B5083"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Temperature Digit 1</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A6C704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5B54E0A2"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57E7FD3"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30FA7B6C"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45DB9CD"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6AAD9F9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Temperature Digit 0.1</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1D09E4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2FFCDCE4"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23A94B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7C67557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345B5A8"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456AD3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hecksum (Digit 100)</w:t>
            </w:r>
          </w:p>
        </w:tc>
        <w:tc>
          <w:tcPr>
            <w:tcW w:w="1240" w:type="dxa"/>
            <w:tcBorders>
              <w:top w:val="nil"/>
              <w:left w:val="nil"/>
              <w:bottom w:val="nil"/>
              <w:right w:val="nil"/>
            </w:tcBorders>
            <w:shd w:val="clear" w:color="auto" w:fill="auto"/>
            <w:noWrap/>
            <w:vAlign w:val="bottom"/>
            <w:hideMark/>
          </w:tcPr>
          <w:p w14:paraId="4C3F35B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1A26E36D"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B2D2C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714CB56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6D7B7C3"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CB1863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hecksum (Digit 10)</w:t>
            </w:r>
          </w:p>
        </w:tc>
        <w:tc>
          <w:tcPr>
            <w:tcW w:w="1240" w:type="dxa"/>
            <w:tcBorders>
              <w:top w:val="nil"/>
              <w:left w:val="nil"/>
              <w:bottom w:val="nil"/>
              <w:right w:val="nil"/>
            </w:tcBorders>
            <w:shd w:val="clear" w:color="auto" w:fill="auto"/>
            <w:noWrap/>
            <w:vAlign w:val="bottom"/>
            <w:hideMark/>
          </w:tcPr>
          <w:p w14:paraId="0175AAD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738B364F"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EF9BB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6335E65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5D300A2"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ACC1CF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hecksum (Digit 1)</w:t>
            </w:r>
          </w:p>
        </w:tc>
        <w:tc>
          <w:tcPr>
            <w:tcW w:w="1240" w:type="dxa"/>
            <w:tcBorders>
              <w:top w:val="nil"/>
              <w:left w:val="nil"/>
              <w:bottom w:val="nil"/>
              <w:right w:val="nil"/>
            </w:tcBorders>
            <w:shd w:val="clear" w:color="auto" w:fill="auto"/>
            <w:noWrap/>
            <w:vAlign w:val="bottom"/>
            <w:hideMark/>
          </w:tcPr>
          <w:p w14:paraId="737F3E7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49F8B7E8"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EAF7CFF"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6D5B05B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7F66D4E" w14:textId="77777777" w:rsidR="00DC026A" w:rsidRPr="00DC026A" w:rsidRDefault="00DC026A" w:rsidP="00DC026A">
            <w:pPr>
              <w:spacing w:after="0" w:line="240" w:lineRule="auto"/>
              <w:rPr>
                <w:rFonts w:ascii="Calibri" w:eastAsia="Times New Roman" w:hAnsi="Calibri" w:cs="Calibri"/>
                <w:b/>
                <w:bCs/>
                <w:color w:val="FF0000"/>
                <w:kern w:val="0"/>
                <w:sz w:val="20"/>
                <w:szCs w:val="20"/>
                <w:lang w:eastAsia="tr-TR"/>
                <w14:ligatures w14:val="none"/>
              </w:rPr>
            </w:pPr>
            <w:r w:rsidRPr="00DC026A">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23CC3C0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Line Feed (Paket Sonu)</w:t>
            </w:r>
          </w:p>
        </w:tc>
        <w:tc>
          <w:tcPr>
            <w:tcW w:w="1240" w:type="dxa"/>
            <w:tcBorders>
              <w:top w:val="nil"/>
              <w:left w:val="nil"/>
              <w:bottom w:val="nil"/>
              <w:right w:val="nil"/>
            </w:tcBorders>
            <w:shd w:val="clear" w:color="auto" w:fill="auto"/>
            <w:noWrap/>
            <w:vAlign w:val="bottom"/>
            <w:hideMark/>
          </w:tcPr>
          <w:p w14:paraId="6D289C1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bl>
    <w:p w14:paraId="4BBA8CE4" w14:textId="77777777" w:rsidR="00A030DE" w:rsidRDefault="00A030DE" w:rsidP="00A030DE">
      <w:pPr>
        <w:rPr>
          <w:b/>
          <w:bCs/>
          <w:color w:val="C00000"/>
        </w:rPr>
      </w:pPr>
    </w:p>
    <w:p w14:paraId="4EBBD9EC" w14:textId="73E95E17" w:rsidR="00A030DE" w:rsidRDefault="00DC026A" w:rsidP="00A030DE">
      <w:r>
        <w:t>Gelen cevapta 7 nolu slotta ‘M’ verisi, sıcaklık bilgisinin Mikrodenetleyici kartına ait olduğunu gösterir. 8 Nolu slotta ise sıcaklık değerinin işaretini verir (artı veya eksi)</w:t>
      </w:r>
      <w:r w:rsidR="00241DDE">
        <w:t xml:space="preserve">. Gelen pakette sıcaklıkğın + 45.7 C derece olduğu anlaşılmaktadır. </w:t>
      </w:r>
    </w:p>
    <w:p w14:paraId="10A1009B" w14:textId="77777777" w:rsidR="00241DDE" w:rsidRDefault="00241DDE" w:rsidP="00A030DE"/>
    <w:p w14:paraId="3B0AE472" w14:textId="77777777" w:rsidR="00241DDE" w:rsidRDefault="00241DDE" w:rsidP="00A030DE"/>
    <w:p w14:paraId="689C22EC" w14:textId="77777777" w:rsidR="00241DDE" w:rsidRDefault="00241DDE" w:rsidP="00A030DE"/>
    <w:p w14:paraId="6AA0F924" w14:textId="77777777" w:rsidR="00241DDE" w:rsidRDefault="00241DDE" w:rsidP="00A030DE"/>
    <w:p w14:paraId="7EA73FBF" w14:textId="77777777" w:rsidR="00241DDE" w:rsidRDefault="00241DDE" w:rsidP="00A030DE"/>
    <w:p w14:paraId="0F8AD0D1" w14:textId="77777777" w:rsidR="00241DDE" w:rsidRDefault="00241DDE" w:rsidP="00A030DE"/>
    <w:p w14:paraId="63D55189" w14:textId="77777777" w:rsidR="00241DDE" w:rsidRDefault="00241DDE" w:rsidP="00A030DE"/>
    <w:p w14:paraId="3A52B891" w14:textId="77777777" w:rsidR="00241DDE" w:rsidRDefault="00241DDE" w:rsidP="00A030DE"/>
    <w:p w14:paraId="4FFEB3D1" w14:textId="33EC78D9" w:rsidR="00241DDE" w:rsidRDefault="00241DDE" w:rsidP="00A030DE">
      <w:r>
        <w:lastRenderedPageBreak/>
        <w:t>Eğer sıcaklık sensöründe bir sorun olursa aşağıdaki gibi bir hata mesajı dönecektir.</w:t>
      </w:r>
    </w:p>
    <w:p w14:paraId="142080F7" w14:textId="77777777" w:rsidR="00241DDE" w:rsidRDefault="00241DDE" w:rsidP="00A030DE"/>
    <w:tbl>
      <w:tblPr>
        <w:tblW w:w="6220" w:type="dxa"/>
        <w:tblCellMar>
          <w:left w:w="70" w:type="dxa"/>
          <w:right w:w="70" w:type="dxa"/>
        </w:tblCellMar>
        <w:tblLook w:val="04A0" w:firstRow="1" w:lastRow="0" w:firstColumn="1" w:lastColumn="0" w:noHBand="0" w:noVBand="1"/>
      </w:tblPr>
      <w:tblGrid>
        <w:gridCol w:w="422"/>
        <w:gridCol w:w="260"/>
        <w:gridCol w:w="1120"/>
        <w:gridCol w:w="3200"/>
        <w:gridCol w:w="1240"/>
      </w:tblGrid>
      <w:tr w:rsidR="00241DDE" w:rsidRPr="00241DDE" w14:paraId="3448B42C" w14:textId="77777777" w:rsidTr="00241DDE">
        <w:trPr>
          <w:trHeight w:val="780"/>
        </w:trPr>
        <w:tc>
          <w:tcPr>
            <w:tcW w:w="400" w:type="dxa"/>
            <w:tcBorders>
              <w:top w:val="nil"/>
              <w:left w:val="nil"/>
              <w:bottom w:val="nil"/>
              <w:right w:val="nil"/>
            </w:tcBorders>
            <w:shd w:val="clear" w:color="auto" w:fill="auto"/>
            <w:noWrap/>
            <w:textDirection w:val="btLr"/>
            <w:vAlign w:val="bottom"/>
            <w:hideMark/>
          </w:tcPr>
          <w:p w14:paraId="3ED5F264"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30C0C351"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6E11BDDC"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9AD8D0B"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p>
        </w:tc>
        <w:tc>
          <w:tcPr>
            <w:tcW w:w="1240" w:type="dxa"/>
            <w:tcBorders>
              <w:top w:val="nil"/>
              <w:left w:val="nil"/>
              <w:bottom w:val="nil"/>
              <w:right w:val="nil"/>
            </w:tcBorders>
            <w:shd w:val="clear" w:color="auto" w:fill="auto"/>
            <w:noWrap/>
            <w:vAlign w:val="bottom"/>
            <w:hideMark/>
          </w:tcPr>
          <w:p w14:paraId="5208BD08"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r>
      <w:tr w:rsidR="00241DDE" w:rsidRPr="00241DDE" w14:paraId="621F34A7" w14:textId="77777777" w:rsidTr="00241DDE">
        <w:trPr>
          <w:trHeight w:val="315"/>
        </w:trPr>
        <w:tc>
          <w:tcPr>
            <w:tcW w:w="400" w:type="dxa"/>
            <w:tcBorders>
              <w:top w:val="nil"/>
              <w:left w:val="nil"/>
              <w:bottom w:val="nil"/>
              <w:right w:val="nil"/>
            </w:tcBorders>
            <w:shd w:val="clear" w:color="auto" w:fill="auto"/>
            <w:noWrap/>
            <w:vAlign w:val="bottom"/>
            <w:hideMark/>
          </w:tcPr>
          <w:p w14:paraId="6434D4C6"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9D39322"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24C06C13"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4FEDDE3"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c>
          <w:tcPr>
            <w:tcW w:w="1240" w:type="dxa"/>
            <w:tcBorders>
              <w:top w:val="nil"/>
              <w:left w:val="nil"/>
              <w:bottom w:val="nil"/>
              <w:right w:val="nil"/>
            </w:tcBorders>
            <w:shd w:val="clear" w:color="auto" w:fill="auto"/>
            <w:noWrap/>
            <w:vAlign w:val="bottom"/>
            <w:hideMark/>
          </w:tcPr>
          <w:p w14:paraId="4092FDCB"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r>
      <w:tr w:rsidR="00241DDE" w:rsidRPr="00241DDE" w14:paraId="327DAB4C" w14:textId="77777777" w:rsidTr="00241DDE">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3D7B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79E65FC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F5B4F5" w14:textId="77777777" w:rsidR="00241DDE" w:rsidRPr="00241DDE" w:rsidRDefault="00241DDE" w:rsidP="00241DDE">
            <w:pPr>
              <w:spacing w:after="0" w:line="240" w:lineRule="auto"/>
              <w:rPr>
                <w:rFonts w:ascii="Calibri" w:eastAsia="Times New Roman" w:hAnsi="Calibri" w:cs="Calibri"/>
                <w:b/>
                <w:bCs/>
                <w:color w:val="000000"/>
                <w:kern w:val="0"/>
                <w:sz w:val="20"/>
                <w:szCs w:val="20"/>
                <w:lang w:eastAsia="tr-TR"/>
                <w14:ligatures w14:val="none"/>
              </w:rPr>
            </w:pPr>
            <w:r w:rsidRPr="00241DDE">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E2BD62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Start of Text (STX)</w:t>
            </w:r>
          </w:p>
        </w:tc>
        <w:tc>
          <w:tcPr>
            <w:tcW w:w="1240" w:type="dxa"/>
            <w:tcBorders>
              <w:top w:val="nil"/>
              <w:left w:val="nil"/>
              <w:bottom w:val="nil"/>
              <w:right w:val="nil"/>
            </w:tcBorders>
            <w:shd w:val="clear" w:color="auto" w:fill="auto"/>
            <w:noWrap/>
            <w:vAlign w:val="bottom"/>
            <w:hideMark/>
          </w:tcPr>
          <w:p w14:paraId="42C2492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3095F74F"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2150B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B212DC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12E51956" w14:textId="77777777" w:rsidR="00241DDE" w:rsidRPr="00241DDE" w:rsidRDefault="00241DDE" w:rsidP="00241DDE">
            <w:pPr>
              <w:spacing w:after="0" w:line="240" w:lineRule="auto"/>
              <w:rPr>
                <w:rFonts w:ascii="Calibri" w:eastAsia="Times New Roman" w:hAnsi="Calibri" w:cs="Calibri"/>
                <w:b/>
                <w:bCs/>
                <w:color w:val="FF0000"/>
                <w:kern w:val="0"/>
                <w:lang w:eastAsia="tr-TR"/>
                <w14:ligatures w14:val="none"/>
              </w:rPr>
            </w:pPr>
            <w:r w:rsidRPr="00241DDE">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7A09B20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Command Type</w:t>
            </w:r>
          </w:p>
        </w:tc>
        <w:tc>
          <w:tcPr>
            <w:tcW w:w="1240" w:type="dxa"/>
            <w:tcBorders>
              <w:top w:val="nil"/>
              <w:left w:val="nil"/>
              <w:bottom w:val="nil"/>
              <w:right w:val="nil"/>
            </w:tcBorders>
            <w:shd w:val="clear" w:color="auto" w:fill="auto"/>
            <w:noWrap/>
            <w:vAlign w:val="bottom"/>
            <w:hideMark/>
          </w:tcPr>
          <w:p w14:paraId="60FEF8A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469FEA78"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43D66F9"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42A406B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29A1A2E6"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38F308ED"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Parameter ID (PID)</w:t>
            </w:r>
          </w:p>
        </w:tc>
        <w:tc>
          <w:tcPr>
            <w:tcW w:w="1240" w:type="dxa"/>
            <w:tcBorders>
              <w:top w:val="nil"/>
              <w:left w:val="nil"/>
              <w:bottom w:val="nil"/>
              <w:right w:val="nil"/>
            </w:tcBorders>
            <w:shd w:val="clear" w:color="auto" w:fill="auto"/>
            <w:noWrap/>
            <w:vAlign w:val="bottom"/>
            <w:hideMark/>
          </w:tcPr>
          <w:p w14:paraId="5EAA4ED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7912AC24"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F2DF4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236D616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63F149F"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D06EDE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Parameter Data Length(Digit100)</w:t>
            </w:r>
          </w:p>
        </w:tc>
        <w:tc>
          <w:tcPr>
            <w:tcW w:w="1240" w:type="dxa"/>
            <w:tcBorders>
              <w:top w:val="nil"/>
              <w:left w:val="nil"/>
              <w:bottom w:val="nil"/>
              <w:right w:val="nil"/>
            </w:tcBorders>
            <w:shd w:val="clear" w:color="auto" w:fill="auto"/>
            <w:noWrap/>
            <w:vAlign w:val="bottom"/>
            <w:hideMark/>
          </w:tcPr>
          <w:p w14:paraId="7DE298F3"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1CA5818E"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62E9A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59AB4A6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B52CA08"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21D629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Parameter Data Length(Digit10)</w:t>
            </w:r>
          </w:p>
        </w:tc>
        <w:tc>
          <w:tcPr>
            <w:tcW w:w="1240" w:type="dxa"/>
            <w:tcBorders>
              <w:top w:val="nil"/>
              <w:left w:val="nil"/>
              <w:bottom w:val="nil"/>
              <w:right w:val="nil"/>
            </w:tcBorders>
            <w:shd w:val="clear" w:color="auto" w:fill="auto"/>
            <w:noWrap/>
            <w:vAlign w:val="bottom"/>
            <w:hideMark/>
          </w:tcPr>
          <w:p w14:paraId="4C5CBC0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1E9F073F"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467DC7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6F8247D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40B68FC"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74C76FDF"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Parameter Data Length(Digit1)</w:t>
            </w:r>
          </w:p>
        </w:tc>
        <w:tc>
          <w:tcPr>
            <w:tcW w:w="1240" w:type="dxa"/>
            <w:tcBorders>
              <w:top w:val="nil"/>
              <w:left w:val="nil"/>
              <w:bottom w:val="nil"/>
              <w:right w:val="nil"/>
            </w:tcBorders>
            <w:shd w:val="clear" w:color="auto" w:fill="auto"/>
            <w:noWrap/>
            <w:vAlign w:val="bottom"/>
            <w:hideMark/>
          </w:tcPr>
          <w:p w14:paraId="221BC69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725A2875"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E5B4A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68516B46"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168D4422"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47B8ED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Connector No</w:t>
            </w:r>
          </w:p>
        </w:tc>
        <w:tc>
          <w:tcPr>
            <w:tcW w:w="1240" w:type="dxa"/>
            <w:tcBorders>
              <w:top w:val="nil"/>
              <w:left w:val="nil"/>
              <w:bottom w:val="nil"/>
              <w:right w:val="nil"/>
            </w:tcBorders>
            <w:shd w:val="clear" w:color="auto" w:fill="auto"/>
            <w:noWrap/>
            <w:vAlign w:val="bottom"/>
            <w:hideMark/>
          </w:tcPr>
          <w:p w14:paraId="53229FD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58D89051"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CF034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2BBE389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3B8D418F"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M</w:t>
            </w:r>
          </w:p>
        </w:tc>
        <w:tc>
          <w:tcPr>
            <w:tcW w:w="3200" w:type="dxa"/>
            <w:tcBorders>
              <w:top w:val="nil"/>
              <w:left w:val="nil"/>
              <w:bottom w:val="single" w:sz="8" w:space="0" w:color="auto"/>
              <w:right w:val="single" w:sz="8" w:space="0" w:color="auto"/>
            </w:tcBorders>
            <w:shd w:val="clear" w:color="auto" w:fill="auto"/>
            <w:noWrap/>
            <w:vAlign w:val="center"/>
            <w:hideMark/>
          </w:tcPr>
          <w:p w14:paraId="3518E2D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Temperature Type</w:t>
            </w:r>
          </w:p>
        </w:tc>
        <w:tc>
          <w:tcPr>
            <w:tcW w:w="1240" w:type="dxa"/>
            <w:tcBorders>
              <w:top w:val="nil"/>
              <w:left w:val="nil"/>
              <w:bottom w:val="nil"/>
              <w:right w:val="nil"/>
            </w:tcBorders>
            <w:shd w:val="clear" w:color="auto" w:fill="auto"/>
            <w:noWrap/>
            <w:vAlign w:val="bottom"/>
            <w:hideMark/>
          </w:tcPr>
          <w:p w14:paraId="16C32E6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5A87C0B8"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255E4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3F9E7E05"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E555072"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E</w:t>
            </w:r>
          </w:p>
        </w:tc>
        <w:tc>
          <w:tcPr>
            <w:tcW w:w="3200" w:type="dxa"/>
            <w:tcBorders>
              <w:top w:val="nil"/>
              <w:left w:val="nil"/>
              <w:bottom w:val="single" w:sz="8" w:space="0" w:color="auto"/>
              <w:right w:val="single" w:sz="8" w:space="0" w:color="auto"/>
            </w:tcBorders>
            <w:shd w:val="clear" w:color="auto" w:fill="auto"/>
            <w:noWrap/>
            <w:vAlign w:val="center"/>
            <w:hideMark/>
          </w:tcPr>
          <w:p w14:paraId="69FBFBF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Temperature Sign( minus or plus)</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2FDB7FB" w14:textId="77777777" w:rsidR="00241DDE" w:rsidRPr="00241DDE" w:rsidRDefault="00241DDE" w:rsidP="00241DDE">
            <w:pPr>
              <w:spacing w:after="0" w:line="240" w:lineRule="auto"/>
              <w:jc w:val="center"/>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Hata Mesajı</w:t>
            </w:r>
          </w:p>
        </w:tc>
      </w:tr>
      <w:tr w:rsidR="00241DDE" w:rsidRPr="00241DDE" w14:paraId="1468EB7C"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F936F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7BDEC89"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C27F899"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4478BB3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Temperature Digit 100</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6B3A25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321F4109"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81EA6C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6AF0D2A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3CDE02E"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7C1E0F43"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Temperature Digit 10</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83C734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167D0EC0"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0ED2B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77B72F5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99F191B"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O</w:t>
            </w:r>
          </w:p>
        </w:tc>
        <w:tc>
          <w:tcPr>
            <w:tcW w:w="3200" w:type="dxa"/>
            <w:tcBorders>
              <w:top w:val="nil"/>
              <w:left w:val="nil"/>
              <w:bottom w:val="single" w:sz="8" w:space="0" w:color="auto"/>
              <w:right w:val="single" w:sz="8" w:space="0" w:color="auto"/>
            </w:tcBorders>
            <w:shd w:val="clear" w:color="auto" w:fill="auto"/>
            <w:noWrap/>
            <w:vAlign w:val="center"/>
            <w:hideMark/>
          </w:tcPr>
          <w:p w14:paraId="7793033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Temperature Digit 1</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DEE353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3C0ACBC7"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6AB87F5"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0D8BA24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0DDB405"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144FF411"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Temperature Digit 0.1</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A52F841"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0B5424F6"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3855E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5D454D9F"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6BFB583" w14:textId="77777777" w:rsidR="00241DDE" w:rsidRPr="00241DDE" w:rsidRDefault="00241DDE" w:rsidP="00241DDE">
            <w:pPr>
              <w:spacing w:after="0" w:line="240" w:lineRule="auto"/>
              <w:rPr>
                <w:rFonts w:ascii="Calibri" w:eastAsia="Times New Roman" w:hAnsi="Calibri" w:cs="Calibri"/>
                <w:b/>
                <w:bCs/>
                <w:color w:val="806000"/>
                <w:kern w:val="0"/>
                <w:lang w:eastAsia="tr-TR"/>
                <w14:ligatures w14:val="none"/>
              </w:rPr>
            </w:pPr>
            <w:r w:rsidRPr="00241DD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3A339E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Checksum (Digit 100)</w:t>
            </w:r>
          </w:p>
        </w:tc>
        <w:tc>
          <w:tcPr>
            <w:tcW w:w="1240" w:type="dxa"/>
            <w:tcBorders>
              <w:top w:val="nil"/>
              <w:left w:val="nil"/>
              <w:bottom w:val="nil"/>
              <w:right w:val="nil"/>
            </w:tcBorders>
            <w:shd w:val="clear" w:color="auto" w:fill="auto"/>
            <w:noWrap/>
            <w:vAlign w:val="bottom"/>
            <w:hideMark/>
          </w:tcPr>
          <w:p w14:paraId="67F05E0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4A98107A"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61AB2D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394C4BF5"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3F0ACC06" w14:textId="77777777" w:rsidR="00241DDE" w:rsidRPr="00241DDE" w:rsidRDefault="00241DDE" w:rsidP="00241DDE">
            <w:pPr>
              <w:spacing w:after="0" w:line="240" w:lineRule="auto"/>
              <w:rPr>
                <w:rFonts w:ascii="Calibri" w:eastAsia="Times New Roman" w:hAnsi="Calibri" w:cs="Calibri"/>
                <w:b/>
                <w:bCs/>
                <w:color w:val="806000"/>
                <w:kern w:val="0"/>
                <w:lang w:eastAsia="tr-TR"/>
                <w14:ligatures w14:val="none"/>
              </w:rPr>
            </w:pPr>
            <w:r w:rsidRPr="00241DD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C41C9BD"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Checksum (Digit 10)</w:t>
            </w:r>
          </w:p>
        </w:tc>
        <w:tc>
          <w:tcPr>
            <w:tcW w:w="1240" w:type="dxa"/>
            <w:tcBorders>
              <w:top w:val="nil"/>
              <w:left w:val="nil"/>
              <w:bottom w:val="nil"/>
              <w:right w:val="nil"/>
            </w:tcBorders>
            <w:shd w:val="clear" w:color="auto" w:fill="auto"/>
            <w:noWrap/>
            <w:vAlign w:val="bottom"/>
            <w:hideMark/>
          </w:tcPr>
          <w:p w14:paraId="22E51D0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254C54E7"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BCFE39"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5B71ABB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32D68C77" w14:textId="77777777" w:rsidR="00241DDE" w:rsidRPr="00241DDE" w:rsidRDefault="00241DDE" w:rsidP="00241DDE">
            <w:pPr>
              <w:spacing w:after="0" w:line="240" w:lineRule="auto"/>
              <w:rPr>
                <w:rFonts w:ascii="Calibri" w:eastAsia="Times New Roman" w:hAnsi="Calibri" w:cs="Calibri"/>
                <w:b/>
                <w:bCs/>
                <w:color w:val="806000"/>
                <w:kern w:val="0"/>
                <w:lang w:eastAsia="tr-TR"/>
                <w14:ligatures w14:val="none"/>
              </w:rPr>
            </w:pPr>
            <w:r w:rsidRPr="00241DD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BD76F0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Checksum (Digit 1)</w:t>
            </w:r>
          </w:p>
        </w:tc>
        <w:tc>
          <w:tcPr>
            <w:tcW w:w="1240" w:type="dxa"/>
            <w:tcBorders>
              <w:top w:val="nil"/>
              <w:left w:val="nil"/>
              <w:bottom w:val="nil"/>
              <w:right w:val="nil"/>
            </w:tcBorders>
            <w:shd w:val="clear" w:color="auto" w:fill="auto"/>
            <w:noWrap/>
            <w:vAlign w:val="bottom"/>
            <w:hideMark/>
          </w:tcPr>
          <w:p w14:paraId="42CBF39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10C70290"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C61D71D"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50867263"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0DF2DBC" w14:textId="77777777" w:rsidR="00241DDE" w:rsidRPr="00241DDE" w:rsidRDefault="00241DDE" w:rsidP="00241DDE">
            <w:pPr>
              <w:spacing w:after="0" w:line="240" w:lineRule="auto"/>
              <w:rPr>
                <w:rFonts w:ascii="Calibri" w:eastAsia="Times New Roman" w:hAnsi="Calibri" w:cs="Calibri"/>
                <w:b/>
                <w:bCs/>
                <w:color w:val="FF0000"/>
                <w:kern w:val="0"/>
                <w:sz w:val="20"/>
                <w:szCs w:val="20"/>
                <w:lang w:eastAsia="tr-TR"/>
                <w14:ligatures w14:val="none"/>
              </w:rPr>
            </w:pPr>
            <w:r w:rsidRPr="00241DDE">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1CEA631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Line Feed (Paket Sonu)</w:t>
            </w:r>
          </w:p>
        </w:tc>
        <w:tc>
          <w:tcPr>
            <w:tcW w:w="1240" w:type="dxa"/>
            <w:tcBorders>
              <w:top w:val="nil"/>
              <w:left w:val="nil"/>
              <w:bottom w:val="nil"/>
              <w:right w:val="nil"/>
            </w:tcBorders>
            <w:shd w:val="clear" w:color="auto" w:fill="auto"/>
            <w:noWrap/>
            <w:vAlign w:val="bottom"/>
            <w:hideMark/>
          </w:tcPr>
          <w:p w14:paraId="66E8EC88"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bl>
    <w:p w14:paraId="2C74B9D8" w14:textId="77777777" w:rsidR="00241DDE" w:rsidRDefault="00241DDE" w:rsidP="00A030DE"/>
    <w:p w14:paraId="17A41D6F" w14:textId="77777777" w:rsidR="00A030DE" w:rsidRDefault="00A030DE" w:rsidP="00A030DE"/>
    <w:p w14:paraId="0E09F7FB" w14:textId="77777777" w:rsidR="00A030DE" w:rsidRDefault="00A030DE" w:rsidP="00A030DE"/>
    <w:p w14:paraId="2F7B04B1" w14:textId="77777777" w:rsidR="00A030DE" w:rsidRDefault="00A030DE" w:rsidP="00A030DE"/>
    <w:p w14:paraId="1D6FD019" w14:textId="73EEFA0B" w:rsidR="00A030DE" w:rsidRDefault="00241DDE" w:rsidP="00A030DE">
      <w:r>
        <w:t>NOT : Role kartındaki sıcaklık değeri daha sonra, yüksek ısı durumunda şarj akımını azaltmak ve gerekirse şarj akımını tamamen durdurmak için kullanılacaktır.</w:t>
      </w:r>
    </w:p>
    <w:p w14:paraId="658F01BB" w14:textId="77777777" w:rsidR="00A030DE" w:rsidRDefault="00A030DE" w:rsidP="00A030DE"/>
    <w:p w14:paraId="3A425B0B" w14:textId="77777777" w:rsidR="00A030DE" w:rsidRDefault="00A030DE" w:rsidP="00A030DE"/>
    <w:p w14:paraId="1EAB955B" w14:textId="77777777" w:rsidR="00A030DE" w:rsidRDefault="00A030DE" w:rsidP="00A030DE"/>
    <w:p w14:paraId="3CC65D63" w14:textId="77777777" w:rsidR="00241DDE" w:rsidRDefault="00241DDE" w:rsidP="00A030DE"/>
    <w:p w14:paraId="1A5AAE04" w14:textId="77777777" w:rsidR="00241DDE" w:rsidRDefault="00241DDE" w:rsidP="00A030DE"/>
    <w:p w14:paraId="5EC4ACD2" w14:textId="77777777" w:rsidR="00241DDE" w:rsidRDefault="00241DDE" w:rsidP="00A030DE"/>
    <w:p w14:paraId="7F3448D8" w14:textId="77777777" w:rsidR="00241DDE" w:rsidRDefault="00241DDE" w:rsidP="00A030DE"/>
    <w:p w14:paraId="3CE7E069" w14:textId="77777777" w:rsidR="00A030DE" w:rsidRDefault="00A030DE"/>
    <w:p w14:paraId="31F98A6F" w14:textId="445715C7" w:rsidR="006F413F" w:rsidRDefault="006F413F" w:rsidP="006F413F">
      <w:pPr>
        <w:pStyle w:val="Balk1"/>
      </w:pPr>
      <w:bookmarkStart w:id="13" w:name="_Toc164510485"/>
      <w:r>
        <w:lastRenderedPageBreak/>
        <w:t>MCU Board’un Resetlenmesi</w:t>
      </w:r>
      <w:bookmarkEnd w:id="13"/>
    </w:p>
    <w:p w14:paraId="4D409F23" w14:textId="77777777" w:rsidR="006F413F" w:rsidRDefault="006F413F" w:rsidP="006F413F"/>
    <w:p w14:paraId="1F3F1E6E" w14:textId="4E21D559" w:rsidR="006F413F" w:rsidRDefault="006F413F" w:rsidP="006F413F">
      <w:r>
        <w:t xml:space="preserve">Linux karttaki Alwinner işlemcinin PE10 (Port E 10) bacağı MCU Board’daki mikrodenetleyicinin reset bacağına bağlıdır. Port E 10’u 100ms kadar SET(1) edip daha sonra RESET(0)  yaparak mikrodenetleyici kartı resetlenmiş olur. </w:t>
      </w:r>
      <w:r w:rsidR="00A72C54">
        <w:t>Yalnız Linux boardu boot edilir edilmez bu pinin ‘0’ konumuna alınması unutulmamalıdır.</w:t>
      </w:r>
    </w:p>
    <w:p w14:paraId="048D0B5C" w14:textId="77777777" w:rsidR="006F413F" w:rsidRDefault="006F413F"/>
    <w:p w14:paraId="6BC750DC" w14:textId="60F403AB" w:rsidR="006F413F" w:rsidRDefault="006F413F">
      <w:pPr>
        <w:rPr>
          <w:rFonts w:ascii="ZhunYuan" w:hAnsi="ZhunYuan" w:cs="ZhunYuan"/>
          <w:color w:val="006C6C"/>
          <w:kern w:val="0"/>
        </w:rPr>
      </w:pPr>
      <w:r>
        <w:rPr>
          <w:rFonts w:ascii="ZhunYuan" w:hAnsi="ZhunYuan" w:cs="ZhunYuan"/>
          <w:color w:val="006C6C"/>
          <w:kern w:val="0"/>
        </w:rPr>
        <w:t>gpio-test.64 w e 10 1</w:t>
      </w:r>
      <w:r>
        <w:rPr>
          <w:rFonts w:ascii="ZhunYuan" w:hAnsi="ZhunYuan" w:cs="ZhunYuan"/>
          <w:color w:val="006C6C"/>
          <w:kern w:val="0"/>
        </w:rPr>
        <w:tab/>
      </w:r>
      <w:r w:rsidR="00A72C54">
        <w:rPr>
          <w:rFonts w:ascii="ZhunYuan" w:hAnsi="ZhunYuan" w:cs="ZhunYuan"/>
          <w:color w:val="006C6C"/>
          <w:kern w:val="0"/>
        </w:rPr>
        <w:tab/>
      </w:r>
      <w:r>
        <w:rPr>
          <w:rFonts w:ascii="ZhunYuan" w:hAnsi="ZhunYuan" w:cs="ZhunYuan"/>
          <w:color w:val="006C6C"/>
          <w:kern w:val="0"/>
        </w:rPr>
        <w:t>// Port E 10 u set et</w:t>
      </w:r>
    </w:p>
    <w:p w14:paraId="5FD78BB1" w14:textId="0C2ACC80" w:rsidR="006F413F" w:rsidRDefault="006F413F">
      <w:pPr>
        <w:rPr>
          <w:rFonts w:ascii="ZhunYuan" w:hAnsi="ZhunYuan" w:cs="ZhunYuan"/>
          <w:color w:val="006C6C"/>
          <w:kern w:val="0"/>
        </w:rPr>
      </w:pPr>
      <w:r>
        <w:rPr>
          <w:rFonts w:ascii="ZhunYuan" w:hAnsi="ZhunYuan" w:cs="ZhunYuan"/>
          <w:color w:val="006C6C"/>
          <w:kern w:val="0"/>
        </w:rPr>
        <w:t xml:space="preserve">delayMs(100) </w:t>
      </w:r>
      <w:r w:rsidR="00A72C54">
        <w:rPr>
          <w:rFonts w:ascii="ZhunYuan" w:hAnsi="ZhunYuan" w:cs="ZhunYuan"/>
          <w:color w:val="006C6C"/>
          <w:kern w:val="0"/>
        </w:rPr>
        <w:tab/>
      </w:r>
      <w:r w:rsidR="00A72C54">
        <w:rPr>
          <w:rFonts w:ascii="ZhunYuan" w:hAnsi="ZhunYuan" w:cs="ZhunYuan"/>
          <w:color w:val="006C6C"/>
          <w:kern w:val="0"/>
        </w:rPr>
        <w:tab/>
      </w:r>
      <w:r w:rsidR="00A72C54">
        <w:rPr>
          <w:rFonts w:ascii="ZhunYuan" w:hAnsi="ZhunYuan" w:cs="ZhunYuan"/>
          <w:color w:val="006C6C"/>
          <w:kern w:val="0"/>
        </w:rPr>
        <w:tab/>
      </w:r>
      <w:r>
        <w:rPr>
          <w:rFonts w:ascii="ZhunYuan" w:hAnsi="ZhunYuan" w:cs="ZhunYuan"/>
          <w:color w:val="006C6C"/>
          <w:kern w:val="0"/>
        </w:rPr>
        <w:t>// 100 milisaniye bekle</w:t>
      </w:r>
    </w:p>
    <w:p w14:paraId="1EC0AD2E" w14:textId="0C3DA7AB" w:rsidR="006F413F" w:rsidRDefault="006F413F" w:rsidP="006F413F">
      <w:pPr>
        <w:rPr>
          <w:rFonts w:ascii="ZhunYuan" w:hAnsi="ZhunYuan" w:cs="ZhunYuan"/>
          <w:color w:val="006C6C"/>
          <w:kern w:val="0"/>
        </w:rPr>
      </w:pPr>
      <w:r>
        <w:rPr>
          <w:rFonts w:ascii="ZhunYuan" w:hAnsi="ZhunYuan" w:cs="ZhunYuan"/>
          <w:color w:val="006C6C"/>
          <w:kern w:val="0"/>
        </w:rPr>
        <w:t>gpio-test.64 w e 10 0</w:t>
      </w:r>
      <w:r>
        <w:rPr>
          <w:rFonts w:ascii="ZhunYuan" w:hAnsi="ZhunYuan" w:cs="ZhunYuan"/>
          <w:color w:val="006C6C"/>
          <w:kern w:val="0"/>
        </w:rPr>
        <w:tab/>
      </w:r>
      <w:r w:rsidR="00A72C54">
        <w:rPr>
          <w:rFonts w:ascii="ZhunYuan" w:hAnsi="ZhunYuan" w:cs="ZhunYuan"/>
          <w:color w:val="006C6C"/>
          <w:kern w:val="0"/>
        </w:rPr>
        <w:tab/>
      </w:r>
      <w:r>
        <w:rPr>
          <w:rFonts w:ascii="ZhunYuan" w:hAnsi="ZhunYuan" w:cs="ZhunYuan"/>
          <w:color w:val="006C6C"/>
          <w:kern w:val="0"/>
        </w:rPr>
        <w:t>// Port E 10 u reset et</w:t>
      </w:r>
    </w:p>
    <w:p w14:paraId="3BC0D5FB" w14:textId="77777777" w:rsidR="006F413F" w:rsidRDefault="006F413F"/>
    <w:p w14:paraId="4028C7B8" w14:textId="77777777" w:rsidR="006F413F" w:rsidRDefault="006F413F"/>
    <w:p w14:paraId="052EBA04" w14:textId="77777777" w:rsidR="006F413F" w:rsidRDefault="006F413F"/>
    <w:p w14:paraId="609EE5C5" w14:textId="77777777" w:rsidR="006F413F" w:rsidRDefault="006F413F"/>
    <w:p w14:paraId="611250E4" w14:textId="77777777" w:rsidR="00A72C54" w:rsidRDefault="00A72C54"/>
    <w:p w14:paraId="66098A56" w14:textId="77777777" w:rsidR="00A72C54" w:rsidRDefault="00A72C54"/>
    <w:p w14:paraId="607930D7" w14:textId="77777777" w:rsidR="00A72C54" w:rsidRDefault="00A72C54"/>
    <w:p w14:paraId="4DBE8BAB" w14:textId="77777777" w:rsidR="00A72C54" w:rsidRDefault="00A72C54"/>
    <w:p w14:paraId="026C4041" w14:textId="77777777" w:rsidR="00A72C54" w:rsidRDefault="00A72C54"/>
    <w:p w14:paraId="4104301D" w14:textId="77777777" w:rsidR="00A72C54" w:rsidRDefault="00A72C54"/>
    <w:p w14:paraId="784531DB" w14:textId="77777777" w:rsidR="00A72C54" w:rsidRDefault="00A72C54"/>
    <w:p w14:paraId="3ADDAD6F" w14:textId="77777777" w:rsidR="00A72C54" w:rsidRDefault="00A72C54"/>
    <w:p w14:paraId="5FB949A7" w14:textId="77777777" w:rsidR="00A72C54" w:rsidRDefault="00A72C54"/>
    <w:p w14:paraId="345CC9CC" w14:textId="77777777" w:rsidR="00A72C54" w:rsidRDefault="00A72C54"/>
    <w:p w14:paraId="2C37D475" w14:textId="77777777" w:rsidR="00A72C54" w:rsidRDefault="00A72C54"/>
    <w:p w14:paraId="6CF9F783" w14:textId="77777777" w:rsidR="00A72C54" w:rsidRDefault="00A72C54"/>
    <w:p w14:paraId="06AE7317" w14:textId="77777777" w:rsidR="00A72C54" w:rsidRDefault="00A72C54"/>
    <w:p w14:paraId="413DE96E" w14:textId="77777777" w:rsidR="00A72C54" w:rsidRDefault="00A72C54"/>
    <w:p w14:paraId="393693FB" w14:textId="77777777" w:rsidR="00A72C54" w:rsidRDefault="00A72C54"/>
    <w:p w14:paraId="5CE7389E" w14:textId="77777777" w:rsidR="00A72C54" w:rsidRDefault="00A72C54"/>
    <w:p w14:paraId="763FA228" w14:textId="77777777" w:rsidR="00A72C54" w:rsidRDefault="00A72C54"/>
    <w:p w14:paraId="07E9536E" w14:textId="77777777" w:rsidR="008437AF" w:rsidRDefault="008437AF"/>
    <w:p w14:paraId="0AEC1796" w14:textId="3D6EB407" w:rsidR="008437AF" w:rsidRPr="00DD5C8E" w:rsidRDefault="008437AF" w:rsidP="008437AF">
      <w:pPr>
        <w:pStyle w:val="Balk1"/>
        <w:rPr>
          <w:b w:val="0"/>
        </w:rPr>
      </w:pPr>
      <w:bookmarkStart w:id="14" w:name="_Toc164510486"/>
      <w:r>
        <w:lastRenderedPageBreak/>
        <w:t>Hata Durumları (PID_ERROR_LIST)</w:t>
      </w:r>
      <w:bookmarkEnd w:id="14"/>
    </w:p>
    <w:p w14:paraId="1E5184ED" w14:textId="77777777" w:rsidR="008437AF" w:rsidRDefault="008437AF" w:rsidP="008437AF"/>
    <w:p w14:paraId="727ACAB4" w14:textId="3FC57E2C" w:rsidR="008437AF" w:rsidRDefault="008437AF" w:rsidP="008437AF">
      <w:pPr>
        <w:rPr>
          <w:b/>
          <w:bCs/>
          <w:color w:val="C00000"/>
        </w:rPr>
      </w:pPr>
      <w:r>
        <w:t xml:space="preserve">Parameter ID : </w:t>
      </w:r>
      <w:r w:rsidRPr="006C192E">
        <w:rPr>
          <w:b/>
          <w:bCs/>
          <w:color w:val="C00000"/>
        </w:rPr>
        <w:t>‘</w:t>
      </w:r>
      <w:r>
        <w:rPr>
          <w:b/>
          <w:bCs/>
          <w:color w:val="C00000"/>
        </w:rPr>
        <w:t>H</w:t>
      </w:r>
      <w:r w:rsidRPr="006C192E">
        <w:rPr>
          <w:b/>
          <w:bCs/>
          <w:color w:val="C00000"/>
        </w:rPr>
        <w:t>’</w:t>
      </w:r>
    </w:p>
    <w:p w14:paraId="2006564E" w14:textId="6FCC1A80" w:rsidR="008437AF" w:rsidRPr="008437AF" w:rsidRDefault="008437AF" w:rsidP="008437AF">
      <w:r>
        <w:t>Hata durumlarını öğrenmek için aşağıdaki GET komutu gönderilir.</w:t>
      </w:r>
    </w:p>
    <w:p w14:paraId="6BBF628F" w14:textId="77777777" w:rsidR="008437AF" w:rsidRDefault="008437AF" w:rsidP="008437AF">
      <w:pPr>
        <w:rPr>
          <w:b/>
          <w:bCs/>
          <w:color w:val="C00000"/>
        </w:rPr>
      </w:pPr>
      <w:r>
        <w:rPr>
          <w:b/>
          <w:bCs/>
          <w:color w:val="C00000"/>
        </w:rPr>
        <w:t>GET_COMMAND :</w:t>
      </w:r>
    </w:p>
    <w:p w14:paraId="1569D336" w14:textId="77777777" w:rsidR="008437AF" w:rsidRDefault="008437AF" w:rsidP="008437AF">
      <w:pPr>
        <w:rPr>
          <w:b/>
          <w:bCs/>
        </w:rPr>
      </w:pPr>
      <w:r w:rsidRPr="00DD5C8E">
        <w:rPr>
          <w:b/>
          <w:bCs/>
        </w:rPr>
        <w:t>Sorgu : Bilgisayar -&gt; MCU Board</w:t>
      </w:r>
    </w:p>
    <w:tbl>
      <w:tblPr>
        <w:tblW w:w="5002" w:type="dxa"/>
        <w:tblCellMar>
          <w:left w:w="70" w:type="dxa"/>
          <w:right w:w="70" w:type="dxa"/>
        </w:tblCellMar>
        <w:tblLook w:val="04A0" w:firstRow="1" w:lastRow="0" w:firstColumn="1" w:lastColumn="0" w:noHBand="0" w:noVBand="1"/>
      </w:tblPr>
      <w:tblGrid>
        <w:gridCol w:w="422"/>
        <w:gridCol w:w="260"/>
        <w:gridCol w:w="1120"/>
        <w:gridCol w:w="3200"/>
      </w:tblGrid>
      <w:tr w:rsidR="008437AF" w:rsidRPr="00DC026A" w14:paraId="797A456A" w14:textId="77777777" w:rsidTr="008437AF">
        <w:trPr>
          <w:trHeight w:val="780"/>
        </w:trPr>
        <w:tc>
          <w:tcPr>
            <w:tcW w:w="422" w:type="dxa"/>
            <w:tcBorders>
              <w:top w:val="nil"/>
              <w:left w:val="nil"/>
              <w:bottom w:val="nil"/>
              <w:right w:val="nil"/>
            </w:tcBorders>
            <w:shd w:val="clear" w:color="auto" w:fill="auto"/>
            <w:noWrap/>
            <w:textDirection w:val="btLr"/>
            <w:vAlign w:val="bottom"/>
            <w:hideMark/>
          </w:tcPr>
          <w:p w14:paraId="17D87B76" w14:textId="77777777"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67052439" w14:textId="77777777"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4B4B8E0D" w14:textId="77777777"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C955F6B" w14:textId="77777777"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p>
        </w:tc>
      </w:tr>
      <w:tr w:rsidR="008437AF" w:rsidRPr="00DC026A" w14:paraId="2D337206" w14:textId="77777777" w:rsidTr="008437AF">
        <w:trPr>
          <w:trHeight w:val="315"/>
        </w:trPr>
        <w:tc>
          <w:tcPr>
            <w:tcW w:w="422" w:type="dxa"/>
            <w:tcBorders>
              <w:top w:val="nil"/>
              <w:left w:val="nil"/>
              <w:bottom w:val="nil"/>
              <w:right w:val="nil"/>
            </w:tcBorders>
            <w:shd w:val="clear" w:color="auto" w:fill="auto"/>
            <w:noWrap/>
            <w:vAlign w:val="bottom"/>
            <w:hideMark/>
          </w:tcPr>
          <w:p w14:paraId="62C5E087" w14:textId="77777777" w:rsidR="008437AF" w:rsidRPr="00DC026A" w:rsidRDefault="008437AF" w:rsidP="00E65D2C">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C437FF8" w14:textId="77777777" w:rsidR="008437AF" w:rsidRPr="00DC026A" w:rsidRDefault="008437AF" w:rsidP="00E65D2C">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249140A3" w14:textId="77777777" w:rsidR="008437AF" w:rsidRPr="00DC026A" w:rsidRDefault="008437AF" w:rsidP="00E65D2C">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3696422" w14:textId="77777777" w:rsidR="008437AF" w:rsidRPr="00DC026A" w:rsidRDefault="008437AF" w:rsidP="00E65D2C">
            <w:pPr>
              <w:spacing w:after="0" w:line="240" w:lineRule="auto"/>
              <w:rPr>
                <w:rFonts w:ascii="Times New Roman" w:eastAsia="Times New Roman" w:hAnsi="Times New Roman" w:cs="Times New Roman"/>
                <w:kern w:val="0"/>
                <w:sz w:val="20"/>
                <w:szCs w:val="20"/>
                <w:lang w:eastAsia="tr-TR"/>
                <w14:ligatures w14:val="none"/>
              </w:rPr>
            </w:pPr>
          </w:p>
        </w:tc>
      </w:tr>
      <w:tr w:rsidR="008437AF" w:rsidRPr="00DC026A" w14:paraId="755CDF05" w14:textId="77777777" w:rsidTr="008437AF">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A2BD2"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005FD063"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CA292C" w14:textId="77777777" w:rsidR="008437AF" w:rsidRPr="00DC026A" w:rsidRDefault="008437AF" w:rsidP="00E65D2C">
            <w:pPr>
              <w:spacing w:after="0" w:line="240" w:lineRule="auto"/>
              <w:rPr>
                <w:rFonts w:ascii="Calibri" w:eastAsia="Times New Roman" w:hAnsi="Calibri" w:cs="Calibri"/>
                <w:b/>
                <w:bCs/>
                <w:color w:val="000000"/>
                <w:kern w:val="0"/>
                <w:sz w:val="20"/>
                <w:szCs w:val="20"/>
                <w:lang w:eastAsia="tr-TR"/>
                <w14:ligatures w14:val="none"/>
              </w:rPr>
            </w:pPr>
            <w:r w:rsidRPr="00DC026A">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49A7A91"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Start of Text (STX)</w:t>
            </w:r>
          </w:p>
        </w:tc>
      </w:tr>
      <w:tr w:rsidR="008437AF" w:rsidRPr="00DC026A" w14:paraId="2E04CAF8"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6E4B490"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EEFA19A"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1A1747A5" w14:textId="77777777" w:rsidR="008437AF" w:rsidRPr="00DC026A" w:rsidRDefault="008437AF" w:rsidP="00E65D2C">
            <w:pPr>
              <w:spacing w:after="0" w:line="240" w:lineRule="auto"/>
              <w:rPr>
                <w:rFonts w:ascii="Calibri" w:eastAsia="Times New Roman" w:hAnsi="Calibri" w:cs="Calibri"/>
                <w:b/>
                <w:bCs/>
                <w:color w:val="FF0000"/>
                <w:kern w:val="0"/>
                <w:lang w:eastAsia="tr-TR"/>
                <w14:ligatures w14:val="none"/>
              </w:rPr>
            </w:pPr>
            <w:r w:rsidRPr="00DC026A">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0A244F59"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ommand Type</w:t>
            </w:r>
          </w:p>
        </w:tc>
      </w:tr>
      <w:tr w:rsidR="008437AF" w:rsidRPr="00DC026A" w14:paraId="499829F5"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8EB6A6F"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4A5ECBBC"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31BAD9F8" w14:textId="38011557"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H</w:t>
            </w:r>
          </w:p>
        </w:tc>
        <w:tc>
          <w:tcPr>
            <w:tcW w:w="3200" w:type="dxa"/>
            <w:tcBorders>
              <w:top w:val="nil"/>
              <w:left w:val="nil"/>
              <w:bottom w:val="single" w:sz="8" w:space="0" w:color="auto"/>
              <w:right w:val="single" w:sz="8" w:space="0" w:color="auto"/>
            </w:tcBorders>
            <w:shd w:val="clear" w:color="auto" w:fill="auto"/>
            <w:noWrap/>
            <w:vAlign w:val="center"/>
            <w:hideMark/>
          </w:tcPr>
          <w:p w14:paraId="6848BD6F"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ID (PID)</w:t>
            </w:r>
          </w:p>
        </w:tc>
      </w:tr>
      <w:tr w:rsidR="008437AF" w:rsidRPr="00DC026A" w14:paraId="2EE458CB"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D8E85A6"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0FAA35DB"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0FE0D27A" w14:textId="77777777"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EF74379"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Data Length(Digit100)</w:t>
            </w:r>
          </w:p>
        </w:tc>
      </w:tr>
      <w:tr w:rsidR="008437AF" w:rsidRPr="00DC026A" w14:paraId="26275475"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92F2370"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706F424C"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74F49CE" w14:textId="77777777"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7CF48C4"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Data Length(Digit10)</w:t>
            </w:r>
          </w:p>
        </w:tc>
      </w:tr>
      <w:tr w:rsidR="008437AF" w:rsidRPr="00DC026A" w14:paraId="5872F7E8"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DDFCA65"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1D645FE2"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EBF16C0" w14:textId="1A04E0CB"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3D89FAF"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Data Length(Digit1)</w:t>
            </w:r>
          </w:p>
        </w:tc>
      </w:tr>
      <w:tr w:rsidR="008437AF" w:rsidRPr="00DC026A" w14:paraId="32FECF0E"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D9D5885"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2859CCF8"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18191A17" w14:textId="77777777"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60AAF96"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onnector No</w:t>
            </w:r>
          </w:p>
        </w:tc>
      </w:tr>
      <w:tr w:rsidR="008437AF" w:rsidRPr="00DC026A" w14:paraId="6B7E9948"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ADECDC7" w14:textId="39FF6D31"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00893E89"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C30CF55" w14:textId="77777777" w:rsidR="008437AF" w:rsidRPr="00DC026A" w:rsidRDefault="008437AF" w:rsidP="00E65D2C">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78EC73F"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hecksum (Digit 100)</w:t>
            </w:r>
          </w:p>
        </w:tc>
      </w:tr>
      <w:tr w:rsidR="008437AF" w:rsidRPr="00DC026A" w14:paraId="368049B4"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2CB5C22" w14:textId="60EF0570"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7E9A83A7"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08B98EE3" w14:textId="77777777" w:rsidR="008437AF" w:rsidRPr="00DC026A" w:rsidRDefault="008437AF" w:rsidP="00E65D2C">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51AB5F9F"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hecksum (Digit 10)</w:t>
            </w:r>
          </w:p>
        </w:tc>
      </w:tr>
      <w:tr w:rsidR="008437AF" w:rsidRPr="00DC026A" w14:paraId="5637993B"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2984A4A" w14:textId="2B15B3A5"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5766F929"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4717289" w14:textId="77777777" w:rsidR="008437AF" w:rsidRPr="00DC026A" w:rsidRDefault="008437AF" w:rsidP="00E65D2C">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F43C70A"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hecksum (Digit 1)</w:t>
            </w:r>
          </w:p>
        </w:tc>
      </w:tr>
      <w:tr w:rsidR="008437AF" w:rsidRPr="00DC026A" w14:paraId="22FAE10F" w14:textId="77777777" w:rsidTr="008437AF">
        <w:trPr>
          <w:trHeight w:val="30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DFE5B07" w14:textId="6E13A785"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w:t>
            </w:r>
            <w:r>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11F6F948"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4AC5FB8C" w14:textId="77777777" w:rsidR="008437AF" w:rsidRPr="00DC026A" w:rsidRDefault="008437AF" w:rsidP="00E65D2C">
            <w:pPr>
              <w:spacing w:after="0" w:line="240" w:lineRule="auto"/>
              <w:rPr>
                <w:rFonts w:ascii="Calibri" w:eastAsia="Times New Roman" w:hAnsi="Calibri" w:cs="Calibri"/>
                <w:b/>
                <w:bCs/>
                <w:color w:val="FF0000"/>
                <w:kern w:val="0"/>
                <w:sz w:val="20"/>
                <w:szCs w:val="20"/>
                <w:lang w:eastAsia="tr-TR"/>
                <w14:ligatures w14:val="none"/>
              </w:rPr>
            </w:pPr>
            <w:r w:rsidRPr="00DC026A">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28501323"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Line Feed (Paket Sonu)</w:t>
            </w:r>
          </w:p>
        </w:tc>
      </w:tr>
    </w:tbl>
    <w:p w14:paraId="0D98D0E6" w14:textId="77777777" w:rsidR="008437AF" w:rsidRDefault="008437AF" w:rsidP="008437AF">
      <w:pPr>
        <w:rPr>
          <w:b/>
          <w:bCs/>
          <w:color w:val="C00000"/>
        </w:rPr>
      </w:pPr>
    </w:p>
    <w:p w14:paraId="0ADD793B" w14:textId="77777777" w:rsidR="008437AF" w:rsidRDefault="008437AF" w:rsidP="008437AF">
      <w:pPr>
        <w:rPr>
          <w:b/>
          <w:bCs/>
          <w:color w:val="C00000"/>
        </w:rPr>
      </w:pPr>
    </w:p>
    <w:p w14:paraId="776FAB87" w14:textId="77777777" w:rsidR="008437AF" w:rsidRDefault="008437AF" w:rsidP="008437AF">
      <w:pPr>
        <w:rPr>
          <w:b/>
          <w:bCs/>
          <w:color w:val="C00000"/>
        </w:rPr>
      </w:pPr>
    </w:p>
    <w:p w14:paraId="2F47921F" w14:textId="77777777" w:rsidR="008437AF" w:rsidRDefault="008437AF" w:rsidP="008437AF">
      <w:pPr>
        <w:rPr>
          <w:b/>
          <w:bCs/>
          <w:color w:val="C00000"/>
        </w:rPr>
      </w:pPr>
    </w:p>
    <w:p w14:paraId="6B50327D" w14:textId="77777777" w:rsidR="008437AF" w:rsidRDefault="008437AF" w:rsidP="008437AF">
      <w:pPr>
        <w:rPr>
          <w:b/>
          <w:bCs/>
          <w:color w:val="C00000"/>
        </w:rPr>
      </w:pPr>
    </w:p>
    <w:p w14:paraId="6DD90607" w14:textId="77777777" w:rsidR="008437AF" w:rsidRDefault="008437AF" w:rsidP="008437AF">
      <w:pPr>
        <w:rPr>
          <w:b/>
          <w:bCs/>
          <w:color w:val="C00000"/>
        </w:rPr>
      </w:pPr>
    </w:p>
    <w:p w14:paraId="7516A334" w14:textId="77777777" w:rsidR="008437AF" w:rsidRDefault="008437AF" w:rsidP="008437AF">
      <w:pPr>
        <w:rPr>
          <w:b/>
          <w:bCs/>
          <w:color w:val="C00000"/>
        </w:rPr>
      </w:pPr>
    </w:p>
    <w:p w14:paraId="48C65116" w14:textId="77777777" w:rsidR="008437AF" w:rsidRDefault="008437AF" w:rsidP="008437AF">
      <w:pPr>
        <w:rPr>
          <w:b/>
          <w:bCs/>
          <w:color w:val="C00000"/>
        </w:rPr>
      </w:pPr>
    </w:p>
    <w:p w14:paraId="50BA81A5" w14:textId="77777777" w:rsidR="008437AF" w:rsidRDefault="008437AF" w:rsidP="008437AF">
      <w:pPr>
        <w:rPr>
          <w:b/>
          <w:bCs/>
          <w:color w:val="C00000"/>
        </w:rPr>
      </w:pPr>
    </w:p>
    <w:p w14:paraId="6054E30C" w14:textId="77777777" w:rsidR="008437AF" w:rsidRDefault="008437AF" w:rsidP="008437AF">
      <w:pPr>
        <w:rPr>
          <w:b/>
          <w:bCs/>
          <w:color w:val="C00000"/>
        </w:rPr>
      </w:pPr>
    </w:p>
    <w:p w14:paraId="4B081401" w14:textId="77777777" w:rsidR="008437AF" w:rsidRDefault="008437AF" w:rsidP="008437AF">
      <w:pPr>
        <w:rPr>
          <w:b/>
          <w:bCs/>
          <w:color w:val="C00000"/>
        </w:rPr>
      </w:pPr>
    </w:p>
    <w:p w14:paraId="298A4952" w14:textId="77777777" w:rsidR="008437AF" w:rsidRDefault="008437AF" w:rsidP="008437AF">
      <w:pPr>
        <w:rPr>
          <w:b/>
          <w:bCs/>
          <w:color w:val="C00000"/>
        </w:rPr>
      </w:pPr>
    </w:p>
    <w:p w14:paraId="5AC8BBF8" w14:textId="77777777" w:rsidR="008437AF" w:rsidRDefault="008437AF" w:rsidP="008437AF">
      <w:pPr>
        <w:rPr>
          <w:b/>
          <w:bCs/>
          <w:color w:val="C00000"/>
        </w:rPr>
      </w:pPr>
    </w:p>
    <w:p w14:paraId="6A4BEBE7" w14:textId="77777777" w:rsidR="008437AF" w:rsidRDefault="008437AF" w:rsidP="008437AF">
      <w:pPr>
        <w:rPr>
          <w:b/>
          <w:bCs/>
          <w:color w:val="C00000"/>
        </w:rPr>
      </w:pPr>
    </w:p>
    <w:p w14:paraId="3A92AFDE" w14:textId="61E005D0" w:rsidR="008437AF" w:rsidRDefault="008437AF" w:rsidP="008437AF">
      <w:pPr>
        <w:rPr>
          <w:b/>
          <w:bCs/>
          <w:color w:val="C00000"/>
        </w:rPr>
      </w:pPr>
      <w:r>
        <w:rPr>
          <w:b/>
          <w:bCs/>
          <w:color w:val="C00000"/>
        </w:rPr>
        <w:lastRenderedPageBreak/>
        <w:t>GET_RESPONSE :</w:t>
      </w:r>
    </w:p>
    <w:p w14:paraId="78CD84B1" w14:textId="590D0DCC" w:rsidR="008437AF" w:rsidRDefault="008437AF" w:rsidP="00516C69">
      <w:r w:rsidRPr="006C192E">
        <w:rPr>
          <w:b/>
          <w:bCs/>
        </w:rPr>
        <w:t>Cevap : MCU Board -&gt; Bilgisayar</w:t>
      </w:r>
    </w:p>
    <w:tbl>
      <w:tblPr>
        <w:tblW w:w="8080" w:type="dxa"/>
        <w:tblCellMar>
          <w:left w:w="70" w:type="dxa"/>
          <w:right w:w="70" w:type="dxa"/>
        </w:tblCellMar>
        <w:tblLook w:val="04A0" w:firstRow="1" w:lastRow="0" w:firstColumn="1" w:lastColumn="0" w:noHBand="0" w:noVBand="1"/>
      </w:tblPr>
      <w:tblGrid>
        <w:gridCol w:w="960"/>
        <w:gridCol w:w="422"/>
        <w:gridCol w:w="260"/>
        <w:gridCol w:w="1120"/>
        <w:gridCol w:w="3400"/>
        <w:gridCol w:w="1940"/>
      </w:tblGrid>
      <w:tr w:rsidR="00516C69" w:rsidRPr="00516C69" w14:paraId="6FC1C1D6" w14:textId="77777777" w:rsidTr="00516C69">
        <w:trPr>
          <w:trHeight w:val="780"/>
        </w:trPr>
        <w:tc>
          <w:tcPr>
            <w:tcW w:w="960" w:type="dxa"/>
            <w:tcBorders>
              <w:top w:val="nil"/>
              <w:left w:val="nil"/>
              <w:bottom w:val="nil"/>
              <w:right w:val="nil"/>
            </w:tcBorders>
            <w:shd w:val="clear" w:color="auto" w:fill="auto"/>
            <w:noWrap/>
            <w:vAlign w:val="bottom"/>
            <w:hideMark/>
          </w:tcPr>
          <w:p w14:paraId="6E6F370C" w14:textId="77777777" w:rsidR="00516C69" w:rsidRPr="00516C69" w:rsidRDefault="00516C69" w:rsidP="00516C69">
            <w:pPr>
              <w:spacing w:after="0" w:line="240" w:lineRule="auto"/>
              <w:rPr>
                <w:rFonts w:ascii="Times New Roman" w:eastAsia="Times New Roman" w:hAnsi="Times New Roman" w:cs="Times New Roman"/>
                <w:kern w:val="0"/>
                <w:sz w:val="24"/>
                <w:szCs w:val="24"/>
                <w:lang w:eastAsia="tr-TR"/>
                <w14:ligatures w14:val="none"/>
              </w:rPr>
            </w:pPr>
          </w:p>
        </w:tc>
        <w:tc>
          <w:tcPr>
            <w:tcW w:w="400" w:type="dxa"/>
            <w:tcBorders>
              <w:top w:val="nil"/>
              <w:left w:val="nil"/>
              <w:bottom w:val="nil"/>
              <w:right w:val="nil"/>
            </w:tcBorders>
            <w:shd w:val="clear" w:color="auto" w:fill="auto"/>
            <w:noWrap/>
            <w:textDirection w:val="btLr"/>
            <w:vAlign w:val="bottom"/>
            <w:hideMark/>
          </w:tcPr>
          <w:p w14:paraId="3B9FADDD"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77DDD46B"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142B049C"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Örnek Veri</w:t>
            </w:r>
          </w:p>
        </w:tc>
        <w:tc>
          <w:tcPr>
            <w:tcW w:w="3400" w:type="dxa"/>
            <w:tcBorders>
              <w:top w:val="nil"/>
              <w:left w:val="nil"/>
              <w:bottom w:val="nil"/>
              <w:right w:val="nil"/>
            </w:tcBorders>
            <w:shd w:val="clear" w:color="auto" w:fill="auto"/>
            <w:noWrap/>
            <w:vAlign w:val="bottom"/>
            <w:hideMark/>
          </w:tcPr>
          <w:p w14:paraId="515C9256"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p>
        </w:tc>
        <w:tc>
          <w:tcPr>
            <w:tcW w:w="1940" w:type="dxa"/>
            <w:tcBorders>
              <w:top w:val="nil"/>
              <w:left w:val="nil"/>
              <w:bottom w:val="nil"/>
              <w:right w:val="nil"/>
            </w:tcBorders>
            <w:shd w:val="clear" w:color="auto" w:fill="auto"/>
            <w:noWrap/>
            <w:vAlign w:val="bottom"/>
            <w:hideMark/>
          </w:tcPr>
          <w:p w14:paraId="6766D9E3"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r>
      <w:tr w:rsidR="00516C69" w:rsidRPr="00516C69" w14:paraId="5BF72775" w14:textId="77777777" w:rsidTr="00516C69">
        <w:trPr>
          <w:trHeight w:val="210"/>
        </w:trPr>
        <w:tc>
          <w:tcPr>
            <w:tcW w:w="960" w:type="dxa"/>
            <w:tcBorders>
              <w:top w:val="nil"/>
              <w:left w:val="nil"/>
              <w:bottom w:val="nil"/>
              <w:right w:val="nil"/>
            </w:tcBorders>
            <w:shd w:val="clear" w:color="auto" w:fill="auto"/>
            <w:noWrap/>
            <w:vAlign w:val="bottom"/>
            <w:hideMark/>
          </w:tcPr>
          <w:p w14:paraId="77362FEA"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nil"/>
              <w:bottom w:val="nil"/>
              <w:right w:val="nil"/>
            </w:tcBorders>
            <w:shd w:val="clear" w:color="auto" w:fill="auto"/>
            <w:noWrap/>
            <w:vAlign w:val="bottom"/>
            <w:hideMark/>
          </w:tcPr>
          <w:p w14:paraId="74D929E7"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4A297389"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334228E9"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3400" w:type="dxa"/>
            <w:tcBorders>
              <w:top w:val="nil"/>
              <w:left w:val="nil"/>
              <w:bottom w:val="nil"/>
              <w:right w:val="nil"/>
            </w:tcBorders>
            <w:shd w:val="clear" w:color="auto" w:fill="auto"/>
            <w:noWrap/>
            <w:vAlign w:val="bottom"/>
            <w:hideMark/>
          </w:tcPr>
          <w:p w14:paraId="0C2839D4"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1940" w:type="dxa"/>
            <w:tcBorders>
              <w:top w:val="nil"/>
              <w:left w:val="nil"/>
              <w:bottom w:val="nil"/>
              <w:right w:val="nil"/>
            </w:tcBorders>
            <w:shd w:val="clear" w:color="auto" w:fill="auto"/>
            <w:noWrap/>
            <w:vAlign w:val="bottom"/>
            <w:hideMark/>
          </w:tcPr>
          <w:p w14:paraId="7E3F42EB"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r>
      <w:tr w:rsidR="00516C69" w:rsidRPr="00516C69" w14:paraId="6CC24AB7" w14:textId="77777777" w:rsidTr="00516C69">
        <w:trPr>
          <w:trHeight w:val="210"/>
        </w:trPr>
        <w:tc>
          <w:tcPr>
            <w:tcW w:w="960" w:type="dxa"/>
            <w:tcBorders>
              <w:top w:val="nil"/>
              <w:left w:val="nil"/>
              <w:bottom w:val="nil"/>
              <w:right w:val="nil"/>
            </w:tcBorders>
            <w:shd w:val="clear" w:color="auto" w:fill="auto"/>
            <w:noWrap/>
            <w:vAlign w:val="bottom"/>
            <w:hideMark/>
          </w:tcPr>
          <w:p w14:paraId="33B19789"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F290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43A6C01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2459E4" w14:textId="77777777" w:rsidR="00516C69" w:rsidRPr="00516C69" w:rsidRDefault="00516C69" w:rsidP="00516C69">
            <w:pPr>
              <w:spacing w:after="0" w:line="240" w:lineRule="auto"/>
              <w:rPr>
                <w:rFonts w:ascii="Calibri" w:eastAsia="Times New Roman" w:hAnsi="Calibri" w:cs="Calibri"/>
                <w:b/>
                <w:bCs/>
                <w:color w:val="000000"/>
                <w:kern w:val="0"/>
                <w:sz w:val="20"/>
                <w:szCs w:val="20"/>
                <w:lang w:eastAsia="tr-TR"/>
                <w14:ligatures w14:val="none"/>
              </w:rPr>
            </w:pPr>
            <w:r w:rsidRPr="00516C69">
              <w:rPr>
                <w:rFonts w:ascii="Calibri" w:eastAsia="Times New Roman" w:hAnsi="Calibri" w:cs="Calibri"/>
                <w:b/>
                <w:bCs/>
                <w:color w:val="000000"/>
                <w:kern w:val="0"/>
                <w:sz w:val="20"/>
                <w:szCs w:val="20"/>
                <w:lang w:eastAsia="tr-TR"/>
                <w14:ligatures w14:val="none"/>
              </w:rPr>
              <w:t>STX</w:t>
            </w:r>
          </w:p>
        </w:tc>
        <w:tc>
          <w:tcPr>
            <w:tcW w:w="3400" w:type="dxa"/>
            <w:tcBorders>
              <w:top w:val="single" w:sz="8" w:space="0" w:color="auto"/>
              <w:left w:val="nil"/>
              <w:bottom w:val="single" w:sz="8" w:space="0" w:color="auto"/>
              <w:right w:val="single" w:sz="8" w:space="0" w:color="auto"/>
            </w:tcBorders>
            <w:shd w:val="clear" w:color="auto" w:fill="auto"/>
            <w:noWrap/>
            <w:vAlign w:val="center"/>
            <w:hideMark/>
          </w:tcPr>
          <w:p w14:paraId="609985B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Start of Text (STX)</w:t>
            </w:r>
          </w:p>
        </w:tc>
        <w:tc>
          <w:tcPr>
            <w:tcW w:w="1940" w:type="dxa"/>
            <w:tcBorders>
              <w:top w:val="nil"/>
              <w:left w:val="nil"/>
              <w:bottom w:val="nil"/>
              <w:right w:val="nil"/>
            </w:tcBorders>
            <w:shd w:val="clear" w:color="auto" w:fill="auto"/>
            <w:noWrap/>
            <w:vAlign w:val="bottom"/>
            <w:hideMark/>
          </w:tcPr>
          <w:p w14:paraId="7CABFAD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030F17FA" w14:textId="77777777" w:rsidTr="00516C69">
        <w:trPr>
          <w:trHeight w:val="210"/>
        </w:trPr>
        <w:tc>
          <w:tcPr>
            <w:tcW w:w="960" w:type="dxa"/>
            <w:tcBorders>
              <w:top w:val="nil"/>
              <w:left w:val="nil"/>
              <w:bottom w:val="nil"/>
              <w:right w:val="nil"/>
            </w:tcBorders>
            <w:shd w:val="clear" w:color="auto" w:fill="auto"/>
            <w:noWrap/>
            <w:vAlign w:val="bottom"/>
            <w:hideMark/>
          </w:tcPr>
          <w:p w14:paraId="74B93534"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003B0D4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7479C46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E7041D6" w14:textId="77777777" w:rsidR="00516C69" w:rsidRPr="00516C69" w:rsidRDefault="00516C69" w:rsidP="00516C69">
            <w:pPr>
              <w:spacing w:after="0" w:line="240" w:lineRule="auto"/>
              <w:rPr>
                <w:rFonts w:ascii="Calibri" w:eastAsia="Times New Roman" w:hAnsi="Calibri" w:cs="Calibri"/>
                <w:b/>
                <w:bCs/>
                <w:color w:val="FF0000"/>
                <w:kern w:val="0"/>
                <w:lang w:eastAsia="tr-TR"/>
                <w14:ligatures w14:val="none"/>
              </w:rPr>
            </w:pPr>
            <w:r w:rsidRPr="00516C69">
              <w:rPr>
                <w:rFonts w:ascii="Calibri" w:eastAsia="Times New Roman" w:hAnsi="Calibri" w:cs="Calibri"/>
                <w:b/>
                <w:bCs/>
                <w:color w:val="FF0000"/>
                <w:kern w:val="0"/>
                <w:lang w:eastAsia="tr-TR"/>
                <w14:ligatures w14:val="none"/>
              </w:rPr>
              <w:t>g</w:t>
            </w:r>
          </w:p>
        </w:tc>
        <w:tc>
          <w:tcPr>
            <w:tcW w:w="3400" w:type="dxa"/>
            <w:tcBorders>
              <w:top w:val="nil"/>
              <w:left w:val="nil"/>
              <w:bottom w:val="single" w:sz="8" w:space="0" w:color="auto"/>
              <w:right w:val="single" w:sz="8" w:space="0" w:color="auto"/>
            </w:tcBorders>
            <w:shd w:val="clear" w:color="auto" w:fill="auto"/>
            <w:noWrap/>
            <w:vAlign w:val="center"/>
            <w:hideMark/>
          </w:tcPr>
          <w:p w14:paraId="339AB39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Command Type</w:t>
            </w:r>
          </w:p>
        </w:tc>
        <w:tc>
          <w:tcPr>
            <w:tcW w:w="1940" w:type="dxa"/>
            <w:tcBorders>
              <w:top w:val="nil"/>
              <w:left w:val="nil"/>
              <w:bottom w:val="nil"/>
              <w:right w:val="nil"/>
            </w:tcBorders>
            <w:shd w:val="clear" w:color="auto" w:fill="auto"/>
            <w:noWrap/>
            <w:vAlign w:val="bottom"/>
            <w:hideMark/>
          </w:tcPr>
          <w:p w14:paraId="50E883A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1586F9C4" w14:textId="77777777" w:rsidTr="00516C69">
        <w:trPr>
          <w:trHeight w:val="210"/>
        </w:trPr>
        <w:tc>
          <w:tcPr>
            <w:tcW w:w="960" w:type="dxa"/>
            <w:tcBorders>
              <w:top w:val="nil"/>
              <w:left w:val="nil"/>
              <w:bottom w:val="nil"/>
              <w:right w:val="nil"/>
            </w:tcBorders>
            <w:shd w:val="clear" w:color="auto" w:fill="auto"/>
            <w:noWrap/>
            <w:vAlign w:val="bottom"/>
            <w:hideMark/>
          </w:tcPr>
          <w:p w14:paraId="75178CC9"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2380F95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25EAC5B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3AAEE288"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H</w:t>
            </w:r>
          </w:p>
        </w:tc>
        <w:tc>
          <w:tcPr>
            <w:tcW w:w="3400" w:type="dxa"/>
            <w:tcBorders>
              <w:top w:val="nil"/>
              <w:left w:val="nil"/>
              <w:bottom w:val="single" w:sz="8" w:space="0" w:color="auto"/>
              <w:right w:val="single" w:sz="8" w:space="0" w:color="auto"/>
            </w:tcBorders>
            <w:shd w:val="clear" w:color="auto" w:fill="auto"/>
            <w:noWrap/>
            <w:vAlign w:val="center"/>
            <w:hideMark/>
          </w:tcPr>
          <w:p w14:paraId="62353CF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Parameter ID (PID)</w:t>
            </w:r>
          </w:p>
        </w:tc>
        <w:tc>
          <w:tcPr>
            <w:tcW w:w="1940" w:type="dxa"/>
            <w:tcBorders>
              <w:top w:val="nil"/>
              <w:left w:val="nil"/>
              <w:bottom w:val="nil"/>
              <w:right w:val="nil"/>
            </w:tcBorders>
            <w:shd w:val="clear" w:color="auto" w:fill="auto"/>
            <w:noWrap/>
            <w:vAlign w:val="bottom"/>
            <w:hideMark/>
          </w:tcPr>
          <w:p w14:paraId="2F70CD7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112D69C7" w14:textId="77777777" w:rsidTr="00516C69">
        <w:trPr>
          <w:trHeight w:val="210"/>
        </w:trPr>
        <w:tc>
          <w:tcPr>
            <w:tcW w:w="960" w:type="dxa"/>
            <w:tcBorders>
              <w:top w:val="nil"/>
              <w:left w:val="nil"/>
              <w:bottom w:val="nil"/>
              <w:right w:val="nil"/>
            </w:tcBorders>
            <w:shd w:val="clear" w:color="auto" w:fill="auto"/>
            <w:noWrap/>
            <w:vAlign w:val="bottom"/>
            <w:hideMark/>
          </w:tcPr>
          <w:p w14:paraId="76289C22"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0EFAAC9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41BB76B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FC63939"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single" w:sz="8" w:space="0" w:color="auto"/>
            </w:tcBorders>
            <w:shd w:val="clear" w:color="auto" w:fill="auto"/>
            <w:noWrap/>
            <w:vAlign w:val="center"/>
            <w:hideMark/>
          </w:tcPr>
          <w:p w14:paraId="028E2B6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Parameter Data Length(Digit100)</w:t>
            </w:r>
          </w:p>
        </w:tc>
        <w:tc>
          <w:tcPr>
            <w:tcW w:w="1940" w:type="dxa"/>
            <w:tcBorders>
              <w:top w:val="nil"/>
              <w:left w:val="nil"/>
              <w:bottom w:val="nil"/>
              <w:right w:val="nil"/>
            </w:tcBorders>
            <w:shd w:val="clear" w:color="auto" w:fill="auto"/>
            <w:noWrap/>
            <w:vAlign w:val="bottom"/>
            <w:hideMark/>
          </w:tcPr>
          <w:p w14:paraId="232302C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2AEA769A" w14:textId="77777777" w:rsidTr="00516C69">
        <w:trPr>
          <w:trHeight w:val="210"/>
        </w:trPr>
        <w:tc>
          <w:tcPr>
            <w:tcW w:w="960" w:type="dxa"/>
            <w:tcBorders>
              <w:top w:val="nil"/>
              <w:left w:val="nil"/>
              <w:bottom w:val="nil"/>
              <w:right w:val="nil"/>
            </w:tcBorders>
            <w:shd w:val="clear" w:color="auto" w:fill="auto"/>
            <w:noWrap/>
            <w:vAlign w:val="bottom"/>
            <w:hideMark/>
          </w:tcPr>
          <w:p w14:paraId="163FC299"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2719301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0C579BC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80019EE"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3</w:t>
            </w:r>
          </w:p>
        </w:tc>
        <w:tc>
          <w:tcPr>
            <w:tcW w:w="3400" w:type="dxa"/>
            <w:tcBorders>
              <w:top w:val="nil"/>
              <w:left w:val="nil"/>
              <w:bottom w:val="single" w:sz="8" w:space="0" w:color="auto"/>
              <w:right w:val="single" w:sz="8" w:space="0" w:color="auto"/>
            </w:tcBorders>
            <w:shd w:val="clear" w:color="auto" w:fill="auto"/>
            <w:noWrap/>
            <w:vAlign w:val="center"/>
            <w:hideMark/>
          </w:tcPr>
          <w:p w14:paraId="56EF83DF"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Parameter Data Length(Digit10)</w:t>
            </w:r>
          </w:p>
        </w:tc>
        <w:tc>
          <w:tcPr>
            <w:tcW w:w="1940" w:type="dxa"/>
            <w:tcBorders>
              <w:top w:val="nil"/>
              <w:left w:val="nil"/>
              <w:bottom w:val="nil"/>
              <w:right w:val="nil"/>
            </w:tcBorders>
            <w:shd w:val="clear" w:color="auto" w:fill="auto"/>
            <w:noWrap/>
            <w:vAlign w:val="bottom"/>
            <w:hideMark/>
          </w:tcPr>
          <w:p w14:paraId="3DA2D5A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10434ED4" w14:textId="77777777" w:rsidTr="00516C69">
        <w:trPr>
          <w:trHeight w:val="210"/>
        </w:trPr>
        <w:tc>
          <w:tcPr>
            <w:tcW w:w="960" w:type="dxa"/>
            <w:tcBorders>
              <w:top w:val="nil"/>
              <w:left w:val="nil"/>
              <w:bottom w:val="nil"/>
              <w:right w:val="nil"/>
            </w:tcBorders>
            <w:shd w:val="clear" w:color="auto" w:fill="auto"/>
            <w:noWrap/>
            <w:vAlign w:val="bottom"/>
            <w:hideMark/>
          </w:tcPr>
          <w:p w14:paraId="7FD4C81C"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210DD60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2AD8AE2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559CC476"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1</w:t>
            </w:r>
          </w:p>
        </w:tc>
        <w:tc>
          <w:tcPr>
            <w:tcW w:w="3400" w:type="dxa"/>
            <w:tcBorders>
              <w:top w:val="nil"/>
              <w:left w:val="nil"/>
              <w:bottom w:val="single" w:sz="8" w:space="0" w:color="auto"/>
              <w:right w:val="single" w:sz="8" w:space="0" w:color="auto"/>
            </w:tcBorders>
            <w:shd w:val="clear" w:color="auto" w:fill="auto"/>
            <w:noWrap/>
            <w:vAlign w:val="center"/>
            <w:hideMark/>
          </w:tcPr>
          <w:p w14:paraId="7A29BD9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Parameter Data Length(Digit1)</w:t>
            </w:r>
          </w:p>
        </w:tc>
        <w:tc>
          <w:tcPr>
            <w:tcW w:w="1940" w:type="dxa"/>
            <w:tcBorders>
              <w:top w:val="nil"/>
              <w:left w:val="nil"/>
              <w:bottom w:val="nil"/>
              <w:right w:val="nil"/>
            </w:tcBorders>
            <w:shd w:val="clear" w:color="auto" w:fill="auto"/>
            <w:noWrap/>
            <w:vAlign w:val="bottom"/>
            <w:hideMark/>
          </w:tcPr>
          <w:p w14:paraId="2E5BBBE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4A1ACFA1" w14:textId="77777777" w:rsidTr="00516C69">
        <w:trPr>
          <w:trHeight w:val="210"/>
        </w:trPr>
        <w:tc>
          <w:tcPr>
            <w:tcW w:w="960" w:type="dxa"/>
            <w:tcBorders>
              <w:top w:val="nil"/>
              <w:left w:val="nil"/>
              <w:bottom w:val="nil"/>
              <w:right w:val="nil"/>
            </w:tcBorders>
            <w:shd w:val="clear" w:color="auto" w:fill="auto"/>
            <w:noWrap/>
            <w:vAlign w:val="bottom"/>
            <w:hideMark/>
          </w:tcPr>
          <w:p w14:paraId="0133D550"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3C8B1DA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3FFE57DB"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1B7D41FB"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1</w:t>
            </w:r>
          </w:p>
        </w:tc>
        <w:tc>
          <w:tcPr>
            <w:tcW w:w="3400" w:type="dxa"/>
            <w:tcBorders>
              <w:top w:val="nil"/>
              <w:left w:val="nil"/>
              <w:bottom w:val="single" w:sz="8" w:space="0" w:color="auto"/>
              <w:right w:val="single" w:sz="8" w:space="0" w:color="auto"/>
            </w:tcBorders>
            <w:shd w:val="clear" w:color="auto" w:fill="auto"/>
            <w:noWrap/>
            <w:vAlign w:val="center"/>
            <w:hideMark/>
          </w:tcPr>
          <w:p w14:paraId="2F58F05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Connector No</w:t>
            </w:r>
          </w:p>
        </w:tc>
        <w:tc>
          <w:tcPr>
            <w:tcW w:w="1940" w:type="dxa"/>
            <w:tcBorders>
              <w:top w:val="nil"/>
              <w:left w:val="nil"/>
              <w:bottom w:val="nil"/>
              <w:right w:val="nil"/>
            </w:tcBorders>
            <w:shd w:val="clear" w:color="auto" w:fill="auto"/>
            <w:noWrap/>
            <w:vAlign w:val="bottom"/>
            <w:hideMark/>
          </w:tcPr>
          <w:p w14:paraId="0209B96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05D0A49D" w14:textId="77777777" w:rsidTr="00516C69">
        <w:trPr>
          <w:trHeight w:val="210"/>
        </w:trPr>
        <w:tc>
          <w:tcPr>
            <w:tcW w:w="960" w:type="dxa"/>
            <w:tcBorders>
              <w:top w:val="nil"/>
              <w:left w:val="nil"/>
              <w:bottom w:val="nil"/>
              <w:right w:val="nil"/>
            </w:tcBorders>
            <w:shd w:val="clear" w:color="auto" w:fill="auto"/>
            <w:noWrap/>
            <w:vAlign w:val="bottom"/>
            <w:hideMark/>
          </w:tcPr>
          <w:p w14:paraId="019C2F3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5FCBB4F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24E9F76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EC49B35"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17831EF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Locker Initialize Error</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7B3F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247A1D2B" w14:textId="77777777" w:rsidTr="00516C69">
        <w:trPr>
          <w:trHeight w:val="210"/>
        </w:trPr>
        <w:tc>
          <w:tcPr>
            <w:tcW w:w="960" w:type="dxa"/>
            <w:tcBorders>
              <w:top w:val="nil"/>
              <w:left w:val="nil"/>
              <w:bottom w:val="nil"/>
              <w:right w:val="nil"/>
            </w:tcBorders>
            <w:shd w:val="clear" w:color="auto" w:fill="auto"/>
            <w:noWrap/>
            <w:vAlign w:val="bottom"/>
            <w:hideMark/>
          </w:tcPr>
          <w:p w14:paraId="3047DB4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4FB2F34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1F2BBA2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B90DEA0"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2FB9A161" w14:textId="33F144AE"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EV Communication</w:t>
            </w:r>
            <w:r w:rsidR="00954016">
              <w:rPr>
                <w:rFonts w:ascii="Calibri" w:eastAsia="Times New Roman" w:hAnsi="Calibri" w:cs="Calibri"/>
                <w:color w:val="000000"/>
                <w:kern w:val="0"/>
                <w:lang w:eastAsia="tr-TR"/>
                <w14:ligatures w14:val="none"/>
              </w:rPr>
              <w:t xml:space="preserve"> Port</w:t>
            </w:r>
            <w:r w:rsidRPr="00516C69">
              <w:rPr>
                <w:rFonts w:ascii="Calibri" w:eastAsia="Times New Roman" w:hAnsi="Calibri" w:cs="Calibri"/>
                <w:color w:val="000000"/>
                <w:kern w:val="0"/>
                <w:lang w:eastAsia="tr-TR"/>
                <w14:ligatures w14:val="none"/>
              </w:rPr>
              <w:t xml:space="preserve"> Error</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F70C67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253340E3" w14:textId="77777777" w:rsidTr="00516C69">
        <w:trPr>
          <w:trHeight w:val="210"/>
        </w:trPr>
        <w:tc>
          <w:tcPr>
            <w:tcW w:w="960" w:type="dxa"/>
            <w:tcBorders>
              <w:top w:val="nil"/>
              <w:left w:val="nil"/>
              <w:bottom w:val="nil"/>
              <w:right w:val="nil"/>
            </w:tcBorders>
            <w:shd w:val="clear" w:color="auto" w:fill="auto"/>
            <w:noWrap/>
            <w:vAlign w:val="bottom"/>
            <w:hideMark/>
          </w:tcPr>
          <w:p w14:paraId="7BBDC9F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3AFA16A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274392FB"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66A7542"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1D21492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Earth Disconnect 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10057C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51DD5255" w14:textId="77777777" w:rsidTr="00516C69">
        <w:trPr>
          <w:trHeight w:val="210"/>
        </w:trPr>
        <w:tc>
          <w:tcPr>
            <w:tcW w:w="960" w:type="dxa"/>
            <w:tcBorders>
              <w:top w:val="nil"/>
              <w:left w:val="nil"/>
              <w:bottom w:val="nil"/>
              <w:right w:val="nil"/>
            </w:tcBorders>
            <w:shd w:val="clear" w:color="auto" w:fill="auto"/>
            <w:noWrap/>
            <w:vAlign w:val="bottom"/>
            <w:hideMark/>
          </w:tcPr>
          <w:p w14:paraId="3A4CF9A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4</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3612C74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0972A99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EE08FF9"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58000AF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Rcd Initialize Error</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4B07DF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0D7B1250" w14:textId="77777777" w:rsidTr="00516C69">
        <w:trPr>
          <w:trHeight w:val="210"/>
        </w:trPr>
        <w:tc>
          <w:tcPr>
            <w:tcW w:w="960" w:type="dxa"/>
            <w:tcBorders>
              <w:top w:val="nil"/>
              <w:left w:val="nil"/>
              <w:bottom w:val="nil"/>
              <w:right w:val="nil"/>
            </w:tcBorders>
            <w:shd w:val="clear" w:color="auto" w:fill="auto"/>
            <w:noWrap/>
            <w:vAlign w:val="bottom"/>
            <w:hideMark/>
          </w:tcPr>
          <w:p w14:paraId="32AC6C6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5</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1BC7B05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56C4DC4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943BED3"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16FC8A7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Rcd Trip Error(Ground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15964C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162DC4A0" w14:textId="77777777" w:rsidTr="00516C69">
        <w:trPr>
          <w:trHeight w:val="210"/>
        </w:trPr>
        <w:tc>
          <w:tcPr>
            <w:tcW w:w="960" w:type="dxa"/>
            <w:tcBorders>
              <w:top w:val="nil"/>
              <w:left w:val="nil"/>
              <w:bottom w:val="nil"/>
              <w:right w:val="nil"/>
            </w:tcBorders>
            <w:shd w:val="clear" w:color="auto" w:fill="auto"/>
            <w:noWrap/>
            <w:vAlign w:val="bottom"/>
            <w:hideMark/>
          </w:tcPr>
          <w:p w14:paraId="457A449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6</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7EA5C07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37D5D29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0FC2B8B"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051F3AAF"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High Temperature 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A1AEE1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69FBF407" w14:textId="77777777" w:rsidTr="00516C69">
        <w:trPr>
          <w:trHeight w:val="210"/>
        </w:trPr>
        <w:tc>
          <w:tcPr>
            <w:tcW w:w="960" w:type="dxa"/>
            <w:tcBorders>
              <w:top w:val="nil"/>
              <w:left w:val="nil"/>
              <w:bottom w:val="nil"/>
              <w:right w:val="nil"/>
            </w:tcBorders>
            <w:shd w:val="clear" w:color="auto" w:fill="auto"/>
            <w:noWrap/>
            <w:vAlign w:val="bottom"/>
            <w:hideMark/>
          </w:tcPr>
          <w:p w14:paraId="74DCEBC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7</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5A4E910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131EA21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93C4EEE"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39ACB16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Over Current 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11E144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32EBCDF4" w14:textId="77777777" w:rsidTr="00516C69">
        <w:trPr>
          <w:trHeight w:val="210"/>
        </w:trPr>
        <w:tc>
          <w:tcPr>
            <w:tcW w:w="960" w:type="dxa"/>
            <w:tcBorders>
              <w:top w:val="nil"/>
              <w:left w:val="nil"/>
              <w:bottom w:val="nil"/>
              <w:right w:val="nil"/>
            </w:tcBorders>
            <w:shd w:val="clear" w:color="auto" w:fill="auto"/>
            <w:noWrap/>
            <w:vAlign w:val="bottom"/>
            <w:hideMark/>
          </w:tcPr>
          <w:p w14:paraId="01CD986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8</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475C2B1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35EDE76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2D22C70"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53FF8101" w14:textId="336A1D21"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Over Vo</w:t>
            </w:r>
            <w:r w:rsidR="00361A9A">
              <w:rPr>
                <w:rFonts w:ascii="Calibri" w:eastAsia="Times New Roman" w:hAnsi="Calibri" w:cs="Calibri"/>
                <w:color w:val="000000"/>
                <w:kern w:val="0"/>
                <w:lang w:eastAsia="tr-TR"/>
                <w14:ligatures w14:val="none"/>
              </w:rPr>
              <w:t>lt</w:t>
            </w:r>
            <w:r w:rsidRPr="00516C69">
              <w:rPr>
                <w:rFonts w:ascii="Calibri" w:eastAsia="Times New Roman" w:hAnsi="Calibri" w:cs="Calibri"/>
                <w:color w:val="000000"/>
                <w:kern w:val="0"/>
                <w:lang w:eastAsia="tr-TR"/>
                <w14:ligatures w14:val="none"/>
              </w:rPr>
              <w:t>age 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C04E5A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0F9F90AE" w14:textId="77777777" w:rsidTr="00516C69">
        <w:trPr>
          <w:trHeight w:val="210"/>
        </w:trPr>
        <w:tc>
          <w:tcPr>
            <w:tcW w:w="960" w:type="dxa"/>
            <w:tcBorders>
              <w:top w:val="nil"/>
              <w:left w:val="nil"/>
              <w:bottom w:val="nil"/>
              <w:right w:val="nil"/>
            </w:tcBorders>
            <w:shd w:val="clear" w:color="auto" w:fill="auto"/>
            <w:noWrap/>
            <w:vAlign w:val="bottom"/>
            <w:hideMark/>
          </w:tcPr>
          <w:p w14:paraId="1B48D4A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9</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541290F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6750111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5ACBCDC"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4ED5F00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Internal Energy Meter 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067226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1D7B550C" w14:textId="77777777" w:rsidTr="00516C69">
        <w:trPr>
          <w:trHeight w:val="210"/>
        </w:trPr>
        <w:tc>
          <w:tcPr>
            <w:tcW w:w="960" w:type="dxa"/>
            <w:tcBorders>
              <w:top w:val="nil"/>
              <w:left w:val="nil"/>
              <w:bottom w:val="nil"/>
              <w:right w:val="nil"/>
            </w:tcBorders>
            <w:shd w:val="clear" w:color="auto" w:fill="auto"/>
            <w:noWrap/>
            <w:vAlign w:val="bottom"/>
            <w:hideMark/>
          </w:tcPr>
          <w:p w14:paraId="777E0CB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0</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39BAEF2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6</w:t>
            </w:r>
          </w:p>
        </w:tc>
        <w:tc>
          <w:tcPr>
            <w:tcW w:w="260" w:type="dxa"/>
            <w:tcBorders>
              <w:top w:val="nil"/>
              <w:left w:val="nil"/>
              <w:bottom w:val="nil"/>
              <w:right w:val="nil"/>
            </w:tcBorders>
            <w:shd w:val="clear" w:color="auto" w:fill="auto"/>
            <w:noWrap/>
            <w:vAlign w:val="bottom"/>
            <w:hideMark/>
          </w:tcPr>
          <w:p w14:paraId="537678D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3060A93"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19D06DA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Power Switch 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6C0BD87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238B906D" w14:textId="77777777" w:rsidTr="00516C69">
        <w:trPr>
          <w:trHeight w:val="210"/>
        </w:trPr>
        <w:tc>
          <w:tcPr>
            <w:tcW w:w="960" w:type="dxa"/>
            <w:tcBorders>
              <w:top w:val="nil"/>
              <w:left w:val="nil"/>
              <w:bottom w:val="nil"/>
              <w:right w:val="nil"/>
            </w:tcBorders>
            <w:shd w:val="clear" w:color="auto" w:fill="auto"/>
            <w:noWrap/>
            <w:vAlign w:val="bottom"/>
            <w:hideMark/>
          </w:tcPr>
          <w:p w14:paraId="1F7A79B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1</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389C187B"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7</w:t>
            </w:r>
          </w:p>
        </w:tc>
        <w:tc>
          <w:tcPr>
            <w:tcW w:w="260" w:type="dxa"/>
            <w:tcBorders>
              <w:top w:val="nil"/>
              <w:left w:val="nil"/>
              <w:bottom w:val="nil"/>
              <w:right w:val="nil"/>
            </w:tcBorders>
            <w:shd w:val="clear" w:color="auto" w:fill="auto"/>
            <w:noWrap/>
            <w:vAlign w:val="bottom"/>
            <w:hideMark/>
          </w:tcPr>
          <w:p w14:paraId="5763E69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E92531A"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3E8AC5E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RFID Reader 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6CD7880F"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05BAD11A" w14:textId="77777777" w:rsidTr="00516C69">
        <w:trPr>
          <w:trHeight w:val="210"/>
        </w:trPr>
        <w:tc>
          <w:tcPr>
            <w:tcW w:w="960" w:type="dxa"/>
            <w:tcBorders>
              <w:top w:val="nil"/>
              <w:left w:val="nil"/>
              <w:bottom w:val="nil"/>
              <w:right w:val="nil"/>
            </w:tcBorders>
            <w:shd w:val="clear" w:color="auto" w:fill="auto"/>
            <w:noWrap/>
            <w:vAlign w:val="bottom"/>
            <w:hideMark/>
          </w:tcPr>
          <w:p w14:paraId="3C306B8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2</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28991FC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8</w:t>
            </w:r>
          </w:p>
        </w:tc>
        <w:tc>
          <w:tcPr>
            <w:tcW w:w="260" w:type="dxa"/>
            <w:tcBorders>
              <w:top w:val="nil"/>
              <w:left w:val="nil"/>
              <w:bottom w:val="nil"/>
              <w:right w:val="nil"/>
            </w:tcBorders>
            <w:shd w:val="clear" w:color="auto" w:fill="auto"/>
            <w:noWrap/>
            <w:vAlign w:val="bottom"/>
            <w:hideMark/>
          </w:tcPr>
          <w:p w14:paraId="156444E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2B3E2DA"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0A12A0F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Under Voltage 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7B6AA9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6FB9EFF3" w14:textId="77777777" w:rsidTr="00516C69">
        <w:trPr>
          <w:trHeight w:val="210"/>
        </w:trPr>
        <w:tc>
          <w:tcPr>
            <w:tcW w:w="960" w:type="dxa"/>
            <w:tcBorders>
              <w:top w:val="nil"/>
              <w:left w:val="nil"/>
              <w:bottom w:val="nil"/>
              <w:right w:val="nil"/>
            </w:tcBorders>
            <w:shd w:val="clear" w:color="auto" w:fill="auto"/>
            <w:noWrap/>
            <w:vAlign w:val="bottom"/>
            <w:hideMark/>
          </w:tcPr>
          <w:p w14:paraId="6AF4840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3</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417AA3A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9</w:t>
            </w:r>
          </w:p>
        </w:tc>
        <w:tc>
          <w:tcPr>
            <w:tcW w:w="260" w:type="dxa"/>
            <w:tcBorders>
              <w:top w:val="nil"/>
              <w:left w:val="nil"/>
              <w:bottom w:val="nil"/>
              <w:right w:val="nil"/>
            </w:tcBorders>
            <w:shd w:val="clear" w:color="auto" w:fill="auto"/>
            <w:noWrap/>
            <w:vAlign w:val="bottom"/>
            <w:hideMark/>
          </w:tcPr>
          <w:p w14:paraId="18E497FB"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4A74404"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6FE8FA0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Frequency 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57CD080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2A197CCF" w14:textId="77777777" w:rsidTr="00516C69">
        <w:trPr>
          <w:trHeight w:val="210"/>
        </w:trPr>
        <w:tc>
          <w:tcPr>
            <w:tcW w:w="960" w:type="dxa"/>
            <w:tcBorders>
              <w:top w:val="nil"/>
              <w:left w:val="nil"/>
              <w:bottom w:val="nil"/>
              <w:right w:val="nil"/>
            </w:tcBorders>
            <w:shd w:val="clear" w:color="auto" w:fill="auto"/>
            <w:noWrap/>
            <w:vAlign w:val="bottom"/>
            <w:hideMark/>
          </w:tcPr>
          <w:p w14:paraId="4B371D5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4</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1C6D40F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0</w:t>
            </w:r>
          </w:p>
        </w:tc>
        <w:tc>
          <w:tcPr>
            <w:tcW w:w="260" w:type="dxa"/>
            <w:tcBorders>
              <w:top w:val="nil"/>
              <w:left w:val="nil"/>
              <w:bottom w:val="nil"/>
              <w:right w:val="nil"/>
            </w:tcBorders>
            <w:shd w:val="clear" w:color="auto" w:fill="auto"/>
            <w:noWrap/>
            <w:vAlign w:val="bottom"/>
            <w:hideMark/>
          </w:tcPr>
          <w:p w14:paraId="2662EE1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C54F3CC"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2219B43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Phase Sequence 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F23C3C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56C16557" w14:textId="77777777" w:rsidTr="00516C69">
        <w:trPr>
          <w:trHeight w:val="210"/>
        </w:trPr>
        <w:tc>
          <w:tcPr>
            <w:tcW w:w="960" w:type="dxa"/>
            <w:tcBorders>
              <w:top w:val="nil"/>
              <w:left w:val="nil"/>
              <w:bottom w:val="nil"/>
              <w:right w:val="nil"/>
            </w:tcBorders>
            <w:shd w:val="clear" w:color="auto" w:fill="auto"/>
            <w:noWrap/>
            <w:vAlign w:val="bottom"/>
            <w:hideMark/>
          </w:tcPr>
          <w:p w14:paraId="2ED5E5CB"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5</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5EDD795B"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1</w:t>
            </w:r>
          </w:p>
        </w:tc>
        <w:tc>
          <w:tcPr>
            <w:tcW w:w="260" w:type="dxa"/>
            <w:tcBorders>
              <w:top w:val="nil"/>
              <w:left w:val="nil"/>
              <w:bottom w:val="nil"/>
              <w:right w:val="nil"/>
            </w:tcBorders>
            <w:shd w:val="clear" w:color="auto" w:fill="auto"/>
            <w:noWrap/>
            <w:vAlign w:val="bottom"/>
            <w:hideMark/>
          </w:tcPr>
          <w:p w14:paraId="7185856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A5AB49A"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74CF542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Over Power 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50DD598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6B2AEEEB" w14:textId="77777777" w:rsidTr="00516C69">
        <w:trPr>
          <w:trHeight w:val="210"/>
        </w:trPr>
        <w:tc>
          <w:tcPr>
            <w:tcW w:w="960" w:type="dxa"/>
            <w:tcBorders>
              <w:top w:val="nil"/>
              <w:left w:val="nil"/>
              <w:bottom w:val="nil"/>
              <w:right w:val="nil"/>
            </w:tcBorders>
            <w:shd w:val="clear" w:color="auto" w:fill="auto"/>
            <w:noWrap/>
            <w:vAlign w:val="bottom"/>
            <w:hideMark/>
          </w:tcPr>
          <w:p w14:paraId="5459A2C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6</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0DC5B26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2</w:t>
            </w:r>
          </w:p>
        </w:tc>
        <w:tc>
          <w:tcPr>
            <w:tcW w:w="260" w:type="dxa"/>
            <w:tcBorders>
              <w:top w:val="nil"/>
              <w:left w:val="nil"/>
              <w:bottom w:val="nil"/>
              <w:right w:val="nil"/>
            </w:tcBorders>
            <w:shd w:val="clear" w:color="auto" w:fill="auto"/>
            <w:noWrap/>
            <w:vAlign w:val="bottom"/>
            <w:hideMark/>
          </w:tcPr>
          <w:p w14:paraId="7459457F"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FCC088F"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71710D52"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918E58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5DE90F47" w14:textId="77777777" w:rsidTr="00516C69">
        <w:trPr>
          <w:trHeight w:val="210"/>
        </w:trPr>
        <w:tc>
          <w:tcPr>
            <w:tcW w:w="960" w:type="dxa"/>
            <w:tcBorders>
              <w:top w:val="nil"/>
              <w:left w:val="nil"/>
              <w:bottom w:val="nil"/>
              <w:right w:val="nil"/>
            </w:tcBorders>
            <w:shd w:val="clear" w:color="auto" w:fill="auto"/>
            <w:noWrap/>
            <w:vAlign w:val="bottom"/>
            <w:hideMark/>
          </w:tcPr>
          <w:p w14:paraId="691C9D0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7</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09C06ECF"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3</w:t>
            </w:r>
          </w:p>
        </w:tc>
        <w:tc>
          <w:tcPr>
            <w:tcW w:w="260" w:type="dxa"/>
            <w:tcBorders>
              <w:top w:val="nil"/>
              <w:left w:val="nil"/>
              <w:bottom w:val="nil"/>
              <w:right w:val="nil"/>
            </w:tcBorders>
            <w:shd w:val="clear" w:color="auto" w:fill="auto"/>
            <w:noWrap/>
            <w:vAlign w:val="bottom"/>
            <w:hideMark/>
          </w:tcPr>
          <w:p w14:paraId="3667B23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32C0E71"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0C32DC92"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644868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05C7178C" w14:textId="77777777" w:rsidTr="00516C69">
        <w:trPr>
          <w:trHeight w:val="210"/>
        </w:trPr>
        <w:tc>
          <w:tcPr>
            <w:tcW w:w="960" w:type="dxa"/>
            <w:tcBorders>
              <w:top w:val="nil"/>
              <w:left w:val="nil"/>
              <w:bottom w:val="nil"/>
              <w:right w:val="nil"/>
            </w:tcBorders>
            <w:shd w:val="clear" w:color="auto" w:fill="auto"/>
            <w:noWrap/>
            <w:vAlign w:val="bottom"/>
            <w:hideMark/>
          </w:tcPr>
          <w:p w14:paraId="50FBFFC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8</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6E8FEE6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4</w:t>
            </w:r>
          </w:p>
        </w:tc>
        <w:tc>
          <w:tcPr>
            <w:tcW w:w="260" w:type="dxa"/>
            <w:tcBorders>
              <w:top w:val="nil"/>
              <w:left w:val="nil"/>
              <w:bottom w:val="nil"/>
              <w:right w:val="nil"/>
            </w:tcBorders>
            <w:shd w:val="clear" w:color="auto" w:fill="auto"/>
            <w:noWrap/>
            <w:vAlign w:val="bottom"/>
            <w:hideMark/>
          </w:tcPr>
          <w:p w14:paraId="22B9A3F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6D4C7CC"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6C01C15C"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A63E7F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4EF40E39" w14:textId="77777777" w:rsidTr="00516C69">
        <w:trPr>
          <w:trHeight w:val="210"/>
        </w:trPr>
        <w:tc>
          <w:tcPr>
            <w:tcW w:w="960" w:type="dxa"/>
            <w:tcBorders>
              <w:top w:val="nil"/>
              <w:left w:val="nil"/>
              <w:bottom w:val="nil"/>
              <w:right w:val="nil"/>
            </w:tcBorders>
            <w:shd w:val="clear" w:color="auto" w:fill="auto"/>
            <w:noWrap/>
            <w:vAlign w:val="bottom"/>
            <w:hideMark/>
          </w:tcPr>
          <w:p w14:paraId="41DF126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9</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25D1CA4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5</w:t>
            </w:r>
          </w:p>
        </w:tc>
        <w:tc>
          <w:tcPr>
            <w:tcW w:w="260" w:type="dxa"/>
            <w:tcBorders>
              <w:top w:val="nil"/>
              <w:left w:val="nil"/>
              <w:bottom w:val="nil"/>
              <w:right w:val="nil"/>
            </w:tcBorders>
            <w:shd w:val="clear" w:color="auto" w:fill="auto"/>
            <w:noWrap/>
            <w:vAlign w:val="bottom"/>
            <w:hideMark/>
          </w:tcPr>
          <w:p w14:paraId="7C496C2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7C782D1"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2BF253A2"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A7F412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008B1A55" w14:textId="77777777" w:rsidTr="00516C69">
        <w:trPr>
          <w:trHeight w:val="210"/>
        </w:trPr>
        <w:tc>
          <w:tcPr>
            <w:tcW w:w="960" w:type="dxa"/>
            <w:tcBorders>
              <w:top w:val="nil"/>
              <w:left w:val="nil"/>
              <w:bottom w:val="nil"/>
              <w:right w:val="nil"/>
            </w:tcBorders>
            <w:shd w:val="clear" w:color="auto" w:fill="auto"/>
            <w:noWrap/>
            <w:vAlign w:val="bottom"/>
            <w:hideMark/>
          </w:tcPr>
          <w:p w14:paraId="03D2875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0</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3E9FA86B"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6</w:t>
            </w:r>
          </w:p>
        </w:tc>
        <w:tc>
          <w:tcPr>
            <w:tcW w:w="260" w:type="dxa"/>
            <w:tcBorders>
              <w:top w:val="nil"/>
              <w:left w:val="nil"/>
              <w:bottom w:val="nil"/>
              <w:right w:val="nil"/>
            </w:tcBorders>
            <w:shd w:val="clear" w:color="auto" w:fill="auto"/>
            <w:noWrap/>
            <w:vAlign w:val="bottom"/>
            <w:hideMark/>
          </w:tcPr>
          <w:p w14:paraId="0E0CDC1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E649303"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13688B19"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CACE99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24A0BF9E" w14:textId="77777777" w:rsidTr="00516C69">
        <w:trPr>
          <w:trHeight w:val="210"/>
        </w:trPr>
        <w:tc>
          <w:tcPr>
            <w:tcW w:w="960" w:type="dxa"/>
            <w:tcBorders>
              <w:top w:val="nil"/>
              <w:left w:val="nil"/>
              <w:bottom w:val="nil"/>
              <w:right w:val="nil"/>
            </w:tcBorders>
            <w:shd w:val="clear" w:color="auto" w:fill="auto"/>
            <w:noWrap/>
            <w:vAlign w:val="bottom"/>
            <w:hideMark/>
          </w:tcPr>
          <w:p w14:paraId="737DF0B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1</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418975E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7</w:t>
            </w:r>
          </w:p>
        </w:tc>
        <w:tc>
          <w:tcPr>
            <w:tcW w:w="260" w:type="dxa"/>
            <w:tcBorders>
              <w:top w:val="nil"/>
              <w:left w:val="nil"/>
              <w:bottom w:val="nil"/>
              <w:right w:val="nil"/>
            </w:tcBorders>
            <w:shd w:val="clear" w:color="auto" w:fill="auto"/>
            <w:noWrap/>
            <w:vAlign w:val="bottom"/>
            <w:hideMark/>
          </w:tcPr>
          <w:p w14:paraId="517CEBD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0719265"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6009F200"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895C48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16902AFA" w14:textId="77777777" w:rsidTr="00516C69">
        <w:trPr>
          <w:trHeight w:val="210"/>
        </w:trPr>
        <w:tc>
          <w:tcPr>
            <w:tcW w:w="960" w:type="dxa"/>
            <w:tcBorders>
              <w:top w:val="nil"/>
              <w:left w:val="nil"/>
              <w:bottom w:val="nil"/>
              <w:right w:val="nil"/>
            </w:tcBorders>
            <w:shd w:val="clear" w:color="auto" w:fill="auto"/>
            <w:noWrap/>
            <w:vAlign w:val="bottom"/>
            <w:hideMark/>
          </w:tcPr>
          <w:p w14:paraId="45E3C4C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2</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4E00B87F"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8</w:t>
            </w:r>
          </w:p>
        </w:tc>
        <w:tc>
          <w:tcPr>
            <w:tcW w:w="260" w:type="dxa"/>
            <w:tcBorders>
              <w:top w:val="nil"/>
              <w:left w:val="nil"/>
              <w:bottom w:val="nil"/>
              <w:right w:val="nil"/>
            </w:tcBorders>
            <w:shd w:val="clear" w:color="auto" w:fill="auto"/>
            <w:noWrap/>
            <w:vAlign w:val="bottom"/>
            <w:hideMark/>
          </w:tcPr>
          <w:p w14:paraId="0CB2AE7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DDAD169"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0EA07101"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C1BEE4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70EA21CA" w14:textId="77777777" w:rsidTr="00516C69">
        <w:trPr>
          <w:trHeight w:val="210"/>
        </w:trPr>
        <w:tc>
          <w:tcPr>
            <w:tcW w:w="960" w:type="dxa"/>
            <w:tcBorders>
              <w:top w:val="nil"/>
              <w:left w:val="nil"/>
              <w:bottom w:val="nil"/>
              <w:right w:val="nil"/>
            </w:tcBorders>
            <w:shd w:val="clear" w:color="auto" w:fill="auto"/>
            <w:noWrap/>
            <w:vAlign w:val="bottom"/>
            <w:hideMark/>
          </w:tcPr>
          <w:p w14:paraId="33CD79D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3</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6CC8B9DF"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9</w:t>
            </w:r>
          </w:p>
        </w:tc>
        <w:tc>
          <w:tcPr>
            <w:tcW w:w="260" w:type="dxa"/>
            <w:tcBorders>
              <w:top w:val="nil"/>
              <w:left w:val="nil"/>
              <w:bottom w:val="nil"/>
              <w:right w:val="nil"/>
            </w:tcBorders>
            <w:shd w:val="clear" w:color="auto" w:fill="auto"/>
            <w:noWrap/>
            <w:vAlign w:val="bottom"/>
            <w:hideMark/>
          </w:tcPr>
          <w:p w14:paraId="6B8F8EC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D646DEF"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10DA525A"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296092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57B80491" w14:textId="77777777" w:rsidTr="00516C69">
        <w:trPr>
          <w:trHeight w:val="210"/>
        </w:trPr>
        <w:tc>
          <w:tcPr>
            <w:tcW w:w="960" w:type="dxa"/>
            <w:tcBorders>
              <w:top w:val="nil"/>
              <w:left w:val="nil"/>
              <w:bottom w:val="nil"/>
              <w:right w:val="nil"/>
            </w:tcBorders>
            <w:shd w:val="clear" w:color="auto" w:fill="auto"/>
            <w:noWrap/>
            <w:vAlign w:val="bottom"/>
            <w:hideMark/>
          </w:tcPr>
          <w:p w14:paraId="611F2F8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4</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0470271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0</w:t>
            </w:r>
          </w:p>
        </w:tc>
        <w:tc>
          <w:tcPr>
            <w:tcW w:w="260" w:type="dxa"/>
            <w:tcBorders>
              <w:top w:val="nil"/>
              <w:left w:val="nil"/>
              <w:bottom w:val="nil"/>
              <w:right w:val="nil"/>
            </w:tcBorders>
            <w:shd w:val="clear" w:color="auto" w:fill="auto"/>
            <w:noWrap/>
            <w:vAlign w:val="bottom"/>
            <w:hideMark/>
          </w:tcPr>
          <w:p w14:paraId="5D98624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9FF8EEB"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1C1AA5A4"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551370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67344435" w14:textId="77777777" w:rsidTr="00516C69">
        <w:trPr>
          <w:trHeight w:val="210"/>
        </w:trPr>
        <w:tc>
          <w:tcPr>
            <w:tcW w:w="960" w:type="dxa"/>
            <w:tcBorders>
              <w:top w:val="nil"/>
              <w:left w:val="nil"/>
              <w:bottom w:val="nil"/>
              <w:right w:val="nil"/>
            </w:tcBorders>
            <w:shd w:val="clear" w:color="auto" w:fill="auto"/>
            <w:noWrap/>
            <w:vAlign w:val="bottom"/>
            <w:hideMark/>
          </w:tcPr>
          <w:p w14:paraId="49941B6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5</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51EBE10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1</w:t>
            </w:r>
          </w:p>
        </w:tc>
        <w:tc>
          <w:tcPr>
            <w:tcW w:w="260" w:type="dxa"/>
            <w:tcBorders>
              <w:top w:val="nil"/>
              <w:left w:val="nil"/>
              <w:bottom w:val="nil"/>
              <w:right w:val="nil"/>
            </w:tcBorders>
            <w:shd w:val="clear" w:color="auto" w:fill="auto"/>
            <w:noWrap/>
            <w:vAlign w:val="bottom"/>
            <w:hideMark/>
          </w:tcPr>
          <w:p w14:paraId="6124ECF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0A37946"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7A705F72"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40AA3A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5C25C7CF" w14:textId="77777777" w:rsidTr="00516C69">
        <w:trPr>
          <w:trHeight w:val="210"/>
        </w:trPr>
        <w:tc>
          <w:tcPr>
            <w:tcW w:w="960" w:type="dxa"/>
            <w:tcBorders>
              <w:top w:val="nil"/>
              <w:left w:val="nil"/>
              <w:bottom w:val="nil"/>
              <w:right w:val="nil"/>
            </w:tcBorders>
            <w:shd w:val="clear" w:color="auto" w:fill="auto"/>
            <w:noWrap/>
            <w:vAlign w:val="bottom"/>
            <w:hideMark/>
          </w:tcPr>
          <w:p w14:paraId="5B29949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6</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6536884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2</w:t>
            </w:r>
          </w:p>
        </w:tc>
        <w:tc>
          <w:tcPr>
            <w:tcW w:w="260" w:type="dxa"/>
            <w:tcBorders>
              <w:top w:val="nil"/>
              <w:left w:val="nil"/>
              <w:bottom w:val="nil"/>
              <w:right w:val="nil"/>
            </w:tcBorders>
            <w:shd w:val="clear" w:color="auto" w:fill="auto"/>
            <w:noWrap/>
            <w:vAlign w:val="bottom"/>
            <w:hideMark/>
          </w:tcPr>
          <w:p w14:paraId="7816C55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C9D6144"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5CA92C44"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6114203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0F397864" w14:textId="77777777" w:rsidTr="00516C69">
        <w:trPr>
          <w:trHeight w:val="210"/>
        </w:trPr>
        <w:tc>
          <w:tcPr>
            <w:tcW w:w="960" w:type="dxa"/>
            <w:tcBorders>
              <w:top w:val="nil"/>
              <w:left w:val="nil"/>
              <w:bottom w:val="nil"/>
              <w:right w:val="nil"/>
            </w:tcBorders>
            <w:shd w:val="clear" w:color="auto" w:fill="auto"/>
            <w:noWrap/>
            <w:vAlign w:val="bottom"/>
            <w:hideMark/>
          </w:tcPr>
          <w:p w14:paraId="306F2F8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7</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347E69D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3</w:t>
            </w:r>
          </w:p>
        </w:tc>
        <w:tc>
          <w:tcPr>
            <w:tcW w:w="260" w:type="dxa"/>
            <w:tcBorders>
              <w:top w:val="nil"/>
              <w:left w:val="nil"/>
              <w:bottom w:val="nil"/>
              <w:right w:val="nil"/>
            </w:tcBorders>
            <w:shd w:val="clear" w:color="auto" w:fill="auto"/>
            <w:noWrap/>
            <w:vAlign w:val="bottom"/>
            <w:hideMark/>
          </w:tcPr>
          <w:p w14:paraId="70B022B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031BC99"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7F1D10DF"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91D2C4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324BC83F" w14:textId="77777777" w:rsidTr="00516C69">
        <w:trPr>
          <w:trHeight w:val="210"/>
        </w:trPr>
        <w:tc>
          <w:tcPr>
            <w:tcW w:w="960" w:type="dxa"/>
            <w:tcBorders>
              <w:top w:val="nil"/>
              <w:left w:val="nil"/>
              <w:bottom w:val="nil"/>
              <w:right w:val="nil"/>
            </w:tcBorders>
            <w:shd w:val="clear" w:color="auto" w:fill="auto"/>
            <w:noWrap/>
            <w:vAlign w:val="bottom"/>
            <w:hideMark/>
          </w:tcPr>
          <w:p w14:paraId="2ACC55D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8</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7C05035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4</w:t>
            </w:r>
          </w:p>
        </w:tc>
        <w:tc>
          <w:tcPr>
            <w:tcW w:w="260" w:type="dxa"/>
            <w:tcBorders>
              <w:top w:val="nil"/>
              <w:left w:val="nil"/>
              <w:bottom w:val="nil"/>
              <w:right w:val="nil"/>
            </w:tcBorders>
            <w:shd w:val="clear" w:color="auto" w:fill="auto"/>
            <w:noWrap/>
            <w:vAlign w:val="bottom"/>
            <w:hideMark/>
          </w:tcPr>
          <w:p w14:paraId="675D5D2B"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3CC288B"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4A3C21E1"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FEC963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2C94DF08" w14:textId="77777777" w:rsidTr="00516C69">
        <w:trPr>
          <w:trHeight w:val="210"/>
        </w:trPr>
        <w:tc>
          <w:tcPr>
            <w:tcW w:w="960" w:type="dxa"/>
            <w:tcBorders>
              <w:top w:val="nil"/>
              <w:left w:val="nil"/>
              <w:bottom w:val="nil"/>
              <w:right w:val="nil"/>
            </w:tcBorders>
            <w:shd w:val="clear" w:color="auto" w:fill="auto"/>
            <w:noWrap/>
            <w:vAlign w:val="bottom"/>
            <w:hideMark/>
          </w:tcPr>
          <w:p w14:paraId="204DF3E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9</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6993992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5</w:t>
            </w:r>
          </w:p>
        </w:tc>
        <w:tc>
          <w:tcPr>
            <w:tcW w:w="260" w:type="dxa"/>
            <w:tcBorders>
              <w:top w:val="nil"/>
              <w:left w:val="nil"/>
              <w:bottom w:val="nil"/>
              <w:right w:val="nil"/>
            </w:tcBorders>
            <w:shd w:val="clear" w:color="auto" w:fill="auto"/>
            <w:noWrap/>
            <w:vAlign w:val="bottom"/>
            <w:hideMark/>
          </w:tcPr>
          <w:p w14:paraId="5E68112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9674C7A"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6AEDC473"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E9671B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52DDF87A" w14:textId="77777777" w:rsidTr="00516C69">
        <w:trPr>
          <w:trHeight w:val="210"/>
        </w:trPr>
        <w:tc>
          <w:tcPr>
            <w:tcW w:w="960" w:type="dxa"/>
            <w:tcBorders>
              <w:top w:val="nil"/>
              <w:left w:val="nil"/>
              <w:bottom w:val="nil"/>
              <w:right w:val="nil"/>
            </w:tcBorders>
            <w:shd w:val="clear" w:color="auto" w:fill="auto"/>
            <w:noWrap/>
            <w:vAlign w:val="bottom"/>
            <w:hideMark/>
          </w:tcPr>
          <w:p w14:paraId="663D0B2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0</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4EE28BF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6</w:t>
            </w:r>
          </w:p>
        </w:tc>
        <w:tc>
          <w:tcPr>
            <w:tcW w:w="260" w:type="dxa"/>
            <w:tcBorders>
              <w:top w:val="nil"/>
              <w:left w:val="nil"/>
              <w:bottom w:val="nil"/>
              <w:right w:val="nil"/>
            </w:tcBorders>
            <w:shd w:val="clear" w:color="auto" w:fill="auto"/>
            <w:noWrap/>
            <w:vAlign w:val="bottom"/>
            <w:hideMark/>
          </w:tcPr>
          <w:p w14:paraId="641FB18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EE9A5F7"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5490B11F"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DE7DB8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36D2FB21" w14:textId="77777777" w:rsidTr="00516C69">
        <w:trPr>
          <w:trHeight w:val="210"/>
        </w:trPr>
        <w:tc>
          <w:tcPr>
            <w:tcW w:w="960" w:type="dxa"/>
            <w:tcBorders>
              <w:top w:val="nil"/>
              <w:left w:val="nil"/>
              <w:bottom w:val="nil"/>
              <w:right w:val="nil"/>
            </w:tcBorders>
            <w:shd w:val="clear" w:color="auto" w:fill="auto"/>
            <w:noWrap/>
            <w:vAlign w:val="bottom"/>
            <w:hideMark/>
          </w:tcPr>
          <w:p w14:paraId="289234C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0BFF11E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535DB3F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CCCD7CD" w14:textId="77777777" w:rsidR="00516C69" w:rsidRPr="00516C69" w:rsidRDefault="00516C69" w:rsidP="00516C69">
            <w:pPr>
              <w:spacing w:after="0" w:line="240" w:lineRule="auto"/>
              <w:rPr>
                <w:rFonts w:ascii="Calibri" w:eastAsia="Times New Roman" w:hAnsi="Calibri" w:cs="Calibri"/>
                <w:b/>
                <w:bCs/>
                <w:color w:val="806000"/>
                <w:kern w:val="0"/>
                <w:lang w:eastAsia="tr-TR"/>
                <w14:ligatures w14:val="none"/>
              </w:rPr>
            </w:pPr>
            <w:r w:rsidRPr="00516C69">
              <w:rPr>
                <w:rFonts w:ascii="Calibri" w:eastAsia="Times New Roman" w:hAnsi="Calibri" w:cs="Calibri"/>
                <w:b/>
                <w:bCs/>
                <w:color w:val="806000"/>
                <w:kern w:val="0"/>
                <w:lang w:eastAsia="tr-TR"/>
                <w14:ligatures w14:val="none"/>
              </w:rPr>
              <w:t>?</w:t>
            </w:r>
          </w:p>
        </w:tc>
        <w:tc>
          <w:tcPr>
            <w:tcW w:w="3400" w:type="dxa"/>
            <w:tcBorders>
              <w:top w:val="nil"/>
              <w:left w:val="nil"/>
              <w:bottom w:val="nil"/>
              <w:right w:val="single" w:sz="8" w:space="0" w:color="auto"/>
            </w:tcBorders>
            <w:shd w:val="clear" w:color="auto" w:fill="auto"/>
            <w:noWrap/>
            <w:vAlign w:val="center"/>
            <w:hideMark/>
          </w:tcPr>
          <w:p w14:paraId="697FB69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Checksum (Digit 100)</w:t>
            </w:r>
          </w:p>
        </w:tc>
        <w:tc>
          <w:tcPr>
            <w:tcW w:w="1940" w:type="dxa"/>
            <w:tcBorders>
              <w:top w:val="nil"/>
              <w:left w:val="nil"/>
              <w:bottom w:val="nil"/>
              <w:right w:val="nil"/>
            </w:tcBorders>
            <w:shd w:val="clear" w:color="auto" w:fill="auto"/>
            <w:noWrap/>
            <w:vAlign w:val="bottom"/>
            <w:hideMark/>
          </w:tcPr>
          <w:p w14:paraId="638D17B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0B8AE995" w14:textId="77777777" w:rsidTr="00516C69">
        <w:trPr>
          <w:trHeight w:val="210"/>
        </w:trPr>
        <w:tc>
          <w:tcPr>
            <w:tcW w:w="960" w:type="dxa"/>
            <w:tcBorders>
              <w:top w:val="nil"/>
              <w:left w:val="nil"/>
              <w:bottom w:val="nil"/>
              <w:right w:val="nil"/>
            </w:tcBorders>
            <w:shd w:val="clear" w:color="auto" w:fill="auto"/>
            <w:noWrap/>
            <w:vAlign w:val="bottom"/>
            <w:hideMark/>
          </w:tcPr>
          <w:p w14:paraId="56F8F74E"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28344EC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79BE907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1EB90837" w14:textId="77777777" w:rsidR="00516C69" w:rsidRPr="00516C69" w:rsidRDefault="00516C69" w:rsidP="00516C69">
            <w:pPr>
              <w:spacing w:after="0" w:line="240" w:lineRule="auto"/>
              <w:rPr>
                <w:rFonts w:ascii="Calibri" w:eastAsia="Times New Roman" w:hAnsi="Calibri" w:cs="Calibri"/>
                <w:b/>
                <w:bCs/>
                <w:color w:val="806000"/>
                <w:kern w:val="0"/>
                <w:lang w:eastAsia="tr-TR"/>
                <w14:ligatures w14:val="none"/>
              </w:rPr>
            </w:pPr>
            <w:r w:rsidRPr="00516C69">
              <w:rPr>
                <w:rFonts w:ascii="Calibri" w:eastAsia="Times New Roman" w:hAnsi="Calibri" w:cs="Calibri"/>
                <w:b/>
                <w:bCs/>
                <w:color w:val="806000"/>
                <w:kern w:val="0"/>
                <w:lang w:eastAsia="tr-TR"/>
                <w14:ligatures w14:val="none"/>
              </w:rPr>
              <w:t>?</w:t>
            </w:r>
          </w:p>
        </w:tc>
        <w:tc>
          <w:tcPr>
            <w:tcW w:w="3400" w:type="dxa"/>
            <w:tcBorders>
              <w:top w:val="single" w:sz="8" w:space="0" w:color="auto"/>
              <w:left w:val="nil"/>
              <w:bottom w:val="nil"/>
              <w:right w:val="single" w:sz="8" w:space="0" w:color="auto"/>
            </w:tcBorders>
            <w:shd w:val="clear" w:color="auto" w:fill="auto"/>
            <w:noWrap/>
            <w:vAlign w:val="center"/>
            <w:hideMark/>
          </w:tcPr>
          <w:p w14:paraId="3B7CD78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Checksum (Digit 10)</w:t>
            </w:r>
          </w:p>
        </w:tc>
        <w:tc>
          <w:tcPr>
            <w:tcW w:w="1940" w:type="dxa"/>
            <w:tcBorders>
              <w:top w:val="nil"/>
              <w:left w:val="nil"/>
              <w:bottom w:val="nil"/>
              <w:right w:val="nil"/>
            </w:tcBorders>
            <w:shd w:val="clear" w:color="auto" w:fill="auto"/>
            <w:noWrap/>
            <w:vAlign w:val="bottom"/>
            <w:hideMark/>
          </w:tcPr>
          <w:p w14:paraId="3F64728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3A470DD0" w14:textId="77777777" w:rsidTr="00516C69">
        <w:trPr>
          <w:trHeight w:val="210"/>
        </w:trPr>
        <w:tc>
          <w:tcPr>
            <w:tcW w:w="960" w:type="dxa"/>
            <w:tcBorders>
              <w:top w:val="nil"/>
              <w:left w:val="nil"/>
              <w:bottom w:val="nil"/>
              <w:right w:val="nil"/>
            </w:tcBorders>
            <w:shd w:val="clear" w:color="auto" w:fill="auto"/>
            <w:noWrap/>
            <w:vAlign w:val="bottom"/>
            <w:hideMark/>
          </w:tcPr>
          <w:p w14:paraId="6B2FBD9C"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218A0AA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47C666D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163B087" w14:textId="77777777" w:rsidR="00516C69" w:rsidRPr="00516C69" w:rsidRDefault="00516C69" w:rsidP="00516C69">
            <w:pPr>
              <w:spacing w:after="0" w:line="240" w:lineRule="auto"/>
              <w:rPr>
                <w:rFonts w:ascii="Calibri" w:eastAsia="Times New Roman" w:hAnsi="Calibri" w:cs="Calibri"/>
                <w:b/>
                <w:bCs/>
                <w:color w:val="806000"/>
                <w:kern w:val="0"/>
                <w:lang w:eastAsia="tr-TR"/>
                <w14:ligatures w14:val="none"/>
              </w:rPr>
            </w:pPr>
            <w:r w:rsidRPr="00516C69">
              <w:rPr>
                <w:rFonts w:ascii="Calibri" w:eastAsia="Times New Roman" w:hAnsi="Calibri" w:cs="Calibri"/>
                <w:b/>
                <w:bCs/>
                <w:color w:val="806000"/>
                <w:kern w:val="0"/>
                <w:lang w:eastAsia="tr-TR"/>
                <w14:ligatures w14:val="none"/>
              </w:rPr>
              <w:t>?</w:t>
            </w:r>
          </w:p>
        </w:tc>
        <w:tc>
          <w:tcPr>
            <w:tcW w:w="3400" w:type="dxa"/>
            <w:tcBorders>
              <w:top w:val="single" w:sz="8" w:space="0" w:color="auto"/>
              <w:left w:val="nil"/>
              <w:bottom w:val="single" w:sz="8" w:space="0" w:color="auto"/>
              <w:right w:val="single" w:sz="8" w:space="0" w:color="auto"/>
            </w:tcBorders>
            <w:shd w:val="clear" w:color="auto" w:fill="auto"/>
            <w:noWrap/>
            <w:vAlign w:val="center"/>
            <w:hideMark/>
          </w:tcPr>
          <w:p w14:paraId="0877F8E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Checksum (Digit 1)</w:t>
            </w:r>
          </w:p>
        </w:tc>
        <w:tc>
          <w:tcPr>
            <w:tcW w:w="1940" w:type="dxa"/>
            <w:tcBorders>
              <w:top w:val="nil"/>
              <w:left w:val="nil"/>
              <w:bottom w:val="nil"/>
              <w:right w:val="nil"/>
            </w:tcBorders>
            <w:shd w:val="clear" w:color="auto" w:fill="auto"/>
            <w:noWrap/>
            <w:vAlign w:val="bottom"/>
            <w:hideMark/>
          </w:tcPr>
          <w:p w14:paraId="7D94387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59D62B51" w14:textId="77777777" w:rsidTr="00516C69">
        <w:trPr>
          <w:trHeight w:val="210"/>
        </w:trPr>
        <w:tc>
          <w:tcPr>
            <w:tcW w:w="960" w:type="dxa"/>
            <w:tcBorders>
              <w:top w:val="nil"/>
              <w:left w:val="nil"/>
              <w:bottom w:val="nil"/>
              <w:right w:val="nil"/>
            </w:tcBorders>
            <w:shd w:val="clear" w:color="auto" w:fill="auto"/>
            <w:noWrap/>
            <w:vAlign w:val="bottom"/>
            <w:hideMark/>
          </w:tcPr>
          <w:p w14:paraId="52E9C3A5"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6D037E0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3A070B1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3B4159E2" w14:textId="77777777" w:rsidR="00516C69" w:rsidRPr="00516C69" w:rsidRDefault="00516C69" w:rsidP="00516C69">
            <w:pPr>
              <w:spacing w:after="0" w:line="240" w:lineRule="auto"/>
              <w:rPr>
                <w:rFonts w:ascii="Calibri" w:eastAsia="Times New Roman" w:hAnsi="Calibri" w:cs="Calibri"/>
                <w:b/>
                <w:bCs/>
                <w:color w:val="FF0000"/>
                <w:kern w:val="0"/>
                <w:sz w:val="20"/>
                <w:szCs w:val="20"/>
                <w:lang w:eastAsia="tr-TR"/>
                <w14:ligatures w14:val="none"/>
              </w:rPr>
            </w:pPr>
            <w:r w:rsidRPr="00516C69">
              <w:rPr>
                <w:rFonts w:ascii="Calibri" w:eastAsia="Times New Roman" w:hAnsi="Calibri" w:cs="Calibri"/>
                <w:b/>
                <w:bCs/>
                <w:color w:val="FF0000"/>
                <w:kern w:val="0"/>
                <w:sz w:val="20"/>
                <w:szCs w:val="20"/>
                <w:lang w:eastAsia="tr-TR"/>
                <w14:ligatures w14:val="none"/>
              </w:rPr>
              <w:t>LF</w:t>
            </w:r>
          </w:p>
        </w:tc>
        <w:tc>
          <w:tcPr>
            <w:tcW w:w="3400" w:type="dxa"/>
            <w:tcBorders>
              <w:top w:val="nil"/>
              <w:left w:val="nil"/>
              <w:bottom w:val="single" w:sz="8" w:space="0" w:color="auto"/>
              <w:right w:val="single" w:sz="8" w:space="0" w:color="auto"/>
            </w:tcBorders>
            <w:shd w:val="clear" w:color="auto" w:fill="auto"/>
            <w:noWrap/>
            <w:vAlign w:val="center"/>
            <w:hideMark/>
          </w:tcPr>
          <w:p w14:paraId="5521F57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Line Feed (Paket Sonu)</w:t>
            </w:r>
          </w:p>
        </w:tc>
        <w:tc>
          <w:tcPr>
            <w:tcW w:w="1940" w:type="dxa"/>
            <w:tcBorders>
              <w:top w:val="nil"/>
              <w:left w:val="nil"/>
              <w:bottom w:val="nil"/>
              <w:right w:val="nil"/>
            </w:tcBorders>
            <w:shd w:val="clear" w:color="auto" w:fill="auto"/>
            <w:noWrap/>
            <w:vAlign w:val="bottom"/>
            <w:hideMark/>
          </w:tcPr>
          <w:p w14:paraId="12D393B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bl>
    <w:p w14:paraId="62C3C021" w14:textId="59A490A6" w:rsidR="008437AF" w:rsidRDefault="00040CE5" w:rsidP="008437AF">
      <w:r>
        <w:lastRenderedPageBreak/>
        <w:t>Hata Durumlarında Alınacak Aksiyonlar:</w:t>
      </w:r>
    </w:p>
    <w:p w14:paraId="61BCE10D" w14:textId="77777777" w:rsidR="00040CE5" w:rsidRDefault="00040CE5" w:rsidP="008437AF"/>
    <w:p w14:paraId="33A6A348" w14:textId="63FA862C" w:rsidR="00040CE5" w:rsidRDefault="00040CE5" w:rsidP="00040CE5">
      <w:pPr>
        <w:pStyle w:val="ListeParagraf"/>
        <w:numPr>
          <w:ilvl w:val="0"/>
          <w:numId w:val="1"/>
        </w:numPr>
      </w:pPr>
      <w:r>
        <w:t>Şarj oluyorken Kaçak Akım Hatası(Rcd Trip Error-Ground Failure) dışındaki hatalarda, 30 saniye aralıklarla, her 30 saniye sonunda hatanın ortadan kalkıp kalkmadığına bakılacak ve hata ortadan kal</w:t>
      </w:r>
      <w:r w:rsidR="00505E9F">
        <w:t>k</w:t>
      </w:r>
      <w:r>
        <w:t xml:space="preserve">tı ise tekrar şarj işlemi başlayacak. Bu tekrar üst üste 3 kez yapılacak. </w:t>
      </w:r>
    </w:p>
    <w:p w14:paraId="718643F8" w14:textId="41549C7C" w:rsidR="00040CE5" w:rsidRDefault="00040CE5" w:rsidP="00040CE5">
      <w:pPr>
        <w:pStyle w:val="ListeParagraf"/>
      </w:pPr>
      <w:r>
        <w:t>İlk hatalarda Led : Fault durumunda olacak, 3 kez üst üste deneme sonrası da başarısız olursa Led: NeedReplugging durumunda olacak ve kullanıcıdan kabloyu söküp, baştan şarj işlemine devam etmesi beklenecek.</w:t>
      </w:r>
    </w:p>
    <w:p w14:paraId="2F647A52" w14:textId="77777777" w:rsidR="00040CE5" w:rsidRDefault="00040CE5" w:rsidP="00040CE5">
      <w:pPr>
        <w:pStyle w:val="ListeParagraf"/>
      </w:pPr>
    </w:p>
    <w:p w14:paraId="1D422AAF" w14:textId="5563C8F4" w:rsidR="00040CE5" w:rsidRDefault="00040CE5" w:rsidP="00040CE5">
      <w:pPr>
        <w:pStyle w:val="ListeParagraf"/>
      </w:pPr>
      <w:r>
        <w:t xml:space="preserve">Şarj oluyorken Kaçak Akım Hatası(Rcd Trip Error-Ground Failure) gerçekleşirse, Led direk olarak </w:t>
      </w:r>
      <w:r w:rsidR="00E93868">
        <w:t>LED: RcdError</w:t>
      </w:r>
      <w:r>
        <w:t xml:space="preserve"> moduna geçecek ve kullanıcının manuel müdahalesi beklenecek. </w:t>
      </w:r>
    </w:p>
    <w:p w14:paraId="4AEE2B35" w14:textId="2D00676A" w:rsidR="00040CE5" w:rsidRDefault="00040CE5" w:rsidP="00040CE5">
      <w:pPr>
        <w:pStyle w:val="ListeParagraf"/>
      </w:pPr>
      <w:r>
        <w:t xml:space="preserve">Şarj soketi çıkartılmadan tekrar şarja başlanmayacak. </w:t>
      </w:r>
    </w:p>
    <w:p w14:paraId="16634AB3" w14:textId="77777777" w:rsidR="00040CE5" w:rsidRDefault="00040CE5" w:rsidP="00040CE5">
      <w:pPr>
        <w:pStyle w:val="ListeParagraf"/>
      </w:pPr>
    </w:p>
    <w:p w14:paraId="07659E12" w14:textId="5EF953E5" w:rsidR="00040CE5" w:rsidRDefault="00040CE5" w:rsidP="00040CE5">
      <w:pPr>
        <w:pStyle w:val="ListeParagraf"/>
        <w:numPr>
          <w:ilvl w:val="0"/>
          <w:numId w:val="1"/>
        </w:numPr>
      </w:pPr>
      <w:r>
        <w:t>Cihaz ilk açılışta McuBoard tarafında kilit mekanizmasının ve RCD kaçak akım sensörünün doğru çalışıp çalışmadığını kontrol eder. Kilit mekanizmasında veya RCD Kaçak akım sensöründe bir arıza varsa</w:t>
      </w:r>
    </w:p>
    <w:p w14:paraId="534F912D" w14:textId="3DF6872D" w:rsidR="00040CE5" w:rsidRDefault="00040CE5" w:rsidP="00040CE5">
      <w:pPr>
        <w:spacing w:after="0" w:line="240" w:lineRule="auto"/>
        <w:ind w:firstLine="708"/>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w:t>
      </w:r>
      <w:r w:rsidRPr="00516C69">
        <w:rPr>
          <w:rFonts w:ascii="Calibri" w:eastAsia="Times New Roman" w:hAnsi="Calibri" w:cs="Calibri"/>
          <w:color w:val="000000"/>
          <w:kern w:val="0"/>
          <w:lang w:eastAsia="tr-TR"/>
          <w14:ligatures w14:val="none"/>
        </w:rPr>
        <w:t>Locker Initialize Error</w:t>
      </w:r>
      <w:r>
        <w:rPr>
          <w:rFonts w:ascii="Calibri" w:eastAsia="Times New Roman" w:hAnsi="Calibri" w:cs="Calibri"/>
          <w:color w:val="000000"/>
          <w:kern w:val="0"/>
          <w:lang w:eastAsia="tr-TR"/>
          <w14:ligatures w14:val="none"/>
        </w:rPr>
        <w:t>”  ve   “</w:t>
      </w:r>
      <w:r w:rsidRPr="00516C69">
        <w:rPr>
          <w:rFonts w:ascii="Calibri" w:eastAsia="Times New Roman" w:hAnsi="Calibri" w:cs="Calibri"/>
          <w:color w:val="000000"/>
          <w:kern w:val="0"/>
          <w:lang w:eastAsia="tr-TR"/>
          <w14:ligatures w14:val="none"/>
        </w:rPr>
        <w:t>Rcd Initialize Error</w:t>
      </w:r>
      <w:r>
        <w:rPr>
          <w:rFonts w:ascii="Calibri" w:eastAsia="Times New Roman" w:hAnsi="Calibri" w:cs="Calibri"/>
          <w:color w:val="000000"/>
          <w:kern w:val="0"/>
          <w:lang w:eastAsia="tr-TR"/>
          <w14:ligatures w14:val="none"/>
        </w:rPr>
        <w:t xml:space="preserve">” hataları okunur. </w:t>
      </w:r>
    </w:p>
    <w:p w14:paraId="392B8F10" w14:textId="4DF6D092" w:rsidR="00040CE5" w:rsidRDefault="00040CE5" w:rsidP="00040CE5">
      <w:pPr>
        <w:spacing w:after="0" w:line="240" w:lineRule="auto"/>
        <w:ind w:firstLine="708"/>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Bu durumda şarj cihazı</w:t>
      </w:r>
      <w:r w:rsidR="00105EB7">
        <w:rPr>
          <w:rFonts w:ascii="Calibri" w:eastAsia="Times New Roman" w:hAnsi="Calibri" w:cs="Calibri"/>
          <w:color w:val="000000"/>
          <w:kern w:val="0"/>
          <w:lang w:eastAsia="tr-TR"/>
          <w14:ligatures w14:val="none"/>
        </w:rPr>
        <w:t>,</w:t>
      </w:r>
      <w:r>
        <w:rPr>
          <w:rFonts w:ascii="Calibri" w:eastAsia="Times New Roman" w:hAnsi="Calibri" w:cs="Calibri"/>
          <w:color w:val="000000"/>
          <w:kern w:val="0"/>
          <w:lang w:eastAsia="tr-TR"/>
          <w14:ligatures w14:val="none"/>
        </w:rPr>
        <w:t xml:space="preserve"> şarj işlemine başlamamalıdır.</w:t>
      </w:r>
    </w:p>
    <w:p w14:paraId="5479EE32" w14:textId="5CE1A166" w:rsidR="00E93868" w:rsidRDefault="00E93868" w:rsidP="00040CE5">
      <w:pPr>
        <w:spacing w:after="0" w:line="240" w:lineRule="auto"/>
        <w:ind w:firstLine="708"/>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Rcd Initialize Error</w:t>
      </w:r>
      <w:r>
        <w:rPr>
          <w:rFonts w:ascii="Calibri" w:eastAsia="Times New Roman" w:hAnsi="Calibri" w:cs="Calibri"/>
          <w:color w:val="000000"/>
          <w:kern w:val="0"/>
          <w:lang w:eastAsia="tr-TR"/>
          <w14:ligatures w14:val="none"/>
        </w:rPr>
        <w:t xml:space="preserve"> hatası varsa Led : RcdError modunda</w:t>
      </w:r>
    </w:p>
    <w:p w14:paraId="4418879A" w14:textId="2C22C265" w:rsidR="00E93868" w:rsidRDefault="00E93868" w:rsidP="00040CE5">
      <w:pPr>
        <w:spacing w:after="0" w:line="240" w:lineRule="auto"/>
        <w:ind w:firstLine="708"/>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Locker Initialize Error</w:t>
      </w:r>
      <w:r>
        <w:rPr>
          <w:rFonts w:ascii="Calibri" w:eastAsia="Times New Roman" w:hAnsi="Calibri" w:cs="Calibri"/>
          <w:color w:val="000000"/>
          <w:kern w:val="0"/>
          <w:lang w:eastAsia="tr-TR"/>
          <w14:ligatures w14:val="none"/>
        </w:rPr>
        <w:t xml:space="preserve"> hatası varsa da Led: LockerError modunda yanacaktır.</w:t>
      </w:r>
      <w:r w:rsidR="00105EB7">
        <w:rPr>
          <w:rFonts w:ascii="Calibri" w:eastAsia="Times New Roman" w:hAnsi="Calibri" w:cs="Calibri"/>
          <w:color w:val="000000"/>
          <w:kern w:val="0"/>
          <w:lang w:eastAsia="tr-TR"/>
          <w14:ligatures w14:val="none"/>
        </w:rPr>
        <w:t xml:space="preserve"> Cihaz yeniden başlatılmadan şarja izin verilmeyecektir.</w:t>
      </w:r>
    </w:p>
    <w:p w14:paraId="03341097" w14:textId="77777777" w:rsidR="00EC68A7" w:rsidRDefault="00EC68A7" w:rsidP="00040CE5">
      <w:pPr>
        <w:spacing w:after="0" w:line="240" w:lineRule="auto"/>
        <w:ind w:firstLine="708"/>
        <w:rPr>
          <w:rFonts w:ascii="Calibri" w:eastAsia="Times New Roman" w:hAnsi="Calibri" w:cs="Calibri"/>
          <w:color w:val="000000"/>
          <w:kern w:val="0"/>
          <w:lang w:eastAsia="tr-TR"/>
          <w14:ligatures w14:val="none"/>
        </w:rPr>
      </w:pPr>
    </w:p>
    <w:p w14:paraId="1AC6CF28" w14:textId="386D7E17" w:rsidR="00EC68A7" w:rsidRDefault="00EC68A7" w:rsidP="00040CE5">
      <w:pPr>
        <w:spacing w:after="0" w:line="240" w:lineRule="auto"/>
        <w:ind w:firstLine="708"/>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Bunun dışında şarj harici durumlarda da bu hatalardan biri gerçekleşirse, Led:Fault durumunda olacak ve şarj işlemine izin verilmeyecektir.</w:t>
      </w:r>
    </w:p>
    <w:p w14:paraId="7E887963" w14:textId="5DA61FA3" w:rsidR="00EC68A7" w:rsidRDefault="00EC68A7" w:rsidP="00040CE5">
      <w:pPr>
        <w:spacing w:after="0" w:line="240" w:lineRule="auto"/>
        <w:ind w:firstLine="708"/>
        <w:rPr>
          <w:rFonts w:ascii="Calibri" w:eastAsia="Times New Roman" w:hAnsi="Calibri" w:cs="Calibri"/>
          <w:color w:val="000000"/>
          <w:kern w:val="0"/>
          <w:lang w:eastAsia="tr-TR"/>
          <w14:ligatures w14:val="none"/>
        </w:rPr>
      </w:pPr>
    </w:p>
    <w:p w14:paraId="510FC33E" w14:textId="6AD4C8E4" w:rsidR="00EC68A7" w:rsidRPr="00040CE5" w:rsidRDefault="00EC68A7" w:rsidP="00040CE5">
      <w:pPr>
        <w:spacing w:after="0" w:line="240" w:lineRule="auto"/>
        <w:ind w:firstLine="708"/>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 xml:space="preserve">Smart modelde, ilk açılıştan sonra kilit mekanizmasının doğru çalışıp çalışmadığı Linux kart tarafından kontrol edilmektedir. Kilitleme ve kilit açma anlarında kilit mekanizmasında bir hata oluşursa Linux kartındaki yazılım bu hatayı tespit edecek ve kilit arıza durumunda Led: LockerError modunda olacaktır. </w:t>
      </w:r>
    </w:p>
    <w:p w14:paraId="0FBDCA80" w14:textId="77777777" w:rsidR="00040CE5" w:rsidRDefault="00040CE5" w:rsidP="00040CE5">
      <w:pPr>
        <w:pStyle w:val="ListeParagraf"/>
      </w:pPr>
    </w:p>
    <w:p w14:paraId="5C85D52E" w14:textId="77777777" w:rsidR="00516C69" w:rsidRDefault="00516C69" w:rsidP="008437AF"/>
    <w:p w14:paraId="420D2566" w14:textId="77777777" w:rsidR="00516C69" w:rsidRDefault="00516C69" w:rsidP="008437AF"/>
    <w:p w14:paraId="0AAE9054" w14:textId="77777777" w:rsidR="008437AF" w:rsidRDefault="008437AF" w:rsidP="008437AF"/>
    <w:p w14:paraId="30054E88" w14:textId="77777777" w:rsidR="008437AF" w:rsidRDefault="008437AF"/>
    <w:p w14:paraId="3054A60D" w14:textId="77777777" w:rsidR="00516C69" w:rsidRDefault="00516C69"/>
    <w:p w14:paraId="6CAD281D" w14:textId="77777777" w:rsidR="00505E9F" w:rsidRDefault="00505E9F"/>
    <w:p w14:paraId="0305E6D0" w14:textId="77777777" w:rsidR="00505E9F" w:rsidRDefault="00505E9F"/>
    <w:p w14:paraId="500F5B3F" w14:textId="77777777" w:rsidR="00505E9F" w:rsidRDefault="00505E9F"/>
    <w:p w14:paraId="5C469A87" w14:textId="77777777" w:rsidR="00505E9F" w:rsidRDefault="00505E9F"/>
    <w:p w14:paraId="5C3430C4" w14:textId="77777777" w:rsidR="00505E9F" w:rsidRDefault="00505E9F"/>
    <w:p w14:paraId="7DBFF493" w14:textId="77777777" w:rsidR="00505E9F" w:rsidRDefault="00505E9F"/>
    <w:p w14:paraId="26F63FC0" w14:textId="77777777" w:rsidR="00505E9F" w:rsidRDefault="00505E9F"/>
    <w:p w14:paraId="0804F714" w14:textId="77777777" w:rsidR="00505E9F" w:rsidRDefault="00505E9F"/>
    <w:p w14:paraId="056FADD8" w14:textId="77777777" w:rsidR="00505E9F" w:rsidRDefault="00505E9F"/>
    <w:p w14:paraId="7489C293" w14:textId="77777777" w:rsidR="00505E9F" w:rsidRDefault="00505E9F"/>
    <w:p w14:paraId="681D4E0A" w14:textId="77777777" w:rsidR="00516C69" w:rsidRDefault="00516C69"/>
    <w:p w14:paraId="2C9FCD8A" w14:textId="76C47720" w:rsidR="00902406" w:rsidRDefault="004B7B0D" w:rsidP="004B7B0D">
      <w:pPr>
        <w:pStyle w:val="Balk1"/>
      </w:pPr>
      <w:bookmarkStart w:id="15" w:name="_Toc164510487"/>
      <w:r>
        <w:t>Tanımlamalar</w:t>
      </w:r>
      <w:bookmarkEnd w:id="15"/>
    </w:p>
    <w:p w14:paraId="6394EC28" w14:textId="77777777" w:rsidR="00902406" w:rsidRDefault="00902406"/>
    <w:p w14:paraId="7859F690" w14:textId="77777777" w:rsidR="00902406" w:rsidRDefault="00902406"/>
    <w:p w14:paraId="19209ADA"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3F7F5F"/>
          <w:kern w:val="0"/>
          <w:sz w:val="24"/>
          <w:szCs w:val="24"/>
        </w:rPr>
        <w:t>// Command Type Definitions</w:t>
      </w:r>
    </w:p>
    <w:p w14:paraId="12E14B0E"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typedef</w:t>
      </w:r>
      <w:r>
        <w:rPr>
          <w:rFonts w:ascii="Consolas" w:hAnsi="Consolas" w:cs="Consolas"/>
          <w:color w:val="000000"/>
          <w:kern w:val="0"/>
          <w:sz w:val="24"/>
          <w:szCs w:val="24"/>
        </w:rPr>
        <w:t xml:space="preserve"> </w:t>
      </w:r>
      <w:r>
        <w:rPr>
          <w:rFonts w:ascii="Consolas" w:hAnsi="Consolas" w:cs="Consolas"/>
          <w:b/>
          <w:bCs/>
          <w:color w:val="7F0055"/>
          <w:kern w:val="0"/>
          <w:sz w:val="24"/>
          <w:szCs w:val="24"/>
        </w:rPr>
        <w:t>enum</w:t>
      </w:r>
      <w:r>
        <w:rPr>
          <w:rFonts w:ascii="Consolas" w:hAnsi="Consolas" w:cs="Consolas"/>
          <w:color w:val="000000"/>
          <w:kern w:val="0"/>
          <w:sz w:val="24"/>
          <w:szCs w:val="24"/>
        </w:rPr>
        <w:t>{</w:t>
      </w:r>
    </w:p>
    <w:p w14:paraId="680911DB"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GET_COMMAND</w:t>
      </w:r>
      <w:r>
        <w:rPr>
          <w:rFonts w:ascii="Consolas" w:hAnsi="Consolas" w:cs="Consolas"/>
          <w:color w:val="000000"/>
          <w:kern w:val="0"/>
          <w:sz w:val="24"/>
          <w:szCs w:val="24"/>
        </w:rPr>
        <w:tab/>
        <w:t>=</w:t>
      </w:r>
      <w:r>
        <w:rPr>
          <w:rFonts w:ascii="Consolas" w:hAnsi="Consolas" w:cs="Consolas"/>
          <w:color w:val="2A00FF"/>
          <w:kern w:val="0"/>
          <w:sz w:val="24"/>
          <w:szCs w:val="24"/>
        </w:rPr>
        <w:t>'G'</w:t>
      </w:r>
      <w:r>
        <w:rPr>
          <w:rFonts w:ascii="Consolas" w:hAnsi="Consolas" w:cs="Consolas"/>
          <w:color w:val="000000"/>
          <w:kern w:val="0"/>
          <w:sz w:val="24"/>
          <w:szCs w:val="24"/>
        </w:rPr>
        <w:t>,</w:t>
      </w:r>
    </w:p>
    <w:p w14:paraId="3EFEDA1F" w14:textId="4FC0C7BB"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GET_RESPONSE</w:t>
      </w:r>
      <w:r w:rsidR="00B23405">
        <w:rPr>
          <w:rFonts w:ascii="Consolas" w:hAnsi="Consolas" w:cs="Consolas"/>
          <w:i/>
          <w:iCs/>
          <w:color w:val="0000C0"/>
          <w:kern w:val="0"/>
          <w:sz w:val="24"/>
          <w:szCs w:val="24"/>
        </w:rPr>
        <w:tab/>
      </w:r>
      <w:r>
        <w:rPr>
          <w:rFonts w:ascii="Consolas" w:hAnsi="Consolas" w:cs="Consolas"/>
          <w:color w:val="000000"/>
          <w:kern w:val="0"/>
          <w:sz w:val="24"/>
          <w:szCs w:val="24"/>
        </w:rPr>
        <w:t>=</w:t>
      </w:r>
      <w:r>
        <w:rPr>
          <w:rFonts w:ascii="Consolas" w:hAnsi="Consolas" w:cs="Consolas"/>
          <w:color w:val="2A00FF"/>
          <w:kern w:val="0"/>
          <w:sz w:val="24"/>
          <w:szCs w:val="24"/>
        </w:rPr>
        <w:t>'g'</w:t>
      </w:r>
      <w:r>
        <w:rPr>
          <w:rFonts w:ascii="Consolas" w:hAnsi="Consolas" w:cs="Consolas"/>
          <w:color w:val="000000"/>
          <w:kern w:val="0"/>
          <w:sz w:val="24"/>
          <w:szCs w:val="24"/>
        </w:rPr>
        <w:t>,</w:t>
      </w:r>
    </w:p>
    <w:p w14:paraId="5202AFC0"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SET_COMMAND</w:t>
      </w:r>
      <w:r>
        <w:rPr>
          <w:rFonts w:ascii="Consolas" w:hAnsi="Consolas" w:cs="Consolas"/>
          <w:color w:val="000000"/>
          <w:kern w:val="0"/>
          <w:sz w:val="24"/>
          <w:szCs w:val="24"/>
        </w:rPr>
        <w:tab/>
        <w:t>=</w:t>
      </w:r>
      <w:r>
        <w:rPr>
          <w:rFonts w:ascii="Consolas" w:hAnsi="Consolas" w:cs="Consolas"/>
          <w:color w:val="2A00FF"/>
          <w:kern w:val="0"/>
          <w:sz w:val="24"/>
          <w:szCs w:val="24"/>
        </w:rPr>
        <w:t>'S'</w:t>
      </w:r>
      <w:r>
        <w:rPr>
          <w:rFonts w:ascii="Consolas" w:hAnsi="Consolas" w:cs="Consolas"/>
          <w:color w:val="000000"/>
          <w:kern w:val="0"/>
          <w:sz w:val="24"/>
          <w:szCs w:val="24"/>
        </w:rPr>
        <w:t>,</w:t>
      </w:r>
    </w:p>
    <w:p w14:paraId="4C1D4672" w14:textId="31BB2262"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SET_RESPONSE</w:t>
      </w:r>
      <w:r w:rsidR="00B23405">
        <w:rPr>
          <w:rFonts w:ascii="Consolas" w:hAnsi="Consolas" w:cs="Consolas"/>
          <w:i/>
          <w:iCs/>
          <w:color w:val="0000C0"/>
          <w:kern w:val="0"/>
          <w:sz w:val="24"/>
          <w:szCs w:val="24"/>
        </w:rPr>
        <w:tab/>
      </w:r>
      <w:r>
        <w:rPr>
          <w:rFonts w:ascii="Consolas" w:hAnsi="Consolas" w:cs="Consolas"/>
          <w:color w:val="000000"/>
          <w:kern w:val="0"/>
          <w:sz w:val="24"/>
          <w:szCs w:val="24"/>
        </w:rPr>
        <w:t>=</w:t>
      </w:r>
      <w:r>
        <w:rPr>
          <w:rFonts w:ascii="Consolas" w:hAnsi="Consolas" w:cs="Consolas"/>
          <w:color w:val="2A00FF"/>
          <w:kern w:val="0"/>
          <w:sz w:val="24"/>
          <w:szCs w:val="24"/>
        </w:rPr>
        <w:t>'s'</w:t>
      </w:r>
    </w:p>
    <w:p w14:paraId="1A245A42"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5032"/>
          <w:kern w:val="0"/>
          <w:sz w:val="24"/>
          <w:szCs w:val="24"/>
        </w:rPr>
        <w:t>COMMAND_TYPES_e</w:t>
      </w:r>
      <w:r>
        <w:rPr>
          <w:rFonts w:ascii="Consolas" w:hAnsi="Consolas" w:cs="Consolas"/>
          <w:color w:val="000000"/>
          <w:kern w:val="0"/>
          <w:sz w:val="24"/>
          <w:szCs w:val="24"/>
        </w:rPr>
        <w:t>;</w:t>
      </w:r>
    </w:p>
    <w:p w14:paraId="7FA75D74"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52B93648"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57E7FE94"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7A1AC7E1"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063C3533"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26644DD6"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3F7F5F"/>
          <w:kern w:val="0"/>
          <w:sz w:val="24"/>
          <w:szCs w:val="24"/>
        </w:rPr>
        <w:t>// PID List</w:t>
      </w:r>
    </w:p>
    <w:p w14:paraId="4781D027" w14:textId="77777777" w:rsidR="005A6605" w:rsidRDefault="004B7B0D" w:rsidP="005A6605">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CONTROL_PILOT</w:t>
      </w:r>
      <w:r>
        <w:rPr>
          <w:rFonts w:ascii="Consolas" w:hAnsi="Consolas" w:cs="Consolas"/>
          <w:color w:val="000000"/>
          <w:kern w:val="0"/>
          <w:sz w:val="24"/>
          <w:szCs w:val="24"/>
        </w:rPr>
        <w:tab/>
        <w:t>(</w:t>
      </w:r>
      <w:r>
        <w:rPr>
          <w:rFonts w:ascii="Consolas" w:hAnsi="Consolas" w:cs="Consolas"/>
          <w:color w:val="2A00FF"/>
          <w:kern w:val="0"/>
          <w:sz w:val="24"/>
          <w:szCs w:val="24"/>
        </w:rPr>
        <w:t>'C'</w:t>
      </w:r>
      <w:r>
        <w:rPr>
          <w:rFonts w:ascii="Consolas" w:hAnsi="Consolas" w:cs="Consolas"/>
          <w:color w:val="000000"/>
          <w:kern w:val="0"/>
          <w:sz w:val="24"/>
          <w:szCs w:val="24"/>
        </w:rPr>
        <w:t>)</w:t>
      </w:r>
    </w:p>
    <w:p w14:paraId="710AD0DF" w14:textId="65024CCA" w:rsidR="004B7B0D" w:rsidRDefault="005A6605" w:rsidP="005A6605">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PROXIMITY_PILOT(</w:t>
      </w:r>
      <w:r>
        <w:rPr>
          <w:rFonts w:ascii="Consolas" w:hAnsi="Consolas" w:cs="Consolas"/>
          <w:color w:val="2A00FF"/>
          <w:kern w:val="0"/>
          <w:sz w:val="24"/>
          <w:szCs w:val="24"/>
        </w:rPr>
        <w:t>'X'</w:t>
      </w:r>
      <w:r>
        <w:rPr>
          <w:rFonts w:ascii="Consolas" w:hAnsi="Consolas" w:cs="Consolas"/>
          <w:color w:val="000000"/>
          <w:kern w:val="0"/>
          <w:sz w:val="24"/>
          <w:szCs w:val="24"/>
        </w:rPr>
        <w:t>)</w:t>
      </w:r>
    </w:p>
    <w:p w14:paraId="46FBFBD0"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RELAY_CONTROL</w:t>
      </w:r>
      <w:r>
        <w:rPr>
          <w:rFonts w:ascii="Consolas" w:hAnsi="Consolas" w:cs="Consolas"/>
          <w:color w:val="000000"/>
          <w:kern w:val="0"/>
          <w:sz w:val="24"/>
          <w:szCs w:val="24"/>
        </w:rPr>
        <w:tab/>
        <w:t>(</w:t>
      </w:r>
      <w:r>
        <w:rPr>
          <w:rFonts w:ascii="Consolas" w:hAnsi="Consolas" w:cs="Consolas"/>
          <w:color w:val="2A00FF"/>
          <w:kern w:val="0"/>
          <w:sz w:val="24"/>
          <w:szCs w:val="24"/>
        </w:rPr>
        <w:t>'R'</w:t>
      </w:r>
      <w:r>
        <w:rPr>
          <w:rFonts w:ascii="Consolas" w:hAnsi="Consolas" w:cs="Consolas"/>
          <w:color w:val="000000"/>
          <w:kern w:val="0"/>
          <w:sz w:val="24"/>
          <w:szCs w:val="24"/>
        </w:rPr>
        <w:t>)</w:t>
      </w:r>
    </w:p>
    <w:p w14:paraId="4BF83DB1"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w:t>
      </w:r>
      <w:r>
        <w:rPr>
          <w:rFonts w:ascii="Consolas" w:hAnsi="Consolas" w:cs="Consolas"/>
          <w:color w:val="000000"/>
          <w:kern w:val="0"/>
          <w:sz w:val="24"/>
          <w:szCs w:val="24"/>
          <w:shd w:val="clear" w:color="auto" w:fill="D4D4D4"/>
        </w:rPr>
        <w:t>PID_CP_PWM_CONTROL</w:t>
      </w:r>
      <w:r>
        <w:rPr>
          <w:rFonts w:ascii="Consolas" w:hAnsi="Consolas" w:cs="Consolas"/>
          <w:color w:val="000000"/>
          <w:kern w:val="0"/>
          <w:sz w:val="24"/>
          <w:szCs w:val="24"/>
        </w:rPr>
        <w:tab/>
        <w:t>(</w:t>
      </w:r>
      <w:r>
        <w:rPr>
          <w:rFonts w:ascii="Consolas" w:hAnsi="Consolas" w:cs="Consolas"/>
          <w:color w:val="2A00FF"/>
          <w:kern w:val="0"/>
          <w:sz w:val="24"/>
          <w:szCs w:val="24"/>
        </w:rPr>
        <w:t>'G'</w:t>
      </w:r>
      <w:r>
        <w:rPr>
          <w:rFonts w:ascii="Consolas" w:hAnsi="Consolas" w:cs="Consolas"/>
          <w:color w:val="000000"/>
          <w:kern w:val="0"/>
          <w:sz w:val="24"/>
          <w:szCs w:val="24"/>
        </w:rPr>
        <w:t>)</w:t>
      </w:r>
    </w:p>
    <w:p w14:paraId="0D63950F" w14:textId="71AFC5F3"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sidR="00B43E3C">
        <w:rPr>
          <w:rFonts w:ascii="Consolas" w:hAnsi="Consolas" w:cs="Consolas"/>
          <w:b/>
          <w:bCs/>
          <w:color w:val="7F0055"/>
          <w:kern w:val="0"/>
          <w:sz w:val="24"/>
          <w:szCs w:val="24"/>
        </w:rPr>
        <w:t xml:space="preserve"> </w:t>
      </w:r>
      <w:r>
        <w:rPr>
          <w:rFonts w:ascii="Consolas" w:hAnsi="Consolas" w:cs="Consolas"/>
          <w:color w:val="000000"/>
          <w:kern w:val="0"/>
          <w:sz w:val="24"/>
          <w:szCs w:val="24"/>
        </w:rPr>
        <w:t>PID_LOCKER_CONTROL</w:t>
      </w:r>
      <w:r>
        <w:rPr>
          <w:rFonts w:ascii="Consolas" w:hAnsi="Consolas" w:cs="Consolas"/>
          <w:color w:val="000000"/>
          <w:kern w:val="0"/>
          <w:sz w:val="24"/>
          <w:szCs w:val="24"/>
        </w:rPr>
        <w:tab/>
        <w:t>(</w:t>
      </w:r>
      <w:r>
        <w:rPr>
          <w:rFonts w:ascii="Consolas" w:hAnsi="Consolas" w:cs="Consolas"/>
          <w:color w:val="2A00FF"/>
          <w:kern w:val="0"/>
          <w:sz w:val="24"/>
          <w:szCs w:val="24"/>
        </w:rPr>
        <w:t>'K'</w:t>
      </w:r>
      <w:r>
        <w:rPr>
          <w:rFonts w:ascii="Consolas" w:hAnsi="Consolas" w:cs="Consolas"/>
          <w:color w:val="000000"/>
          <w:kern w:val="0"/>
          <w:sz w:val="24"/>
          <w:szCs w:val="24"/>
        </w:rPr>
        <w:t>)</w:t>
      </w:r>
    </w:p>
    <w:p w14:paraId="405A0730" w14:textId="5A38096A"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LED_CONTROL</w:t>
      </w:r>
      <w:r>
        <w:rPr>
          <w:rFonts w:ascii="Consolas" w:hAnsi="Consolas" w:cs="Consolas"/>
          <w:color w:val="000000"/>
          <w:kern w:val="0"/>
          <w:sz w:val="24"/>
          <w:szCs w:val="24"/>
        </w:rPr>
        <w:tab/>
        <w:t>(</w:t>
      </w:r>
      <w:r>
        <w:rPr>
          <w:rFonts w:ascii="Consolas" w:hAnsi="Consolas" w:cs="Consolas"/>
          <w:color w:val="2A00FF"/>
          <w:kern w:val="0"/>
          <w:sz w:val="24"/>
          <w:szCs w:val="24"/>
        </w:rPr>
        <w:t>'L'</w:t>
      </w:r>
      <w:r>
        <w:rPr>
          <w:rFonts w:ascii="Consolas" w:hAnsi="Consolas" w:cs="Consolas"/>
          <w:color w:val="000000"/>
          <w:kern w:val="0"/>
          <w:sz w:val="24"/>
          <w:szCs w:val="24"/>
        </w:rPr>
        <w:t>)</w:t>
      </w:r>
    </w:p>
    <w:p w14:paraId="58D292C1" w14:textId="32CE0099"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CURRENT</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I'</w:t>
      </w:r>
      <w:r>
        <w:rPr>
          <w:rFonts w:ascii="Consolas" w:hAnsi="Consolas" w:cs="Consolas"/>
          <w:color w:val="000000"/>
          <w:kern w:val="0"/>
          <w:sz w:val="24"/>
          <w:szCs w:val="24"/>
        </w:rPr>
        <w:t>)</w:t>
      </w:r>
    </w:p>
    <w:p w14:paraId="2154D98C" w14:textId="23F9C64D"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VOLTAGE</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V'</w:t>
      </w:r>
      <w:r>
        <w:rPr>
          <w:rFonts w:ascii="Consolas" w:hAnsi="Consolas" w:cs="Consolas"/>
          <w:color w:val="000000"/>
          <w:kern w:val="0"/>
          <w:sz w:val="24"/>
          <w:szCs w:val="24"/>
        </w:rPr>
        <w:t>)</w:t>
      </w:r>
    </w:p>
    <w:p w14:paraId="4F2A84C2" w14:textId="40392DD9"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POWER</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P'</w:t>
      </w:r>
      <w:r>
        <w:rPr>
          <w:rFonts w:ascii="Consolas" w:hAnsi="Consolas" w:cs="Consolas"/>
          <w:color w:val="000000"/>
          <w:kern w:val="0"/>
          <w:sz w:val="24"/>
          <w:szCs w:val="24"/>
        </w:rPr>
        <w:t>)</w:t>
      </w:r>
    </w:p>
    <w:p w14:paraId="2D33E975" w14:textId="6CA0A84F"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ENERGY</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E'</w:t>
      </w:r>
      <w:r>
        <w:rPr>
          <w:rFonts w:ascii="Consolas" w:hAnsi="Consolas" w:cs="Consolas"/>
          <w:color w:val="000000"/>
          <w:kern w:val="0"/>
          <w:sz w:val="24"/>
          <w:szCs w:val="24"/>
        </w:rPr>
        <w:t>)</w:t>
      </w:r>
    </w:p>
    <w:p w14:paraId="5EBFC7E6" w14:textId="77777777" w:rsidR="00DB2979" w:rsidRDefault="00DB2979" w:rsidP="00DB2979">
      <w:pPr>
        <w:autoSpaceDE w:val="0"/>
        <w:autoSpaceDN w:val="0"/>
        <w:adjustRightInd w:val="0"/>
        <w:spacing w:after="0" w:line="240" w:lineRule="auto"/>
        <w:rPr>
          <w:rFonts w:ascii="Consolas" w:hAnsi="Consolas" w:cs="Consolas"/>
          <w:color w:val="000000"/>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EVSE_TEMP</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T'</w:t>
      </w:r>
      <w:r>
        <w:rPr>
          <w:rFonts w:ascii="Consolas" w:hAnsi="Consolas" w:cs="Consolas"/>
          <w:color w:val="000000"/>
          <w:kern w:val="0"/>
          <w:sz w:val="24"/>
          <w:szCs w:val="24"/>
        </w:rPr>
        <w:t>)</w:t>
      </w:r>
    </w:p>
    <w:p w14:paraId="7E649D70" w14:textId="63E4AAF5" w:rsidR="00DB2979" w:rsidRDefault="00DB2979" w:rsidP="00DB2979">
      <w:pPr>
        <w:autoSpaceDE w:val="0"/>
        <w:autoSpaceDN w:val="0"/>
        <w:adjustRightInd w:val="0"/>
        <w:spacing w:after="0" w:line="240" w:lineRule="auto"/>
        <w:rPr>
          <w:rFonts w:ascii="Consolas" w:hAnsi="Consolas" w:cs="Consolas"/>
          <w:color w:val="000000"/>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RFID</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N'</w:t>
      </w:r>
      <w:r>
        <w:rPr>
          <w:rFonts w:ascii="Consolas" w:hAnsi="Consolas" w:cs="Consolas"/>
          <w:color w:val="000000"/>
          <w:kern w:val="0"/>
          <w:sz w:val="24"/>
          <w:szCs w:val="24"/>
        </w:rPr>
        <w:t>)</w:t>
      </w:r>
    </w:p>
    <w:p w14:paraId="5FA73B39" w14:textId="6236716B" w:rsidR="008437AF" w:rsidRDefault="008437AF" w:rsidP="008437AF">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define</w:t>
      </w:r>
      <w:r>
        <w:rPr>
          <w:rFonts w:ascii="Consolas" w:hAnsi="Consolas"/>
          <w:color w:val="000000"/>
        </w:rPr>
        <w:t xml:space="preserve"> </w:t>
      </w:r>
      <w:r>
        <w:rPr>
          <w:rFonts w:ascii="Consolas" w:hAnsi="Consolas"/>
          <w:color w:val="000000"/>
          <w:shd w:val="clear" w:color="auto" w:fill="D4D4D4"/>
        </w:rPr>
        <w:t>PID_ERROR_LIST</w:t>
      </w:r>
      <w:r>
        <w:rPr>
          <w:rFonts w:ascii="Consolas" w:hAnsi="Consolas"/>
          <w:color w:val="000000"/>
        </w:rPr>
        <w:tab/>
        <w:t>(</w:t>
      </w:r>
      <w:r>
        <w:rPr>
          <w:rFonts w:ascii="Consolas" w:hAnsi="Consolas"/>
          <w:color w:val="2A00FF"/>
        </w:rPr>
        <w:t>'H'</w:t>
      </w:r>
      <w:r>
        <w:rPr>
          <w:rFonts w:ascii="Consolas" w:hAnsi="Consolas"/>
          <w:color w:val="000000"/>
        </w:rPr>
        <w:t>)</w:t>
      </w:r>
    </w:p>
    <w:p w14:paraId="342E60BF" w14:textId="737C7D77" w:rsidR="008437AF" w:rsidRDefault="008437AF" w:rsidP="00DB2979">
      <w:pPr>
        <w:autoSpaceDE w:val="0"/>
        <w:autoSpaceDN w:val="0"/>
        <w:adjustRightInd w:val="0"/>
        <w:spacing w:after="0" w:line="240" w:lineRule="auto"/>
        <w:rPr>
          <w:rFonts w:ascii="Consolas" w:hAnsi="Consolas" w:cs="Consolas"/>
          <w:color w:val="000000"/>
          <w:kern w:val="0"/>
          <w:sz w:val="24"/>
          <w:szCs w:val="24"/>
        </w:rPr>
      </w:pPr>
    </w:p>
    <w:sectPr w:rsidR="008437A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CEAF5" w14:textId="77777777" w:rsidR="00297EB6" w:rsidRDefault="00297EB6" w:rsidP="001D1EC2">
      <w:pPr>
        <w:spacing w:after="0" w:line="240" w:lineRule="auto"/>
      </w:pPr>
      <w:r>
        <w:separator/>
      </w:r>
    </w:p>
  </w:endnote>
  <w:endnote w:type="continuationSeparator" w:id="0">
    <w:p w14:paraId="187DA8E7" w14:textId="77777777" w:rsidR="00297EB6" w:rsidRDefault="00297EB6" w:rsidP="001D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ZhunYuan">
    <w:altName w:val="Calibri"/>
    <w:panose1 w:val="00000000000000000000"/>
    <w:charset w:val="A2"/>
    <w:family w:val="auto"/>
    <w:notTrueType/>
    <w:pitch w:val="default"/>
    <w:sig w:usb0="00000005" w:usb1="00000000" w:usb2="00000000" w:usb3="00000000" w:csb0="00000010"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790319"/>
      <w:docPartObj>
        <w:docPartGallery w:val="Page Numbers (Bottom of Page)"/>
        <w:docPartUnique/>
      </w:docPartObj>
    </w:sdtPr>
    <w:sdtContent>
      <w:p w14:paraId="23DB094F" w14:textId="2D912692" w:rsidR="00D17C99" w:rsidRDefault="00D17C99">
        <w:pPr>
          <w:pStyle w:val="AltBilgi"/>
          <w:jc w:val="right"/>
        </w:pPr>
        <w:r>
          <w:fldChar w:fldCharType="begin"/>
        </w:r>
        <w:r>
          <w:instrText>PAGE   \* MERGEFORMAT</w:instrText>
        </w:r>
        <w:r>
          <w:fldChar w:fldCharType="separate"/>
        </w:r>
        <w:r>
          <w:t>2</w:t>
        </w:r>
        <w:r>
          <w:fldChar w:fldCharType="end"/>
        </w:r>
      </w:p>
    </w:sdtContent>
  </w:sdt>
  <w:p w14:paraId="28CFD511" w14:textId="69CACB02" w:rsidR="00D17C99" w:rsidRDefault="00D17C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1A76" w14:textId="77777777" w:rsidR="00297EB6" w:rsidRDefault="00297EB6" w:rsidP="001D1EC2">
      <w:pPr>
        <w:spacing w:after="0" w:line="240" w:lineRule="auto"/>
      </w:pPr>
      <w:r>
        <w:separator/>
      </w:r>
    </w:p>
  </w:footnote>
  <w:footnote w:type="continuationSeparator" w:id="0">
    <w:p w14:paraId="54D4F43D" w14:textId="77777777" w:rsidR="00297EB6" w:rsidRDefault="00297EB6" w:rsidP="001D1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64186"/>
    <w:multiLevelType w:val="hybridMultilevel"/>
    <w:tmpl w:val="A20AD060"/>
    <w:lvl w:ilvl="0" w:tplc="52E0F0A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28624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EF"/>
    <w:rsid w:val="000042D6"/>
    <w:rsid w:val="000212E3"/>
    <w:rsid w:val="00040CE5"/>
    <w:rsid w:val="000428C8"/>
    <w:rsid w:val="00050F5F"/>
    <w:rsid w:val="00072A17"/>
    <w:rsid w:val="00082EC8"/>
    <w:rsid w:val="00087F64"/>
    <w:rsid w:val="000A457A"/>
    <w:rsid w:val="000B2979"/>
    <w:rsid w:val="000D75A0"/>
    <w:rsid w:val="001021AA"/>
    <w:rsid w:val="00105EB7"/>
    <w:rsid w:val="001169F7"/>
    <w:rsid w:val="00132295"/>
    <w:rsid w:val="0017263C"/>
    <w:rsid w:val="00174FA7"/>
    <w:rsid w:val="00177658"/>
    <w:rsid w:val="001D1EC2"/>
    <w:rsid w:val="001F42EF"/>
    <w:rsid w:val="001F6AA5"/>
    <w:rsid w:val="00205A99"/>
    <w:rsid w:val="0022746B"/>
    <w:rsid w:val="00230D33"/>
    <w:rsid w:val="00241DDE"/>
    <w:rsid w:val="00245645"/>
    <w:rsid w:val="00297EB6"/>
    <w:rsid w:val="002B2EDB"/>
    <w:rsid w:val="002C10B5"/>
    <w:rsid w:val="002E0227"/>
    <w:rsid w:val="00314AB4"/>
    <w:rsid w:val="003170F0"/>
    <w:rsid w:val="00361A9A"/>
    <w:rsid w:val="00380151"/>
    <w:rsid w:val="00386D14"/>
    <w:rsid w:val="003A1259"/>
    <w:rsid w:val="003A14DF"/>
    <w:rsid w:val="003C7425"/>
    <w:rsid w:val="003E1C92"/>
    <w:rsid w:val="00406234"/>
    <w:rsid w:val="00447DBF"/>
    <w:rsid w:val="00480136"/>
    <w:rsid w:val="004B7B0D"/>
    <w:rsid w:val="00505E9F"/>
    <w:rsid w:val="005127A7"/>
    <w:rsid w:val="00513E68"/>
    <w:rsid w:val="00516C69"/>
    <w:rsid w:val="0054369F"/>
    <w:rsid w:val="005831EF"/>
    <w:rsid w:val="0059636F"/>
    <w:rsid w:val="005A6605"/>
    <w:rsid w:val="005D2DEA"/>
    <w:rsid w:val="006475F2"/>
    <w:rsid w:val="00651567"/>
    <w:rsid w:val="00651B75"/>
    <w:rsid w:val="006601EB"/>
    <w:rsid w:val="006828C9"/>
    <w:rsid w:val="006C035C"/>
    <w:rsid w:val="006C192E"/>
    <w:rsid w:val="006C654C"/>
    <w:rsid w:val="006F413F"/>
    <w:rsid w:val="00743E80"/>
    <w:rsid w:val="007461A5"/>
    <w:rsid w:val="00750DA3"/>
    <w:rsid w:val="007A1865"/>
    <w:rsid w:val="007A228A"/>
    <w:rsid w:val="007C536E"/>
    <w:rsid w:val="007D61CF"/>
    <w:rsid w:val="007D7036"/>
    <w:rsid w:val="008437AF"/>
    <w:rsid w:val="008471E6"/>
    <w:rsid w:val="008727A6"/>
    <w:rsid w:val="00876422"/>
    <w:rsid w:val="008934E1"/>
    <w:rsid w:val="008C67F7"/>
    <w:rsid w:val="008D53FF"/>
    <w:rsid w:val="008F60A3"/>
    <w:rsid w:val="00902406"/>
    <w:rsid w:val="009157A0"/>
    <w:rsid w:val="0094144A"/>
    <w:rsid w:val="00944AA0"/>
    <w:rsid w:val="00954016"/>
    <w:rsid w:val="00962564"/>
    <w:rsid w:val="009E362B"/>
    <w:rsid w:val="00A02304"/>
    <w:rsid w:val="00A030DE"/>
    <w:rsid w:val="00A72C54"/>
    <w:rsid w:val="00A92284"/>
    <w:rsid w:val="00AA24B8"/>
    <w:rsid w:val="00AC39A9"/>
    <w:rsid w:val="00AD3ACD"/>
    <w:rsid w:val="00AF7E0A"/>
    <w:rsid w:val="00B00B2E"/>
    <w:rsid w:val="00B23405"/>
    <w:rsid w:val="00B43E3C"/>
    <w:rsid w:val="00BB6FA6"/>
    <w:rsid w:val="00BD20A8"/>
    <w:rsid w:val="00BD5B9C"/>
    <w:rsid w:val="00BE2D2E"/>
    <w:rsid w:val="00BF54A1"/>
    <w:rsid w:val="00BF76D2"/>
    <w:rsid w:val="00C14F22"/>
    <w:rsid w:val="00C17E62"/>
    <w:rsid w:val="00C30390"/>
    <w:rsid w:val="00C4297D"/>
    <w:rsid w:val="00C43F27"/>
    <w:rsid w:val="00C46961"/>
    <w:rsid w:val="00C602E3"/>
    <w:rsid w:val="00C638EA"/>
    <w:rsid w:val="00C81977"/>
    <w:rsid w:val="00C97B13"/>
    <w:rsid w:val="00CA048A"/>
    <w:rsid w:val="00CA6836"/>
    <w:rsid w:val="00CC4222"/>
    <w:rsid w:val="00CF48B1"/>
    <w:rsid w:val="00D17C99"/>
    <w:rsid w:val="00D3411E"/>
    <w:rsid w:val="00D6418D"/>
    <w:rsid w:val="00D80825"/>
    <w:rsid w:val="00DB2979"/>
    <w:rsid w:val="00DC026A"/>
    <w:rsid w:val="00DD5C8E"/>
    <w:rsid w:val="00DE6D98"/>
    <w:rsid w:val="00DF0D5A"/>
    <w:rsid w:val="00E02942"/>
    <w:rsid w:val="00E46455"/>
    <w:rsid w:val="00E6575D"/>
    <w:rsid w:val="00E85DED"/>
    <w:rsid w:val="00E91820"/>
    <w:rsid w:val="00E93868"/>
    <w:rsid w:val="00EA4F36"/>
    <w:rsid w:val="00EB15F7"/>
    <w:rsid w:val="00EB2ADA"/>
    <w:rsid w:val="00EC5F52"/>
    <w:rsid w:val="00EC68A7"/>
    <w:rsid w:val="00ED7E54"/>
    <w:rsid w:val="00F17F67"/>
    <w:rsid w:val="00F56334"/>
    <w:rsid w:val="00F6433C"/>
    <w:rsid w:val="00F83325"/>
    <w:rsid w:val="00FB2288"/>
    <w:rsid w:val="00FD011D"/>
    <w:rsid w:val="00FD3B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78D1"/>
  <w15:chartTrackingRefBased/>
  <w15:docId w15:val="{E91EE61C-0782-4671-A6F4-5BDEFDFB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B7B0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EC5F52"/>
    <w:rPr>
      <w:rFonts w:ascii="Courier New" w:eastAsia="Times New Roman" w:hAnsi="Courier New" w:cs="Courier New"/>
      <w:kern w:val="0"/>
      <w:sz w:val="20"/>
      <w:szCs w:val="20"/>
      <w:lang w:eastAsia="tr-TR"/>
      <w14:ligatures w14:val="none"/>
    </w:rPr>
  </w:style>
  <w:style w:type="character" w:styleId="HTMLKodu">
    <w:name w:val="HTML Code"/>
    <w:basedOn w:val="VarsaylanParagrafYazTipi"/>
    <w:uiPriority w:val="99"/>
    <w:semiHidden/>
    <w:unhideWhenUsed/>
    <w:rsid w:val="00EC5F52"/>
    <w:rPr>
      <w:rFonts w:ascii="Courier New" w:eastAsia="Times New Roman" w:hAnsi="Courier New" w:cs="Courier New"/>
      <w:sz w:val="20"/>
      <w:szCs w:val="20"/>
    </w:rPr>
  </w:style>
  <w:style w:type="character" w:customStyle="1" w:styleId="hljs-type">
    <w:name w:val="hljs-type"/>
    <w:basedOn w:val="VarsaylanParagrafYazTipi"/>
    <w:rsid w:val="00EC5F52"/>
  </w:style>
  <w:style w:type="character" w:customStyle="1" w:styleId="hljs-title">
    <w:name w:val="hljs-title"/>
    <w:basedOn w:val="VarsaylanParagrafYazTipi"/>
    <w:rsid w:val="00EC5F52"/>
  </w:style>
  <w:style w:type="character" w:customStyle="1" w:styleId="hljs-params">
    <w:name w:val="hljs-params"/>
    <w:basedOn w:val="VarsaylanParagrafYazTipi"/>
    <w:rsid w:val="00EC5F52"/>
  </w:style>
  <w:style w:type="character" w:customStyle="1" w:styleId="hljs-number">
    <w:name w:val="hljs-number"/>
    <w:basedOn w:val="VarsaylanParagrafYazTipi"/>
    <w:rsid w:val="00EC5F52"/>
  </w:style>
  <w:style w:type="character" w:customStyle="1" w:styleId="hljs-keyword">
    <w:name w:val="hljs-keyword"/>
    <w:basedOn w:val="VarsaylanParagrafYazTipi"/>
    <w:rsid w:val="00EC5F52"/>
  </w:style>
  <w:style w:type="paragraph" w:styleId="stBilgi">
    <w:name w:val="header"/>
    <w:basedOn w:val="Normal"/>
    <w:link w:val="stBilgiChar"/>
    <w:uiPriority w:val="99"/>
    <w:unhideWhenUsed/>
    <w:rsid w:val="001D1E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1EC2"/>
  </w:style>
  <w:style w:type="paragraph" w:styleId="AltBilgi">
    <w:name w:val="footer"/>
    <w:basedOn w:val="Normal"/>
    <w:link w:val="AltBilgiChar"/>
    <w:uiPriority w:val="99"/>
    <w:unhideWhenUsed/>
    <w:rsid w:val="001D1E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1EC2"/>
  </w:style>
  <w:style w:type="character" w:customStyle="1" w:styleId="Balk1Char">
    <w:name w:val="Başlık 1 Char"/>
    <w:basedOn w:val="VarsaylanParagrafYazTipi"/>
    <w:link w:val="Balk1"/>
    <w:uiPriority w:val="9"/>
    <w:rsid w:val="004B7B0D"/>
    <w:rPr>
      <w:rFonts w:asciiTheme="majorHAnsi" w:eastAsiaTheme="majorEastAsia" w:hAnsiTheme="majorHAnsi" w:cstheme="majorBidi"/>
      <w:b/>
      <w:color w:val="2F5496" w:themeColor="accent1" w:themeShade="BF"/>
      <w:sz w:val="32"/>
      <w:szCs w:val="32"/>
    </w:rPr>
  </w:style>
  <w:style w:type="paragraph" w:styleId="TBal">
    <w:name w:val="TOC Heading"/>
    <w:basedOn w:val="Balk1"/>
    <w:next w:val="Normal"/>
    <w:uiPriority w:val="39"/>
    <w:unhideWhenUsed/>
    <w:qFormat/>
    <w:rsid w:val="004B7B0D"/>
    <w:pPr>
      <w:outlineLvl w:val="9"/>
    </w:pPr>
    <w:rPr>
      <w:kern w:val="0"/>
      <w:lang w:eastAsia="tr-TR"/>
      <w14:ligatures w14:val="none"/>
    </w:rPr>
  </w:style>
  <w:style w:type="paragraph" w:styleId="T1">
    <w:name w:val="toc 1"/>
    <w:basedOn w:val="Normal"/>
    <w:next w:val="Normal"/>
    <w:autoRedefine/>
    <w:uiPriority w:val="39"/>
    <w:unhideWhenUsed/>
    <w:rsid w:val="004B7B0D"/>
    <w:pPr>
      <w:spacing w:after="100"/>
    </w:pPr>
  </w:style>
  <w:style w:type="character" w:styleId="Kpr">
    <w:name w:val="Hyperlink"/>
    <w:basedOn w:val="VarsaylanParagrafYazTipi"/>
    <w:uiPriority w:val="99"/>
    <w:unhideWhenUsed/>
    <w:rsid w:val="004B7B0D"/>
    <w:rPr>
      <w:color w:val="0563C1" w:themeColor="hyperlink"/>
      <w:u w:val="single"/>
    </w:rPr>
  </w:style>
  <w:style w:type="character" w:styleId="YerTutucuMetni">
    <w:name w:val="Placeholder Text"/>
    <w:basedOn w:val="VarsaylanParagrafYazTipi"/>
    <w:uiPriority w:val="99"/>
    <w:semiHidden/>
    <w:rsid w:val="00D17C99"/>
    <w:rPr>
      <w:color w:val="666666"/>
    </w:rPr>
  </w:style>
  <w:style w:type="paragraph" w:styleId="ListeParagraf">
    <w:name w:val="List Paragraph"/>
    <w:basedOn w:val="Normal"/>
    <w:uiPriority w:val="34"/>
    <w:qFormat/>
    <w:rsid w:val="00DC026A"/>
    <w:pPr>
      <w:ind w:left="720"/>
      <w:contextualSpacing/>
    </w:pPr>
  </w:style>
  <w:style w:type="paragraph" w:styleId="NormalWeb">
    <w:name w:val="Normal (Web)"/>
    <w:basedOn w:val="Normal"/>
    <w:uiPriority w:val="99"/>
    <w:semiHidden/>
    <w:unhideWhenUsed/>
    <w:rsid w:val="008437AF"/>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4917">
      <w:bodyDiv w:val="1"/>
      <w:marLeft w:val="0"/>
      <w:marRight w:val="0"/>
      <w:marTop w:val="0"/>
      <w:marBottom w:val="0"/>
      <w:divBdr>
        <w:top w:val="none" w:sz="0" w:space="0" w:color="auto"/>
        <w:left w:val="none" w:sz="0" w:space="0" w:color="auto"/>
        <w:bottom w:val="none" w:sz="0" w:space="0" w:color="auto"/>
        <w:right w:val="none" w:sz="0" w:space="0" w:color="auto"/>
      </w:divBdr>
    </w:div>
    <w:div w:id="131366367">
      <w:bodyDiv w:val="1"/>
      <w:marLeft w:val="0"/>
      <w:marRight w:val="0"/>
      <w:marTop w:val="0"/>
      <w:marBottom w:val="0"/>
      <w:divBdr>
        <w:top w:val="none" w:sz="0" w:space="0" w:color="auto"/>
        <w:left w:val="none" w:sz="0" w:space="0" w:color="auto"/>
        <w:bottom w:val="none" w:sz="0" w:space="0" w:color="auto"/>
        <w:right w:val="none" w:sz="0" w:space="0" w:color="auto"/>
      </w:divBdr>
    </w:div>
    <w:div w:id="159349442">
      <w:bodyDiv w:val="1"/>
      <w:marLeft w:val="0"/>
      <w:marRight w:val="0"/>
      <w:marTop w:val="0"/>
      <w:marBottom w:val="0"/>
      <w:divBdr>
        <w:top w:val="none" w:sz="0" w:space="0" w:color="auto"/>
        <w:left w:val="none" w:sz="0" w:space="0" w:color="auto"/>
        <w:bottom w:val="none" w:sz="0" w:space="0" w:color="auto"/>
        <w:right w:val="none" w:sz="0" w:space="0" w:color="auto"/>
      </w:divBdr>
    </w:div>
    <w:div w:id="198592217">
      <w:bodyDiv w:val="1"/>
      <w:marLeft w:val="0"/>
      <w:marRight w:val="0"/>
      <w:marTop w:val="0"/>
      <w:marBottom w:val="0"/>
      <w:divBdr>
        <w:top w:val="none" w:sz="0" w:space="0" w:color="auto"/>
        <w:left w:val="none" w:sz="0" w:space="0" w:color="auto"/>
        <w:bottom w:val="none" w:sz="0" w:space="0" w:color="auto"/>
        <w:right w:val="none" w:sz="0" w:space="0" w:color="auto"/>
      </w:divBdr>
    </w:div>
    <w:div w:id="318536236">
      <w:bodyDiv w:val="1"/>
      <w:marLeft w:val="0"/>
      <w:marRight w:val="0"/>
      <w:marTop w:val="0"/>
      <w:marBottom w:val="0"/>
      <w:divBdr>
        <w:top w:val="none" w:sz="0" w:space="0" w:color="auto"/>
        <w:left w:val="none" w:sz="0" w:space="0" w:color="auto"/>
        <w:bottom w:val="none" w:sz="0" w:space="0" w:color="auto"/>
        <w:right w:val="none" w:sz="0" w:space="0" w:color="auto"/>
      </w:divBdr>
    </w:div>
    <w:div w:id="368528016">
      <w:bodyDiv w:val="1"/>
      <w:marLeft w:val="0"/>
      <w:marRight w:val="0"/>
      <w:marTop w:val="0"/>
      <w:marBottom w:val="0"/>
      <w:divBdr>
        <w:top w:val="none" w:sz="0" w:space="0" w:color="auto"/>
        <w:left w:val="none" w:sz="0" w:space="0" w:color="auto"/>
        <w:bottom w:val="none" w:sz="0" w:space="0" w:color="auto"/>
        <w:right w:val="none" w:sz="0" w:space="0" w:color="auto"/>
      </w:divBdr>
      <w:divsChild>
        <w:div w:id="607083550">
          <w:marLeft w:val="0"/>
          <w:marRight w:val="0"/>
          <w:marTop w:val="0"/>
          <w:marBottom w:val="0"/>
          <w:divBdr>
            <w:top w:val="none" w:sz="0" w:space="0" w:color="auto"/>
            <w:left w:val="none" w:sz="0" w:space="0" w:color="auto"/>
            <w:bottom w:val="none" w:sz="0" w:space="0" w:color="auto"/>
            <w:right w:val="none" w:sz="0" w:space="0" w:color="auto"/>
          </w:divBdr>
          <w:divsChild>
            <w:div w:id="3130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5042">
      <w:bodyDiv w:val="1"/>
      <w:marLeft w:val="0"/>
      <w:marRight w:val="0"/>
      <w:marTop w:val="0"/>
      <w:marBottom w:val="0"/>
      <w:divBdr>
        <w:top w:val="none" w:sz="0" w:space="0" w:color="auto"/>
        <w:left w:val="none" w:sz="0" w:space="0" w:color="auto"/>
        <w:bottom w:val="none" w:sz="0" w:space="0" w:color="auto"/>
        <w:right w:val="none" w:sz="0" w:space="0" w:color="auto"/>
      </w:divBdr>
    </w:div>
    <w:div w:id="449517735">
      <w:bodyDiv w:val="1"/>
      <w:marLeft w:val="0"/>
      <w:marRight w:val="0"/>
      <w:marTop w:val="0"/>
      <w:marBottom w:val="0"/>
      <w:divBdr>
        <w:top w:val="none" w:sz="0" w:space="0" w:color="auto"/>
        <w:left w:val="none" w:sz="0" w:space="0" w:color="auto"/>
        <w:bottom w:val="none" w:sz="0" w:space="0" w:color="auto"/>
        <w:right w:val="none" w:sz="0" w:space="0" w:color="auto"/>
      </w:divBdr>
    </w:div>
    <w:div w:id="554465129">
      <w:bodyDiv w:val="1"/>
      <w:marLeft w:val="0"/>
      <w:marRight w:val="0"/>
      <w:marTop w:val="0"/>
      <w:marBottom w:val="0"/>
      <w:divBdr>
        <w:top w:val="none" w:sz="0" w:space="0" w:color="auto"/>
        <w:left w:val="none" w:sz="0" w:space="0" w:color="auto"/>
        <w:bottom w:val="none" w:sz="0" w:space="0" w:color="auto"/>
        <w:right w:val="none" w:sz="0" w:space="0" w:color="auto"/>
      </w:divBdr>
    </w:div>
    <w:div w:id="602228132">
      <w:bodyDiv w:val="1"/>
      <w:marLeft w:val="0"/>
      <w:marRight w:val="0"/>
      <w:marTop w:val="0"/>
      <w:marBottom w:val="0"/>
      <w:divBdr>
        <w:top w:val="none" w:sz="0" w:space="0" w:color="auto"/>
        <w:left w:val="none" w:sz="0" w:space="0" w:color="auto"/>
        <w:bottom w:val="none" w:sz="0" w:space="0" w:color="auto"/>
        <w:right w:val="none" w:sz="0" w:space="0" w:color="auto"/>
      </w:divBdr>
    </w:div>
    <w:div w:id="687411439">
      <w:bodyDiv w:val="1"/>
      <w:marLeft w:val="0"/>
      <w:marRight w:val="0"/>
      <w:marTop w:val="0"/>
      <w:marBottom w:val="0"/>
      <w:divBdr>
        <w:top w:val="none" w:sz="0" w:space="0" w:color="auto"/>
        <w:left w:val="none" w:sz="0" w:space="0" w:color="auto"/>
        <w:bottom w:val="none" w:sz="0" w:space="0" w:color="auto"/>
        <w:right w:val="none" w:sz="0" w:space="0" w:color="auto"/>
      </w:divBdr>
    </w:div>
    <w:div w:id="718435172">
      <w:bodyDiv w:val="1"/>
      <w:marLeft w:val="0"/>
      <w:marRight w:val="0"/>
      <w:marTop w:val="0"/>
      <w:marBottom w:val="0"/>
      <w:divBdr>
        <w:top w:val="none" w:sz="0" w:space="0" w:color="auto"/>
        <w:left w:val="none" w:sz="0" w:space="0" w:color="auto"/>
        <w:bottom w:val="none" w:sz="0" w:space="0" w:color="auto"/>
        <w:right w:val="none" w:sz="0" w:space="0" w:color="auto"/>
      </w:divBdr>
    </w:div>
    <w:div w:id="823591431">
      <w:bodyDiv w:val="1"/>
      <w:marLeft w:val="0"/>
      <w:marRight w:val="0"/>
      <w:marTop w:val="0"/>
      <w:marBottom w:val="0"/>
      <w:divBdr>
        <w:top w:val="none" w:sz="0" w:space="0" w:color="auto"/>
        <w:left w:val="none" w:sz="0" w:space="0" w:color="auto"/>
        <w:bottom w:val="none" w:sz="0" w:space="0" w:color="auto"/>
        <w:right w:val="none" w:sz="0" w:space="0" w:color="auto"/>
      </w:divBdr>
    </w:div>
    <w:div w:id="854806063">
      <w:bodyDiv w:val="1"/>
      <w:marLeft w:val="0"/>
      <w:marRight w:val="0"/>
      <w:marTop w:val="0"/>
      <w:marBottom w:val="0"/>
      <w:divBdr>
        <w:top w:val="none" w:sz="0" w:space="0" w:color="auto"/>
        <w:left w:val="none" w:sz="0" w:space="0" w:color="auto"/>
        <w:bottom w:val="none" w:sz="0" w:space="0" w:color="auto"/>
        <w:right w:val="none" w:sz="0" w:space="0" w:color="auto"/>
      </w:divBdr>
    </w:div>
    <w:div w:id="905529934">
      <w:bodyDiv w:val="1"/>
      <w:marLeft w:val="0"/>
      <w:marRight w:val="0"/>
      <w:marTop w:val="0"/>
      <w:marBottom w:val="0"/>
      <w:divBdr>
        <w:top w:val="none" w:sz="0" w:space="0" w:color="auto"/>
        <w:left w:val="none" w:sz="0" w:space="0" w:color="auto"/>
        <w:bottom w:val="none" w:sz="0" w:space="0" w:color="auto"/>
        <w:right w:val="none" w:sz="0" w:space="0" w:color="auto"/>
      </w:divBdr>
    </w:div>
    <w:div w:id="935211669">
      <w:bodyDiv w:val="1"/>
      <w:marLeft w:val="0"/>
      <w:marRight w:val="0"/>
      <w:marTop w:val="0"/>
      <w:marBottom w:val="0"/>
      <w:divBdr>
        <w:top w:val="none" w:sz="0" w:space="0" w:color="auto"/>
        <w:left w:val="none" w:sz="0" w:space="0" w:color="auto"/>
        <w:bottom w:val="none" w:sz="0" w:space="0" w:color="auto"/>
        <w:right w:val="none" w:sz="0" w:space="0" w:color="auto"/>
      </w:divBdr>
    </w:div>
    <w:div w:id="983394027">
      <w:bodyDiv w:val="1"/>
      <w:marLeft w:val="0"/>
      <w:marRight w:val="0"/>
      <w:marTop w:val="0"/>
      <w:marBottom w:val="0"/>
      <w:divBdr>
        <w:top w:val="none" w:sz="0" w:space="0" w:color="auto"/>
        <w:left w:val="none" w:sz="0" w:space="0" w:color="auto"/>
        <w:bottom w:val="none" w:sz="0" w:space="0" w:color="auto"/>
        <w:right w:val="none" w:sz="0" w:space="0" w:color="auto"/>
      </w:divBdr>
    </w:div>
    <w:div w:id="984775783">
      <w:bodyDiv w:val="1"/>
      <w:marLeft w:val="0"/>
      <w:marRight w:val="0"/>
      <w:marTop w:val="0"/>
      <w:marBottom w:val="0"/>
      <w:divBdr>
        <w:top w:val="none" w:sz="0" w:space="0" w:color="auto"/>
        <w:left w:val="none" w:sz="0" w:space="0" w:color="auto"/>
        <w:bottom w:val="none" w:sz="0" w:space="0" w:color="auto"/>
        <w:right w:val="none" w:sz="0" w:space="0" w:color="auto"/>
      </w:divBdr>
    </w:div>
    <w:div w:id="1022779038">
      <w:bodyDiv w:val="1"/>
      <w:marLeft w:val="0"/>
      <w:marRight w:val="0"/>
      <w:marTop w:val="0"/>
      <w:marBottom w:val="0"/>
      <w:divBdr>
        <w:top w:val="none" w:sz="0" w:space="0" w:color="auto"/>
        <w:left w:val="none" w:sz="0" w:space="0" w:color="auto"/>
        <w:bottom w:val="none" w:sz="0" w:space="0" w:color="auto"/>
        <w:right w:val="none" w:sz="0" w:space="0" w:color="auto"/>
      </w:divBdr>
    </w:div>
    <w:div w:id="1073352572">
      <w:bodyDiv w:val="1"/>
      <w:marLeft w:val="0"/>
      <w:marRight w:val="0"/>
      <w:marTop w:val="0"/>
      <w:marBottom w:val="0"/>
      <w:divBdr>
        <w:top w:val="none" w:sz="0" w:space="0" w:color="auto"/>
        <w:left w:val="none" w:sz="0" w:space="0" w:color="auto"/>
        <w:bottom w:val="none" w:sz="0" w:space="0" w:color="auto"/>
        <w:right w:val="none" w:sz="0" w:space="0" w:color="auto"/>
      </w:divBdr>
    </w:div>
    <w:div w:id="1124616129">
      <w:bodyDiv w:val="1"/>
      <w:marLeft w:val="0"/>
      <w:marRight w:val="0"/>
      <w:marTop w:val="0"/>
      <w:marBottom w:val="0"/>
      <w:divBdr>
        <w:top w:val="none" w:sz="0" w:space="0" w:color="auto"/>
        <w:left w:val="none" w:sz="0" w:space="0" w:color="auto"/>
        <w:bottom w:val="none" w:sz="0" w:space="0" w:color="auto"/>
        <w:right w:val="none" w:sz="0" w:space="0" w:color="auto"/>
      </w:divBdr>
    </w:div>
    <w:div w:id="1146974925">
      <w:bodyDiv w:val="1"/>
      <w:marLeft w:val="0"/>
      <w:marRight w:val="0"/>
      <w:marTop w:val="0"/>
      <w:marBottom w:val="0"/>
      <w:divBdr>
        <w:top w:val="none" w:sz="0" w:space="0" w:color="auto"/>
        <w:left w:val="none" w:sz="0" w:space="0" w:color="auto"/>
        <w:bottom w:val="none" w:sz="0" w:space="0" w:color="auto"/>
        <w:right w:val="none" w:sz="0" w:space="0" w:color="auto"/>
      </w:divBdr>
    </w:div>
    <w:div w:id="1353069415">
      <w:bodyDiv w:val="1"/>
      <w:marLeft w:val="0"/>
      <w:marRight w:val="0"/>
      <w:marTop w:val="0"/>
      <w:marBottom w:val="0"/>
      <w:divBdr>
        <w:top w:val="none" w:sz="0" w:space="0" w:color="auto"/>
        <w:left w:val="none" w:sz="0" w:space="0" w:color="auto"/>
        <w:bottom w:val="none" w:sz="0" w:space="0" w:color="auto"/>
        <w:right w:val="none" w:sz="0" w:space="0" w:color="auto"/>
      </w:divBdr>
    </w:div>
    <w:div w:id="1385520493">
      <w:bodyDiv w:val="1"/>
      <w:marLeft w:val="0"/>
      <w:marRight w:val="0"/>
      <w:marTop w:val="0"/>
      <w:marBottom w:val="0"/>
      <w:divBdr>
        <w:top w:val="none" w:sz="0" w:space="0" w:color="auto"/>
        <w:left w:val="none" w:sz="0" w:space="0" w:color="auto"/>
        <w:bottom w:val="none" w:sz="0" w:space="0" w:color="auto"/>
        <w:right w:val="none" w:sz="0" w:space="0" w:color="auto"/>
      </w:divBdr>
    </w:div>
    <w:div w:id="1518035158">
      <w:bodyDiv w:val="1"/>
      <w:marLeft w:val="0"/>
      <w:marRight w:val="0"/>
      <w:marTop w:val="0"/>
      <w:marBottom w:val="0"/>
      <w:divBdr>
        <w:top w:val="none" w:sz="0" w:space="0" w:color="auto"/>
        <w:left w:val="none" w:sz="0" w:space="0" w:color="auto"/>
        <w:bottom w:val="none" w:sz="0" w:space="0" w:color="auto"/>
        <w:right w:val="none" w:sz="0" w:space="0" w:color="auto"/>
      </w:divBdr>
    </w:div>
    <w:div w:id="1534536163">
      <w:bodyDiv w:val="1"/>
      <w:marLeft w:val="0"/>
      <w:marRight w:val="0"/>
      <w:marTop w:val="0"/>
      <w:marBottom w:val="0"/>
      <w:divBdr>
        <w:top w:val="none" w:sz="0" w:space="0" w:color="auto"/>
        <w:left w:val="none" w:sz="0" w:space="0" w:color="auto"/>
        <w:bottom w:val="none" w:sz="0" w:space="0" w:color="auto"/>
        <w:right w:val="none" w:sz="0" w:space="0" w:color="auto"/>
      </w:divBdr>
    </w:div>
    <w:div w:id="1558853619">
      <w:bodyDiv w:val="1"/>
      <w:marLeft w:val="0"/>
      <w:marRight w:val="0"/>
      <w:marTop w:val="0"/>
      <w:marBottom w:val="0"/>
      <w:divBdr>
        <w:top w:val="none" w:sz="0" w:space="0" w:color="auto"/>
        <w:left w:val="none" w:sz="0" w:space="0" w:color="auto"/>
        <w:bottom w:val="none" w:sz="0" w:space="0" w:color="auto"/>
        <w:right w:val="none" w:sz="0" w:space="0" w:color="auto"/>
      </w:divBdr>
    </w:div>
    <w:div w:id="1613636058">
      <w:bodyDiv w:val="1"/>
      <w:marLeft w:val="0"/>
      <w:marRight w:val="0"/>
      <w:marTop w:val="0"/>
      <w:marBottom w:val="0"/>
      <w:divBdr>
        <w:top w:val="none" w:sz="0" w:space="0" w:color="auto"/>
        <w:left w:val="none" w:sz="0" w:space="0" w:color="auto"/>
        <w:bottom w:val="none" w:sz="0" w:space="0" w:color="auto"/>
        <w:right w:val="none" w:sz="0" w:space="0" w:color="auto"/>
      </w:divBdr>
    </w:div>
    <w:div w:id="1618296304">
      <w:bodyDiv w:val="1"/>
      <w:marLeft w:val="0"/>
      <w:marRight w:val="0"/>
      <w:marTop w:val="0"/>
      <w:marBottom w:val="0"/>
      <w:divBdr>
        <w:top w:val="none" w:sz="0" w:space="0" w:color="auto"/>
        <w:left w:val="none" w:sz="0" w:space="0" w:color="auto"/>
        <w:bottom w:val="none" w:sz="0" w:space="0" w:color="auto"/>
        <w:right w:val="none" w:sz="0" w:space="0" w:color="auto"/>
      </w:divBdr>
    </w:div>
    <w:div w:id="1679575161">
      <w:bodyDiv w:val="1"/>
      <w:marLeft w:val="0"/>
      <w:marRight w:val="0"/>
      <w:marTop w:val="0"/>
      <w:marBottom w:val="0"/>
      <w:divBdr>
        <w:top w:val="none" w:sz="0" w:space="0" w:color="auto"/>
        <w:left w:val="none" w:sz="0" w:space="0" w:color="auto"/>
        <w:bottom w:val="none" w:sz="0" w:space="0" w:color="auto"/>
        <w:right w:val="none" w:sz="0" w:space="0" w:color="auto"/>
      </w:divBdr>
    </w:div>
    <w:div w:id="1794129217">
      <w:bodyDiv w:val="1"/>
      <w:marLeft w:val="0"/>
      <w:marRight w:val="0"/>
      <w:marTop w:val="0"/>
      <w:marBottom w:val="0"/>
      <w:divBdr>
        <w:top w:val="none" w:sz="0" w:space="0" w:color="auto"/>
        <w:left w:val="none" w:sz="0" w:space="0" w:color="auto"/>
        <w:bottom w:val="none" w:sz="0" w:space="0" w:color="auto"/>
        <w:right w:val="none" w:sz="0" w:space="0" w:color="auto"/>
      </w:divBdr>
    </w:div>
    <w:div w:id="1820726733">
      <w:bodyDiv w:val="1"/>
      <w:marLeft w:val="0"/>
      <w:marRight w:val="0"/>
      <w:marTop w:val="0"/>
      <w:marBottom w:val="0"/>
      <w:divBdr>
        <w:top w:val="none" w:sz="0" w:space="0" w:color="auto"/>
        <w:left w:val="none" w:sz="0" w:space="0" w:color="auto"/>
        <w:bottom w:val="none" w:sz="0" w:space="0" w:color="auto"/>
        <w:right w:val="none" w:sz="0" w:space="0" w:color="auto"/>
      </w:divBdr>
    </w:div>
    <w:div w:id="1822849028">
      <w:bodyDiv w:val="1"/>
      <w:marLeft w:val="0"/>
      <w:marRight w:val="0"/>
      <w:marTop w:val="0"/>
      <w:marBottom w:val="0"/>
      <w:divBdr>
        <w:top w:val="none" w:sz="0" w:space="0" w:color="auto"/>
        <w:left w:val="none" w:sz="0" w:space="0" w:color="auto"/>
        <w:bottom w:val="none" w:sz="0" w:space="0" w:color="auto"/>
        <w:right w:val="none" w:sz="0" w:space="0" w:color="auto"/>
      </w:divBdr>
    </w:div>
    <w:div w:id="1869830364">
      <w:bodyDiv w:val="1"/>
      <w:marLeft w:val="0"/>
      <w:marRight w:val="0"/>
      <w:marTop w:val="0"/>
      <w:marBottom w:val="0"/>
      <w:divBdr>
        <w:top w:val="none" w:sz="0" w:space="0" w:color="auto"/>
        <w:left w:val="none" w:sz="0" w:space="0" w:color="auto"/>
        <w:bottom w:val="none" w:sz="0" w:space="0" w:color="auto"/>
        <w:right w:val="none" w:sz="0" w:space="0" w:color="auto"/>
      </w:divBdr>
    </w:div>
    <w:div w:id="1892380662">
      <w:bodyDiv w:val="1"/>
      <w:marLeft w:val="0"/>
      <w:marRight w:val="0"/>
      <w:marTop w:val="0"/>
      <w:marBottom w:val="0"/>
      <w:divBdr>
        <w:top w:val="none" w:sz="0" w:space="0" w:color="auto"/>
        <w:left w:val="none" w:sz="0" w:space="0" w:color="auto"/>
        <w:bottom w:val="none" w:sz="0" w:space="0" w:color="auto"/>
        <w:right w:val="none" w:sz="0" w:space="0" w:color="auto"/>
      </w:divBdr>
    </w:div>
    <w:div w:id="1924755487">
      <w:bodyDiv w:val="1"/>
      <w:marLeft w:val="0"/>
      <w:marRight w:val="0"/>
      <w:marTop w:val="0"/>
      <w:marBottom w:val="0"/>
      <w:divBdr>
        <w:top w:val="none" w:sz="0" w:space="0" w:color="auto"/>
        <w:left w:val="none" w:sz="0" w:space="0" w:color="auto"/>
        <w:bottom w:val="none" w:sz="0" w:space="0" w:color="auto"/>
        <w:right w:val="none" w:sz="0" w:space="0" w:color="auto"/>
      </w:divBdr>
    </w:div>
    <w:div w:id="1936403828">
      <w:bodyDiv w:val="1"/>
      <w:marLeft w:val="0"/>
      <w:marRight w:val="0"/>
      <w:marTop w:val="0"/>
      <w:marBottom w:val="0"/>
      <w:divBdr>
        <w:top w:val="none" w:sz="0" w:space="0" w:color="auto"/>
        <w:left w:val="none" w:sz="0" w:space="0" w:color="auto"/>
        <w:bottom w:val="none" w:sz="0" w:space="0" w:color="auto"/>
        <w:right w:val="none" w:sz="0" w:space="0" w:color="auto"/>
      </w:divBdr>
    </w:div>
    <w:div w:id="1939486427">
      <w:bodyDiv w:val="1"/>
      <w:marLeft w:val="0"/>
      <w:marRight w:val="0"/>
      <w:marTop w:val="0"/>
      <w:marBottom w:val="0"/>
      <w:divBdr>
        <w:top w:val="none" w:sz="0" w:space="0" w:color="auto"/>
        <w:left w:val="none" w:sz="0" w:space="0" w:color="auto"/>
        <w:bottom w:val="none" w:sz="0" w:space="0" w:color="auto"/>
        <w:right w:val="none" w:sz="0" w:space="0" w:color="auto"/>
      </w:divBdr>
    </w:div>
    <w:div w:id="1945962681">
      <w:bodyDiv w:val="1"/>
      <w:marLeft w:val="0"/>
      <w:marRight w:val="0"/>
      <w:marTop w:val="0"/>
      <w:marBottom w:val="0"/>
      <w:divBdr>
        <w:top w:val="none" w:sz="0" w:space="0" w:color="auto"/>
        <w:left w:val="none" w:sz="0" w:space="0" w:color="auto"/>
        <w:bottom w:val="none" w:sz="0" w:space="0" w:color="auto"/>
        <w:right w:val="none" w:sz="0" w:space="0" w:color="auto"/>
      </w:divBdr>
    </w:div>
    <w:div w:id="2025478114">
      <w:bodyDiv w:val="1"/>
      <w:marLeft w:val="0"/>
      <w:marRight w:val="0"/>
      <w:marTop w:val="0"/>
      <w:marBottom w:val="0"/>
      <w:divBdr>
        <w:top w:val="none" w:sz="0" w:space="0" w:color="auto"/>
        <w:left w:val="none" w:sz="0" w:space="0" w:color="auto"/>
        <w:bottom w:val="none" w:sz="0" w:space="0" w:color="auto"/>
        <w:right w:val="none" w:sz="0" w:space="0" w:color="auto"/>
      </w:divBdr>
    </w:div>
    <w:div w:id="2105832677">
      <w:bodyDiv w:val="1"/>
      <w:marLeft w:val="0"/>
      <w:marRight w:val="0"/>
      <w:marTop w:val="0"/>
      <w:marBottom w:val="0"/>
      <w:divBdr>
        <w:top w:val="none" w:sz="0" w:space="0" w:color="auto"/>
        <w:left w:val="none" w:sz="0" w:space="0" w:color="auto"/>
        <w:bottom w:val="none" w:sz="0" w:space="0" w:color="auto"/>
        <w:right w:val="none" w:sz="0" w:space="0" w:color="auto"/>
      </w:divBdr>
    </w:div>
    <w:div w:id="2114931647">
      <w:bodyDiv w:val="1"/>
      <w:marLeft w:val="0"/>
      <w:marRight w:val="0"/>
      <w:marTop w:val="0"/>
      <w:marBottom w:val="0"/>
      <w:divBdr>
        <w:top w:val="none" w:sz="0" w:space="0" w:color="auto"/>
        <w:left w:val="none" w:sz="0" w:space="0" w:color="auto"/>
        <w:bottom w:val="none" w:sz="0" w:space="0" w:color="auto"/>
        <w:right w:val="none" w:sz="0" w:space="0" w:color="auto"/>
      </w:divBdr>
    </w:div>
    <w:div w:id="2138332183">
      <w:bodyDiv w:val="1"/>
      <w:marLeft w:val="0"/>
      <w:marRight w:val="0"/>
      <w:marTop w:val="0"/>
      <w:marBottom w:val="0"/>
      <w:divBdr>
        <w:top w:val="none" w:sz="0" w:space="0" w:color="auto"/>
        <w:left w:val="none" w:sz="0" w:space="0" w:color="auto"/>
        <w:bottom w:val="none" w:sz="0" w:space="0" w:color="auto"/>
        <w:right w:val="none" w:sz="0" w:space="0" w:color="auto"/>
      </w:divBdr>
    </w:div>
    <w:div w:id="214080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B224-D7BA-401F-BC12-A3883231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45</Pages>
  <Words>6308</Words>
  <Characters>35958</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 aaa</dc:creator>
  <cp:keywords/>
  <dc:description/>
  <cp:lastModifiedBy>mahmut aaa</cp:lastModifiedBy>
  <cp:revision>67</cp:revision>
  <dcterms:created xsi:type="dcterms:W3CDTF">2023-10-11T01:56:00Z</dcterms:created>
  <dcterms:modified xsi:type="dcterms:W3CDTF">2024-04-27T08:00:00Z</dcterms:modified>
</cp:coreProperties>
</file>